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14" w:rsidRPr="00825BE9" w:rsidRDefault="00EB5214" w:rsidP="0073367D">
      <w:pPr>
        <w:pStyle w:val="2"/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EB5214">
      <w:pPr>
        <w:pStyle w:val="a8"/>
        <w:ind w:left="1843" w:right="1843"/>
        <w:jc w:val="center"/>
      </w:pPr>
    </w:p>
    <w:p w:rsidR="00EB5214" w:rsidRPr="00825BE9" w:rsidRDefault="00EB5214" w:rsidP="00EB5214">
      <w:pPr>
        <w:pStyle w:val="a8"/>
        <w:ind w:left="1843" w:right="1843"/>
        <w:jc w:val="center"/>
      </w:pPr>
    </w:p>
    <w:p w:rsidR="00EB5214" w:rsidRPr="00825BE9" w:rsidRDefault="00EB5214" w:rsidP="00EB5214">
      <w:pPr>
        <w:pStyle w:val="a8"/>
        <w:ind w:left="1843" w:right="1843"/>
        <w:jc w:val="center"/>
      </w:pPr>
      <w:r w:rsidRPr="00825BE9">
        <w:t>КЛАПШТОС</w:t>
      </w:r>
    </w:p>
    <w:p w:rsidR="00EB5214" w:rsidRPr="00825BE9" w:rsidRDefault="00EB5214" w:rsidP="00825BE9">
      <w:pPr>
        <w:pStyle w:val="a8"/>
        <w:ind w:left="0" w:right="1843"/>
      </w:pPr>
    </w:p>
    <w:p w:rsidR="00EB5214" w:rsidRDefault="00402AC6" w:rsidP="00EB5214">
      <w:pPr>
        <w:pStyle w:val="a8"/>
        <w:ind w:left="1843" w:right="1843"/>
        <w:jc w:val="center"/>
        <w:rPr>
          <w:lang w:val="uk-UA"/>
        </w:rPr>
      </w:pPr>
      <w:r w:rsidRPr="00825BE9">
        <w:t>Оригинальный сценарий</w:t>
      </w:r>
    </w:p>
    <w:p w:rsidR="00B45745" w:rsidRDefault="00B45745" w:rsidP="00B45745">
      <w:pPr>
        <w:pStyle w:val="a8"/>
        <w:ind w:left="1843" w:right="1843"/>
        <w:rPr>
          <w:lang w:val="uk-UA"/>
        </w:rPr>
      </w:pPr>
    </w:p>
    <w:p w:rsidR="00B45745" w:rsidRPr="00B45745" w:rsidRDefault="00B45745" w:rsidP="00B45745">
      <w:pPr>
        <w:pStyle w:val="a8"/>
        <w:ind w:left="1843" w:right="1843"/>
      </w:pPr>
      <w:r>
        <w:rPr>
          <w:lang w:val="uk-UA"/>
        </w:rPr>
        <w:t xml:space="preserve">  Максим </w:t>
      </w:r>
      <w:r w:rsidRPr="00B45745">
        <w:t>Ищенко, Сергей</w:t>
      </w:r>
      <w:r>
        <w:rPr>
          <w:lang w:val="uk-UA"/>
        </w:rPr>
        <w:t xml:space="preserve"> Брасло</w:t>
      </w:r>
    </w:p>
    <w:p w:rsidR="00B45745" w:rsidRPr="00B45745" w:rsidRDefault="00B45745" w:rsidP="00B45745">
      <w:pPr>
        <w:pStyle w:val="a8"/>
        <w:ind w:left="1843" w:right="1843"/>
        <w:rPr>
          <w:lang w:val="uk-UA"/>
        </w:rPr>
      </w:pPr>
    </w:p>
    <w:p w:rsidR="00EB5214" w:rsidRPr="00825BE9" w:rsidRDefault="00EB5214" w:rsidP="00EB5214">
      <w:pPr>
        <w:pStyle w:val="a8"/>
        <w:ind w:left="1843" w:right="1843"/>
        <w:jc w:val="center"/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BF4DF3" w:rsidRPr="00825BE9" w:rsidRDefault="00BF4DF3" w:rsidP="00BF4DF3">
      <w:pPr>
        <w:pStyle w:val="a8"/>
        <w:ind w:left="4678" w:right="0"/>
      </w:pPr>
    </w:p>
    <w:p w:rsidR="00BF4DF3" w:rsidRPr="00825BE9" w:rsidRDefault="00BF4DF3" w:rsidP="00BF4DF3">
      <w:pPr>
        <w:pStyle w:val="a8"/>
        <w:ind w:left="4678" w:right="0"/>
      </w:pPr>
    </w:p>
    <w:p w:rsidR="00402AC6" w:rsidRPr="00825BE9" w:rsidRDefault="00402AC6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B45745" w:rsidRPr="00825BE9" w:rsidRDefault="00B45745" w:rsidP="00BA6C04">
      <w:pPr>
        <w:spacing w:after="0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BF4DF3" w:rsidRPr="00825BE9" w:rsidRDefault="00BF4DF3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EB5214" w:rsidRPr="00825BE9" w:rsidRDefault="00EB521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825BE9" w:rsidRPr="00825BE9" w:rsidRDefault="00825BE9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825BE9" w:rsidRPr="00825BE9" w:rsidRDefault="00825BE9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825BE9" w:rsidRPr="00825BE9" w:rsidRDefault="00825BE9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0E0D31" w:rsidRPr="00825BE9" w:rsidRDefault="000E0D31" w:rsidP="00BA6C0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ИНТ. – БИЛЬЯРДНАЯ – ДЕНЬ</w:t>
      </w:r>
    </w:p>
    <w:p w:rsidR="000E0D31" w:rsidRPr="00825BE9" w:rsidRDefault="000E0D31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0E0D31" w:rsidRPr="00825BE9" w:rsidRDefault="000E0D31" w:rsidP="000E0D3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 xml:space="preserve">На бильярдном столе один за другим совершаются удары – шар бьется об другой шар и падает в центральную лузу, шар бьется о чужой шар и чужой падает в угловую лузу, шар </w:t>
      </w:r>
      <w:r w:rsidR="00B034F9" w:rsidRPr="00825BE9">
        <w:rPr>
          <w:rFonts w:ascii="Courier New" w:hAnsi="Courier New" w:cs="Courier New"/>
          <w:sz w:val="24"/>
          <w:szCs w:val="24"/>
        </w:rPr>
        <w:t>б</w:t>
      </w:r>
      <w:r w:rsidRPr="00825BE9">
        <w:rPr>
          <w:rFonts w:ascii="Courier New" w:hAnsi="Courier New" w:cs="Courier New"/>
          <w:sz w:val="24"/>
          <w:szCs w:val="24"/>
        </w:rPr>
        <w:t>ьется о другой шар и катится накатом вслед за ним – оба шара падают в лузу, шар бьется об другой и быстро катится назад – чужой шар падает в угловую лузу, биток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падает в центральную.</w:t>
      </w:r>
    </w:p>
    <w:p w:rsidR="00B034F9" w:rsidRPr="00825BE9" w:rsidRDefault="00B034F9" w:rsidP="00B034F9">
      <w:pPr>
        <w:spacing w:after="0"/>
        <w:rPr>
          <w:rFonts w:ascii="Courier New" w:hAnsi="Courier New" w:cs="Courier New"/>
          <w:sz w:val="24"/>
          <w:szCs w:val="24"/>
        </w:rPr>
      </w:pPr>
    </w:p>
    <w:p w:rsidR="000E0D31" w:rsidRPr="00825BE9" w:rsidRDefault="000E0D31" w:rsidP="00B034F9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ИТР:</w:t>
      </w:r>
    </w:p>
    <w:p w:rsidR="000E0D31" w:rsidRPr="00825BE9" w:rsidRDefault="000E0D31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0E0D31" w:rsidRPr="00825BE9" w:rsidRDefault="000E0D31" w:rsidP="00B034F9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лапштос – </w:t>
      </w:r>
      <w:r w:rsidR="00B034F9" w:rsidRPr="00825BE9">
        <w:rPr>
          <w:rFonts w:ascii="Courier New" w:hAnsi="Courier New" w:cs="Courier New"/>
          <w:sz w:val="24"/>
          <w:szCs w:val="24"/>
        </w:rPr>
        <w:t>мастерский удар кием о шар так, чтобы он далеко оттолкнул другой, а сам остался на месте.</w:t>
      </w:r>
    </w:p>
    <w:p w:rsidR="00B034F9" w:rsidRPr="00825BE9" w:rsidRDefault="00B034F9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B034F9" w:rsidRPr="00825BE9" w:rsidRDefault="00B034F9" w:rsidP="00B034F9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ИЛЬЯРДНАЯ – ДЕНЬ</w:t>
      </w:r>
    </w:p>
    <w:p w:rsidR="00B034F9" w:rsidRPr="00825BE9" w:rsidRDefault="00B034F9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0E0D31" w:rsidRPr="00825BE9" w:rsidRDefault="00B034F9" w:rsidP="00BA6C0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иток бьется об чужой шар – чужой падает в лузу, а биток остается на месте.</w:t>
      </w:r>
    </w:p>
    <w:p w:rsidR="00EB77DB" w:rsidRPr="00825BE9" w:rsidRDefault="00EB77DB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9F6365" w:rsidRPr="00825BE9" w:rsidRDefault="00184EF2" w:rsidP="00BA6C0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</w:t>
      </w:r>
      <w:r w:rsidR="00B6544D" w:rsidRPr="00825BE9">
        <w:rPr>
          <w:rFonts w:ascii="Courier New" w:hAnsi="Courier New" w:cs="Courier New"/>
          <w:sz w:val="24"/>
          <w:szCs w:val="24"/>
        </w:rPr>
        <w:t xml:space="preserve"> -</w:t>
      </w:r>
      <w:r w:rsidRPr="00825BE9">
        <w:rPr>
          <w:rFonts w:ascii="Courier New" w:hAnsi="Courier New" w:cs="Courier New"/>
          <w:sz w:val="24"/>
          <w:szCs w:val="24"/>
        </w:rPr>
        <w:t xml:space="preserve"> ТЕМНАЯ КОМНАТА </w:t>
      </w:r>
      <w:r w:rsidR="00AB5712" w:rsidRPr="00825BE9">
        <w:rPr>
          <w:rFonts w:ascii="Courier New" w:hAnsi="Courier New" w:cs="Courier New"/>
          <w:sz w:val="24"/>
          <w:szCs w:val="24"/>
        </w:rPr>
        <w:t xml:space="preserve">- </w:t>
      </w:r>
      <w:r w:rsidR="000B4FEC" w:rsidRPr="00825BE9">
        <w:rPr>
          <w:rFonts w:ascii="Courier New" w:hAnsi="Courier New" w:cs="Courier New"/>
          <w:sz w:val="24"/>
          <w:szCs w:val="24"/>
        </w:rPr>
        <w:t>ДЕНЬ</w:t>
      </w:r>
    </w:p>
    <w:p w:rsidR="00BA6C04" w:rsidRPr="00825BE9" w:rsidRDefault="00BA6C0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184EF2" w:rsidRPr="00825BE9" w:rsidRDefault="005E61D2" w:rsidP="00BA6C0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ужчина, лица которого не видно, скручивает бильярдный кий из двух частей, бе</w:t>
      </w:r>
      <w:r w:rsidR="00541FA3" w:rsidRPr="00825BE9">
        <w:rPr>
          <w:rFonts w:ascii="Courier New" w:hAnsi="Courier New" w:cs="Courier New"/>
          <w:sz w:val="24"/>
          <w:szCs w:val="24"/>
        </w:rPr>
        <w:t>рет его за нижнюю часть и целит</w:t>
      </w:r>
      <w:r w:rsidR="00E91F0F" w:rsidRPr="00825BE9">
        <w:rPr>
          <w:rFonts w:ascii="Courier New" w:hAnsi="Courier New" w:cs="Courier New"/>
          <w:sz w:val="24"/>
          <w:szCs w:val="24"/>
        </w:rPr>
        <w:t>ся им, ка</w:t>
      </w:r>
      <w:r w:rsidR="007B6D7B" w:rsidRPr="00825BE9">
        <w:rPr>
          <w:rFonts w:ascii="Courier New" w:hAnsi="Courier New" w:cs="Courier New"/>
          <w:sz w:val="24"/>
          <w:szCs w:val="24"/>
        </w:rPr>
        <w:t>к дуэлянт - кий продолжает линию</w:t>
      </w:r>
      <w:r w:rsidR="00E91F0F" w:rsidRPr="00825BE9">
        <w:rPr>
          <w:rFonts w:ascii="Courier New" w:hAnsi="Courier New" w:cs="Courier New"/>
          <w:sz w:val="24"/>
          <w:szCs w:val="24"/>
        </w:rPr>
        <w:t xml:space="preserve"> вытянутой руки. </w:t>
      </w:r>
      <w:r w:rsidRPr="00825BE9">
        <w:rPr>
          <w:rFonts w:ascii="Courier New" w:hAnsi="Courier New" w:cs="Courier New"/>
          <w:sz w:val="24"/>
          <w:szCs w:val="24"/>
        </w:rPr>
        <w:t>Затем откручивает верхнюю часть и на ее место накручивает лезвие - кий похож на копье.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57101F" w:rsidRPr="00825BE9">
        <w:rPr>
          <w:rFonts w:ascii="Courier New" w:hAnsi="Courier New" w:cs="Courier New"/>
          <w:sz w:val="24"/>
          <w:szCs w:val="24"/>
        </w:rPr>
        <w:t>П</w:t>
      </w:r>
      <w:r w:rsidR="00AB5712" w:rsidRPr="00825BE9">
        <w:rPr>
          <w:rFonts w:ascii="Courier New" w:hAnsi="Courier New" w:cs="Courier New"/>
          <w:sz w:val="24"/>
          <w:szCs w:val="24"/>
        </w:rPr>
        <w:t xml:space="preserve">отом </w:t>
      </w:r>
      <w:r w:rsidR="0057101F" w:rsidRPr="00825BE9">
        <w:rPr>
          <w:rFonts w:ascii="Courier New" w:hAnsi="Courier New" w:cs="Courier New"/>
          <w:sz w:val="24"/>
          <w:szCs w:val="24"/>
        </w:rPr>
        <w:t xml:space="preserve">он </w:t>
      </w:r>
      <w:r w:rsidR="00820D47" w:rsidRPr="00825BE9">
        <w:rPr>
          <w:rFonts w:ascii="Courier New" w:hAnsi="Courier New" w:cs="Courier New"/>
          <w:sz w:val="24"/>
          <w:szCs w:val="24"/>
        </w:rPr>
        <w:t xml:space="preserve">делает </w:t>
      </w:r>
      <w:r w:rsidR="0057101F" w:rsidRPr="00825BE9">
        <w:rPr>
          <w:rFonts w:ascii="Courier New" w:hAnsi="Courier New" w:cs="Courier New"/>
          <w:sz w:val="24"/>
          <w:szCs w:val="24"/>
        </w:rPr>
        <w:t xml:space="preserve">им </w:t>
      </w:r>
      <w:r w:rsidR="00AB5712" w:rsidRPr="00825BE9">
        <w:rPr>
          <w:rFonts w:ascii="Courier New" w:hAnsi="Courier New" w:cs="Courier New"/>
          <w:sz w:val="24"/>
          <w:szCs w:val="24"/>
        </w:rPr>
        <w:t>несколько замахов</w:t>
      </w:r>
      <w:r w:rsidR="0057101F" w:rsidRPr="00825BE9">
        <w:rPr>
          <w:rFonts w:ascii="Courier New" w:hAnsi="Courier New" w:cs="Courier New"/>
          <w:sz w:val="24"/>
          <w:szCs w:val="24"/>
        </w:rPr>
        <w:t>,</w:t>
      </w:r>
      <w:r w:rsidR="00820D47" w:rsidRPr="00825BE9">
        <w:rPr>
          <w:rFonts w:ascii="Courier New" w:hAnsi="Courier New" w:cs="Courier New"/>
          <w:sz w:val="24"/>
          <w:szCs w:val="24"/>
        </w:rPr>
        <w:t xml:space="preserve"> рассека</w:t>
      </w:r>
      <w:r w:rsidR="00AB5712" w:rsidRPr="00825BE9">
        <w:rPr>
          <w:rFonts w:ascii="Courier New" w:hAnsi="Courier New" w:cs="Courier New"/>
          <w:sz w:val="24"/>
          <w:szCs w:val="24"/>
        </w:rPr>
        <w:t>я</w:t>
      </w:r>
      <w:r w:rsidR="00820D47" w:rsidRPr="00825BE9">
        <w:rPr>
          <w:rFonts w:ascii="Courier New" w:hAnsi="Courier New" w:cs="Courier New"/>
          <w:sz w:val="24"/>
          <w:szCs w:val="24"/>
        </w:rPr>
        <w:t xml:space="preserve"> воздух.</w:t>
      </w:r>
    </w:p>
    <w:p w:rsidR="00BA6C04" w:rsidRPr="00825BE9" w:rsidRDefault="00BA6C0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820D47" w:rsidRPr="00825BE9" w:rsidRDefault="002E6EBE" w:rsidP="00BA6C04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825BE9">
        <w:rPr>
          <w:rFonts w:ascii="Courier New" w:hAnsi="Courier New" w:cs="Courier New"/>
          <w:sz w:val="24"/>
          <w:szCs w:val="24"/>
        </w:rPr>
        <w:t>ИНТ.</w:t>
      </w:r>
      <w:r w:rsidR="00B6544D" w:rsidRPr="00825BE9">
        <w:rPr>
          <w:rFonts w:ascii="Courier New" w:hAnsi="Courier New" w:cs="Courier New"/>
          <w:sz w:val="24"/>
          <w:szCs w:val="24"/>
          <w:lang w:val="uk-UA"/>
        </w:rPr>
        <w:t xml:space="preserve"> - </w:t>
      </w:r>
      <w:r w:rsidRPr="00825BE9">
        <w:rPr>
          <w:rFonts w:ascii="Courier New" w:hAnsi="Courier New" w:cs="Courier New"/>
          <w:sz w:val="24"/>
          <w:szCs w:val="24"/>
          <w:lang w:val="uk-UA"/>
        </w:rPr>
        <w:t>КВАРТИРА</w:t>
      </w:r>
      <w:r w:rsidR="00873E62" w:rsidRPr="00825BE9">
        <w:rPr>
          <w:rFonts w:ascii="Courier New" w:hAnsi="Courier New" w:cs="Courier New"/>
          <w:sz w:val="24"/>
          <w:szCs w:val="24"/>
          <w:lang w:val="uk-UA"/>
        </w:rPr>
        <w:t xml:space="preserve"> - </w:t>
      </w:r>
      <w:r w:rsidRPr="00825BE9">
        <w:rPr>
          <w:rFonts w:ascii="Courier New" w:hAnsi="Courier New" w:cs="Courier New"/>
          <w:sz w:val="24"/>
          <w:szCs w:val="24"/>
          <w:lang w:val="uk-UA"/>
        </w:rPr>
        <w:t>ДЕНЬ</w:t>
      </w:r>
    </w:p>
    <w:p w:rsidR="00BA6C04" w:rsidRPr="00825BE9" w:rsidRDefault="00BA6C04" w:rsidP="00BA6C04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0E6DE7" w:rsidRPr="00825BE9" w:rsidRDefault="00AB5712" w:rsidP="00BA6C0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вучит пианино</w:t>
      </w:r>
      <w:r w:rsidR="003F3B99" w:rsidRPr="00825BE9">
        <w:rPr>
          <w:rFonts w:ascii="Courier New" w:hAnsi="Courier New" w:cs="Courier New"/>
          <w:sz w:val="24"/>
          <w:szCs w:val="24"/>
        </w:rPr>
        <w:t xml:space="preserve"> – мелодия песни “</w:t>
      </w:r>
      <w:r w:rsidR="003F3B99" w:rsidRPr="00825BE9">
        <w:rPr>
          <w:rFonts w:ascii="Courier New" w:hAnsi="Courier New" w:cs="Courier New"/>
          <w:sz w:val="24"/>
          <w:szCs w:val="24"/>
          <w:lang w:val="en-US"/>
        </w:rPr>
        <w:t>Love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3F3B99" w:rsidRPr="00825BE9">
        <w:rPr>
          <w:rFonts w:ascii="Courier New" w:hAnsi="Courier New" w:cs="Courier New"/>
          <w:sz w:val="24"/>
          <w:szCs w:val="24"/>
          <w:lang w:val="en-US"/>
        </w:rPr>
        <w:t>of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3F3B99" w:rsidRPr="00825BE9">
        <w:rPr>
          <w:rFonts w:ascii="Courier New" w:hAnsi="Courier New" w:cs="Courier New"/>
          <w:sz w:val="24"/>
          <w:szCs w:val="24"/>
          <w:lang w:val="en-US"/>
        </w:rPr>
        <w:t>my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3F3B99" w:rsidRPr="00825BE9">
        <w:rPr>
          <w:rFonts w:ascii="Courier New" w:hAnsi="Courier New" w:cs="Courier New"/>
          <w:sz w:val="24"/>
          <w:szCs w:val="24"/>
          <w:lang w:val="en-US"/>
        </w:rPr>
        <w:t>life</w:t>
      </w:r>
      <w:r w:rsidR="003F3B99" w:rsidRPr="00825BE9">
        <w:rPr>
          <w:rFonts w:ascii="Courier New" w:hAnsi="Courier New" w:cs="Courier New"/>
          <w:sz w:val="24"/>
          <w:szCs w:val="24"/>
        </w:rPr>
        <w:t>”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253611" w:rsidRPr="00825BE9">
        <w:rPr>
          <w:rFonts w:ascii="Courier New" w:hAnsi="Courier New" w:cs="Courier New"/>
          <w:sz w:val="24"/>
          <w:szCs w:val="24"/>
        </w:rPr>
        <w:t>группы “</w:t>
      </w:r>
      <w:r w:rsidR="00253611" w:rsidRPr="00825BE9">
        <w:rPr>
          <w:rFonts w:ascii="Courier New" w:hAnsi="Courier New" w:cs="Courier New"/>
          <w:sz w:val="24"/>
          <w:szCs w:val="24"/>
          <w:lang w:val="en-US"/>
        </w:rPr>
        <w:t>Queen</w:t>
      </w:r>
      <w:r w:rsidR="00253611" w:rsidRPr="00825BE9">
        <w:rPr>
          <w:rFonts w:ascii="Courier New" w:hAnsi="Courier New" w:cs="Courier New"/>
          <w:sz w:val="24"/>
          <w:szCs w:val="24"/>
        </w:rPr>
        <w:t>”</w:t>
      </w:r>
      <w:r w:rsidR="002E6EBE" w:rsidRPr="00825BE9">
        <w:rPr>
          <w:rFonts w:ascii="Courier New" w:hAnsi="Courier New" w:cs="Courier New"/>
          <w:sz w:val="24"/>
          <w:szCs w:val="24"/>
        </w:rPr>
        <w:t>.</w:t>
      </w:r>
      <w:r w:rsidR="00481FBF" w:rsidRPr="00825BE9">
        <w:rPr>
          <w:rFonts w:ascii="Courier New" w:hAnsi="Courier New" w:cs="Courier New"/>
          <w:sz w:val="24"/>
          <w:szCs w:val="24"/>
        </w:rPr>
        <w:t xml:space="preserve"> На стенах висят </w:t>
      </w:r>
      <w:r w:rsidR="000B4FEC" w:rsidRPr="00825BE9">
        <w:rPr>
          <w:rFonts w:ascii="Courier New" w:hAnsi="Courier New" w:cs="Courier New"/>
          <w:sz w:val="24"/>
          <w:szCs w:val="24"/>
        </w:rPr>
        <w:t xml:space="preserve">старые </w:t>
      </w:r>
      <w:r w:rsidR="005E61D2" w:rsidRPr="00825BE9">
        <w:rPr>
          <w:rFonts w:ascii="Courier New" w:hAnsi="Courier New" w:cs="Courier New"/>
          <w:sz w:val="24"/>
          <w:szCs w:val="24"/>
        </w:rPr>
        <w:t xml:space="preserve">фотографии с </w:t>
      </w:r>
      <w:r w:rsidR="00541FA3" w:rsidRPr="00825BE9">
        <w:rPr>
          <w:rFonts w:ascii="Courier New" w:hAnsi="Courier New" w:cs="Courier New"/>
          <w:sz w:val="24"/>
          <w:szCs w:val="24"/>
        </w:rPr>
        <w:t xml:space="preserve">изображением </w:t>
      </w:r>
      <w:r w:rsidR="00481FBF" w:rsidRPr="00825BE9">
        <w:rPr>
          <w:rFonts w:ascii="Courier New" w:hAnsi="Courier New" w:cs="Courier New"/>
          <w:sz w:val="24"/>
          <w:szCs w:val="24"/>
        </w:rPr>
        <w:t>моряк</w:t>
      </w:r>
      <w:r w:rsidR="00541FA3" w:rsidRPr="00825BE9">
        <w:rPr>
          <w:rFonts w:ascii="Courier New" w:hAnsi="Courier New" w:cs="Courier New"/>
          <w:sz w:val="24"/>
          <w:szCs w:val="24"/>
        </w:rPr>
        <w:t>а</w:t>
      </w:r>
      <w:r w:rsidR="00873E62" w:rsidRPr="00825BE9">
        <w:rPr>
          <w:rFonts w:ascii="Courier New" w:hAnsi="Courier New" w:cs="Courier New"/>
          <w:sz w:val="24"/>
          <w:szCs w:val="24"/>
        </w:rPr>
        <w:t xml:space="preserve"> на фоне морских пейзажей</w:t>
      </w:r>
      <w:r w:rsidR="000B4FEC" w:rsidRPr="00825BE9">
        <w:rPr>
          <w:rFonts w:ascii="Courier New" w:hAnsi="Courier New" w:cs="Courier New"/>
          <w:sz w:val="24"/>
          <w:szCs w:val="24"/>
        </w:rPr>
        <w:t>.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57101F" w:rsidRPr="00825BE9">
        <w:rPr>
          <w:rFonts w:ascii="Courier New" w:hAnsi="Courier New" w:cs="Courier New"/>
          <w:sz w:val="24"/>
          <w:szCs w:val="24"/>
        </w:rPr>
        <w:t>СТЕПАНЫЧ(72)- типичный одинокий старик - чистит щеткой шкуру волка, весящую на стене.</w:t>
      </w:r>
      <w:r w:rsidR="007B0E58" w:rsidRPr="00825BE9">
        <w:rPr>
          <w:rFonts w:ascii="Courier New" w:hAnsi="Courier New" w:cs="Courier New"/>
          <w:sz w:val="24"/>
          <w:szCs w:val="24"/>
        </w:rPr>
        <w:t xml:space="preserve"> Закончив, он идет в другую комнату. Музыка становится громче.</w:t>
      </w:r>
    </w:p>
    <w:p w:rsidR="000E6DE7" w:rsidRPr="00825BE9" w:rsidRDefault="000E6DE7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0E6DE7" w:rsidRPr="00825BE9" w:rsidRDefault="000E6DE7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0E6DE7" w:rsidRPr="00825BE9" w:rsidRDefault="000E6DE7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0E6DE7" w:rsidRPr="00825BE9" w:rsidRDefault="000E6DE7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0E6DE7" w:rsidRPr="00825BE9" w:rsidRDefault="00B6544D" w:rsidP="00BA6C0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- </w:t>
      </w:r>
      <w:r w:rsidR="0057101F" w:rsidRPr="00825BE9">
        <w:rPr>
          <w:rFonts w:ascii="Courier New" w:hAnsi="Courier New" w:cs="Courier New"/>
          <w:sz w:val="24"/>
          <w:szCs w:val="24"/>
        </w:rPr>
        <w:t>КОМНАТА ДИМЫ –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57101F" w:rsidRPr="00825BE9">
        <w:rPr>
          <w:rFonts w:ascii="Courier New" w:hAnsi="Courier New" w:cs="Courier New"/>
          <w:sz w:val="24"/>
          <w:szCs w:val="24"/>
        </w:rPr>
        <w:t>ТО ЖЕ ВРЕМЯ</w:t>
      </w:r>
    </w:p>
    <w:p w:rsidR="000E6DE7" w:rsidRPr="00825BE9" w:rsidRDefault="000E6DE7" w:rsidP="0057101F">
      <w:pPr>
        <w:spacing w:after="0"/>
        <w:rPr>
          <w:rFonts w:ascii="Courier New" w:hAnsi="Courier New" w:cs="Courier New"/>
          <w:sz w:val="24"/>
          <w:szCs w:val="24"/>
        </w:rPr>
      </w:pPr>
    </w:p>
    <w:p w:rsidR="0057101F" w:rsidRPr="00825BE9" w:rsidRDefault="0057101F" w:rsidP="0057101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(20)- ни чем не примечательный </w:t>
      </w:r>
      <w:r w:rsidR="00831BF5" w:rsidRPr="00825BE9">
        <w:rPr>
          <w:rFonts w:ascii="Courier New" w:hAnsi="Courier New" w:cs="Courier New"/>
          <w:sz w:val="24"/>
          <w:szCs w:val="24"/>
        </w:rPr>
        <w:t xml:space="preserve">внешне </w:t>
      </w:r>
      <w:r w:rsidRPr="00825BE9">
        <w:rPr>
          <w:rFonts w:ascii="Courier New" w:hAnsi="Courier New" w:cs="Courier New"/>
          <w:sz w:val="24"/>
          <w:szCs w:val="24"/>
        </w:rPr>
        <w:t>парень - играет на пианино.</w:t>
      </w:r>
    </w:p>
    <w:p w:rsidR="00BA6C04" w:rsidRPr="00825BE9" w:rsidRDefault="00BA6C0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BA6C04" w:rsidRPr="00825BE9" w:rsidRDefault="007B0E58" w:rsidP="00BA6C0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ЕПАНЫЧ</w:t>
      </w:r>
    </w:p>
    <w:p w:rsidR="007B0E58" w:rsidRPr="00825BE9" w:rsidRDefault="0057101F" w:rsidP="00BA6C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Это хорошо,</w:t>
      </w:r>
      <w:r w:rsidR="007B0E58" w:rsidRPr="00825BE9">
        <w:rPr>
          <w:rFonts w:ascii="Courier New" w:hAnsi="Courier New" w:cs="Courier New"/>
          <w:sz w:val="24"/>
          <w:szCs w:val="24"/>
        </w:rPr>
        <w:t xml:space="preserve"> что ты опаздываешь на работу</w:t>
      </w:r>
      <w:r w:rsidR="00BA6C04" w:rsidRPr="00825BE9">
        <w:rPr>
          <w:rFonts w:ascii="Courier New" w:hAnsi="Courier New" w:cs="Courier New"/>
          <w:sz w:val="24"/>
          <w:szCs w:val="24"/>
        </w:rPr>
        <w:t>.</w:t>
      </w:r>
      <w:r w:rsidR="00831BF5" w:rsidRPr="00825BE9">
        <w:rPr>
          <w:rFonts w:ascii="Courier New" w:hAnsi="Courier New" w:cs="Courier New"/>
          <w:sz w:val="24"/>
          <w:szCs w:val="24"/>
        </w:rPr>
        <w:t xml:space="preserve"> Начальники таких работников поощряют.</w:t>
      </w:r>
    </w:p>
    <w:p w:rsidR="00BA6C04" w:rsidRPr="00825BE9" w:rsidRDefault="00BA6C04" w:rsidP="00BA6C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7B0E58" w:rsidRPr="00825BE9" w:rsidRDefault="007B0E58" w:rsidP="00BA6C0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кивает головой, доигрывая последние </w:t>
      </w:r>
      <w:r w:rsidR="00831BF5" w:rsidRPr="00825BE9">
        <w:rPr>
          <w:rFonts w:ascii="Courier New" w:hAnsi="Courier New" w:cs="Courier New"/>
          <w:sz w:val="24"/>
          <w:szCs w:val="24"/>
        </w:rPr>
        <w:t>аккорды</w:t>
      </w:r>
      <w:r w:rsidR="00541479" w:rsidRPr="00825BE9">
        <w:rPr>
          <w:rFonts w:ascii="Courier New" w:hAnsi="Courier New" w:cs="Courier New"/>
          <w:sz w:val="24"/>
          <w:szCs w:val="24"/>
        </w:rPr>
        <w:t>.</w:t>
      </w:r>
      <w:r w:rsidR="006930BD" w:rsidRPr="00825BE9">
        <w:rPr>
          <w:rFonts w:ascii="Courier New" w:hAnsi="Courier New" w:cs="Courier New"/>
          <w:sz w:val="24"/>
          <w:szCs w:val="24"/>
        </w:rPr>
        <w:t xml:space="preserve"> Закрывает крышку пианино и идет в коридор</w:t>
      </w:r>
      <w:r w:rsidR="00831BF5" w:rsidRPr="00825BE9">
        <w:rPr>
          <w:rFonts w:ascii="Courier New" w:hAnsi="Courier New" w:cs="Courier New"/>
          <w:sz w:val="24"/>
          <w:szCs w:val="24"/>
        </w:rPr>
        <w:t>.</w:t>
      </w:r>
    </w:p>
    <w:p w:rsidR="00BA6C04" w:rsidRPr="00825BE9" w:rsidRDefault="00BA6C04" w:rsidP="00BA6C04">
      <w:pPr>
        <w:spacing w:after="0"/>
        <w:rPr>
          <w:rFonts w:ascii="Courier New" w:hAnsi="Courier New" w:cs="Courier New"/>
          <w:sz w:val="24"/>
          <w:szCs w:val="24"/>
        </w:rPr>
      </w:pPr>
    </w:p>
    <w:p w:rsidR="006930BD" w:rsidRPr="00825BE9" w:rsidRDefault="006930BD" w:rsidP="00BA6C0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</w:t>
      </w:r>
    </w:p>
    <w:p w:rsidR="00D715E5" w:rsidRPr="00825BE9" w:rsidRDefault="006930BD" w:rsidP="00D715E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Степаныч, я тут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может быть новый хит придумываю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, а вы  со своей работой.</w:t>
      </w:r>
    </w:p>
    <w:p w:rsidR="00BA6C04" w:rsidRPr="00825BE9" w:rsidRDefault="00BA6C04" w:rsidP="00BA6C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BA6C04" w:rsidRPr="00825BE9" w:rsidRDefault="006930BD" w:rsidP="00BA6C04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ЕПАНЫЧ</w:t>
      </w:r>
    </w:p>
    <w:p w:rsidR="00BA6C04" w:rsidRPr="00825BE9" w:rsidRDefault="00BA6C04" w:rsidP="00BA6C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хоть и старый хр</w:t>
      </w:r>
      <w:r w:rsidR="00873E62" w:rsidRPr="00825BE9">
        <w:rPr>
          <w:rFonts w:ascii="Courier New" w:hAnsi="Courier New" w:cs="Courier New"/>
          <w:sz w:val="24"/>
          <w:szCs w:val="24"/>
        </w:rPr>
        <w:t>ыч</w:t>
      </w:r>
      <w:r w:rsidRPr="00825BE9">
        <w:rPr>
          <w:rFonts w:ascii="Courier New" w:hAnsi="Courier New" w:cs="Courier New"/>
          <w:sz w:val="24"/>
          <w:szCs w:val="24"/>
        </w:rPr>
        <w:t>, но не настолько, чтобы не помнить, кто эту мелодию играл.</w:t>
      </w:r>
    </w:p>
    <w:p w:rsidR="00D715E5" w:rsidRPr="00825BE9" w:rsidRDefault="00D715E5" w:rsidP="00BA6C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D715E5" w:rsidRPr="00825BE9" w:rsidRDefault="00D715E5" w:rsidP="00D715E5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</w:t>
      </w:r>
      <w:r w:rsidR="00873E62" w:rsidRPr="00825BE9">
        <w:rPr>
          <w:rFonts w:ascii="Courier New" w:hAnsi="Courier New" w:cs="Courier New"/>
          <w:sz w:val="24"/>
          <w:szCs w:val="24"/>
        </w:rPr>
        <w:t>на</w:t>
      </w:r>
      <w:r w:rsidRPr="00825BE9">
        <w:rPr>
          <w:rFonts w:ascii="Courier New" w:hAnsi="Courier New" w:cs="Courier New"/>
          <w:sz w:val="24"/>
          <w:szCs w:val="24"/>
        </w:rPr>
        <w:t>девает легк</w:t>
      </w:r>
      <w:r w:rsidR="00831BF5" w:rsidRPr="00825BE9">
        <w:rPr>
          <w:rFonts w:ascii="Courier New" w:hAnsi="Courier New" w:cs="Courier New"/>
          <w:sz w:val="24"/>
          <w:szCs w:val="24"/>
        </w:rPr>
        <w:t>ую куртку, берет на полке туфли и</w:t>
      </w:r>
      <w:r w:rsidR="00481FBF" w:rsidRPr="00825BE9">
        <w:rPr>
          <w:rFonts w:ascii="Courier New" w:hAnsi="Courier New" w:cs="Courier New"/>
          <w:sz w:val="24"/>
          <w:szCs w:val="24"/>
        </w:rPr>
        <w:t xml:space="preserve"> обувается.</w:t>
      </w:r>
    </w:p>
    <w:p w:rsidR="00D715E5" w:rsidRPr="00825BE9" w:rsidRDefault="00D715E5" w:rsidP="00D715E5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D715E5" w:rsidRPr="00825BE9" w:rsidRDefault="00D715E5" w:rsidP="00481FBF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481FBF" w:rsidRPr="00825BE9" w:rsidRDefault="00D715E5" w:rsidP="00481FB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се вы знаете</w:t>
      </w:r>
      <w:r w:rsidR="00481FBF" w:rsidRPr="00825BE9">
        <w:rPr>
          <w:rFonts w:ascii="Courier New" w:hAnsi="Courier New" w:cs="Courier New"/>
          <w:sz w:val="24"/>
          <w:szCs w:val="24"/>
        </w:rPr>
        <w:t>…</w:t>
      </w:r>
    </w:p>
    <w:p w:rsidR="00481FBF" w:rsidRPr="00825BE9" w:rsidRDefault="00481FBF" w:rsidP="00481FBF">
      <w:pPr>
        <w:spacing w:after="0"/>
        <w:ind w:left="3118" w:right="2409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задумывается)</w:t>
      </w:r>
    </w:p>
    <w:p w:rsidR="00481FBF" w:rsidRPr="00825BE9" w:rsidRDefault="00D715E5" w:rsidP="000B4FE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Хотя как вам не знать, если вы заплывали на остров, где родился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Фреди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 xml:space="preserve"> Меркьюри</w:t>
      </w:r>
      <w:r w:rsidR="00481FBF" w:rsidRPr="00825BE9">
        <w:rPr>
          <w:rFonts w:ascii="Courier New" w:hAnsi="Courier New" w:cs="Courier New"/>
          <w:sz w:val="24"/>
          <w:szCs w:val="24"/>
        </w:rPr>
        <w:t>.</w:t>
      </w:r>
      <w:r w:rsidR="00AA1478" w:rsidRPr="00825BE9">
        <w:rPr>
          <w:rFonts w:ascii="Courier New" w:hAnsi="Courier New" w:cs="Courier New"/>
          <w:sz w:val="24"/>
          <w:szCs w:val="24"/>
        </w:rPr>
        <w:t xml:space="preserve"> Может мне тоже в моряки</w:t>
      </w:r>
      <w:r w:rsidR="00481FBF" w:rsidRPr="00825BE9">
        <w:rPr>
          <w:rFonts w:ascii="Courier New" w:hAnsi="Courier New" w:cs="Courier New"/>
          <w:sz w:val="24"/>
          <w:szCs w:val="24"/>
        </w:rPr>
        <w:t xml:space="preserve"> пойти?</w:t>
      </w:r>
    </w:p>
    <w:p w:rsidR="00873E62" w:rsidRPr="00825BE9" w:rsidRDefault="00873E62" w:rsidP="000B4FE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481FBF" w:rsidRPr="00825BE9" w:rsidRDefault="00481FBF" w:rsidP="00481FBF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ЕПАНЫЧ</w:t>
      </w:r>
    </w:p>
    <w:p w:rsidR="00481FBF" w:rsidRPr="00825BE9" w:rsidRDefault="00481FBF" w:rsidP="00481FB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ы </w:t>
      </w:r>
      <w:r w:rsidR="0057101F" w:rsidRPr="00825BE9">
        <w:rPr>
          <w:rFonts w:ascii="Courier New" w:hAnsi="Courier New" w:cs="Courier New"/>
          <w:sz w:val="24"/>
          <w:szCs w:val="24"/>
        </w:rPr>
        <w:t xml:space="preserve">лучше </w:t>
      </w:r>
      <w:r w:rsidR="00873E62" w:rsidRPr="00825BE9">
        <w:rPr>
          <w:rFonts w:ascii="Courier New" w:hAnsi="Courier New" w:cs="Courier New"/>
          <w:sz w:val="24"/>
          <w:szCs w:val="24"/>
        </w:rPr>
        <w:t>готовься</w:t>
      </w:r>
      <w:r w:rsidRPr="00825BE9">
        <w:rPr>
          <w:rFonts w:ascii="Courier New" w:hAnsi="Courier New" w:cs="Courier New"/>
          <w:sz w:val="24"/>
          <w:szCs w:val="24"/>
        </w:rPr>
        <w:t xml:space="preserve"> к </w:t>
      </w:r>
      <w:proofErr w:type="gramStart"/>
      <w:r w:rsidR="00831BF5" w:rsidRPr="00825BE9">
        <w:rPr>
          <w:rFonts w:ascii="Courier New" w:hAnsi="Courier New" w:cs="Courier New"/>
          <w:sz w:val="24"/>
          <w:szCs w:val="24"/>
        </w:rPr>
        <w:t>экзаменам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… а </w:t>
      </w:r>
      <w:r w:rsidR="0057101F" w:rsidRPr="00825BE9">
        <w:rPr>
          <w:rFonts w:ascii="Courier New" w:hAnsi="Courier New" w:cs="Courier New"/>
          <w:sz w:val="24"/>
          <w:szCs w:val="24"/>
        </w:rPr>
        <w:t xml:space="preserve">потом будет тебе </w:t>
      </w:r>
      <w:r w:rsidRPr="00825BE9">
        <w:rPr>
          <w:rFonts w:ascii="Courier New" w:hAnsi="Courier New" w:cs="Courier New"/>
          <w:sz w:val="24"/>
          <w:szCs w:val="24"/>
        </w:rPr>
        <w:t>море.</w:t>
      </w:r>
    </w:p>
    <w:p w:rsidR="00481FBF" w:rsidRPr="00825BE9" w:rsidRDefault="00481FBF" w:rsidP="00481FB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81FBF" w:rsidRPr="00825BE9" w:rsidRDefault="00481FBF" w:rsidP="00481FB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открывает</w:t>
      </w:r>
      <w:r w:rsidR="00451D1F" w:rsidRPr="00825BE9">
        <w:rPr>
          <w:rFonts w:ascii="Courier New" w:hAnsi="Courier New" w:cs="Courier New"/>
          <w:sz w:val="24"/>
          <w:szCs w:val="24"/>
        </w:rPr>
        <w:t xml:space="preserve"> дверь и выходит в подъезд, поворачивается к Степанычу. </w:t>
      </w:r>
    </w:p>
    <w:p w:rsidR="000E6DE7" w:rsidRPr="00825BE9" w:rsidRDefault="000E6DE7" w:rsidP="00481FB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E6DE7" w:rsidRPr="00825BE9" w:rsidRDefault="000E6DE7" w:rsidP="00481FB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E6DE7" w:rsidRPr="00825BE9" w:rsidRDefault="000E6DE7" w:rsidP="00481FB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81FBF" w:rsidRPr="00825BE9" w:rsidRDefault="00481FBF" w:rsidP="00481FB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81FBF" w:rsidRPr="00825BE9" w:rsidRDefault="00481FBF" w:rsidP="00481FBF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873E62" w:rsidRPr="00825BE9" w:rsidRDefault="00451D1F" w:rsidP="00481FB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Не скучайте, деда.</w:t>
      </w:r>
      <w:r w:rsidR="00481FBF" w:rsidRPr="00825BE9">
        <w:rPr>
          <w:rFonts w:ascii="Courier New" w:hAnsi="Courier New" w:cs="Courier New"/>
          <w:sz w:val="24"/>
          <w:szCs w:val="24"/>
        </w:rPr>
        <w:t xml:space="preserve"> Буду поздно.</w:t>
      </w:r>
      <w:r w:rsidR="00C35A42" w:rsidRPr="00825BE9">
        <w:rPr>
          <w:rFonts w:ascii="Courier New" w:hAnsi="Courier New" w:cs="Courier New"/>
          <w:sz w:val="24"/>
          <w:szCs w:val="24"/>
        </w:rPr>
        <w:t xml:space="preserve"> </w:t>
      </w:r>
      <w:r w:rsidR="00873E62" w:rsidRPr="00825BE9">
        <w:rPr>
          <w:rFonts w:ascii="Courier New" w:hAnsi="Courier New" w:cs="Courier New"/>
          <w:sz w:val="24"/>
          <w:szCs w:val="24"/>
        </w:rPr>
        <w:t>Кстати, к</w:t>
      </w:r>
      <w:r w:rsidR="0057101F" w:rsidRPr="00825BE9">
        <w:rPr>
          <w:rFonts w:ascii="Courier New" w:hAnsi="Courier New" w:cs="Courier New"/>
          <w:sz w:val="24"/>
          <w:szCs w:val="24"/>
        </w:rPr>
        <w:t>вартплат</w:t>
      </w:r>
      <w:r w:rsidR="00873E62" w:rsidRPr="00825BE9">
        <w:rPr>
          <w:rFonts w:ascii="Courier New" w:hAnsi="Courier New" w:cs="Courier New"/>
          <w:sz w:val="24"/>
          <w:szCs w:val="24"/>
        </w:rPr>
        <w:t>у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873E62" w:rsidRPr="00825BE9">
        <w:rPr>
          <w:rFonts w:ascii="Courier New" w:hAnsi="Courier New" w:cs="Courier New"/>
          <w:sz w:val="24"/>
          <w:szCs w:val="24"/>
        </w:rPr>
        <w:t xml:space="preserve">я оставил </w:t>
      </w:r>
      <w:r w:rsidR="0057101F" w:rsidRPr="00825BE9">
        <w:rPr>
          <w:rFonts w:ascii="Courier New" w:hAnsi="Courier New" w:cs="Courier New"/>
          <w:sz w:val="24"/>
          <w:szCs w:val="24"/>
        </w:rPr>
        <w:t>за портретом на пианино.</w:t>
      </w:r>
    </w:p>
    <w:p w:rsidR="00873E62" w:rsidRPr="00825BE9" w:rsidRDefault="00873E62" w:rsidP="00873E62">
      <w:pPr>
        <w:spacing w:after="0"/>
        <w:ind w:left="3118" w:right="2409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 видом заговорщика)</w:t>
      </w:r>
    </w:p>
    <w:p w:rsidR="00481FBF" w:rsidRPr="00825BE9" w:rsidRDefault="00873E62" w:rsidP="00481FB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ак что скучно вам не будет</w:t>
      </w:r>
      <w:r w:rsidR="00C35A42" w:rsidRPr="00825BE9">
        <w:rPr>
          <w:rFonts w:ascii="Courier New" w:hAnsi="Courier New" w:cs="Courier New"/>
          <w:sz w:val="24"/>
          <w:szCs w:val="24"/>
        </w:rPr>
        <w:t>,</w:t>
      </w:r>
      <w:r w:rsidR="0054757F" w:rsidRPr="00825BE9">
        <w:rPr>
          <w:rFonts w:ascii="Courier New" w:hAnsi="Courier New" w:cs="Courier New"/>
          <w:sz w:val="24"/>
          <w:szCs w:val="24"/>
        </w:rPr>
        <w:t xml:space="preserve"> Степаныч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451D1F" w:rsidRPr="00825BE9" w:rsidRDefault="00451D1F" w:rsidP="00451D1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51D1F" w:rsidRPr="00825BE9" w:rsidRDefault="00451D1F" w:rsidP="00873E6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АТ. ВХОД В БИЛЬЯРДНУЮ </w:t>
      </w:r>
      <w:r w:rsidR="00873E62" w:rsidRPr="00825BE9">
        <w:rPr>
          <w:rFonts w:ascii="Courier New" w:hAnsi="Courier New" w:cs="Courier New"/>
          <w:sz w:val="24"/>
          <w:szCs w:val="24"/>
        </w:rPr>
        <w:t>«РОН</w:t>
      </w:r>
      <w:r w:rsidR="007317AD" w:rsidRPr="00825BE9">
        <w:rPr>
          <w:rFonts w:ascii="Courier New" w:hAnsi="Courier New" w:cs="Courier New"/>
          <w:sz w:val="24"/>
          <w:szCs w:val="24"/>
        </w:rPr>
        <w:t>Н</w:t>
      </w:r>
      <w:r w:rsidR="00873E62" w:rsidRPr="00825BE9">
        <w:rPr>
          <w:rFonts w:ascii="Courier New" w:hAnsi="Courier New" w:cs="Courier New"/>
          <w:sz w:val="24"/>
          <w:szCs w:val="24"/>
        </w:rPr>
        <w:t xml:space="preserve">И О’ХЕНДРИ» - </w:t>
      </w:r>
      <w:r w:rsidRPr="00825BE9">
        <w:rPr>
          <w:rFonts w:ascii="Courier New" w:hAnsi="Courier New" w:cs="Courier New"/>
          <w:sz w:val="24"/>
          <w:szCs w:val="24"/>
        </w:rPr>
        <w:t>ДЕНЬ</w:t>
      </w:r>
    </w:p>
    <w:p w:rsidR="00451D1F" w:rsidRPr="00825BE9" w:rsidRDefault="00451D1F" w:rsidP="00451D1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7317AD" w:rsidRPr="00825BE9" w:rsidRDefault="007317AD" w:rsidP="007317A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входит в бильярдную.</w:t>
      </w:r>
    </w:p>
    <w:p w:rsidR="00DA1330" w:rsidRPr="00825BE9" w:rsidRDefault="00DA1330" w:rsidP="00451D1F">
      <w:pPr>
        <w:spacing w:after="0"/>
        <w:rPr>
          <w:rFonts w:ascii="Courier New" w:hAnsi="Courier New" w:cs="Courier New"/>
          <w:sz w:val="24"/>
          <w:szCs w:val="24"/>
        </w:rPr>
      </w:pPr>
    </w:p>
    <w:p w:rsidR="007317AD" w:rsidRPr="00825BE9" w:rsidRDefault="007317AD" w:rsidP="007317A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БИЛЬЯРДНАЯ «РОННИ О’ХЕНДРИ» - ТО ЖЕ ВРЕМЯ.</w:t>
      </w:r>
    </w:p>
    <w:p w:rsidR="00DA1330" w:rsidRPr="00825BE9" w:rsidRDefault="00DA1330" w:rsidP="00451D1F">
      <w:pPr>
        <w:spacing w:after="0"/>
        <w:rPr>
          <w:rFonts w:ascii="Courier New" w:hAnsi="Courier New" w:cs="Courier New"/>
          <w:sz w:val="24"/>
          <w:szCs w:val="24"/>
        </w:rPr>
      </w:pPr>
    </w:p>
    <w:p w:rsidR="007317AD" w:rsidRPr="00825BE9" w:rsidRDefault="007317AD" w:rsidP="007317A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ильярдная почти пуста, лишь на двух столах в конце зала идет игра. Дима проходит мимо столика стоящего возле барной стойки, за которым сидят:</w:t>
      </w:r>
      <w:r w:rsidR="007B7928" w:rsidRPr="00825BE9">
        <w:rPr>
          <w:rFonts w:ascii="Courier New" w:hAnsi="Courier New" w:cs="Courier New"/>
          <w:sz w:val="24"/>
          <w:szCs w:val="24"/>
        </w:rPr>
        <w:t xml:space="preserve"> МОЛОДОЙ БИЛЬЯРДИСТ – таких парней можно встретить в любой бильярдной, его УСАТЫЙ НАСТАВНИК – больше похож на тракториста, чем на наставника по бильярду и </w:t>
      </w:r>
      <w:r w:rsidRPr="00825BE9">
        <w:rPr>
          <w:rFonts w:ascii="Courier New" w:hAnsi="Courier New" w:cs="Courier New"/>
          <w:sz w:val="24"/>
          <w:szCs w:val="24"/>
        </w:rPr>
        <w:t>АЛЕКСАНДР БРАШЕВ (4</w:t>
      </w:r>
      <w:r w:rsidR="009D6170" w:rsidRPr="00825BE9">
        <w:rPr>
          <w:rFonts w:ascii="Courier New" w:hAnsi="Courier New" w:cs="Courier New"/>
          <w:sz w:val="24"/>
          <w:szCs w:val="24"/>
        </w:rPr>
        <w:t>5</w:t>
      </w:r>
      <w:r w:rsidR="007B7928" w:rsidRPr="00825BE9">
        <w:rPr>
          <w:rFonts w:ascii="Courier New" w:hAnsi="Courier New" w:cs="Courier New"/>
          <w:sz w:val="24"/>
          <w:szCs w:val="24"/>
        </w:rPr>
        <w:t>) – хозяин бильярдной</w:t>
      </w:r>
      <w:r w:rsidR="00B4077B" w:rsidRPr="00825BE9">
        <w:rPr>
          <w:rFonts w:ascii="Courier New" w:hAnsi="Courier New" w:cs="Courier New"/>
          <w:sz w:val="24"/>
          <w:szCs w:val="24"/>
        </w:rPr>
        <w:t>, видно, что в этой компании он пользуется наибольшим авторитетом</w:t>
      </w:r>
      <w:r w:rsidRPr="00825BE9">
        <w:rPr>
          <w:rFonts w:ascii="Courier New" w:hAnsi="Courier New" w:cs="Courier New"/>
          <w:sz w:val="24"/>
          <w:szCs w:val="24"/>
        </w:rPr>
        <w:t>.</w:t>
      </w:r>
      <w:r w:rsidR="00B4077B" w:rsidRPr="00825BE9">
        <w:rPr>
          <w:rFonts w:ascii="Courier New" w:hAnsi="Courier New" w:cs="Courier New"/>
          <w:sz w:val="24"/>
          <w:szCs w:val="24"/>
        </w:rPr>
        <w:t xml:space="preserve"> Выглядит немного старше своих лет – это скорее из-за тяжелого взгляда.</w:t>
      </w:r>
      <w:r w:rsidR="00362A05" w:rsidRPr="00825BE9">
        <w:rPr>
          <w:rFonts w:ascii="Courier New" w:hAnsi="Courier New" w:cs="Courier New"/>
          <w:sz w:val="24"/>
          <w:szCs w:val="24"/>
        </w:rPr>
        <w:t xml:space="preserve"> Его внешний вид продуман до мелочей: идеально уложенные волосы с пробором направо и, как будто минуту назад, выглаженные брюки с рубашкой. Все говорит </w:t>
      </w:r>
      <w:proofErr w:type="gramStart"/>
      <w:r w:rsidR="00362A05" w:rsidRPr="00825BE9">
        <w:rPr>
          <w:rFonts w:ascii="Courier New" w:hAnsi="Courier New" w:cs="Courier New"/>
          <w:sz w:val="24"/>
          <w:szCs w:val="24"/>
        </w:rPr>
        <w:t>о</w:t>
      </w:r>
      <w:proofErr w:type="gramEnd"/>
      <w:r w:rsidR="00362A05" w:rsidRPr="00825BE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362A05" w:rsidRPr="00825BE9">
        <w:rPr>
          <w:rFonts w:ascii="Courier New" w:hAnsi="Courier New" w:cs="Courier New"/>
          <w:sz w:val="24"/>
          <w:szCs w:val="24"/>
        </w:rPr>
        <w:t>его</w:t>
      </w:r>
      <w:proofErr w:type="gramEnd"/>
      <w:r w:rsidR="00362A05" w:rsidRPr="00825BE9">
        <w:rPr>
          <w:rFonts w:ascii="Courier New" w:hAnsi="Courier New" w:cs="Courier New"/>
          <w:sz w:val="24"/>
          <w:szCs w:val="24"/>
        </w:rPr>
        <w:t xml:space="preserve"> вниманию к деталям. Только довольно большой шрам на шее никак не вписывается в общую картину.</w:t>
      </w:r>
    </w:p>
    <w:p w:rsidR="00FC0DF3" w:rsidRPr="00825BE9" w:rsidRDefault="00FC0DF3" w:rsidP="00451D1F">
      <w:pPr>
        <w:spacing w:after="0"/>
        <w:rPr>
          <w:rFonts w:ascii="Courier New" w:hAnsi="Courier New" w:cs="Courier New"/>
          <w:sz w:val="24"/>
          <w:szCs w:val="24"/>
        </w:rPr>
      </w:pPr>
    </w:p>
    <w:p w:rsidR="007317AD" w:rsidRPr="00825BE9" w:rsidRDefault="007317AD" w:rsidP="007317A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заходит за барную стойку и здоровается с барменом КОСТЕЙ(22).</w:t>
      </w:r>
      <w:r w:rsidR="00E33BBD" w:rsidRPr="00825BE9">
        <w:rPr>
          <w:rFonts w:ascii="Courier New" w:hAnsi="Courier New" w:cs="Courier New"/>
          <w:sz w:val="24"/>
          <w:szCs w:val="24"/>
        </w:rPr>
        <w:t xml:space="preserve"> Костя относится к тому типу людей, которым можно доверить даже маленького ребенка.</w:t>
      </w:r>
    </w:p>
    <w:p w:rsidR="007317AD" w:rsidRPr="00825BE9" w:rsidRDefault="007317AD" w:rsidP="00451D1F">
      <w:pPr>
        <w:spacing w:after="0"/>
        <w:rPr>
          <w:rFonts w:ascii="Courier New" w:hAnsi="Courier New" w:cs="Courier New"/>
          <w:sz w:val="24"/>
          <w:szCs w:val="24"/>
        </w:rPr>
      </w:pPr>
    </w:p>
    <w:p w:rsidR="007317AD" w:rsidRPr="00825BE9" w:rsidRDefault="007317AD" w:rsidP="007317A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БИЛЬЯРДНАЯ «РОННИ О’ХЕНДРИ» - ТО ЖЕ ВРЕМЯ.</w:t>
      </w:r>
    </w:p>
    <w:p w:rsidR="008D4C37" w:rsidRPr="00825BE9" w:rsidRDefault="008D4C37" w:rsidP="007317AD">
      <w:pPr>
        <w:spacing w:after="0"/>
        <w:rPr>
          <w:rFonts w:ascii="Courier New" w:hAnsi="Courier New" w:cs="Courier New"/>
          <w:sz w:val="24"/>
          <w:szCs w:val="24"/>
        </w:rPr>
      </w:pPr>
    </w:p>
    <w:p w:rsidR="008D4C37" w:rsidRPr="00825BE9" w:rsidRDefault="008D4C37" w:rsidP="007317A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, Молодой бильярдист и Усатый стоят возле бильярдного стола.</w:t>
      </w:r>
    </w:p>
    <w:p w:rsidR="007317AD" w:rsidRPr="00825BE9" w:rsidRDefault="007317AD" w:rsidP="00451D1F">
      <w:pPr>
        <w:spacing w:after="0"/>
        <w:rPr>
          <w:rFonts w:ascii="Courier New" w:hAnsi="Courier New" w:cs="Courier New"/>
          <w:sz w:val="24"/>
          <w:szCs w:val="24"/>
        </w:rPr>
      </w:pPr>
    </w:p>
    <w:p w:rsidR="007317AD" w:rsidRPr="00825BE9" w:rsidRDefault="008D4FCB" w:rsidP="007317A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САТЫЙ</w:t>
      </w:r>
    </w:p>
    <w:p w:rsidR="00705A61" w:rsidRPr="00825BE9" w:rsidRDefault="00705A61" w:rsidP="00166B77">
      <w:pPr>
        <w:spacing w:after="0"/>
        <w:ind w:left="3118" w:right="2409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активно жестикулируя)</w:t>
      </w:r>
    </w:p>
    <w:p w:rsidR="00705A61" w:rsidRPr="00825BE9" w:rsidRDefault="00705A61" w:rsidP="00166B7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ак вот проиграл этот мужик мазу 5 раз подряд… </w:t>
      </w:r>
    </w:p>
    <w:p w:rsidR="00705A61" w:rsidRPr="00825BE9" w:rsidRDefault="00705A61" w:rsidP="00166B77">
      <w:pPr>
        <w:spacing w:after="0"/>
        <w:ind w:left="3118" w:right="2409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Брашеву)</w:t>
      </w:r>
    </w:p>
    <w:p w:rsidR="00705A61" w:rsidRPr="00825BE9" w:rsidRDefault="00705A61" w:rsidP="00166B7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редставляешь не сбить сигарету 5 раз подряд.</w:t>
      </w:r>
      <w:r w:rsidR="003551F2" w:rsidRPr="00825BE9">
        <w:rPr>
          <w:rFonts w:ascii="Courier New" w:hAnsi="Courier New" w:cs="Courier New"/>
          <w:sz w:val="24"/>
          <w:szCs w:val="24"/>
        </w:rPr>
        <w:t xml:space="preserve"> Я уже </w:t>
      </w:r>
      <w:r w:rsidR="003551F2" w:rsidRPr="00825BE9">
        <w:rPr>
          <w:rFonts w:ascii="Courier New" w:hAnsi="Courier New" w:cs="Courier New"/>
          <w:sz w:val="24"/>
          <w:szCs w:val="24"/>
        </w:rPr>
        <w:lastRenderedPageBreak/>
        <w:t xml:space="preserve">прилично </w:t>
      </w:r>
      <w:r w:rsidR="00117695" w:rsidRPr="00825BE9">
        <w:rPr>
          <w:rFonts w:ascii="Courier New" w:hAnsi="Courier New" w:cs="Courier New"/>
          <w:sz w:val="24"/>
          <w:szCs w:val="24"/>
        </w:rPr>
        <w:t>капусты</w:t>
      </w:r>
      <w:r w:rsidR="003551F2" w:rsidRPr="00825BE9">
        <w:rPr>
          <w:rFonts w:ascii="Courier New" w:hAnsi="Courier New" w:cs="Courier New"/>
          <w:sz w:val="24"/>
          <w:szCs w:val="24"/>
        </w:rPr>
        <w:t xml:space="preserve"> </w:t>
      </w:r>
      <w:r w:rsidR="00117695" w:rsidRPr="00825BE9">
        <w:rPr>
          <w:rFonts w:ascii="Courier New" w:hAnsi="Courier New" w:cs="Courier New"/>
          <w:sz w:val="24"/>
          <w:szCs w:val="24"/>
        </w:rPr>
        <w:t>срубил, а он все не может остановит</w:t>
      </w:r>
      <w:r w:rsidR="008A7D79" w:rsidRPr="00825BE9">
        <w:rPr>
          <w:rFonts w:ascii="Courier New" w:hAnsi="Courier New" w:cs="Courier New"/>
          <w:sz w:val="24"/>
          <w:szCs w:val="24"/>
        </w:rPr>
        <w:t>ь</w:t>
      </w:r>
      <w:r w:rsidR="00117695" w:rsidRPr="00825BE9">
        <w:rPr>
          <w:rFonts w:ascii="Courier New" w:hAnsi="Courier New" w:cs="Courier New"/>
          <w:sz w:val="24"/>
          <w:szCs w:val="24"/>
        </w:rPr>
        <w:t>ся.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117695" w:rsidRPr="00825BE9">
        <w:rPr>
          <w:rFonts w:ascii="Courier New" w:hAnsi="Courier New" w:cs="Courier New"/>
          <w:sz w:val="24"/>
          <w:szCs w:val="24"/>
        </w:rPr>
        <w:t>Было видно</w:t>
      </w:r>
      <w:r w:rsidR="000849ED" w:rsidRPr="00825BE9">
        <w:rPr>
          <w:rFonts w:ascii="Courier New" w:hAnsi="Courier New" w:cs="Courier New"/>
          <w:sz w:val="24"/>
          <w:szCs w:val="24"/>
          <w:lang w:val="uk-UA"/>
        </w:rPr>
        <w:t>,</w:t>
      </w:r>
      <w:r w:rsidR="00117695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 xml:space="preserve">что он уже не откажется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от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мазы, пока я его сам не остановлю.</w:t>
      </w:r>
    </w:p>
    <w:p w:rsidR="00705A61" w:rsidRPr="00825BE9" w:rsidRDefault="00705A61" w:rsidP="008D4C37">
      <w:pPr>
        <w:spacing w:after="0"/>
        <w:rPr>
          <w:rFonts w:ascii="Courier New" w:hAnsi="Courier New" w:cs="Courier New"/>
          <w:sz w:val="24"/>
          <w:szCs w:val="24"/>
        </w:rPr>
      </w:pPr>
    </w:p>
    <w:p w:rsidR="00705A61" w:rsidRPr="00825BE9" w:rsidRDefault="00705A61" w:rsidP="008D4C3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переводит взгляд на пол и улыбается.</w:t>
      </w:r>
    </w:p>
    <w:p w:rsidR="00705A61" w:rsidRPr="00825BE9" w:rsidRDefault="00705A61" w:rsidP="008D4C37">
      <w:pPr>
        <w:spacing w:after="0"/>
        <w:rPr>
          <w:rFonts w:ascii="Courier New" w:hAnsi="Courier New" w:cs="Courier New"/>
          <w:sz w:val="24"/>
          <w:szCs w:val="24"/>
        </w:rPr>
      </w:pPr>
    </w:p>
    <w:p w:rsidR="00705A61" w:rsidRPr="00825BE9" w:rsidRDefault="00705A61" w:rsidP="00166B7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САТЫЙ</w:t>
      </w:r>
    </w:p>
    <w:p w:rsidR="00446D01" w:rsidRPr="00825BE9" w:rsidRDefault="00705A61" w:rsidP="00166B7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 тут этот придурок говорит, что</w:t>
      </w:r>
      <w:r w:rsidR="00446D01" w:rsidRPr="00825BE9">
        <w:rPr>
          <w:rFonts w:ascii="Courier New" w:hAnsi="Courier New" w:cs="Courier New"/>
          <w:sz w:val="24"/>
          <w:szCs w:val="24"/>
        </w:rPr>
        <w:t xml:space="preserve"> у меня поддельная сигарета… и просит сигарету у людей с соседнего стола. Думаю, подыграю ему, говорю, что и люди в бильярдной все подставные</w:t>
      </w:r>
      <w:r w:rsidR="003551F2" w:rsidRPr="00825BE9">
        <w:rPr>
          <w:rFonts w:ascii="Courier New" w:hAnsi="Courier New" w:cs="Courier New"/>
          <w:sz w:val="24"/>
          <w:szCs w:val="24"/>
        </w:rPr>
        <w:t>…</w:t>
      </w:r>
    </w:p>
    <w:p w:rsidR="00446D01" w:rsidRPr="00825BE9" w:rsidRDefault="00446D01" w:rsidP="00166B77">
      <w:pPr>
        <w:spacing w:after="0"/>
        <w:ind w:left="3118" w:right="2409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меется)</w:t>
      </w:r>
    </w:p>
    <w:p w:rsidR="00446D01" w:rsidRPr="00825BE9" w:rsidRDefault="003551F2" w:rsidP="00166B7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говорю, </w:t>
      </w:r>
      <w:r w:rsidR="00446D01" w:rsidRPr="00825BE9">
        <w:rPr>
          <w:rFonts w:ascii="Courier New" w:hAnsi="Courier New" w:cs="Courier New"/>
          <w:sz w:val="24"/>
          <w:szCs w:val="24"/>
        </w:rPr>
        <w:t>сходи в ларек купи новую пачку.</w:t>
      </w:r>
    </w:p>
    <w:p w:rsidR="00446D01" w:rsidRPr="00825BE9" w:rsidRDefault="00446D01" w:rsidP="008D4C37">
      <w:pPr>
        <w:spacing w:after="0"/>
        <w:rPr>
          <w:rFonts w:ascii="Courier New" w:hAnsi="Courier New" w:cs="Courier New"/>
          <w:sz w:val="24"/>
          <w:szCs w:val="24"/>
        </w:rPr>
      </w:pPr>
    </w:p>
    <w:p w:rsidR="00446D01" w:rsidRPr="00825BE9" w:rsidRDefault="00446D01" w:rsidP="008D4C3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олодой бильярдист заливается смехом, Брашев умеренно улыбается.</w:t>
      </w:r>
    </w:p>
    <w:p w:rsidR="00446D01" w:rsidRPr="00825BE9" w:rsidRDefault="00446D01" w:rsidP="008D4C37">
      <w:pPr>
        <w:spacing w:after="0"/>
        <w:rPr>
          <w:rFonts w:ascii="Courier New" w:hAnsi="Courier New" w:cs="Courier New"/>
          <w:sz w:val="24"/>
          <w:szCs w:val="24"/>
        </w:rPr>
      </w:pPr>
    </w:p>
    <w:p w:rsidR="00446D01" w:rsidRPr="00825BE9" w:rsidRDefault="00446D01" w:rsidP="00166B7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САТЫЙ</w:t>
      </w:r>
    </w:p>
    <w:p w:rsidR="00446D01" w:rsidRPr="00825BE9" w:rsidRDefault="00446D01" w:rsidP="00166B7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 он, как будто раскрыв мировой заговор, выходит из бильярдной и говорит «ага лоха нашел, специально сказал, чтобы я в ближайший ларек пошел и купил подставные сигареты? Я сейчас поеду в супермаркет и</w:t>
      </w:r>
      <w:r w:rsidR="002E3700" w:rsidRPr="00825BE9">
        <w:rPr>
          <w:rFonts w:ascii="Courier New" w:hAnsi="Courier New" w:cs="Courier New"/>
          <w:sz w:val="24"/>
          <w:szCs w:val="24"/>
        </w:rPr>
        <w:t xml:space="preserve"> куплю нормальную пачку сигарет</w:t>
      </w:r>
      <w:r w:rsidRPr="00825BE9">
        <w:rPr>
          <w:rFonts w:ascii="Courier New" w:hAnsi="Courier New" w:cs="Courier New"/>
          <w:sz w:val="24"/>
          <w:szCs w:val="24"/>
        </w:rPr>
        <w:t>»</w:t>
      </w:r>
      <w:r w:rsidR="002E3700" w:rsidRPr="00825BE9">
        <w:rPr>
          <w:rFonts w:ascii="Courier New" w:hAnsi="Courier New" w:cs="Courier New"/>
          <w:sz w:val="24"/>
          <w:szCs w:val="24"/>
        </w:rPr>
        <w:t>.</w:t>
      </w:r>
    </w:p>
    <w:p w:rsidR="003551F2" w:rsidRPr="00825BE9" w:rsidRDefault="003551F2" w:rsidP="008D4C37">
      <w:pPr>
        <w:spacing w:after="0"/>
        <w:rPr>
          <w:rFonts w:ascii="Courier New" w:hAnsi="Courier New" w:cs="Courier New"/>
          <w:sz w:val="24"/>
          <w:szCs w:val="24"/>
        </w:rPr>
      </w:pPr>
    </w:p>
    <w:p w:rsidR="003551F2" w:rsidRPr="00825BE9" w:rsidRDefault="003551F2" w:rsidP="008D4C3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сатый, улыбаясь, смотрит на Брашева.</w:t>
      </w:r>
    </w:p>
    <w:p w:rsidR="007317AD" w:rsidRPr="00825BE9" w:rsidRDefault="007317AD" w:rsidP="003551F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3551F2" w:rsidRPr="00825BE9" w:rsidRDefault="003551F2" w:rsidP="00166B7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САТЫЙ</w:t>
      </w:r>
    </w:p>
    <w:p w:rsidR="006061FE" w:rsidRPr="00825BE9" w:rsidRDefault="003551F2" w:rsidP="00166B7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Через полчаса заходит этот катала с </w:t>
      </w:r>
      <w:r w:rsidR="00117695" w:rsidRPr="00825BE9">
        <w:rPr>
          <w:rFonts w:ascii="Courier New" w:hAnsi="Courier New" w:cs="Courier New"/>
          <w:sz w:val="24"/>
          <w:szCs w:val="24"/>
        </w:rPr>
        <w:t>тремя пачками</w:t>
      </w:r>
      <w:r w:rsidRPr="00825BE9">
        <w:rPr>
          <w:rFonts w:ascii="Courier New" w:hAnsi="Courier New" w:cs="Courier New"/>
          <w:sz w:val="24"/>
          <w:szCs w:val="24"/>
        </w:rPr>
        <w:t xml:space="preserve"> сигарет </w:t>
      </w:r>
      <w:r w:rsidR="00117695" w:rsidRPr="00825BE9">
        <w:rPr>
          <w:rFonts w:ascii="Courier New" w:hAnsi="Courier New" w:cs="Courier New"/>
          <w:sz w:val="24"/>
          <w:szCs w:val="24"/>
        </w:rPr>
        <w:t xml:space="preserve">различной длины и цвета </w:t>
      </w:r>
      <w:r w:rsidRPr="00825BE9">
        <w:rPr>
          <w:rFonts w:ascii="Courier New" w:hAnsi="Courier New" w:cs="Courier New"/>
          <w:sz w:val="24"/>
          <w:szCs w:val="24"/>
        </w:rPr>
        <w:t xml:space="preserve">и с комплектом шаров. Представь, Саня, новый комплект шаров купить… </w:t>
      </w:r>
      <w:r w:rsidR="006061FE" w:rsidRPr="00825BE9">
        <w:rPr>
          <w:rFonts w:ascii="Courier New" w:hAnsi="Courier New" w:cs="Courier New"/>
          <w:sz w:val="24"/>
          <w:szCs w:val="24"/>
        </w:rPr>
        <w:t xml:space="preserve">    </w:t>
      </w:r>
    </w:p>
    <w:p w:rsidR="006061FE" w:rsidRPr="00825BE9" w:rsidRDefault="006061FE" w:rsidP="006061FE">
      <w:pPr>
        <w:spacing w:after="0"/>
        <w:ind w:left="3118" w:right="2409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3551F2" w:rsidRPr="00825BE9" w:rsidRDefault="003551F2" w:rsidP="00166B7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 xml:space="preserve">на кону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баксов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166B77" w:rsidRPr="00825BE9">
        <w:rPr>
          <w:rFonts w:ascii="Courier New" w:hAnsi="Courier New" w:cs="Courier New"/>
          <w:sz w:val="24"/>
          <w:szCs w:val="24"/>
        </w:rPr>
        <w:t>500. Я</w:t>
      </w:r>
      <w:r w:rsidRPr="00825BE9">
        <w:rPr>
          <w:rFonts w:ascii="Courier New" w:hAnsi="Courier New" w:cs="Courier New"/>
          <w:sz w:val="24"/>
          <w:szCs w:val="24"/>
        </w:rPr>
        <w:t xml:space="preserve"> ставлю сигарету между тремя новыми шарами и…</w:t>
      </w:r>
    </w:p>
    <w:p w:rsidR="003551F2" w:rsidRPr="00825BE9" w:rsidRDefault="003551F2" w:rsidP="003551F2">
      <w:pPr>
        <w:spacing w:after="0"/>
        <w:rPr>
          <w:rFonts w:ascii="Courier New" w:hAnsi="Courier New" w:cs="Courier New"/>
          <w:sz w:val="24"/>
          <w:szCs w:val="24"/>
        </w:rPr>
      </w:pPr>
    </w:p>
    <w:p w:rsidR="003551F2" w:rsidRPr="00825BE9" w:rsidRDefault="003551F2" w:rsidP="00166B7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ОЛОДОЙ БИЛЬЯРДИСТ</w:t>
      </w:r>
    </w:p>
    <w:p w:rsidR="003551F2" w:rsidRPr="00825BE9" w:rsidRDefault="003551F2" w:rsidP="00166B7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 он опять ее не сбивает?</w:t>
      </w:r>
    </w:p>
    <w:p w:rsidR="003551F2" w:rsidRPr="00825BE9" w:rsidRDefault="003551F2" w:rsidP="003551F2">
      <w:pPr>
        <w:spacing w:after="0"/>
        <w:rPr>
          <w:rFonts w:ascii="Courier New" w:hAnsi="Courier New" w:cs="Courier New"/>
          <w:sz w:val="24"/>
          <w:szCs w:val="24"/>
        </w:rPr>
      </w:pPr>
    </w:p>
    <w:p w:rsidR="003551F2" w:rsidRPr="00825BE9" w:rsidRDefault="003551F2" w:rsidP="003551F2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и Усатый смотрят друг на друга и улыбаются.</w:t>
      </w:r>
    </w:p>
    <w:p w:rsidR="003551F2" w:rsidRPr="00825BE9" w:rsidRDefault="003551F2" w:rsidP="003551F2">
      <w:pPr>
        <w:spacing w:after="0"/>
        <w:rPr>
          <w:rFonts w:ascii="Courier New" w:hAnsi="Courier New" w:cs="Courier New"/>
          <w:sz w:val="24"/>
          <w:szCs w:val="24"/>
        </w:rPr>
      </w:pPr>
    </w:p>
    <w:p w:rsidR="003551F2" w:rsidRPr="00825BE9" w:rsidRDefault="003551F2" w:rsidP="00166B7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3551F2" w:rsidRPr="00825BE9" w:rsidRDefault="003551F2" w:rsidP="00166B7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онечно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же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сбивает.</w:t>
      </w:r>
    </w:p>
    <w:p w:rsidR="00166B77" w:rsidRPr="00825BE9" w:rsidRDefault="00166B77" w:rsidP="003551F2">
      <w:pPr>
        <w:spacing w:after="0"/>
        <w:rPr>
          <w:rFonts w:ascii="Courier New" w:hAnsi="Courier New" w:cs="Courier New"/>
          <w:sz w:val="24"/>
          <w:szCs w:val="24"/>
        </w:rPr>
      </w:pPr>
    </w:p>
    <w:p w:rsidR="00166B77" w:rsidRPr="00825BE9" w:rsidRDefault="00166B77" w:rsidP="00166B7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ОЛОДОЙ БИЛЬЯРДИСТ</w:t>
      </w:r>
    </w:p>
    <w:p w:rsidR="00166B77" w:rsidRPr="00825BE9" w:rsidRDefault="00166B77" w:rsidP="00166B7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в чем фокус?</w:t>
      </w:r>
    </w:p>
    <w:p w:rsidR="00166B77" w:rsidRPr="00825BE9" w:rsidRDefault="00166B77" w:rsidP="003551F2">
      <w:pPr>
        <w:spacing w:after="0"/>
        <w:rPr>
          <w:rFonts w:ascii="Courier New" w:hAnsi="Courier New" w:cs="Courier New"/>
          <w:sz w:val="24"/>
          <w:szCs w:val="24"/>
        </w:rPr>
      </w:pPr>
    </w:p>
    <w:p w:rsidR="00166B77" w:rsidRPr="00825BE9" w:rsidRDefault="00166B77" w:rsidP="00166B7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САТЫЙ</w:t>
      </w:r>
    </w:p>
    <w:p w:rsidR="00166B77" w:rsidRPr="00825BE9" w:rsidRDefault="00166B77" w:rsidP="00166B77">
      <w:pPr>
        <w:spacing w:after="0"/>
        <w:ind w:left="3118" w:right="2409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улыбаясь)</w:t>
      </w:r>
    </w:p>
    <w:p w:rsidR="00166B77" w:rsidRPr="00825BE9" w:rsidRDefault="00166B77" w:rsidP="00166B7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драстешь - узнаешь.</w:t>
      </w:r>
    </w:p>
    <w:p w:rsidR="00166B77" w:rsidRPr="00825BE9" w:rsidRDefault="00166B77" w:rsidP="003551F2">
      <w:pPr>
        <w:spacing w:after="0"/>
        <w:rPr>
          <w:rFonts w:ascii="Courier New" w:hAnsi="Courier New" w:cs="Courier New"/>
          <w:sz w:val="24"/>
          <w:szCs w:val="24"/>
        </w:rPr>
      </w:pPr>
    </w:p>
    <w:p w:rsidR="003551F2" w:rsidRPr="00825BE9" w:rsidRDefault="00166B77" w:rsidP="003551F2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сатый переводит взгляд на Брашева, затем смотрит на наручные часы.</w:t>
      </w:r>
    </w:p>
    <w:p w:rsidR="007317AD" w:rsidRPr="00825BE9" w:rsidRDefault="007317AD" w:rsidP="007317AD">
      <w:pPr>
        <w:spacing w:after="0"/>
        <w:rPr>
          <w:rFonts w:ascii="Courier New" w:hAnsi="Courier New" w:cs="Courier New"/>
          <w:sz w:val="24"/>
          <w:szCs w:val="24"/>
        </w:rPr>
      </w:pPr>
    </w:p>
    <w:p w:rsidR="00BC407B" w:rsidRPr="00825BE9" w:rsidRDefault="008D4FCB" w:rsidP="00BC407B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САТЫЙ</w:t>
      </w:r>
    </w:p>
    <w:p w:rsidR="007317AD" w:rsidRPr="00825BE9" w:rsidRDefault="007317AD" w:rsidP="00BC407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Г</w:t>
      </w:r>
      <w:r w:rsidR="00BC407B" w:rsidRPr="00825BE9">
        <w:rPr>
          <w:rFonts w:ascii="Courier New" w:hAnsi="Courier New" w:cs="Courier New"/>
          <w:sz w:val="24"/>
          <w:szCs w:val="24"/>
        </w:rPr>
        <w:t xml:space="preserve">де твой парниша? </w:t>
      </w:r>
    </w:p>
    <w:p w:rsidR="007317AD" w:rsidRPr="00825BE9" w:rsidRDefault="007317AD" w:rsidP="00C35A4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C35A42" w:rsidRPr="00825BE9" w:rsidRDefault="00C35A42" w:rsidP="00C35A4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смотрит на часы.</w:t>
      </w:r>
    </w:p>
    <w:p w:rsidR="00C35A42" w:rsidRPr="00825BE9" w:rsidRDefault="00C35A42" w:rsidP="00C35A4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7317AD" w:rsidRPr="00825BE9" w:rsidRDefault="007317AD" w:rsidP="007317A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7317AD" w:rsidRPr="00825BE9" w:rsidRDefault="007317AD" w:rsidP="007317A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йчас будет.</w:t>
      </w:r>
    </w:p>
    <w:p w:rsidR="007317AD" w:rsidRPr="00825BE9" w:rsidRDefault="007317AD" w:rsidP="00BC407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7317AD" w:rsidRPr="00825BE9" w:rsidRDefault="008D4FCB" w:rsidP="007317A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САТЫЙ</w:t>
      </w:r>
    </w:p>
    <w:p w:rsidR="00BC407B" w:rsidRPr="00825BE9" w:rsidRDefault="00541FA3" w:rsidP="00BC407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 хочу лез</w:t>
      </w:r>
      <w:r w:rsidR="007317AD" w:rsidRPr="00825BE9">
        <w:rPr>
          <w:rFonts w:ascii="Courier New" w:hAnsi="Courier New" w:cs="Courier New"/>
          <w:sz w:val="24"/>
          <w:szCs w:val="24"/>
        </w:rPr>
        <w:t xml:space="preserve">ть не в свое дело, но кажется мне, что он за нос тебя водит, Брашев. Не брал бы ты его на турнир, не выиграет он там тебе ни хрена. </w:t>
      </w:r>
      <w:r w:rsidR="00BC407B" w:rsidRPr="00825BE9">
        <w:rPr>
          <w:rFonts w:ascii="Courier New" w:hAnsi="Courier New" w:cs="Courier New"/>
          <w:sz w:val="24"/>
          <w:szCs w:val="24"/>
        </w:rPr>
        <w:t>И мой молоток</w:t>
      </w:r>
    </w:p>
    <w:p w:rsidR="00BC407B" w:rsidRPr="00825BE9" w:rsidRDefault="007317AD" w:rsidP="00BC407B">
      <w:pPr>
        <w:spacing w:after="0"/>
        <w:ind w:left="3118" w:right="2409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</w:t>
      </w:r>
      <w:r w:rsidR="00BC407B" w:rsidRPr="00825BE9">
        <w:rPr>
          <w:rFonts w:ascii="Courier New" w:hAnsi="Courier New" w:cs="Courier New"/>
          <w:sz w:val="24"/>
          <w:szCs w:val="24"/>
        </w:rPr>
        <w:t>указывая на Молодого бильярдиста)</w:t>
      </w:r>
    </w:p>
    <w:p w:rsidR="00BC407B" w:rsidRPr="00825BE9" w:rsidRDefault="00BC407B" w:rsidP="00BC407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ебе это сегодня докажет.</w:t>
      </w:r>
    </w:p>
    <w:p w:rsidR="00BC407B" w:rsidRPr="00825BE9" w:rsidRDefault="00BC407B" w:rsidP="00BC407B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6061FE" w:rsidRPr="00825BE9" w:rsidRDefault="006061FE" w:rsidP="006A00DC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</w:p>
    <w:p w:rsidR="006061FE" w:rsidRPr="00825BE9" w:rsidRDefault="006061FE" w:rsidP="006A00DC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</w:p>
    <w:p w:rsidR="006061FE" w:rsidRPr="00825BE9" w:rsidRDefault="006061FE" w:rsidP="006A00DC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</w:p>
    <w:p w:rsidR="006061FE" w:rsidRPr="00825BE9" w:rsidRDefault="006061FE" w:rsidP="006A00DC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</w:p>
    <w:p w:rsidR="00FC0DF3" w:rsidRPr="00825BE9" w:rsidRDefault="00BC407B" w:rsidP="006A00DC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BC407B" w:rsidRPr="00825BE9" w:rsidRDefault="00BC407B" w:rsidP="006A00DC">
      <w:pPr>
        <w:spacing w:after="0"/>
        <w:ind w:left="3118" w:right="2409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(строгим голосом)</w:t>
      </w:r>
    </w:p>
    <w:p w:rsidR="00BC407B" w:rsidRPr="00825BE9" w:rsidRDefault="00BC407B" w:rsidP="006A00D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ы не забывай к кому ты приехал</w:t>
      </w:r>
      <w:r w:rsidR="006A00DC" w:rsidRPr="00825BE9">
        <w:rPr>
          <w:rFonts w:ascii="Courier New" w:hAnsi="Courier New" w:cs="Courier New"/>
          <w:sz w:val="24"/>
          <w:szCs w:val="24"/>
        </w:rPr>
        <w:t xml:space="preserve">, </w:t>
      </w:r>
      <w:r w:rsidR="007317AD" w:rsidRPr="00825BE9">
        <w:rPr>
          <w:rFonts w:ascii="Courier New" w:hAnsi="Courier New" w:cs="Courier New"/>
          <w:sz w:val="24"/>
          <w:szCs w:val="24"/>
        </w:rPr>
        <w:t>Толя. Я</w:t>
      </w:r>
      <w:r w:rsidR="006A00DC" w:rsidRPr="00825BE9">
        <w:rPr>
          <w:rFonts w:ascii="Courier New" w:hAnsi="Courier New" w:cs="Courier New"/>
          <w:sz w:val="24"/>
          <w:szCs w:val="24"/>
        </w:rPr>
        <w:t xml:space="preserve"> не нуждаюсь в твоих советах.</w:t>
      </w:r>
    </w:p>
    <w:p w:rsidR="006A00DC" w:rsidRPr="00825BE9" w:rsidRDefault="006A00DC" w:rsidP="00451D1F">
      <w:pPr>
        <w:spacing w:after="0"/>
        <w:rPr>
          <w:rFonts w:ascii="Courier New" w:hAnsi="Courier New" w:cs="Courier New"/>
          <w:sz w:val="24"/>
          <w:szCs w:val="24"/>
        </w:rPr>
      </w:pPr>
    </w:p>
    <w:p w:rsidR="00DA1330" w:rsidRPr="00825BE9" w:rsidRDefault="008D4FCB" w:rsidP="006A00DC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САТЫЙ</w:t>
      </w:r>
    </w:p>
    <w:p w:rsidR="006A00DC" w:rsidRPr="00825BE9" w:rsidRDefault="006A00DC" w:rsidP="006A00D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ело твое.</w:t>
      </w:r>
    </w:p>
    <w:p w:rsidR="006A00DC" w:rsidRPr="00825BE9" w:rsidRDefault="006A00DC" w:rsidP="006A00DC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6A00DC" w:rsidRPr="00825BE9" w:rsidRDefault="00C35A42" w:rsidP="006A00DC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</w:t>
      </w:r>
      <w:r w:rsidR="006A00DC" w:rsidRPr="00825BE9">
        <w:rPr>
          <w:rFonts w:ascii="Courier New" w:hAnsi="Courier New" w:cs="Courier New"/>
          <w:sz w:val="24"/>
          <w:szCs w:val="24"/>
        </w:rPr>
        <w:t xml:space="preserve"> бильярдную входит ВИТАЛИЙ(25) - волосы взъерошены, несвежий и помятый –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6A00DC" w:rsidRPr="00825BE9">
        <w:rPr>
          <w:rFonts w:ascii="Courier New" w:hAnsi="Courier New" w:cs="Courier New"/>
          <w:sz w:val="24"/>
          <w:szCs w:val="24"/>
        </w:rPr>
        <w:t>видно, что он с похмелья</w:t>
      </w:r>
      <w:r w:rsidRPr="00825BE9">
        <w:rPr>
          <w:rFonts w:ascii="Courier New" w:hAnsi="Courier New" w:cs="Courier New"/>
          <w:sz w:val="24"/>
          <w:szCs w:val="24"/>
        </w:rPr>
        <w:t>.</w:t>
      </w:r>
      <w:r w:rsidR="00362A05" w:rsidRPr="00825BE9">
        <w:rPr>
          <w:rFonts w:ascii="Courier New" w:hAnsi="Courier New" w:cs="Courier New"/>
          <w:sz w:val="24"/>
          <w:szCs w:val="24"/>
        </w:rPr>
        <w:t xml:space="preserve"> Что-то есть в этом парне такого, что заставляет нас испытывать к нему неприязнь с первого взгляда.</w:t>
      </w:r>
      <w:r w:rsidR="005E61D2" w:rsidRPr="00825BE9">
        <w:rPr>
          <w:rFonts w:ascii="Courier New" w:hAnsi="Courier New" w:cs="Courier New"/>
          <w:sz w:val="24"/>
          <w:szCs w:val="24"/>
        </w:rPr>
        <w:t xml:space="preserve"> По пути к столику он щипает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6A00DC" w:rsidRPr="00825BE9">
        <w:rPr>
          <w:rFonts w:ascii="Courier New" w:hAnsi="Courier New" w:cs="Courier New"/>
          <w:sz w:val="24"/>
          <w:szCs w:val="24"/>
        </w:rPr>
        <w:t>официантку, которая в свою очередь бросает ругательства в его след.</w:t>
      </w:r>
    </w:p>
    <w:p w:rsidR="006A00DC" w:rsidRPr="00825BE9" w:rsidRDefault="006A00DC" w:rsidP="006A00DC">
      <w:pPr>
        <w:spacing w:after="0"/>
        <w:rPr>
          <w:rFonts w:ascii="Courier New" w:hAnsi="Courier New" w:cs="Courier New"/>
          <w:sz w:val="24"/>
          <w:szCs w:val="24"/>
        </w:rPr>
      </w:pPr>
    </w:p>
    <w:p w:rsidR="006A00DC" w:rsidRPr="00825BE9" w:rsidRDefault="00E91F0F" w:rsidP="006A00DC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сдерживает злость, оценив внешний вид Виталия, и подходит к нему.</w:t>
      </w:r>
    </w:p>
    <w:p w:rsidR="00C35A42" w:rsidRPr="00825BE9" w:rsidRDefault="00C35A42" w:rsidP="006A00DC">
      <w:pPr>
        <w:spacing w:after="0"/>
        <w:rPr>
          <w:rFonts w:ascii="Courier New" w:hAnsi="Courier New" w:cs="Courier New"/>
          <w:sz w:val="24"/>
          <w:szCs w:val="24"/>
        </w:rPr>
      </w:pPr>
    </w:p>
    <w:p w:rsidR="006A00DC" w:rsidRPr="00825BE9" w:rsidRDefault="006A00DC" w:rsidP="007D5AD0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6A00DC" w:rsidRPr="00825BE9" w:rsidRDefault="006A00DC" w:rsidP="007D5AD0">
      <w:pPr>
        <w:spacing w:after="0"/>
        <w:ind w:left="3118" w:right="2409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шепотом)</w:t>
      </w:r>
    </w:p>
    <w:p w:rsidR="006A00DC" w:rsidRPr="00825BE9" w:rsidRDefault="006A00DC" w:rsidP="007D5AD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акого </w:t>
      </w:r>
      <w:r w:rsidR="009E2AFC" w:rsidRPr="00825BE9">
        <w:rPr>
          <w:rFonts w:ascii="Courier New" w:hAnsi="Courier New" w:cs="Courier New"/>
          <w:sz w:val="24"/>
          <w:szCs w:val="24"/>
        </w:rPr>
        <w:t xml:space="preserve">черта ты опять </w:t>
      </w:r>
      <w:r w:rsidRPr="00825BE9">
        <w:rPr>
          <w:rFonts w:ascii="Courier New" w:hAnsi="Courier New" w:cs="Courier New"/>
          <w:sz w:val="24"/>
          <w:szCs w:val="24"/>
        </w:rPr>
        <w:t xml:space="preserve">опоздал и </w:t>
      </w:r>
      <w:r w:rsidR="007317AD" w:rsidRPr="00825BE9">
        <w:rPr>
          <w:rFonts w:ascii="Courier New" w:hAnsi="Courier New" w:cs="Courier New"/>
          <w:sz w:val="24"/>
          <w:szCs w:val="24"/>
        </w:rPr>
        <w:t xml:space="preserve">что это за попойка </w:t>
      </w:r>
      <w:r w:rsidRPr="00825BE9">
        <w:rPr>
          <w:rFonts w:ascii="Courier New" w:hAnsi="Courier New" w:cs="Courier New"/>
          <w:sz w:val="24"/>
          <w:szCs w:val="24"/>
        </w:rPr>
        <w:t xml:space="preserve"> перед ответственной игрой</w:t>
      </w:r>
      <w:r w:rsidR="009E2AFC" w:rsidRPr="00825BE9">
        <w:rPr>
          <w:rFonts w:ascii="Courier New" w:hAnsi="Courier New" w:cs="Courier New"/>
          <w:sz w:val="24"/>
          <w:szCs w:val="24"/>
        </w:rPr>
        <w:t>?</w:t>
      </w:r>
    </w:p>
    <w:p w:rsidR="006A00DC" w:rsidRPr="00825BE9" w:rsidRDefault="006A00DC" w:rsidP="006A00DC">
      <w:pPr>
        <w:spacing w:after="0"/>
        <w:rPr>
          <w:rFonts w:ascii="Courier New" w:hAnsi="Courier New" w:cs="Courier New"/>
          <w:sz w:val="24"/>
          <w:szCs w:val="24"/>
        </w:rPr>
      </w:pPr>
    </w:p>
    <w:p w:rsidR="006A00DC" w:rsidRPr="00825BE9" w:rsidRDefault="006A00DC" w:rsidP="007D5AD0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6A00DC" w:rsidRPr="00825BE9" w:rsidRDefault="00232C49" w:rsidP="007D5AD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</w:t>
      </w:r>
      <w:r w:rsidR="006A00DC" w:rsidRPr="00825BE9">
        <w:rPr>
          <w:rFonts w:ascii="Courier New" w:hAnsi="Courier New" w:cs="Courier New"/>
          <w:sz w:val="24"/>
          <w:szCs w:val="24"/>
        </w:rPr>
        <w:t>се под контролем</w:t>
      </w:r>
      <w:r w:rsidR="00A57723" w:rsidRPr="00825BE9">
        <w:rPr>
          <w:rFonts w:ascii="Courier New" w:hAnsi="Courier New" w:cs="Courier New"/>
          <w:sz w:val="24"/>
          <w:szCs w:val="24"/>
        </w:rPr>
        <w:t xml:space="preserve">, </w:t>
      </w:r>
      <w:r w:rsidR="00362A05" w:rsidRPr="00825BE9">
        <w:rPr>
          <w:rFonts w:ascii="Courier New" w:hAnsi="Courier New" w:cs="Courier New"/>
          <w:sz w:val="24"/>
          <w:szCs w:val="24"/>
        </w:rPr>
        <w:t>патрон</w:t>
      </w:r>
      <w:r w:rsidR="006A00DC" w:rsidRPr="00825BE9">
        <w:rPr>
          <w:rFonts w:ascii="Courier New" w:hAnsi="Courier New" w:cs="Courier New"/>
          <w:sz w:val="24"/>
          <w:szCs w:val="24"/>
        </w:rPr>
        <w:t>. Я просто тренировался.</w:t>
      </w:r>
    </w:p>
    <w:p w:rsidR="009E2AFC" w:rsidRPr="00825BE9" w:rsidRDefault="009E2AFC" w:rsidP="006A00DC">
      <w:pPr>
        <w:spacing w:after="0"/>
        <w:rPr>
          <w:rFonts w:ascii="Courier New" w:hAnsi="Courier New" w:cs="Courier New"/>
          <w:sz w:val="24"/>
          <w:szCs w:val="24"/>
        </w:rPr>
      </w:pPr>
    </w:p>
    <w:p w:rsidR="009E2AFC" w:rsidRPr="00825BE9" w:rsidRDefault="009E2AFC" w:rsidP="007D5AD0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9E2AFC" w:rsidRPr="00825BE9" w:rsidRDefault="009E2AFC" w:rsidP="007D5AD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С </w:t>
      </w:r>
      <w:proofErr w:type="gramStart"/>
      <w:r w:rsidR="00232C49" w:rsidRPr="00825BE9">
        <w:rPr>
          <w:rFonts w:ascii="Courier New" w:hAnsi="Courier New" w:cs="Courier New"/>
          <w:sz w:val="24"/>
          <w:szCs w:val="24"/>
        </w:rPr>
        <w:t>пойлом</w:t>
      </w:r>
      <w:proofErr w:type="gramEnd"/>
      <w:r w:rsidR="00232C49" w:rsidRPr="00825BE9">
        <w:rPr>
          <w:rFonts w:ascii="Courier New" w:hAnsi="Courier New" w:cs="Courier New"/>
          <w:sz w:val="24"/>
          <w:szCs w:val="24"/>
        </w:rPr>
        <w:t xml:space="preserve"> и бабами</w:t>
      </w:r>
      <w:r w:rsidRPr="00825BE9">
        <w:rPr>
          <w:rFonts w:ascii="Courier New" w:hAnsi="Courier New" w:cs="Courier New"/>
          <w:sz w:val="24"/>
          <w:szCs w:val="24"/>
        </w:rPr>
        <w:t xml:space="preserve">? </w:t>
      </w:r>
    </w:p>
    <w:p w:rsidR="009E2AFC" w:rsidRPr="00825BE9" w:rsidRDefault="009E2AFC" w:rsidP="006A00DC">
      <w:pPr>
        <w:spacing w:after="0"/>
        <w:rPr>
          <w:rFonts w:ascii="Courier New" w:hAnsi="Courier New" w:cs="Courier New"/>
          <w:sz w:val="24"/>
          <w:szCs w:val="24"/>
        </w:rPr>
      </w:pPr>
    </w:p>
    <w:p w:rsidR="009E2AFC" w:rsidRPr="00825BE9" w:rsidRDefault="008D4FCB" w:rsidP="007D5AD0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САТЫЙ</w:t>
      </w:r>
    </w:p>
    <w:p w:rsidR="009E2AFC" w:rsidRPr="00825BE9" w:rsidRDefault="009E2AFC" w:rsidP="007D5AD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грать будем? Саша, если игра не состоится, ты же знаешь уговор… </w:t>
      </w:r>
      <w:r w:rsidR="00232C49" w:rsidRPr="00825BE9">
        <w:rPr>
          <w:rFonts w:ascii="Courier New" w:hAnsi="Courier New" w:cs="Courier New"/>
          <w:sz w:val="24"/>
          <w:szCs w:val="24"/>
        </w:rPr>
        <w:t>Я</w:t>
      </w:r>
      <w:r w:rsidRPr="00825BE9">
        <w:rPr>
          <w:rFonts w:ascii="Courier New" w:hAnsi="Courier New" w:cs="Courier New"/>
          <w:sz w:val="24"/>
          <w:szCs w:val="24"/>
        </w:rPr>
        <w:t xml:space="preserve"> же </w:t>
      </w:r>
      <w:r w:rsidR="00232C49" w:rsidRPr="00825BE9">
        <w:rPr>
          <w:rFonts w:ascii="Courier New" w:hAnsi="Courier New" w:cs="Courier New"/>
          <w:sz w:val="24"/>
          <w:szCs w:val="24"/>
        </w:rPr>
        <w:t xml:space="preserve">не зря столько </w:t>
      </w:r>
      <w:r w:rsidR="000D4C4E" w:rsidRPr="00825BE9">
        <w:rPr>
          <w:rFonts w:ascii="Courier New" w:hAnsi="Courier New" w:cs="Courier New"/>
          <w:sz w:val="24"/>
          <w:szCs w:val="24"/>
        </w:rPr>
        <w:t>в Киев</w:t>
      </w:r>
      <w:r w:rsidR="00232C49" w:rsidRPr="00825BE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232C49" w:rsidRPr="00825BE9">
        <w:rPr>
          <w:rFonts w:ascii="Courier New" w:hAnsi="Courier New" w:cs="Courier New"/>
          <w:sz w:val="24"/>
          <w:szCs w:val="24"/>
        </w:rPr>
        <w:t>перся</w:t>
      </w:r>
      <w:proofErr w:type="gramEnd"/>
      <w:r w:rsidR="00232C49" w:rsidRPr="00825BE9">
        <w:rPr>
          <w:rFonts w:ascii="Courier New" w:hAnsi="Courier New" w:cs="Courier New"/>
          <w:sz w:val="24"/>
          <w:szCs w:val="24"/>
        </w:rPr>
        <w:t>?</w:t>
      </w:r>
    </w:p>
    <w:p w:rsidR="009E2AFC" w:rsidRPr="00825BE9" w:rsidRDefault="009E2AFC" w:rsidP="006A00DC">
      <w:pPr>
        <w:spacing w:after="0"/>
        <w:rPr>
          <w:rFonts w:ascii="Courier New" w:hAnsi="Courier New" w:cs="Courier New"/>
          <w:sz w:val="24"/>
          <w:szCs w:val="24"/>
        </w:rPr>
      </w:pPr>
    </w:p>
    <w:p w:rsidR="009E2AFC" w:rsidRPr="00825BE9" w:rsidRDefault="009E2AFC" w:rsidP="006A00DC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Брашев поворачивается к </w:t>
      </w:r>
      <w:r w:rsidR="008D4FCB" w:rsidRPr="00825BE9">
        <w:rPr>
          <w:rFonts w:ascii="Courier New" w:hAnsi="Courier New" w:cs="Courier New"/>
          <w:sz w:val="24"/>
          <w:szCs w:val="24"/>
        </w:rPr>
        <w:t>Усатому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9E2AFC" w:rsidRPr="00825BE9" w:rsidRDefault="009E2AFC" w:rsidP="006A00DC">
      <w:pPr>
        <w:spacing w:after="0"/>
        <w:rPr>
          <w:rFonts w:ascii="Courier New" w:hAnsi="Courier New" w:cs="Courier New"/>
          <w:sz w:val="24"/>
          <w:szCs w:val="24"/>
        </w:rPr>
      </w:pPr>
    </w:p>
    <w:p w:rsidR="009E2AFC" w:rsidRPr="00825BE9" w:rsidRDefault="009E2AFC" w:rsidP="007D5AD0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9E2AFC" w:rsidRPr="00825BE9" w:rsidRDefault="00362A05" w:rsidP="00E91F0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нечно,</w:t>
      </w:r>
      <w:r w:rsidR="009E2AFC" w:rsidRPr="00825BE9">
        <w:rPr>
          <w:rFonts w:ascii="Courier New" w:hAnsi="Courier New" w:cs="Courier New"/>
          <w:sz w:val="24"/>
          <w:szCs w:val="24"/>
        </w:rPr>
        <w:t xml:space="preserve"> будем, </w:t>
      </w:r>
      <w:r w:rsidR="00232C49" w:rsidRPr="00825BE9">
        <w:rPr>
          <w:rFonts w:ascii="Courier New" w:hAnsi="Courier New" w:cs="Courier New"/>
          <w:sz w:val="24"/>
          <w:szCs w:val="24"/>
        </w:rPr>
        <w:t xml:space="preserve">помоги своему </w:t>
      </w:r>
      <w:proofErr w:type="gramStart"/>
      <w:r w:rsidR="00232C49" w:rsidRPr="00825BE9">
        <w:rPr>
          <w:rFonts w:ascii="Courier New" w:hAnsi="Courier New" w:cs="Courier New"/>
          <w:sz w:val="24"/>
          <w:szCs w:val="24"/>
        </w:rPr>
        <w:t>пацану</w:t>
      </w:r>
      <w:proofErr w:type="gramEnd"/>
      <w:r w:rsidR="00232C49" w:rsidRPr="00825BE9">
        <w:rPr>
          <w:rFonts w:ascii="Courier New" w:hAnsi="Courier New" w:cs="Courier New"/>
          <w:sz w:val="24"/>
          <w:szCs w:val="24"/>
        </w:rPr>
        <w:t xml:space="preserve"> собрать кий</w:t>
      </w:r>
      <w:r w:rsidR="009E2AFC" w:rsidRPr="00825BE9">
        <w:rPr>
          <w:rFonts w:ascii="Courier New" w:hAnsi="Courier New" w:cs="Courier New"/>
          <w:sz w:val="24"/>
          <w:szCs w:val="24"/>
        </w:rPr>
        <w:t>.</w:t>
      </w:r>
    </w:p>
    <w:p w:rsidR="00E91F0F" w:rsidRPr="00825BE9" w:rsidRDefault="00E91F0F" w:rsidP="00E91F0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9E2AFC" w:rsidRPr="00825BE9" w:rsidRDefault="009E2AFC" w:rsidP="006A00DC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поворачивается обратно к Виталию.</w:t>
      </w:r>
    </w:p>
    <w:p w:rsidR="009E2AFC" w:rsidRPr="00825BE9" w:rsidRDefault="009E2AFC" w:rsidP="006A00DC">
      <w:pPr>
        <w:spacing w:after="0"/>
        <w:rPr>
          <w:rFonts w:ascii="Courier New" w:hAnsi="Courier New" w:cs="Courier New"/>
          <w:sz w:val="24"/>
          <w:szCs w:val="24"/>
        </w:rPr>
      </w:pPr>
    </w:p>
    <w:p w:rsidR="006061FE" w:rsidRPr="00825BE9" w:rsidRDefault="006061FE" w:rsidP="00104DC4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</w:p>
    <w:p w:rsidR="009E2AFC" w:rsidRPr="00825BE9" w:rsidRDefault="009E2AFC" w:rsidP="00104DC4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9E2AFC" w:rsidRPr="00825BE9" w:rsidRDefault="00232C49" w:rsidP="00104DC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Теперь слушай меня</w:t>
      </w:r>
      <w:r w:rsidR="00C35A42" w:rsidRPr="00825BE9">
        <w:rPr>
          <w:rFonts w:ascii="Courier New" w:hAnsi="Courier New" w:cs="Courier New"/>
          <w:sz w:val="24"/>
          <w:szCs w:val="24"/>
        </w:rPr>
        <w:t>!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9E2AFC" w:rsidRPr="00825BE9">
        <w:rPr>
          <w:rFonts w:ascii="Courier New" w:hAnsi="Courier New" w:cs="Courier New"/>
          <w:sz w:val="24"/>
          <w:szCs w:val="24"/>
        </w:rPr>
        <w:t xml:space="preserve">Весь выигрыш </w:t>
      </w:r>
      <w:r w:rsidRPr="00825BE9">
        <w:rPr>
          <w:rFonts w:ascii="Courier New" w:hAnsi="Courier New" w:cs="Courier New"/>
          <w:sz w:val="24"/>
          <w:szCs w:val="24"/>
        </w:rPr>
        <w:t>я заберу себе</w:t>
      </w:r>
      <w:r w:rsidR="009E2AFC" w:rsidRPr="00825BE9">
        <w:rPr>
          <w:rFonts w:ascii="Courier New" w:hAnsi="Courier New" w:cs="Courier New"/>
          <w:sz w:val="24"/>
          <w:szCs w:val="24"/>
        </w:rPr>
        <w:t>, а проигрыш оплатишь</w:t>
      </w:r>
      <w:r w:rsidRPr="00825BE9">
        <w:rPr>
          <w:rFonts w:ascii="Courier New" w:hAnsi="Courier New" w:cs="Courier New"/>
          <w:sz w:val="24"/>
          <w:szCs w:val="24"/>
        </w:rPr>
        <w:t xml:space="preserve"> сам</w:t>
      </w:r>
      <w:r w:rsidR="009E2AFC" w:rsidRPr="00825BE9">
        <w:rPr>
          <w:rFonts w:ascii="Courier New" w:hAnsi="Courier New" w:cs="Courier New"/>
          <w:sz w:val="24"/>
          <w:szCs w:val="24"/>
        </w:rPr>
        <w:t xml:space="preserve">, </w:t>
      </w:r>
      <w:r w:rsidRPr="00825BE9">
        <w:rPr>
          <w:rFonts w:ascii="Courier New" w:hAnsi="Courier New" w:cs="Courier New"/>
          <w:sz w:val="24"/>
          <w:szCs w:val="24"/>
        </w:rPr>
        <w:t>тебе понятно</w:t>
      </w:r>
      <w:r w:rsidR="009E2AFC" w:rsidRPr="00825BE9">
        <w:rPr>
          <w:rFonts w:ascii="Courier New" w:hAnsi="Courier New" w:cs="Courier New"/>
          <w:sz w:val="24"/>
          <w:szCs w:val="24"/>
        </w:rPr>
        <w:t xml:space="preserve">? </w:t>
      </w:r>
      <w:r w:rsidR="007D5AD0" w:rsidRPr="00825BE9">
        <w:rPr>
          <w:rFonts w:ascii="Courier New" w:hAnsi="Courier New" w:cs="Courier New"/>
          <w:sz w:val="24"/>
          <w:szCs w:val="24"/>
        </w:rPr>
        <w:t>Т</w:t>
      </w:r>
      <w:r w:rsidR="009E2AFC" w:rsidRPr="00825BE9">
        <w:rPr>
          <w:rFonts w:ascii="Courier New" w:hAnsi="Courier New" w:cs="Courier New"/>
          <w:sz w:val="24"/>
          <w:szCs w:val="24"/>
        </w:rPr>
        <w:t>ы сейчас играешь не на то, чтобы выиграть, а на то, чтобы не проиграть.</w:t>
      </w:r>
    </w:p>
    <w:p w:rsidR="009E2AFC" w:rsidRPr="00825BE9" w:rsidRDefault="009E2AFC" w:rsidP="006A00DC">
      <w:pPr>
        <w:spacing w:after="0"/>
        <w:rPr>
          <w:rFonts w:ascii="Courier New" w:hAnsi="Courier New" w:cs="Courier New"/>
          <w:sz w:val="24"/>
          <w:szCs w:val="24"/>
        </w:rPr>
      </w:pPr>
    </w:p>
    <w:p w:rsidR="009E2AFC" w:rsidRPr="00825BE9" w:rsidRDefault="009E2AFC" w:rsidP="006A00DC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</w:t>
      </w:r>
      <w:r w:rsidR="00232C49" w:rsidRPr="00825BE9">
        <w:rPr>
          <w:rFonts w:ascii="Courier New" w:hAnsi="Courier New" w:cs="Courier New"/>
          <w:sz w:val="24"/>
          <w:szCs w:val="24"/>
        </w:rPr>
        <w:t>италий уже не кажется таким веселым</w:t>
      </w:r>
      <w:r w:rsidR="007D5AD0" w:rsidRPr="00825BE9">
        <w:rPr>
          <w:rFonts w:ascii="Courier New" w:hAnsi="Courier New" w:cs="Courier New"/>
          <w:sz w:val="24"/>
          <w:szCs w:val="24"/>
        </w:rPr>
        <w:t>.</w:t>
      </w:r>
    </w:p>
    <w:p w:rsidR="00104DC4" w:rsidRPr="00825BE9" w:rsidRDefault="00104DC4" w:rsidP="006A00DC">
      <w:pPr>
        <w:spacing w:after="0"/>
        <w:rPr>
          <w:rFonts w:ascii="Courier New" w:hAnsi="Courier New" w:cs="Courier New"/>
          <w:sz w:val="24"/>
          <w:szCs w:val="24"/>
        </w:rPr>
      </w:pPr>
    </w:p>
    <w:p w:rsidR="004C0722" w:rsidRPr="00825BE9" w:rsidRDefault="004C0722" w:rsidP="006A00DC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БИЛЬЯРДНАЯ «РОННИ О’ХЕНДРИ» </w:t>
      </w:r>
      <w:r w:rsidR="0054757F" w:rsidRPr="00825BE9">
        <w:rPr>
          <w:rFonts w:ascii="Courier New" w:hAnsi="Courier New" w:cs="Courier New"/>
          <w:sz w:val="24"/>
          <w:szCs w:val="24"/>
        </w:rPr>
        <w:t xml:space="preserve">- </w:t>
      </w:r>
      <w:r w:rsidR="00727654" w:rsidRPr="00825BE9">
        <w:rPr>
          <w:rFonts w:ascii="Courier New" w:hAnsi="Courier New" w:cs="Courier New"/>
          <w:sz w:val="24"/>
          <w:szCs w:val="24"/>
        </w:rPr>
        <w:t>ТО ЖЕ ВРЕМЯ</w:t>
      </w:r>
    </w:p>
    <w:p w:rsidR="004C0722" w:rsidRPr="00825BE9" w:rsidRDefault="004C0722" w:rsidP="006A00DC">
      <w:pPr>
        <w:spacing w:after="0"/>
        <w:rPr>
          <w:rFonts w:ascii="Courier New" w:hAnsi="Courier New" w:cs="Courier New"/>
          <w:sz w:val="24"/>
          <w:szCs w:val="24"/>
        </w:rPr>
      </w:pPr>
    </w:p>
    <w:p w:rsidR="007D5AD0" w:rsidRPr="00825BE9" w:rsidRDefault="007D5AD0" w:rsidP="006A00DC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и Костя, стоя за барной стойкой, наблюдают за происходящим.</w:t>
      </w:r>
    </w:p>
    <w:p w:rsidR="007D5AD0" w:rsidRPr="00825BE9" w:rsidRDefault="007D5AD0" w:rsidP="006A00DC">
      <w:pPr>
        <w:spacing w:after="0"/>
        <w:rPr>
          <w:rFonts w:ascii="Courier New" w:hAnsi="Courier New" w:cs="Courier New"/>
          <w:sz w:val="24"/>
          <w:szCs w:val="24"/>
        </w:rPr>
      </w:pPr>
    </w:p>
    <w:p w:rsidR="007D5AD0" w:rsidRPr="00825BE9" w:rsidRDefault="007D5AD0" w:rsidP="00104DC4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54757F" w:rsidRPr="00825BE9" w:rsidRDefault="0054757F" w:rsidP="0054757F">
      <w:pPr>
        <w:spacing w:after="0"/>
        <w:ind w:left="3118" w:right="2409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указывая на Брашева)</w:t>
      </w:r>
    </w:p>
    <w:p w:rsidR="0054757F" w:rsidRPr="00825BE9" w:rsidRDefault="0054757F" w:rsidP="00104DC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Это Александр Николаевич – наш босс</w:t>
      </w:r>
      <w:r w:rsidR="007D5AD0" w:rsidRPr="00825BE9">
        <w:rPr>
          <w:rFonts w:ascii="Courier New" w:hAnsi="Courier New" w:cs="Courier New"/>
          <w:sz w:val="24"/>
          <w:szCs w:val="24"/>
        </w:rPr>
        <w:t xml:space="preserve">. </w:t>
      </w:r>
      <w:r w:rsidRPr="00825BE9">
        <w:rPr>
          <w:rFonts w:ascii="Courier New" w:hAnsi="Courier New" w:cs="Courier New"/>
          <w:sz w:val="24"/>
          <w:szCs w:val="24"/>
        </w:rPr>
        <w:t>Ты его видел раньше?</w:t>
      </w:r>
    </w:p>
    <w:p w:rsidR="0054757F" w:rsidRPr="00825BE9" w:rsidRDefault="0054757F" w:rsidP="0054757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54757F" w:rsidRPr="00825BE9" w:rsidRDefault="0054757F" w:rsidP="0054757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машет головой.</w:t>
      </w:r>
    </w:p>
    <w:p w:rsidR="0054757F" w:rsidRPr="00825BE9" w:rsidRDefault="0054757F" w:rsidP="0054757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54757F" w:rsidRPr="00825BE9" w:rsidRDefault="0054757F" w:rsidP="0054757F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8D4FCB" w:rsidRPr="00825BE9" w:rsidRDefault="007D5AD0" w:rsidP="00104DC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Он в последнее время редко у нас появлялся. </w:t>
      </w:r>
      <w:r w:rsidR="008D4FCB" w:rsidRPr="00825BE9">
        <w:rPr>
          <w:rFonts w:ascii="Courier New" w:hAnsi="Courier New" w:cs="Courier New"/>
          <w:sz w:val="24"/>
          <w:szCs w:val="24"/>
        </w:rPr>
        <w:t>Бильярдная ему как отрада,</w:t>
      </w:r>
      <w:r w:rsidRPr="00825BE9">
        <w:rPr>
          <w:rFonts w:ascii="Courier New" w:hAnsi="Courier New" w:cs="Courier New"/>
          <w:sz w:val="24"/>
          <w:szCs w:val="24"/>
        </w:rPr>
        <w:t xml:space="preserve"> основную прибыль он получает не от </w:t>
      </w:r>
      <w:r w:rsidR="008D4FCB" w:rsidRPr="00825BE9">
        <w:rPr>
          <w:rFonts w:ascii="Courier New" w:hAnsi="Courier New" w:cs="Courier New"/>
          <w:sz w:val="24"/>
          <w:szCs w:val="24"/>
        </w:rPr>
        <w:t>нее.</w:t>
      </w:r>
    </w:p>
    <w:p w:rsidR="008D4FCB" w:rsidRPr="00825BE9" w:rsidRDefault="008D4FCB" w:rsidP="00104DC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8D4FCB" w:rsidRPr="00825BE9" w:rsidRDefault="008D4FCB" w:rsidP="008D4FCB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8D4FCB" w:rsidRPr="00825BE9" w:rsidRDefault="008D4FCB" w:rsidP="00104DC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от чего?</w:t>
      </w:r>
    </w:p>
    <w:p w:rsidR="008D4FCB" w:rsidRPr="00825BE9" w:rsidRDefault="008D4FCB" w:rsidP="00104DC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8D4FCB" w:rsidRPr="00825BE9" w:rsidRDefault="008D4FCB" w:rsidP="008D4FCB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7D5AD0" w:rsidRPr="00825BE9" w:rsidRDefault="008D4FCB" w:rsidP="00104DC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</w:t>
      </w:r>
      <w:r w:rsidR="007D5AD0" w:rsidRPr="00825BE9">
        <w:rPr>
          <w:rFonts w:ascii="Courier New" w:hAnsi="Courier New" w:cs="Courier New"/>
          <w:sz w:val="24"/>
          <w:szCs w:val="24"/>
        </w:rPr>
        <w:t>т игры своих подопечных, как в данный момент.</w:t>
      </w:r>
    </w:p>
    <w:p w:rsidR="007D5AD0" w:rsidRPr="00825BE9" w:rsidRDefault="007D5AD0" w:rsidP="006A00DC">
      <w:pPr>
        <w:spacing w:after="0"/>
        <w:rPr>
          <w:rFonts w:ascii="Courier New" w:hAnsi="Courier New" w:cs="Courier New"/>
          <w:sz w:val="24"/>
          <w:szCs w:val="24"/>
        </w:rPr>
      </w:pPr>
    </w:p>
    <w:p w:rsidR="007D5AD0" w:rsidRPr="00825BE9" w:rsidRDefault="007D5AD0" w:rsidP="00104DC4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7D5AD0" w:rsidRPr="00825BE9" w:rsidRDefault="008D4FCB" w:rsidP="00104DC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н н</w:t>
      </w:r>
      <w:r w:rsidR="004C0722" w:rsidRPr="00825BE9">
        <w:rPr>
          <w:rFonts w:ascii="Courier New" w:hAnsi="Courier New" w:cs="Courier New"/>
          <w:sz w:val="24"/>
          <w:szCs w:val="24"/>
        </w:rPr>
        <w:t>аверно</w:t>
      </w:r>
      <w:r w:rsidRPr="00825BE9">
        <w:rPr>
          <w:rFonts w:ascii="Courier New" w:hAnsi="Courier New" w:cs="Courier New"/>
          <w:sz w:val="24"/>
          <w:szCs w:val="24"/>
        </w:rPr>
        <w:t xml:space="preserve"> и</w:t>
      </w:r>
      <w:r w:rsidR="004C0722" w:rsidRPr="00825BE9">
        <w:rPr>
          <w:rFonts w:ascii="Courier New" w:hAnsi="Courier New" w:cs="Courier New"/>
          <w:sz w:val="24"/>
          <w:szCs w:val="24"/>
        </w:rPr>
        <w:t xml:space="preserve"> сам хорошо играет</w:t>
      </w:r>
      <w:r w:rsidR="007D5AD0" w:rsidRPr="00825BE9">
        <w:rPr>
          <w:rFonts w:ascii="Courier New" w:hAnsi="Courier New" w:cs="Courier New"/>
          <w:sz w:val="24"/>
          <w:szCs w:val="24"/>
        </w:rPr>
        <w:t>?</w:t>
      </w:r>
    </w:p>
    <w:p w:rsidR="007D5AD0" w:rsidRPr="00825BE9" w:rsidRDefault="007D5AD0" w:rsidP="006A00DC">
      <w:pPr>
        <w:spacing w:after="0"/>
        <w:rPr>
          <w:rFonts w:ascii="Courier New" w:hAnsi="Courier New" w:cs="Courier New"/>
          <w:sz w:val="24"/>
          <w:szCs w:val="24"/>
        </w:rPr>
      </w:pPr>
    </w:p>
    <w:p w:rsidR="007D5AD0" w:rsidRPr="00825BE9" w:rsidRDefault="007D5AD0" w:rsidP="00104DC4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7D5AD0" w:rsidRPr="00825BE9" w:rsidRDefault="007D5AD0" w:rsidP="00104DC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Я </w:t>
      </w:r>
      <w:r w:rsidR="008D4FCB" w:rsidRPr="00825BE9">
        <w:rPr>
          <w:rFonts w:ascii="Courier New" w:hAnsi="Courier New" w:cs="Courier New"/>
          <w:sz w:val="24"/>
          <w:szCs w:val="24"/>
        </w:rPr>
        <w:t xml:space="preserve">сам </w:t>
      </w:r>
      <w:r w:rsidRPr="00825BE9">
        <w:rPr>
          <w:rFonts w:ascii="Courier New" w:hAnsi="Courier New" w:cs="Courier New"/>
          <w:sz w:val="24"/>
          <w:szCs w:val="24"/>
        </w:rPr>
        <w:t>н</w:t>
      </w:r>
      <w:r w:rsidR="008D4FCB" w:rsidRPr="00825BE9">
        <w:rPr>
          <w:rFonts w:ascii="Courier New" w:hAnsi="Courier New" w:cs="Courier New"/>
          <w:sz w:val="24"/>
          <w:szCs w:val="24"/>
        </w:rPr>
        <w:t>е видел, но говорят</w:t>
      </w:r>
      <w:r w:rsidR="00132F45" w:rsidRPr="00825BE9">
        <w:rPr>
          <w:rFonts w:ascii="Courier New" w:hAnsi="Courier New" w:cs="Courier New"/>
          <w:sz w:val="24"/>
          <w:szCs w:val="24"/>
        </w:rPr>
        <w:t>,</w:t>
      </w:r>
      <w:r w:rsidR="008D4FCB" w:rsidRPr="00825BE9">
        <w:rPr>
          <w:rFonts w:ascii="Courier New" w:hAnsi="Courier New" w:cs="Courier New"/>
          <w:sz w:val="24"/>
          <w:szCs w:val="24"/>
        </w:rPr>
        <w:t xml:space="preserve"> что раньше он был лучшим.</w:t>
      </w:r>
    </w:p>
    <w:p w:rsidR="004C0722" w:rsidRPr="00825BE9" w:rsidRDefault="004C0722" w:rsidP="004C072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6061FE" w:rsidRPr="00825BE9" w:rsidRDefault="006061FE" w:rsidP="004C0722">
      <w:pPr>
        <w:spacing w:after="0"/>
        <w:rPr>
          <w:rFonts w:ascii="Courier New" w:hAnsi="Courier New" w:cs="Courier New"/>
          <w:sz w:val="24"/>
          <w:szCs w:val="24"/>
        </w:rPr>
      </w:pPr>
    </w:p>
    <w:p w:rsidR="004C0722" w:rsidRPr="00825BE9" w:rsidRDefault="004C0722" w:rsidP="004C0722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БИЛЬЯРДНАЯ «РОННИ О’ХЕНДРИ» </w:t>
      </w:r>
      <w:r w:rsidR="008D4FCB" w:rsidRPr="00825BE9">
        <w:rPr>
          <w:rFonts w:ascii="Courier New" w:hAnsi="Courier New" w:cs="Courier New"/>
          <w:sz w:val="24"/>
          <w:szCs w:val="24"/>
        </w:rPr>
        <w:t xml:space="preserve">- </w:t>
      </w:r>
      <w:r w:rsidR="001A0138" w:rsidRPr="00825BE9">
        <w:rPr>
          <w:rFonts w:ascii="Courier New" w:hAnsi="Courier New" w:cs="Courier New"/>
          <w:sz w:val="24"/>
          <w:szCs w:val="24"/>
        </w:rPr>
        <w:t>ДЕНЬ</w:t>
      </w:r>
      <w:r w:rsidR="00A57723" w:rsidRPr="00825BE9">
        <w:rPr>
          <w:rFonts w:ascii="Courier New" w:hAnsi="Courier New" w:cs="Courier New"/>
          <w:sz w:val="24"/>
          <w:szCs w:val="24"/>
          <w:lang w:val="uk-UA"/>
        </w:rPr>
        <w:t xml:space="preserve"> - </w:t>
      </w:r>
      <w:r w:rsidR="00A57723" w:rsidRPr="00825BE9">
        <w:rPr>
          <w:rFonts w:ascii="Courier New" w:hAnsi="Courier New" w:cs="Courier New"/>
          <w:sz w:val="24"/>
          <w:szCs w:val="24"/>
        </w:rPr>
        <w:t>ПОЗЖЕ</w:t>
      </w:r>
    </w:p>
    <w:p w:rsidR="004C0722" w:rsidRPr="00825BE9" w:rsidRDefault="004C0722" w:rsidP="004C0722">
      <w:pPr>
        <w:spacing w:after="0"/>
        <w:rPr>
          <w:rFonts w:ascii="Courier New" w:hAnsi="Courier New" w:cs="Courier New"/>
          <w:sz w:val="24"/>
          <w:szCs w:val="24"/>
        </w:rPr>
      </w:pPr>
    </w:p>
    <w:p w:rsidR="004C0722" w:rsidRPr="00825BE9" w:rsidRDefault="004C0722" w:rsidP="004C0722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олодой бильярдист забивает шар.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8D4FCB" w:rsidRPr="00825BE9">
        <w:rPr>
          <w:rFonts w:ascii="Courier New" w:hAnsi="Courier New" w:cs="Courier New"/>
          <w:sz w:val="24"/>
          <w:szCs w:val="24"/>
        </w:rPr>
        <w:t>Усатый</w:t>
      </w:r>
      <w:r w:rsidR="00CD70D9" w:rsidRPr="00825BE9">
        <w:rPr>
          <w:rFonts w:ascii="Courier New" w:hAnsi="Courier New" w:cs="Courier New"/>
          <w:sz w:val="24"/>
          <w:szCs w:val="24"/>
        </w:rPr>
        <w:t xml:space="preserve"> победно сжимает руку в кулак.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Брашев </w:t>
      </w:r>
      <w:r w:rsidR="00CD70D9" w:rsidRPr="00825BE9">
        <w:rPr>
          <w:rFonts w:ascii="Courier New" w:hAnsi="Courier New" w:cs="Courier New"/>
          <w:sz w:val="24"/>
          <w:szCs w:val="24"/>
        </w:rPr>
        <w:t>встает из-за стола.</w:t>
      </w:r>
    </w:p>
    <w:p w:rsidR="00CD70D9" w:rsidRPr="00825BE9" w:rsidRDefault="00CD70D9" w:rsidP="004C0722">
      <w:pPr>
        <w:spacing w:after="0"/>
        <w:rPr>
          <w:rFonts w:ascii="Courier New" w:hAnsi="Courier New" w:cs="Courier New"/>
          <w:sz w:val="24"/>
          <w:szCs w:val="24"/>
        </w:rPr>
      </w:pPr>
    </w:p>
    <w:p w:rsidR="00CD70D9" w:rsidRPr="00825BE9" w:rsidRDefault="00CD70D9" w:rsidP="008D4FCB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CD70D9" w:rsidRPr="00825BE9" w:rsidRDefault="00CD70D9" w:rsidP="008D4FC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се! Закончили!</w:t>
      </w:r>
    </w:p>
    <w:p w:rsidR="00CD70D9" w:rsidRPr="00825BE9" w:rsidRDefault="00CD70D9" w:rsidP="004C0722">
      <w:pPr>
        <w:spacing w:after="0"/>
        <w:rPr>
          <w:rFonts w:ascii="Courier New" w:hAnsi="Courier New" w:cs="Courier New"/>
          <w:sz w:val="24"/>
          <w:szCs w:val="24"/>
        </w:rPr>
      </w:pPr>
    </w:p>
    <w:p w:rsidR="00CD70D9" w:rsidRPr="00825BE9" w:rsidRDefault="00CD70D9" w:rsidP="004C0722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Брашев подходит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к</w:t>
      </w:r>
      <w:proofErr w:type="gramEnd"/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8D4FCB" w:rsidRPr="00825BE9">
        <w:rPr>
          <w:rFonts w:ascii="Courier New" w:hAnsi="Courier New" w:cs="Courier New"/>
          <w:sz w:val="24"/>
          <w:szCs w:val="24"/>
        </w:rPr>
        <w:t>Усатому</w:t>
      </w:r>
      <w:r w:rsidRPr="00825BE9">
        <w:rPr>
          <w:rFonts w:ascii="Courier New" w:hAnsi="Courier New" w:cs="Courier New"/>
          <w:sz w:val="24"/>
          <w:szCs w:val="24"/>
        </w:rPr>
        <w:t xml:space="preserve"> и отдает ему деньги. </w:t>
      </w:r>
    </w:p>
    <w:p w:rsidR="00CD70D9" w:rsidRPr="00825BE9" w:rsidRDefault="00CD70D9" w:rsidP="004C0722">
      <w:pPr>
        <w:spacing w:after="0"/>
        <w:rPr>
          <w:rFonts w:ascii="Courier New" w:hAnsi="Courier New" w:cs="Courier New"/>
          <w:sz w:val="24"/>
          <w:szCs w:val="24"/>
        </w:rPr>
      </w:pPr>
    </w:p>
    <w:p w:rsidR="00CD70D9" w:rsidRPr="00825BE9" w:rsidRDefault="00CD70D9" w:rsidP="008D4FCB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CD70D9" w:rsidRPr="00825BE9" w:rsidRDefault="00CD70D9" w:rsidP="008D4FC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пасибо за игру.</w:t>
      </w:r>
    </w:p>
    <w:p w:rsidR="00CD70D9" w:rsidRPr="00825BE9" w:rsidRDefault="00CD70D9" w:rsidP="004C0722">
      <w:pPr>
        <w:spacing w:after="0"/>
        <w:rPr>
          <w:rFonts w:ascii="Courier New" w:hAnsi="Courier New" w:cs="Courier New"/>
          <w:sz w:val="24"/>
          <w:szCs w:val="24"/>
        </w:rPr>
      </w:pPr>
    </w:p>
    <w:p w:rsidR="00CD70D9" w:rsidRPr="00825BE9" w:rsidRDefault="008D4FCB" w:rsidP="001001CB">
      <w:pPr>
        <w:spacing w:after="0"/>
        <w:ind w:left="3827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САТЫЙ</w:t>
      </w:r>
    </w:p>
    <w:p w:rsidR="00CD70D9" w:rsidRPr="00825BE9" w:rsidRDefault="00CD70D9" w:rsidP="008D4FC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ичего личного, теряешь нюх, дружище. Надеюсь, ты примешь во внимание мой совет.</w:t>
      </w:r>
    </w:p>
    <w:p w:rsidR="008D4FCB" w:rsidRPr="00825BE9" w:rsidRDefault="008D4FCB" w:rsidP="008D4FC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CD70D9" w:rsidRPr="00825BE9" w:rsidRDefault="00CD70D9" w:rsidP="004C0722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смотрит на Виталия с укором. Виталий с равнодушным видом ковыряется сигаретой в пепельнице.</w:t>
      </w:r>
    </w:p>
    <w:p w:rsidR="00CD70D9" w:rsidRPr="00825BE9" w:rsidRDefault="00CD70D9" w:rsidP="004C0722">
      <w:pPr>
        <w:spacing w:after="0"/>
        <w:rPr>
          <w:rFonts w:ascii="Courier New" w:hAnsi="Courier New" w:cs="Courier New"/>
          <w:color w:val="FF0000"/>
          <w:sz w:val="24"/>
          <w:szCs w:val="24"/>
        </w:rPr>
      </w:pPr>
    </w:p>
    <w:p w:rsidR="00CD70D9" w:rsidRPr="00825BE9" w:rsidRDefault="00CD70D9" w:rsidP="004C0722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БИЛЬЯРДНАЯ «РОННИ О’ХЕНДРИ»</w:t>
      </w:r>
      <w:r w:rsidR="008D4FCB" w:rsidRPr="00825BE9">
        <w:rPr>
          <w:rFonts w:ascii="Courier New" w:hAnsi="Courier New" w:cs="Courier New"/>
          <w:sz w:val="24"/>
          <w:szCs w:val="24"/>
        </w:rPr>
        <w:t xml:space="preserve"> -</w:t>
      </w:r>
      <w:r w:rsidR="001A0138" w:rsidRPr="00825BE9">
        <w:rPr>
          <w:rFonts w:ascii="Courier New" w:hAnsi="Courier New" w:cs="Courier New"/>
          <w:sz w:val="24"/>
          <w:szCs w:val="24"/>
        </w:rPr>
        <w:t xml:space="preserve"> ДЕНЬ</w:t>
      </w:r>
    </w:p>
    <w:p w:rsidR="00CD70D9" w:rsidRPr="00825BE9" w:rsidRDefault="00CD70D9" w:rsidP="004C0722">
      <w:pPr>
        <w:spacing w:after="0"/>
        <w:rPr>
          <w:rFonts w:ascii="Courier New" w:hAnsi="Courier New" w:cs="Courier New"/>
          <w:sz w:val="24"/>
          <w:szCs w:val="24"/>
        </w:rPr>
      </w:pPr>
    </w:p>
    <w:p w:rsidR="00CD70D9" w:rsidRPr="00825BE9" w:rsidRDefault="00CD70D9" w:rsidP="004C0722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</w:t>
      </w:r>
      <w:r w:rsidR="008D4FCB" w:rsidRPr="00825BE9">
        <w:rPr>
          <w:rFonts w:ascii="Courier New" w:hAnsi="Courier New" w:cs="Courier New"/>
          <w:sz w:val="24"/>
          <w:szCs w:val="24"/>
        </w:rPr>
        <w:t xml:space="preserve">помогает </w:t>
      </w:r>
      <w:r w:rsidRPr="00825BE9">
        <w:rPr>
          <w:rFonts w:ascii="Courier New" w:hAnsi="Courier New" w:cs="Courier New"/>
          <w:sz w:val="24"/>
          <w:szCs w:val="24"/>
        </w:rPr>
        <w:t>Кост</w:t>
      </w:r>
      <w:r w:rsidR="008D4FCB" w:rsidRPr="00825BE9">
        <w:rPr>
          <w:rFonts w:ascii="Courier New" w:hAnsi="Courier New" w:cs="Courier New"/>
          <w:sz w:val="24"/>
          <w:szCs w:val="24"/>
        </w:rPr>
        <w:t>е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8D4FCB" w:rsidRPr="00825BE9">
        <w:rPr>
          <w:rFonts w:ascii="Courier New" w:hAnsi="Courier New" w:cs="Courier New"/>
          <w:sz w:val="24"/>
          <w:szCs w:val="24"/>
        </w:rPr>
        <w:t xml:space="preserve">сменить кегу, но </w:t>
      </w:r>
      <w:r w:rsidR="00D567AF" w:rsidRPr="00825BE9">
        <w:rPr>
          <w:rFonts w:ascii="Courier New" w:hAnsi="Courier New" w:cs="Courier New"/>
          <w:sz w:val="24"/>
          <w:szCs w:val="24"/>
        </w:rPr>
        <w:t xml:space="preserve">его </w:t>
      </w:r>
      <w:r w:rsidR="008D4FCB" w:rsidRPr="00825BE9">
        <w:rPr>
          <w:rFonts w:ascii="Courier New" w:hAnsi="Courier New" w:cs="Courier New"/>
          <w:sz w:val="24"/>
          <w:szCs w:val="24"/>
        </w:rPr>
        <w:t xml:space="preserve">больше </w:t>
      </w:r>
      <w:r w:rsidR="00D567AF" w:rsidRPr="00825BE9">
        <w:rPr>
          <w:rFonts w:ascii="Courier New" w:hAnsi="Courier New" w:cs="Courier New"/>
          <w:sz w:val="24"/>
          <w:szCs w:val="24"/>
        </w:rPr>
        <w:t xml:space="preserve">интересует 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F75BCA" w:rsidRPr="00825BE9">
        <w:rPr>
          <w:rFonts w:ascii="Courier New" w:hAnsi="Courier New" w:cs="Courier New"/>
          <w:sz w:val="24"/>
          <w:szCs w:val="24"/>
        </w:rPr>
        <w:t>происходящ</w:t>
      </w:r>
      <w:r w:rsidR="00D567AF" w:rsidRPr="00825BE9">
        <w:rPr>
          <w:rFonts w:ascii="Courier New" w:hAnsi="Courier New" w:cs="Courier New"/>
          <w:sz w:val="24"/>
          <w:szCs w:val="24"/>
        </w:rPr>
        <w:t>ее</w:t>
      </w:r>
      <w:r w:rsidR="008D4FCB" w:rsidRPr="00825BE9">
        <w:rPr>
          <w:rFonts w:ascii="Courier New" w:hAnsi="Courier New" w:cs="Courier New"/>
          <w:sz w:val="24"/>
          <w:szCs w:val="24"/>
        </w:rPr>
        <w:t xml:space="preserve"> в зале</w:t>
      </w:r>
      <w:r w:rsidR="00F75BCA" w:rsidRPr="00825BE9">
        <w:rPr>
          <w:rFonts w:ascii="Courier New" w:hAnsi="Courier New" w:cs="Courier New"/>
          <w:sz w:val="24"/>
          <w:szCs w:val="24"/>
        </w:rPr>
        <w:t>.</w:t>
      </w:r>
    </w:p>
    <w:p w:rsidR="00F75BCA" w:rsidRPr="00825BE9" w:rsidRDefault="00F75BCA" w:rsidP="004C0722">
      <w:pPr>
        <w:spacing w:after="0"/>
        <w:rPr>
          <w:rFonts w:ascii="Courier New" w:hAnsi="Courier New" w:cs="Courier New"/>
          <w:sz w:val="24"/>
          <w:szCs w:val="24"/>
        </w:rPr>
      </w:pPr>
    </w:p>
    <w:p w:rsidR="00F75BCA" w:rsidRPr="00825BE9" w:rsidRDefault="00F75BCA" w:rsidP="001001C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F75BCA" w:rsidRPr="00825BE9" w:rsidRDefault="00D567AF" w:rsidP="001A01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 что теперь</w:t>
      </w:r>
      <w:r w:rsidR="00F75BCA" w:rsidRPr="00825BE9">
        <w:rPr>
          <w:rFonts w:ascii="Courier New" w:hAnsi="Courier New" w:cs="Courier New"/>
          <w:sz w:val="24"/>
          <w:szCs w:val="24"/>
        </w:rPr>
        <w:t>?</w:t>
      </w:r>
    </w:p>
    <w:p w:rsidR="00F75BCA" w:rsidRPr="00825BE9" w:rsidRDefault="00F75BCA" w:rsidP="004C0722">
      <w:pPr>
        <w:spacing w:after="0"/>
        <w:rPr>
          <w:rFonts w:ascii="Courier New" w:hAnsi="Courier New" w:cs="Courier New"/>
          <w:sz w:val="24"/>
          <w:szCs w:val="24"/>
        </w:rPr>
      </w:pPr>
    </w:p>
    <w:p w:rsidR="00F75BCA" w:rsidRPr="00825BE9" w:rsidRDefault="00F75BCA" w:rsidP="001001C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D567AF" w:rsidRPr="00825BE9" w:rsidRDefault="00F75BCA" w:rsidP="001A01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ичего хорошего</w:t>
      </w:r>
      <w:r w:rsidR="00D567AF" w:rsidRPr="00825BE9">
        <w:rPr>
          <w:rFonts w:ascii="Courier New" w:hAnsi="Courier New" w:cs="Courier New"/>
          <w:sz w:val="24"/>
          <w:szCs w:val="24"/>
        </w:rPr>
        <w:t>…</w:t>
      </w:r>
      <w:r w:rsidRPr="00825BE9">
        <w:rPr>
          <w:rFonts w:ascii="Courier New" w:hAnsi="Courier New" w:cs="Courier New"/>
          <w:sz w:val="24"/>
          <w:szCs w:val="24"/>
        </w:rPr>
        <w:t xml:space="preserve"> для </w:t>
      </w:r>
      <w:r w:rsidR="00693856" w:rsidRPr="00825BE9">
        <w:rPr>
          <w:rFonts w:ascii="Courier New" w:hAnsi="Courier New" w:cs="Courier New"/>
          <w:sz w:val="24"/>
          <w:szCs w:val="24"/>
        </w:rPr>
        <w:t>этого клоуна</w:t>
      </w:r>
      <w:r w:rsidRPr="00825BE9">
        <w:rPr>
          <w:rFonts w:ascii="Courier New" w:hAnsi="Courier New" w:cs="Courier New"/>
          <w:sz w:val="24"/>
          <w:szCs w:val="24"/>
        </w:rPr>
        <w:t>. Он теперь должник Брашева. А  Александр Николаевич очень требователен и принципиален</w:t>
      </w:r>
      <w:r w:rsidR="00693856" w:rsidRPr="00825BE9">
        <w:rPr>
          <w:rFonts w:ascii="Courier New" w:hAnsi="Courier New" w:cs="Courier New"/>
          <w:sz w:val="24"/>
          <w:szCs w:val="24"/>
        </w:rPr>
        <w:t>.</w:t>
      </w:r>
    </w:p>
    <w:p w:rsidR="00D567AF" w:rsidRPr="00825BE9" w:rsidRDefault="00D567AF" w:rsidP="00D567A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D567AF" w:rsidRPr="00825BE9" w:rsidRDefault="00D567AF" w:rsidP="00D567A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остя </w:t>
      </w:r>
      <w:r w:rsidR="00D540B1" w:rsidRPr="00825BE9">
        <w:rPr>
          <w:rFonts w:ascii="Courier New" w:hAnsi="Courier New" w:cs="Courier New"/>
          <w:sz w:val="24"/>
          <w:szCs w:val="24"/>
        </w:rPr>
        <w:t>подключает шланг к кеге.</w:t>
      </w:r>
    </w:p>
    <w:p w:rsidR="00D540B1" w:rsidRPr="00825BE9" w:rsidRDefault="00D540B1" w:rsidP="00D567AF">
      <w:pPr>
        <w:spacing w:after="0"/>
        <w:rPr>
          <w:rFonts w:ascii="Courier New" w:hAnsi="Courier New" w:cs="Courier New"/>
          <w:sz w:val="24"/>
          <w:szCs w:val="24"/>
        </w:rPr>
      </w:pPr>
    </w:p>
    <w:p w:rsidR="00D540B1" w:rsidRPr="00825BE9" w:rsidRDefault="00D540B1" w:rsidP="00D540B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D540B1" w:rsidRPr="00825BE9" w:rsidRDefault="00D540B1" w:rsidP="00D540B1">
      <w:pPr>
        <w:spacing w:after="0"/>
        <w:ind w:left="3118" w:right="2409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F75BCA" w:rsidRPr="00825BE9" w:rsidRDefault="00693856" w:rsidP="001A01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Говорят, что он раньше в каких-то темных делах был замешен, но потом завязал</w:t>
      </w:r>
      <w:r w:rsidR="00D540B1" w:rsidRPr="00825BE9">
        <w:rPr>
          <w:rFonts w:ascii="Courier New" w:hAnsi="Courier New" w:cs="Courier New"/>
          <w:sz w:val="24"/>
          <w:szCs w:val="24"/>
        </w:rPr>
        <w:t>.</w:t>
      </w:r>
    </w:p>
    <w:p w:rsidR="00F75BCA" w:rsidRPr="00825BE9" w:rsidRDefault="00F75BCA" w:rsidP="004C0722">
      <w:pPr>
        <w:spacing w:after="0"/>
        <w:rPr>
          <w:rFonts w:ascii="Courier New" w:hAnsi="Courier New" w:cs="Courier New"/>
          <w:sz w:val="24"/>
          <w:szCs w:val="24"/>
        </w:rPr>
      </w:pPr>
    </w:p>
    <w:p w:rsidR="00693856" w:rsidRPr="00825BE9" w:rsidRDefault="00693856" w:rsidP="004C0722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с интересом смотрит на Брашева.</w:t>
      </w:r>
    </w:p>
    <w:p w:rsidR="00693856" w:rsidRPr="00825BE9" w:rsidRDefault="00693856" w:rsidP="004C0722">
      <w:pPr>
        <w:spacing w:after="0"/>
        <w:rPr>
          <w:rFonts w:ascii="Courier New" w:hAnsi="Courier New" w:cs="Courier New"/>
          <w:sz w:val="24"/>
          <w:szCs w:val="24"/>
        </w:rPr>
      </w:pPr>
    </w:p>
    <w:p w:rsidR="006061FE" w:rsidRPr="00825BE9" w:rsidRDefault="006061FE" w:rsidP="00693856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693856" w:rsidRPr="00825BE9" w:rsidRDefault="00693856" w:rsidP="0069385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693856" w:rsidRPr="00825BE9" w:rsidRDefault="00693856" w:rsidP="0069385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Подай плоскогубцы.</w:t>
      </w:r>
    </w:p>
    <w:p w:rsidR="00693856" w:rsidRPr="00825BE9" w:rsidRDefault="00693856" w:rsidP="0069385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693856" w:rsidRPr="00825BE9" w:rsidRDefault="00693856" w:rsidP="0069385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БИЛЬЯРДНАЯ «РОННИ О’ХЕНДРИ» - ТО ЖЕ ВРЕМЯ</w:t>
      </w:r>
    </w:p>
    <w:p w:rsidR="00693856" w:rsidRPr="00825BE9" w:rsidRDefault="00693856" w:rsidP="004C0722">
      <w:pPr>
        <w:spacing w:after="0"/>
        <w:rPr>
          <w:rFonts w:ascii="Courier New" w:hAnsi="Courier New" w:cs="Courier New"/>
          <w:sz w:val="24"/>
          <w:szCs w:val="24"/>
        </w:rPr>
      </w:pPr>
    </w:p>
    <w:p w:rsidR="00F75BCA" w:rsidRPr="00825BE9" w:rsidRDefault="00D540B1" w:rsidP="004C0722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сатый</w:t>
      </w:r>
      <w:r w:rsidR="00F75BCA" w:rsidRPr="00825BE9">
        <w:rPr>
          <w:rFonts w:ascii="Courier New" w:hAnsi="Courier New" w:cs="Courier New"/>
          <w:sz w:val="24"/>
          <w:szCs w:val="24"/>
        </w:rPr>
        <w:t xml:space="preserve"> проща</w:t>
      </w:r>
      <w:r w:rsidRPr="00825BE9">
        <w:rPr>
          <w:rFonts w:ascii="Courier New" w:hAnsi="Courier New" w:cs="Courier New"/>
          <w:sz w:val="24"/>
          <w:szCs w:val="24"/>
        </w:rPr>
        <w:t>е</w:t>
      </w:r>
      <w:r w:rsidR="00F75BCA" w:rsidRPr="00825BE9">
        <w:rPr>
          <w:rFonts w:ascii="Courier New" w:hAnsi="Courier New" w:cs="Courier New"/>
          <w:sz w:val="24"/>
          <w:szCs w:val="24"/>
        </w:rPr>
        <w:t>тся с Брашевым. Брашев подходит к столику, за которым сидит Виталий.</w:t>
      </w:r>
    </w:p>
    <w:p w:rsidR="00F75BCA" w:rsidRPr="00825BE9" w:rsidRDefault="00F75BCA" w:rsidP="004C0722">
      <w:pPr>
        <w:spacing w:after="0"/>
        <w:rPr>
          <w:rFonts w:ascii="Courier New" w:hAnsi="Courier New" w:cs="Courier New"/>
          <w:sz w:val="24"/>
          <w:szCs w:val="24"/>
        </w:rPr>
      </w:pPr>
    </w:p>
    <w:p w:rsidR="00F75BCA" w:rsidRPr="00825BE9" w:rsidRDefault="00F75BCA" w:rsidP="001001C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F75BCA" w:rsidRPr="00825BE9" w:rsidRDefault="00F75BCA" w:rsidP="001A01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се, вали отсюда. И не забудь, я долго ждать</w:t>
      </w:r>
      <w:r w:rsidR="001A0138" w:rsidRPr="00825BE9">
        <w:rPr>
          <w:rFonts w:ascii="Courier New" w:hAnsi="Courier New" w:cs="Courier New"/>
          <w:sz w:val="24"/>
          <w:szCs w:val="24"/>
        </w:rPr>
        <w:t xml:space="preserve"> не буду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F75BCA" w:rsidRPr="00825BE9" w:rsidRDefault="00F75BCA" w:rsidP="004C0722">
      <w:pPr>
        <w:spacing w:after="0"/>
        <w:rPr>
          <w:rFonts w:ascii="Courier New" w:hAnsi="Courier New" w:cs="Courier New"/>
          <w:sz w:val="24"/>
          <w:szCs w:val="24"/>
        </w:rPr>
      </w:pPr>
    </w:p>
    <w:p w:rsidR="00F75BCA" w:rsidRPr="00825BE9" w:rsidRDefault="00F75BCA" w:rsidP="004C0722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уходит в свой кабинет</w:t>
      </w:r>
      <w:r w:rsidR="001A0138" w:rsidRPr="00825BE9">
        <w:rPr>
          <w:rFonts w:ascii="Courier New" w:hAnsi="Courier New" w:cs="Courier New"/>
          <w:sz w:val="24"/>
          <w:szCs w:val="24"/>
        </w:rPr>
        <w:t>, расположенный в дальнем конце зала</w:t>
      </w:r>
      <w:r w:rsidRPr="00825BE9">
        <w:rPr>
          <w:rFonts w:ascii="Courier New" w:hAnsi="Courier New" w:cs="Courier New"/>
          <w:sz w:val="24"/>
          <w:szCs w:val="24"/>
        </w:rPr>
        <w:t xml:space="preserve">. Виталий </w:t>
      </w:r>
      <w:r w:rsidR="00C76CFF" w:rsidRPr="00825BE9">
        <w:rPr>
          <w:rFonts w:ascii="Courier New" w:hAnsi="Courier New" w:cs="Courier New"/>
          <w:sz w:val="24"/>
          <w:szCs w:val="24"/>
        </w:rPr>
        <w:t>докуривает сигарету и что-то ищет по карманам, смотрит в сторону барной стойки.</w:t>
      </w:r>
    </w:p>
    <w:p w:rsidR="00C76CFF" w:rsidRPr="00825BE9" w:rsidRDefault="00C76CFF" w:rsidP="004C0722">
      <w:pPr>
        <w:spacing w:after="0"/>
        <w:rPr>
          <w:rFonts w:ascii="Courier New" w:hAnsi="Courier New" w:cs="Courier New"/>
          <w:sz w:val="24"/>
          <w:szCs w:val="24"/>
        </w:rPr>
      </w:pPr>
    </w:p>
    <w:p w:rsidR="00C76CFF" w:rsidRPr="00825BE9" w:rsidRDefault="00C76CFF" w:rsidP="001001C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C76CFF" w:rsidRPr="00825BE9" w:rsidRDefault="00C76CFF" w:rsidP="001A013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Эй,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пацаны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, мелочь есть?</w:t>
      </w:r>
    </w:p>
    <w:p w:rsidR="00C76CFF" w:rsidRPr="00825BE9" w:rsidRDefault="00C76CFF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C76CFF" w:rsidRPr="00825BE9" w:rsidRDefault="00C76CFF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БИЛЬЯРДНАЯ «РОННИ О’ХЕНДРИ»</w:t>
      </w:r>
      <w:r w:rsidR="001A0138" w:rsidRPr="00825BE9">
        <w:rPr>
          <w:rFonts w:ascii="Courier New" w:hAnsi="Courier New" w:cs="Courier New"/>
          <w:sz w:val="24"/>
          <w:szCs w:val="24"/>
        </w:rPr>
        <w:t xml:space="preserve"> - НОЧЬ</w:t>
      </w:r>
    </w:p>
    <w:p w:rsidR="003F222E" w:rsidRPr="00825BE9" w:rsidRDefault="003F222E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3F222E" w:rsidRPr="00825BE9" w:rsidRDefault="003F222E" w:rsidP="001A0138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остя </w:t>
      </w:r>
      <w:r w:rsidR="00FA1E43" w:rsidRPr="00825BE9">
        <w:rPr>
          <w:rFonts w:ascii="Courier New" w:hAnsi="Courier New" w:cs="Courier New"/>
          <w:sz w:val="24"/>
          <w:szCs w:val="24"/>
        </w:rPr>
        <w:t xml:space="preserve">одевается и идет к выходу. Дима </w:t>
      </w:r>
      <w:r w:rsidRPr="00825BE9">
        <w:rPr>
          <w:rFonts w:ascii="Courier New" w:hAnsi="Courier New" w:cs="Courier New"/>
          <w:sz w:val="24"/>
          <w:szCs w:val="24"/>
        </w:rPr>
        <w:t>провожает</w:t>
      </w:r>
      <w:r w:rsidR="00FA1E43" w:rsidRPr="00825BE9">
        <w:rPr>
          <w:rFonts w:ascii="Courier New" w:hAnsi="Courier New" w:cs="Courier New"/>
          <w:sz w:val="24"/>
          <w:szCs w:val="24"/>
        </w:rPr>
        <w:t xml:space="preserve"> его </w:t>
      </w:r>
      <w:r w:rsidR="001A0138" w:rsidRPr="00825BE9">
        <w:rPr>
          <w:rFonts w:ascii="Courier New" w:hAnsi="Courier New" w:cs="Courier New"/>
          <w:sz w:val="24"/>
          <w:szCs w:val="24"/>
        </w:rPr>
        <w:t>до</w:t>
      </w:r>
      <w:r w:rsidR="00FA1E43" w:rsidRPr="00825BE9">
        <w:rPr>
          <w:rFonts w:ascii="Courier New" w:hAnsi="Courier New" w:cs="Courier New"/>
          <w:sz w:val="24"/>
          <w:szCs w:val="24"/>
        </w:rPr>
        <w:t xml:space="preserve"> двери</w:t>
      </w:r>
      <w:r w:rsidR="00863239" w:rsidRPr="00825BE9">
        <w:rPr>
          <w:rFonts w:ascii="Courier New" w:hAnsi="Courier New" w:cs="Courier New"/>
          <w:sz w:val="24"/>
          <w:szCs w:val="24"/>
        </w:rPr>
        <w:t xml:space="preserve">. </w:t>
      </w:r>
    </w:p>
    <w:p w:rsidR="00863239" w:rsidRPr="00825BE9" w:rsidRDefault="00863239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863239" w:rsidRPr="00825BE9" w:rsidRDefault="00863239" w:rsidP="001001C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ОСТЯ </w:t>
      </w:r>
    </w:p>
    <w:p w:rsidR="00863239" w:rsidRPr="00825BE9" w:rsidRDefault="00A85A36" w:rsidP="001001C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Завтра </w:t>
      </w:r>
      <w:r w:rsidR="00A14F0A" w:rsidRPr="00825BE9">
        <w:rPr>
          <w:rFonts w:ascii="Courier New" w:hAnsi="Courier New" w:cs="Courier New"/>
          <w:sz w:val="24"/>
          <w:szCs w:val="24"/>
        </w:rPr>
        <w:t>как обычно в гараж</w:t>
      </w:r>
      <w:r w:rsidRPr="00825BE9">
        <w:rPr>
          <w:rFonts w:ascii="Courier New" w:hAnsi="Courier New" w:cs="Courier New"/>
          <w:sz w:val="24"/>
          <w:szCs w:val="24"/>
        </w:rPr>
        <w:t>?</w:t>
      </w:r>
      <w:r w:rsidR="00A14F0A" w:rsidRPr="00825BE9">
        <w:rPr>
          <w:rFonts w:ascii="Courier New" w:hAnsi="Courier New" w:cs="Courier New"/>
          <w:sz w:val="24"/>
          <w:szCs w:val="24"/>
        </w:rPr>
        <w:t xml:space="preserve"> Я зайду к тебе в 3.</w:t>
      </w:r>
    </w:p>
    <w:p w:rsidR="00A85A36" w:rsidRPr="00825BE9" w:rsidRDefault="00A85A36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A85A36" w:rsidRPr="00825BE9" w:rsidRDefault="00A85A36" w:rsidP="001001C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A85A36" w:rsidRPr="00825BE9" w:rsidRDefault="00D540B1" w:rsidP="001001C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к</w:t>
      </w:r>
      <w:r w:rsidR="00A85A36" w:rsidRPr="00825BE9">
        <w:rPr>
          <w:rFonts w:ascii="Courier New" w:hAnsi="Courier New" w:cs="Courier New"/>
          <w:sz w:val="24"/>
          <w:szCs w:val="24"/>
        </w:rPr>
        <w:t>.</w:t>
      </w:r>
    </w:p>
    <w:p w:rsidR="00A85A36" w:rsidRPr="00825BE9" w:rsidRDefault="00A85A36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A85A36" w:rsidRPr="00825BE9" w:rsidRDefault="00A85A36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и Костя выходят из бильярдной на крыльцо.</w:t>
      </w:r>
    </w:p>
    <w:p w:rsidR="007C6365" w:rsidRPr="00825BE9" w:rsidRDefault="007C6365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7C6365" w:rsidRPr="00825BE9" w:rsidRDefault="007C6365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АТ. ВХОД В БИЛЬЯРДНУЮ «РОННИ О’ХЕНДРИ» </w:t>
      </w:r>
      <w:r w:rsidR="001001CB" w:rsidRPr="00825BE9">
        <w:rPr>
          <w:rFonts w:ascii="Courier New" w:hAnsi="Courier New" w:cs="Courier New"/>
          <w:sz w:val="24"/>
          <w:szCs w:val="24"/>
        </w:rPr>
        <w:t xml:space="preserve">- </w:t>
      </w:r>
      <w:r w:rsidRPr="00825BE9">
        <w:rPr>
          <w:rFonts w:ascii="Courier New" w:hAnsi="Courier New" w:cs="Courier New"/>
          <w:sz w:val="24"/>
          <w:szCs w:val="24"/>
        </w:rPr>
        <w:t>НОЧЬ</w:t>
      </w:r>
    </w:p>
    <w:p w:rsidR="00A85A36" w:rsidRPr="00825BE9" w:rsidRDefault="00A85A36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A85A36" w:rsidRPr="00825BE9" w:rsidRDefault="001001CB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 садится на мотоцикл</w:t>
      </w:r>
      <w:r w:rsidR="00A85A36" w:rsidRPr="00825BE9">
        <w:rPr>
          <w:rFonts w:ascii="Courier New" w:hAnsi="Courier New" w:cs="Courier New"/>
          <w:sz w:val="24"/>
          <w:szCs w:val="24"/>
        </w:rPr>
        <w:t>, заводит мотор и наслаждается его ревом.</w:t>
      </w:r>
    </w:p>
    <w:p w:rsidR="00A85A36" w:rsidRPr="00825BE9" w:rsidRDefault="00A85A36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DA68BF" w:rsidRPr="00825BE9" w:rsidRDefault="00DA68BF" w:rsidP="00DA68B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DA68BF" w:rsidRPr="00825BE9" w:rsidRDefault="00DA68BF" w:rsidP="00DA68B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Я этого коня год собирал, но это всего лишь жалкий ослик, по сравнению с тем монстром, которого мы скоро выпустим на </w:t>
      </w:r>
      <w:r w:rsidR="001B6A21" w:rsidRPr="00825BE9">
        <w:rPr>
          <w:rFonts w:ascii="Courier New" w:hAnsi="Courier New" w:cs="Courier New"/>
          <w:sz w:val="24"/>
          <w:szCs w:val="24"/>
        </w:rPr>
        <w:t>волю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DA68BF" w:rsidRPr="00825BE9" w:rsidRDefault="00DA68BF" w:rsidP="00DA68BF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6061FE" w:rsidRPr="00825BE9" w:rsidRDefault="006061FE" w:rsidP="00DA68BF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A85A36" w:rsidRPr="00825BE9" w:rsidRDefault="00A85A36" w:rsidP="00DA68B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A85A36" w:rsidRPr="00825BE9" w:rsidRDefault="00DA68BF" w:rsidP="00DA68B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Да! Бородатые качки лопнут от зависти.</w:t>
      </w:r>
    </w:p>
    <w:p w:rsidR="00453A0C" w:rsidRPr="00825BE9" w:rsidRDefault="00453A0C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453A0C" w:rsidRPr="00825BE9" w:rsidRDefault="00453A0C" w:rsidP="00DA68B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453A0C" w:rsidRPr="00825BE9" w:rsidRDefault="00453A0C" w:rsidP="00DA68B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ли от стероидов.</w:t>
      </w:r>
    </w:p>
    <w:p w:rsidR="00453A0C" w:rsidRPr="00825BE9" w:rsidRDefault="00453A0C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453A0C" w:rsidRPr="00825BE9" w:rsidRDefault="00DA68BF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ба</w:t>
      </w:r>
      <w:r w:rsidR="00453A0C" w:rsidRPr="00825BE9">
        <w:rPr>
          <w:rFonts w:ascii="Courier New" w:hAnsi="Courier New" w:cs="Courier New"/>
          <w:sz w:val="24"/>
          <w:szCs w:val="24"/>
        </w:rPr>
        <w:t xml:space="preserve"> смеются.</w:t>
      </w:r>
    </w:p>
    <w:p w:rsidR="00132F45" w:rsidRPr="00825BE9" w:rsidRDefault="00132F45" w:rsidP="00132F45">
      <w:pPr>
        <w:spacing w:after="0"/>
        <w:rPr>
          <w:rFonts w:ascii="Courier New" w:hAnsi="Courier New" w:cs="Courier New"/>
          <w:sz w:val="24"/>
          <w:szCs w:val="24"/>
        </w:rPr>
      </w:pPr>
    </w:p>
    <w:p w:rsidR="00453A0C" w:rsidRPr="00825BE9" w:rsidRDefault="00453A0C" w:rsidP="00AE2C0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453A0C" w:rsidRPr="00825BE9" w:rsidRDefault="007C6365" w:rsidP="00AE2C0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адно, я поехал. Ты тоже не задерживайся, чемпион.</w:t>
      </w:r>
    </w:p>
    <w:p w:rsidR="007C6365" w:rsidRPr="00825BE9" w:rsidRDefault="007C6365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7C6365" w:rsidRPr="00825BE9" w:rsidRDefault="007C6365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 уезж</w:t>
      </w:r>
      <w:r w:rsidR="001B6A21" w:rsidRPr="00825BE9">
        <w:rPr>
          <w:rFonts w:ascii="Courier New" w:hAnsi="Courier New" w:cs="Courier New"/>
          <w:sz w:val="24"/>
          <w:szCs w:val="24"/>
        </w:rPr>
        <w:t xml:space="preserve">ает. Дима заходит в бильярдную </w:t>
      </w:r>
      <w:r w:rsidRPr="00825BE9">
        <w:rPr>
          <w:rFonts w:ascii="Courier New" w:hAnsi="Courier New" w:cs="Courier New"/>
          <w:sz w:val="24"/>
          <w:szCs w:val="24"/>
        </w:rPr>
        <w:t xml:space="preserve">и переворачивает табличку </w:t>
      </w:r>
      <w:r w:rsidR="00AE2C07" w:rsidRPr="00825BE9">
        <w:rPr>
          <w:rFonts w:ascii="Courier New" w:hAnsi="Courier New" w:cs="Courier New"/>
          <w:sz w:val="24"/>
          <w:szCs w:val="24"/>
        </w:rPr>
        <w:t>стороной с надписью</w:t>
      </w:r>
      <w:r w:rsidRPr="00825BE9">
        <w:rPr>
          <w:rFonts w:ascii="Courier New" w:hAnsi="Courier New" w:cs="Courier New"/>
          <w:sz w:val="24"/>
          <w:szCs w:val="24"/>
        </w:rPr>
        <w:t xml:space="preserve"> «З</w:t>
      </w:r>
      <w:r w:rsidR="00AE2C07" w:rsidRPr="00825BE9">
        <w:rPr>
          <w:rFonts w:ascii="Courier New" w:hAnsi="Courier New" w:cs="Courier New"/>
          <w:sz w:val="24"/>
          <w:szCs w:val="24"/>
        </w:rPr>
        <w:t>АКРЫТО</w:t>
      </w:r>
      <w:r w:rsidRPr="00825BE9">
        <w:rPr>
          <w:rFonts w:ascii="Courier New" w:hAnsi="Courier New" w:cs="Courier New"/>
          <w:sz w:val="24"/>
          <w:szCs w:val="24"/>
        </w:rPr>
        <w:t>».</w:t>
      </w:r>
    </w:p>
    <w:p w:rsidR="00395182" w:rsidRPr="00825BE9" w:rsidRDefault="00395182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395182" w:rsidRPr="00825BE9" w:rsidRDefault="00395182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БИЛЬЯРДНАЯ «РОННИ О’ХЕНДРИ» </w:t>
      </w:r>
      <w:r w:rsidR="00AE2C07" w:rsidRPr="00825BE9">
        <w:rPr>
          <w:rFonts w:ascii="Courier New" w:hAnsi="Courier New" w:cs="Courier New"/>
          <w:sz w:val="24"/>
          <w:szCs w:val="24"/>
        </w:rPr>
        <w:t xml:space="preserve">- </w:t>
      </w:r>
      <w:r w:rsidR="00727654" w:rsidRPr="00825BE9">
        <w:rPr>
          <w:rFonts w:ascii="Courier New" w:hAnsi="Courier New" w:cs="Courier New"/>
          <w:sz w:val="24"/>
          <w:szCs w:val="24"/>
        </w:rPr>
        <w:t>ТО ЖЕ ВРЕМЯ</w:t>
      </w:r>
    </w:p>
    <w:p w:rsidR="00395182" w:rsidRPr="00825BE9" w:rsidRDefault="00395182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395182" w:rsidRPr="00825BE9" w:rsidRDefault="00395182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подходит к бильярдному столу, берет тряпку и вытирает полку для шаров. Затем берет кий, протирает его</w:t>
      </w:r>
      <w:r w:rsidR="001B6A21" w:rsidRPr="00825BE9">
        <w:rPr>
          <w:rFonts w:ascii="Courier New" w:hAnsi="Courier New" w:cs="Courier New"/>
          <w:sz w:val="24"/>
          <w:szCs w:val="24"/>
        </w:rPr>
        <w:t>, подходит к бильярдному столу</w:t>
      </w:r>
      <w:r w:rsidRPr="00825BE9">
        <w:rPr>
          <w:rFonts w:ascii="Courier New" w:hAnsi="Courier New" w:cs="Courier New"/>
          <w:sz w:val="24"/>
          <w:szCs w:val="24"/>
        </w:rPr>
        <w:t xml:space="preserve"> и делает разбой пирамиды шаров, при этом биток падает в</w:t>
      </w:r>
      <w:r w:rsidR="001B6A21" w:rsidRPr="00825BE9">
        <w:rPr>
          <w:rFonts w:ascii="Courier New" w:hAnsi="Courier New" w:cs="Courier New"/>
          <w:sz w:val="24"/>
          <w:szCs w:val="24"/>
        </w:rPr>
        <w:t xml:space="preserve"> лузу.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1B6A21" w:rsidRPr="00825BE9">
        <w:rPr>
          <w:rFonts w:ascii="Courier New" w:hAnsi="Courier New" w:cs="Courier New"/>
          <w:sz w:val="24"/>
          <w:szCs w:val="24"/>
        </w:rPr>
        <w:t xml:space="preserve">Далее он </w:t>
      </w:r>
      <w:r w:rsidR="004738DD" w:rsidRPr="00825BE9">
        <w:rPr>
          <w:rFonts w:ascii="Courier New" w:hAnsi="Courier New" w:cs="Courier New"/>
          <w:sz w:val="24"/>
          <w:szCs w:val="24"/>
        </w:rPr>
        <w:t>забивает еще пару шаров, при этом оставляя биток на месте чужого шара.</w:t>
      </w:r>
    </w:p>
    <w:p w:rsidR="00395182" w:rsidRPr="00825BE9" w:rsidRDefault="00395182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395182" w:rsidRPr="00825BE9" w:rsidRDefault="00395182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целится в очередной шар.</w:t>
      </w:r>
    </w:p>
    <w:p w:rsidR="00395182" w:rsidRPr="00825BE9" w:rsidRDefault="00395182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395182" w:rsidRPr="00825BE9" w:rsidRDefault="00266DC2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З </w:t>
      </w:r>
      <w:r w:rsidR="001B6A21" w:rsidRPr="00825BE9">
        <w:rPr>
          <w:rFonts w:ascii="Courier New" w:hAnsi="Courier New" w:cs="Courier New"/>
          <w:sz w:val="24"/>
          <w:szCs w:val="24"/>
        </w:rPr>
        <w:t>ДИМЫ: Шары на столе. На дальнем плане появляется яркая точка</w:t>
      </w:r>
      <w:r w:rsidRPr="00825BE9">
        <w:rPr>
          <w:rFonts w:ascii="Courier New" w:hAnsi="Courier New" w:cs="Courier New"/>
          <w:sz w:val="24"/>
          <w:szCs w:val="24"/>
        </w:rPr>
        <w:t xml:space="preserve"> сигаретного угля, </w:t>
      </w:r>
      <w:r w:rsidR="00AE2C07" w:rsidRPr="00825BE9">
        <w:rPr>
          <w:rFonts w:ascii="Courier New" w:hAnsi="Courier New" w:cs="Courier New"/>
          <w:sz w:val="24"/>
          <w:szCs w:val="24"/>
        </w:rPr>
        <w:t>которая</w:t>
      </w:r>
      <w:r w:rsidRPr="00825BE9">
        <w:rPr>
          <w:rFonts w:ascii="Courier New" w:hAnsi="Courier New" w:cs="Courier New"/>
          <w:sz w:val="24"/>
          <w:szCs w:val="24"/>
        </w:rPr>
        <w:t xml:space="preserve"> по мере возгорания освещает лицо Брашева – он стоит возле входа в свой кабинет и наблюдает за Димой.</w:t>
      </w:r>
    </w:p>
    <w:p w:rsidR="00AE2C07" w:rsidRPr="00825BE9" w:rsidRDefault="00AE2C07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AE2C07" w:rsidRPr="00825BE9" w:rsidRDefault="00AE2C07" w:rsidP="00AE2C0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A707D1" w:rsidRPr="00825BE9" w:rsidRDefault="00A707D1" w:rsidP="00A707D1">
      <w:pPr>
        <w:spacing w:after="0"/>
        <w:ind w:left="3118" w:right="2409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щелкая пальцами)</w:t>
      </w:r>
    </w:p>
    <w:p w:rsidR="00266DC2" w:rsidRPr="00825BE9" w:rsidRDefault="00AE2C07" w:rsidP="00AE2C0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дурно.</w:t>
      </w:r>
      <w:r w:rsidR="004738DD" w:rsidRPr="00825BE9">
        <w:rPr>
          <w:rFonts w:ascii="Courier New" w:hAnsi="Courier New" w:cs="Courier New"/>
          <w:sz w:val="24"/>
          <w:szCs w:val="24"/>
        </w:rPr>
        <w:t xml:space="preserve"> </w:t>
      </w:r>
    </w:p>
    <w:p w:rsidR="00AE2C07" w:rsidRPr="00825BE9" w:rsidRDefault="00AE2C07" w:rsidP="00AE2C0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E2C07" w:rsidRPr="00825BE9" w:rsidRDefault="00AE2C07" w:rsidP="00AE2C07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смотрит на Брашева с видом нашкодившего ребенка.</w:t>
      </w:r>
    </w:p>
    <w:p w:rsidR="004738DD" w:rsidRPr="00825BE9" w:rsidRDefault="004738DD" w:rsidP="00AE2C07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738DD" w:rsidRPr="00825BE9" w:rsidRDefault="004738DD" w:rsidP="004738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4738DD" w:rsidRPr="00825BE9" w:rsidRDefault="004738DD" w:rsidP="004738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юбишь бить клапштос?</w:t>
      </w:r>
    </w:p>
    <w:p w:rsidR="004738DD" w:rsidRPr="00825BE9" w:rsidRDefault="004738DD" w:rsidP="00AE2C07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738DD" w:rsidRPr="00825BE9" w:rsidRDefault="004738DD" w:rsidP="004738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4738DD" w:rsidRPr="00825BE9" w:rsidRDefault="004738DD" w:rsidP="004738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а, у меня этот удар </w:t>
      </w:r>
      <w:r w:rsidR="00F1074C" w:rsidRPr="00825BE9">
        <w:rPr>
          <w:rFonts w:ascii="Courier New" w:hAnsi="Courier New" w:cs="Courier New"/>
          <w:sz w:val="24"/>
          <w:szCs w:val="24"/>
        </w:rPr>
        <w:t>лучше всего</w:t>
      </w:r>
      <w:r w:rsidRPr="00825BE9">
        <w:rPr>
          <w:rFonts w:ascii="Courier New" w:hAnsi="Courier New" w:cs="Courier New"/>
          <w:sz w:val="24"/>
          <w:szCs w:val="24"/>
        </w:rPr>
        <w:t xml:space="preserve"> получается.</w:t>
      </w:r>
    </w:p>
    <w:p w:rsidR="00266DC2" w:rsidRPr="00825BE9" w:rsidRDefault="00266DC2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6061FE" w:rsidRPr="00825BE9" w:rsidRDefault="006061FE" w:rsidP="00AE2C07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6061FE" w:rsidRPr="00825BE9" w:rsidRDefault="006061FE" w:rsidP="00AE2C07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6061FE" w:rsidRPr="00825BE9" w:rsidRDefault="006061FE" w:rsidP="00AE2C07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AE2C07" w:rsidRPr="00825BE9" w:rsidRDefault="00AE2C07" w:rsidP="00AE2C0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4738DD" w:rsidRPr="00825BE9" w:rsidRDefault="004738DD" w:rsidP="004738DD">
      <w:pPr>
        <w:spacing w:after="0"/>
        <w:ind w:left="3118" w:right="2409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(задумчиво)</w:t>
      </w:r>
    </w:p>
    <w:p w:rsidR="00AE2C07" w:rsidRPr="00825BE9" w:rsidRDefault="004738DD" w:rsidP="00AE2C0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 биток занимает место чужого шара. </w:t>
      </w:r>
      <w:r w:rsidR="00CF62C6" w:rsidRPr="00825BE9">
        <w:rPr>
          <w:rFonts w:ascii="Courier New" w:hAnsi="Courier New" w:cs="Courier New"/>
          <w:sz w:val="24"/>
          <w:szCs w:val="24"/>
        </w:rPr>
        <w:t>Как тебя зовут?</w:t>
      </w:r>
    </w:p>
    <w:p w:rsidR="00AE2C07" w:rsidRPr="00825BE9" w:rsidRDefault="00AE2C07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266DC2" w:rsidRPr="00825BE9" w:rsidRDefault="00266DC2" w:rsidP="00AE2C0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266DC2" w:rsidRPr="00825BE9" w:rsidRDefault="00266DC2" w:rsidP="00CF62C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.</w:t>
      </w:r>
    </w:p>
    <w:p w:rsidR="00266DC2" w:rsidRPr="00825BE9" w:rsidRDefault="00266DC2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B21C8E" w:rsidRPr="00825BE9" w:rsidRDefault="00B21C8E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Брашев </w:t>
      </w:r>
      <w:r w:rsidR="00132F45" w:rsidRPr="00825BE9">
        <w:rPr>
          <w:rFonts w:ascii="Courier New" w:hAnsi="Courier New" w:cs="Courier New"/>
          <w:sz w:val="24"/>
          <w:szCs w:val="24"/>
        </w:rPr>
        <w:t xml:space="preserve">подходит </w:t>
      </w:r>
      <w:r w:rsidRPr="00825BE9">
        <w:rPr>
          <w:rFonts w:ascii="Courier New" w:hAnsi="Courier New" w:cs="Courier New"/>
          <w:sz w:val="24"/>
          <w:szCs w:val="24"/>
        </w:rPr>
        <w:t>к бильярдному столу.</w:t>
      </w:r>
    </w:p>
    <w:p w:rsidR="00B21C8E" w:rsidRPr="00825BE9" w:rsidRDefault="00B21C8E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266DC2" w:rsidRPr="00825BE9" w:rsidRDefault="00266DC2" w:rsidP="00CF62C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266DC2" w:rsidRPr="00825BE9" w:rsidRDefault="00CF62C6" w:rsidP="00CF62C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Г</w:t>
      </w:r>
      <w:r w:rsidR="00266DC2" w:rsidRPr="00825BE9">
        <w:rPr>
          <w:rFonts w:ascii="Courier New" w:hAnsi="Courier New" w:cs="Courier New"/>
          <w:sz w:val="24"/>
          <w:szCs w:val="24"/>
        </w:rPr>
        <w:t>де</w:t>
      </w:r>
      <w:r w:rsidRPr="00825BE9">
        <w:rPr>
          <w:rFonts w:ascii="Courier New" w:hAnsi="Courier New" w:cs="Courier New"/>
          <w:sz w:val="24"/>
          <w:szCs w:val="24"/>
        </w:rPr>
        <w:t xml:space="preserve"> ты</w:t>
      </w:r>
      <w:r w:rsidR="00266DC2" w:rsidRPr="00825BE9">
        <w:rPr>
          <w:rFonts w:ascii="Courier New" w:hAnsi="Courier New" w:cs="Courier New"/>
          <w:sz w:val="24"/>
          <w:szCs w:val="24"/>
        </w:rPr>
        <w:t xml:space="preserve"> учился</w:t>
      </w:r>
      <w:r w:rsidR="001B6A21" w:rsidRPr="00825BE9">
        <w:rPr>
          <w:rFonts w:ascii="Courier New" w:hAnsi="Courier New" w:cs="Courier New"/>
          <w:sz w:val="24"/>
          <w:szCs w:val="24"/>
        </w:rPr>
        <w:t xml:space="preserve"> так</w:t>
      </w:r>
      <w:r w:rsidR="00266DC2" w:rsidRPr="00825BE9">
        <w:rPr>
          <w:rFonts w:ascii="Courier New" w:hAnsi="Courier New" w:cs="Courier New"/>
          <w:sz w:val="24"/>
          <w:szCs w:val="24"/>
        </w:rPr>
        <w:t xml:space="preserve"> играть</w:t>
      </w:r>
      <w:r w:rsidR="00B21C8E" w:rsidRPr="00825BE9">
        <w:rPr>
          <w:rFonts w:ascii="Courier New" w:hAnsi="Courier New" w:cs="Courier New"/>
          <w:sz w:val="24"/>
          <w:szCs w:val="24"/>
        </w:rPr>
        <w:t>, Дима</w:t>
      </w:r>
      <w:r w:rsidR="00266DC2" w:rsidRPr="00825BE9">
        <w:rPr>
          <w:rFonts w:ascii="Courier New" w:hAnsi="Courier New" w:cs="Courier New"/>
          <w:sz w:val="24"/>
          <w:szCs w:val="24"/>
        </w:rPr>
        <w:t>?</w:t>
      </w:r>
    </w:p>
    <w:p w:rsidR="00266DC2" w:rsidRPr="00825BE9" w:rsidRDefault="00266DC2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266DC2" w:rsidRPr="00825BE9" w:rsidRDefault="00266DC2" w:rsidP="00CF62C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266DC2" w:rsidRPr="00825BE9" w:rsidRDefault="00266DC2" w:rsidP="00CF62C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десь</w:t>
      </w:r>
      <w:r w:rsidR="00CF62C6" w:rsidRPr="00825BE9">
        <w:rPr>
          <w:rFonts w:ascii="Courier New" w:hAnsi="Courier New" w:cs="Courier New"/>
          <w:sz w:val="24"/>
          <w:szCs w:val="24"/>
        </w:rPr>
        <w:t>…</w:t>
      </w:r>
      <w:r w:rsidRPr="00825BE9">
        <w:rPr>
          <w:rFonts w:ascii="Courier New" w:hAnsi="Courier New" w:cs="Courier New"/>
          <w:sz w:val="24"/>
          <w:szCs w:val="24"/>
        </w:rPr>
        <w:t xml:space="preserve"> Я работаю у вас</w:t>
      </w:r>
      <w:r w:rsidR="00CF62C6" w:rsidRPr="00825BE9">
        <w:rPr>
          <w:rFonts w:ascii="Courier New" w:hAnsi="Courier New" w:cs="Courier New"/>
          <w:sz w:val="24"/>
          <w:szCs w:val="24"/>
        </w:rPr>
        <w:t xml:space="preserve"> уже  полгода, а после работы тренируюсь</w:t>
      </w:r>
      <w:r w:rsidR="00132F45" w:rsidRPr="00825BE9">
        <w:rPr>
          <w:rFonts w:ascii="Courier New" w:hAnsi="Courier New" w:cs="Courier New"/>
          <w:sz w:val="24"/>
          <w:szCs w:val="24"/>
        </w:rPr>
        <w:t>, я просто сегодня днем при вас постеснялся тренироваться</w:t>
      </w:r>
      <w:r w:rsidR="001B6A21" w:rsidRPr="00825BE9">
        <w:rPr>
          <w:rFonts w:ascii="Courier New" w:hAnsi="Courier New" w:cs="Courier New"/>
          <w:sz w:val="24"/>
          <w:szCs w:val="24"/>
        </w:rPr>
        <w:t>.</w:t>
      </w:r>
    </w:p>
    <w:p w:rsidR="00266DC2" w:rsidRPr="00825BE9" w:rsidRDefault="00266DC2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9F26C8" w:rsidRPr="00825BE9" w:rsidRDefault="00266DC2" w:rsidP="00E96B5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266DC2" w:rsidRPr="00825BE9" w:rsidRDefault="00B21C8E" w:rsidP="00B21C8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ы с</w:t>
      </w:r>
      <w:r w:rsidR="009F26C8" w:rsidRPr="00825BE9">
        <w:rPr>
          <w:rFonts w:ascii="Courier New" w:hAnsi="Courier New" w:cs="Courier New"/>
          <w:sz w:val="24"/>
          <w:szCs w:val="24"/>
        </w:rPr>
        <w:t>кромняга? Не надо стесняться. Маркер должен уметь играть</w:t>
      </w:r>
      <w:r w:rsidR="00945C6D" w:rsidRPr="00825BE9">
        <w:rPr>
          <w:rFonts w:ascii="Courier New" w:hAnsi="Courier New" w:cs="Courier New"/>
          <w:sz w:val="24"/>
          <w:szCs w:val="24"/>
        </w:rPr>
        <w:t xml:space="preserve">. </w:t>
      </w:r>
    </w:p>
    <w:p w:rsidR="00945C6D" w:rsidRPr="00825BE9" w:rsidRDefault="00945C6D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945C6D" w:rsidRPr="00825BE9" w:rsidRDefault="00945C6D" w:rsidP="00B21C8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945C6D" w:rsidRPr="00825BE9" w:rsidRDefault="00945C6D" w:rsidP="00B21C8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особо не…</w:t>
      </w:r>
    </w:p>
    <w:p w:rsidR="00945C6D" w:rsidRPr="00825BE9" w:rsidRDefault="00945C6D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945C6D" w:rsidRPr="00825BE9" w:rsidRDefault="00945C6D" w:rsidP="00B21C8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945C6D" w:rsidRPr="00825BE9" w:rsidRDefault="00B21C8E" w:rsidP="00B21C8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лгода говоришь?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 xml:space="preserve">И что, до этого никогда не играл? </w:t>
      </w:r>
    </w:p>
    <w:p w:rsidR="00945C6D" w:rsidRPr="00825BE9" w:rsidRDefault="00945C6D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945C6D" w:rsidRPr="00825BE9" w:rsidRDefault="00945C6D" w:rsidP="00B21C8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945C6D" w:rsidRPr="00825BE9" w:rsidRDefault="00945C6D" w:rsidP="00B21C8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 друзьями</w:t>
      </w:r>
      <w:r w:rsidR="00B21C8E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иногда. Но </w:t>
      </w:r>
      <w:r w:rsidR="00B21C8E" w:rsidRPr="00825BE9">
        <w:rPr>
          <w:rFonts w:ascii="Courier New" w:hAnsi="Courier New" w:cs="Courier New"/>
          <w:sz w:val="24"/>
          <w:szCs w:val="24"/>
        </w:rPr>
        <w:t>э</w:t>
      </w:r>
      <w:r w:rsidRPr="00825BE9">
        <w:rPr>
          <w:rFonts w:ascii="Courier New" w:hAnsi="Courier New" w:cs="Courier New"/>
          <w:sz w:val="24"/>
          <w:szCs w:val="24"/>
        </w:rPr>
        <w:t xml:space="preserve">то не считается. Основные навыки </w:t>
      </w:r>
      <w:r w:rsidR="00B21C8E" w:rsidRPr="00825BE9">
        <w:rPr>
          <w:rFonts w:ascii="Courier New" w:hAnsi="Courier New" w:cs="Courier New"/>
          <w:sz w:val="24"/>
          <w:szCs w:val="24"/>
        </w:rPr>
        <w:t xml:space="preserve">я получил </w:t>
      </w:r>
      <w:r w:rsidRPr="00825BE9">
        <w:rPr>
          <w:rFonts w:ascii="Courier New" w:hAnsi="Courier New" w:cs="Courier New"/>
          <w:sz w:val="24"/>
          <w:szCs w:val="24"/>
        </w:rPr>
        <w:t>здесь.</w:t>
      </w:r>
    </w:p>
    <w:p w:rsidR="00945C6D" w:rsidRPr="00825BE9" w:rsidRDefault="00945C6D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945C6D" w:rsidRPr="00825BE9" w:rsidRDefault="00945C6D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тушит сигарету в пе</w:t>
      </w:r>
      <w:r w:rsidR="00AA6EE8" w:rsidRPr="00825BE9">
        <w:rPr>
          <w:rFonts w:ascii="Courier New" w:hAnsi="Courier New" w:cs="Courier New"/>
          <w:sz w:val="24"/>
          <w:szCs w:val="24"/>
        </w:rPr>
        <w:t>пельнице, которую держит в руке</w:t>
      </w:r>
      <w:r w:rsidR="001B6A21" w:rsidRPr="00825BE9">
        <w:rPr>
          <w:rFonts w:ascii="Courier New" w:hAnsi="Courier New" w:cs="Courier New"/>
          <w:sz w:val="24"/>
          <w:szCs w:val="24"/>
        </w:rPr>
        <w:t>,</w:t>
      </w:r>
      <w:r w:rsidR="00AA6EE8" w:rsidRPr="00825BE9">
        <w:rPr>
          <w:rFonts w:ascii="Courier New" w:hAnsi="Courier New" w:cs="Courier New"/>
          <w:sz w:val="24"/>
          <w:szCs w:val="24"/>
        </w:rPr>
        <w:t xml:space="preserve"> и ставит ее на стол.</w:t>
      </w:r>
    </w:p>
    <w:p w:rsidR="00945C6D" w:rsidRPr="00825BE9" w:rsidRDefault="00945C6D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B21C8E" w:rsidRPr="00825BE9" w:rsidRDefault="00B21C8E" w:rsidP="00B21C8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945C6D" w:rsidRPr="00825BE9" w:rsidRDefault="00945C6D" w:rsidP="00B21C8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риходи завтра, потренирую тебя.</w:t>
      </w:r>
    </w:p>
    <w:p w:rsidR="00945C6D" w:rsidRPr="00825BE9" w:rsidRDefault="00945C6D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945C6D" w:rsidRPr="00825BE9" w:rsidRDefault="00945C6D" w:rsidP="00E251D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6061FE" w:rsidRPr="00825BE9" w:rsidRDefault="00945C6D" w:rsidP="006061F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рьезно?</w:t>
      </w:r>
    </w:p>
    <w:p w:rsidR="00945C6D" w:rsidRPr="00825BE9" w:rsidRDefault="00945C6D" w:rsidP="006061F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945C6D" w:rsidRPr="00825BE9" w:rsidRDefault="00945C6D" w:rsidP="00E251D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Можем несерьезно потренироваться. Салатовый парик возьму я, а ты принеси оранжевый клоунский нос.</w:t>
      </w:r>
    </w:p>
    <w:p w:rsidR="00AA6EE8" w:rsidRPr="00825BE9" w:rsidRDefault="00AA6EE8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AA6EE8" w:rsidRPr="00825BE9" w:rsidRDefault="00AA6EE8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улыбается, Дима в ответ смеется.</w:t>
      </w:r>
    </w:p>
    <w:p w:rsidR="00AA6EE8" w:rsidRPr="00825BE9" w:rsidRDefault="00AA6EE8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AA6EE8" w:rsidRPr="00825BE9" w:rsidRDefault="00AA6EE8" w:rsidP="00E251D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AA6EE8" w:rsidRPr="00825BE9" w:rsidRDefault="001B6A21" w:rsidP="00E251D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Жду тебя в 4.</w:t>
      </w:r>
    </w:p>
    <w:p w:rsidR="00AA6EE8" w:rsidRPr="00825BE9" w:rsidRDefault="00AA6EE8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AA6EE8" w:rsidRPr="00825BE9" w:rsidRDefault="00AA6EE8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идет в сторону выхода. Возле двери останавливается и поворачивается к Диме.</w:t>
      </w:r>
    </w:p>
    <w:p w:rsidR="00AA6EE8" w:rsidRPr="00825BE9" w:rsidRDefault="00AA6EE8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AA6EE8" w:rsidRPr="00825BE9" w:rsidRDefault="00AA6EE8" w:rsidP="00E251D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AA6EE8" w:rsidRPr="00825BE9" w:rsidRDefault="001B6A21" w:rsidP="00E251D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олго</w:t>
      </w:r>
      <w:r w:rsidR="00AA6EE8" w:rsidRPr="00825BE9">
        <w:rPr>
          <w:rFonts w:ascii="Courier New" w:hAnsi="Courier New" w:cs="Courier New"/>
          <w:sz w:val="24"/>
          <w:szCs w:val="24"/>
        </w:rPr>
        <w:t xml:space="preserve"> не тренируйся</w:t>
      </w:r>
      <w:r w:rsidR="00E251D1" w:rsidRPr="00825BE9">
        <w:rPr>
          <w:rFonts w:ascii="Courier New" w:hAnsi="Courier New" w:cs="Courier New"/>
          <w:sz w:val="24"/>
          <w:szCs w:val="24"/>
        </w:rPr>
        <w:t>, уже поздно. Лучше</w:t>
      </w:r>
      <w:r w:rsidR="00AA6EE8" w:rsidRPr="00825BE9">
        <w:rPr>
          <w:rFonts w:ascii="Courier New" w:hAnsi="Courier New" w:cs="Courier New"/>
          <w:sz w:val="24"/>
          <w:szCs w:val="24"/>
        </w:rPr>
        <w:t xml:space="preserve"> оставь силы на завтра.</w:t>
      </w:r>
    </w:p>
    <w:p w:rsidR="00AA6EE8" w:rsidRPr="00825BE9" w:rsidRDefault="00AA6EE8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AA6EE8" w:rsidRPr="00825BE9" w:rsidRDefault="00AA6EE8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верь закрывается</w:t>
      </w:r>
      <w:r w:rsidR="00A14F0A" w:rsidRPr="00825BE9">
        <w:rPr>
          <w:rFonts w:ascii="Courier New" w:hAnsi="Courier New" w:cs="Courier New"/>
          <w:sz w:val="24"/>
          <w:szCs w:val="24"/>
        </w:rPr>
        <w:t xml:space="preserve">… и открывается </w:t>
      </w:r>
      <w:proofErr w:type="gramStart"/>
      <w:r w:rsidR="00A14F0A" w:rsidRPr="00825BE9">
        <w:rPr>
          <w:rFonts w:ascii="Courier New" w:hAnsi="Courier New" w:cs="Courier New"/>
          <w:sz w:val="24"/>
          <w:szCs w:val="24"/>
        </w:rPr>
        <w:t>в</w:t>
      </w:r>
      <w:proofErr w:type="gramEnd"/>
      <w:r w:rsidR="00A14F0A" w:rsidRPr="00825BE9">
        <w:rPr>
          <w:rFonts w:ascii="Courier New" w:hAnsi="Courier New" w:cs="Courier New"/>
          <w:sz w:val="24"/>
          <w:szCs w:val="24"/>
        </w:rPr>
        <w:t>…</w:t>
      </w:r>
    </w:p>
    <w:p w:rsidR="00A14F0A" w:rsidRPr="00825BE9" w:rsidRDefault="00A14F0A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A14F0A" w:rsidRPr="00825BE9" w:rsidRDefault="00307ACD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</w:t>
      </w:r>
      <w:r w:rsidR="00E251D1" w:rsidRPr="00825BE9">
        <w:rPr>
          <w:rFonts w:ascii="Courier New" w:hAnsi="Courier New" w:cs="Courier New"/>
          <w:sz w:val="24"/>
          <w:szCs w:val="24"/>
        </w:rPr>
        <w:t>Т</w:t>
      </w:r>
      <w:r w:rsidR="00A14F0A" w:rsidRPr="00825BE9">
        <w:rPr>
          <w:rFonts w:ascii="Courier New" w:hAnsi="Courier New" w:cs="Courier New"/>
          <w:sz w:val="24"/>
          <w:szCs w:val="24"/>
        </w:rPr>
        <w:t xml:space="preserve">. КВАРТИРА СТЕПАНЫЧА </w:t>
      </w:r>
      <w:r w:rsidR="00E251D1" w:rsidRPr="00825BE9">
        <w:rPr>
          <w:rFonts w:ascii="Courier New" w:hAnsi="Courier New" w:cs="Courier New"/>
          <w:sz w:val="24"/>
          <w:szCs w:val="24"/>
        </w:rPr>
        <w:t>- ДЕНЬ</w:t>
      </w:r>
    </w:p>
    <w:p w:rsidR="00A14F0A" w:rsidRPr="00825BE9" w:rsidRDefault="00A14F0A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A14F0A" w:rsidRPr="00825BE9" w:rsidRDefault="00E251D1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  <w:r w:rsidR="001B6A21" w:rsidRPr="00825BE9">
        <w:rPr>
          <w:rFonts w:ascii="Courier New" w:hAnsi="Courier New" w:cs="Courier New"/>
          <w:sz w:val="24"/>
          <w:szCs w:val="24"/>
        </w:rPr>
        <w:t xml:space="preserve"> открывает дверь, на пороге стоит Костя.</w:t>
      </w:r>
    </w:p>
    <w:p w:rsidR="00E251D1" w:rsidRPr="00825BE9" w:rsidRDefault="00E251D1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E251D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E251D1" w:rsidRPr="00825BE9" w:rsidRDefault="00727654" w:rsidP="00E251D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аходи.</w:t>
      </w:r>
    </w:p>
    <w:p w:rsidR="00727654" w:rsidRPr="00825BE9" w:rsidRDefault="00727654" w:rsidP="0072765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727654" w:rsidRPr="00825BE9" w:rsidRDefault="00727654" w:rsidP="0072765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 входит</w:t>
      </w:r>
      <w:r w:rsidR="001B6A21" w:rsidRPr="00825BE9">
        <w:rPr>
          <w:rFonts w:ascii="Courier New" w:hAnsi="Courier New" w:cs="Courier New"/>
          <w:sz w:val="24"/>
          <w:szCs w:val="24"/>
        </w:rPr>
        <w:t xml:space="preserve"> и</w:t>
      </w:r>
      <w:r w:rsidRPr="00825BE9">
        <w:rPr>
          <w:rFonts w:ascii="Courier New" w:hAnsi="Courier New" w:cs="Courier New"/>
          <w:sz w:val="24"/>
          <w:szCs w:val="24"/>
        </w:rPr>
        <w:t xml:space="preserve"> снимает куртку.</w:t>
      </w:r>
    </w:p>
    <w:p w:rsidR="00727654" w:rsidRPr="00825BE9" w:rsidRDefault="00727654" w:rsidP="0072765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727654" w:rsidRPr="00825BE9" w:rsidRDefault="00727654" w:rsidP="0072765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727654" w:rsidRPr="00825BE9" w:rsidRDefault="00727654" w:rsidP="0072765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где Степаныч?</w:t>
      </w:r>
    </w:p>
    <w:p w:rsidR="00727654" w:rsidRPr="00825BE9" w:rsidRDefault="00727654" w:rsidP="00E251D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727654" w:rsidRPr="00825BE9" w:rsidRDefault="00727654" w:rsidP="0072765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727654" w:rsidRPr="00825BE9" w:rsidRDefault="00727654" w:rsidP="0072765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Отмечает. Я ему вчера </w:t>
      </w:r>
      <w:r w:rsidR="00B86A68" w:rsidRPr="00825BE9">
        <w:rPr>
          <w:rFonts w:ascii="Courier New" w:hAnsi="Courier New" w:cs="Courier New"/>
          <w:sz w:val="24"/>
          <w:szCs w:val="24"/>
        </w:rPr>
        <w:t>за комнату заплатил.</w:t>
      </w:r>
    </w:p>
    <w:p w:rsidR="00B86A68" w:rsidRPr="00825BE9" w:rsidRDefault="00B86A68" w:rsidP="00B86A68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B86A68" w:rsidRPr="00825BE9" w:rsidRDefault="001B6A21" w:rsidP="00B86A68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 идет вслед за Димой</w:t>
      </w:r>
      <w:r w:rsidR="00B86A68" w:rsidRPr="00825BE9">
        <w:rPr>
          <w:rFonts w:ascii="Courier New" w:hAnsi="Courier New" w:cs="Courier New"/>
          <w:sz w:val="24"/>
          <w:szCs w:val="24"/>
        </w:rPr>
        <w:t>. Проходя мимо комнаты Степаныча, Костя замечает сопящего деда, с газетой на лице</w:t>
      </w:r>
      <w:r w:rsidR="00904550" w:rsidRPr="00825BE9">
        <w:rPr>
          <w:rFonts w:ascii="Courier New" w:hAnsi="Courier New" w:cs="Courier New"/>
          <w:sz w:val="24"/>
          <w:szCs w:val="24"/>
        </w:rPr>
        <w:t xml:space="preserve">, на полу стоит поднос </w:t>
      </w:r>
      <w:r w:rsidR="008B0A5E" w:rsidRPr="00825BE9">
        <w:rPr>
          <w:rFonts w:ascii="Courier New" w:hAnsi="Courier New" w:cs="Courier New"/>
          <w:sz w:val="24"/>
          <w:szCs w:val="24"/>
        </w:rPr>
        <w:t xml:space="preserve">с </w:t>
      </w:r>
      <w:r w:rsidR="00904550" w:rsidRPr="00825BE9">
        <w:rPr>
          <w:rFonts w:ascii="Courier New" w:hAnsi="Courier New" w:cs="Courier New"/>
          <w:sz w:val="24"/>
          <w:szCs w:val="24"/>
        </w:rPr>
        <w:t>графином</w:t>
      </w:r>
      <w:r w:rsidR="00B86A68" w:rsidRPr="00825BE9">
        <w:rPr>
          <w:rFonts w:ascii="Courier New" w:hAnsi="Courier New" w:cs="Courier New"/>
          <w:sz w:val="24"/>
          <w:szCs w:val="24"/>
        </w:rPr>
        <w:t>.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КВАРТИРА СТЕПАНЫЧА – КОМНАТА ДИМЫ – </w:t>
      </w:r>
      <w:r w:rsidR="00B86A68" w:rsidRPr="00825BE9">
        <w:rPr>
          <w:rFonts w:ascii="Courier New" w:hAnsi="Courier New" w:cs="Courier New"/>
          <w:sz w:val="24"/>
          <w:szCs w:val="24"/>
        </w:rPr>
        <w:t>ТО ЖЕ ВРЕМЯ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</w:t>
      </w:r>
      <w:r w:rsidR="000B638E" w:rsidRPr="00825BE9">
        <w:rPr>
          <w:rFonts w:ascii="Courier New" w:hAnsi="Courier New" w:cs="Courier New"/>
          <w:sz w:val="24"/>
          <w:szCs w:val="24"/>
        </w:rPr>
        <w:t>на</w:t>
      </w:r>
      <w:r w:rsidR="00B86A68" w:rsidRPr="00825BE9">
        <w:rPr>
          <w:rFonts w:ascii="Courier New" w:hAnsi="Courier New" w:cs="Courier New"/>
          <w:sz w:val="24"/>
          <w:szCs w:val="24"/>
        </w:rPr>
        <w:t>девает белую рубашку.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6061FE" w:rsidRPr="00825BE9" w:rsidRDefault="006061FE" w:rsidP="00B86A68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6061FE" w:rsidRPr="00825BE9" w:rsidRDefault="006061FE" w:rsidP="00B86A68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B86A68" w:rsidRPr="00825BE9" w:rsidRDefault="00B86A68" w:rsidP="00B86A6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B86A68" w:rsidRPr="00825BE9" w:rsidRDefault="00904550" w:rsidP="00B86A6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Это что твоя новая униформа, для сборки мотоциклов что ли</w:t>
      </w:r>
      <w:r w:rsidR="00B86A68" w:rsidRPr="00825BE9">
        <w:rPr>
          <w:rFonts w:ascii="Courier New" w:hAnsi="Courier New" w:cs="Courier New"/>
          <w:sz w:val="24"/>
          <w:szCs w:val="24"/>
        </w:rPr>
        <w:t>?</w:t>
      </w:r>
    </w:p>
    <w:p w:rsidR="00B86A68" w:rsidRPr="00825BE9" w:rsidRDefault="00B86A68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904550" w:rsidRPr="00825BE9" w:rsidRDefault="00904550" w:rsidP="0090455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E251D1" w:rsidRPr="00825BE9" w:rsidRDefault="00904550" w:rsidP="0090455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е,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братан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, это униформа для </w:t>
      </w:r>
      <w:r w:rsidR="008B0A5E" w:rsidRPr="00825BE9">
        <w:rPr>
          <w:rFonts w:ascii="Courier New" w:hAnsi="Courier New" w:cs="Courier New"/>
          <w:sz w:val="24"/>
          <w:szCs w:val="24"/>
        </w:rPr>
        <w:t xml:space="preserve">игры в </w:t>
      </w:r>
      <w:r w:rsidRPr="00825BE9">
        <w:rPr>
          <w:rFonts w:ascii="Courier New" w:hAnsi="Courier New" w:cs="Courier New"/>
          <w:sz w:val="24"/>
          <w:szCs w:val="24"/>
        </w:rPr>
        <w:t>бильярд, я иду на тренировку.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904550" w:rsidRPr="00825BE9" w:rsidRDefault="00904550" w:rsidP="0090455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904550" w:rsidRPr="00825BE9" w:rsidRDefault="00904550" w:rsidP="0090455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ы что ночью не натренировался? А как же гараж…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90455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E251D1" w:rsidRPr="00825BE9" w:rsidRDefault="00904550" w:rsidP="0090455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Гараж подождет. Брашев вчера видел</w:t>
      </w:r>
      <w:r w:rsidR="00EB2531" w:rsidRPr="00825BE9">
        <w:rPr>
          <w:rFonts w:ascii="Courier New" w:hAnsi="Courier New" w:cs="Courier New"/>
          <w:sz w:val="24"/>
          <w:szCs w:val="24"/>
        </w:rPr>
        <w:t>,</w:t>
      </w:r>
      <w:r w:rsidR="00E251D1" w:rsidRPr="00825BE9">
        <w:rPr>
          <w:rFonts w:ascii="Courier New" w:hAnsi="Courier New" w:cs="Courier New"/>
          <w:sz w:val="24"/>
          <w:szCs w:val="24"/>
        </w:rPr>
        <w:t xml:space="preserve"> как я тренируюсь.</w:t>
      </w:r>
      <w:r w:rsidRPr="00825BE9">
        <w:rPr>
          <w:rFonts w:ascii="Courier New" w:hAnsi="Courier New" w:cs="Courier New"/>
          <w:sz w:val="24"/>
          <w:szCs w:val="24"/>
        </w:rPr>
        <w:t xml:space="preserve"> Оказывается</w:t>
      </w:r>
      <w:r w:rsidR="00AF05DF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он еще был в бильярдной, когда ты ушел.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90455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ОСТЯ </w:t>
      </w:r>
    </w:p>
    <w:p w:rsidR="00E251D1" w:rsidRPr="00825BE9" w:rsidRDefault="00E251D1" w:rsidP="0090455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?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90455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E251D1" w:rsidRPr="00825BE9" w:rsidRDefault="00904550" w:rsidP="0090455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 п</w:t>
      </w:r>
      <w:r w:rsidR="00E251D1" w:rsidRPr="00825BE9">
        <w:rPr>
          <w:rFonts w:ascii="Courier New" w:hAnsi="Courier New" w:cs="Courier New"/>
          <w:sz w:val="24"/>
          <w:szCs w:val="24"/>
        </w:rPr>
        <w:t xml:space="preserve">ригласил </w:t>
      </w:r>
      <w:r w:rsidRPr="00825BE9">
        <w:rPr>
          <w:rFonts w:ascii="Courier New" w:hAnsi="Courier New" w:cs="Courier New"/>
          <w:sz w:val="24"/>
          <w:szCs w:val="24"/>
        </w:rPr>
        <w:t>меня на трен</w:t>
      </w:r>
      <w:r w:rsidR="00BC7F04" w:rsidRPr="00825BE9">
        <w:rPr>
          <w:rFonts w:ascii="Courier New" w:hAnsi="Courier New" w:cs="Courier New"/>
          <w:sz w:val="24"/>
          <w:szCs w:val="24"/>
        </w:rPr>
        <w:t>и</w:t>
      </w:r>
      <w:r w:rsidRPr="00825BE9">
        <w:rPr>
          <w:rFonts w:ascii="Courier New" w:hAnsi="Courier New" w:cs="Courier New"/>
          <w:sz w:val="24"/>
          <w:szCs w:val="24"/>
        </w:rPr>
        <w:t>ровку.</w:t>
      </w:r>
      <w:r w:rsidR="00BC7F04" w:rsidRPr="00825BE9">
        <w:rPr>
          <w:rFonts w:ascii="Courier New" w:hAnsi="Courier New" w:cs="Courier New"/>
          <w:sz w:val="24"/>
          <w:szCs w:val="24"/>
        </w:rPr>
        <w:t xml:space="preserve"> Сегодня. В 4 часа.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BC7F0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BC7F04" w:rsidRPr="00825BE9" w:rsidRDefault="00BC7F04" w:rsidP="00BC7F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ы это серьезно, чувак? </w:t>
      </w:r>
    </w:p>
    <w:p w:rsidR="00BC7F04" w:rsidRPr="00825BE9" w:rsidRDefault="00BC7F04" w:rsidP="00BC7F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BC7F04" w:rsidRPr="00825BE9" w:rsidRDefault="00BC7F04" w:rsidP="00BC7F04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улыбается.</w:t>
      </w:r>
    </w:p>
    <w:p w:rsidR="00EB2531" w:rsidRPr="00825BE9" w:rsidRDefault="00EB2531" w:rsidP="00BC7F04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C7F04" w:rsidRPr="00825BE9" w:rsidRDefault="00BC7F04" w:rsidP="00BC7F0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E251D1" w:rsidRPr="00825BE9" w:rsidRDefault="00BC7F04" w:rsidP="00BC7F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Ну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ты даешь! </w:t>
      </w:r>
      <w:r w:rsidR="00E251D1" w:rsidRPr="00825BE9">
        <w:rPr>
          <w:rFonts w:ascii="Courier New" w:hAnsi="Courier New" w:cs="Courier New"/>
          <w:sz w:val="24"/>
          <w:szCs w:val="24"/>
        </w:rPr>
        <w:t>Брашев выбирает только лучших</w:t>
      </w:r>
      <w:r w:rsidRPr="00825BE9">
        <w:rPr>
          <w:rFonts w:ascii="Courier New" w:hAnsi="Courier New" w:cs="Courier New"/>
          <w:sz w:val="24"/>
          <w:szCs w:val="24"/>
        </w:rPr>
        <w:t>!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Рука-то у него набита, поверь. Значит, он узрел в тебе талант!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BC7F04" w:rsidRPr="00825BE9" w:rsidRDefault="00BC7F04" w:rsidP="00BC7F0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берет наручные часы</w:t>
      </w:r>
      <w:r w:rsidR="000B638E" w:rsidRPr="00825BE9">
        <w:rPr>
          <w:rFonts w:ascii="Courier New" w:hAnsi="Courier New" w:cs="Courier New"/>
          <w:sz w:val="24"/>
          <w:szCs w:val="24"/>
        </w:rPr>
        <w:t>, лежащ</w:t>
      </w:r>
      <w:r w:rsidRPr="00825BE9">
        <w:rPr>
          <w:rFonts w:ascii="Courier New" w:hAnsi="Courier New" w:cs="Courier New"/>
          <w:sz w:val="24"/>
          <w:szCs w:val="24"/>
        </w:rPr>
        <w:t>ие на пианино рядом с</w:t>
      </w:r>
      <w:r w:rsidR="00EB2531" w:rsidRPr="00825BE9">
        <w:rPr>
          <w:rFonts w:ascii="Courier New" w:hAnsi="Courier New" w:cs="Courier New"/>
          <w:sz w:val="24"/>
          <w:szCs w:val="24"/>
        </w:rPr>
        <w:t>о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EB2531" w:rsidRPr="00825BE9">
        <w:rPr>
          <w:rFonts w:ascii="Courier New" w:hAnsi="Courier New" w:cs="Courier New"/>
          <w:sz w:val="24"/>
          <w:szCs w:val="24"/>
        </w:rPr>
        <w:t>старым фото</w:t>
      </w:r>
      <w:r w:rsidRPr="00825BE9">
        <w:rPr>
          <w:rFonts w:ascii="Courier New" w:hAnsi="Courier New" w:cs="Courier New"/>
          <w:sz w:val="24"/>
          <w:szCs w:val="24"/>
        </w:rPr>
        <w:t>портретом девушки</w:t>
      </w:r>
      <w:r w:rsidR="000B638E" w:rsidRPr="00825BE9">
        <w:rPr>
          <w:rFonts w:ascii="Courier New" w:hAnsi="Courier New" w:cs="Courier New"/>
          <w:sz w:val="24"/>
          <w:szCs w:val="24"/>
        </w:rPr>
        <w:t>,</w:t>
      </w:r>
      <w:r w:rsidR="008B0A5E" w:rsidRPr="00825BE9">
        <w:rPr>
          <w:rFonts w:ascii="Courier New" w:hAnsi="Courier New" w:cs="Courier New"/>
          <w:sz w:val="24"/>
          <w:szCs w:val="24"/>
        </w:rPr>
        <w:t xml:space="preserve"> и одевает их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BC7F04" w:rsidRPr="00825BE9" w:rsidRDefault="00BC7F04" w:rsidP="00BC7F04">
      <w:pPr>
        <w:spacing w:after="0"/>
        <w:rPr>
          <w:rFonts w:ascii="Courier New" w:hAnsi="Courier New" w:cs="Courier New"/>
          <w:sz w:val="24"/>
          <w:szCs w:val="24"/>
        </w:rPr>
      </w:pPr>
    </w:p>
    <w:p w:rsidR="00BC7F04" w:rsidRPr="00825BE9" w:rsidRDefault="008B0A5E" w:rsidP="00BC7F0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BC7F04" w:rsidRPr="00825BE9" w:rsidRDefault="00BC7F04" w:rsidP="00BC7F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смотрим</w:t>
      </w:r>
      <w:r w:rsidR="008B0A5E" w:rsidRPr="00825BE9">
        <w:rPr>
          <w:rFonts w:ascii="Courier New" w:hAnsi="Courier New" w:cs="Courier New"/>
          <w:sz w:val="24"/>
          <w:szCs w:val="24"/>
        </w:rPr>
        <w:t>.</w:t>
      </w:r>
    </w:p>
    <w:p w:rsidR="00BC7F04" w:rsidRPr="00825BE9" w:rsidRDefault="00BC7F04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6061FE" w:rsidRPr="00825BE9" w:rsidRDefault="006061FE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</w:t>
      </w:r>
      <w:r w:rsidR="008B0A5E" w:rsidRPr="00825BE9">
        <w:rPr>
          <w:rFonts w:ascii="Courier New" w:hAnsi="Courier New" w:cs="Courier New"/>
          <w:sz w:val="24"/>
          <w:szCs w:val="24"/>
        </w:rPr>
        <w:t>.</w:t>
      </w:r>
      <w:r w:rsidRPr="00825BE9">
        <w:rPr>
          <w:rFonts w:ascii="Courier New" w:hAnsi="Courier New" w:cs="Courier New"/>
          <w:sz w:val="24"/>
          <w:szCs w:val="24"/>
        </w:rPr>
        <w:t xml:space="preserve"> - БИЛЬЯРДНАЯ «РОННИ О’ХЕНДРИ» - ДЕНЬ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</w:t>
      </w:r>
      <w:r w:rsidR="008B0A5E" w:rsidRPr="00825BE9">
        <w:rPr>
          <w:rFonts w:ascii="Courier New" w:hAnsi="Courier New" w:cs="Courier New"/>
          <w:sz w:val="24"/>
          <w:szCs w:val="24"/>
        </w:rPr>
        <w:t>сидит за</w:t>
      </w:r>
      <w:r w:rsidRPr="00825BE9">
        <w:rPr>
          <w:rFonts w:ascii="Courier New" w:hAnsi="Courier New" w:cs="Courier New"/>
          <w:sz w:val="24"/>
          <w:szCs w:val="24"/>
        </w:rPr>
        <w:t xml:space="preserve"> столик</w:t>
      </w:r>
      <w:r w:rsidR="008B0A5E" w:rsidRPr="00825BE9">
        <w:rPr>
          <w:rFonts w:ascii="Courier New" w:hAnsi="Courier New" w:cs="Courier New"/>
          <w:sz w:val="24"/>
          <w:szCs w:val="24"/>
        </w:rPr>
        <w:t>ом</w:t>
      </w:r>
      <w:r w:rsidRPr="00825BE9">
        <w:rPr>
          <w:rFonts w:ascii="Courier New" w:hAnsi="Courier New" w:cs="Courier New"/>
          <w:sz w:val="24"/>
          <w:szCs w:val="24"/>
        </w:rPr>
        <w:t xml:space="preserve"> на балконе и наблюдает за игрой бильярдиста, который выделывается и хвалит себя. К Диме подходит Брашев.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8B0A5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E251D1" w:rsidRPr="00825BE9" w:rsidRDefault="00E251D1" w:rsidP="008B0A5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равится этот </w:t>
      </w:r>
      <w:proofErr w:type="gramStart"/>
      <w:r w:rsidR="008B0A5E" w:rsidRPr="00825BE9">
        <w:rPr>
          <w:rFonts w:ascii="Courier New" w:hAnsi="Courier New" w:cs="Courier New"/>
          <w:sz w:val="24"/>
          <w:szCs w:val="24"/>
        </w:rPr>
        <w:t>пижон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?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8B0A5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E251D1" w:rsidRPr="00825BE9" w:rsidRDefault="000B638E" w:rsidP="008B0A5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</w:t>
      </w:r>
      <w:r w:rsidR="008B0A5E" w:rsidRPr="00825BE9">
        <w:rPr>
          <w:rFonts w:ascii="Courier New" w:hAnsi="Courier New" w:cs="Courier New"/>
          <w:sz w:val="24"/>
          <w:szCs w:val="24"/>
        </w:rPr>
        <w:t>плохо играет</w:t>
      </w:r>
      <w:r w:rsidR="00E251D1" w:rsidRPr="00825BE9">
        <w:rPr>
          <w:rFonts w:ascii="Courier New" w:hAnsi="Courier New" w:cs="Courier New"/>
          <w:sz w:val="24"/>
          <w:szCs w:val="24"/>
        </w:rPr>
        <w:t>, удары сильные.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8B0A5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E251D1" w:rsidRPr="00825BE9" w:rsidRDefault="00E251D1" w:rsidP="008B0A5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Он никакой. Посмотри, как он себя ведет после забитого шара – как будто ждет аплодисментов, на публику играет, а мастерства ноль. Этот игрок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слабак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, и сейчас ты это сам и докажешь.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8B0A5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E251D1" w:rsidRPr="00825BE9" w:rsidRDefault="00E251D1" w:rsidP="008B0A5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</w:t>
      </w:r>
      <w:r w:rsidR="008B0A5E" w:rsidRPr="00825BE9">
        <w:rPr>
          <w:rFonts w:ascii="Courier New" w:hAnsi="Courier New" w:cs="Courier New"/>
          <w:sz w:val="24"/>
          <w:szCs w:val="24"/>
        </w:rPr>
        <w:t>ы имеете в виду что я</w:t>
      </w:r>
      <w:r w:rsidRPr="00825BE9">
        <w:rPr>
          <w:rFonts w:ascii="Courier New" w:hAnsi="Courier New" w:cs="Courier New"/>
          <w:sz w:val="24"/>
          <w:szCs w:val="24"/>
        </w:rPr>
        <w:t>…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8B0A5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E251D1" w:rsidRPr="00825BE9" w:rsidRDefault="00E251D1" w:rsidP="008B0A5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Готовь кий.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Брашев спускается с балкона </w:t>
      </w:r>
      <w:r w:rsidR="009B6E3B" w:rsidRPr="00825BE9">
        <w:rPr>
          <w:rFonts w:ascii="Courier New" w:hAnsi="Courier New" w:cs="Courier New"/>
          <w:sz w:val="24"/>
          <w:szCs w:val="24"/>
        </w:rPr>
        <w:t xml:space="preserve">к </w:t>
      </w:r>
      <w:proofErr w:type="gramStart"/>
      <w:r w:rsidR="009B6E3B" w:rsidRPr="00825BE9">
        <w:rPr>
          <w:rFonts w:ascii="Courier New" w:hAnsi="Courier New" w:cs="Courier New"/>
          <w:sz w:val="24"/>
          <w:szCs w:val="24"/>
        </w:rPr>
        <w:t>Пижону</w:t>
      </w:r>
      <w:proofErr w:type="gramEnd"/>
      <w:r w:rsidR="009B6E3B" w:rsidRPr="00825BE9">
        <w:rPr>
          <w:rFonts w:ascii="Courier New" w:hAnsi="Courier New" w:cs="Courier New"/>
          <w:sz w:val="24"/>
          <w:szCs w:val="24"/>
        </w:rPr>
        <w:t>, о чем-</w:t>
      </w:r>
      <w:r w:rsidR="00EB2531" w:rsidRPr="00825BE9">
        <w:rPr>
          <w:rFonts w:ascii="Courier New" w:hAnsi="Courier New" w:cs="Courier New"/>
          <w:sz w:val="24"/>
          <w:szCs w:val="24"/>
        </w:rPr>
        <w:t>то говорит с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EB2531" w:rsidRPr="00825BE9">
        <w:rPr>
          <w:rFonts w:ascii="Courier New" w:hAnsi="Courier New" w:cs="Courier New"/>
          <w:sz w:val="24"/>
          <w:szCs w:val="24"/>
        </w:rPr>
        <w:t xml:space="preserve">ним и </w:t>
      </w:r>
      <w:r w:rsidRPr="00825BE9">
        <w:rPr>
          <w:rFonts w:ascii="Courier New" w:hAnsi="Courier New" w:cs="Courier New"/>
          <w:sz w:val="24"/>
          <w:szCs w:val="24"/>
        </w:rPr>
        <w:t>жестом зовет Диму.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</w:t>
      </w:r>
      <w:r w:rsidR="00B6544D" w:rsidRPr="00825BE9">
        <w:rPr>
          <w:rFonts w:ascii="Courier New" w:hAnsi="Courier New" w:cs="Courier New"/>
          <w:sz w:val="24"/>
          <w:szCs w:val="24"/>
        </w:rPr>
        <w:t>.</w:t>
      </w:r>
      <w:r w:rsidRPr="00825BE9">
        <w:rPr>
          <w:rFonts w:ascii="Courier New" w:hAnsi="Courier New" w:cs="Courier New"/>
          <w:sz w:val="24"/>
          <w:szCs w:val="24"/>
        </w:rPr>
        <w:t xml:space="preserve"> - БИЛЬЯРДНАЯ «РОННИ О’ХЕНДРИ» - </w:t>
      </w:r>
      <w:r w:rsidR="008B0A5E" w:rsidRPr="00825BE9">
        <w:rPr>
          <w:rFonts w:ascii="Courier New" w:hAnsi="Courier New" w:cs="Courier New"/>
          <w:sz w:val="24"/>
          <w:szCs w:val="24"/>
        </w:rPr>
        <w:t>ТО ЖЕ ВРЕМЯ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гра. Дима волнуется и не забивает несложный шар. </w:t>
      </w:r>
      <w:proofErr w:type="gramStart"/>
      <w:r w:rsidR="00181CBC" w:rsidRPr="00825BE9">
        <w:rPr>
          <w:rFonts w:ascii="Courier New" w:hAnsi="Courier New" w:cs="Courier New"/>
          <w:sz w:val="24"/>
          <w:szCs w:val="24"/>
        </w:rPr>
        <w:t>Пижон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забивает несколько шаров, после чего промахивается. Дима забивает </w:t>
      </w:r>
      <w:r w:rsidR="00181CBC" w:rsidRPr="00825BE9">
        <w:rPr>
          <w:rFonts w:ascii="Courier New" w:hAnsi="Courier New" w:cs="Courier New"/>
          <w:sz w:val="24"/>
          <w:szCs w:val="24"/>
        </w:rPr>
        <w:t>несколько</w:t>
      </w:r>
      <w:r w:rsidRPr="00825BE9">
        <w:rPr>
          <w:rFonts w:ascii="Courier New" w:hAnsi="Courier New" w:cs="Courier New"/>
          <w:sz w:val="24"/>
          <w:szCs w:val="24"/>
        </w:rPr>
        <w:t xml:space="preserve"> шаров.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</w:t>
      </w:r>
      <w:r w:rsidR="00B6544D" w:rsidRPr="00825BE9">
        <w:rPr>
          <w:rFonts w:ascii="Courier New" w:hAnsi="Courier New" w:cs="Courier New"/>
          <w:sz w:val="24"/>
          <w:szCs w:val="24"/>
        </w:rPr>
        <w:t xml:space="preserve">. </w:t>
      </w:r>
      <w:r w:rsidRPr="00825BE9">
        <w:rPr>
          <w:rFonts w:ascii="Courier New" w:hAnsi="Courier New" w:cs="Courier New"/>
          <w:sz w:val="24"/>
          <w:szCs w:val="24"/>
        </w:rPr>
        <w:t>- БИЛЬЯРДНАЯ «РОННИ О’ХЕНДРИ» - ПОЗЖЕ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181CBC" w:rsidP="00E251D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Пижон</w:t>
      </w:r>
      <w:proofErr w:type="gramEnd"/>
      <w:r w:rsidR="00E251D1" w:rsidRPr="00825BE9">
        <w:rPr>
          <w:rFonts w:ascii="Courier New" w:hAnsi="Courier New" w:cs="Courier New"/>
          <w:sz w:val="24"/>
          <w:szCs w:val="24"/>
        </w:rPr>
        <w:t xml:space="preserve"> не забивает простой шар, после чего шар становится в лузу.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Пижон</w:t>
      </w:r>
      <w:proofErr w:type="gramEnd"/>
      <w:r w:rsidR="00E251D1" w:rsidRPr="00825BE9">
        <w:rPr>
          <w:rFonts w:ascii="Courier New" w:hAnsi="Courier New" w:cs="Courier New"/>
          <w:sz w:val="24"/>
          <w:szCs w:val="24"/>
        </w:rPr>
        <w:t xml:space="preserve"> сам </w:t>
      </w:r>
      <w:r w:rsidRPr="00825BE9">
        <w:rPr>
          <w:rFonts w:ascii="Courier New" w:hAnsi="Courier New" w:cs="Courier New"/>
          <w:sz w:val="24"/>
          <w:szCs w:val="24"/>
        </w:rPr>
        <w:t xml:space="preserve">его и </w:t>
      </w:r>
      <w:r w:rsidR="00E251D1" w:rsidRPr="00825BE9">
        <w:rPr>
          <w:rFonts w:ascii="Courier New" w:hAnsi="Courier New" w:cs="Courier New"/>
          <w:sz w:val="24"/>
          <w:szCs w:val="24"/>
        </w:rPr>
        <w:t>забивает, тем самым проигрывает партию</w:t>
      </w:r>
      <w:r w:rsidRPr="00825BE9">
        <w:rPr>
          <w:rFonts w:ascii="Courier New" w:hAnsi="Courier New" w:cs="Courier New"/>
          <w:sz w:val="24"/>
          <w:szCs w:val="24"/>
        </w:rPr>
        <w:t>. Он</w:t>
      </w:r>
      <w:r w:rsidR="00E251D1" w:rsidRPr="00825BE9">
        <w:rPr>
          <w:rFonts w:ascii="Courier New" w:hAnsi="Courier New" w:cs="Courier New"/>
          <w:sz w:val="24"/>
          <w:szCs w:val="24"/>
        </w:rPr>
        <w:t xml:space="preserve"> нервно кладет деньги на стол и</w:t>
      </w:r>
      <w:r w:rsidR="00EB2531" w:rsidRPr="00825BE9">
        <w:rPr>
          <w:rFonts w:ascii="Courier New" w:hAnsi="Courier New" w:cs="Courier New"/>
          <w:sz w:val="24"/>
          <w:szCs w:val="24"/>
        </w:rPr>
        <w:t>,</w:t>
      </w:r>
      <w:r w:rsidR="00A57723" w:rsidRPr="00825BE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ругаясь</w:t>
      </w:r>
      <w:r w:rsidR="00EB2531" w:rsidRPr="00825BE9">
        <w:rPr>
          <w:rFonts w:ascii="Courier New" w:hAnsi="Courier New" w:cs="Courier New"/>
          <w:sz w:val="24"/>
          <w:szCs w:val="24"/>
        </w:rPr>
        <w:t>,</w:t>
      </w:r>
      <w:r w:rsidR="00EB2531" w:rsidRPr="00825BE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E251D1" w:rsidRPr="00825BE9">
        <w:rPr>
          <w:rFonts w:ascii="Courier New" w:hAnsi="Courier New" w:cs="Courier New"/>
          <w:sz w:val="24"/>
          <w:szCs w:val="24"/>
        </w:rPr>
        <w:t xml:space="preserve">уходит. Брашев и Дима подходят </w:t>
      </w:r>
      <w:r w:rsidR="00A15964" w:rsidRPr="00825BE9">
        <w:rPr>
          <w:rFonts w:ascii="Courier New" w:hAnsi="Courier New" w:cs="Courier New"/>
          <w:sz w:val="24"/>
          <w:szCs w:val="24"/>
          <w:lang w:val="uk-UA"/>
        </w:rPr>
        <w:t xml:space="preserve">к </w:t>
      </w:r>
      <w:r w:rsidR="00EB2531" w:rsidRPr="00825BE9">
        <w:rPr>
          <w:rFonts w:ascii="Courier New" w:hAnsi="Courier New" w:cs="Courier New"/>
          <w:sz w:val="24"/>
          <w:szCs w:val="24"/>
        </w:rPr>
        <w:t>деньгам</w:t>
      </w:r>
      <w:r w:rsidR="00E251D1" w:rsidRPr="00825BE9">
        <w:rPr>
          <w:rFonts w:ascii="Courier New" w:hAnsi="Courier New" w:cs="Courier New"/>
          <w:sz w:val="24"/>
          <w:szCs w:val="24"/>
        </w:rPr>
        <w:t>.</w:t>
      </w:r>
    </w:p>
    <w:p w:rsidR="00181CBC" w:rsidRPr="00825BE9" w:rsidRDefault="00181CBC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6061FE" w:rsidRPr="00825BE9" w:rsidRDefault="006061FE" w:rsidP="00181CBC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6061FE" w:rsidRPr="00825BE9" w:rsidRDefault="006061FE" w:rsidP="00181CBC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6061FE" w:rsidRPr="00825BE9" w:rsidRDefault="006061FE" w:rsidP="00181CBC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81CBC" w:rsidRPr="00825BE9" w:rsidRDefault="00181CBC" w:rsidP="00181CB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E251D1" w:rsidRPr="00825BE9" w:rsidRDefault="00E251D1" w:rsidP="00181CB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А ты говорил, хороший игрок. Карась самый настоящий! Карасиус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класикус на латыни…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МЕНА ПЛАНА.</w:t>
      </w:r>
    </w:p>
    <w:p w:rsidR="00181CBC" w:rsidRPr="00825BE9" w:rsidRDefault="00181CBC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181CBC" w:rsidP="00E251D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</w:t>
      </w:r>
      <w:r w:rsidR="00B6544D" w:rsidRPr="00825BE9">
        <w:rPr>
          <w:rFonts w:ascii="Courier New" w:hAnsi="Courier New" w:cs="Courier New"/>
          <w:sz w:val="24"/>
          <w:szCs w:val="24"/>
        </w:rPr>
        <w:t>.</w:t>
      </w:r>
      <w:r w:rsidRPr="00825BE9">
        <w:rPr>
          <w:rFonts w:ascii="Courier New" w:hAnsi="Courier New" w:cs="Courier New"/>
          <w:sz w:val="24"/>
          <w:szCs w:val="24"/>
        </w:rPr>
        <w:t xml:space="preserve"> - СТАРАЯ БИЛЬЯРДНАЯ – ДЕНЬ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i/>
          <w:color w:val="C0504D" w:themeColor="accent2"/>
          <w:sz w:val="24"/>
          <w:szCs w:val="24"/>
        </w:rPr>
      </w:pPr>
    </w:p>
    <w:p w:rsidR="00040D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ИТР</w:t>
      </w:r>
      <w:r w:rsidR="00181CBC" w:rsidRPr="00825BE9">
        <w:rPr>
          <w:rFonts w:ascii="Courier New" w:hAnsi="Courier New" w:cs="Courier New"/>
          <w:sz w:val="24"/>
          <w:szCs w:val="24"/>
        </w:rPr>
        <w:t xml:space="preserve">: </w:t>
      </w:r>
    </w:p>
    <w:p w:rsidR="00040DD1" w:rsidRPr="00825BE9" w:rsidRDefault="00040D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040DD1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19</w:t>
      </w:r>
      <w:r w:rsidR="00A114AC" w:rsidRPr="00825BE9">
        <w:rPr>
          <w:rFonts w:ascii="Courier New" w:hAnsi="Courier New" w:cs="Courier New"/>
          <w:sz w:val="24"/>
          <w:szCs w:val="24"/>
        </w:rPr>
        <w:t>87</w:t>
      </w:r>
      <w:r w:rsidRPr="00825BE9">
        <w:rPr>
          <w:rFonts w:ascii="Courier New" w:hAnsi="Courier New" w:cs="Courier New"/>
          <w:sz w:val="24"/>
          <w:szCs w:val="24"/>
        </w:rPr>
        <w:t xml:space="preserve"> год</w:t>
      </w:r>
    </w:p>
    <w:p w:rsidR="00040DD1" w:rsidRPr="00825BE9" w:rsidRDefault="00040D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СТАРИК-тренер в окружении </w:t>
      </w:r>
      <w:r w:rsidR="00E41094" w:rsidRPr="00825BE9">
        <w:rPr>
          <w:rFonts w:ascii="Courier New" w:hAnsi="Courier New" w:cs="Courier New"/>
          <w:sz w:val="24"/>
          <w:szCs w:val="24"/>
        </w:rPr>
        <w:t>4</w:t>
      </w:r>
      <w:r w:rsidRPr="00825BE9">
        <w:rPr>
          <w:rFonts w:ascii="Courier New" w:hAnsi="Courier New" w:cs="Courier New"/>
          <w:sz w:val="24"/>
          <w:szCs w:val="24"/>
        </w:rPr>
        <w:t>-х юношей лет по 15-16. Старик обращается к одному из них.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181CB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АРИК</w:t>
      </w:r>
    </w:p>
    <w:p w:rsidR="00F17FC0" w:rsidRPr="00825BE9" w:rsidRDefault="00E251D1" w:rsidP="00181CB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и один, уважающий себя игрок, никогда не скажет, что он сильный. Запомни, никогда. Тебя хоть и прозвали Леман, но тебе ещ</w:t>
      </w:r>
      <w:r w:rsidR="00181CBC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 xml:space="preserve"> учиться и учиться. Внимательно слушай, что я тебе говорю. </w:t>
      </w:r>
    </w:p>
    <w:p w:rsidR="00F17FC0" w:rsidRPr="00825BE9" w:rsidRDefault="00F17FC0" w:rsidP="00F17FC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17FC0" w:rsidRPr="00825BE9" w:rsidRDefault="00F17FC0" w:rsidP="00F17FC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внимательно смотрит на Старика.</w:t>
      </w:r>
    </w:p>
    <w:p w:rsidR="00F17FC0" w:rsidRPr="00825BE9" w:rsidRDefault="00F17FC0" w:rsidP="00F17FC0">
      <w:pPr>
        <w:spacing w:after="0"/>
        <w:rPr>
          <w:rFonts w:ascii="Courier New" w:hAnsi="Courier New" w:cs="Courier New"/>
          <w:sz w:val="24"/>
          <w:szCs w:val="24"/>
        </w:rPr>
      </w:pPr>
    </w:p>
    <w:p w:rsidR="00F17FC0" w:rsidRPr="00825BE9" w:rsidRDefault="00F17FC0" w:rsidP="00F17FC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АРИК</w:t>
      </w:r>
    </w:p>
    <w:p w:rsidR="00F17FC0" w:rsidRPr="00825BE9" w:rsidRDefault="00F17FC0" w:rsidP="00F17FC0">
      <w:pPr>
        <w:spacing w:after="0"/>
        <w:ind w:left="3118" w:right="2409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6061FE" w:rsidRPr="00825BE9" w:rsidRDefault="00E251D1" w:rsidP="00181CB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ай сопернику возможность почувствовать, что он сильнее тебя – и он у тебя на крючке, а потом и на кукане.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Фраера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долго не живут - как в бильярде, так и в жизни. Заметь, самые успешные люди никогда не выделяются- одеваются дорого, но не вызывающе, носят часы, но не броские, смотря на которые, и не подумаешь, что они стоят дороже машины. А клоунов ты видишь каждый день, и пока они это не поймут – клоунами и останутся.</w:t>
      </w:r>
    </w:p>
    <w:p w:rsidR="006061FE" w:rsidRPr="00825BE9" w:rsidRDefault="006061FE" w:rsidP="006061FE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Юноши переглядываются</w:t>
      </w:r>
      <w:r w:rsidR="00E251D1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между собой.</w:t>
      </w:r>
    </w:p>
    <w:p w:rsidR="006061FE" w:rsidRPr="00825BE9" w:rsidRDefault="006061FE" w:rsidP="006061FE">
      <w:pPr>
        <w:spacing w:after="0"/>
        <w:rPr>
          <w:rFonts w:ascii="Courier New" w:hAnsi="Courier New" w:cs="Courier New"/>
          <w:sz w:val="24"/>
          <w:szCs w:val="24"/>
        </w:rPr>
      </w:pPr>
    </w:p>
    <w:p w:rsidR="006061FE" w:rsidRPr="00825BE9" w:rsidRDefault="006061FE" w:rsidP="006061F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АРИК</w:t>
      </w:r>
    </w:p>
    <w:p w:rsidR="00E251D1" w:rsidRPr="00825BE9" w:rsidRDefault="00E251D1" w:rsidP="00181CB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удь скромным, не хвастайся своими возможностями и заслужишь уважение других.</w:t>
      </w:r>
    </w:p>
    <w:p w:rsidR="00181CBC" w:rsidRPr="00825BE9" w:rsidRDefault="00181CBC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МЕНА ПЛАНА</w:t>
      </w:r>
    </w:p>
    <w:p w:rsidR="00181CBC" w:rsidRPr="00825BE9" w:rsidRDefault="00181CBC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</w:t>
      </w:r>
      <w:r w:rsidR="00B6544D" w:rsidRPr="00825BE9">
        <w:rPr>
          <w:rFonts w:ascii="Courier New" w:hAnsi="Courier New" w:cs="Courier New"/>
          <w:sz w:val="24"/>
          <w:szCs w:val="24"/>
        </w:rPr>
        <w:t>.</w:t>
      </w:r>
      <w:r w:rsidRPr="00825BE9">
        <w:rPr>
          <w:rFonts w:ascii="Courier New" w:hAnsi="Courier New" w:cs="Courier New"/>
          <w:sz w:val="24"/>
          <w:szCs w:val="24"/>
        </w:rPr>
        <w:t xml:space="preserve"> - БИЛЬЯРДНАЯ «РОННИ О’ХЕНДРИ» - ДЕНЬ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181CBC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дает Диме несколько купюр.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181CBC" w:rsidRPr="00825BE9" w:rsidRDefault="00181CBC" w:rsidP="00181CB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E251D1" w:rsidRPr="00825BE9" w:rsidRDefault="00D07049" w:rsidP="00181CB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Это тебе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на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мороженное, Пижон </w:t>
      </w:r>
      <w:r w:rsidR="00C529C3" w:rsidRPr="00825BE9">
        <w:rPr>
          <w:rFonts w:ascii="Courier New" w:hAnsi="Courier New" w:cs="Courier New"/>
          <w:sz w:val="24"/>
          <w:szCs w:val="24"/>
        </w:rPr>
        <w:t>угощает.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</w:t>
      </w:r>
      <w:r w:rsidR="00B6544D" w:rsidRPr="00825BE9">
        <w:rPr>
          <w:rFonts w:ascii="Courier New" w:hAnsi="Courier New" w:cs="Courier New"/>
          <w:sz w:val="24"/>
          <w:szCs w:val="24"/>
        </w:rPr>
        <w:t>.</w:t>
      </w:r>
      <w:r w:rsidRPr="00825BE9">
        <w:rPr>
          <w:rFonts w:ascii="Courier New" w:hAnsi="Courier New" w:cs="Courier New"/>
          <w:sz w:val="24"/>
          <w:szCs w:val="24"/>
        </w:rPr>
        <w:t xml:space="preserve"> – ГАРАЖ КОСТИ – ВЕЧЕР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остя и Дима в </w:t>
      </w:r>
      <w:r w:rsidR="00C529C3" w:rsidRPr="00825BE9">
        <w:rPr>
          <w:rFonts w:ascii="Courier New" w:hAnsi="Courier New" w:cs="Courier New"/>
          <w:sz w:val="24"/>
          <w:szCs w:val="24"/>
        </w:rPr>
        <w:t xml:space="preserve">запачканной </w:t>
      </w:r>
      <w:r w:rsidRPr="00825BE9">
        <w:rPr>
          <w:rFonts w:ascii="Courier New" w:hAnsi="Courier New" w:cs="Courier New"/>
          <w:sz w:val="24"/>
          <w:szCs w:val="24"/>
        </w:rPr>
        <w:t>рабочей одежде</w:t>
      </w:r>
      <w:r w:rsidR="004360EA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4360EA" w:rsidRPr="00825BE9">
        <w:rPr>
          <w:rFonts w:ascii="Courier New" w:hAnsi="Courier New" w:cs="Courier New"/>
          <w:sz w:val="24"/>
          <w:szCs w:val="24"/>
        </w:rPr>
        <w:t>сидя</w:t>
      </w:r>
      <w:r w:rsidR="00C529C3" w:rsidRPr="00825BE9">
        <w:rPr>
          <w:rFonts w:ascii="Courier New" w:hAnsi="Courier New" w:cs="Courier New"/>
          <w:sz w:val="24"/>
          <w:szCs w:val="24"/>
        </w:rPr>
        <w:t>т</w:t>
      </w:r>
      <w:r w:rsidR="004360EA" w:rsidRPr="00825BE9">
        <w:rPr>
          <w:rFonts w:ascii="Courier New" w:hAnsi="Courier New" w:cs="Courier New"/>
          <w:sz w:val="24"/>
          <w:szCs w:val="24"/>
        </w:rPr>
        <w:t xml:space="preserve"> на старом диване</w:t>
      </w:r>
      <w:r w:rsidR="00C529C3" w:rsidRPr="00825BE9">
        <w:rPr>
          <w:rFonts w:ascii="Courier New" w:hAnsi="Courier New" w:cs="Courier New"/>
          <w:sz w:val="24"/>
          <w:szCs w:val="24"/>
        </w:rPr>
        <w:t xml:space="preserve"> и</w:t>
      </w:r>
      <w:r w:rsidR="004360EA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пьют пиво</w:t>
      </w:r>
      <w:r w:rsidR="00181CBC" w:rsidRPr="00825BE9">
        <w:rPr>
          <w:rFonts w:ascii="Courier New" w:hAnsi="Courier New" w:cs="Courier New"/>
          <w:sz w:val="24"/>
          <w:szCs w:val="24"/>
        </w:rPr>
        <w:t>.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181CB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E251D1" w:rsidRPr="00825BE9" w:rsidRDefault="00632BF1" w:rsidP="00181CB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от бы эмблему еще где-то нарыть…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632B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E251D1" w:rsidRPr="00825BE9" w:rsidRDefault="00C529C3" w:rsidP="00632B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«Харлея</w:t>
      </w:r>
      <w:r w:rsidR="00632BF1" w:rsidRPr="00825BE9">
        <w:rPr>
          <w:rFonts w:ascii="Courier New" w:hAnsi="Courier New" w:cs="Courier New"/>
          <w:sz w:val="24"/>
          <w:szCs w:val="24"/>
        </w:rPr>
        <w:t>»? Так на рынке их полно</w:t>
      </w:r>
      <w:r w:rsidR="00E251D1" w:rsidRPr="00825BE9">
        <w:rPr>
          <w:rFonts w:ascii="Courier New" w:hAnsi="Courier New" w:cs="Courier New"/>
          <w:sz w:val="24"/>
          <w:szCs w:val="24"/>
        </w:rPr>
        <w:t>.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632B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E251D1" w:rsidRPr="00825BE9" w:rsidRDefault="00E251D1" w:rsidP="00632B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а </w:t>
      </w:r>
      <w:r w:rsidR="00632BF1" w:rsidRPr="00825BE9">
        <w:rPr>
          <w:rFonts w:ascii="Courier New" w:hAnsi="Courier New" w:cs="Courier New"/>
          <w:sz w:val="24"/>
          <w:szCs w:val="24"/>
        </w:rPr>
        <w:t>это совсем не то</w:t>
      </w:r>
      <w:r w:rsidRPr="00825BE9">
        <w:rPr>
          <w:rFonts w:ascii="Courier New" w:hAnsi="Courier New" w:cs="Courier New"/>
          <w:sz w:val="24"/>
          <w:szCs w:val="24"/>
        </w:rPr>
        <w:t>. Я имею в виду эмблему ограниченной серии 1953</w:t>
      </w:r>
      <w:r w:rsidR="00632BF1" w:rsidRPr="00825BE9">
        <w:rPr>
          <w:rFonts w:ascii="Courier New" w:hAnsi="Courier New" w:cs="Courier New"/>
          <w:sz w:val="24"/>
          <w:szCs w:val="24"/>
        </w:rPr>
        <w:t xml:space="preserve"> года, выпущенной в честь 50-ти</w:t>
      </w:r>
      <w:r w:rsidRPr="00825BE9">
        <w:rPr>
          <w:rFonts w:ascii="Courier New" w:hAnsi="Courier New" w:cs="Courier New"/>
          <w:sz w:val="24"/>
          <w:szCs w:val="24"/>
        </w:rPr>
        <w:t xml:space="preserve">летия </w:t>
      </w:r>
      <w:r w:rsidR="004360EA" w:rsidRPr="00825BE9">
        <w:rPr>
          <w:rFonts w:ascii="Courier New" w:hAnsi="Courier New" w:cs="Courier New"/>
          <w:sz w:val="24"/>
          <w:szCs w:val="24"/>
        </w:rPr>
        <w:t>завода</w:t>
      </w:r>
      <w:r w:rsidRPr="00825BE9">
        <w:rPr>
          <w:rFonts w:ascii="Courier New" w:hAnsi="Courier New" w:cs="Courier New"/>
          <w:sz w:val="24"/>
          <w:szCs w:val="24"/>
        </w:rPr>
        <w:t xml:space="preserve">. </w:t>
      </w:r>
      <w:r w:rsidR="00632BF1" w:rsidRPr="00825BE9">
        <w:rPr>
          <w:rFonts w:ascii="Courier New" w:hAnsi="Courier New" w:cs="Courier New"/>
          <w:sz w:val="24"/>
          <w:szCs w:val="24"/>
        </w:rPr>
        <w:t>В интернете пишут</w:t>
      </w:r>
      <w:r w:rsidRPr="00825BE9">
        <w:rPr>
          <w:rFonts w:ascii="Courier New" w:hAnsi="Courier New" w:cs="Courier New"/>
          <w:sz w:val="24"/>
          <w:szCs w:val="24"/>
        </w:rPr>
        <w:t xml:space="preserve">, что на Украине всего </w:t>
      </w:r>
      <w:r w:rsidR="00632BF1" w:rsidRPr="00825BE9">
        <w:rPr>
          <w:rFonts w:ascii="Courier New" w:hAnsi="Courier New" w:cs="Courier New"/>
          <w:sz w:val="24"/>
          <w:szCs w:val="24"/>
        </w:rPr>
        <w:t>пару штук</w:t>
      </w:r>
      <w:r w:rsidRPr="00825BE9">
        <w:rPr>
          <w:rFonts w:ascii="Courier New" w:hAnsi="Courier New" w:cs="Courier New"/>
          <w:sz w:val="24"/>
          <w:szCs w:val="24"/>
        </w:rPr>
        <w:t xml:space="preserve"> таких. Е</w:t>
      </w:r>
      <w:r w:rsidR="00632BF1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 xml:space="preserve"> легко отличить по цифре «50».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632B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632BF1" w:rsidRPr="00825BE9" w:rsidRDefault="00632BF1" w:rsidP="00632BF1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делая глоток из бутылки)</w:t>
      </w:r>
    </w:p>
    <w:p w:rsidR="00632BF1" w:rsidRPr="00825BE9" w:rsidRDefault="00632BF1" w:rsidP="00632B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верное</w:t>
      </w:r>
      <w:r w:rsidR="00AF05DF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стоит как весь наш Харлей, вместе с гаражом.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6061FE" w:rsidRPr="00825BE9" w:rsidRDefault="006061FE" w:rsidP="00632B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632BF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E251D1" w:rsidRPr="00825BE9" w:rsidRDefault="00632BF1" w:rsidP="00632BF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Ты ее еще попробуй най</w:t>
      </w:r>
      <w:r w:rsidR="00C529C3" w:rsidRPr="00825BE9">
        <w:rPr>
          <w:rFonts w:ascii="Courier New" w:hAnsi="Courier New" w:cs="Courier New"/>
          <w:sz w:val="24"/>
          <w:szCs w:val="24"/>
        </w:rPr>
        <w:t>т</w:t>
      </w:r>
      <w:r w:rsidRPr="00825BE9">
        <w:rPr>
          <w:rFonts w:ascii="Courier New" w:hAnsi="Courier New" w:cs="Courier New"/>
          <w:sz w:val="24"/>
          <w:szCs w:val="24"/>
        </w:rPr>
        <w:t>и, не то</w:t>
      </w:r>
      <w:r w:rsidR="000B638E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что купить…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остя смотрит на </w:t>
      </w:r>
      <w:r w:rsidR="00C529C3" w:rsidRPr="00825BE9">
        <w:rPr>
          <w:rFonts w:ascii="Courier New" w:hAnsi="Courier New" w:cs="Courier New"/>
          <w:sz w:val="24"/>
          <w:szCs w:val="24"/>
        </w:rPr>
        <w:t>п</w:t>
      </w:r>
      <w:r w:rsidRPr="00825BE9">
        <w:rPr>
          <w:rFonts w:ascii="Courier New" w:hAnsi="Courier New" w:cs="Courier New"/>
          <w:sz w:val="24"/>
          <w:szCs w:val="24"/>
        </w:rPr>
        <w:t>устую бутылку пива.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4360E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E251D1" w:rsidRPr="00825BE9" w:rsidRDefault="004360EA" w:rsidP="004360E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у что пошли</w:t>
      </w:r>
      <w:r w:rsidR="00E251D1" w:rsidRPr="00825BE9">
        <w:rPr>
          <w:rFonts w:ascii="Courier New" w:hAnsi="Courier New" w:cs="Courier New"/>
          <w:sz w:val="24"/>
          <w:szCs w:val="24"/>
        </w:rPr>
        <w:t>.</w:t>
      </w:r>
    </w:p>
    <w:p w:rsidR="00C529C3" w:rsidRPr="00825BE9" w:rsidRDefault="00C529C3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</w:t>
      </w:r>
      <w:r w:rsidR="00B6544D" w:rsidRPr="00825BE9">
        <w:rPr>
          <w:rFonts w:ascii="Courier New" w:hAnsi="Courier New" w:cs="Courier New"/>
          <w:sz w:val="24"/>
          <w:szCs w:val="24"/>
        </w:rPr>
        <w:t>.</w:t>
      </w:r>
      <w:r w:rsidRPr="00825BE9">
        <w:rPr>
          <w:rFonts w:ascii="Courier New" w:hAnsi="Courier New" w:cs="Courier New"/>
          <w:sz w:val="24"/>
          <w:szCs w:val="24"/>
        </w:rPr>
        <w:t xml:space="preserve"> – ВХОД В ГАРАЖ КОСТИ – ПОЗЖЕ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 и Дима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4360EA" w:rsidRPr="00825BE9">
        <w:rPr>
          <w:rFonts w:ascii="Courier New" w:hAnsi="Courier New" w:cs="Courier New"/>
          <w:sz w:val="24"/>
          <w:szCs w:val="24"/>
        </w:rPr>
        <w:t>выходят из гаража</w:t>
      </w:r>
      <w:r w:rsidRPr="00825BE9">
        <w:rPr>
          <w:rFonts w:ascii="Courier New" w:hAnsi="Courier New" w:cs="Courier New"/>
          <w:sz w:val="24"/>
          <w:szCs w:val="24"/>
        </w:rPr>
        <w:t>. У Димы звонит телефон.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4360E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E251D1" w:rsidRPr="00825BE9" w:rsidRDefault="00E251D1" w:rsidP="004360E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лло.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, закрывая ключом дверь, смотрит на Диму.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4360E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E251D1" w:rsidRPr="00825BE9" w:rsidRDefault="00E251D1" w:rsidP="004360E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в телефон)</w:t>
      </w:r>
    </w:p>
    <w:p w:rsidR="00E251D1" w:rsidRPr="00825BE9" w:rsidRDefault="00E251D1" w:rsidP="004360E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Хорошо, </w:t>
      </w:r>
      <w:r w:rsidR="004360EA" w:rsidRPr="00825BE9">
        <w:rPr>
          <w:rFonts w:ascii="Courier New" w:hAnsi="Courier New" w:cs="Courier New"/>
          <w:sz w:val="24"/>
          <w:szCs w:val="24"/>
        </w:rPr>
        <w:t>сейчас буду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4360EA" w:rsidRPr="00825BE9" w:rsidRDefault="004360EA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4360E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E251D1" w:rsidRPr="00825BE9" w:rsidRDefault="00E251D1" w:rsidP="004360E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Косте)</w:t>
      </w:r>
    </w:p>
    <w:p w:rsidR="00E251D1" w:rsidRPr="00825BE9" w:rsidRDefault="00ED3454" w:rsidP="004360E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.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Г</w:t>
      </w:r>
      <w:r w:rsidR="00E251D1" w:rsidRPr="00825BE9">
        <w:rPr>
          <w:rFonts w:ascii="Courier New" w:hAnsi="Courier New" w:cs="Courier New"/>
          <w:sz w:val="24"/>
          <w:szCs w:val="24"/>
        </w:rPr>
        <w:t>оворит, чтобы я ехал в бильярдную.</w:t>
      </w:r>
    </w:p>
    <w:p w:rsidR="00E251D1" w:rsidRPr="00825BE9" w:rsidRDefault="00E251D1" w:rsidP="00E251D1">
      <w:pPr>
        <w:spacing w:after="0"/>
        <w:rPr>
          <w:rFonts w:ascii="Courier New" w:hAnsi="Courier New" w:cs="Courier New"/>
          <w:sz w:val="24"/>
          <w:szCs w:val="24"/>
        </w:rPr>
      </w:pPr>
    </w:p>
    <w:p w:rsidR="00E251D1" w:rsidRPr="00825BE9" w:rsidRDefault="00E251D1" w:rsidP="00ED345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E251D1" w:rsidRPr="00825BE9" w:rsidRDefault="00ED3454" w:rsidP="00ED345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огда до зав</w:t>
      </w:r>
      <w:r w:rsidR="00977B6E" w:rsidRPr="00825BE9">
        <w:rPr>
          <w:rFonts w:ascii="Courier New" w:hAnsi="Courier New" w:cs="Courier New"/>
          <w:sz w:val="24"/>
          <w:szCs w:val="24"/>
        </w:rPr>
        <w:t>т</w:t>
      </w:r>
      <w:r w:rsidRPr="00825BE9">
        <w:rPr>
          <w:rFonts w:ascii="Courier New" w:hAnsi="Courier New" w:cs="Courier New"/>
          <w:sz w:val="24"/>
          <w:szCs w:val="24"/>
        </w:rPr>
        <w:t>ра.</w:t>
      </w:r>
    </w:p>
    <w:p w:rsidR="00ED3454" w:rsidRPr="00825BE9" w:rsidRDefault="00ED3454" w:rsidP="00ED345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ED3454" w:rsidRPr="00825BE9" w:rsidRDefault="00ED3454" w:rsidP="00ED3454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 продолжает возиться с дверью. Дима уходит</w:t>
      </w:r>
      <w:r w:rsidR="00A57723" w:rsidRPr="00825BE9">
        <w:rPr>
          <w:rFonts w:ascii="Courier New" w:hAnsi="Courier New" w:cs="Courier New"/>
          <w:sz w:val="24"/>
          <w:szCs w:val="24"/>
        </w:rPr>
        <w:t>.</w:t>
      </w:r>
    </w:p>
    <w:p w:rsidR="00F71673" w:rsidRPr="00825BE9" w:rsidRDefault="00F71673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AA6EE8" w:rsidRPr="00825BE9" w:rsidRDefault="00E251D1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</w:t>
      </w:r>
      <w:r w:rsidR="00B6544D" w:rsidRPr="00825BE9">
        <w:rPr>
          <w:rFonts w:ascii="Courier New" w:hAnsi="Courier New" w:cs="Courier New"/>
          <w:sz w:val="24"/>
          <w:szCs w:val="24"/>
        </w:rPr>
        <w:t>.</w:t>
      </w:r>
      <w:r w:rsidRPr="00825BE9">
        <w:rPr>
          <w:rFonts w:ascii="Courier New" w:hAnsi="Courier New" w:cs="Courier New"/>
          <w:sz w:val="24"/>
          <w:szCs w:val="24"/>
        </w:rPr>
        <w:t xml:space="preserve"> - БИЛЬЯРДНАЯ «РОННИ О’ХЕНДРИ» - ВЕЧЕР</w:t>
      </w:r>
    </w:p>
    <w:p w:rsidR="00F71673" w:rsidRPr="00825BE9" w:rsidRDefault="00F71673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F71673" w:rsidRPr="00825BE9" w:rsidRDefault="00493F12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заходит в клуб и направляется к барной стойке. </w:t>
      </w:r>
    </w:p>
    <w:p w:rsidR="00493F12" w:rsidRPr="00825BE9" w:rsidRDefault="00493F12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493F12" w:rsidRPr="00825BE9" w:rsidRDefault="00493F12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  <w:r w:rsidR="00472B94" w:rsidRPr="00825BE9">
        <w:rPr>
          <w:rFonts w:ascii="Courier New" w:hAnsi="Courier New" w:cs="Courier New"/>
          <w:sz w:val="24"/>
          <w:szCs w:val="24"/>
        </w:rPr>
        <w:t xml:space="preserve"> (ВПЗ)</w:t>
      </w:r>
    </w:p>
    <w:p w:rsidR="00493F12" w:rsidRPr="00825BE9" w:rsidRDefault="00472B94" w:rsidP="00E061F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!</w:t>
      </w:r>
    </w:p>
    <w:p w:rsidR="00493F12" w:rsidRPr="00825BE9" w:rsidRDefault="00493F12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493F12" w:rsidRPr="00825BE9" w:rsidRDefault="00493F12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замечает Брашева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FD57A8" w:rsidRPr="00825BE9">
        <w:rPr>
          <w:rFonts w:ascii="Courier New" w:hAnsi="Courier New" w:cs="Courier New"/>
          <w:sz w:val="24"/>
          <w:szCs w:val="24"/>
        </w:rPr>
        <w:t>и подходит к его столику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493F12" w:rsidRPr="00825BE9" w:rsidRDefault="00493F12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493F12" w:rsidRPr="00825BE9" w:rsidRDefault="00493F12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493F12" w:rsidRPr="00825BE9" w:rsidRDefault="00493F12" w:rsidP="002210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смотри на дальний стол.</w:t>
      </w:r>
    </w:p>
    <w:p w:rsidR="00493F12" w:rsidRPr="00825BE9" w:rsidRDefault="00493F12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493F12" w:rsidRPr="00825BE9" w:rsidRDefault="00493F12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поворачивается</w:t>
      </w:r>
      <w:r w:rsidR="00FD57A8" w:rsidRPr="00825BE9">
        <w:rPr>
          <w:rFonts w:ascii="Courier New" w:hAnsi="Courier New" w:cs="Courier New"/>
          <w:sz w:val="24"/>
          <w:szCs w:val="24"/>
        </w:rPr>
        <w:t xml:space="preserve"> и видит</w:t>
      </w:r>
      <w:r w:rsidR="00110431" w:rsidRPr="00825BE9">
        <w:rPr>
          <w:rFonts w:ascii="Courier New" w:hAnsi="Courier New" w:cs="Courier New"/>
          <w:sz w:val="24"/>
          <w:szCs w:val="24"/>
        </w:rPr>
        <w:t>,</w:t>
      </w:r>
      <w:r w:rsidR="00FD57A8" w:rsidRPr="00825BE9">
        <w:rPr>
          <w:rFonts w:ascii="Courier New" w:hAnsi="Courier New" w:cs="Courier New"/>
          <w:sz w:val="24"/>
          <w:szCs w:val="24"/>
        </w:rPr>
        <w:t xml:space="preserve"> как з</w:t>
      </w:r>
      <w:r w:rsidRPr="00825BE9">
        <w:rPr>
          <w:rFonts w:ascii="Courier New" w:hAnsi="Courier New" w:cs="Courier New"/>
          <w:sz w:val="24"/>
          <w:szCs w:val="24"/>
        </w:rPr>
        <w:t>а дальним столом играет Виталий</w:t>
      </w:r>
      <w:r w:rsidR="00FD57A8" w:rsidRPr="00825BE9">
        <w:rPr>
          <w:rFonts w:ascii="Courier New" w:hAnsi="Courier New" w:cs="Courier New"/>
          <w:sz w:val="24"/>
          <w:szCs w:val="24"/>
        </w:rPr>
        <w:t xml:space="preserve">. Возле стола </w:t>
      </w:r>
      <w:r w:rsidR="00F7315C" w:rsidRPr="00825BE9">
        <w:rPr>
          <w:rFonts w:ascii="Courier New" w:hAnsi="Courier New" w:cs="Courier New"/>
          <w:sz w:val="24"/>
          <w:szCs w:val="24"/>
        </w:rPr>
        <w:t>шумит</w:t>
      </w:r>
      <w:r w:rsidR="00FD57A8" w:rsidRPr="00825BE9">
        <w:rPr>
          <w:rFonts w:ascii="Courier New" w:hAnsi="Courier New" w:cs="Courier New"/>
          <w:sz w:val="24"/>
          <w:szCs w:val="24"/>
        </w:rPr>
        <w:t xml:space="preserve"> пьяная компания.</w:t>
      </w:r>
    </w:p>
    <w:p w:rsidR="006061FE" w:rsidRPr="00825BE9" w:rsidRDefault="006061FE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493F12" w:rsidRPr="00825BE9" w:rsidRDefault="00493F12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493F12" w:rsidRPr="00825BE9" w:rsidRDefault="00C677F5" w:rsidP="002210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 xml:space="preserve">Вообще обнаглел – осмелился прийти в клуб. Видишь, </w:t>
      </w:r>
      <w:r w:rsidR="00181AC4" w:rsidRPr="00825BE9">
        <w:rPr>
          <w:rFonts w:ascii="Courier New" w:hAnsi="Courier New" w:cs="Courier New"/>
          <w:sz w:val="24"/>
          <w:szCs w:val="24"/>
        </w:rPr>
        <w:t xml:space="preserve">выделывается перед </w:t>
      </w:r>
      <w:r w:rsidR="008C5D35" w:rsidRPr="00825BE9">
        <w:rPr>
          <w:rFonts w:ascii="Courier New" w:hAnsi="Courier New" w:cs="Courier New"/>
          <w:sz w:val="24"/>
          <w:szCs w:val="24"/>
        </w:rPr>
        <w:t>кентами</w:t>
      </w:r>
      <w:r w:rsidRPr="00825BE9">
        <w:rPr>
          <w:rFonts w:ascii="Courier New" w:hAnsi="Courier New" w:cs="Courier New"/>
          <w:sz w:val="24"/>
          <w:szCs w:val="24"/>
        </w:rPr>
        <w:t xml:space="preserve">. Показывает </w:t>
      </w:r>
      <w:r w:rsidR="00D50655" w:rsidRPr="00825BE9">
        <w:rPr>
          <w:rFonts w:ascii="Courier New" w:hAnsi="Courier New" w:cs="Courier New"/>
          <w:sz w:val="24"/>
          <w:szCs w:val="24"/>
        </w:rPr>
        <w:t>мой трюк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C677F5" w:rsidRPr="00825BE9" w:rsidRDefault="00C677F5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C677F5" w:rsidRPr="00825BE9" w:rsidRDefault="00C677F5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италий ставит </w:t>
      </w:r>
      <w:r w:rsidR="00F7315C" w:rsidRPr="00825BE9">
        <w:rPr>
          <w:rFonts w:ascii="Courier New" w:hAnsi="Courier New" w:cs="Courier New"/>
          <w:sz w:val="24"/>
          <w:szCs w:val="24"/>
        </w:rPr>
        <w:t xml:space="preserve">вертикально </w:t>
      </w:r>
      <w:r w:rsidRPr="00825BE9">
        <w:rPr>
          <w:rFonts w:ascii="Courier New" w:hAnsi="Courier New" w:cs="Courier New"/>
          <w:sz w:val="24"/>
          <w:szCs w:val="24"/>
        </w:rPr>
        <w:t>сигарету между 3-мя шарами.</w:t>
      </w:r>
      <w:r w:rsidR="000E0990" w:rsidRPr="00825BE9">
        <w:rPr>
          <w:rFonts w:ascii="Courier New" w:hAnsi="Courier New" w:cs="Courier New"/>
          <w:sz w:val="24"/>
          <w:szCs w:val="24"/>
        </w:rPr>
        <w:t xml:space="preserve"> Его соперник целится битком в них.</w:t>
      </w:r>
    </w:p>
    <w:p w:rsidR="00C677F5" w:rsidRPr="00825BE9" w:rsidRDefault="00C677F5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C677F5" w:rsidRPr="00825BE9" w:rsidRDefault="00C677F5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C677F5" w:rsidRPr="00825BE9" w:rsidRDefault="00FD57A8" w:rsidP="002210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Ч</w:t>
      </w:r>
      <w:r w:rsidR="00C677F5" w:rsidRPr="00825BE9">
        <w:rPr>
          <w:rFonts w:ascii="Courier New" w:hAnsi="Courier New" w:cs="Courier New"/>
          <w:sz w:val="24"/>
          <w:szCs w:val="24"/>
        </w:rPr>
        <w:t>то за трюк?</w:t>
      </w:r>
    </w:p>
    <w:p w:rsidR="00C677F5" w:rsidRPr="00825BE9" w:rsidRDefault="00C677F5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C677F5" w:rsidRPr="00825BE9" w:rsidRDefault="00C677F5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FD57A8" w:rsidRPr="00825BE9" w:rsidRDefault="00FD57A8" w:rsidP="002210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ужно ударить по шарам так, чтобы сигарета не упала. С первого взгляда это невозможно. Но тут есть небольшой</w:t>
      </w:r>
      <w:r w:rsidR="00C677F5" w:rsidRPr="00825BE9">
        <w:rPr>
          <w:rFonts w:ascii="Courier New" w:hAnsi="Courier New" w:cs="Courier New"/>
          <w:sz w:val="24"/>
          <w:szCs w:val="24"/>
        </w:rPr>
        <w:t xml:space="preserve"> </w:t>
      </w:r>
      <w:r w:rsidR="00F7315C" w:rsidRPr="00825BE9">
        <w:rPr>
          <w:rFonts w:ascii="Courier New" w:hAnsi="Courier New" w:cs="Courier New"/>
          <w:sz w:val="24"/>
          <w:szCs w:val="24"/>
        </w:rPr>
        <w:t>секрет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FD57A8" w:rsidRPr="00825BE9" w:rsidRDefault="00FD57A8" w:rsidP="002210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FD57A8" w:rsidRPr="00825BE9" w:rsidRDefault="00FD57A8" w:rsidP="00FD57A8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с интересом наблюдает за происходящим.</w:t>
      </w:r>
    </w:p>
    <w:p w:rsidR="00FD57A8" w:rsidRPr="00825BE9" w:rsidRDefault="00FD57A8" w:rsidP="002210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8C5D35" w:rsidRPr="00825BE9" w:rsidRDefault="008C5D35" w:rsidP="008C5D3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8C5D35" w:rsidRPr="00825BE9" w:rsidRDefault="008C5D35" w:rsidP="008C5D35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C677F5" w:rsidRPr="00825BE9" w:rsidRDefault="008C5D35" w:rsidP="002210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Он заключается в том, </w:t>
      </w:r>
      <w:r w:rsidR="000E0990" w:rsidRPr="00825BE9">
        <w:rPr>
          <w:rFonts w:ascii="Courier New" w:hAnsi="Courier New" w:cs="Courier New"/>
          <w:sz w:val="24"/>
          <w:szCs w:val="24"/>
        </w:rPr>
        <w:t>что если шары кас</w:t>
      </w:r>
      <w:r w:rsidR="00C677F5" w:rsidRPr="00825BE9">
        <w:rPr>
          <w:rFonts w:ascii="Courier New" w:hAnsi="Courier New" w:cs="Courier New"/>
          <w:sz w:val="24"/>
          <w:szCs w:val="24"/>
        </w:rPr>
        <w:t xml:space="preserve">аются друг друга, то с какой </w:t>
      </w:r>
      <w:r w:rsidRPr="00825BE9">
        <w:rPr>
          <w:rFonts w:ascii="Courier New" w:hAnsi="Courier New" w:cs="Courier New"/>
          <w:sz w:val="24"/>
          <w:szCs w:val="24"/>
        </w:rPr>
        <w:t xml:space="preserve">бы ты силой </w:t>
      </w:r>
      <w:r w:rsidR="000E0990" w:rsidRPr="00825BE9">
        <w:rPr>
          <w:rFonts w:ascii="Courier New" w:hAnsi="Courier New" w:cs="Courier New"/>
          <w:sz w:val="24"/>
          <w:szCs w:val="24"/>
        </w:rPr>
        <w:t>их не разбива</w:t>
      </w:r>
      <w:r w:rsidRPr="00825BE9">
        <w:rPr>
          <w:rFonts w:ascii="Courier New" w:hAnsi="Courier New" w:cs="Courier New"/>
          <w:sz w:val="24"/>
          <w:szCs w:val="24"/>
        </w:rPr>
        <w:t xml:space="preserve">л - </w:t>
      </w:r>
      <w:r w:rsidR="00C677F5" w:rsidRPr="00825BE9">
        <w:rPr>
          <w:rFonts w:ascii="Courier New" w:hAnsi="Courier New" w:cs="Courier New"/>
          <w:sz w:val="24"/>
          <w:szCs w:val="24"/>
        </w:rPr>
        <w:t xml:space="preserve"> сигарета не упадет</w:t>
      </w:r>
      <w:r w:rsidR="000E0990" w:rsidRPr="00825BE9">
        <w:rPr>
          <w:rFonts w:ascii="Courier New" w:hAnsi="Courier New" w:cs="Courier New"/>
          <w:sz w:val="24"/>
          <w:szCs w:val="24"/>
        </w:rPr>
        <w:t xml:space="preserve">. Но если между ними оставить промежуток </w:t>
      </w:r>
      <w:r w:rsidRPr="00825BE9">
        <w:rPr>
          <w:rFonts w:ascii="Courier New" w:hAnsi="Courier New" w:cs="Courier New"/>
          <w:sz w:val="24"/>
          <w:szCs w:val="24"/>
        </w:rPr>
        <w:t>хотя бы</w:t>
      </w:r>
      <w:r w:rsidR="000E0990" w:rsidRPr="00825BE9">
        <w:rPr>
          <w:rFonts w:ascii="Courier New" w:hAnsi="Courier New" w:cs="Courier New"/>
          <w:sz w:val="24"/>
          <w:szCs w:val="24"/>
        </w:rPr>
        <w:t xml:space="preserve"> в миллиметр, то при ударе шаром сигарета </w:t>
      </w:r>
      <w:r w:rsidRPr="00825BE9">
        <w:rPr>
          <w:rFonts w:ascii="Courier New" w:hAnsi="Courier New" w:cs="Courier New"/>
          <w:sz w:val="24"/>
          <w:szCs w:val="24"/>
        </w:rPr>
        <w:t xml:space="preserve">непременно </w:t>
      </w:r>
      <w:r w:rsidR="000E0990" w:rsidRPr="00825BE9">
        <w:rPr>
          <w:rFonts w:ascii="Courier New" w:hAnsi="Courier New" w:cs="Courier New"/>
          <w:sz w:val="24"/>
          <w:szCs w:val="24"/>
        </w:rPr>
        <w:t>упадет. То есть ты сам…</w:t>
      </w:r>
    </w:p>
    <w:p w:rsidR="000E0990" w:rsidRPr="00825BE9" w:rsidRDefault="000E0990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0E0990" w:rsidRPr="00825BE9" w:rsidRDefault="000E0990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0E0990" w:rsidRPr="00825BE9" w:rsidRDefault="000E0990" w:rsidP="002210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ыбираешь</w:t>
      </w:r>
      <w:r w:rsidR="00085806" w:rsidRPr="00825BE9">
        <w:rPr>
          <w:rFonts w:ascii="Courier New" w:hAnsi="Courier New" w:cs="Courier New"/>
          <w:sz w:val="24"/>
          <w:szCs w:val="24"/>
        </w:rPr>
        <w:t>, когда</w:t>
      </w:r>
      <w:r w:rsidRPr="00825BE9">
        <w:rPr>
          <w:rFonts w:ascii="Courier New" w:hAnsi="Courier New" w:cs="Courier New"/>
          <w:sz w:val="24"/>
          <w:szCs w:val="24"/>
        </w:rPr>
        <w:t xml:space="preserve"> дать сопернику выиграть</w:t>
      </w:r>
      <w:r w:rsidR="00085806" w:rsidRPr="00825BE9">
        <w:rPr>
          <w:rFonts w:ascii="Courier New" w:hAnsi="Courier New" w:cs="Courier New"/>
          <w:sz w:val="24"/>
          <w:szCs w:val="24"/>
        </w:rPr>
        <w:t>, а когда проиграть</w:t>
      </w:r>
      <w:r w:rsidR="008C5D35" w:rsidRPr="00825BE9">
        <w:rPr>
          <w:rFonts w:ascii="Courier New" w:hAnsi="Courier New" w:cs="Courier New"/>
          <w:sz w:val="24"/>
          <w:szCs w:val="24"/>
        </w:rPr>
        <w:t>.</w:t>
      </w:r>
    </w:p>
    <w:p w:rsidR="008C5D35" w:rsidRPr="00825BE9" w:rsidRDefault="008C5D35" w:rsidP="002210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8C5D35" w:rsidRPr="00825BE9" w:rsidRDefault="00A57723" w:rsidP="008C5D35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поворачивается к Диме</w:t>
      </w:r>
      <w:r w:rsidR="008C5D35" w:rsidRPr="00825BE9">
        <w:rPr>
          <w:rFonts w:ascii="Courier New" w:hAnsi="Courier New" w:cs="Courier New"/>
          <w:sz w:val="24"/>
          <w:szCs w:val="24"/>
        </w:rPr>
        <w:t xml:space="preserve"> и смотрит на него с  удивлением.</w:t>
      </w:r>
    </w:p>
    <w:p w:rsidR="000E0990" w:rsidRPr="00825BE9" w:rsidRDefault="000E0990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0E0990" w:rsidRPr="00825BE9" w:rsidRDefault="000E0990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7A7803" w:rsidRPr="00825BE9" w:rsidRDefault="00085806" w:rsidP="002210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равильно мыслишь. Вначале даешь выи</w:t>
      </w:r>
      <w:r w:rsidR="007A7803" w:rsidRPr="00825BE9">
        <w:rPr>
          <w:rFonts w:ascii="Courier New" w:hAnsi="Courier New" w:cs="Courier New"/>
          <w:sz w:val="24"/>
          <w:szCs w:val="24"/>
        </w:rPr>
        <w:t>грать, а когда ставки повысятся…</w:t>
      </w:r>
    </w:p>
    <w:p w:rsidR="007A7803" w:rsidRPr="00825BE9" w:rsidRDefault="007A7803" w:rsidP="007A780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7A780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142CC8" w:rsidRPr="00825BE9" w:rsidRDefault="00085806" w:rsidP="002210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 xml:space="preserve">правильно расставляешь шары – и победа. Все просто. </w:t>
      </w:r>
    </w:p>
    <w:p w:rsidR="00142CC8" w:rsidRPr="00825BE9" w:rsidRDefault="00142CC8" w:rsidP="002210E2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задумывается)</w:t>
      </w:r>
    </w:p>
    <w:p w:rsidR="00AF05DF" w:rsidRPr="00825BE9" w:rsidRDefault="00142CC8" w:rsidP="002210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мнишь, т</w:t>
      </w:r>
      <w:r w:rsidR="00085806" w:rsidRPr="00825BE9">
        <w:rPr>
          <w:rFonts w:ascii="Courier New" w:hAnsi="Courier New" w:cs="Courier New"/>
          <w:sz w:val="24"/>
          <w:szCs w:val="24"/>
        </w:rPr>
        <w:t>ы хотел несерьезно потренироваться</w:t>
      </w:r>
      <w:r w:rsidRPr="00825BE9">
        <w:rPr>
          <w:rFonts w:ascii="Courier New" w:hAnsi="Courier New" w:cs="Courier New"/>
          <w:sz w:val="24"/>
          <w:szCs w:val="24"/>
        </w:rPr>
        <w:t>?</w:t>
      </w:r>
    </w:p>
    <w:p w:rsidR="00AF05DF" w:rsidRPr="00825BE9" w:rsidRDefault="00AF05DF" w:rsidP="00AF05D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F05DF" w:rsidRPr="00825BE9" w:rsidRDefault="00AF05DF" w:rsidP="00AF05D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показывает на Виталия.</w:t>
      </w:r>
    </w:p>
    <w:p w:rsidR="00AF05DF" w:rsidRPr="00825BE9" w:rsidRDefault="00AF05DF" w:rsidP="00AF05DF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AF05DF" w:rsidRPr="00825BE9" w:rsidRDefault="00AF05DF" w:rsidP="00AF05D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AF05DF" w:rsidRPr="00825BE9" w:rsidRDefault="00AF05DF" w:rsidP="00AF05DF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0E0990" w:rsidRPr="00825BE9" w:rsidRDefault="00AF05DF" w:rsidP="002210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еред тобой самый яркий клоун в радиусе 200 км</w:t>
      </w:r>
      <w:r w:rsidR="008C5D35" w:rsidRPr="00825BE9">
        <w:rPr>
          <w:rFonts w:ascii="Courier New" w:hAnsi="Courier New" w:cs="Courier New"/>
          <w:sz w:val="24"/>
          <w:szCs w:val="24"/>
        </w:rPr>
        <w:t>. Идем.</w:t>
      </w:r>
    </w:p>
    <w:p w:rsidR="00085806" w:rsidRPr="00825BE9" w:rsidRDefault="00085806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142CC8" w:rsidRPr="00825BE9" w:rsidRDefault="00142CC8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в</w:t>
      </w:r>
      <w:r w:rsidR="00F7315C" w:rsidRPr="00825BE9">
        <w:rPr>
          <w:rFonts w:ascii="Courier New" w:hAnsi="Courier New" w:cs="Courier New"/>
          <w:sz w:val="24"/>
          <w:szCs w:val="24"/>
        </w:rPr>
        <w:t>стает и идет в сторону Виталия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142CC8" w:rsidRPr="00825BE9" w:rsidRDefault="00142CC8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085806" w:rsidRPr="00825BE9" w:rsidRDefault="00085806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142CC8" w:rsidRPr="00825BE9" w:rsidRDefault="00142CC8" w:rsidP="002210E2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</w:t>
      </w:r>
      <w:r w:rsidR="008C5D35" w:rsidRPr="00825BE9">
        <w:rPr>
          <w:rFonts w:ascii="Courier New" w:hAnsi="Courier New" w:cs="Courier New"/>
          <w:sz w:val="24"/>
          <w:szCs w:val="24"/>
        </w:rPr>
        <w:t>догоняя Брашева</w:t>
      </w:r>
      <w:r w:rsidRPr="00825BE9">
        <w:rPr>
          <w:rFonts w:ascii="Courier New" w:hAnsi="Courier New" w:cs="Courier New"/>
          <w:sz w:val="24"/>
          <w:szCs w:val="24"/>
        </w:rPr>
        <w:t>)</w:t>
      </w:r>
    </w:p>
    <w:p w:rsidR="00142CC8" w:rsidRPr="00825BE9" w:rsidRDefault="00142CC8" w:rsidP="002210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ак он вряд ли будет п</w:t>
      </w:r>
      <w:r w:rsidR="008C5D35" w:rsidRPr="00825BE9">
        <w:rPr>
          <w:rFonts w:ascii="Courier New" w:hAnsi="Courier New" w:cs="Courier New"/>
          <w:sz w:val="24"/>
          <w:szCs w:val="24"/>
        </w:rPr>
        <w:t>росто так играть…</w:t>
      </w:r>
    </w:p>
    <w:p w:rsidR="00142CC8" w:rsidRPr="00825BE9" w:rsidRDefault="00142CC8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142CC8" w:rsidRPr="00825BE9" w:rsidRDefault="00142CC8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останавливает</w:t>
      </w:r>
      <w:r w:rsidR="008C5D35" w:rsidRPr="00825BE9">
        <w:rPr>
          <w:rFonts w:ascii="Courier New" w:hAnsi="Courier New" w:cs="Courier New"/>
          <w:sz w:val="24"/>
          <w:szCs w:val="24"/>
        </w:rPr>
        <w:t xml:space="preserve">ся и поворачивается к </w:t>
      </w:r>
      <w:r w:rsidRPr="00825BE9">
        <w:rPr>
          <w:rFonts w:ascii="Courier New" w:hAnsi="Courier New" w:cs="Courier New"/>
          <w:sz w:val="24"/>
          <w:szCs w:val="24"/>
        </w:rPr>
        <w:t>Дим</w:t>
      </w:r>
      <w:r w:rsidR="008C5D35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181AC4" w:rsidRPr="00825BE9" w:rsidRDefault="00181AC4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181AC4" w:rsidRPr="00825BE9" w:rsidRDefault="00181AC4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181AC4" w:rsidRPr="00825BE9" w:rsidRDefault="00181AC4" w:rsidP="002210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Это ты с ним просто так играть не будешь. Не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дрейфь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.</w:t>
      </w:r>
    </w:p>
    <w:p w:rsidR="00181AC4" w:rsidRPr="00825BE9" w:rsidRDefault="00181AC4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181AC4" w:rsidRPr="00825BE9" w:rsidRDefault="00181AC4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ни подходят к Виталию.</w:t>
      </w:r>
    </w:p>
    <w:p w:rsidR="00181AC4" w:rsidRPr="00825BE9" w:rsidRDefault="00181AC4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181AC4" w:rsidRPr="00825BE9" w:rsidRDefault="00181AC4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341CFD" w:rsidRPr="00825BE9" w:rsidRDefault="008D64DF" w:rsidP="00341CFD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</w:t>
      </w:r>
      <w:r w:rsidR="00341CFD" w:rsidRPr="00825BE9">
        <w:rPr>
          <w:rFonts w:ascii="Courier New" w:hAnsi="Courier New" w:cs="Courier New"/>
          <w:sz w:val="24"/>
          <w:szCs w:val="24"/>
        </w:rPr>
        <w:t>Виталию)</w:t>
      </w:r>
    </w:p>
    <w:p w:rsidR="00181AC4" w:rsidRPr="00825BE9" w:rsidRDefault="00040DD1" w:rsidP="002210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ы мне долг решил отдать, пополн</w:t>
      </w:r>
      <w:r w:rsidR="001B111C" w:rsidRPr="00825BE9">
        <w:rPr>
          <w:rFonts w:ascii="Courier New" w:hAnsi="Courier New" w:cs="Courier New"/>
          <w:sz w:val="24"/>
          <w:szCs w:val="24"/>
        </w:rPr>
        <w:t>яя</w:t>
      </w:r>
      <w:r w:rsidRPr="00825BE9">
        <w:rPr>
          <w:rFonts w:ascii="Courier New" w:hAnsi="Courier New" w:cs="Courier New"/>
          <w:sz w:val="24"/>
          <w:szCs w:val="24"/>
        </w:rPr>
        <w:t xml:space="preserve"> кассу моего бара?</w:t>
      </w:r>
    </w:p>
    <w:p w:rsidR="00181AC4" w:rsidRPr="00825BE9" w:rsidRDefault="00181AC4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181AC4" w:rsidRPr="00825BE9" w:rsidRDefault="00181AC4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CF056A" w:rsidRPr="00825BE9" w:rsidRDefault="00341CFD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</w:t>
      </w:r>
      <w:r w:rsidR="00CF056A" w:rsidRPr="00825BE9">
        <w:rPr>
          <w:rFonts w:ascii="Courier New" w:hAnsi="Courier New" w:cs="Courier New"/>
          <w:sz w:val="24"/>
          <w:szCs w:val="24"/>
        </w:rPr>
        <w:t xml:space="preserve">а следующей неделе </w:t>
      </w:r>
      <w:r w:rsidRPr="00825BE9">
        <w:rPr>
          <w:rFonts w:ascii="Courier New" w:hAnsi="Courier New" w:cs="Courier New"/>
          <w:sz w:val="24"/>
          <w:szCs w:val="24"/>
        </w:rPr>
        <w:t xml:space="preserve">я все </w:t>
      </w:r>
      <w:r w:rsidR="00CF056A" w:rsidRPr="00825BE9">
        <w:rPr>
          <w:rFonts w:ascii="Courier New" w:hAnsi="Courier New" w:cs="Courier New"/>
          <w:sz w:val="24"/>
          <w:szCs w:val="24"/>
        </w:rPr>
        <w:t>отдам, обещаю.</w:t>
      </w:r>
    </w:p>
    <w:p w:rsidR="00CF056A" w:rsidRPr="00825BE9" w:rsidRDefault="00CF056A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CF056A" w:rsidRPr="00825BE9" w:rsidRDefault="00CF056A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CF056A" w:rsidRPr="00825BE9" w:rsidRDefault="00CF056A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наю я твои обещания. Предлагаю тебе отыграть долг.</w:t>
      </w:r>
    </w:p>
    <w:p w:rsidR="00CF056A" w:rsidRPr="00825BE9" w:rsidRDefault="00CF056A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CF056A" w:rsidRPr="00825BE9" w:rsidRDefault="00CF056A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CF056A" w:rsidRPr="00825BE9" w:rsidRDefault="00341CFD" w:rsidP="007A780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играть с кем? С вами?</w:t>
      </w:r>
    </w:p>
    <w:p w:rsidR="007A7803" w:rsidRPr="00825BE9" w:rsidRDefault="007A7803" w:rsidP="007A780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CF056A" w:rsidRPr="00825BE9" w:rsidRDefault="00CF056A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CF056A" w:rsidRPr="00825BE9" w:rsidRDefault="00341CFD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Нет</w:t>
      </w:r>
      <w:r w:rsidR="00CF056A" w:rsidRPr="00825BE9">
        <w:rPr>
          <w:rFonts w:ascii="Courier New" w:hAnsi="Courier New" w:cs="Courier New"/>
          <w:sz w:val="24"/>
          <w:szCs w:val="24"/>
        </w:rPr>
        <w:t>.</w:t>
      </w:r>
    </w:p>
    <w:p w:rsidR="00CF056A" w:rsidRPr="00825BE9" w:rsidRDefault="00CF056A" w:rsidP="002210E2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оказывая на Диму)</w:t>
      </w:r>
    </w:p>
    <w:p w:rsidR="00CF056A" w:rsidRPr="00825BE9" w:rsidRDefault="00CF056A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 ним.</w:t>
      </w:r>
    </w:p>
    <w:p w:rsidR="00CF056A" w:rsidRPr="00825BE9" w:rsidRDefault="00CF056A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CF056A" w:rsidRPr="00825BE9" w:rsidRDefault="00CF056A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341CFD" w:rsidRPr="00825BE9" w:rsidRDefault="00341CFD" w:rsidP="00341CFD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мотря на Диму)</w:t>
      </w:r>
    </w:p>
    <w:p w:rsidR="00CF056A" w:rsidRPr="00825BE9" w:rsidRDefault="00341CFD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Это шутка? Или в</w:t>
      </w:r>
      <w:r w:rsidR="00CF056A" w:rsidRPr="00825BE9">
        <w:rPr>
          <w:rFonts w:ascii="Courier New" w:hAnsi="Courier New" w:cs="Courier New"/>
          <w:sz w:val="24"/>
          <w:szCs w:val="24"/>
        </w:rPr>
        <w:t>ы решили мне простить долг?</w:t>
      </w:r>
    </w:p>
    <w:p w:rsidR="00CF056A" w:rsidRPr="00825BE9" w:rsidRDefault="00CF056A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CF056A" w:rsidRPr="00825BE9" w:rsidRDefault="00CF056A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CF056A" w:rsidRPr="00825BE9" w:rsidRDefault="00341CFD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когда-то шутил на счет игры?</w:t>
      </w:r>
    </w:p>
    <w:p w:rsidR="000E211D" w:rsidRPr="00825BE9" w:rsidRDefault="000E211D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0E211D" w:rsidRPr="00825BE9" w:rsidRDefault="000E211D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0E211D" w:rsidRPr="00825BE9" w:rsidRDefault="000E211D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Если вы </w:t>
      </w:r>
      <w:r w:rsidR="00341CFD" w:rsidRPr="00825BE9">
        <w:rPr>
          <w:rFonts w:ascii="Courier New" w:hAnsi="Courier New" w:cs="Courier New"/>
          <w:sz w:val="24"/>
          <w:szCs w:val="24"/>
        </w:rPr>
        <w:t>готовы платить</w:t>
      </w:r>
      <w:r w:rsidRPr="00825BE9">
        <w:rPr>
          <w:rFonts w:ascii="Courier New" w:hAnsi="Courier New" w:cs="Courier New"/>
          <w:sz w:val="24"/>
          <w:szCs w:val="24"/>
        </w:rPr>
        <w:t xml:space="preserve"> за гарсона, то</w:t>
      </w:r>
      <w:r w:rsidR="00341CFD" w:rsidRPr="00825BE9">
        <w:rPr>
          <w:rFonts w:ascii="Courier New" w:hAnsi="Courier New" w:cs="Courier New"/>
          <w:sz w:val="24"/>
          <w:szCs w:val="24"/>
        </w:rPr>
        <w:t>гда</w:t>
      </w:r>
      <w:r w:rsidRPr="00825BE9">
        <w:rPr>
          <w:rFonts w:ascii="Courier New" w:hAnsi="Courier New" w:cs="Courier New"/>
          <w:sz w:val="24"/>
          <w:szCs w:val="24"/>
        </w:rPr>
        <w:t xml:space="preserve"> я не против.</w:t>
      </w:r>
      <w:r w:rsidRPr="00825BE9">
        <w:rPr>
          <w:rFonts w:ascii="Courier New" w:hAnsi="Courier New" w:cs="Courier New"/>
          <w:sz w:val="24"/>
          <w:szCs w:val="24"/>
        </w:rPr>
        <w:br/>
      </w:r>
    </w:p>
    <w:p w:rsidR="000E211D" w:rsidRPr="00825BE9" w:rsidRDefault="000E211D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0E211D" w:rsidRPr="00825BE9" w:rsidRDefault="000E211D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вообще-то не официант, а маркер.</w:t>
      </w:r>
    </w:p>
    <w:p w:rsidR="000E211D" w:rsidRPr="00825BE9" w:rsidRDefault="000E211D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0E211D" w:rsidRPr="00825BE9" w:rsidRDefault="000E211D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341CFD" w:rsidRPr="00825BE9" w:rsidRDefault="00341CFD" w:rsidP="00341CFD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к Диме)</w:t>
      </w:r>
    </w:p>
    <w:p w:rsidR="000E211D" w:rsidRPr="00825BE9" w:rsidRDefault="000E211D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кая разница… раз маркер, то шары расставь.</w:t>
      </w:r>
      <w:r w:rsidRPr="00825BE9">
        <w:rPr>
          <w:rFonts w:ascii="Courier New" w:hAnsi="Courier New" w:cs="Courier New"/>
          <w:sz w:val="24"/>
          <w:szCs w:val="24"/>
        </w:rPr>
        <w:br/>
      </w:r>
    </w:p>
    <w:p w:rsidR="00341CFD" w:rsidRPr="00825BE9" w:rsidRDefault="00341CFD" w:rsidP="00341CFD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жестом останавливает Диму.</w:t>
      </w:r>
    </w:p>
    <w:p w:rsidR="00341CFD" w:rsidRPr="00825BE9" w:rsidRDefault="00341CFD" w:rsidP="00341CFD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E211D" w:rsidRPr="00825BE9" w:rsidRDefault="000E211D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D04604" w:rsidRPr="00825BE9" w:rsidRDefault="00D04604" w:rsidP="00D04604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Виталию)</w:t>
      </w:r>
    </w:p>
    <w:p w:rsidR="000E211D" w:rsidRPr="00825BE9" w:rsidRDefault="00470E38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Если </w:t>
      </w:r>
      <w:r w:rsidR="00D50655" w:rsidRPr="00825BE9">
        <w:rPr>
          <w:rFonts w:ascii="Courier New" w:hAnsi="Courier New" w:cs="Courier New"/>
          <w:sz w:val="24"/>
          <w:szCs w:val="24"/>
        </w:rPr>
        <w:t>в</w:t>
      </w:r>
      <w:r w:rsidR="000E211D" w:rsidRPr="00825BE9">
        <w:rPr>
          <w:rFonts w:ascii="Courier New" w:hAnsi="Courier New" w:cs="Courier New"/>
          <w:sz w:val="24"/>
          <w:szCs w:val="24"/>
        </w:rPr>
        <w:t xml:space="preserve">ыпадет </w:t>
      </w:r>
      <w:r w:rsidRPr="00825BE9">
        <w:rPr>
          <w:rFonts w:ascii="Courier New" w:hAnsi="Courier New" w:cs="Courier New"/>
          <w:sz w:val="24"/>
          <w:szCs w:val="24"/>
        </w:rPr>
        <w:t xml:space="preserve">по </w:t>
      </w:r>
      <w:r w:rsidR="000E211D" w:rsidRPr="00825BE9">
        <w:rPr>
          <w:rFonts w:ascii="Courier New" w:hAnsi="Courier New" w:cs="Courier New"/>
          <w:sz w:val="24"/>
          <w:szCs w:val="24"/>
        </w:rPr>
        <w:t>жреби</w:t>
      </w:r>
      <w:r w:rsidRPr="00825BE9">
        <w:rPr>
          <w:rFonts w:ascii="Courier New" w:hAnsi="Courier New" w:cs="Courier New"/>
          <w:sz w:val="24"/>
          <w:szCs w:val="24"/>
        </w:rPr>
        <w:t>ю расставлять -</w:t>
      </w:r>
      <w:r w:rsidR="000E211D" w:rsidRPr="00825BE9">
        <w:rPr>
          <w:rFonts w:ascii="Courier New" w:hAnsi="Courier New" w:cs="Courier New"/>
          <w:sz w:val="24"/>
          <w:szCs w:val="24"/>
        </w:rPr>
        <w:t xml:space="preserve"> расставит.</w:t>
      </w:r>
    </w:p>
    <w:p w:rsidR="000E211D" w:rsidRPr="00825BE9" w:rsidRDefault="000E211D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br/>
        <w:t>Брашев достает монету из кармана</w:t>
      </w:r>
      <w:r w:rsidR="002210E2" w:rsidRPr="00825BE9">
        <w:rPr>
          <w:rFonts w:ascii="Courier New" w:hAnsi="Courier New" w:cs="Courier New"/>
          <w:sz w:val="24"/>
          <w:szCs w:val="24"/>
        </w:rPr>
        <w:t>.</w:t>
      </w:r>
    </w:p>
    <w:p w:rsidR="000E211D" w:rsidRPr="00825BE9" w:rsidRDefault="000E211D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0E211D" w:rsidRPr="00825BE9" w:rsidRDefault="000E211D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6202F3" w:rsidRPr="00825BE9" w:rsidRDefault="000E211D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рел</w:t>
      </w:r>
      <w:r w:rsidR="00D50655" w:rsidRPr="00825BE9">
        <w:rPr>
          <w:rFonts w:ascii="Courier New" w:hAnsi="Courier New" w:cs="Courier New"/>
          <w:sz w:val="24"/>
          <w:szCs w:val="24"/>
        </w:rPr>
        <w:t xml:space="preserve"> или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решка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?</w:t>
      </w:r>
    </w:p>
    <w:p w:rsidR="006202F3" w:rsidRPr="00825BE9" w:rsidRDefault="006202F3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6202F3" w:rsidRPr="00825BE9" w:rsidRDefault="006202F3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</w:t>
      </w:r>
      <w:r w:rsidR="00B6544D" w:rsidRPr="00825BE9">
        <w:rPr>
          <w:rFonts w:ascii="Courier New" w:hAnsi="Courier New" w:cs="Courier New"/>
          <w:sz w:val="24"/>
          <w:szCs w:val="24"/>
        </w:rPr>
        <w:t>.</w:t>
      </w:r>
      <w:r w:rsidRPr="00825BE9">
        <w:rPr>
          <w:rFonts w:ascii="Courier New" w:hAnsi="Courier New" w:cs="Courier New"/>
          <w:sz w:val="24"/>
          <w:szCs w:val="24"/>
        </w:rPr>
        <w:t xml:space="preserve"> - БИЛЬЯРДНАЯ «РОННИ О’ХЕНДРИ» - ПОЗЖЕ</w:t>
      </w:r>
    </w:p>
    <w:p w:rsidR="006202F3" w:rsidRPr="00825BE9" w:rsidRDefault="006202F3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6202F3" w:rsidRPr="00825BE9" w:rsidRDefault="006202F3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 забивает шар, выигрывая первую партию.</w:t>
      </w:r>
    </w:p>
    <w:p w:rsidR="007A7803" w:rsidRPr="00825BE9" w:rsidRDefault="007A7803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6202F3" w:rsidRPr="00825BE9" w:rsidRDefault="006202F3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6202F3" w:rsidRPr="00825BE9" w:rsidRDefault="006202F3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6202F3" w:rsidRPr="00825BE9" w:rsidRDefault="006202F3" w:rsidP="002210E2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(Д</w:t>
      </w:r>
      <w:r w:rsidR="002210E2" w:rsidRPr="00825BE9">
        <w:rPr>
          <w:rFonts w:ascii="Courier New" w:hAnsi="Courier New" w:cs="Courier New"/>
          <w:sz w:val="24"/>
          <w:szCs w:val="24"/>
        </w:rPr>
        <w:t>име</w:t>
      </w:r>
      <w:r w:rsidRPr="00825BE9">
        <w:rPr>
          <w:rFonts w:ascii="Courier New" w:hAnsi="Courier New" w:cs="Courier New"/>
          <w:sz w:val="24"/>
          <w:szCs w:val="24"/>
        </w:rPr>
        <w:t>)</w:t>
      </w:r>
    </w:p>
    <w:p w:rsidR="006202F3" w:rsidRPr="00825BE9" w:rsidRDefault="006202F3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Гарсон, пивка моим друзьям принеси.</w:t>
      </w:r>
    </w:p>
    <w:p w:rsidR="006202F3" w:rsidRPr="00825BE9" w:rsidRDefault="006202F3" w:rsidP="00C76CFF">
      <w:pPr>
        <w:spacing w:after="0"/>
        <w:rPr>
          <w:rFonts w:ascii="Courier New" w:hAnsi="Courier New" w:cs="Courier New"/>
          <w:sz w:val="24"/>
          <w:szCs w:val="24"/>
        </w:rPr>
      </w:pPr>
    </w:p>
    <w:p w:rsidR="006202F3" w:rsidRPr="00825BE9" w:rsidRDefault="006202F3" w:rsidP="00C76CF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не реагирует.</w:t>
      </w:r>
      <w:r w:rsidRPr="00825BE9">
        <w:rPr>
          <w:rFonts w:ascii="Courier New" w:hAnsi="Courier New" w:cs="Courier New"/>
          <w:sz w:val="24"/>
          <w:szCs w:val="24"/>
        </w:rPr>
        <w:br/>
      </w:r>
    </w:p>
    <w:p w:rsidR="006202F3" w:rsidRPr="00825BE9" w:rsidRDefault="006202F3" w:rsidP="006202F3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</w:t>
      </w:r>
      <w:r w:rsidR="00B6544D" w:rsidRPr="00825BE9">
        <w:rPr>
          <w:rFonts w:ascii="Courier New" w:hAnsi="Courier New" w:cs="Courier New"/>
          <w:sz w:val="24"/>
          <w:szCs w:val="24"/>
        </w:rPr>
        <w:t>.</w:t>
      </w:r>
      <w:r w:rsidRPr="00825BE9">
        <w:rPr>
          <w:rFonts w:ascii="Courier New" w:hAnsi="Courier New" w:cs="Courier New"/>
          <w:sz w:val="24"/>
          <w:szCs w:val="24"/>
        </w:rPr>
        <w:t xml:space="preserve"> - БИЛЬЯРДНАЯ «РОННИ О’ХЕНДРИ» - ПОЗЖЕ</w:t>
      </w:r>
    </w:p>
    <w:p w:rsidR="006202F3" w:rsidRPr="00825BE9" w:rsidRDefault="006202F3" w:rsidP="006202F3">
      <w:pPr>
        <w:spacing w:after="0"/>
        <w:rPr>
          <w:rFonts w:ascii="Courier New" w:hAnsi="Courier New" w:cs="Courier New"/>
          <w:sz w:val="24"/>
          <w:szCs w:val="24"/>
        </w:rPr>
      </w:pPr>
    </w:p>
    <w:p w:rsidR="00496568" w:rsidRPr="00825BE9" w:rsidRDefault="00496568" w:rsidP="006202F3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забивает шар, и биток становится в лузу. Затем Дима несильными ударами один за другим забивает в эту лузу еще 4 шара, </w:t>
      </w:r>
      <w:r w:rsidR="001B111C" w:rsidRPr="00825BE9">
        <w:rPr>
          <w:rFonts w:ascii="Courier New" w:hAnsi="Courier New" w:cs="Courier New"/>
          <w:sz w:val="24"/>
          <w:szCs w:val="24"/>
        </w:rPr>
        <w:t>заканчи</w:t>
      </w:r>
      <w:r w:rsidRPr="00825BE9">
        <w:rPr>
          <w:rFonts w:ascii="Courier New" w:hAnsi="Courier New" w:cs="Courier New"/>
          <w:sz w:val="24"/>
          <w:szCs w:val="24"/>
        </w:rPr>
        <w:t>вая партию. Виталий резкими движениями тушит в пепельнице сигарету.</w:t>
      </w:r>
      <w:r w:rsidRPr="00825BE9">
        <w:rPr>
          <w:rFonts w:ascii="Courier New" w:hAnsi="Courier New" w:cs="Courier New"/>
          <w:sz w:val="24"/>
          <w:szCs w:val="24"/>
        </w:rPr>
        <w:br/>
      </w:r>
    </w:p>
    <w:p w:rsidR="00496568" w:rsidRPr="00825BE9" w:rsidRDefault="00496568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6202F3" w:rsidRPr="00825BE9" w:rsidRDefault="00496568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частливчик.</w:t>
      </w:r>
      <w:r w:rsidR="00C8486F" w:rsidRPr="00825BE9">
        <w:rPr>
          <w:rFonts w:ascii="Courier New" w:hAnsi="Courier New" w:cs="Courier New"/>
          <w:sz w:val="24"/>
          <w:szCs w:val="24"/>
        </w:rPr>
        <w:t xml:space="preserve"> Бред какой-то.</w:t>
      </w:r>
    </w:p>
    <w:p w:rsidR="00496568" w:rsidRPr="00825BE9" w:rsidRDefault="00496568" w:rsidP="006202F3">
      <w:pPr>
        <w:spacing w:after="0"/>
        <w:rPr>
          <w:rFonts w:ascii="Courier New" w:hAnsi="Courier New" w:cs="Courier New"/>
          <w:sz w:val="24"/>
          <w:szCs w:val="24"/>
        </w:rPr>
      </w:pPr>
    </w:p>
    <w:p w:rsidR="00496568" w:rsidRPr="00825BE9" w:rsidRDefault="00496568" w:rsidP="006202F3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</w:t>
      </w:r>
      <w:r w:rsidR="00B6544D" w:rsidRPr="00825BE9">
        <w:rPr>
          <w:rFonts w:ascii="Courier New" w:hAnsi="Courier New" w:cs="Courier New"/>
          <w:sz w:val="24"/>
          <w:szCs w:val="24"/>
        </w:rPr>
        <w:t>.</w:t>
      </w:r>
      <w:r w:rsidRPr="00825BE9">
        <w:rPr>
          <w:rFonts w:ascii="Courier New" w:hAnsi="Courier New" w:cs="Courier New"/>
          <w:sz w:val="24"/>
          <w:szCs w:val="24"/>
        </w:rPr>
        <w:t xml:space="preserve"> - БИЛЬЯРДНАЯ «РОННИ О’ХЕНДРИ» - ПОЗЖЕ</w:t>
      </w:r>
    </w:p>
    <w:p w:rsidR="00496568" w:rsidRPr="00825BE9" w:rsidRDefault="00496568" w:rsidP="006202F3">
      <w:pPr>
        <w:spacing w:after="0"/>
        <w:rPr>
          <w:rFonts w:ascii="Courier New" w:hAnsi="Courier New" w:cs="Courier New"/>
          <w:sz w:val="24"/>
          <w:szCs w:val="24"/>
        </w:rPr>
      </w:pPr>
    </w:p>
    <w:p w:rsidR="00496568" w:rsidRPr="00825BE9" w:rsidRDefault="00496568" w:rsidP="006202F3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  <w:r w:rsidR="00C8486F" w:rsidRPr="00825BE9">
        <w:rPr>
          <w:rFonts w:ascii="Courier New" w:hAnsi="Courier New" w:cs="Courier New"/>
          <w:sz w:val="24"/>
          <w:szCs w:val="24"/>
        </w:rPr>
        <w:t xml:space="preserve"> промахивается, Дима забивает 2 шара подряд</w:t>
      </w:r>
      <w:r w:rsidR="00F1074C" w:rsidRPr="00825BE9">
        <w:rPr>
          <w:rFonts w:ascii="Courier New" w:hAnsi="Courier New" w:cs="Courier New"/>
          <w:sz w:val="24"/>
          <w:szCs w:val="24"/>
        </w:rPr>
        <w:t>, оставляя биток на месте чужого шара,</w:t>
      </w:r>
      <w:r w:rsidR="00C8486F" w:rsidRPr="00825BE9">
        <w:rPr>
          <w:rFonts w:ascii="Courier New" w:hAnsi="Courier New" w:cs="Courier New"/>
          <w:sz w:val="24"/>
          <w:szCs w:val="24"/>
        </w:rPr>
        <w:t xml:space="preserve"> </w:t>
      </w:r>
      <w:r w:rsidR="00470E38" w:rsidRPr="00825BE9">
        <w:rPr>
          <w:rFonts w:ascii="Courier New" w:hAnsi="Courier New" w:cs="Courier New"/>
          <w:sz w:val="24"/>
          <w:szCs w:val="24"/>
        </w:rPr>
        <w:t xml:space="preserve">и </w:t>
      </w:r>
      <w:r w:rsidR="001B111C" w:rsidRPr="00825BE9">
        <w:rPr>
          <w:rFonts w:ascii="Courier New" w:hAnsi="Courier New" w:cs="Courier New"/>
          <w:sz w:val="24"/>
          <w:szCs w:val="24"/>
        </w:rPr>
        <w:t xml:space="preserve">выигрывает </w:t>
      </w:r>
      <w:r w:rsidR="00C8486F" w:rsidRPr="00825BE9">
        <w:rPr>
          <w:rFonts w:ascii="Courier New" w:hAnsi="Courier New" w:cs="Courier New"/>
          <w:sz w:val="24"/>
          <w:szCs w:val="24"/>
        </w:rPr>
        <w:t>встречу. Виталий со всей силы кидает мел на пол</w:t>
      </w:r>
      <w:r w:rsidR="001B111C" w:rsidRPr="00825BE9">
        <w:rPr>
          <w:rFonts w:ascii="Courier New" w:hAnsi="Courier New" w:cs="Courier New"/>
          <w:sz w:val="24"/>
          <w:szCs w:val="24"/>
        </w:rPr>
        <w:t xml:space="preserve"> и</w:t>
      </w:r>
      <w:r w:rsidR="00C8486F" w:rsidRPr="00825BE9">
        <w:rPr>
          <w:rFonts w:ascii="Courier New" w:hAnsi="Courier New" w:cs="Courier New"/>
          <w:sz w:val="24"/>
          <w:szCs w:val="24"/>
        </w:rPr>
        <w:t xml:space="preserve"> идет в сторону Брашева, толкая </w:t>
      </w:r>
      <w:r w:rsidR="00D04604" w:rsidRPr="00825BE9">
        <w:rPr>
          <w:rFonts w:ascii="Courier New" w:hAnsi="Courier New" w:cs="Courier New"/>
          <w:sz w:val="24"/>
          <w:szCs w:val="24"/>
        </w:rPr>
        <w:t xml:space="preserve">плечом </w:t>
      </w:r>
      <w:r w:rsidR="00C8486F" w:rsidRPr="00825BE9">
        <w:rPr>
          <w:rFonts w:ascii="Courier New" w:hAnsi="Courier New" w:cs="Courier New"/>
          <w:sz w:val="24"/>
          <w:szCs w:val="24"/>
        </w:rPr>
        <w:t>Диму.</w:t>
      </w:r>
    </w:p>
    <w:p w:rsidR="00986A4E" w:rsidRPr="00825BE9" w:rsidRDefault="00986A4E" w:rsidP="006202F3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986A4E" w:rsidRPr="00825BE9" w:rsidRDefault="00986A4E" w:rsidP="00580577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 w:rsidRPr="00825BE9">
        <w:rPr>
          <w:rFonts w:ascii="Courier New" w:hAnsi="Courier New" w:cs="Courier New"/>
          <w:sz w:val="24"/>
          <w:szCs w:val="24"/>
          <w:lang w:val="uk-UA"/>
        </w:rPr>
        <w:t>ВИТАЛИЙ</w:t>
      </w:r>
    </w:p>
    <w:p w:rsidR="005773A6" w:rsidRPr="00825BE9" w:rsidRDefault="005773A6" w:rsidP="002210E2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Брашеву)</w:t>
      </w:r>
    </w:p>
    <w:p w:rsidR="005773A6" w:rsidRPr="00825BE9" w:rsidRDefault="005773A6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  <w:lang w:val="uk-UA"/>
        </w:rPr>
        <w:t xml:space="preserve">Через месяц все </w:t>
      </w:r>
      <w:r w:rsidR="00470E38" w:rsidRPr="00825BE9">
        <w:rPr>
          <w:rFonts w:ascii="Courier New" w:hAnsi="Courier New" w:cs="Courier New"/>
          <w:sz w:val="24"/>
          <w:szCs w:val="24"/>
          <w:lang w:val="uk-UA"/>
        </w:rPr>
        <w:t>отдам</w:t>
      </w:r>
      <w:r w:rsidRPr="00825BE9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r w:rsidRPr="00825BE9">
        <w:rPr>
          <w:rFonts w:ascii="Courier New" w:hAnsi="Courier New" w:cs="Courier New"/>
          <w:sz w:val="24"/>
          <w:szCs w:val="24"/>
        </w:rPr>
        <w:t>не переживайте.</w:t>
      </w:r>
    </w:p>
    <w:p w:rsidR="005773A6" w:rsidRPr="00825BE9" w:rsidRDefault="005773A6" w:rsidP="006202F3">
      <w:pPr>
        <w:spacing w:after="0"/>
        <w:rPr>
          <w:rFonts w:ascii="Courier New" w:hAnsi="Courier New" w:cs="Courier New"/>
          <w:sz w:val="24"/>
          <w:szCs w:val="24"/>
        </w:rPr>
      </w:pPr>
    </w:p>
    <w:p w:rsidR="005773A6" w:rsidRPr="00825BE9" w:rsidRDefault="005773A6" w:rsidP="0058057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5773A6" w:rsidRPr="00825BE9" w:rsidRDefault="005773A6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Это ты должен переживать.</w:t>
      </w:r>
    </w:p>
    <w:p w:rsidR="005773A6" w:rsidRPr="00825BE9" w:rsidRDefault="005773A6" w:rsidP="006202F3">
      <w:pPr>
        <w:spacing w:after="0"/>
        <w:rPr>
          <w:rFonts w:ascii="Courier New" w:hAnsi="Courier New" w:cs="Courier New"/>
          <w:sz w:val="24"/>
          <w:szCs w:val="24"/>
        </w:rPr>
      </w:pPr>
    </w:p>
    <w:p w:rsidR="005773A6" w:rsidRPr="00825BE9" w:rsidRDefault="005773A6" w:rsidP="006202F3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 уходит к своей компании. Брашев подходит к Диме.</w:t>
      </w:r>
    </w:p>
    <w:p w:rsidR="005773A6" w:rsidRPr="00825BE9" w:rsidRDefault="005773A6" w:rsidP="006202F3">
      <w:pPr>
        <w:spacing w:after="0"/>
        <w:rPr>
          <w:rFonts w:ascii="Courier New" w:hAnsi="Courier New" w:cs="Courier New"/>
          <w:sz w:val="24"/>
          <w:szCs w:val="24"/>
        </w:rPr>
      </w:pPr>
    </w:p>
    <w:p w:rsidR="005773A6" w:rsidRPr="00825BE9" w:rsidRDefault="005773A6" w:rsidP="0058057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5773A6" w:rsidRPr="00825BE9" w:rsidRDefault="005773A6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ты боялся. Виталий деградирует, а ты прогрессируешь. Вот ваши линии и пересеклись.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 xml:space="preserve">Раньше </w:t>
      </w:r>
      <w:r w:rsidR="001B111C" w:rsidRPr="00825BE9">
        <w:rPr>
          <w:rFonts w:ascii="Courier New" w:hAnsi="Courier New" w:cs="Courier New"/>
          <w:sz w:val="24"/>
          <w:szCs w:val="24"/>
        </w:rPr>
        <w:t>он</w:t>
      </w:r>
      <w:r w:rsidRPr="00825BE9">
        <w:rPr>
          <w:rFonts w:ascii="Courier New" w:hAnsi="Courier New" w:cs="Courier New"/>
          <w:sz w:val="24"/>
          <w:szCs w:val="24"/>
        </w:rPr>
        <w:t xml:space="preserve"> был очень сильным и перспективным игроком. </w:t>
      </w:r>
    </w:p>
    <w:p w:rsidR="005773A6" w:rsidRPr="00825BE9" w:rsidRDefault="005773A6" w:rsidP="006202F3">
      <w:pPr>
        <w:spacing w:after="0"/>
        <w:rPr>
          <w:rFonts w:ascii="Courier New" w:hAnsi="Courier New" w:cs="Courier New"/>
          <w:sz w:val="24"/>
          <w:szCs w:val="24"/>
        </w:rPr>
      </w:pPr>
    </w:p>
    <w:p w:rsidR="005773A6" w:rsidRPr="00825BE9" w:rsidRDefault="005773A6" w:rsidP="0058057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5773A6" w:rsidRPr="00825BE9" w:rsidRDefault="005773A6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, я наблюдал за его тренировками.</w:t>
      </w:r>
    </w:p>
    <w:p w:rsidR="005773A6" w:rsidRPr="00825BE9" w:rsidRDefault="005773A6" w:rsidP="006202F3">
      <w:pPr>
        <w:spacing w:after="0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580577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5773A6" w:rsidRPr="00825BE9" w:rsidRDefault="005773A6" w:rsidP="0058057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A86C88" w:rsidRPr="00825BE9" w:rsidRDefault="005773A6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lastRenderedPageBreak/>
        <w:t xml:space="preserve">Но </w:t>
      </w:r>
      <w:r w:rsidR="001B111C" w:rsidRPr="00825BE9">
        <w:rPr>
          <w:rFonts w:ascii="Courier New" w:hAnsi="Courier New" w:cs="Courier New"/>
          <w:sz w:val="24"/>
          <w:szCs w:val="24"/>
        </w:rPr>
        <w:t xml:space="preserve">слабохарактерным, поэтому </w:t>
      </w:r>
      <w:r w:rsidRPr="00825BE9">
        <w:rPr>
          <w:rFonts w:ascii="Courier New" w:hAnsi="Courier New" w:cs="Courier New"/>
          <w:sz w:val="24"/>
          <w:szCs w:val="24"/>
        </w:rPr>
        <w:t>появление легких денег сыграло с ним злую шутку.</w:t>
      </w:r>
      <w:proofErr w:type="gramEnd"/>
    </w:p>
    <w:p w:rsidR="00A86C88" w:rsidRPr="00825BE9" w:rsidRDefault="00A86C88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A86C88" w:rsidRPr="00825BE9" w:rsidRDefault="00A86C88" w:rsidP="00A86C8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A86C88" w:rsidRPr="00825BE9" w:rsidRDefault="00A86C88" w:rsidP="00A86C8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 много он вам должен?</w:t>
      </w:r>
    </w:p>
    <w:p w:rsidR="00A86C88" w:rsidRPr="00825BE9" w:rsidRDefault="00A86C88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A86C88" w:rsidRPr="00825BE9" w:rsidRDefault="00A86C88" w:rsidP="00A86C8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5773A6" w:rsidRPr="00825BE9" w:rsidRDefault="00A86C88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остаточно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… З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апомни, никогда не</w:t>
      </w:r>
      <w:r w:rsidR="005773A6" w:rsidRPr="00825BE9">
        <w:rPr>
          <w:rFonts w:ascii="Courier New" w:hAnsi="Courier New" w:cs="Courier New"/>
          <w:sz w:val="24"/>
          <w:szCs w:val="24"/>
        </w:rPr>
        <w:t xml:space="preserve"> игра</w:t>
      </w:r>
      <w:r w:rsidRPr="00825BE9">
        <w:rPr>
          <w:rFonts w:ascii="Courier New" w:hAnsi="Courier New" w:cs="Courier New"/>
          <w:sz w:val="24"/>
          <w:szCs w:val="24"/>
        </w:rPr>
        <w:t>й</w:t>
      </w:r>
      <w:r w:rsidR="005773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в долг</w:t>
      </w:r>
      <w:r w:rsidR="005773A6" w:rsidRPr="00825BE9">
        <w:rPr>
          <w:rFonts w:ascii="Courier New" w:hAnsi="Courier New" w:cs="Courier New"/>
          <w:sz w:val="24"/>
          <w:szCs w:val="24"/>
        </w:rPr>
        <w:t>…</w:t>
      </w:r>
    </w:p>
    <w:p w:rsidR="005773A6" w:rsidRPr="00825BE9" w:rsidRDefault="005773A6" w:rsidP="006202F3">
      <w:pPr>
        <w:spacing w:after="0"/>
        <w:rPr>
          <w:rFonts w:ascii="Courier New" w:hAnsi="Courier New" w:cs="Courier New"/>
          <w:sz w:val="24"/>
          <w:szCs w:val="24"/>
        </w:rPr>
      </w:pPr>
    </w:p>
    <w:p w:rsidR="005773A6" w:rsidRPr="00825BE9" w:rsidRDefault="005773A6" w:rsidP="005773A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МЕНА ПЛАНА.</w:t>
      </w:r>
    </w:p>
    <w:p w:rsidR="005773A6" w:rsidRPr="00825BE9" w:rsidRDefault="005773A6" w:rsidP="005773A6">
      <w:pPr>
        <w:spacing w:after="0"/>
        <w:rPr>
          <w:rFonts w:ascii="Courier New" w:hAnsi="Courier New" w:cs="Courier New"/>
          <w:sz w:val="24"/>
          <w:szCs w:val="24"/>
        </w:rPr>
      </w:pPr>
    </w:p>
    <w:p w:rsidR="005773A6" w:rsidRPr="00825BE9" w:rsidRDefault="005773A6" w:rsidP="005773A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</w:t>
      </w:r>
      <w:r w:rsidR="00B6544D" w:rsidRPr="00825BE9">
        <w:rPr>
          <w:rFonts w:ascii="Courier New" w:hAnsi="Courier New" w:cs="Courier New"/>
          <w:sz w:val="24"/>
          <w:szCs w:val="24"/>
        </w:rPr>
        <w:t>.</w:t>
      </w:r>
      <w:r w:rsidRPr="00825BE9">
        <w:rPr>
          <w:rFonts w:ascii="Courier New" w:hAnsi="Courier New" w:cs="Courier New"/>
          <w:sz w:val="24"/>
          <w:szCs w:val="24"/>
        </w:rPr>
        <w:t xml:space="preserve"> - СТАРАЯ БИЛЬЯРДНАЯ – ДЕНЬ</w:t>
      </w:r>
    </w:p>
    <w:p w:rsidR="00CA4CD9" w:rsidRPr="00825BE9" w:rsidRDefault="00CA4CD9" w:rsidP="005773A6">
      <w:pPr>
        <w:spacing w:after="0"/>
        <w:rPr>
          <w:rFonts w:ascii="Courier New" w:hAnsi="Courier New" w:cs="Courier New"/>
          <w:sz w:val="24"/>
          <w:szCs w:val="24"/>
        </w:rPr>
      </w:pPr>
    </w:p>
    <w:p w:rsidR="00CA4CD9" w:rsidRPr="00825BE9" w:rsidRDefault="00CA4CD9" w:rsidP="005773A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ИТР:</w:t>
      </w:r>
    </w:p>
    <w:p w:rsidR="00CA4CD9" w:rsidRPr="00825BE9" w:rsidRDefault="00CA4CD9" w:rsidP="005773A6">
      <w:pPr>
        <w:spacing w:after="0"/>
        <w:rPr>
          <w:rFonts w:ascii="Courier New" w:hAnsi="Courier New" w:cs="Courier New"/>
          <w:sz w:val="24"/>
          <w:szCs w:val="24"/>
        </w:rPr>
      </w:pPr>
    </w:p>
    <w:p w:rsidR="00CA4CD9" w:rsidRPr="00825BE9" w:rsidRDefault="00CA4CD9" w:rsidP="00AF05DF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19</w:t>
      </w:r>
      <w:r w:rsidR="00A114AC" w:rsidRPr="00825BE9">
        <w:rPr>
          <w:rFonts w:ascii="Courier New" w:hAnsi="Courier New" w:cs="Courier New"/>
          <w:sz w:val="24"/>
          <w:szCs w:val="24"/>
        </w:rPr>
        <w:t>87</w:t>
      </w:r>
      <w:r w:rsidRPr="00825BE9">
        <w:rPr>
          <w:rFonts w:ascii="Courier New" w:hAnsi="Courier New" w:cs="Courier New"/>
          <w:sz w:val="24"/>
          <w:szCs w:val="24"/>
        </w:rPr>
        <w:t xml:space="preserve"> год</w:t>
      </w:r>
    </w:p>
    <w:p w:rsidR="005773A6" w:rsidRPr="00825BE9" w:rsidRDefault="005773A6" w:rsidP="005773A6">
      <w:pPr>
        <w:spacing w:after="0"/>
        <w:rPr>
          <w:rFonts w:ascii="Courier New" w:hAnsi="Courier New" w:cs="Courier New"/>
          <w:sz w:val="24"/>
          <w:szCs w:val="24"/>
        </w:rPr>
      </w:pPr>
    </w:p>
    <w:p w:rsidR="005773A6" w:rsidRPr="00825BE9" w:rsidRDefault="005773A6" w:rsidP="005773A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</w:t>
      </w:r>
      <w:r w:rsidR="00FC6665" w:rsidRPr="00825BE9">
        <w:rPr>
          <w:rFonts w:ascii="Courier New" w:hAnsi="Courier New" w:cs="Courier New"/>
          <w:sz w:val="24"/>
          <w:szCs w:val="24"/>
        </w:rPr>
        <w:t>тарик</w:t>
      </w:r>
      <w:r w:rsidRPr="00825BE9">
        <w:rPr>
          <w:rFonts w:ascii="Courier New" w:hAnsi="Courier New" w:cs="Courier New"/>
          <w:sz w:val="24"/>
          <w:szCs w:val="24"/>
        </w:rPr>
        <w:t>-тренер</w:t>
      </w:r>
      <w:r w:rsidR="00FC6665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в окружении 4-х</w:t>
      </w:r>
      <w:r w:rsidR="00FC6665" w:rsidRPr="00825BE9">
        <w:rPr>
          <w:rFonts w:ascii="Courier New" w:hAnsi="Courier New" w:cs="Courier New"/>
          <w:sz w:val="24"/>
          <w:szCs w:val="24"/>
        </w:rPr>
        <w:t xml:space="preserve"> юношей лет по 15-16, </w:t>
      </w:r>
      <w:r w:rsidRPr="00825BE9">
        <w:rPr>
          <w:rFonts w:ascii="Courier New" w:hAnsi="Courier New" w:cs="Courier New"/>
          <w:sz w:val="24"/>
          <w:szCs w:val="24"/>
        </w:rPr>
        <w:t xml:space="preserve">обращается к </w:t>
      </w:r>
      <w:r w:rsidR="00FC6665" w:rsidRPr="00825BE9">
        <w:rPr>
          <w:rFonts w:ascii="Courier New" w:hAnsi="Courier New" w:cs="Courier New"/>
          <w:sz w:val="24"/>
          <w:szCs w:val="24"/>
        </w:rPr>
        <w:t>Леману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CA4CD9" w:rsidRPr="00825BE9" w:rsidRDefault="00CA4CD9" w:rsidP="005773A6">
      <w:pPr>
        <w:spacing w:after="0"/>
        <w:rPr>
          <w:rFonts w:ascii="Courier New" w:hAnsi="Courier New" w:cs="Courier New"/>
          <w:sz w:val="24"/>
          <w:szCs w:val="24"/>
        </w:rPr>
      </w:pPr>
    </w:p>
    <w:p w:rsidR="00CA4CD9" w:rsidRPr="00825BE9" w:rsidRDefault="00CA4CD9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АРИК</w:t>
      </w:r>
    </w:p>
    <w:p w:rsidR="006D2BFE" w:rsidRPr="00825BE9" w:rsidRDefault="00CA4CD9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огда </w:t>
      </w:r>
      <w:r w:rsidR="008D64DF" w:rsidRPr="00825BE9">
        <w:rPr>
          <w:rFonts w:ascii="Courier New" w:hAnsi="Courier New" w:cs="Courier New"/>
          <w:sz w:val="24"/>
          <w:szCs w:val="24"/>
        </w:rPr>
        <w:t xml:space="preserve">получить </w:t>
      </w:r>
      <w:r w:rsidRPr="00825BE9">
        <w:rPr>
          <w:rFonts w:ascii="Courier New" w:hAnsi="Courier New" w:cs="Courier New"/>
          <w:sz w:val="24"/>
          <w:szCs w:val="24"/>
        </w:rPr>
        <w:t>деньги оказывается тяжелее, чем их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8D64DF" w:rsidRPr="00825BE9">
        <w:rPr>
          <w:rFonts w:ascii="Courier New" w:hAnsi="Courier New" w:cs="Courier New"/>
          <w:sz w:val="24"/>
          <w:szCs w:val="24"/>
        </w:rPr>
        <w:t>выиграть</w:t>
      </w:r>
      <w:r w:rsidRPr="00825BE9">
        <w:rPr>
          <w:rFonts w:ascii="Courier New" w:hAnsi="Courier New" w:cs="Courier New"/>
          <w:sz w:val="24"/>
          <w:szCs w:val="24"/>
        </w:rPr>
        <w:t>. Вот ты тратишь свои силы, нервы, время, чтобы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выиграть партию, а взамен получаешь обещание. И вс</w:t>
      </w:r>
      <w:r w:rsidR="00470E38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>. Прич</w:t>
      </w:r>
      <w:r w:rsidR="00470E38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 xml:space="preserve">м обещание от людей не самых честных правил. Это воздушные деньги. Ты на них не купишь ни еды, ни сигарет, не угостишь какую-то </w:t>
      </w:r>
      <w:r w:rsidR="00B3137E" w:rsidRPr="00825BE9">
        <w:rPr>
          <w:rFonts w:ascii="Courier New" w:hAnsi="Courier New" w:cs="Courier New"/>
          <w:sz w:val="24"/>
          <w:szCs w:val="24"/>
        </w:rPr>
        <w:t>барышню</w:t>
      </w:r>
      <w:r w:rsidRPr="00825BE9">
        <w:rPr>
          <w:rFonts w:ascii="Courier New" w:hAnsi="Courier New" w:cs="Courier New"/>
          <w:sz w:val="24"/>
          <w:szCs w:val="24"/>
        </w:rPr>
        <w:t xml:space="preserve"> мороженым, не рассчитаешься за проигрыш. Никогда не прощай долг или его часть.</w:t>
      </w:r>
    </w:p>
    <w:p w:rsidR="006D2BFE" w:rsidRPr="00825BE9" w:rsidRDefault="006D2BFE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6D2BFE" w:rsidRPr="00825BE9" w:rsidRDefault="006D2BFE" w:rsidP="006D2BFE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Леман внимательно </w:t>
      </w:r>
      <w:r w:rsidR="00FC6665" w:rsidRPr="00825BE9">
        <w:rPr>
          <w:rFonts w:ascii="Courier New" w:hAnsi="Courier New" w:cs="Courier New"/>
          <w:sz w:val="24"/>
          <w:szCs w:val="24"/>
        </w:rPr>
        <w:t>слушает</w:t>
      </w:r>
      <w:r w:rsidRPr="00825BE9">
        <w:rPr>
          <w:rFonts w:ascii="Courier New" w:hAnsi="Courier New" w:cs="Courier New"/>
          <w:sz w:val="24"/>
          <w:szCs w:val="24"/>
        </w:rPr>
        <w:t xml:space="preserve"> Старика.</w:t>
      </w:r>
    </w:p>
    <w:p w:rsidR="006D2BFE" w:rsidRPr="00825BE9" w:rsidRDefault="006D2BFE" w:rsidP="006D2BFE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6D2BFE" w:rsidRPr="00825BE9" w:rsidRDefault="006D2BFE" w:rsidP="006D2BF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АРИК</w:t>
      </w:r>
    </w:p>
    <w:p w:rsidR="006D2BFE" w:rsidRPr="00825BE9" w:rsidRDefault="006D2BFE" w:rsidP="006D2BFE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</w:t>
      </w:r>
      <w:r w:rsidR="00FC6665" w:rsidRPr="00825BE9">
        <w:rPr>
          <w:rFonts w:ascii="Courier New" w:hAnsi="Courier New" w:cs="Courier New"/>
          <w:sz w:val="24"/>
          <w:szCs w:val="24"/>
        </w:rPr>
        <w:t>я</w:t>
      </w:r>
      <w:r w:rsidRPr="00825BE9">
        <w:rPr>
          <w:rFonts w:ascii="Courier New" w:hAnsi="Courier New" w:cs="Courier New"/>
          <w:sz w:val="24"/>
          <w:szCs w:val="24"/>
        </w:rPr>
        <w:t>)</w:t>
      </w:r>
    </w:p>
    <w:p w:rsidR="007A7803" w:rsidRPr="00825BE9" w:rsidRDefault="00CA4CD9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апомни, Леман, никогда!!! Прид</w:t>
      </w:r>
      <w:r w:rsidR="00470E38" w:rsidRPr="00825BE9">
        <w:rPr>
          <w:rFonts w:ascii="Courier New" w:hAnsi="Courier New" w:cs="Courier New"/>
          <w:sz w:val="24"/>
          <w:szCs w:val="24"/>
        </w:rPr>
        <w:t>е</w:t>
      </w:r>
      <w:r w:rsidR="007A7803" w:rsidRPr="00825BE9">
        <w:rPr>
          <w:rFonts w:ascii="Courier New" w:hAnsi="Courier New" w:cs="Courier New"/>
          <w:sz w:val="24"/>
          <w:szCs w:val="24"/>
        </w:rPr>
        <w:t>т к тебе какой-то мудак…</w:t>
      </w:r>
    </w:p>
    <w:p w:rsidR="007A7803" w:rsidRPr="00825BE9" w:rsidRDefault="007A7803" w:rsidP="007A780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CA4CD9" w:rsidRPr="00825BE9" w:rsidRDefault="00CA4CD9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скажет, что у него мама заболела или ещ</w:t>
      </w:r>
      <w:r w:rsidR="00470E38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 xml:space="preserve"> какая-то причина, ты ему </w:t>
      </w:r>
      <w:r w:rsidR="00FC6665" w:rsidRPr="00825BE9">
        <w:rPr>
          <w:rFonts w:ascii="Courier New" w:hAnsi="Courier New" w:cs="Courier New"/>
          <w:sz w:val="24"/>
          <w:szCs w:val="24"/>
        </w:rPr>
        <w:t>простишь</w:t>
      </w:r>
      <w:r w:rsidRPr="00825BE9">
        <w:rPr>
          <w:rFonts w:ascii="Courier New" w:hAnsi="Courier New" w:cs="Courier New"/>
          <w:sz w:val="24"/>
          <w:szCs w:val="24"/>
        </w:rPr>
        <w:t xml:space="preserve"> долг. А потом, вдруг, как обычно </w:t>
      </w:r>
      <w:r w:rsidR="00FC6665" w:rsidRPr="00825BE9">
        <w:rPr>
          <w:rFonts w:ascii="Courier New" w:hAnsi="Courier New" w:cs="Courier New"/>
          <w:sz w:val="24"/>
          <w:szCs w:val="24"/>
        </w:rPr>
        <w:t xml:space="preserve">по закону подлости - </w:t>
      </w:r>
      <w:r w:rsidRPr="00825BE9">
        <w:rPr>
          <w:rFonts w:ascii="Courier New" w:hAnsi="Courier New" w:cs="Courier New"/>
          <w:sz w:val="24"/>
          <w:szCs w:val="24"/>
        </w:rPr>
        <w:t>проиграешь. Но это не закон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подлости, это твоя слабость сыграла. Ты простил долг, а через месяц</w:t>
      </w:r>
      <w:r w:rsidR="00340631" w:rsidRPr="00825BE9">
        <w:rPr>
          <w:rFonts w:ascii="Courier New" w:hAnsi="Courier New" w:cs="Courier New"/>
          <w:sz w:val="24"/>
          <w:szCs w:val="24"/>
        </w:rPr>
        <w:t>,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нет денег заплатить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за проигрыш, и тебе за это переломают ноги – согласись, обидно будет. Поэтому забудь про игру в долг. Воздушным миллионером  быть не так уж и почетно. И сам не играй на больше, чем можешь проиграть. Запомни, не ложи вс</w:t>
      </w:r>
      <w:r w:rsidR="00470E38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 xml:space="preserve"> яйца в одну корзину. Целее будут. И твои тоже.</w:t>
      </w:r>
    </w:p>
    <w:p w:rsidR="006D2BFE" w:rsidRPr="00825BE9" w:rsidRDefault="006D2BFE" w:rsidP="00D0460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CA4CD9" w:rsidRPr="00825BE9" w:rsidRDefault="00CA4CD9" w:rsidP="005773A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МЕНА ПЛАНА</w:t>
      </w:r>
    </w:p>
    <w:p w:rsidR="00CA4CD9" w:rsidRPr="00825BE9" w:rsidRDefault="00CA4CD9" w:rsidP="005773A6">
      <w:pPr>
        <w:spacing w:after="0"/>
        <w:rPr>
          <w:rFonts w:ascii="Courier New" w:hAnsi="Courier New" w:cs="Courier New"/>
          <w:sz w:val="24"/>
          <w:szCs w:val="24"/>
        </w:rPr>
      </w:pPr>
    </w:p>
    <w:p w:rsidR="00CA4CD9" w:rsidRPr="00825BE9" w:rsidRDefault="00CA4CD9" w:rsidP="005773A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</w:t>
      </w:r>
      <w:r w:rsidR="00B6544D" w:rsidRPr="00825BE9">
        <w:rPr>
          <w:rFonts w:ascii="Courier New" w:hAnsi="Courier New" w:cs="Courier New"/>
          <w:sz w:val="24"/>
          <w:szCs w:val="24"/>
        </w:rPr>
        <w:t>.</w:t>
      </w:r>
      <w:r w:rsidRPr="00825BE9">
        <w:rPr>
          <w:rFonts w:ascii="Courier New" w:hAnsi="Courier New" w:cs="Courier New"/>
          <w:sz w:val="24"/>
          <w:szCs w:val="24"/>
        </w:rPr>
        <w:t xml:space="preserve"> - БИЛЬЯРДНАЯ «РОННИ О’ХЕНДРИ» - ВЕЧЕР</w:t>
      </w:r>
    </w:p>
    <w:p w:rsidR="00CA4CD9" w:rsidRPr="00825BE9" w:rsidRDefault="00CA4CD9" w:rsidP="005773A6">
      <w:pPr>
        <w:spacing w:after="0"/>
        <w:rPr>
          <w:rFonts w:ascii="Courier New" w:hAnsi="Courier New" w:cs="Courier New"/>
          <w:sz w:val="24"/>
          <w:szCs w:val="24"/>
        </w:rPr>
      </w:pPr>
    </w:p>
    <w:p w:rsidR="00CA4CD9" w:rsidRPr="00825BE9" w:rsidRDefault="00CA4CD9" w:rsidP="005773A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заканчивает разговор с Димой</w:t>
      </w:r>
      <w:r w:rsidR="008D64DF" w:rsidRPr="00825BE9">
        <w:rPr>
          <w:rFonts w:ascii="Courier New" w:hAnsi="Courier New" w:cs="Courier New"/>
          <w:sz w:val="24"/>
          <w:szCs w:val="24"/>
        </w:rPr>
        <w:t>.</w:t>
      </w:r>
    </w:p>
    <w:p w:rsidR="00CA4CD9" w:rsidRPr="00825BE9" w:rsidRDefault="00CA4CD9" w:rsidP="005773A6">
      <w:pPr>
        <w:spacing w:after="0"/>
        <w:rPr>
          <w:rFonts w:ascii="Courier New" w:hAnsi="Courier New" w:cs="Courier New"/>
          <w:sz w:val="24"/>
          <w:szCs w:val="24"/>
        </w:rPr>
      </w:pPr>
    </w:p>
    <w:p w:rsidR="00CA4CD9" w:rsidRPr="00825BE9" w:rsidRDefault="00CA4CD9" w:rsidP="002210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D04604" w:rsidRPr="00825BE9" w:rsidRDefault="00CA4CD9" w:rsidP="00AF05D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могу себе позволить играть в долг с Виталием. Он знает, что его яйца в моей корзине и в моих руках. И он мне долг отдаст в любом случае.</w:t>
      </w:r>
    </w:p>
    <w:p w:rsidR="00AF05DF" w:rsidRPr="00825BE9" w:rsidRDefault="00AF05DF" w:rsidP="00AF05D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D04604" w:rsidRPr="00825BE9" w:rsidRDefault="00D04604" w:rsidP="003966B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eastAsia="MS Mincho" w:hAnsi="Courier New" w:cs="Courier New"/>
          <w:sz w:val="24"/>
          <w:szCs w:val="24"/>
        </w:rPr>
        <w:t xml:space="preserve">ИНТ. - </w:t>
      </w:r>
      <w:r w:rsidRPr="00825BE9">
        <w:rPr>
          <w:rFonts w:ascii="Courier New" w:hAnsi="Courier New" w:cs="Courier New"/>
          <w:sz w:val="24"/>
          <w:szCs w:val="24"/>
        </w:rPr>
        <w:t>БИЛЬЯРДНАЯ «РОННИ О’ХЕНДРИ» - ДЕНЬ</w:t>
      </w:r>
      <w:r w:rsidR="00AF05DF" w:rsidRPr="00825BE9">
        <w:rPr>
          <w:rFonts w:ascii="Courier New" w:hAnsi="Courier New" w:cs="Courier New"/>
          <w:sz w:val="24"/>
          <w:szCs w:val="24"/>
        </w:rPr>
        <w:t xml:space="preserve"> - МОНТАЖ</w:t>
      </w:r>
    </w:p>
    <w:p w:rsidR="00D04604" w:rsidRPr="00825BE9" w:rsidRDefault="00D04604" w:rsidP="00D0460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D04604" w:rsidRPr="00825BE9" w:rsidRDefault="00D04604" w:rsidP="003966B0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825BE9">
        <w:rPr>
          <w:rFonts w:ascii="Courier New" w:hAnsi="Courier New" w:cs="Courier New"/>
          <w:sz w:val="24"/>
          <w:szCs w:val="24"/>
        </w:rPr>
        <w:t>Дима тренируется под руководством Брашева – Дима забивает шар, Брашев ставит шар в ту же точку, Дима опять забивает.</w:t>
      </w:r>
    </w:p>
    <w:p w:rsidR="00D04604" w:rsidRPr="00825BE9" w:rsidRDefault="00D04604" w:rsidP="00D04604">
      <w:pPr>
        <w:spacing w:after="0"/>
        <w:ind w:right="2126"/>
        <w:rPr>
          <w:rFonts w:ascii="Courier New" w:hAnsi="Courier New" w:cs="Courier New"/>
          <w:sz w:val="24"/>
          <w:szCs w:val="24"/>
          <w:lang w:val="uk-UA"/>
        </w:rPr>
      </w:pPr>
    </w:p>
    <w:p w:rsidR="00D04604" w:rsidRPr="00825BE9" w:rsidRDefault="00D04604" w:rsidP="003966B0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825BE9">
        <w:rPr>
          <w:rFonts w:ascii="Courier New" w:hAnsi="Courier New" w:cs="Courier New"/>
          <w:sz w:val="24"/>
          <w:szCs w:val="24"/>
        </w:rPr>
        <w:t>ИНТ</w:t>
      </w:r>
      <w:r w:rsidR="00B6544D" w:rsidRPr="00825BE9">
        <w:rPr>
          <w:rFonts w:ascii="Courier New" w:hAnsi="Courier New" w:cs="Courier New"/>
          <w:sz w:val="24"/>
          <w:szCs w:val="24"/>
        </w:rPr>
        <w:t>.</w:t>
      </w:r>
      <w:r w:rsidRPr="00825BE9">
        <w:rPr>
          <w:rFonts w:ascii="Courier New" w:hAnsi="Courier New" w:cs="Courier New"/>
          <w:sz w:val="24"/>
          <w:szCs w:val="24"/>
        </w:rPr>
        <w:t xml:space="preserve"> - БИЛЬЯРДНАЯ «РОННИ О’ХЕНДРИ» - </w:t>
      </w:r>
      <w:r w:rsidR="003966B0" w:rsidRPr="00825BE9">
        <w:rPr>
          <w:rFonts w:ascii="Courier New" w:hAnsi="Courier New" w:cs="Courier New"/>
          <w:sz w:val="24"/>
          <w:szCs w:val="24"/>
          <w:lang w:val="uk-UA"/>
        </w:rPr>
        <w:t>НОЧЬ</w:t>
      </w:r>
      <w:r w:rsidR="00AF05DF" w:rsidRPr="00825BE9">
        <w:rPr>
          <w:rFonts w:ascii="Courier New" w:hAnsi="Courier New" w:cs="Courier New"/>
          <w:sz w:val="24"/>
          <w:szCs w:val="24"/>
          <w:lang w:val="uk-UA"/>
        </w:rPr>
        <w:t xml:space="preserve"> - </w:t>
      </w:r>
      <w:r w:rsidR="00AF05DF" w:rsidRPr="00825BE9">
        <w:rPr>
          <w:rFonts w:ascii="Courier New" w:hAnsi="Courier New" w:cs="Courier New"/>
          <w:sz w:val="24"/>
          <w:szCs w:val="24"/>
        </w:rPr>
        <w:t>МОНТАЖ</w:t>
      </w:r>
    </w:p>
    <w:p w:rsidR="003966B0" w:rsidRPr="00825BE9" w:rsidRDefault="003966B0" w:rsidP="00D0460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3966B0" w:rsidRPr="00825BE9" w:rsidRDefault="003966B0" w:rsidP="003966B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тренируется</w:t>
      </w:r>
      <w:r w:rsidRPr="00825BE9">
        <w:rPr>
          <w:rFonts w:ascii="Courier New" w:hAnsi="Courier New" w:cs="Courier New"/>
          <w:sz w:val="24"/>
          <w:szCs w:val="24"/>
          <w:lang w:val="uk-UA"/>
        </w:rPr>
        <w:t xml:space="preserve"> сам в</w:t>
      </w:r>
      <w:r w:rsidRPr="00825BE9">
        <w:rPr>
          <w:rFonts w:ascii="Courier New" w:hAnsi="Courier New" w:cs="Courier New"/>
          <w:sz w:val="24"/>
          <w:szCs w:val="24"/>
        </w:rPr>
        <w:t xml:space="preserve"> пустой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бильярдной</w:t>
      </w:r>
      <w:r w:rsidRPr="00825BE9">
        <w:rPr>
          <w:rFonts w:ascii="Courier New" w:hAnsi="Courier New" w:cs="Courier New"/>
          <w:sz w:val="24"/>
          <w:szCs w:val="24"/>
          <w:lang w:val="uk-UA"/>
        </w:rPr>
        <w:t xml:space="preserve">. </w:t>
      </w:r>
      <w:r w:rsidRPr="00825BE9">
        <w:rPr>
          <w:rFonts w:ascii="Courier New" w:hAnsi="Courier New" w:cs="Courier New"/>
          <w:sz w:val="24"/>
          <w:szCs w:val="24"/>
        </w:rPr>
        <w:t>В помещении темно, свет горит только над столом, за которым играет Дима. Дима забивает шар, в лузе много шаров. Дима подходит и достает шары из лузы.</w:t>
      </w:r>
    </w:p>
    <w:p w:rsidR="007A7803" w:rsidRPr="00825BE9" w:rsidRDefault="007A7803" w:rsidP="003966B0">
      <w:pPr>
        <w:spacing w:after="0"/>
        <w:rPr>
          <w:rFonts w:ascii="Courier New" w:hAnsi="Courier New" w:cs="Courier New"/>
          <w:sz w:val="24"/>
          <w:szCs w:val="24"/>
        </w:rPr>
      </w:pPr>
    </w:p>
    <w:p w:rsidR="003966B0" w:rsidRPr="00825BE9" w:rsidRDefault="003966B0" w:rsidP="003966B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eastAsia="MS Mincho" w:hAnsi="Courier New" w:cs="Courier New"/>
          <w:sz w:val="24"/>
          <w:szCs w:val="24"/>
        </w:rPr>
        <w:t xml:space="preserve">ИНТ. - </w:t>
      </w:r>
      <w:r w:rsidRPr="00825BE9">
        <w:rPr>
          <w:rFonts w:ascii="Courier New" w:hAnsi="Courier New" w:cs="Courier New"/>
          <w:sz w:val="24"/>
          <w:szCs w:val="24"/>
        </w:rPr>
        <w:t>БИЛЬЯРДНАЯ «РОННИ О’ХЕНДРИ» - ДЕНЬ</w:t>
      </w:r>
      <w:r w:rsidR="00B3137E" w:rsidRPr="00825BE9">
        <w:rPr>
          <w:rFonts w:ascii="Courier New" w:hAnsi="Courier New" w:cs="Courier New"/>
          <w:sz w:val="24"/>
          <w:szCs w:val="24"/>
        </w:rPr>
        <w:t xml:space="preserve"> </w:t>
      </w:r>
      <w:r w:rsidR="00AF05DF" w:rsidRPr="00825BE9">
        <w:rPr>
          <w:rFonts w:ascii="Courier New" w:hAnsi="Courier New" w:cs="Courier New"/>
          <w:sz w:val="24"/>
          <w:szCs w:val="24"/>
          <w:lang w:val="uk-UA"/>
        </w:rPr>
        <w:t xml:space="preserve">- </w:t>
      </w:r>
      <w:r w:rsidR="00AF05DF" w:rsidRPr="00825BE9">
        <w:rPr>
          <w:rFonts w:ascii="Courier New" w:hAnsi="Courier New" w:cs="Courier New"/>
          <w:sz w:val="24"/>
          <w:szCs w:val="24"/>
        </w:rPr>
        <w:t>МОНТАЖ</w:t>
      </w:r>
    </w:p>
    <w:p w:rsidR="003966B0" w:rsidRPr="00825BE9" w:rsidRDefault="003966B0" w:rsidP="003966B0">
      <w:pPr>
        <w:spacing w:after="0"/>
        <w:rPr>
          <w:rFonts w:ascii="Courier New" w:hAnsi="Courier New" w:cs="Courier New"/>
          <w:sz w:val="24"/>
          <w:szCs w:val="24"/>
        </w:rPr>
      </w:pPr>
    </w:p>
    <w:p w:rsidR="003966B0" w:rsidRPr="00825BE9" w:rsidRDefault="003966B0" w:rsidP="003966B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ужчина средних лет отсчитывает деньги и отдает их Брашеву. Брашев подходит к Диме и отдает часть денег.</w:t>
      </w:r>
    </w:p>
    <w:p w:rsidR="00D04604" w:rsidRPr="00825BE9" w:rsidRDefault="00D04604" w:rsidP="00D0460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3966B0" w:rsidRPr="00825BE9" w:rsidRDefault="003966B0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</w:t>
      </w:r>
      <w:r w:rsidR="00B6544D" w:rsidRPr="00825BE9">
        <w:rPr>
          <w:rFonts w:ascii="Courier New" w:hAnsi="Courier New" w:cs="Courier New"/>
          <w:sz w:val="24"/>
          <w:szCs w:val="24"/>
        </w:rPr>
        <w:t>.</w:t>
      </w:r>
      <w:r w:rsidRPr="00825BE9">
        <w:rPr>
          <w:rFonts w:ascii="Courier New" w:hAnsi="Courier New" w:cs="Courier New"/>
          <w:sz w:val="24"/>
          <w:szCs w:val="24"/>
        </w:rPr>
        <w:t xml:space="preserve"> – </w:t>
      </w:r>
      <w:r w:rsidR="00EC0425" w:rsidRPr="00825BE9">
        <w:rPr>
          <w:rFonts w:ascii="Courier New" w:hAnsi="Courier New" w:cs="Courier New"/>
          <w:sz w:val="24"/>
          <w:szCs w:val="24"/>
        </w:rPr>
        <w:t xml:space="preserve">МАГАЗИН БИЛЬЯРДНЫХ АКСЕССУАРОВ </w:t>
      </w:r>
      <w:r w:rsidR="00AF05DF" w:rsidRPr="00825BE9">
        <w:rPr>
          <w:rFonts w:ascii="Courier New" w:hAnsi="Courier New" w:cs="Courier New"/>
          <w:sz w:val="24"/>
          <w:szCs w:val="24"/>
        </w:rPr>
        <w:t>–</w:t>
      </w:r>
      <w:r w:rsidRPr="00825BE9">
        <w:rPr>
          <w:rFonts w:ascii="Courier New" w:hAnsi="Courier New" w:cs="Courier New"/>
          <w:sz w:val="24"/>
          <w:szCs w:val="24"/>
        </w:rPr>
        <w:t xml:space="preserve"> ДЕНЬ</w:t>
      </w:r>
      <w:r w:rsidR="00B3137E" w:rsidRPr="00825BE9">
        <w:rPr>
          <w:rFonts w:ascii="Courier New" w:hAnsi="Courier New" w:cs="Courier New"/>
          <w:sz w:val="24"/>
          <w:szCs w:val="24"/>
        </w:rPr>
        <w:t xml:space="preserve"> </w:t>
      </w:r>
      <w:r w:rsidR="00AF05DF" w:rsidRPr="00825BE9">
        <w:rPr>
          <w:rFonts w:ascii="Courier New" w:hAnsi="Courier New" w:cs="Courier New"/>
          <w:sz w:val="24"/>
          <w:szCs w:val="24"/>
          <w:lang w:val="uk-UA"/>
        </w:rPr>
        <w:t xml:space="preserve">- </w:t>
      </w:r>
      <w:r w:rsidR="00AF05DF" w:rsidRPr="00825BE9">
        <w:rPr>
          <w:rFonts w:ascii="Courier New" w:hAnsi="Courier New" w:cs="Courier New"/>
          <w:sz w:val="24"/>
          <w:szCs w:val="24"/>
        </w:rPr>
        <w:t>МОНТАЖ</w:t>
      </w:r>
    </w:p>
    <w:p w:rsidR="003966B0" w:rsidRPr="00825BE9" w:rsidRDefault="003966B0" w:rsidP="00D0460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3966B0" w:rsidRPr="00825BE9" w:rsidRDefault="003966B0" w:rsidP="00B6544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и Брашев выбирают кий. Дима складывает кий в чехол и отдает продавцу деньги.</w:t>
      </w:r>
    </w:p>
    <w:p w:rsidR="00B6544D" w:rsidRPr="00825BE9" w:rsidRDefault="00B6544D" w:rsidP="00B6544D">
      <w:pPr>
        <w:spacing w:after="0"/>
        <w:rPr>
          <w:rFonts w:ascii="Courier New" w:hAnsi="Courier New" w:cs="Courier New"/>
          <w:sz w:val="24"/>
          <w:szCs w:val="24"/>
        </w:rPr>
      </w:pPr>
    </w:p>
    <w:p w:rsidR="00B6544D" w:rsidRPr="00825BE9" w:rsidRDefault="00B6544D" w:rsidP="00B6544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eastAsia="MS Mincho" w:hAnsi="Courier New" w:cs="Courier New"/>
          <w:sz w:val="24"/>
          <w:szCs w:val="24"/>
        </w:rPr>
        <w:t xml:space="preserve">ИНТ. – </w:t>
      </w:r>
      <w:r w:rsidRPr="00825BE9">
        <w:rPr>
          <w:rFonts w:ascii="Courier New" w:hAnsi="Courier New" w:cs="Courier New"/>
          <w:sz w:val="24"/>
          <w:szCs w:val="24"/>
        </w:rPr>
        <w:t>БИЛЬЯРДНАЯ –</w:t>
      </w:r>
      <w:r w:rsidR="00B3137E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ДЕНЬ</w:t>
      </w:r>
      <w:r w:rsidR="00B3137E" w:rsidRPr="00825BE9">
        <w:rPr>
          <w:rFonts w:ascii="Courier New" w:hAnsi="Courier New" w:cs="Courier New"/>
          <w:sz w:val="24"/>
          <w:szCs w:val="24"/>
        </w:rPr>
        <w:t xml:space="preserve"> </w:t>
      </w:r>
      <w:r w:rsidR="00AF05DF" w:rsidRPr="00825BE9">
        <w:rPr>
          <w:rFonts w:ascii="Courier New" w:hAnsi="Courier New" w:cs="Courier New"/>
          <w:sz w:val="24"/>
          <w:szCs w:val="24"/>
          <w:lang w:val="uk-UA"/>
        </w:rPr>
        <w:t xml:space="preserve">- </w:t>
      </w:r>
      <w:r w:rsidR="00AF05DF" w:rsidRPr="00825BE9">
        <w:rPr>
          <w:rFonts w:ascii="Courier New" w:hAnsi="Courier New" w:cs="Courier New"/>
          <w:sz w:val="24"/>
          <w:szCs w:val="24"/>
        </w:rPr>
        <w:t>МОНТАЖ</w:t>
      </w:r>
    </w:p>
    <w:p w:rsidR="00B6544D" w:rsidRPr="00825BE9" w:rsidRDefault="00B6544D" w:rsidP="00B6544D">
      <w:pPr>
        <w:spacing w:after="0"/>
        <w:rPr>
          <w:rFonts w:ascii="Courier New" w:hAnsi="Courier New" w:cs="Courier New"/>
          <w:sz w:val="24"/>
          <w:szCs w:val="24"/>
        </w:rPr>
      </w:pPr>
    </w:p>
    <w:p w:rsidR="00B6544D" w:rsidRPr="00825BE9" w:rsidRDefault="00B6544D" w:rsidP="00B6544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</w:t>
      </w:r>
      <w:r w:rsidR="007E4A2F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 xml:space="preserve">забивает шар и радуется победе, глядя на Брашева. </w:t>
      </w:r>
    </w:p>
    <w:p w:rsidR="006930BD" w:rsidRPr="00825BE9" w:rsidRDefault="006930BD" w:rsidP="00D50655">
      <w:pPr>
        <w:spacing w:after="0"/>
        <w:rPr>
          <w:rFonts w:ascii="Courier New" w:hAnsi="Courier New" w:cs="Courier New"/>
          <w:sz w:val="24"/>
          <w:szCs w:val="24"/>
        </w:rPr>
      </w:pPr>
    </w:p>
    <w:p w:rsidR="00EC0425" w:rsidRPr="00825BE9" w:rsidRDefault="00EC0425" w:rsidP="00EC0425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– КВАРТИРА СТЕПАНЫЧА – </w:t>
      </w:r>
      <w:r w:rsidR="00FD57B0" w:rsidRPr="00825BE9">
        <w:rPr>
          <w:rFonts w:ascii="Courier New" w:hAnsi="Courier New" w:cs="Courier New"/>
          <w:sz w:val="24"/>
          <w:szCs w:val="24"/>
        </w:rPr>
        <w:t>ВЕЧЕР</w:t>
      </w:r>
    </w:p>
    <w:p w:rsidR="00EC0425" w:rsidRPr="00825BE9" w:rsidRDefault="00EC0425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EC0425" w:rsidRPr="00825BE9" w:rsidRDefault="00EC0425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идя за ноутбуком, Дима выбирает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аксессуары для бильярда. В комнату заходит Степаныч.</w:t>
      </w:r>
    </w:p>
    <w:p w:rsidR="00EC0425" w:rsidRPr="00825BE9" w:rsidRDefault="00EC0425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EC0425" w:rsidRPr="00825BE9" w:rsidRDefault="00EC0425" w:rsidP="00EC04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ЕПАНЫЧ</w:t>
      </w:r>
    </w:p>
    <w:p w:rsidR="00EC0425" w:rsidRPr="00825BE9" w:rsidRDefault="007E4A2F" w:rsidP="00EC04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</w:t>
      </w:r>
      <w:r w:rsidR="00EC0425" w:rsidRPr="00825BE9">
        <w:rPr>
          <w:rFonts w:ascii="Courier New" w:hAnsi="Courier New" w:cs="Courier New"/>
          <w:sz w:val="24"/>
          <w:szCs w:val="24"/>
        </w:rPr>
        <w:t xml:space="preserve">же начало </w:t>
      </w:r>
      <w:r w:rsidR="00FD57B0" w:rsidRPr="00825BE9">
        <w:rPr>
          <w:rFonts w:ascii="Courier New" w:hAnsi="Courier New" w:cs="Courier New"/>
          <w:sz w:val="24"/>
          <w:szCs w:val="24"/>
        </w:rPr>
        <w:t>седьмого</w:t>
      </w:r>
      <w:r w:rsidR="00EC0425" w:rsidRPr="00825BE9">
        <w:rPr>
          <w:rFonts w:ascii="Courier New" w:hAnsi="Courier New" w:cs="Courier New"/>
          <w:sz w:val="24"/>
          <w:szCs w:val="24"/>
        </w:rPr>
        <w:t>… Ты же вроде как договаривался с Костей…</w:t>
      </w:r>
    </w:p>
    <w:p w:rsidR="00EC0425" w:rsidRPr="00825BE9" w:rsidRDefault="00EC0425" w:rsidP="00EC04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EC0425" w:rsidRPr="00825BE9" w:rsidRDefault="00EC0425" w:rsidP="00EC04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EC0425" w:rsidRPr="00825BE9" w:rsidRDefault="00EC0425" w:rsidP="00EC0425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мотря на наручные часы)</w:t>
      </w:r>
    </w:p>
    <w:p w:rsidR="00EC0425" w:rsidRPr="00825BE9" w:rsidRDefault="00EC0425" w:rsidP="00EC04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от блин, мне пора бежать, через час игра.</w:t>
      </w:r>
    </w:p>
    <w:p w:rsidR="00EC0425" w:rsidRPr="00825BE9" w:rsidRDefault="00EC0425" w:rsidP="00EC04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EC0425" w:rsidRPr="00825BE9" w:rsidRDefault="00EC0425" w:rsidP="00EC04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ЕПАНЫЧ</w:t>
      </w:r>
    </w:p>
    <w:p w:rsidR="00EC0425" w:rsidRPr="00825BE9" w:rsidRDefault="007E4A2F" w:rsidP="00EC04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как же мотоцикл</w:t>
      </w:r>
      <w:r w:rsidR="00EC0425" w:rsidRPr="00825BE9">
        <w:rPr>
          <w:rFonts w:ascii="Courier New" w:hAnsi="Courier New" w:cs="Courier New"/>
          <w:sz w:val="24"/>
          <w:szCs w:val="24"/>
        </w:rPr>
        <w:t>?</w:t>
      </w:r>
    </w:p>
    <w:p w:rsidR="00EC0425" w:rsidRPr="00825BE9" w:rsidRDefault="00EC0425" w:rsidP="00EC04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EC0425" w:rsidRPr="00825BE9" w:rsidRDefault="00EC0425" w:rsidP="00EC04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EC0425" w:rsidRPr="00825BE9" w:rsidRDefault="00EC0425" w:rsidP="00EC0425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ереодевая футболку)</w:t>
      </w:r>
    </w:p>
    <w:p w:rsidR="00EC0425" w:rsidRPr="00825BE9" w:rsidRDefault="00EC0425" w:rsidP="00EC04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 какой мотоцикл, Степаныч? У меня сейчас вообще нет времени. Да и у Кости руки растут из нужного места, справится.</w:t>
      </w:r>
    </w:p>
    <w:p w:rsidR="00EC0425" w:rsidRPr="00825BE9" w:rsidRDefault="00EC0425" w:rsidP="00EC04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EC0425" w:rsidRPr="00825BE9" w:rsidRDefault="00EC0425" w:rsidP="00EC0425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выходит в коридор, обувается. Степаныч идет за ним.</w:t>
      </w:r>
    </w:p>
    <w:p w:rsidR="00EC0425" w:rsidRPr="00825BE9" w:rsidRDefault="00EC0425" w:rsidP="00EC04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EC04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EC04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EC04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EC0425" w:rsidRPr="00825BE9" w:rsidRDefault="00EC0425" w:rsidP="00EC04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ЕПАНЫЧ</w:t>
      </w:r>
    </w:p>
    <w:p w:rsidR="00EC0425" w:rsidRPr="00825BE9" w:rsidRDefault="00EC0425" w:rsidP="00EC04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 xml:space="preserve">Дима, ты очень изменился за последнее время. Этот бильярдист оказывает на тебя дурное влияние.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Послушай… все эти деньги тебя очень изменили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. Ты стал…</w:t>
      </w:r>
    </w:p>
    <w:p w:rsidR="00EC0425" w:rsidRPr="00825BE9" w:rsidRDefault="00EC0425" w:rsidP="00EC04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EC0425" w:rsidRPr="00825BE9" w:rsidRDefault="00EC0425" w:rsidP="00EC04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EC0425" w:rsidRPr="00825BE9" w:rsidRDefault="00EC0425" w:rsidP="00EC0425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завязывая шнурки)</w:t>
      </w:r>
    </w:p>
    <w:p w:rsidR="00EC0425" w:rsidRPr="00825BE9" w:rsidRDefault="00EC0425" w:rsidP="00EC04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а то я больше не задерживаю оплату за комнату, Степаныч.</w:t>
      </w:r>
    </w:p>
    <w:p w:rsidR="00EC0425" w:rsidRPr="00825BE9" w:rsidRDefault="00EC0425" w:rsidP="00EC04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EC0425" w:rsidRPr="00825BE9" w:rsidRDefault="00EC0425" w:rsidP="00EC04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ЕПАНЫЧ</w:t>
      </w:r>
    </w:p>
    <w:p w:rsidR="00EC0425" w:rsidRPr="00825BE9" w:rsidRDefault="00EC0425" w:rsidP="00EC04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 черт с этой оплатой. Я стар и одинок, и рад</w:t>
      </w:r>
      <w:r w:rsidR="005E31B0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что живу не сам. А за оплату, я тебе никогда не напоминал. Я больше волнуюсь за твое отношение к Косте, </w:t>
      </w:r>
      <w:r w:rsidR="006D2BFE" w:rsidRPr="00825BE9">
        <w:rPr>
          <w:rFonts w:ascii="Courier New" w:hAnsi="Courier New" w:cs="Courier New"/>
          <w:sz w:val="24"/>
          <w:szCs w:val="24"/>
        </w:rPr>
        <w:t>в</w:t>
      </w:r>
      <w:r w:rsidRPr="00825BE9">
        <w:rPr>
          <w:rFonts w:ascii="Courier New" w:hAnsi="Courier New" w:cs="Courier New"/>
          <w:sz w:val="24"/>
          <w:szCs w:val="24"/>
        </w:rPr>
        <w:t xml:space="preserve">ы </w:t>
      </w:r>
      <w:r w:rsidR="006D2BFE" w:rsidRPr="00825BE9">
        <w:rPr>
          <w:rFonts w:ascii="Courier New" w:hAnsi="Courier New" w:cs="Courier New"/>
          <w:sz w:val="24"/>
          <w:szCs w:val="24"/>
        </w:rPr>
        <w:t xml:space="preserve">же </w:t>
      </w:r>
      <w:r w:rsidRPr="00825BE9">
        <w:rPr>
          <w:rFonts w:ascii="Courier New" w:hAnsi="Courier New" w:cs="Courier New"/>
          <w:sz w:val="24"/>
          <w:szCs w:val="24"/>
        </w:rPr>
        <w:t xml:space="preserve">друзья! </w:t>
      </w:r>
      <w:r w:rsidR="006D2BFE" w:rsidRPr="00825BE9">
        <w:rPr>
          <w:rFonts w:ascii="Courier New" w:hAnsi="Courier New" w:cs="Courier New"/>
          <w:sz w:val="24"/>
          <w:szCs w:val="24"/>
        </w:rPr>
        <w:t>В</w:t>
      </w:r>
      <w:r w:rsidRPr="00825BE9">
        <w:rPr>
          <w:rFonts w:ascii="Courier New" w:hAnsi="Courier New" w:cs="Courier New"/>
          <w:sz w:val="24"/>
          <w:szCs w:val="24"/>
        </w:rPr>
        <w:t>аш мотоцикл…</w:t>
      </w:r>
    </w:p>
    <w:p w:rsidR="00EC0425" w:rsidRPr="00825BE9" w:rsidRDefault="00EC0425" w:rsidP="00EC04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EC0425" w:rsidRPr="00825BE9" w:rsidRDefault="00EC0425" w:rsidP="00EC04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EC0425" w:rsidRPr="00825BE9" w:rsidRDefault="00EC0425" w:rsidP="00EC04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пять этот мотоцикл. Да я уже итак столько времени на него потратил! Я бы за это время выиграл деньги на покупку нового байка.</w:t>
      </w:r>
    </w:p>
    <w:p w:rsidR="00EC0425" w:rsidRPr="00825BE9" w:rsidRDefault="00EC0425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EC0425" w:rsidRPr="00825BE9" w:rsidRDefault="00EC0425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открывает дверь и выходит в подъезд</w:t>
      </w:r>
      <w:r w:rsidR="006D2BFE" w:rsidRPr="00825BE9">
        <w:rPr>
          <w:rFonts w:ascii="Courier New" w:hAnsi="Courier New" w:cs="Courier New"/>
          <w:sz w:val="24"/>
          <w:szCs w:val="24"/>
        </w:rPr>
        <w:t>.</w:t>
      </w:r>
    </w:p>
    <w:p w:rsidR="00EC0425" w:rsidRPr="00825BE9" w:rsidRDefault="00EC0425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EC0425" w:rsidRPr="00825BE9" w:rsidRDefault="00EC0425" w:rsidP="00EC042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EC0425" w:rsidRPr="00825BE9" w:rsidRDefault="00EC0425" w:rsidP="00EC04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Пока Степаныч!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Буду… когда-то буду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.</w:t>
      </w:r>
    </w:p>
    <w:p w:rsidR="00EC0425" w:rsidRPr="00825BE9" w:rsidRDefault="00EC0425" w:rsidP="00EC042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D50655" w:rsidRPr="00825BE9" w:rsidRDefault="00EC0425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епаныч медленно закрывает дверь.</w:t>
      </w:r>
    </w:p>
    <w:p w:rsidR="00FD57B0" w:rsidRPr="00825BE9" w:rsidRDefault="00FD57B0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FD57B0" w:rsidRPr="00825BE9" w:rsidRDefault="00FD57B0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– </w:t>
      </w:r>
      <w:r w:rsidR="00AF05DF" w:rsidRPr="00825BE9">
        <w:rPr>
          <w:rFonts w:ascii="Courier New" w:hAnsi="Courier New" w:cs="Courier New"/>
          <w:sz w:val="24"/>
          <w:szCs w:val="24"/>
        </w:rPr>
        <w:t>АВТОМОБИЛЬ</w:t>
      </w:r>
      <w:r w:rsidRPr="00825BE9">
        <w:rPr>
          <w:rFonts w:ascii="Courier New" w:hAnsi="Courier New" w:cs="Courier New"/>
          <w:sz w:val="24"/>
          <w:szCs w:val="24"/>
        </w:rPr>
        <w:t xml:space="preserve"> БРАШЕВА – ВЕЧЕР</w:t>
      </w:r>
    </w:p>
    <w:p w:rsidR="00AF05DF" w:rsidRPr="00825BE9" w:rsidRDefault="00AF05DF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D57483" w:rsidRPr="00825BE9" w:rsidRDefault="00AF05DF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и Дима едут</w:t>
      </w:r>
      <w:r w:rsidR="00D57483" w:rsidRPr="00825BE9">
        <w:rPr>
          <w:rFonts w:ascii="Courier New" w:hAnsi="Courier New" w:cs="Courier New"/>
          <w:sz w:val="24"/>
          <w:szCs w:val="24"/>
        </w:rPr>
        <w:t xml:space="preserve"> в автомобиле марки </w:t>
      </w:r>
      <w:r w:rsidR="00D57483" w:rsidRPr="00825BE9">
        <w:rPr>
          <w:rFonts w:ascii="Courier New" w:hAnsi="Courier New" w:cs="Courier New"/>
          <w:sz w:val="24"/>
          <w:szCs w:val="24"/>
          <w:lang w:val="en-US"/>
        </w:rPr>
        <w:t>BMW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D57483" w:rsidRPr="00825BE9" w:rsidRDefault="00D57483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D57483" w:rsidRPr="00825BE9" w:rsidRDefault="00D57483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7A7803" w:rsidRPr="00825BE9" w:rsidRDefault="00D57483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очень доволен твоим прогрессом, ты превзошел мои ожидания. За время наших трени</w:t>
      </w:r>
      <w:r w:rsidR="008A1370" w:rsidRPr="00825BE9">
        <w:rPr>
          <w:rFonts w:ascii="Courier New" w:hAnsi="Courier New" w:cs="Courier New"/>
          <w:sz w:val="24"/>
          <w:szCs w:val="24"/>
        </w:rPr>
        <w:t>ровок ты сильно вырос как игрок</w:t>
      </w:r>
      <w:r w:rsidR="007A7803" w:rsidRPr="00825BE9">
        <w:rPr>
          <w:rFonts w:ascii="Courier New" w:hAnsi="Courier New" w:cs="Courier New"/>
          <w:sz w:val="24"/>
          <w:szCs w:val="24"/>
        </w:rPr>
        <w:t>…</w:t>
      </w:r>
    </w:p>
    <w:p w:rsidR="007A7803" w:rsidRPr="00825BE9" w:rsidRDefault="007A7803" w:rsidP="007A780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8A1370" w:rsidRPr="00825BE9" w:rsidRDefault="008A1370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 xml:space="preserve">ты понимаешь эту игру, когда требует ситуация ты можешь быть хладнокровен, но тебе также помогают и эмоции – когда ты на кураже с тобой тяжело бороться. У тебя есть все качества, чтобы стать сильным бильярдистом, очень сильным. </w:t>
      </w:r>
    </w:p>
    <w:p w:rsidR="008A1370" w:rsidRPr="00825BE9" w:rsidRDefault="008A1370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8A1370" w:rsidRPr="00825BE9" w:rsidRDefault="008A1370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D57483" w:rsidRPr="00825BE9" w:rsidRDefault="008A1370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Спасибо. </w:t>
      </w:r>
      <w:r w:rsidR="007E4A2F" w:rsidRPr="00825BE9">
        <w:rPr>
          <w:rFonts w:ascii="Courier New" w:hAnsi="Courier New" w:cs="Courier New"/>
          <w:sz w:val="24"/>
          <w:szCs w:val="24"/>
        </w:rPr>
        <w:t>Это во многом благодаря вам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8A1370" w:rsidRPr="00825BE9" w:rsidRDefault="008A1370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8A1370" w:rsidRPr="00825BE9" w:rsidRDefault="008A1370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8A1370" w:rsidRPr="00825BE9" w:rsidRDefault="008A1370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ы деньги взял?</w:t>
      </w:r>
    </w:p>
    <w:p w:rsidR="008A1370" w:rsidRPr="00825BE9" w:rsidRDefault="008A1370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8A1370" w:rsidRPr="00825BE9" w:rsidRDefault="008A1370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8A1370" w:rsidRPr="00825BE9" w:rsidRDefault="008A1370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, а с кем я буду играть?</w:t>
      </w:r>
    </w:p>
    <w:p w:rsidR="008A1370" w:rsidRPr="00825BE9" w:rsidRDefault="008A1370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8D1C46" w:rsidRPr="00825BE9" w:rsidRDefault="008A1370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8A1370" w:rsidRPr="00825BE9" w:rsidRDefault="008D1C46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</w:t>
      </w:r>
      <w:r w:rsidR="008A1370" w:rsidRPr="00825BE9">
        <w:rPr>
          <w:rFonts w:ascii="Courier New" w:hAnsi="Courier New" w:cs="Courier New"/>
          <w:sz w:val="24"/>
          <w:szCs w:val="24"/>
        </w:rPr>
        <w:t xml:space="preserve"> карасем</w:t>
      </w:r>
      <w:r w:rsidRPr="00825BE9">
        <w:rPr>
          <w:rFonts w:ascii="Courier New" w:hAnsi="Courier New" w:cs="Courier New"/>
          <w:sz w:val="24"/>
          <w:szCs w:val="24"/>
        </w:rPr>
        <w:t xml:space="preserve"> одним</w:t>
      </w:r>
      <w:r w:rsidR="008A1370" w:rsidRPr="00825BE9">
        <w:rPr>
          <w:rFonts w:ascii="Courier New" w:hAnsi="Courier New" w:cs="Courier New"/>
          <w:sz w:val="24"/>
          <w:szCs w:val="24"/>
        </w:rPr>
        <w:t xml:space="preserve">. Он заметно уступает тебе. Поэтому я </w:t>
      </w:r>
      <w:r w:rsidRPr="00825BE9">
        <w:rPr>
          <w:rFonts w:ascii="Courier New" w:hAnsi="Courier New" w:cs="Courier New"/>
          <w:sz w:val="24"/>
          <w:szCs w:val="24"/>
        </w:rPr>
        <w:t xml:space="preserve">дам тебе возможность подзаработать деньжат – играть будешь на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свои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, я не в доле. Так сказать стипендия от меня… за твой прогресс.</w:t>
      </w:r>
    </w:p>
    <w:p w:rsidR="008D1C46" w:rsidRPr="00825BE9" w:rsidRDefault="008D1C46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8D1C46" w:rsidRPr="00825BE9" w:rsidRDefault="008D1C46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улыбается в предвкушении наживы.</w:t>
      </w:r>
    </w:p>
    <w:p w:rsidR="008D1C46" w:rsidRPr="00825BE9" w:rsidRDefault="008D1C46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8D1C46" w:rsidRPr="00825BE9" w:rsidRDefault="008D1C46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eastAsia="MS Mincho" w:hAnsi="Courier New" w:cs="Courier New"/>
          <w:sz w:val="24"/>
          <w:szCs w:val="24"/>
        </w:rPr>
        <w:t xml:space="preserve">ИНТ. – </w:t>
      </w:r>
      <w:r w:rsidRPr="00825BE9">
        <w:rPr>
          <w:rFonts w:ascii="Courier New" w:hAnsi="Courier New" w:cs="Courier New"/>
          <w:sz w:val="24"/>
          <w:szCs w:val="24"/>
        </w:rPr>
        <w:t>БИЛЬЯРДНАЯ –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ВЕЧЕР</w:t>
      </w:r>
    </w:p>
    <w:p w:rsidR="00B14485" w:rsidRPr="00825BE9" w:rsidRDefault="00B14485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7E4A2F" w:rsidRPr="00825BE9" w:rsidRDefault="008D64DF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</w:t>
      </w:r>
      <w:r w:rsidR="00B14485" w:rsidRPr="00825BE9">
        <w:rPr>
          <w:rFonts w:ascii="Courier New" w:hAnsi="Courier New" w:cs="Courier New"/>
          <w:sz w:val="24"/>
          <w:szCs w:val="24"/>
        </w:rPr>
        <w:t xml:space="preserve">и его </w:t>
      </w:r>
      <w:r w:rsidR="000C3D2C" w:rsidRPr="00825BE9">
        <w:rPr>
          <w:rFonts w:ascii="Courier New" w:hAnsi="Courier New" w:cs="Courier New"/>
          <w:sz w:val="24"/>
          <w:szCs w:val="24"/>
        </w:rPr>
        <w:t>ЛЫСЫЙ соперник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B14485" w:rsidRPr="00825BE9">
        <w:rPr>
          <w:rFonts w:ascii="Courier New" w:hAnsi="Courier New" w:cs="Courier New"/>
          <w:sz w:val="24"/>
          <w:szCs w:val="24"/>
        </w:rPr>
        <w:t>берут с полки шары, и ставят на бильярдный стол. За игрой наблюдают ещ</w:t>
      </w:r>
      <w:r w:rsidR="000C3D2C" w:rsidRPr="00825BE9">
        <w:rPr>
          <w:rFonts w:ascii="Courier New" w:hAnsi="Courier New" w:cs="Courier New"/>
          <w:sz w:val="24"/>
          <w:szCs w:val="24"/>
        </w:rPr>
        <w:t>е</w:t>
      </w:r>
      <w:r w:rsidR="00B14485" w:rsidRPr="00825BE9">
        <w:rPr>
          <w:rFonts w:ascii="Courier New" w:hAnsi="Courier New" w:cs="Courier New"/>
          <w:sz w:val="24"/>
          <w:szCs w:val="24"/>
        </w:rPr>
        <w:t xml:space="preserve"> 2 друга </w:t>
      </w:r>
      <w:r w:rsidR="000C3D2C" w:rsidRPr="00825BE9">
        <w:rPr>
          <w:rFonts w:ascii="Courier New" w:hAnsi="Courier New" w:cs="Courier New"/>
          <w:sz w:val="24"/>
          <w:szCs w:val="24"/>
        </w:rPr>
        <w:t>Лысого</w:t>
      </w:r>
      <w:r w:rsidR="00B14485" w:rsidRPr="00825BE9">
        <w:rPr>
          <w:rFonts w:ascii="Courier New" w:hAnsi="Courier New" w:cs="Courier New"/>
          <w:sz w:val="24"/>
          <w:szCs w:val="24"/>
        </w:rPr>
        <w:t xml:space="preserve">. </w:t>
      </w:r>
      <w:r w:rsidR="000C3D2C" w:rsidRPr="00825BE9">
        <w:rPr>
          <w:rFonts w:ascii="Courier New" w:hAnsi="Courier New" w:cs="Courier New"/>
          <w:sz w:val="24"/>
          <w:szCs w:val="24"/>
        </w:rPr>
        <w:t>Лысый</w:t>
      </w:r>
      <w:r w:rsidR="00B14485" w:rsidRPr="00825BE9">
        <w:rPr>
          <w:rFonts w:ascii="Courier New" w:hAnsi="Courier New" w:cs="Courier New"/>
          <w:sz w:val="24"/>
          <w:szCs w:val="24"/>
        </w:rPr>
        <w:t xml:space="preserve"> расставляет пирамиду</w:t>
      </w:r>
      <w:r w:rsidR="007E4A2F" w:rsidRPr="00825BE9">
        <w:rPr>
          <w:rFonts w:ascii="Courier New" w:hAnsi="Courier New" w:cs="Courier New"/>
          <w:sz w:val="24"/>
          <w:szCs w:val="24"/>
        </w:rPr>
        <w:t xml:space="preserve">. </w:t>
      </w:r>
      <w:r w:rsidR="00B14485" w:rsidRPr="00825BE9">
        <w:rPr>
          <w:rFonts w:ascii="Courier New" w:hAnsi="Courier New" w:cs="Courier New"/>
          <w:sz w:val="24"/>
          <w:szCs w:val="24"/>
        </w:rPr>
        <w:t xml:space="preserve">Дима разбивает и не забивает. </w:t>
      </w:r>
      <w:r w:rsidR="000C3D2C" w:rsidRPr="00825BE9">
        <w:rPr>
          <w:rFonts w:ascii="Courier New" w:hAnsi="Courier New" w:cs="Courier New"/>
          <w:sz w:val="24"/>
          <w:szCs w:val="24"/>
        </w:rPr>
        <w:t>Лысый внимательно</w:t>
      </w:r>
      <w:r w:rsidR="0032312F" w:rsidRPr="00825BE9">
        <w:rPr>
          <w:rFonts w:ascii="Courier New" w:hAnsi="Courier New" w:cs="Courier New"/>
          <w:sz w:val="24"/>
          <w:szCs w:val="24"/>
        </w:rPr>
        <w:t xml:space="preserve"> из</w:t>
      </w:r>
      <w:r w:rsidR="000C3D2C" w:rsidRPr="00825BE9">
        <w:rPr>
          <w:rFonts w:ascii="Courier New" w:hAnsi="Courier New" w:cs="Courier New"/>
          <w:sz w:val="24"/>
          <w:szCs w:val="24"/>
        </w:rPr>
        <w:t xml:space="preserve">учает позицию на столе. </w:t>
      </w:r>
    </w:p>
    <w:p w:rsidR="007E4A2F" w:rsidRPr="00825BE9" w:rsidRDefault="007E4A2F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7E4A2F" w:rsidRPr="00825BE9" w:rsidRDefault="000C3D2C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  <w:r w:rsidR="008E4FA7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говоря по</w:t>
      </w:r>
      <w:r w:rsidR="0032312F" w:rsidRPr="00825BE9">
        <w:rPr>
          <w:rFonts w:ascii="Courier New" w:hAnsi="Courier New" w:cs="Courier New"/>
          <w:sz w:val="24"/>
          <w:szCs w:val="24"/>
        </w:rPr>
        <w:t xml:space="preserve"> телефон</w:t>
      </w:r>
      <w:r w:rsidRPr="00825BE9">
        <w:rPr>
          <w:rFonts w:ascii="Courier New" w:hAnsi="Courier New" w:cs="Courier New"/>
          <w:sz w:val="24"/>
          <w:szCs w:val="24"/>
        </w:rPr>
        <w:t>у</w:t>
      </w:r>
      <w:r w:rsidR="008E4FA7" w:rsidRPr="00825BE9">
        <w:rPr>
          <w:rFonts w:ascii="Courier New" w:hAnsi="Courier New" w:cs="Courier New"/>
          <w:sz w:val="24"/>
          <w:szCs w:val="24"/>
        </w:rPr>
        <w:t>,</w:t>
      </w:r>
      <w:r w:rsidR="0032312F" w:rsidRPr="00825BE9">
        <w:rPr>
          <w:rFonts w:ascii="Courier New" w:hAnsi="Courier New" w:cs="Courier New"/>
          <w:sz w:val="24"/>
          <w:szCs w:val="24"/>
        </w:rPr>
        <w:t xml:space="preserve"> выходит на улицу. </w:t>
      </w:r>
    </w:p>
    <w:p w:rsidR="007E4A2F" w:rsidRPr="00825BE9" w:rsidRDefault="007E4A2F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B14485" w:rsidRPr="00825BE9" w:rsidRDefault="000C3D2C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ысый</w:t>
      </w:r>
      <w:r w:rsidR="0032312F" w:rsidRPr="00825BE9">
        <w:rPr>
          <w:rFonts w:ascii="Courier New" w:hAnsi="Courier New" w:cs="Courier New"/>
          <w:sz w:val="24"/>
          <w:szCs w:val="24"/>
        </w:rPr>
        <w:t xml:space="preserve"> забивает подряд 3 шара, а потом промахивается. Дима забивает 2 шара и </w:t>
      </w:r>
      <w:r w:rsidR="00191C7A" w:rsidRPr="00825BE9">
        <w:rPr>
          <w:rFonts w:ascii="Courier New" w:hAnsi="Courier New" w:cs="Courier New"/>
          <w:sz w:val="24"/>
          <w:szCs w:val="24"/>
        </w:rPr>
        <w:t>делает удар по отыгрышу</w:t>
      </w:r>
      <w:r w:rsidR="0032312F" w:rsidRPr="00825BE9">
        <w:rPr>
          <w:rFonts w:ascii="Courier New" w:hAnsi="Courier New" w:cs="Courier New"/>
          <w:sz w:val="24"/>
          <w:szCs w:val="24"/>
        </w:rPr>
        <w:t>.</w:t>
      </w:r>
      <w:r w:rsidR="00191C7A" w:rsidRPr="00825BE9">
        <w:rPr>
          <w:rFonts w:ascii="Courier New" w:hAnsi="Courier New" w:cs="Courier New"/>
          <w:sz w:val="24"/>
          <w:szCs w:val="24"/>
        </w:rPr>
        <w:t xml:space="preserve"> Заходит Брашев.</w:t>
      </w:r>
    </w:p>
    <w:p w:rsidR="00191C7A" w:rsidRPr="00825BE9" w:rsidRDefault="00191C7A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91C7A" w:rsidRPr="00825BE9" w:rsidRDefault="00191C7A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CC505F" w:rsidRPr="00825BE9" w:rsidRDefault="00191C7A" w:rsidP="00E95075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(Диме)</w:t>
      </w:r>
    </w:p>
    <w:p w:rsidR="00191C7A" w:rsidRPr="00825BE9" w:rsidRDefault="00191C7A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не нужно срочно уехать. Ты продолжай, не отменять же встречу.</w:t>
      </w:r>
    </w:p>
    <w:p w:rsidR="00191C7A" w:rsidRPr="00825BE9" w:rsidRDefault="00191C7A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191C7A" w:rsidRPr="00825BE9" w:rsidRDefault="00191C7A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191C7A" w:rsidRPr="00825BE9" w:rsidRDefault="00191C7A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Хорошо, думаю, разберусь.</w:t>
      </w:r>
    </w:p>
    <w:p w:rsidR="00191C7A" w:rsidRPr="00825BE9" w:rsidRDefault="00191C7A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191C7A" w:rsidRPr="00825BE9" w:rsidRDefault="00191C7A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191C7A" w:rsidRPr="00825BE9" w:rsidRDefault="007E4A2F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огда</w:t>
      </w:r>
      <w:r w:rsidR="00191C7A" w:rsidRPr="00825BE9">
        <w:rPr>
          <w:rFonts w:ascii="Courier New" w:hAnsi="Courier New" w:cs="Courier New"/>
          <w:sz w:val="24"/>
          <w:szCs w:val="24"/>
        </w:rPr>
        <w:t xml:space="preserve"> я уехал.</w:t>
      </w:r>
    </w:p>
    <w:p w:rsidR="00191C7A" w:rsidRPr="00825BE9" w:rsidRDefault="00191C7A" w:rsidP="00E95075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</w:t>
      </w:r>
      <w:r w:rsidR="000C3D2C" w:rsidRPr="00825BE9">
        <w:rPr>
          <w:rFonts w:ascii="Courier New" w:hAnsi="Courier New" w:cs="Courier New"/>
          <w:sz w:val="24"/>
          <w:szCs w:val="24"/>
        </w:rPr>
        <w:t>Лысому</w:t>
      </w:r>
      <w:r w:rsidRPr="00825BE9">
        <w:rPr>
          <w:rFonts w:ascii="Courier New" w:hAnsi="Courier New" w:cs="Courier New"/>
          <w:sz w:val="24"/>
          <w:szCs w:val="24"/>
        </w:rPr>
        <w:t>)</w:t>
      </w:r>
    </w:p>
    <w:p w:rsidR="00191C7A" w:rsidRPr="00825BE9" w:rsidRDefault="00191C7A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ка.</w:t>
      </w:r>
    </w:p>
    <w:p w:rsidR="00191C7A" w:rsidRPr="00825BE9" w:rsidRDefault="00191C7A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CC505F" w:rsidRPr="00825BE9" w:rsidRDefault="00053FF6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eastAsia="MS Mincho" w:hAnsi="Courier New" w:cs="Courier New"/>
          <w:sz w:val="24"/>
          <w:szCs w:val="24"/>
        </w:rPr>
        <w:t xml:space="preserve">ИНТ. – </w:t>
      </w:r>
      <w:r w:rsidRPr="00825BE9">
        <w:rPr>
          <w:rFonts w:ascii="Courier New" w:hAnsi="Courier New" w:cs="Courier New"/>
          <w:sz w:val="24"/>
          <w:szCs w:val="24"/>
        </w:rPr>
        <w:t>БИЛЬЯРДНАЯ –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НОЧЬ</w:t>
      </w:r>
    </w:p>
    <w:p w:rsidR="00053FF6" w:rsidRPr="00825BE9" w:rsidRDefault="00053FF6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053FF6" w:rsidRPr="00825BE9" w:rsidRDefault="00053FF6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, поникший и с взъерошенными волосами, сидит на диване возле бильярдного стола. </w:t>
      </w:r>
      <w:r w:rsidR="000C3D2C" w:rsidRPr="00825BE9">
        <w:rPr>
          <w:rFonts w:ascii="Courier New" w:hAnsi="Courier New" w:cs="Courier New"/>
          <w:sz w:val="24"/>
          <w:szCs w:val="24"/>
        </w:rPr>
        <w:t>Лысый</w:t>
      </w:r>
      <w:r w:rsidRPr="00825BE9">
        <w:rPr>
          <w:rFonts w:ascii="Courier New" w:hAnsi="Courier New" w:cs="Courier New"/>
          <w:sz w:val="24"/>
          <w:szCs w:val="24"/>
        </w:rPr>
        <w:t xml:space="preserve"> забивает шар. Дима кладет на стол деньги.</w:t>
      </w:r>
    </w:p>
    <w:p w:rsidR="00053FF6" w:rsidRPr="00825BE9" w:rsidRDefault="00053FF6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053FF6" w:rsidRPr="00825BE9" w:rsidRDefault="00053FF6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053FF6" w:rsidRPr="00825BE9" w:rsidRDefault="00053FF6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се, я закончил. У меня осталось только заплатить за стол.</w:t>
      </w:r>
    </w:p>
    <w:p w:rsidR="00053FF6" w:rsidRPr="00825BE9" w:rsidRDefault="00053FF6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053FF6" w:rsidRPr="00825BE9" w:rsidRDefault="000C3D2C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ЫСЫЙ</w:t>
      </w:r>
    </w:p>
    <w:p w:rsidR="00053FF6" w:rsidRPr="00825BE9" w:rsidRDefault="00053FF6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ожем пару партий в долг сыграть.</w:t>
      </w:r>
    </w:p>
    <w:p w:rsidR="00053FF6" w:rsidRPr="00825BE9" w:rsidRDefault="00053FF6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053FF6" w:rsidRPr="00825BE9" w:rsidRDefault="00053FF6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053FF6" w:rsidRPr="00825BE9" w:rsidRDefault="00053FF6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т, в долг играть не буду. Спасибо за игру.</w:t>
      </w:r>
    </w:p>
    <w:p w:rsidR="00053FF6" w:rsidRPr="00825BE9" w:rsidRDefault="00053FF6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053FF6" w:rsidRPr="00825BE9" w:rsidRDefault="00053FF6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рассчитывается с маркером и выходит из бильярдной.</w:t>
      </w:r>
    </w:p>
    <w:p w:rsidR="00053FF6" w:rsidRPr="00825BE9" w:rsidRDefault="00053FF6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053FF6" w:rsidRPr="00825BE9" w:rsidRDefault="00053FF6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eastAsia="MS Mincho" w:hAnsi="Courier New" w:cs="Courier New"/>
          <w:sz w:val="24"/>
          <w:szCs w:val="24"/>
        </w:rPr>
        <w:t xml:space="preserve">НАТ. – </w:t>
      </w:r>
      <w:r w:rsidRPr="00825BE9">
        <w:rPr>
          <w:rFonts w:ascii="Courier New" w:hAnsi="Courier New" w:cs="Courier New"/>
          <w:sz w:val="24"/>
          <w:szCs w:val="24"/>
        </w:rPr>
        <w:t>УЛИЦА –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НОЧЬ</w:t>
      </w:r>
    </w:p>
    <w:p w:rsidR="00053FF6" w:rsidRPr="00825BE9" w:rsidRDefault="00053FF6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053FF6" w:rsidRPr="00825BE9" w:rsidRDefault="00053FF6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идет по улице, подходит к такси.</w:t>
      </w:r>
    </w:p>
    <w:p w:rsidR="00053FF6" w:rsidRPr="00825BE9" w:rsidRDefault="00053FF6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053FF6" w:rsidRPr="00825BE9" w:rsidRDefault="00053FF6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053FF6" w:rsidRPr="00825BE9" w:rsidRDefault="006E303F" w:rsidP="00E95075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таксисту)</w:t>
      </w:r>
    </w:p>
    <w:p w:rsidR="006E303F" w:rsidRPr="00825BE9" w:rsidRDefault="006E303F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 улицу 50-й гвардейской дивизии сколько будет?</w:t>
      </w:r>
    </w:p>
    <w:p w:rsidR="006E303F" w:rsidRPr="00825BE9" w:rsidRDefault="006E303F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6E303F" w:rsidRPr="00825BE9" w:rsidRDefault="006E303F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АКСИСТ</w:t>
      </w:r>
    </w:p>
    <w:p w:rsidR="006E303F" w:rsidRPr="00825BE9" w:rsidRDefault="006E303F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70.</w:t>
      </w:r>
    </w:p>
    <w:p w:rsidR="007A7803" w:rsidRPr="00825BE9" w:rsidRDefault="007A7803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6E303F" w:rsidRPr="00825BE9" w:rsidRDefault="006E303F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6E303F" w:rsidRPr="00825BE9" w:rsidRDefault="006E303F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Поехали, только у меня с собой нет, по приезду расплачусь.</w:t>
      </w:r>
    </w:p>
    <w:p w:rsidR="006E303F" w:rsidRPr="00825BE9" w:rsidRDefault="006E303F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6E303F" w:rsidRPr="00825BE9" w:rsidRDefault="006E303F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АКСИСТ</w:t>
      </w:r>
    </w:p>
    <w:p w:rsidR="006E303F" w:rsidRPr="00825BE9" w:rsidRDefault="006E303F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 w:rsidRPr="00825BE9">
        <w:rPr>
          <w:rFonts w:ascii="Courier New" w:hAnsi="Courier New" w:cs="Courier New"/>
          <w:sz w:val="24"/>
          <w:szCs w:val="24"/>
        </w:rPr>
        <w:t>Хренушки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 xml:space="preserve">, </w:t>
      </w:r>
      <w:r w:rsidR="000C3D2C" w:rsidRPr="00825BE9">
        <w:rPr>
          <w:rFonts w:ascii="Courier New" w:hAnsi="Courier New" w:cs="Courier New"/>
          <w:sz w:val="24"/>
          <w:szCs w:val="24"/>
        </w:rPr>
        <w:t xml:space="preserve">знаю я ваши «потом расплачусь», ищи – свищи потом тебя под подъездом. </w:t>
      </w:r>
      <w:r w:rsidRPr="00825BE9">
        <w:rPr>
          <w:rFonts w:ascii="Courier New" w:hAnsi="Courier New" w:cs="Courier New"/>
          <w:sz w:val="24"/>
          <w:szCs w:val="24"/>
        </w:rPr>
        <w:t>И не уговаривай меня, не поеду.</w:t>
      </w:r>
    </w:p>
    <w:p w:rsidR="006E303F" w:rsidRPr="00825BE9" w:rsidRDefault="006E303F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0C3D2C" w:rsidRPr="00825BE9" w:rsidRDefault="000C3D2C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аксист захлопывает дверь.</w:t>
      </w:r>
    </w:p>
    <w:p w:rsidR="000C3D2C" w:rsidRPr="00825BE9" w:rsidRDefault="000C3D2C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6E303F" w:rsidRPr="00825BE9" w:rsidRDefault="006E303F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6E303F" w:rsidRPr="00825BE9" w:rsidRDefault="006E303F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От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гавно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>. Зачем я сказал про деньги?</w:t>
      </w:r>
    </w:p>
    <w:p w:rsidR="006E303F" w:rsidRPr="00825BE9" w:rsidRDefault="006E303F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6E303F" w:rsidRPr="00825BE9" w:rsidRDefault="006E303F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ногой бьет пустую банку из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под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пива, стоящую на б</w:t>
      </w:r>
      <w:r w:rsidR="009F5842" w:rsidRPr="00825BE9">
        <w:rPr>
          <w:rFonts w:ascii="Courier New" w:hAnsi="Courier New" w:cs="Courier New"/>
          <w:sz w:val="24"/>
          <w:szCs w:val="24"/>
        </w:rPr>
        <w:t>ордюре, идет дальше по улице. В</w:t>
      </w:r>
      <w:r w:rsidRPr="00825BE9">
        <w:rPr>
          <w:rFonts w:ascii="Courier New" w:hAnsi="Courier New" w:cs="Courier New"/>
          <w:sz w:val="24"/>
          <w:szCs w:val="24"/>
        </w:rPr>
        <w:t xml:space="preserve">дали видно сверкающую шашку такси. </w:t>
      </w:r>
    </w:p>
    <w:p w:rsidR="006E303F" w:rsidRPr="00825BE9" w:rsidRDefault="006E303F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6E303F" w:rsidRPr="00825BE9" w:rsidRDefault="006E303F" w:rsidP="006E303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eastAsia="MS Mincho" w:hAnsi="Courier New" w:cs="Courier New"/>
          <w:sz w:val="24"/>
          <w:szCs w:val="24"/>
        </w:rPr>
        <w:t xml:space="preserve">НАТ. – </w:t>
      </w:r>
      <w:r w:rsidRPr="00825BE9">
        <w:rPr>
          <w:rFonts w:ascii="Courier New" w:hAnsi="Courier New" w:cs="Courier New"/>
          <w:sz w:val="24"/>
          <w:szCs w:val="24"/>
        </w:rPr>
        <w:t>УЛИЦА –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НОЧЬ</w:t>
      </w:r>
    </w:p>
    <w:p w:rsidR="006E303F" w:rsidRPr="00825BE9" w:rsidRDefault="006E303F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6E303F" w:rsidRPr="00825BE9" w:rsidRDefault="006E303F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стучится в окно такси. ПОЖИЛОЙ ТАКСИСТ открывает дверь.</w:t>
      </w:r>
    </w:p>
    <w:p w:rsidR="006E303F" w:rsidRPr="00825BE9" w:rsidRDefault="006E303F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6E303F" w:rsidRPr="00825BE9" w:rsidRDefault="006E303F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6E303F" w:rsidRPr="00825BE9" w:rsidRDefault="006E303F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 50-й гвардейской дивизии довезете?</w:t>
      </w:r>
    </w:p>
    <w:p w:rsidR="006E303F" w:rsidRPr="00825BE9" w:rsidRDefault="006E303F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6E303F" w:rsidRPr="00825BE9" w:rsidRDefault="006E303F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ЖИЛОЙ ТАКСИСТ</w:t>
      </w:r>
    </w:p>
    <w:p w:rsidR="006E303F" w:rsidRPr="00825BE9" w:rsidRDefault="006E303F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Садись, </w:t>
      </w:r>
      <w:r w:rsidR="009F5842" w:rsidRPr="00825BE9">
        <w:rPr>
          <w:rFonts w:ascii="Courier New" w:hAnsi="Courier New" w:cs="Courier New"/>
          <w:sz w:val="24"/>
          <w:szCs w:val="24"/>
        </w:rPr>
        <w:t>8</w:t>
      </w:r>
      <w:r w:rsidRPr="00825BE9">
        <w:rPr>
          <w:rFonts w:ascii="Courier New" w:hAnsi="Courier New" w:cs="Courier New"/>
          <w:sz w:val="24"/>
          <w:szCs w:val="24"/>
        </w:rPr>
        <w:t>0 гривен.</w:t>
      </w:r>
    </w:p>
    <w:p w:rsidR="006E303F" w:rsidRPr="00825BE9" w:rsidRDefault="006E303F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6E303F" w:rsidRPr="00825BE9" w:rsidRDefault="006E303F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садится в машину.</w:t>
      </w:r>
    </w:p>
    <w:p w:rsidR="006E303F" w:rsidRPr="00825BE9" w:rsidRDefault="006E303F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6E303F" w:rsidRPr="00825BE9" w:rsidRDefault="006E303F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ТАКСИ – НОЧЬ</w:t>
      </w:r>
    </w:p>
    <w:p w:rsidR="006E303F" w:rsidRPr="00825BE9" w:rsidRDefault="006E303F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6E303F" w:rsidRPr="00825BE9" w:rsidRDefault="006E303F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жилой таксист заводит мотор, но не трогается.</w:t>
      </w:r>
    </w:p>
    <w:p w:rsidR="006E303F" w:rsidRPr="00825BE9" w:rsidRDefault="006E303F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6E303F" w:rsidRPr="00825BE9" w:rsidRDefault="006E303F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6E303F" w:rsidRPr="00825BE9" w:rsidRDefault="000C0EE2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Ч</w:t>
      </w:r>
      <w:r w:rsidR="009F5842" w:rsidRPr="00825BE9">
        <w:rPr>
          <w:rFonts w:ascii="Courier New" w:hAnsi="Courier New" w:cs="Courier New"/>
          <w:sz w:val="24"/>
          <w:szCs w:val="24"/>
        </w:rPr>
        <w:t>ег</w:t>
      </w:r>
      <w:r w:rsidRPr="00825BE9">
        <w:rPr>
          <w:rFonts w:ascii="Courier New" w:hAnsi="Courier New" w:cs="Courier New"/>
          <w:sz w:val="24"/>
          <w:szCs w:val="24"/>
        </w:rPr>
        <w:t>о ждем?</w:t>
      </w:r>
    </w:p>
    <w:p w:rsidR="000C0EE2" w:rsidRPr="00825BE9" w:rsidRDefault="000C0EE2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0C0EE2" w:rsidRPr="00825BE9" w:rsidRDefault="000C0EE2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ЖИЛОЙ ТАКСИСТ</w:t>
      </w:r>
    </w:p>
    <w:p w:rsidR="000C0EE2" w:rsidRPr="00825BE9" w:rsidRDefault="000C0EE2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к ч</w:t>
      </w:r>
      <w:r w:rsidR="009F5842" w:rsidRPr="00825BE9">
        <w:rPr>
          <w:rFonts w:ascii="Courier New" w:hAnsi="Courier New" w:cs="Courier New"/>
          <w:sz w:val="24"/>
          <w:szCs w:val="24"/>
        </w:rPr>
        <w:t>ег</w:t>
      </w:r>
      <w:r w:rsidRPr="00825BE9">
        <w:rPr>
          <w:rFonts w:ascii="Courier New" w:hAnsi="Courier New" w:cs="Courier New"/>
          <w:sz w:val="24"/>
          <w:szCs w:val="24"/>
        </w:rPr>
        <w:t>о? Денег.</w:t>
      </w:r>
    </w:p>
    <w:p w:rsidR="000C0EE2" w:rsidRPr="00825BE9" w:rsidRDefault="000C0EE2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C0EE2" w:rsidRPr="00825BE9" w:rsidRDefault="000C0EE2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0C0EE2" w:rsidRPr="00825BE9" w:rsidRDefault="000C3D2C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Деньги дома… Я вынесу.</w:t>
      </w:r>
    </w:p>
    <w:p w:rsidR="000C0EE2" w:rsidRPr="00825BE9" w:rsidRDefault="000C0EE2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0C0EE2" w:rsidRPr="00825BE9" w:rsidRDefault="000C0EE2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ЖИЛОЙ ТАКСИСТ</w:t>
      </w:r>
    </w:p>
    <w:p w:rsidR="000C0EE2" w:rsidRPr="00825BE9" w:rsidRDefault="000C3D2C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Ну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сходи сначала вынеси. А потом поедим</w:t>
      </w:r>
      <w:r w:rsidR="000C0EE2" w:rsidRPr="00825BE9">
        <w:rPr>
          <w:rFonts w:ascii="Courier New" w:hAnsi="Courier New" w:cs="Courier New"/>
          <w:sz w:val="24"/>
          <w:szCs w:val="24"/>
        </w:rPr>
        <w:t>.</w:t>
      </w:r>
    </w:p>
    <w:p w:rsidR="000C0EE2" w:rsidRPr="00825BE9" w:rsidRDefault="000C0EE2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0C0EE2" w:rsidRPr="00825BE9" w:rsidRDefault="000C0EE2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</w:t>
      </w:r>
    </w:p>
    <w:p w:rsidR="000C0EE2" w:rsidRPr="00825BE9" w:rsidRDefault="000C0EE2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 вы что все сговорились?</w:t>
      </w:r>
    </w:p>
    <w:p w:rsidR="000C0EE2" w:rsidRPr="00825BE9" w:rsidRDefault="000C0EE2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0C0EE2" w:rsidRPr="00825BE9" w:rsidRDefault="000C0EE2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выходит из такси, сильно хлопнув дверью.</w:t>
      </w:r>
    </w:p>
    <w:p w:rsidR="000C0EE2" w:rsidRPr="00825BE9" w:rsidRDefault="000C0EE2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0C0EE2" w:rsidRPr="00825BE9" w:rsidRDefault="000C0EE2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eastAsia="MS Mincho" w:hAnsi="Courier New" w:cs="Courier New"/>
          <w:sz w:val="24"/>
          <w:szCs w:val="24"/>
        </w:rPr>
        <w:t xml:space="preserve">НАТ. – </w:t>
      </w:r>
      <w:r w:rsidRPr="00825BE9">
        <w:rPr>
          <w:rFonts w:ascii="Courier New" w:hAnsi="Courier New" w:cs="Courier New"/>
          <w:sz w:val="24"/>
          <w:szCs w:val="24"/>
        </w:rPr>
        <w:t>УЛИЦА –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НОЧЬ</w:t>
      </w:r>
    </w:p>
    <w:p w:rsidR="000C0EE2" w:rsidRPr="00825BE9" w:rsidRDefault="000C0EE2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0C0EE2" w:rsidRPr="00825BE9" w:rsidRDefault="000C0EE2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идет по улице.</w:t>
      </w:r>
    </w:p>
    <w:p w:rsidR="000C0EE2" w:rsidRPr="00825BE9" w:rsidRDefault="000C0EE2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0C0EE2" w:rsidRPr="00825BE9" w:rsidRDefault="000C0EE2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0C0EE2" w:rsidRPr="00825BE9" w:rsidRDefault="000C0EE2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Что за день сегодня? Проиграл до хрена…</w:t>
      </w:r>
    </w:p>
    <w:p w:rsidR="000C0EE2" w:rsidRPr="00825BE9" w:rsidRDefault="000C0EE2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0C0EE2" w:rsidRPr="00825BE9" w:rsidRDefault="000C0EE2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ищет что-то по карманам.</w:t>
      </w:r>
    </w:p>
    <w:p w:rsidR="000C0EE2" w:rsidRPr="00825BE9" w:rsidRDefault="000C0EE2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0C0EE2" w:rsidRPr="00825BE9" w:rsidRDefault="000C0EE2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0C0EE2" w:rsidRPr="00825BE9" w:rsidRDefault="000C0EE2" w:rsidP="00E95075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32030C" w:rsidRPr="00825BE9" w:rsidRDefault="000C0EE2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елефон потерял, домой не могу добраться. Еще и пешком хрен знает сколько </w:t>
      </w:r>
      <w:proofErr w:type="spellStart"/>
      <w:r w:rsidR="000C3D2C" w:rsidRPr="00825BE9">
        <w:rPr>
          <w:rFonts w:ascii="Courier New" w:hAnsi="Courier New" w:cs="Courier New"/>
          <w:sz w:val="24"/>
          <w:szCs w:val="24"/>
        </w:rPr>
        <w:t>пилять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>.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 xml:space="preserve">Лучше бы с Костей </w:t>
      </w:r>
      <w:r w:rsidR="0032030C" w:rsidRPr="00825BE9">
        <w:rPr>
          <w:rFonts w:ascii="Courier New" w:hAnsi="Courier New" w:cs="Courier New"/>
          <w:sz w:val="24"/>
          <w:szCs w:val="24"/>
        </w:rPr>
        <w:t>харлей собирал…</w:t>
      </w:r>
    </w:p>
    <w:p w:rsidR="0032030C" w:rsidRPr="00825BE9" w:rsidRDefault="0032030C" w:rsidP="00E95075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меется)</w:t>
      </w:r>
    </w:p>
    <w:p w:rsidR="000C0EE2" w:rsidRPr="00825BE9" w:rsidRDefault="000C0EE2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епаныч, блин, со своими разговорами.</w:t>
      </w:r>
    </w:p>
    <w:p w:rsidR="000C0EE2" w:rsidRPr="00825BE9" w:rsidRDefault="000C0EE2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32030C" w:rsidRPr="00825BE9" w:rsidRDefault="0032030C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eastAsia="MS Mincho" w:hAnsi="Courier New" w:cs="Courier New"/>
          <w:sz w:val="24"/>
          <w:szCs w:val="24"/>
        </w:rPr>
        <w:t xml:space="preserve">НАТ. – </w:t>
      </w:r>
      <w:r w:rsidRPr="00825BE9">
        <w:rPr>
          <w:rFonts w:ascii="Courier New" w:hAnsi="Courier New" w:cs="Courier New"/>
          <w:sz w:val="24"/>
          <w:szCs w:val="24"/>
        </w:rPr>
        <w:t>ДОМ СТЕПАНЫЧА – НОЧЬ – ПОЗЖЕ</w:t>
      </w:r>
    </w:p>
    <w:p w:rsidR="0032030C" w:rsidRPr="00825BE9" w:rsidRDefault="0032030C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32030C" w:rsidRPr="00825BE9" w:rsidRDefault="0032030C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подходит к подъезду, ищет в карманах ключи от двери. Сзади его кто-то хлопает по плечу. Дима пугается, по</w:t>
      </w:r>
      <w:r w:rsidR="008D64DF" w:rsidRPr="00825BE9">
        <w:rPr>
          <w:rFonts w:ascii="Courier New" w:hAnsi="Courier New" w:cs="Courier New"/>
          <w:sz w:val="24"/>
          <w:szCs w:val="24"/>
        </w:rPr>
        <w:t>ворачивается и видит Брашева. Брашев</w:t>
      </w:r>
      <w:r w:rsidRPr="00825BE9">
        <w:rPr>
          <w:rFonts w:ascii="Courier New" w:hAnsi="Courier New" w:cs="Courier New"/>
          <w:sz w:val="24"/>
          <w:szCs w:val="24"/>
        </w:rPr>
        <w:t xml:space="preserve"> дает Диме его телефон.</w:t>
      </w:r>
    </w:p>
    <w:p w:rsidR="00D75846" w:rsidRPr="00825BE9" w:rsidRDefault="00D75846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D75846" w:rsidRPr="00825BE9" w:rsidRDefault="00D75846" w:rsidP="00D7584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D75846" w:rsidRPr="00825BE9" w:rsidRDefault="00D75846" w:rsidP="00D7584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вой?</w:t>
      </w:r>
    </w:p>
    <w:p w:rsidR="0032030C" w:rsidRPr="00825BE9" w:rsidRDefault="0032030C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D75846" w:rsidRPr="00825BE9" w:rsidRDefault="00D75846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берет телефон.</w:t>
      </w:r>
    </w:p>
    <w:p w:rsidR="00D75846" w:rsidRPr="00825BE9" w:rsidRDefault="00D75846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32030C" w:rsidRPr="00825BE9" w:rsidRDefault="0032030C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7A7803" w:rsidRPr="00825BE9" w:rsidRDefault="009F5842" w:rsidP="007A780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ак это в</w:t>
      </w:r>
      <w:r w:rsidR="00D75846" w:rsidRPr="00825BE9">
        <w:rPr>
          <w:rFonts w:ascii="Courier New" w:hAnsi="Courier New" w:cs="Courier New"/>
          <w:sz w:val="24"/>
          <w:szCs w:val="24"/>
        </w:rPr>
        <w:t>ы его взяли?</w:t>
      </w:r>
    </w:p>
    <w:p w:rsidR="0032030C" w:rsidRPr="00825BE9" w:rsidRDefault="0032030C" w:rsidP="007A780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D756F7" w:rsidRPr="00825BE9" w:rsidRDefault="0032030C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А кто ж ещ</w:t>
      </w:r>
      <w:r w:rsidR="00D756F7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 xml:space="preserve">? </w:t>
      </w:r>
    </w:p>
    <w:p w:rsidR="00D756F7" w:rsidRPr="00825BE9" w:rsidRDefault="00D756F7" w:rsidP="00D756F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D756F7" w:rsidRPr="00825BE9" w:rsidRDefault="00D75846" w:rsidP="00D756F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с удивлением смотрит на Брашева</w:t>
      </w:r>
      <w:r w:rsidR="00D756F7" w:rsidRPr="00825BE9">
        <w:rPr>
          <w:rFonts w:ascii="Courier New" w:hAnsi="Courier New" w:cs="Courier New"/>
          <w:sz w:val="24"/>
          <w:szCs w:val="24"/>
        </w:rPr>
        <w:t>.</w:t>
      </w:r>
    </w:p>
    <w:p w:rsidR="00D756F7" w:rsidRPr="00825BE9" w:rsidRDefault="00D756F7" w:rsidP="00D756F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D756F7" w:rsidRPr="00825BE9" w:rsidRDefault="00D756F7" w:rsidP="00D756F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D756F7" w:rsidRPr="00825BE9" w:rsidRDefault="00D756F7" w:rsidP="00D756F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у что, много проиграл? </w:t>
      </w:r>
    </w:p>
    <w:p w:rsidR="00D756F7" w:rsidRPr="00825BE9" w:rsidRDefault="00D756F7" w:rsidP="00D756F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D756F7" w:rsidRPr="00825BE9" w:rsidRDefault="00D756F7" w:rsidP="00D756F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D756F7" w:rsidRPr="00825BE9" w:rsidRDefault="00D756F7" w:rsidP="00D756F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се…</w:t>
      </w:r>
    </w:p>
    <w:p w:rsidR="00D756F7" w:rsidRPr="00825BE9" w:rsidRDefault="00D756F7" w:rsidP="00D756F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D756F7" w:rsidRPr="00825BE9" w:rsidRDefault="00D756F7" w:rsidP="00D756F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D75846" w:rsidRPr="00825BE9" w:rsidRDefault="0032030C" w:rsidP="00D7584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специально</w:t>
      </w:r>
      <w:r w:rsidR="00D75846" w:rsidRPr="00825BE9">
        <w:rPr>
          <w:rFonts w:ascii="Courier New" w:hAnsi="Courier New" w:cs="Courier New"/>
          <w:sz w:val="24"/>
          <w:szCs w:val="24"/>
        </w:rPr>
        <w:t xml:space="preserve"> тебя</w:t>
      </w:r>
      <w:r w:rsidRPr="00825BE9">
        <w:rPr>
          <w:rFonts w:ascii="Courier New" w:hAnsi="Courier New" w:cs="Courier New"/>
          <w:sz w:val="24"/>
          <w:szCs w:val="24"/>
        </w:rPr>
        <w:t xml:space="preserve"> поставил играть </w:t>
      </w:r>
      <w:r w:rsidR="00D75846" w:rsidRPr="00825BE9">
        <w:rPr>
          <w:rFonts w:ascii="Courier New" w:hAnsi="Courier New" w:cs="Courier New"/>
          <w:sz w:val="24"/>
          <w:szCs w:val="24"/>
        </w:rPr>
        <w:t xml:space="preserve">против </w:t>
      </w:r>
      <w:r w:rsidRPr="00825BE9">
        <w:rPr>
          <w:rFonts w:ascii="Courier New" w:hAnsi="Courier New" w:cs="Courier New"/>
          <w:sz w:val="24"/>
          <w:szCs w:val="24"/>
        </w:rPr>
        <w:t xml:space="preserve">сильного </w:t>
      </w:r>
      <w:r w:rsidR="00D756F7" w:rsidRPr="00825BE9">
        <w:rPr>
          <w:rFonts w:ascii="Courier New" w:hAnsi="Courier New" w:cs="Courier New"/>
          <w:sz w:val="24"/>
          <w:szCs w:val="24"/>
        </w:rPr>
        <w:t>сопе</w:t>
      </w:r>
      <w:r w:rsidR="00D75846" w:rsidRPr="00825BE9">
        <w:rPr>
          <w:rFonts w:ascii="Courier New" w:hAnsi="Courier New" w:cs="Courier New"/>
          <w:sz w:val="24"/>
          <w:szCs w:val="24"/>
        </w:rPr>
        <w:t>р</w:t>
      </w:r>
      <w:r w:rsidR="00D756F7" w:rsidRPr="00825BE9">
        <w:rPr>
          <w:rFonts w:ascii="Courier New" w:hAnsi="Courier New" w:cs="Courier New"/>
          <w:sz w:val="24"/>
          <w:szCs w:val="24"/>
        </w:rPr>
        <w:t>ника</w:t>
      </w:r>
      <w:r w:rsidRPr="00825BE9">
        <w:rPr>
          <w:rFonts w:ascii="Courier New" w:hAnsi="Courier New" w:cs="Courier New"/>
          <w:sz w:val="24"/>
          <w:szCs w:val="24"/>
        </w:rPr>
        <w:t>,</w:t>
      </w:r>
      <w:r w:rsidR="00D75846" w:rsidRPr="00825BE9">
        <w:rPr>
          <w:rFonts w:ascii="Courier New" w:hAnsi="Courier New" w:cs="Courier New"/>
          <w:sz w:val="24"/>
          <w:szCs w:val="24"/>
        </w:rPr>
        <w:t xml:space="preserve"> при чем на </w:t>
      </w:r>
      <w:proofErr w:type="gramStart"/>
      <w:r w:rsidR="00D75846" w:rsidRPr="00825BE9">
        <w:rPr>
          <w:rFonts w:ascii="Courier New" w:hAnsi="Courier New" w:cs="Courier New"/>
          <w:sz w:val="24"/>
          <w:szCs w:val="24"/>
        </w:rPr>
        <w:t>свои</w:t>
      </w:r>
      <w:proofErr w:type="gramEnd"/>
      <w:r w:rsidR="00D75846" w:rsidRPr="00825BE9">
        <w:rPr>
          <w:rFonts w:ascii="Courier New" w:hAnsi="Courier New" w:cs="Courier New"/>
          <w:sz w:val="24"/>
          <w:szCs w:val="24"/>
        </w:rPr>
        <w:t xml:space="preserve"> кровные.</w:t>
      </w:r>
    </w:p>
    <w:p w:rsidR="00D75846" w:rsidRPr="00825BE9" w:rsidRDefault="00D75846" w:rsidP="00D7584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D75846" w:rsidRPr="00825BE9" w:rsidRDefault="00D75846" w:rsidP="00D75846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</w:t>
      </w:r>
      <w:r w:rsidR="00816D76" w:rsidRPr="00825BE9">
        <w:rPr>
          <w:rFonts w:ascii="Courier New" w:hAnsi="Courier New" w:cs="Courier New"/>
          <w:sz w:val="24"/>
          <w:szCs w:val="24"/>
        </w:rPr>
        <w:t>подозрительно</w:t>
      </w:r>
      <w:r w:rsidRPr="00825BE9">
        <w:rPr>
          <w:rFonts w:ascii="Courier New" w:hAnsi="Courier New" w:cs="Courier New"/>
          <w:sz w:val="24"/>
          <w:szCs w:val="24"/>
        </w:rPr>
        <w:t xml:space="preserve"> смотрит на Брашева.</w:t>
      </w:r>
    </w:p>
    <w:p w:rsidR="00D75846" w:rsidRPr="00825BE9" w:rsidRDefault="00D75846" w:rsidP="00D75846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D75846" w:rsidRPr="00825BE9" w:rsidRDefault="00D75846" w:rsidP="00D7584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D75846" w:rsidRPr="00825BE9" w:rsidRDefault="00D75846" w:rsidP="00D7584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Это для того</w:t>
      </w:r>
      <w:r w:rsidR="00F1074C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чтобы ты не особо задирал нос и не обращал внимания на похвалу в свой адрес.</w:t>
      </w:r>
    </w:p>
    <w:p w:rsidR="0032030C" w:rsidRPr="00825BE9" w:rsidRDefault="0032030C" w:rsidP="00D75846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32030C" w:rsidRPr="00825BE9" w:rsidRDefault="0032030C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32030C" w:rsidRPr="00825BE9" w:rsidRDefault="009B6E3B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начит,</w:t>
      </w:r>
      <w:r w:rsidR="00D756F7" w:rsidRPr="00825BE9">
        <w:rPr>
          <w:rFonts w:ascii="Courier New" w:hAnsi="Courier New" w:cs="Courier New"/>
          <w:sz w:val="24"/>
          <w:szCs w:val="24"/>
        </w:rPr>
        <w:t xml:space="preserve"> вы специально меня там одного бросили?</w:t>
      </w:r>
    </w:p>
    <w:p w:rsidR="0032030C" w:rsidRPr="00825BE9" w:rsidRDefault="0032030C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32030C" w:rsidRPr="00825BE9" w:rsidRDefault="0032030C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32030C" w:rsidRPr="00825BE9" w:rsidRDefault="0032030C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, чтобы ты почувствовал результат поражения. Ты поймешь всю ответственность игры, только, когда проиграешь свои деньги.</w:t>
      </w:r>
      <w:r w:rsidR="00D75846" w:rsidRPr="00825BE9">
        <w:rPr>
          <w:rFonts w:ascii="Courier New" w:hAnsi="Courier New" w:cs="Courier New"/>
          <w:sz w:val="24"/>
          <w:szCs w:val="24"/>
        </w:rPr>
        <w:t xml:space="preserve"> Т</w:t>
      </w:r>
      <w:r w:rsidRPr="00825BE9">
        <w:rPr>
          <w:rFonts w:ascii="Courier New" w:hAnsi="Courier New" w:cs="Courier New"/>
          <w:sz w:val="24"/>
          <w:szCs w:val="24"/>
        </w:rPr>
        <w:t>ы умный игрок, я сейчас не преувеличиваю, и</w:t>
      </w:r>
      <w:r w:rsidR="00A562A8" w:rsidRPr="00825BE9">
        <w:rPr>
          <w:rFonts w:ascii="Courier New" w:hAnsi="Courier New" w:cs="Courier New"/>
          <w:sz w:val="24"/>
          <w:szCs w:val="24"/>
        </w:rPr>
        <w:t xml:space="preserve"> если</w:t>
      </w:r>
      <w:r w:rsidRPr="00825BE9">
        <w:rPr>
          <w:rFonts w:ascii="Courier New" w:hAnsi="Courier New" w:cs="Courier New"/>
          <w:sz w:val="24"/>
          <w:szCs w:val="24"/>
        </w:rPr>
        <w:t xml:space="preserve"> ты сделаешь выводы,</w:t>
      </w:r>
      <w:r w:rsidR="00A562A8" w:rsidRPr="00825BE9">
        <w:rPr>
          <w:rFonts w:ascii="Courier New" w:hAnsi="Courier New" w:cs="Courier New"/>
          <w:sz w:val="24"/>
          <w:szCs w:val="24"/>
        </w:rPr>
        <w:t xml:space="preserve"> то этот проигрыш пойдет тебе на пользу.</w:t>
      </w:r>
    </w:p>
    <w:p w:rsidR="00A562A8" w:rsidRPr="00825BE9" w:rsidRDefault="00A562A8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A562A8" w:rsidRPr="00825BE9" w:rsidRDefault="00A562A8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улыбается.</w:t>
      </w:r>
    </w:p>
    <w:p w:rsidR="00A562A8" w:rsidRPr="00825BE9" w:rsidRDefault="00A562A8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A562A8" w:rsidRPr="00825BE9" w:rsidRDefault="00A562A8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7A7803" w:rsidRPr="00825BE9" w:rsidRDefault="00A562A8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о я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хочу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и похвалить тебя. </w:t>
      </w:r>
      <w:r w:rsidR="00D75846" w:rsidRPr="00825BE9">
        <w:rPr>
          <w:rFonts w:ascii="Courier New" w:hAnsi="Courier New" w:cs="Courier New"/>
          <w:sz w:val="24"/>
          <w:szCs w:val="24"/>
        </w:rPr>
        <w:t>Н</w:t>
      </w:r>
      <w:r w:rsidRPr="00825BE9">
        <w:rPr>
          <w:rFonts w:ascii="Courier New" w:hAnsi="Courier New" w:cs="Courier New"/>
          <w:sz w:val="24"/>
          <w:szCs w:val="24"/>
        </w:rPr>
        <w:t xml:space="preserve">екоторые уроки </w:t>
      </w:r>
      <w:r w:rsidR="00D75846" w:rsidRPr="00825BE9">
        <w:rPr>
          <w:rFonts w:ascii="Courier New" w:hAnsi="Courier New" w:cs="Courier New"/>
          <w:sz w:val="24"/>
          <w:szCs w:val="24"/>
        </w:rPr>
        <w:t xml:space="preserve">ты </w:t>
      </w:r>
      <w:r w:rsidRPr="00825BE9">
        <w:rPr>
          <w:rFonts w:ascii="Courier New" w:hAnsi="Courier New" w:cs="Courier New"/>
          <w:sz w:val="24"/>
          <w:szCs w:val="24"/>
        </w:rPr>
        <w:t>усвоил</w:t>
      </w:r>
      <w:r w:rsidR="00D75846" w:rsidRPr="00825BE9">
        <w:rPr>
          <w:rFonts w:ascii="Courier New" w:hAnsi="Courier New" w:cs="Courier New"/>
          <w:sz w:val="24"/>
          <w:szCs w:val="24"/>
        </w:rPr>
        <w:t>.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D75846" w:rsidRPr="00825BE9">
        <w:rPr>
          <w:rFonts w:ascii="Courier New" w:hAnsi="Courier New" w:cs="Courier New"/>
          <w:sz w:val="24"/>
          <w:szCs w:val="24"/>
        </w:rPr>
        <w:t xml:space="preserve">Ты </w:t>
      </w:r>
      <w:r w:rsidRPr="00825BE9">
        <w:rPr>
          <w:rFonts w:ascii="Courier New" w:hAnsi="Courier New" w:cs="Courier New"/>
          <w:sz w:val="24"/>
          <w:szCs w:val="24"/>
        </w:rPr>
        <w:t>не стал играть в долг</w:t>
      </w:r>
      <w:r w:rsidR="007A7803" w:rsidRPr="00825BE9">
        <w:rPr>
          <w:rFonts w:ascii="Courier New" w:hAnsi="Courier New" w:cs="Courier New"/>
          <w:sz w:val="24"/>
          <w:szCs w:val="24"/>
        </w:rPr>
        <w:t>…</w:t>
      </w:r>
    </w:p>
    <w:p w:rsidR="007A7803" w:rsidRPr="00825BE9" w:rsidRDefault="007A7803" w:rsidP="007A780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A562A8" w:rsidRPr="00825BE9" w:rsidRDefault="00A562A8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На этот случай у меня тоже был план – за проигрыш в долг тебя бы немного помяли.</w:t>
      </w:r>
    </w:p>
    <w:p w:rsidR="00A562A8" w:rsidRPr="00825BE9" w:rsidRDefault="00A562A8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A562A8" w:rsidRPr="00825BE9" w:rsidRDefault="00A562A8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имитирует удар кулаком в свою челюсть.</w:t>
      </w:r>
    </w:p>
    <w:p w:rsidR="00A562A8" w:rsidRPr="00825BE9" w:rsidRDefault="00A562A8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A562A8" w:rsidRPr="00825BE9" w:rsidRDefault="00A562A8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A562A8" w:rsidRPr="00825BE9" w:rsidRDefault="00A562A8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е ожидал от вас, устроили </w:t>
      </w:r>
      <w:r w:rsidR="00D75846" w:rsidRPr="00825BE9">
        <w:rPr>
          <w:rFonts w:ascii="Courier New" w:hAnsi="Courier New" w:cs="Courier New"/>
          <w:sz w:val="24"/>
          <w:szCs w:val="24"/>
        </w:rPr>
        <w:t xml:space="preserve">мне </w:t>
      </w:r>
      <w:r w:rsidRPr="00825BE9">
        <w:rPr>
          <w:rFonts w:ascii="Courier New" w:hAnsi="Courier New" w:cs="Courier New"/>
          <w:sz w:val="24"/>
          <w:szCs w:val="24"/>
        </w:rPr>
        <w:t>экзамен</w:t>
      </w:r>
      <w:r w:rsidR="00D75846" w:rsidRPr="00825BE9">
        <w:rPr>
          <w:rFonts w:ascii="Courier New" w:hAnsi="Courier New" w:cs="Courier New"/>
          <w:sz w:val="24"/>
          <w:szCs w:val="24"/>
        </w:rPr>
        <w:t>.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D75846" w:rsidRPr="00825BE9">
        <w:rPr>
          <w:rFonts w:ascii="Courier New" w:hAnsi="Courier New" w:cs="Courier New"/>
          <w:sz w:val="24"/>
          <w:szCs w:val="24"/>
        </w:rPr>
        <w:t xml:space="preserve">Еще и без денег оставили, уже не говоря об обещанной </w:t>
      </w:r>
      <w:r w:rsidRPr="00825BE9">
        <w:rPr>
          <w:rFonts w:ascii="Courier New" w:hAnsi="Courier New" w:cs="Courier New"/>
          <w:sz w:val="24"/>
          <w:szCs w:val="24"/>
        </w:rPr>
        <w:t>стипендии.</w:t>
      </w:r>
    </w:p>
    <w:p w:rsidR="00A562A8" w:rsidRPr="00825BE9" w:rsidRDefault="00A562A8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A562A8" w:rsidRPr="00825BE9" w:rsidRDefault="00A562A8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A562A8" w:rsidRPr="00825BE9" w:rsidRDefault="00A562A8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Стипендия впереди. Ты показываешь хорошие результаты, и, возможно, </w:t>
      </w:r>
      <w:r w:rsidR="00BA5F6D" w:rsidRPr="00825BE9">
        <w:rPr>
          <w:rFonts w:ascii="Courier New" w:hAnsi="Courier New" w:cs="Courier New"/>
          <w:sz w:val="24"/>
          <w:szCs w:val="24"/>
        </w:rPr>
        <w:t xml:space="preserve">если ты будешь делать выводы, </w:t>
      </w:r>
      <w:r w:rsidRPr="00825BE9">
        <w:rPr>
          <w:rFonts w:ascii="Courier New" w:hAnsi="Courier New" w:cs="Courier New"/>
          <w:sz w:val="24"/>
          <w:szCs w:val="24"/>
        </w:rPr>
        <w:t xml:space="preserve">я возьму тебя на </w:t>
      </w:r>
      <w:r w:rsidR="00D756F7" w:rsidRPr="00825BE9">
        <w:rPr>
          <w:rFonts w:ascii="Courier New" w:hAnsi="Courier New" w:cs="Courier New"/>
          <w:sz w:val="24"/>
          <w:szCs w:val="24"/>
        </w:rPr>
        <w:t xml:space="preserve">ежегодный </w:t>
      </w:r>
      <w:r w:rsidRPr="00825BE9">
        <w:rPr>
          <w:rFonts w:ascii="Courier New" w:hAnsi="Courier New" w:cs="Courier New"/>
          <w:sz w:val="24"/>
          <w:szCs w:val="24"/>
        </w:rPr>
        <w:t>турнир в Ялту.</w:t>
      </w:r>
      <w:r w:rsidR="00F1074C" w:rsidRPr="00825BE9">
        <w:rPr>
          <w:rFonts w:ascii="Courier New" w:hAnsi="Courier New" w:cs="Courier New"/>
          <w:sz w:val="24"/>
          <w:szCs w:val="24"/>
        </w:rPr>
        <w:t xml:space="preserve"> Можно сказать, нанесешь свой любимый удар.</w:t>
      </w:r>
    </w:p>
    <w:p w:rsidR="00A562A8" w:rsidRPr="00825BE9" w:rsidRDefault="00A562A8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BA5F6D" w:rsidRPr="00825BE9" w:rsidRDefault="00BA5F6D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с интересом смотрит на Брашева.</w:t>
      </w:r>
    </w:p>
    <w:p w:rsidR="00BA5F6D" w:rsidRPr="00825BE9" w:rsidRDefault="00BA5F6D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A562A8" w:rsidRPr="00825BE9" w:rsidRDefault="00A562A8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8B7086" w:rsidRPr="00825BE9" w:rsidRDefault="008B7086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Ладно, я поехал. Ты </w:t>
      </w:r>
      <w:r w:rsidR="00D756F7" w:rsidRPr="00825BE9">
        <w:rPr>
          <w:rFonts w:ascii="Courier New" w:hAnsi="Courier New" w:cs="Courier New"/>
          <w:sz w:val="24"/>
          <w:szCs w:val="24"/>
        </w:rPr>
        <w:t>долговато</w:t>
      </w:r>
      <w:r w:rsidRPr="00825BE9">
        <w:rPr>
          <w:rFonts w:ascii="Courier New" w:hAnsi="Courier New" w:cs="Courier New"/>
          <w:sz w:val="24"/>
          <w:szCs w:val="24"/>
        </w:rPr>
        <w:t xml:space="preserve"> шел домой, я тут чуть не уснул. Иди</w:t>
      </w:r>
      <w:r w:rsidR="00F1074C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отдыхай, завтра </w:t>
      </w:r>
      <w:r w:rsidR="00BA5F6D" w:rsidRPr="00825BE9">
        <w:rPr>
          <w:rFonts w:ascii="Courier New" w:hAnsi="Courier New" w:cs="Courier New"/>
          <w:sz w:val="24"/>
          <w:szCs w:val="24"/>
        </w:rPr>
        <w:t>тренировки не будет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8B7086" w:rsidRPr="00825BE9" w:rsidRDefault="008B7086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8B7086" w:rsidRPr="00825BE9" w:rsidRDefault="008B7086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8B7086" w:rsidRPr="00825BE9" w:rsidRDefault="00BA5F6D" w:rsidP="00D756F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покойной ночи</w:t>
      </w:r>
      <w:r w:rsidR="008B7086" w:rsidRPr="00825BE9">
        <w:rPr>
          <w:rFonts w:ascii="Courier New" w:hAnsi="Courier New" w:cs="Courier New"/>
          <w:sz w:val="24"/>
          <w:szCs w:val="24"/>
        </w:rPr>
        <w:t>.</w:t>
      </w:r>
    </w:p>
    <w:p w:rsidR="008B7086" w:rsidRPr="00825BE9" w:rsidRDefault="008B7086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8B7086" w:rsidRPr="00825BE9" w:rsidRDefault="008B7086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8B7086" w:rsidRPr="00825BE9" w:rsidRDefault="008B7086" w:rsidP="00E95075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зевая)</w:t>
      </w:r>
    </w:p>
    <w:p w:rsidR="008B7086" w:rsidRPr="00825BE9" w:rsidRDefault="008B7086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га.</w:t>
      </w:r>
    </w:p>
    <w:p w:rsidR="008B7086" w:rsidRPr="00825BE9" w:rsidRDefault="008B7086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8B7086" w:rsidRPr="00825BE9" w:rsidRDefault="008B7086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идет к машине, Дима</w:t>
      </w:r>
      <w:r w:rsidR="00D75846" w:rsidRPr="00825BE9">
        <w:rPr>
          <w:rFonts w:ascii="Courier New" w:hAnsi="Courier New" w:cs="Courier New"/>
          <w:sz w:val="24"/>
          <w:szCs w:val="24"/>
        </w:rPr>
        <w:t xml:space="preserve"> смотрит ему вслед, потом</w:t>
      </w:r>
      <w:r w:rsidRPr="00825BE9">
        <w:rPr>
          <w:rFonts w:ascii="Courier New" w:hAnsi="Courier New" w:cs="Courier New"/>
          <w:sz w:val="24"/>
          <w:szCs w:val="24"/>
        </w:rPr>
        <w:t xml:space="preserve"> заходит в </w:t>
      </w:r>
      <w:r w:rsidR="009F5842" w:rsidRPr="00825BE9">
        <w:rPr>
          <w:rFonts w:ascii="Courier New" w:hAnsi="Courier New" w:cs="Courier New"/>
          <w:sz w:val="24"/>
          <w:szCs w:val="24"/>
        </w:rPr>
        <w:t>подъезд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532C86" w:rsidRPr="00825BE9" w:rsidRDefault="00532C86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532C86" w:rsidRPr="00825BE9" w:rsidRDefault="00532C86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ИЛЬЯРДНАЯ – ДЕНЬ</w:t>
      </w:r>
    </w:p>
    <w:p w:rsidR="00532C86" w:rsidRPr="00825BE9" w:rsidRDefault="00532C86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7A7803" w:rsidRPr="00825BE9" w:rsidRDefault="00532C86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Парень спортивного телосложения - СПОРТСМЕН, одетый в стиле начала 90-х целится битком в 3 шара,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касающихся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друг друга, между которыми в вертикальном положении стоит сигарета. </w:t>
      </w:r>
    </w:p>
    <w:p w:rsidR="00532C86" w:rsidRPr="00825BE9" w:rsidRDefault="00532C86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 xml:space="preserve">Спортсмен наносит удар, шары разлетаются, </w:t>
      </w:r>
      <w:r w:rsidR="008D64DF" w:rsidRPr="00825BE9">
        <w:rPr>
          <w:rFonts w:ascii="Courier New" w:hAnsi="Courier New" w:cs="Courier New"/>
          <w:sz w:val="24"/>
          <w:szCs w:val="24"/>
        </w:rPr>
        <w:t>один</w:t>
      </w:r>
      <w:r w:rsidRPr="00825BE9">
        <w:rPr>
          <w:rFonts w:ascii="Courier New" w:hAnsi="Courier New" w:cs="Courier New"/>
          <w:sz w:val="24"/>
          <w:szCs w:val="24"/>
        </w:rPr>
        <w:t xml:space="preserve"> из них задевает сигарету, сигарета падает. Спортсмен и его 2-е приятелей радуются.</w:t>
      </w:r>
    </w:p>
    <w:p w:rsidR="00532C86" w:rsidRPr="00825BE9" w:rsidRDefault="00532C86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532C86" w:rsidRPr="00825BE9" w:rsidRDefault="00532C86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ИЛЬЯРДНАЯ – ДЕНЬ</w:t>
      </w:r>
    </w:p>
    <w:p w:rsidR="00532C86" w:rsidRPr="00825BE9" w:rsidRDefault="00532C86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532C86" w:rsidRPr="00825BE9" w:rsidRDefault="00532C86" w:rsidP="00EC042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ИТР:</w:t>
      </w:r>
    </w:p>
    <w:p w:rsidR="00532C86" w:rsidRPr="00825BE9" w:rsidRDefault="00532C86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532C86" w:rsidRPr="00825BE9" w:rsidRDefault="00532C86" w:rsidP="008E4FA7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инута назад</w:t>
      </w:r>
    </w:p>
    <w:p w:rsidR="008E4FA7" w:rsidRPr="00825BE9" w:rsidRDefault="008E4FA7" w:rsidP="00EC0425">
      <w:pPr>
        <w:spacing w:after="0"/>
        <w:rPr>
          <w:rFonts w:ascii="Courier New" w:hAnsi="Courier New" w:cs="Courier New"/>
          <w:sz w:val="24"/>
          <w:szCs w:val="24"/>
        </w:rPr>
      </w:pPr>
    </w:p>
    <w:p w:rsidR="00AE30EC" w:rsidRPr="00825BE9" w:rsidRDefault="00532C86" w:rsidP="00532C8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(2</w:t>
      </w:r>
      <w:r w:rsidR="009D6170" w:rsidRPr="00825BE9">
        <w:rPr>
          <w:rFonts w:ascii="Courier New" w:hAnsi="Courier New" w:cs="Courier New"/>
          <w:sz w:val="24"/>
          <w:szCs w:val="24"/>
        </w:rPr>
        <w:t>3</w:t>
      </w:r>
      <w:r w:rsidRPr="00825BE9">
        <w:rPr>
          <w:rFonts w:ascii="Courier New" w:hAnsi="Courier New" w:cs="Courier New"/>
          <w:sz w:val="24"/>
          <w:szCs w:val="24"/>
        </w:rPr>
        <w:t>)</w:t>
      </w:r>
      <w:r w:rsidR="0006645C" w:rsidRPr="00825BE9">
        <w:rPr>
          <w:rFonts w:ascii="Courier New" w:hAnsi="Courier New" w:cs="Courier New"/>
          <w:sz w:val="24"/>
          <w:szCs w:val="24"/>
        </w:rPr>
        <w:t>- парень среднего телосложения, хотя складывается впечатление, что он облада</w:t>
      </w:r>
      <w:r w:rsidR="00AE30EC" w:rsidRPr="00825BE9">
        <w:rPr>
          <w:rFonts w:ascii="Courier New" w:hAnsi="Courier New" w:cs="Courier New"/>
          <w:sz w:val="24"/>
          <w:szCs w:val="24"/>
        </w:rPr>
        <w:t>ет недюжинной физической силой, подходит к бильярдному столу. Благодаря своему природному обаянию резко выделяется из всех, собравшихся в бильярдной. Настоящий лидер и прирожденный боец, никогда не упускающий возможность рискнуть.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</w:p>
    <w:p w:rsidR="00AE30EC" w:rsidRPr="00825BE9" w:rsidRDefault="00AE30EC" w:rsidP="00532C86">
      <w:pPr>
        <w:spacing w:after="0"/>
        <w:rPr>
          <w:rFonts w:ascii="Courier New" w:hAnsi="Courier New" w:cs="Courier New"/>
          <w:sz w:val="24"/>
          <w:szCs w:val="24"/>
        </w:rPr>
      </w:pPr>
    </w:p>
    <w:p w:rsidR="00532C86" w:rsidRPr="00825BE9" w:rsidRDefault="00AE30EC" w:rsidP="00532C8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Леман </w:t>
      </w:r>
      <w:r w:rsidR="00532C86" w:rsidRPr="00825BE9">
        <w:rPr>
          <w:rFonts w:ascii="Courier New" w:hAnsi="Courier New" w:cs="Courier New"/>
          <w:sz w:val="24"/>
          <w:szCs w:val="24"/>
        </w:rPr>
        <w:t>расставляет 3 шара, между ними ставит вертикально сигарету. Камера приближается и видно, что 2 шара полностью не касаются друг друга, между ними есть пространство примерно в 1 мм.</w:t>
      </w:r>
    </w:p>
    <w:p w:rsidR="00532C86" w:rsidRPr="00825BE9" w:rsidRDefault="00532C86" w:rsidP="00532C86">
      <w:pPr>
        <w:spacing w:after="0"/>
        <w:rPr>
          <w:rFonts w:ascii="Courier New" w:hAnsi="Courier New" w:cs="Courier New"/>
          <w:sz w:val="24"/>
          <w:szCs w:val="24"/>
        </w:rPr>
      </w:pPr>
    </w:p>
    <w:p w:rsidR="00AE30EC" w:rsidRPr="00825BE9" w:rsidRDefault="00532C86" w:rsidP="00532C8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Спортсмен целится битком в эти 3 шара. Он наносит удар, шары разлетаются, один из них задевает сигарету, сигарета падает. Спортсмен и его 2-е приятелей радуются. Спортсмен </w:t>
      </w:r>
      <w:r w:rsidR="00A114AC" w:rsidRPr="00825BE9">
        <w:rPr>
          <w:rFonts w:ascii="Courier New" w:hAnsi="Courier New" w:cs="Courier New"/>
          <w:sz w:val="24"/>
          <w:szCs w:val="24"/>
        </w:rPr>
        <w:t>берет со</w:t>
      </w:r>
      <w:r w:rsidRPr="00825BE9">
        <w:rPr>
          <w:rFonts w:ascii="Courier New" w:hAnsi="Courier New" w:cs="Courier New"/>
          <w:sz w:val="24"/>
          <w:szCs w:val="24"/>
        </w:rPr>
        <w:t xml:space="preserve"> ст</w:t>
      </w:r>
      <w:r w:rsidR="00AE30EC" w:rsidRPr="00825BE9">
        <w:rPr>
          <w:rFonts w:ascii="Courier New" w:hAnsi="Courier New" w:cs="Courier New"/>
          <w:sz w:val="24"/>
          <w:szCs w:val="24"/>
        </w:rPr>
        <w:t>ола несколько долларовых купюр.</w:t>
      </w:r>
    </w:p>
    <w:p w:rsidR="00AE30EC" w:rsidRPr="00825BE9" w:rsidRDefault="00AE30EC" w:rsidP="00532C86">
      <w:pPr>
        <w:spacing w:after="0"/>
        <w:rPr>
          <w:rFonts w:ascii="Courier New" w:hAnsi="Courier New" w:cs="Courier New"/>
          <w:sz w:val="24"/>
          <w:szCs w:val="24"/>
        </w:rPr>
      </w:pPr>
    </w:p>
    <w:p w:rsidR="00532C86" w:rsidRPr="00825BE9" w:rsidRDefault="00AE30EC" w:rsidP="00532C8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Рядом с Леманом в углу бильярдной стоит</w:t>
      </w:r>
      <w:r w:rsidR="00532C86" w:rsidRPr="00825BE9">
        <w:rPr>
          <w:rFonts w:ascii="Courier New" w:hAnsi="Courier New" w:cs="Courier New"/>
          <w:sz w:val="24"/>
          <w:szCs w:val="24"/>
        </w:rPr>
        <w:t xml:space="preserve"> ФИШ(2</w:t>
      </w:r>
      <w:r w:rsidR="00A114AC" w:rsidRPr="00825BE9">
        <w:rPr>
          <w:rFonts w:ascii="Courier New" w:hAnsi="Courier New" w:cs="Courier New"/>
          <w:sz w:val="24"/>
          <w:szCs w:val="24"/>
        </w:rPr>
        <w:t>3</w:t>
      </w:r>
      <w:r w:rsidR="00532C86" w:rsidRPr="00825BE9">
        <w:rPr>
          <w:rFonts w:ascii="Courier New" w:hAnsi="Courier New" w:cs="Courier New"/>
          <w:sz w:val="24"/>
          <w:szCs w:val="24"/>
        </w:rPr>
        <w:t>) – один из юношей, слушавших наставления Старика-тренера,</w:t>
      </w:r>
      <w:r w:rsidRPr="00825BE9">
        <w:rPr>
          <w:rFonts w:ascii="Courier New" w:hAnsi="Courier New" w:cs="Courier New"/>
          <w:sz w:val="24"/>
          <w:szCs w:val="24"/>
        </w:rPr>
        <w:t xml:space="preserve"> как будто совсем не повзрослевший с тех времен. Фиш кажется всего лишь тенью Лемана, но на самом деле в их команде он полноценная боевая единица. Друзья </w:t>
      </w:r>
      <w:r w:rsidR="007C0FE7" w:rsidRPr="00825BE9">
        <w:rPr>
          <w:rFonts w:ascii="Courier New" w:hAnsi="Courier New" w:cs="Courier New"/>
          <w:sz w:val="24"/>
          <w:szCs w:val="24"/>
        </w:rPr>
        <w:t>явно</w:t>
      </w:r>
      <w:r w:rsidRPr="00825BE9">
        <w:rPr>
          <w:rFonts w:ascii="Courier New" w:hAnsi="Courier New" w:cs="Courier New"/>
          <w:sz w:val="24"/>
          <w:szCs w:val="24"/>
        </w:rPr>
        <w:t xml:space="preserve"> огорчены</w:t>
      </w:r>
      <w:r w:rsidR="007C0FE7" w:rsidRPr="00825BE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произошедшим</w:t>
      </w:r>
      <w:proofErr w:type="gramEnd"/>
      <w:r w:rsidR="007C0FE7" w:rsidRPr="00825BE9">
        <w:rPr>
          <w:rFonts w:ascii="Courier New" w:hAnsi="Courier New" w:cs="Courier New"/>
          <w:sz w:val="24"/>
          <w:szCs w:val="24"/>
        </w:rPr>
        <w:t>.</w:t>
      </w:r>
    </w:p>
    <w:p w:rsidR="007C0FE7" w:rsidRPr="00825BE9" w:rsidRDefault="007C0FE7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532C86" w:rsidRPr="00825BE9" w:rsidRDefault="00532C86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ПОРТСМЕН</w:t>
      </w:r>
    </w:p>
    <w:p w:rsidR="00532C86" w:rsidRPr="00825BE9" w:rsidRDefault="00532C86" w:rsidP="00E95075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Леману)</w:t>
      </w:r>
    </w:p>
    <w:p w:rsidR="00532C86" w:rsidRPr="00825BE9" w:rsidRDefault="00532C86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вай расставляй шары, я удваиваю ставку.</w:t>
      </w:r>
    </w:p>
    <w:p w:rsidR="00EA2219" w:rsidRPr="00825BE9" w:rsidRDefault="00EA2219" w:rsidP="00532C86">
      <w:pPr>
        <w:spacing w:after="0"/>
        <w:ind w:right="3543"/>
        <w:rPr>
          <w:rFonts w:ascii="Courier New" w:hAnsi="Courier New" w:cs="Courier New"/>
          <w:sz w:val="24"/>
          <w:szCs w:val="24"/>
        </w:rPr>
      </w:pPr>
    </w:p>
    <w:p w:rsidR="00532C86" w:rsidRPr="00825BE9" w:rsidRDefault="00532C86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532C86" w:rsidRPr="00825BE9" w:rsidRDefault="00532C86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ринимаю.</w:t>
      </w:r>
    </w:p>
    <w:p w:rsidR="00EA2219" w:rsidRPr="00825BE9" w:rsidRDefault="00EA2219" w:rsidP="00532C86">
      <w:pPr>
        <w:spacing w:after="0"/>
        <w:rPr>
          <w:rFonts w:ascii="Courier New" w:hAnsi="Courier New" w:cs="Courier New"/>
          <w:sz w:val="24"/>
          <w:szCs w:val="24"/>
        </w:rPr>
      </w:pPr>
    </w:p>
    <w:p w:rsidR="00EA2219" w:rsidRPr="00825BE9" w:rsidRDefault="00EA2219" w:rsidP="00532C8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портсмен и Леман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кладут на борт стола долларовые купюры. Леман расставляет шары, камера приближается на шары с сигаретой. Заметно, что все шары плотно прилегают друг к другу. Спортсмен целится, бь</w:t>
      </w:r>
      <w:r w:rsidR="00BA5F6D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 xml:space="preserve">т, шары расходятся, сигарета неподвижна. </w:t>
      </w:r>
    </w:p>
    <w:p w:rsidR="00EA2219" w:rsidRPr="00825BE9" w:rsidRDefault="00EA2219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СПОРТСМЕН</w:t>
      </w:r>
    </w:p>
    <w:p w:rsidR="00EA2219" w:rsidRPr="00825BE9" w:rsidRDefault="00EA2219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к так? Я же сильно ударил.</w:t>
      </w:r>
    </w:p>
    <w:p w:rsidR="00EA2219" w:rsidRPr="00825BE9" w:rsidRDefault="00EA2219" w:rsidP="00532C86">
      <w:pPr>
        <w:spacing w:after="0"/>
        <w:rPr>
          <w:rFonts w:ascii="Courier New" w:hAnsi="Courier New" w:cs="Courier New"/>
          <w:sz w:val="24"/>
          <w:szCs w:val="24"/>
        </w:rPr>
      </w:pPr>
    </w:p>
    <w:p w:rsidR="00EA2219" w:rsidRPr="00825BE9" w:rsidRDefault="00EA2219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1-Й ПРИЯТЕЛЬ</w:t>
      </w:r>
    </w:p>
    <w:p w:rsidR="00EA2219" w:rsidRPr="00825BE9" w:rsidRDefault="00EA2219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ука!!!</w:t>
      </w:r>
    </w:p>
    <w:p w:rsidR="00EA2219" w:rsidRPr="00825BE9" w:rsidRDefault="00EA2219" w:rsidP="00532C86">
      <w:pPr>
        <w:spacing w:after="0"/>
        <w:rPr>
          <w:rFonts w:ascii="Courier New" w:hAnsi="Courier New" w:cs="Courier New"/>
          <w:sz w:val="24"/>
          <w:szCs w:val="24"/>
        </w:rPr>
      </w:pPr>
    </w:p>
    <w:p w:rsidR="00EA2219" w:rsidRPr="00825BE9" w:rsidRDefault="00EA2219" w:rsidP="00532C8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забирает деньги с борта стола.</w:t>
      </w:r>
    </w:p>
    <w:p w:rsidR="00EA2219" w:rsidRPr="00825BE9" w:rsidRDefault="00EA2219" w:rsidP="00532C86">
      <w:pPr>
        <w:spacing w:after="0"/>
        <w:rPr>
          <w:rFonts w:ascii="Courier New" w:hAnsi="Courier New" w:cs="Courier New"/>
          <w:sz w:val="24"/>
          <w:szCs w:val="24"/>
        </w:rPr>
      </w:pPr>
    </w:p>
    <w:p w:rsidR="00EA2219" w:rsidRPr="00825BE9" w:rsidRDefault="00EA2219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ПОРТСМЕН</w:t>
      </w:r>
    </w:p>
    <w:p w:rsidR="00EA2219" w:rsidRPr="00825BE9" w:rsidRDefault="00EA2219" w:rsidP="00E95075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Леману)</w:t>
      </w:r>
    </w:p>
    <w:p w:rsidR="00EA2219" w:rsidRPr="00825BE9" w:rsidRDefault="00EA2219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вай еще.</w:t>
      </w:r>
    </w:p>
    <w:p w:rsidR="00EA2219" w:rsidRPr="00825BE9" w:rsidRDefault="00EA2219" w:rsidP="00532C86">
      <w:pPr>
        <w:spacing w:after="0"/>
        <w:rPr>
          <w:rFonts w:ascii="Courier New" w:hAnsi="Courier New" w:cs="Courier New"/>
          <w:sz w:val="24"/>
          <w:szCs w:val="24"/>
        </w:rPr>
      </w:pPr>
    </w:p>
    <w:p w:rsidR="00EA2219" w:rsidRPr="00825BE9" w:rsidRDefault="00EA2219" w:rsidP="00532C8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ИЛЬЯРДНАЯ – ДЕНЬ</w:t>
      </w:r>
      <w:r w:rsidR="0006645C" w:rsidRPr="00825BE9">
        <w:rPr>
          <w:rFonts w:ascii="Courier New" w:hAnsi="Courier New" w:cs="Courier New"/>
          <w:sz w:val="24"/>
          <w:szCs w:val="24"/>
        </w:rPr>
        <w:t xml:space="preserve"> - ПОЗЖЕ</w:t>
      </w:r>
    </w:p>
    <w:p w:rsidR="00EA2219" w:rsidRPr="00825BE9" w:rsidRDefault="00EA2219" w:rsidP="00532C86">
      <w:pPr>
        <w:spacing w:after="0"/>
        <w:rPr>
          <w:rFonts w:ascii="Courier New" w:hAnsi="Courier New" w:cs="Courier New"/>
          <w:sz w:val="24"/>
          <w:szCs w:val="24"/>
        </w:rPr>
      </w:pPr>
    </w:p>
    <w:p w:rsidR="00EA2219" w:rsidRPr="00825BE9" w:rsidRDefault="00EA2219" w:rsidP="00532C8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бстановка в бильярдной накаляется – Спортсмен и его два приятеля возмущены проигрышем. Спортсмен достает нож и приближается к Леману.</w:t>
      </w:r>
    </w:p>
    <w:p w:rsidR="00EA2219" w:rsidRPr="00825BE9" w:rsidRDefault="00EA2219" w:rsidP="00532C86">
      <w:pPr>
        <w:spacing w:after="0"/>
        <w:rPr>
          <w:rFonts w:ascii="Courier New" w:hAnsi="Courier New" w:cs="Courier New"/>
          <w:sz w:val="24"/>
          <w:szCs w:val="24"/>
        </w:rPr>
      </w:pPr>
    </w:p>
    <w:p w:rsidR="00EA2219" w:rsidRPr="00825BE9" w:rsidRDefault="00EA2219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ПОРТСМЕН</w:t>
      </w:r>
    </w:p>
    <w:p w:rsidR="00EA2219" w:rsidRPr="00825BE9" w:rsidRDefault="00EA2219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Развести меня хотел, да? Сейчас верн</w:t>
      </w:r>
      <w:r w:rsidR="00BA5F6D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 xml:space="preserve">шь все </w:t>
      </w:r>
      <w:r w:rsidR="00BA5F6D" w:rsidRPr="00825BE9">
        <w:rPr>
          <w:rFonts w:ascii="Courier New" w:hAnsi="Courier New" w:cs="Courier New"/>
          <w:sz w:val="24"/>
          <w:szCs w:val="24"/>
        </w:rPr>
        <w:t>бабло</w:t>
      </w:r>
      <w:r w:rsidRPr="00825BE9">
        <w:rPr>
          <w:rFonts w:ascii="Courier New" w:hAnsi="Courier New" w:cs="Courier New"/>
          <w:sz w:val="24"/>
          <w:szCs w:val="24"/>
        </w:rPr>
        <w:t>, и в придачу почку.</w:t>
      </w:r>
    </w:p>
    <w:p w:rsidR="00EA2219" w:rsidRPr="00825BE9" w:rsidRDefault="00EA2219" w:rsidP="00532C86">
      <w:pPr>
        <w:spacing w:after="0"/>
        <w:rPr>
          <w:rFonts w:ascii="Courier New" w:hAnsi="Courier New" w:cs="Courier New"/>
          <w:sz w:val="24"/>
          <w:szCs w:val="24"/>
        </w:rPr>
      </w:pPr>
    </w:p>
    <w:p w:rsidR="00A114AC" w:rsidRPr="00825BE9" w:rsidRDefault="00EA2219" w:rsidP="00532C8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растерян. Фиш, стоящий возле бильярдного стола бросает</w:t>
      </w:r>
      <w:r w:rsidR="00A114AC" w:rsidRPr="00825BE9">
        <w:rPr>
          <w:rFonts w:ascii="Courier New" w:hAnsi="Courier New" w:cs="Courier New"/>
          <w:sz w:val="24"/>
          <w:szCs w:val="24"/>
        </w:rPr>
        <w:t xml:space="preserve"> шар точно в голову Спортсмену - он падает</w:t>
      </w:r>
      <w:r w:rsidRPr="00825BE9">
        <w:rPr>
          <w:rFonts w:ascii="Courier New" w:hAnsi="Courier New" w:cs="Courier New"/>
          <w:sz w:val="24"/>
          <w:szCs w:val="24"/>
        </w:rPr>
        <w:t xml:space="preserve">. </w:t>
      </w:r>
      <w:r w:rsidR="00A114AC" w:rsidRPr="00825BE9">
        <w:rPr>
          <w:rFonts w:ascii="Courier New" w:hAnsi="Courier New" w:cs="Courier New"/>
          <w:sz w:val="24"/>
          <w:szCs w:val="24"/>
        </w:rPr>
        <w:t>Приятели Спортсмена</w:t>
      </w:r>
      <w:r w:rsidRPr="00825BE9">
        <w:rPr>
          <w:rFonts w:ascii="Courier New" w:hAnsi="Courier New" w:cs="Courier New"/>
          <w:sz w:val="24"/>
          <w:szCs w:val="24"/>
        </w:rPr>
        <w:t xml:space="preserve"> бегут к Фишу, от удара первого Ф</w:t>
      </w:r>
      <w:r w:rsidR="0064606D" w:rsidRPr="00825BE9">
        <w:rPr>
          <w:rFonts w:ascii="Courier New" w:hAnsi="Courier New" w:cs="Courier New"/>
          <w:sz w:val="24"/>
          <w:szCs w:val="24"/>
        </w:rPr>
        <w:t>иш</w:t>
      </w:r>
      <w:r w:rsidRPr="00825BE9">
        <w:rPr>
          <w:rFonts w:ascii="Courier New" w:hAnsi="Courier New" w:cs="Courier New"/>
          <w:sz w:val="24"/>
          <w:szCs w:val="24"/>
        </w:rPr>
        <w:t xml:space="preserve"> уклоняется, Второй ударом в голову </w:t>
      </w:r>
      <w:r w:rsidR="00A114AC" w:rsidRPr="00825BE9">
        <w:rPr>
          <w:rFonts w:ascii="Courier New" w:hAnsi="Courier New" w:cs="Courier New"/>
          <w:sz w:val="24"/>
          <w:szCs w:val="24"/>
        </w:rPr>
        <w:t>сбивает</w:t>
      </w:r>
      <w:r w:rsidRPr="00825BE9">
        <w:rPr>
          <w:rFonts w:ascii="Courier New" w:hAnsi="Courier New" w:cs="Courier New"/>
          <w:sz w:val="24"/>
          <w:szCs w:val="24"/>
        </w:rPr>
        <w:t xml:space="preserve"> Ф</w:t>
      </w:r>
      <w:r w:rsidR="0064606D" w:rsidRPr="00825BE9">
        <w:rPr>
          <w:rFonts w:ascii="Courier New" w:hAnsi="Courier New" w:cs="Courier New"/>
          <w:sz w:val="24"/>
          <w:szCs w:val="24"/>
        </w:rPr>
        <w:t>иша</w:t>
      </w:r>
      <w:r w:rsidRPr="00825BE9">
        <w:rPr>
          <w:rFonts w:ascii="Courier New" w:hAnsi="Courier New" w:cs="Courier New"/>
          <w:sz w:val="24"/>
          <w:szCs w:val="24"/>
        </w:rPr>
        <w:t xml:space="preserve"> на пол. </w:t>
      </w:r>
    </w:p>
    <w:p w:rsidR="00A114AC" w:rsidRPr="00825BE9" w:rsidRDefault="00A114AC" w:rsidP="00532C86">
      <w:pPr>
        <w:spacing w:after="0"/>
        <w:rPr>
          <w:rFonts w:ascii="Courier New" w:hAnsi="Courier New" w:cs="Courier New"/>
          <w:sz w:val="24"/>
          <w:szCs w:val="24"/>
        </w:rPr>
      </w:pPr>
    </w:p>
    <w:p w:rsidR="00EA2219" w:rsidRPr="00825BE9" w:rsidRDefault="00EA2219" w:rsidP="00532C8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 это время Л</w:t>
      </w:r>
      <w:r w:rsidR="00DB3B78" w:rsidRPr="00825BE9">
        <w:rPr>
          <w:rFonts w:ascii="Courier New" w:hAnsi="Courier New" w:cs="Courier New"/>
          <w:sz w:val="24"/>
          <w:szCs w:val="24"/>
        </w:rPr>
        <w:t>еман</w:t>
      </w:r>
      <w:r w:rsidRPr="00825BE9">
        <w:rPr>
          <w:rFonts w:ascii="Courier New" w:hAnsi="Courier New" w:cs="Courier New"/>
          <w:sz w:val="24"/>
          <w:szCs w:val="24"/>
        </w:rPr>
        <w:t xml:space="preserve"> подбегает к своей куртке, доста</w:t>
      </w:r>
      <w:r w:rsidR="00BA5F6D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 xml:space="preserve">т из кармана пистолет, стреляет в окно. </w:t>
      </w:r>
      <w:r w:rsidR="00DB3B78" w:rsidRPr="00825BE9">
        <w:rPr>
          <w:rFonts w:ascii="Courier New" w:hAnsi="Courier New" w:cs="Courier New"/>
          <w:sz w:val="24"/>
          <w:szCs w:val="24"/>
        </w:rPr>
        <w:t>Леман</w:t>
      </w:r>
      <w:r w:rsidRPr="00825BE9">
        <w:rPr>
          <w:rFonts w:ascii="Courier New" w:hAnsi="Courier New" w:cs="Courier New"/>
          <w:sz w:val="24"/>
          <w:szCs w:val="24"/>
        </w:rPr>
        <w:t xml:space="preserve"> направляет пистолет в сторону </w:t>
      </w:r>
      <w:r w:rsidR="00DB3B78" w:rsidRPr="00825BE9">
        <w:rPr>
          <w:rFonts w:ascii="Courier New" w:hAnsi="Courier New" w:cs="Courier New"/>
          <w:sz w:val="24"/>
          <w:szCs w:val="24"/>
        </w:rPr>
        <w:t>приятелей Спортсмена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DB3B78" w:rsidRPr="00825BE9" w:rsidRDefault="00DB3B78" w:rsidP="00532C86">
      <w:pPr>
        <w:spacing w:after="0"/>
        <w:rPr>
          <w:rFonts w:ascii="Courier New" w:hAnsi="Courier New" w:cs="Courier New"/>
          <w:sz w:val="24"/>
          <w:szCs w:val="24"/>
        </w:rPr>
      </w:pPr>
    </w:p>
    <w:p w:rsidR="00DB3B78" w:rsidRPr="00825BE9" w:rsidRDefault="00DB3B78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DB3B78" w:rsidRPr="00825BE9" w:rsidRDefault="00DB3B78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Эй,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уроды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, в угол бегом, пока колени не прострелил.</w:t>
      </w:r>
    </w:p>
    <w:p w:rsidR="005F27EE" w:rsidRPr="00825BE9" w:rsidRDefault="005F27EE" w:rsidP="00DB3B78">
      <w:pPr>
        <w:spacing w:after="0"/>
        <w:rPr>
          <w:rFonts w:ascii="Courier New" w:hAnsi="Courier New" w:cs="Courier New"/>
          <w:sz w:val="24"/>
          <w:szCs w:val="24"/>
        </w:rPr>
      </w:pPr>
    </w:p>
    <w:p w:rsidR="00A114AC" w:rsidRPr="00825BE9" w:rsidRDefault="00DB3B78" w:rsidP="00DB3B78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риятели спор</w:t>
      </w:r>
      <w:r w:rsidR="00BA5F6D" w:rsidRPr="00825BE9">
        <w:rPr>
          <w:rFonts w:ascii="Courier New" w:hAnsi="Courier New" w:cs="Courier New"/>
          <w:sz w:val="24"/>
          <w:szCs w:val="24"/>
        </w:rPr>
        <w:t xml:space="preserve">тсмена отходят в угол. Фиш </w:t>
      </w:r>
      <w:r w:rsidR="00E0023A" w:rsidRPr="00825BE9">
        <w:rPr>
          <w:rFonts w:ascii="Courier New" w:hAnsi="Courier New" w:cs="Courier New"/>
          <w:sz w:val="24"/>
          <w:szCs w:val="24"/>
        </w:rPr>
        <w:t xml:space="preserve">быстро </w:t>
      </w:r>
      <w:r w:rsidR="00BA5F6D" w:rsidRPr="00825BE9">
        <w:rPr>
          <w:rFonts w:ascii="Courier New" w:hAnsi="Courier New" w:cs="Courier New"/>
          <w:sz w:val="24"/>
          <w:szCs w:val="24"/>
        </w:rPr>
        <w:t>встае</w:t>
      </w:r>
      <w:r w:rsidRPr="00825BE9">
        <w:rPr>
          <w:rFonts w:ascii="Courier New" w:hAnsi="Courier New" w:cs="Courier New"/>
          <w:sz w:val="24"/>
          <w:szCs w:val="24"/>
        </w:rPr>
        <w:t>т с пола,</w:t>
      </w:r>
      <w:r w:rsidR="00E0023A" w:rsidRPr="00825BE9">
        <w:rPr>
          <w:rFonts w:ascii="Courier New" w:hAnsi="Courier New" w:cs="Courier New"/>
          <w:sz w:val="24"/>
          <w:szCs w:val="24"/>
        </w:rPr>
        <w:t xml:space="preserve"> достает </w:t>
      </w:r>
      <w:r w:rsidR="00693856" w:rsidRPr="00825BE9">
        <w:rPr>
          <w:rFonts w:ascii="Courier New" w:hAnsi="Courier New" w:cs="Courier New"/>
          <w:sz w:val="24"/>
          <w:szCs w:val="24"/>
        </w:rPr>
        <w:t>финку</w:t>
      </w:r>
      <w:r w:rsidR="00F759D4" w:rsidRPr="00825BE9">
        <w:rPr>
          <w:rFonts w:ascii="Courier New" w:hAnsi="Courier New" w:cs="Courier New"/>
          <w:sz w:val="24"/>
          <w:szCs w:val="24"/>
        </w:rPr>
        <w:t xml:space="preserve"> и </w:t>
      </w:r>
      <w:r w:rsidR="00A114AC" w:rsidRPr="00825BE9">
        <w:rPr>
          <w:rFonts w:ascii="Courier New" w:hAnsi="Courier New" w:cs="Courier New"/>
          <w:sz w:val="24"/>
          <w:szCs w:val="24"/>
        </w:rPr>
        <w:t>выбрасывает</w:t>
      </w:r>
      <w:r w:rsidR="00F759D4" w:rsidRPr="00825BE9">
        <w:rPr>
          <w:rFonts w:ascii="Courier New" w:hAnsi="Courier New" w:cs="Courier New"/>
          <w:sz w:val="24"/>
          <w:szCs w:val="24"/>
        </w:rPr>
        <w:t xml:space="preserve"> лезвие</w:t>
      </w:r>
      <w:r w:rsidR="005F27EE" w:rsidRPr="00825BE9">
        <w:rPr>
          <w:rFonts w:ascii="Courier New" w:hAnsi="Courier New" w:cs="Courier New"/>
          <w:sz w:val="24"/>
          <w:szCs w:val="24"/>
        </w:rPr>
        <w:t xml:space="preserve">. Леман смотрит на Фиша, </w:t>
      </w:r>
      <w:r w:rsidR="00F759D4" w:rsidRPr="00825BE9">
        <w:rPr>
          <w:rFonts w:ascii="Courier New" w:hAnsi="Courier New" w:cs="Courier New"/>
          <w:sz w:val="24"/>
          <w:szCs w:val="24"/>
        </w:rPr>
        <w:t>потом переводит взгляд на его нож</w:t>
      </w:r>
      <w:r w:rsidR="00A114AC" w:rsidRPr="00825BE9">
        <w:rPr>
          <w:rFonts w:ascii="Courier New" w:hAnsi="Courier New" w:cs="Courier New"/>
          <w:sz w:val="24"/>
          <w:szCs w:val="24"/>
        </w:rPr>
        <w:t xml:space="preserve"> и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5F27EE" w:rsidRPr="00825BE9">
        <w:rPr>
          <w:rFonts w:ascii="Courier New" w:hAnsi="Courier New" w:cs="Courier New"/>
          <w:sz w:val="24"/>
          <w:szCs w:val="24"/>
        </w:rPr>
        <w:t>улыба</w:t>
      </w:r>
      <w:r w:rsidR="00816D76" w:rsidRPr="00825BE9">
        <w:rPr>
          <w:rFonts w:ascii="Courier New" w:hAnsi="Courier New" w:cs="Courier New"/>
          <w:sz w:val="24"/>
          <w:szCs w:val="24"/>
        </w:rPr>
        <w:t>е</w:t>
      </w:r>
      <w:r w:rsidR="005F27EE" w:rsidRPr="00825BE9">
        <w:rPr>
          <w:rFonts w:ascii="Courier New" w:hAnsi="Courier New" w:cs="Courier New"/>
          <w:sz w:val="24"/>
          <w:szCs w:val="24"/>
        </w:rPr>
        <w:t>тся. Фиш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вытира</w:t>
      </w:r>
      <w:r w:rsidR="005F27EE" w:rsidRPr="00825BE9">
        <w:rPr>
          <w:rFonts w:ascii="Courier New" w:hAnsi="Courier New" w:cs="Courier New"/>
          <w:sz w:val="24"/>
          <w:szCs w:val="24"/>
        </w:rPr>
        <w:t>ет</w:t>
      </w:r>
      <w:r w:rsidRPr="00825BE9">
        <w:rPr>
          <w:rFonts w:ascii="Courier New" w:hAnsi="Courier New" w:cs="Courier New"/>
          <w:sz w:val="24"/>
          <w:szCs w:val="24"/>
        </w:rPr>
        <w:t xml:space="preserve"> ладонью кровь на лице. </w:t>
      </w:r>
    </w:p>
    <w:p w:rsidR="00A114AC" w:rsidRPr="00825BE9" w:rsidRDefault="00A114AC" w:rsidP="00DB3B78">
      <w:pPr>
        <w:spacing w:after="0"/>
        <w:rPr>
          <w:rFonts w:ascii="Courier New" w:hAnsi="Courier New" w:cs="Courier New"/>
          <w:sz w:val="24"/>
          <w:szCs w:val="24"/>
        </w:rPr>
      </w:pPr>
    </w:p>
    <w:p w:rsidR="00DB3B78" w:rsidRPr="00825BE9" w:rsidRDefault="00DB3B78" w:rsidP="00DB3B78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Фиш и Леман, находясь спиной к выходу, медленно уходят из бильярдной. На экране телевизора возле барной стойки идет футбол, </w:t>
      </w:r>
      <w:r w:rsidR="00310ABD" w:rsidRPr="00825BE9">
        <w:rPr>
          <w:rFonts w:ascii="Courier New" w:hAnsi="Courier New" w:cs="Courier New"/>
          <w:sz w:val="24"/>
          <w:szCs w:val="24"/>
        </w:rPr>
        <w:t>появляется эмблема чемпионата мира 1994 года «</w:t>
      </w:r>
      <w:r w:rsidR="00310ABD" w:rsidRPr="00825BE9">
        <w:rPr>
          <w:rFonts w:ascii="Courier New" w:hAnsi="Courier New" w:cs="Courier New"/>
          <w:sz w:val="24"/>
          <w:szCs w:val="24"/>
          <w:lang w:val="en-US"/>
        </w:rPr>
        <w:t>USA</w:t>
      </w:r>
      <w:r w:rsidR="00310ABD" w:rsidRPr="00825BE9">
        <w:rPr>
          <w:rFonts w:ascii="Courier New" w:hAnsi="Courier New" w:cs="Courier New"/>
          <w:sz w:val="24"/>
          <w:szCs w:val="24"/>
        </w:rPr>
        <w:t>94».</w:t>
      </w:r>
    </w:p>
    <w:p w:rsidR="00310ABD" w:rsidRPr="00825BE9" w:rsidRDefault="00310ABD" w:rsidP="00DB3B78">
      <w:pPr>
        <w:spacing w:after="0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DB3B78">
      <w:pPr>
        <w:spacing w:after="0"/>
        <w:rPr>
          <w:rFonts w:ascii="Courier New" w:hAnsi="Courier New" w:cs="Courier New"/>
          <w:sz w:val="24"/>
          <w:szCs w:val="24"/>
        </w:rPr>
      </w:pPr>
    </w:p>
    <w:p w:rsidR="00310ABD" w:rsidRPr="00825BE9" w:rsidRDefault="00310ABD" w:rsidP="00DB3B78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НАТ. – УЛИЦА ВОЗЛЕ БИЛЬЯРДНОЙ – ВЕЧЕР</w:t>
      </w:r>
    </w:p>
    <w:p w:rsidR="00310ABD" w:rsidRPr="00825BE9" w:rsidRDefault="00310ABD" w:rsidP="00DB3B78">
      <w:pPr>
        <w:spacing w:after="0"/>
        <w:rPr>
          <w:rFonts w:ascii="Courier New" w:hAnsi="Courier New" w:cs="Courier New"/>
          <w:sz w:val="24"/>
          <w:szCs w:val="24"/>
        </w:rPr>
      </w:pPr>
    </w:p>
    <w:p w:rsidR="00310ABD" w:rsidRPr="00825BE9" w:rsidRDefault="00310ABD" w:rsidP="00DB3B78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и Леман бегут в сторону новостроек, забегают в арку и останавливаются отдышаться.</w:t>
      </w:r>
    </w:p>
    <w:p w:rsidR="00310ABD" w:rsidRPr="00825BE9" w:rsidRDefault="00310ABD" w:rsidP="00DB3B78">
      <w:pPr>
        <w:spacing w:after="0"/>
        <w:rPr>
          <w:rFonts w:ascii="Courier New" w:hAnsi="Courier New" w:cs="Courier New"/>
          <w:sz w:val="24"/>
          <w:szCs w:val="24"/>
        </w:rPr>
      </w:pPr>
    </w:p>
    <w:p w:rsidR="00310ABD" w:rsidRPr="00825BE9" w:rsidRDefault="00310ABD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310ABD" w:rsidRPr="00825BE9" w:rsidRDefault="00310ABD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се тяжелее и тяжелее. Когда-нибудь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башку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оторвут.</w:t>
      </w:r>
    </w:p>
    <w:p w:rsidR="00310ABD" w:rsidRPr="00825BE9" w:rsidRDefault="00310ABD" w:rsidP="00DB3B78">
      <w:pPr>
        <w:spacing w:after="0"/>
        <w:rPr>
          <w:rFonts w:ascii="Courier New" w:hAnsi="Courier New" w:cs="Courier New"/>
          <w:sz w:val="24"/>
          <w:szCs w:val="24"/>
        </w:rPr>
      </w:pPr>
    </w:p>
    <w:p w:rsidR="00310ABD" w:rsidRPr="00825BE9" w:rsidRDefault="00310ABD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BA5F6D" w:rsidRPr="00825BE9" w:rsidRDefault="007A2F23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Ч</w:t>
      </w:r>
      <w:r w:rsidR="00310ABD" w:rsidRPr="00825BE9">
        <w:rPr>
          <w:rFonts w:ascii="Courier New" w:hAnsi="Courier New" w:cs="Courier New"/>
          <w:sz w:val="24"/>
          <w:szCs w:val="24"/>
        </w:rPr>
        <w:t xml:space="preserve">то мы не </w:t>
      </w:r>
      <w:proofErr w:type="gramStart"/>
      <w:r w:rsidR="00310ABD" w:rsidRPr="00825BE9">
        <w:rPr>
          <w:rFonts w:ascii="Courier New" w:hAnsi="Courier New" w:cs="Courier New"/>
          <w:sz w:val="24"/>
          <w:szCs w:val="24"/>
        </w:rPr>
        <w:t>пацаны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?</w:t>
      </w:r>
      <w:r w:rsidR="00310ABD" w:rsidRPr="00825BE9">
        <w:rPr>
          <w:rFonts w:ascii="Courier New" w:hAnsi="Courier New" w:cs="Courier New"/>
          <w:sz w:val="24"/>
          <w:szCs w:val="24"/>
        </w:rPr>
        <w:t xml:space="preserve"> Зато бабло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310ABD" w:rsidRPr="00825BE9">
        <w:rPr>
          <w:rFonts w:ascii="Courier New" w:hAnsi="Courier New" w:cs="Courier New"/>
          <w:sz w:val="24"/>
          <w:szCs w:val="24"/>
        </w:rPr>
        <w:t xml:space="preserve">стабильное. </w:t>
      </w:r>
    </w:p>
    <w:p w:rsidR="00BA5F6D" w:rsidRPr="00825BE9" w:rsidRDefault="00BA5F6D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BA5F6D" w:rsidRPr="00825BE9" w:rsidRDefault="00BA5F6D" w:rsidP="00BA5F6D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отсчитывает несколько купюр и отдает Фишу.</w:t>
      </w:r>
    </w:p>
    <w:p w:rsidR="00BA5F6D" w:rsidRPr="00825BE9" w:rsidRDefault="00BA5F6D" w:rsidP="00BA5F6D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BA5F6D" w:rsidRPr="00825BE9" w:rsidRDefault="00BA5F6D" w:rsidP="00BA5F6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310ABD" w:rsidRPr="00825BE9" w:rsidRDefault="00BA5F6D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е забудь, сегодня вечером пьянка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у</w:t>
      </w:r>
      <w:proofErr w:type="gramEnd"/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310ABD" w:rsidRPr="00825BE9">
        <w:rPr>
          <w:rFonts w:ascii="Courier New" w:hAnsi="Courier New" w:cs="Courier New"/>
          <w:sz w:val="24"/>
          <w:szCs w:val="24"/>
        </w:rPr>
        <w:t>Большо</w:t>
      </w:r>
      <w:r w:rsidRPr="00825BE9">
        <w:rPr>
          <w:rFonts w:ascii="Courier New" w:hAnsi="Courier New" w:cs="Courier New"/>
          <w:sz w:val="24"/>
          <w:szCs w:val="24"/>
        </w:rPr>
        <w:t>го</w:t>
      </w:r>
      <w:r w:rsidR="00310ABD" w:rsidRPr="00825BE9">
        <w:rPr>
          <w:rFonts w:ascii="Courier New" w:hAnsi="Courier New" w:cs="Courier New"/>
          <w:sz w:val="24"/>
          <w:szCs w:val="24"/>
        </w:rPr>
        <w:t>.</w:t>
      </w:r>
    </w:p>
    <w:p w:rsidR="00310ABD" w:rsidRPr="00825BE9" w:rsidRDefault="00310ABD" w:rsidP="00DB3B78">
      <w:pPr>
        <w:spacing w:after="0"/>
        <w:rPr>
          <w:rFonts w:ascii="Courier New" w:hAnsi="Courier New" w:cs="Courier New"/>
          <w:sz w:val="24"/>
          <w:szCs w:val="24"/>
        </w:rPr>
      </w:pPr>
    </w:p>
    <w:p w:rsidR="00310ABD" w:rsidRPr="00825BE9" w:rsidRDefault="00310ABD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756CF6" w:rsidRPr="00825BE9" w:rsidRDefault="00BA5F6D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буду…</w:t>
      </w:r>
      <w:r w:rsidR="00310ABD" w:rsidRPr="00825BE9">
        <w:rPr>
          <w:rFonts w:ascii="Courier New" w:hAnsi="Courier New" w:cs="Courier New"/>
          <w:sz w:val="24"/>
          <w:szCs w:val="24"/>
        </w:rPr>
        <w:t xml:space="preserve"> не сам</w:t>
      </w:r>
      <w:r w:rsidR="00756CF6" w:rsidRPr="00825BE9">
        <w:rPr>
          <w:rFonts w:ascii="Courier New" w:hAnsi="Courier New" w:cs="Courier New"/>
          <w:sz w:val="24"/>
          <w:szCs w:val="24"/>
        </w:rPr>
        <w:t>.</w:t>
      </w:r>
    </w:p>
    <w:p w:rsidR="00756CF6" w:rsidRPr="00825BE9" w:rsidRDefault="00756CF6" w:rsidP="00756CF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756CF6" w:rsidRPr="00825BE9" w:rsidRDefault="00756CF6" w:rsidP="00756CF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удивленно смотрит на Фиша.</w:t>
      </w:r>
    </w:p>
    <w:p w:rsidR="00756CF6" w:rsidRPr="00825BE9" w:rsidRDefault="00756CF6" w:rsidP="00756CF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756CF6" w:rsidRPr="00825BE9" w:rsidRDefault="00756CF6" w:rsidP="00756CF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310ABD" w:rsidRPr="00825BE9" w:rsidRDefault="00756CF6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озьму с собой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одногруппницу</w:t>
      </w:r>
      <w:r w:rsidR="00310ABD" w:rsidRPr="00825BE9">
        <w:rPr>
          <w:rFonts w:ascii="Courier New" w:hAnsi="Courier New" w:cs="Courier New"/>
          <w:sz w:val="24"/>
          <w:szCs w:val="24"/>
        </w:rPr>
        <w:t xml:space="preserve">, помнишь, я </w:t>
      </w:r>
      <w:r w:rsidRPr="00825BE9">
        <w:rPr>
          <w:rFonts w:ascii="Courier New" w:hAnsi="Courier New" w:cs="Courier New"/>
          <w:sz w:val="24"/>
          <w:szCs w:val="24"/>
        </w:rPr>
        <w:t xml:space="preserve">как-то </w:t>
      </w:r>
      <w:r w:rsidR="00310ABD" w:rsidRPr="00825BE9">
        <w:rPr>
          <w:rFonts w:ascii="Courier New" w:hAnsi="Courier New" w:cs="Courier New"/>
          <w:sz w:val="24"/>
          <w:szCs w:val="24"/>
        </w:rPr>
        <w:t xml:space="preserve">тебе о ней говорил. </w:t>
      </w:r>
    </w:p>
    <w:p w:rsidR="00756CF6" w:rsidRPr="00825BE9" w:rsidRDefault="00756CF6" w:rsidP="00756CF6">
      <w:pPr>
        <w:spacing w:after="0"/>
        <w:rPr>
          <w:rFonts w:ascii="Courier New" w:hAnsi="Courier New" w:cs="Courier New"/>
          <w:sz w:val="24"/>
          <w:szCs w:val="24"/>
        </w:rPr>
      </w:pPr>
    </w:p>
    <w:p w:rsidR="00756CF6" w:rsidRPr="00825BE9" w:rsidRDefault="00756CF6" w:rsidP="00756CF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дно</w:t>
      </w:r>
      <w:r w:rsidR="008E4FA7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что Леман не помнит.</w:t>
      </w:r>
    </w:p>
    <w:p w:rsidR="00756CF6" w:rsidRPr="00825BE9" w:rsidRDefault="00756CF6" w:rsidP="00756CF6">
      <w:pPr>
        <w:spacing w:after="0"/>
        <w:rPr>
          <w:rFonts w:ascii="Courier New" w:hAnsi="Courier New" w:cs="Courier New"/>
          <w:sz w:val="24"/>
          <w:szCs w:val="24"/>
        </w:rPr>
      </w:pPr>
    </w:p>
    <w:p w:rsidR="00310ABD" w:rsidRPr="00825BE9" w:rsidRDefault="00310ABD" w:rsidP="00E9507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310ABD" w:rsidRPr="00825BE9" w:rsidRDefault="00756CF6" w:rsidP="00E9507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 особо,</w:t>
      </w:r>
      <w:r w:rsidR="00310ABD" w:rsidRPr="00825BE9">
        <w:rPr>
          <w:rFonts w:ascii="Courier New" w:hAnsi="Courier New" w:cs="Courier New"/>
          <w:sz w:val="24"/>
          <w:szCs w:val="24"/>
        </w:rPr>
        <w:t xml:space="preserve"> ладно </w:t>
      </w:r>
      <w:r w:rsidRPr="00825BE9">
        <w:rPr>
          <w:rFonts w:ascii="Courier New" w:hAnsi="Courier New" w:cs="Courier New"/>
          <w:sz w:val="24"/>
          <w:szCs w:val="24"/>
        </w:rPr>
        <w:t>погнали</w:t>
      </w:r>
      <w:r w:rsidR="009B6E3B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качки еще на</w:t>
      </w:r>
      <w:r w:rsidR="008E4FA7" w:rsidRPr="00825BE9">
        <w:rPr>
          <w:rFonts w:ascii="Courier New" w:hAnsi="Courier New" w:cs="Courier New"/>
          <w:sz w:val="24"/>
          <w:szCs w:val="24"/>
        </w:rPr>
        <w:t>с</w:t>
      </w:r>
      <w:r w:rsidRPr="00825BE9">
        <w:rPr>
          <w:rFonts w:ascii="Courier New" w:hAnsi="Courier New" w:cs="Courier New"/>
          <w:sz w:val="24"/>
          <w:szCs w:val="24"/>
        </w:rPr>
        <w:t xml:space="preserve"> догонят</w:t>
      </w:r>
      <w:r w:rsidR="00310ABD" w:rsidRPr="00825BE9">
        <w:rPr>
          <w:rFonts w:ascii="Courier New" w:hAnsi="Courier New" w:cs="Courier New"/>
          <w:sz w:val="24"/>
          <w:szCs w:val="24"/>
        </w:rPr>
        <w:t>.</w:t>
      </w:r>
    </w:p>
    <w:p w:rsidR="00310ABD" w:rsidRPr="00825BE9" w:rsidRDefault="00310ABD" w:rsidP="00DB3B78">
      <w:pPr>
        <w:spacing w:after="0"/>
        <w:rPr>
          <w:rFonts w:ascii="Courier New" w:hAnsi="Courier New" w:cs="Courier New"/>
          <w:sz w:val="24"/>
          <w:szCs w:val="24"/>
        </w:rPr>
      </w:pPr>
    </w:p>
    <w:p w:rsidR="00310ABD" w:rsidRPr="00825BE9" w:rsidRDefault="00310ABD" w:rsidP="00DB3B78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и Леман</w:t>
      </w:r>
      <w:r w:rsidR="00E95075" w:rsidRPr="00825BE9">
        <w:rPr>
          <w:rFonts w:ascii="Courier New" w:hAnsi="Courier New" w:cs="Courier New"/>
          <w:sz w:val="24"/>
          <w:szCs w:val="24"/>
        </w:rPr>
        <w:t xml:space="preserve"> идут дальше, постепенно ускоряя шаг.</w:t>
      </w:r>
    </w:p>
    <w:p w:rsidR="00F759D4" w:rsidRPr="00825BE9" w:rsidRDefault="00F759D4" w:rsidP="00DB3B78">
      <w:pPr>
        <w:spacing w:after="0"/>
        <w:rPr>
          <w:rFonts w:ascii="Courier New" w:hAnsi="Courier New" w:cs="Courier New"/>
          <w:sz w:val="24"/>
          <w:szCs w:val="24"/>
        </w:rPr>
      </w:pPr>
    </w:p>
    <w:p w:rsidR="00F759D4" w:rsidRPr="00825BE9" w:rsidRDefault="00F759D4" w:rsidP="00F759D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РЕСТОРАН «АЙСБЕРГ» – ВЕЧЕР</w:t>
      </w:r>
    </w:p>
    <w:p w:rsidR="00F759D4" w:rsidRPr="00825BE9" w:rsidRDefault="00F759D4" w:rsidP="00F759D4">
      <w:pPr>
        <w:spacing w:after="0"/>
        <w:jc w:val="both"/>
        <w:rPr>
          <w:rFonts w:ascii="Courier New" w:hAnsi="Courier New" w:cs="Courier New"/>
          <w:color w:val="C00000"/>
          <w:sz w:val="24"/>
          <w:szCs w:val="24"/>
        </w:rPr>
      </w:pPr>
    </w:p>
    <w:p w:rsidR="00F759D4" w:rsidRPr="00825BE9" w:rsidRDefault="00F759D4" w:rsidP="00F759D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дет дождь. Возле ресторана припарковано множество машин.</w:t>
      </w:r>
    </w:p>
    <w:p w:rsidR="00F759D4" w:rsidRPr="00825BE9" w:rsidRDefault="00F759D4" w:rsidP="00F759D4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F759D4" w:rsidRPr="00825BE9" w:rsidRDefault="00F759D4" w:rsidP="00F759D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РЕСТОРАН «АЙСБЕРГ» – ТОЖЕ ВРЕМЯ</w:t>
      </w:r>
    </w:p>
    <w:p w:rsidR="00F759D4" w:rsidRPr="00825BE9" w:rsidRDefault="00F759D4" w:rsidP="00F759D4">
      <w:pPr>
        <w:spacing w:after="0"/>
        <w:jc w:val="both"/>
        <w:rPr>
          <w:rFonts w:ascii="Courier New" w:hAnsi="Courier New" w:cs="Courier New"/>
          <w:color w:val="C00000"/>
          <w:sz w:val="24"/>
          <w:szCs w:val="24"/>
        </w:rPr>
      </w:pPr>
    </w:p>
    <w:p w:rsidR="007A7803" w:rsidRPr="00825BE9" w:rsidRDefault="00F759D4" w:rsidP="00F759D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Звучит живая музыка. Праздник в разгаре. За одним из столов сидит разношерстная </w:t>
      </w:r>
      <w:r w:rsidR="007A2F23" w:rsidRPr="00825BE9">
        <w:rPr>
          <w:rFonts w:ascii="Courier New" w:hAnsi="Courier New" w:cs="Courier New"/>
          <w:sz w:val="24"/>
          <w:szCs w:val="24"/>
        </w:rPr>
        <w:t>компания блатных возрастом от 25</w:t>
      </w:r>
      <w:r w:rsidRPr="00825BE9">
        <w:rPr>
          <w:rFonts w:ascii="Courier New" w:hAnsi="Courier New" w:cs="Courier New"/>
          <w:sz w:val="24"/>
          <w:szCs w:val="24"/>
        </w:rPr>
        <w:t xml:space="preserve"> до </w:t>
      </w:r>
      <w:r w:rsidR="007A2F23" w:rsidRPr="00825BE9">
        <w:rPr>
          <w:rFonts w:ascii="Courier New" w:hAnsi="Courier New" w:cs="Courier New"/>
          <w:sz w:val="24"/>
          <w:szCs w:val="24"/>
        </w:rPr>
        <w:t>45</w:t>
      </w:r>
      <w:r w:rsidRPr="00825BE9">
        <w:rPr>
          <w:rFonts w:ascii="Courier New" w:hAnsi="Courier New" w:cs="Courier New"/>
          <w:sz w:val="24"/>
          <w:szCs w:val="24"/>
        </w:rPr>
        <w:t xml:space="preserve"> лет. </w:t>
      </w:r>
    </w:p>
    <w:p w:rsidR="00F759D4" w:rsidRPr="00825BE9" w:rsidRDefault="00F759D4" w:rsidP="00F759D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ман с бокалом в руке произносит тост в честь БОЛЬШОГО</w:t>
      </w:r>
      <w:r w:rsidR="00352DC0" w:rsidRPr="00825BE9">
        <w:rPr>
          <w:rFonts w:ascii="Courier New" w:hAnsi="Courier New" w:cs="Courier New"/>
          <w:sz w:val="24"/>
          <w:szCs w:val="24"/>
        </w:rPr>
        <w:t xml:space="preserve"> (28</w:t>
      </w:r>
      <w:r w:rsidR="0006645C" w:rsidRPr="00825BE9">
        <w:rPr>
          <w:rFonts w:ascii="Courier New" w:hAnsi="Courier New" w:cs="Courier New"/>
          <w:sz w:val="24"/>
          <w:szCs w:val="24"/>
        </w:rPr>
        <w:t>) – прозвище говорит само за себя – двухметровый лысый «</w:t>
      </w:r>
      <w:proofErr w:type="gramStart"/>
      <w:r w:rsidR="0006645C" w:rsidRPr="00825BE9">
        <w:rPr>
          <w:rFonts w:ascii="Courier New" w:hAnsi="Courier New" w:cs="Courier New"/>
          <w:sz w:val="24"/>
          <w:szCs w:val="24"/>
        </w:rPr>
        <w:t>браток</w:t>
      </w:r>
      <w:proofErr w:type="gramEnd"/>
      <w:r w:rsidR="0006645C" w:rsidRPr="00825BE9">
        <w:rPr>
          <w:rFonts w:ascii="Courier New" w:hAnsi="Courier New" w:cs="Courier New"/>
          <w:sz w:val="24"/>
          <w:szCs w:val="24"/>
        </w:rPr>
        <w:t xml:space="preserve">» с немного наивным детским лицом, вызывающим симпатию. Все гости </w:t>
      </w:r>
      <w:r w:rsidRPr="00825BE9">
        <w:rPr>
          <w:rFonts w:ascii="Courier New" w:hAnsi="Courier New" w:cs="Courier New"/>
          <w:sz w:val="24"/>
          <w:szCs w:val="24"/>
        </w:rPr>
        <w:t>внимательно слушают</w:t>
      </w:r>
      <w:r w:rsidR="0006645C" w:rsidRPr="00825BE9">
        <w:rPr>
          <w:rFonts w:ascii="Courier New" w:hAnsi="Courier New" w:cs="Courier New"/>
          <w:sz w:val="24"/>
          <w:szCs w:val="24"/>
        </w:rPr>
        <w:t xml:space="preserve"> Лемана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F759D4" w:rsidRPr="00825BE9" w:rsidRDefault="00F759D4" w:rsidP="00F759D4">
      <w:pPr>
        <w:spacing w:after="0"/>
        <w:rPr>
          <w:rFonts w:ascii="Courier New" w:hAnsi="Courier New" w:cs="Courier New"/>
          <w:sz w:val="24"/>
          <w:szCs w:val="24"/>
        </w:rPr>
      </w:pPr>
    </w:p>
    <w:p w:rsidR="00F759D4" w:rsidRPr="00825BE9" w:rsidRDefault="00F759D4" w:rsidP="00F759D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F759D4" w:rsidRPr="00825BE9" w:rsidRDefault="00F759D4" w:rsidP="00F759D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… человек</w:t>
      </w:r>
      <w:r w:rsidR="00C32B50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на которого можно положиться, который всегда поможет. </w:t>
      </w:r>
    </w:p>
    <w:p w:rsidR="00F759D4" w:rsidRPr="00825BE9" w:rsidRDefault="00F759D4" w:rsidP="00F759D4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тягивая бокал)</w:t>
      </w:r>
    </w:p>
    <w:p w:rsidR="00F759D4" w:rsidRPr="00825BE9" w:rsidRDefault="00C662B9" w:rsidP="00F759D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а твое большо</w:t>
      </w:r>
      <w:r w:rsidR="00F759D4" w:rsidRPr="00825BE9">
        <w:rPr>
          <w:rFonts w:ascii="Courier New" w:hAnsi="Courier New" w:cs="Courier New"/>
          <w:sz w:val="24"/>
          <w:szCs w:val="24"/>
        </w:rPr>
        <w:t xml:space="preserve">е сердце, </w:t>
      </w:r>
      <w:proofErr w:type="gramStart"/>
      <w:r w:rsidR="00F759D4" w:rsidRPr="00825BE9">
        <w:rPr>
          <w:rFonts w:ascii="Courier New" w:hAnsi="Courier New" w:cs="Courier New"/>
          <w:sz w:val="24"/>
          <w:szCs w:val="24"/>
        </w:rPr>
        <w:t>Большой</w:t>
      </w:r>
      <w:proofErr w:type="gramEnd"/>
      <w:r w:rsidR="00F759D4" w:rsidRPr="00825BE9">
        <w:rPr>
          <w:rFonts w:ascii="Courier New" w:hAnsi="Courier New" w:cs="Courier New"/>
          <w:sz w:val="24"/>
          <w:szCs w:val="24"/>
        </w:rPr>
        <w:t>!</w:t>
      </w:r>
    </w:p>
    <w:p w:rsidR="00F759D4" w:rsidRPr="00825BE9" w:rsidRDefault="00F759D4" w:rsidP="00F759D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759D4" w:rsidRPr="00825BE9" w:rsidRDefault="00F759D4" w:rsidP="00F759D4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ол оживляется, гости протягивают рюмки, выпивают и начинают звенеть вилками.</w:t>
      </w:r>
    </w:p>
    <w:p w:rsidR="00F759D4" w:rsidRPr="00825BE9" w:rsidRDefault="00F759D4" w:rsidP="00F759D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759D4" w:rsidRPr="00825BE9" w:rsidRDefault="00F759D4" w:rsidP="00F759D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– РЕСТОРАН «АЙСБЕРГ» – </w:t>
      </w:r>
      <w:r w:rsidR="0030184F" w:rsidRPr="00825BE9">
        <w:rPr>
          <w:rFonts w:ascii="Courier New" w:hAnsi="Courier New" w:cs="Courier New"/>
          <w:sz w:val="24"/>
          <w:szCs w:val="24"/>
        </w:rPr>
        <w:t xml:space="preserve">КУРИЛКА - </w:t>
      </w:r>
      <w:r w:rsidRPr="00825BE9">
        <w:rPr>
          <w:rFonts w:ascii="Courier New" w:hAnsi="Courier New" w:cs="Courier New"/>
          <w:sz w:val="24"/>
          <w:szCs w:val="24"/>
        </w:rPr>
        <w:t>ПОЗЖЕ</w:t>
      </w:r>
    </w:p>
    <w:p w:rsidR="00F759D4" w:rsidRPr="00825BE9" w:rsidRDefault="00F759D4" w:rsidP="00F759D4">
      <w:pPr>
        <w:spacing w:after="0"/>
        <w:rPr>
          <w:rFonts w:ascii="Courier New" w:hAnsi="Courier New" w:cs="Courier New"/>
          <w:sz w:val="24"/>
          <w:szCs w:val="24"/>
        </w:rPr>
      </w:pPr>
    </w:p>
    <w:p w:rsidR="00F759D4" w:rsidRPr="00825BE9" w:rsidRDefault="00F759D4" w:rsidP="00F759D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Леман общается с одним из гостей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Большого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– ТОЛСТЫМ бизнесменом.</w:t>
      </w:r>
    </w:p>
    <w:p w:rsidR="00F759D4" w:rsidRPr="00825BE9" w:rsidRDefault="00F759D4" w:rsidP="00F759D4">
      <w:pPr>
        <w:spacing w:after="0"/>
        <w:rPr>
          <w:rFonts w:ascii="Courier New" w:hAnsi="Courier New" w:cs="Courier New"/>
          <w:sz w:val="24"/>
          <w:szCs w:val="24"/>
        </w:rPr>
      </w:pPr>
    </w:p>
    <w:p w:rsidR="00F759D4" w:rsidRPr="00825BE9" w:rsidRDefault="00F759D4" w:rsidP="00F759D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ОЛСТЫЙ</w:t>
      </w:r>
    </w:p>
    <w:p w:rsidR="00F759D4" w:rsidRPr="00825BE9" w:rsidRDefault="00F759D4" w:rsidP="00F759D4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туша окурок в пепельнице)</w:t>
      </w:r>
    </w:p>
    <w:p w:rsidR="00F759D4" w:rsidRPr="00825BE9" w:rsidRDefault="00F759D4" w:rsidP="00F759D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…Комнат у меня много. Так что в любое время приезжай, Леман. Ялта – лучшее место на земле.</w:t>
      </w:r>
    </w:p>
    <w:p w:rsidR="00F759D4" w:rsidRPr="00825BE9" w:rsidRDefault="00F759D4" w:rsidP="00F759D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F759D4" w:rsidRPr="00825BE9" w:rsidRDefault="00F759D4" w:rsidP="00F759D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F759D4" w:rsidRPr="00825BE9" w:rsidRDefault="00F759D4" w:rsidP="00F759D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пасибо, как-нибудь обязательно приеду.</w:t>
      </w:r>
    </w:p>
    <w:p w:rsidR="00F759D4" w:rsidRPr="00825BE9" w:rsidRDefault="00F759D4" w:rsidP="00F759D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F759D4" w:rsidRPr="00825BE9" w:rsidRDefault="00F759D4" w:rsidP="00F759D4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Леман и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Толстый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выходят из курилки. Леман </w:t>
      </w:r>
      <w:r w:rsidR="007A2F23" w:rsidRPr="00825BE9">
        <w:rPr>
          <w:rFonts w:ascii="Courier New" w:hAnsi="Courier New" w:cs="Courier New"/>
          <w:sz w:val="24"/>
          <w:szCs w:val="24"/>
        </w:rPr>
        <w:t>сталкивается с Ф</w:t>
      </w:r>
      <w:r w:rsidRPr="00825BE9">
        <w:rPr>
          <w:rFonts w:ascii="Courier New" w:hAnsi="Courier New" w:cs="Courier New"/>
          <w:sz w:val="24"/>
          <w:szCs w:val="24"/>
        </w:rPr>
        <w:t>иш</w:t>
      </w:r>
      <w:r w:rsidR="007A2F23" w:rsidRPr="00825BE9">
        <w:rPr>
          <w:rFonts w:ascii="Courier New" w:hAnsi="Courier New" w:cs="Courier New"/>
          <w:sz w:val="24"/>
          <w:szCs w:val="24"/>
        </w:rPr>
        <w:t>ом</w:t>
      </w:r>
      <w:r w:rsidR="00352DC0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который только что п</w:t>
      </w:r>
      <w:r w:rsidR="007A2F23" w:rsidRPr="00825BE9">
        <w:rPr>
          <w:rFonts w:ascii="Courier New" w:hAnsi="Courier New" w:cs="Courier New"/>
          <w:sz w:val="24"/>
          <w:szCs w:val="24"/>
        </w:rPr>
        <w:t>ришел со своей подругой ОЛЕЙ (22</w:t>
      </w:r>
      <w:r w:rsidRPr="00825BE9">
        <w:rPr>
          <w:rFonts w:ascii="Courier New" w:hAnsi="Courier New" w:cs="Courier New"/>
          <w:sz w:val="24"/>
          <w:szCs w:val="24"/>
        </w:rPr>
        <w:t>)</w:t>
      </w:r>
      <w:r w:rsidR="0006645C" w:rsidRPr="00825BE9">
        <w:rPr>
          <w:rFonts w:ascii="Courier New" w:hAnsi="Courier New" w:cs="Courier New"/>
          <w:sz w:val="24"/>
          <w:szCs w:val="24"/>
        </w:rPr>
        <w:t xml:space="preserve">- </w:t>
      </w:r>
      <w:r w:rsidR="0006645C" w:rsidRPr="00825BE9">
        <w:rPr>
          <w:rFonts w:ascii="Courier New" w:eastAsia="Times New Roman" w:hAnsi="Courier New" w:cs="Courier New"/>
          <w:color w:val="000000"/>
          <w:sz w:val="24"/>
          <w:szCs w:val="24"/>
        </w:rPr>
        <w:t>красивой блондинкой с проницательным взглядом, Фиш явно теряется на ее фоне</w:t>
      </w:r>
      <w:r w:rsidR="0006645C" w:rsidRPr="00825BE9">
        <w:rPr>
          <w:rFonts w:ascii="Courier New" w:eastAsia="Times New Roman" w:hAnsi="Courier New" w:cs="Courier New"/>
          <w:color w:val="000000"/>
        </w:rPr>
        <w:t>.</w:t>
      </w:r>
    </w:p>
    <w:p w:rsidR="00F759D4" w:rsidRPr="00825BE9" w:rsidRDefault="00F759D4" w:rsidP="00F759D4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F759D4" w:rsidRPr="00825BE9" w:rsidRDefault="00F759D4" w:rsidP="00F759D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F759D4" w:rsidRPr="00825BE9" w:rsidRDefault="00F759D4" w:rsidP="00F759D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от ты где! Мы тебя везде ищем.</w:t>
      </w:r>
    </w:p>
    <w:p w:rsidR="00F759D4" w:rsidRPr="00825BE9" w:rsidRDefault="00F759D4" w:rsidP="00F759D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F759D4" w:rsidRPr="00825BE9" w:rsidRDefault="00F759D4" w:rsidP="00B514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с восторгом смотрит на Олю и не реагирует на слова Фиша. Оля с интересом смотрит на Лемана, потом о</w:t>
      </w:r>
      <w:r w:rsidR="00B5146F" w:rsidRPr="00825BE9">
        <w:rPr>
          <w:rFonts w:ascii="Courier New" w:hAnsi="Courier New" w:cs="Courier New"/>
          <w:sz w:val="24"/>
          <w:szCs w:val="24"/>
        </w:rPr>
        <w:t xml:space="preserve">тводит взгляд. </w:t>
      </w:r>
    </w:p>
    <w:p w:rsidR="00B5146F" w:rsidRPr="00825BE9" w:rsidRDefault="00B5146F" w:rsidP="00B514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F759D4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F759D4" w:rsidRPr="00825BE9" w:rsidRDefault="00F759D4" w:rsidP="00F759D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ФИШ</w:t>
      </w:r>
    </w:p>
    <w:p w:rsidR="00494877" w:rsidRPr="00825BE9" w:rsidRDefault="00494877" w:rsidP="00494877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Леману)</w:t>
      </w:r>
    </w:p>
    <w:p w:rsidR="00F759D4" w:rsidRPr="00825BE9" w:rsidRDefault="00F759D4" w:rsidP="00F759D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…это…</w:t>
      </w:r>
      <w:r w:rsidR="0006645C" w:rsidRPr="00825BE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это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Ольга, моя подруга, ну та одногруппница</w:t>
      </w:r>
      <w:r w:rsidR="00B5146F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о которой я говорил.</w:t>
      </w:r>
    </w:p>
    <w:p w:rsidR="00494877" w:rsidRPr="00825BE9" w:rsidRDefault="00494877" w:rsidP="00F759D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494877" w:rsidRPr="00825BE9" w:rsidRDefault="00494877" w:rsidP="0049487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 и Леман смотрят друг на друга.</w:t>
      </w:r>
    </w:p>
    <w:p w:rsidR="00B5146F" w:rsidRPr="00825BE9" w:rsidRDefault="00B5146F" w:rsidP="00B5146F">
      <w:pPr>
        <w:spacing w:after="0"/>
        <w:rPr>
          <w:rFonts w:ascii="Courier New" w:hAnsi="Courier New" w:cs="Courier New"/>
          <w:sz w:val="24"/>
          <w:szCs w:val="24"/>
        </w:rPr>
      </w:pPr>
    </w:p>
    <w:p w:rsidR="00F759D4" w:rsidRPr="00825BE9" w:rsidRDefault="00F759D4" w:rsidP="00B5146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F759D4" w:rsidRPr="00825BE9" w:rsidRDefault="00F759D4" w:rsidP="00F759D4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Оле)</w:t>
      </w:r>
    </w:p>
    <w:p w:rsidR="00F759D4" w:rsidRPr="00825BE9" w:rsidRDefault="00F759D4" w:rsidP="00F759D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  <w:r w:rsidR="00494877" w:rsidRPr="00825BE9">
        <w:rPr>
          <w:rFonts w:ascii="Courier New" w:hAnsi="Courier New" w:cs="Courier New"/>
          <w:sz w:val="24"/>
          <w:szCs w:val="24"/>
        </w:rPr>
        <w:t>, а</w:t>
      </w:r>
      <w:r w:rsidRPr="00825BE9">
        <w:rPr>
          <w:rFonts w:ascii="Courier New" w:hAnsi="Courier New" w:cs="Courier New"/>
          <w:sz w:val="24"/>
          <w:szCs w:val="24"/>
        </w:rPr>
        <w:t xml:space="preserve"> это мой лучший друг Леман, но ты можешь называть его…</w:t>
      </w:r>
    </w:p>
    <w:p w:rsidR="00F759D4" w:rsidRPr="00825BE9" w:rsidRDefault="00F759D4" w:rsidP="00F759D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F759D4" w:rsidRPr="00825BE9" w:rsidRDefault="00F759D4" w:rsidP="00F759D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F759D4" w:rsidRPr="00825BE9" w:rsidRDefault="00F759D4" w:rsidP="00F759D4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еребивает)</w:t>
      </w:r>
    </w:p>
    <w:p w:rsidR="00F759D4" w:rsidRPr="00825BE9" w:rsidRDefault="00494877" w:rsidP="00F759D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тоже</w:t>
      </w:r>
      <w:r w:rsidR="00C662B9" w:rsidRPr="00825BE9">
        <w:rPr>
          <w:rFonts w:ascii="Courier New" w:hAnsi="Courier New" w:cs="Courier New"/>
          <w:sz w:val="24"/>
          <w:szCs w:val="24"/>
        </w:rPr>
        <w:t xml:space="preserve"> мой лучший </w:t>
      </w:r>
      <w:r w:rsidRPr="00825BE9">
        <w:rPr>
          <w:rFonts w:ascii="Courier New" w:hAnsi="Courier New" w:cs="Courier New"/>
          <w:sz w:val="24"/>
          <w:szCs w:val="24"/>
        </w:rPr>
        <w:t>… Оля, ты же знаешь, что этого молодого человека называют Фиш?</w:t>
      </w:r>
    </w:p>
    <w:p w:rsidR="00494877" w:rsidRPr="00825BE9" w:rsidRDefault="00494877" w:rsidP="00F759D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494877" w:rsidRPr="00825BE9" w:rsidRDefault="00494877" w:rsidP="002F75A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2F75AE" w:rsidRPr="00825BE9" w:rsidRDefault="00494877" w:rsidP="00F759D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а, он меня предупредил, что его будут так называть. И еще рассказал, что </w:t>
      </w:r>
      <w:r w:rsidR="002F75AE" w:rsidRPr="00825BE9">
        <w:rPr>
          <w:rFonts w:ascii="Courier New" w:hAnsi="Courier New" w:cs="Courier New"/>
          <w:sz w:val="24"/>
          <w:szCs w:val="24"/>
        </w:rPr>
        <w:t xml:space="preserve">значит это, </w:t>
      </w:r>
      <w:r w:rsidRPr="00825BE9">
        <w:rPr>
          <w:rFonts w:ascii="Courier New" w:hAnsi="Courier New" w:cs="Courier New"/>
          <w:sz w:val="24"/>
          <w:szCs w:val="24"/>
        </w:rPr>
        <w:t>на первый взгляд</w:t>
      </w:r>
      <w:r w:rsidR="002F75AE" w:rsidRPr="00825BE9">
        <w:rPr>
          <w:rFonts w:ascii="Courier New" w:hAnsi="Courier New" w:cs="Courier New"/>
          <w:sz w:val="24"/>
          <w:szCs w:val="24"/>
        </w:rPr>
        <w:t>,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2F75AE" w:rsidRPr="00825BE9">
        <w:rPr>
          <w:rFonts w:ascii="Courier New" w:hAnsi="Courier New" w:cs="Courier New"/>
          <w:sz w:val="24"/>
          <w:szCs w:val="24"/>
        </w:rPr>
        <w:t>не самое крутое</w:t>
      </w:r>
      <w:r w:rsidRPr="00825BE9">
        <w:rPr>
          <w:rFonts w:ascii="Courier New" w:hAnsi="Courier New" w:cs="Courier New"/>
          <w:sz w:val="24"/>
          <w:szCs w:val="24"/>
        </w:rPr>
        <w:t xml:space="preserve"> прозвище</w:t>
      </w:r>
      <w:r w:rsidR="002F75AE" w:rsidRPr="00825BE9">
        <w:rPr>
          <w:rFonts w:ascii="Courier New" w:hAnsi="Courier New" w:cs="Courier New"/>
          <w:sz w:val="24"/>
          <w:szCs w:val="24"/>
        </w:rPr>
        <w:t>.</w:t>
      </w:r>
    </w:p>
    <w:p w:rsidR="002F75AE" w:rsidRPr="00825BE9" w:rsidRDefault="002F75AE" w:rsidP="00F759D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2F75AE" w:rsidRPr="00825BE9" w:rsidRDefault="002F75AE" w:rsidP="002F75A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2F75AE" w:rsidRPr="00825BE9" w:rsidRDefault="002F75AE" w:rsidP="00F759D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ак вот, Фиш тоже мой напарник и лучший друг, что он пару часов назад и доказал.</w:t>
      </w:r>
    </w:p>
    <w:p w:rsidR="002F75AE" w:rsidRPr="00825BE9" w:rsidRDefault="002F75AE" w:rsidP="002F75AE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759D4" w:rsidRPr="00825BE9" w:rsidRDefault="002F75AE" w:rsidP="002F75AE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указывает на свежий шрам на брови у Фиша.</w:t>
      </w:r>
    </w:p>
    <w:p w:rsidR="002F75AE" w:rsidRPr="00825BE9" w:rsidRDefault="002F75AE" w:rsidP="002F75AE">
      <w:pPr>
        <w:spacing w:after="0"/>
        <w:rPr>
          <w:rFonts w:ascii="Courier New" w:hAnsi="Courier New" w:cs="Courier New"/>
          <w:sz w:val="24"/>
          <w:szCs w:val="24"/>
        </w:rPr>
      </w:pPr>
    </w:p>
    <w:p w:rsidR="00F759D4" w:rsidRPr="00825BE9" w:rsidRDefault="00F759D4" w:rsidP="00F759D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F759D4" w:rsidRPr="00825BE9" w:rsidRDefault="00F759D4" w:rsidP="00F759D4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Леману)</w:t>
      </w:r>
    </w:p>
    <w:p w:rsidR="00F759D4" w:rsidRPr="00825BE9" w:rsidRDefault="002F75AE" w:rsidP="00F759D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а ладно, пустяки. </w:t>
      </w:r>
      <w:proofErr w:type="gramStart"/>
      <w:r w:rsidR="00F759D4" w:rsidRPr="00825BE9">
        <w:rPr>
          <w:rFonts w:ascii="Courier New" w:hAnsi="Courier New" w:cs="Courier New"/>
          <w:sz w:val="24"/>
          <w:szCs w:val="24"/>
        </w:rPr>
        <w:t>Ну</w:t>
      </w:r>
      <w:proofErr w:type="gramEnd"/>
      <w:r w:rsidR="00F759D4" w:rsidRPr="00825BE9">
        <w:rPr>
          <w:rFonts w:ascii="Courier New" w:hAnsi="Courier New" w:cs="Courier New"/>
          <w:sz w:val="24"/>
          <w:szCs w:val="24"/>
        </w:rPr>
        <w:t xml:space="preserve"> веди нас к имениннику</w:t>
      </w:r>
    </w:p>
    <w:p w:rsidR="00F759D4" w:rsidRPr="00825BE9" w:rsidRDefault="00F759D4" w:rsidP="00F759D4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указывая на пакет в руке)</w:t>
      </w:r>
    </w:p>
    <w:p w:rsidR="00FD57B0" w:rsidRPr="00825BE9" w:rsidRDefault="00F759D4" w:rsidP="0030184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здравлять будем.</w:t>
      </w:r>
    </w:p>
    <w:p w:rsidR="005A2CB3" w:rsidRPr="00825BE9" w:rsidRDefault="005A2CB3" w:rsidP="005A2CB3">
      <w:pPr>
        <w:spacing w:after="0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5A2CB3">
      <w:pPr>
        <w:spacing w:after="0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5A2CB3">
      <w:pPr>
        <w:spacing w:after="0"/>
        <w:rPr>
          <w:rFonts w:ascii="Courier New" w:hAnsi="Courier New" w:cs="Courier New"/>
          <w:sz w:val="24"/>
          <w:szCs w:val="24"/>
        </w:rPr>
      </w:pPr>
    </w:p>
    <w:p w:rsidR="005A2CB3" w:rsidRPr="00825BE9" w:rsidRDefault="005A2CB3" w:rsidP="005A2CB3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ИНТ. – ГАРАЖ КОСТИ – ВЕЧЕР</w:t>
      </w:r>
    </w:p>
    <w:p w:rsidR="005A2CB3" w:rsidRPr="00825BE9" w:rsidRDefault="005A2CB3" w:rsidP="005A2CB3">
      <w:pPr>
        <w:spacing w:after="0"/>
        <w:rPr>
          <w:rFonts w:ascii="Courier New" w:hAnsi="Courier New" w:cs="Courier New"/>
          <w:sz w:val="24"/>
          <w:szCs w:val="24"/>
        </w:rPr>
      </w:pPr>
    </w:p>
    <w:p w:rsidR="005A2CB3" w:rsidRPr="00825BE9" w:rsidRDefault="005A2CB3" w:rsidP="005A2CB3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 лежит возле мотоцикла и закрепляет двигатель, Дима поддержи</w:t>
      </w:r>
      <w:r w:rsidR="003C6B57" w:rsidRPr="00825BE9">
        <w:rPr>
          <w:rFonts w:ascii="Courier New" w:hAnsi="Courier New" w:cs="Courier New"/>
          <w:sz w:val="24"/>
          <w:szCs w:val="24"/>
        </w:rPr>
        <w:t>вае</w:t>
      </w:r>
      <w:r w:rsidRPr="00825BE9">
        <w:rPr>
          <w:rFonts w:ascii="Courier New" w:hAnsi="Courier New" w:cs="Courier New"/>
          <w:sz w:val="24"/>
          <w:szCs w:val="24"/>
        </w:rPr>
        <w:t>т ключ.</w:t>
      </w:r>
    </w:p>
    <w:p w:rsidR="005A2CB3" w:rsidRPr="00825BE9" w:rsidRDefault="005A2CB3" w:rsidP="005A2CB3">
      <w:pPr>
        <w:spacing w:after="0"/>
        <w:rPr>
          <w:rFonts w:ascii="Courier New" w:hAnsi="Courier New" w:cs="Courier New"/>
          <w:sz w:val="24"/>
          <w:szCs w:val="24"/>
        </w:rPr>
      </w:pPr>
    </w:p>
    <w:p w:rsidR="005A2CB3" w:rsidRPr="00825BE9" w:rsidRDefault="005A2CB3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Еще чуть-чуть. Все.</w:t>
      </w:r>
    </w:p>
    <w:p w:rsidR="005A2CB3" w:rsidRPr="00825BE9" w:rsidRDefault="005A2CB3" w:rsidP="005A2CB3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5A2CB3" w:rsidRPr="00825BE9" w:rsidRDefault="005A2CB3" w:rsidP="005A2CB3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остя поднимается и смотрит на мотоцикл. </w:t>
      </w:r>
    </w:p>
    <w:p w:rsidR="005A2CB3" w:rsidRPr="00825BE9" w:rsidRDefault="005A2CB3" w:rsidP="005A2CB3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5A2CB3" w:rsidRPr="00825BE9" w:rsidRDefault="005A2CB3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у что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братан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, почти готово.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5A2CB3" w:rsidRPr="00825BE9" w:rsidRDefault="005A2CB3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Аж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не верится, осталось только его помыть, натереть  и можно перерезать ленточку.</w:t>
      </w:r>
    </w:p>
    <w:p w:rsidR="005A2CB3" w:rsidRPr="00825BE9" w:rsidRDefault="005A2CB3" w:rsidP="005A2CB3">
      <w:pPr>
        <w:spacing w:after="0"/>
        <w:rPr>
          <w:rFonts w:ascii="Courier New" w:hAnsi="Courier New" w:cs="Courier New"/>
          <w:sz w:val="24"/>
          <w:szCs w:val="24"/>
        </w:rPr>
      </w:pPr>
    </w:p>
    <w:p w:rsidR="005A2CB3" w:rsidRPr="00825BE9" w:rsidRDefault="005A2CB3" w:rsidP="005A2CB3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 вытирает тряпкой руки и открывает холодильник, откуда достает 2 бутылки пива и садится на диван.</w:t>
      </w:r>
    </w:p>
    <w:p w:rsidR="005A2CB3" w:rsidRPr="00825BE9" w:rsidRDefault="005A2CB3" w:rsidP="005A2CB3">
      <w:pPr>
        <w:spacing w:after="0"/>
        <w:rPr>
          <w:rFonts w:ascii="Courier New" w:hAnsi="Courier New" w:cs="Courier New"/>
          <w:sz w:val="24"/>
          <w:szCs w:val="24"/>
        </w:rPr>
      </w:pPr>
    </w:p>
    <w:p w:rsidR="005A2CB3" w:rsidRPr="00825BE9" w:rsidRDefault="005A2CB3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Что завтра мы с тобой и сделаем. Или ты опять будешь занят?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5A2CB3" w:rsidRPr="00825BE9" w:rsidRDefault="005A2CB3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кие могут быть дела, если нас ждет такое событие!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5A2CB3" w:rsidRPr="00825BE9" w:rsidRDefault="005A2CB3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тлично!</w:t>
      </w:r>
      <w:r w:rsidR="003C6B57" w:rsidRPr="00825BE9">
        <w:rPr>
          <w:rFonts w:ascii="Courier New" w:hAnsi="Courier New" w:cs="Courier New"/>
          <w:sz w:val="24"/>
          <w:szCs w:val="24"/>
        </w:rPr>
        <w:t xml:space="preserve"> Значит, я попрошу Андрюху заменить меня на баре. Приходи в 4, дождемся его и вместе поедем в гараж</w:t>
      </w:r>
      <w:r w:rsidRPr="00825BE9">
        <w:rPr>
          <w:rFonts w:ascii="Courier New" w:hAnsi="Courier New" w:cs="Courier New"/>
          <w:sz w:val="24"/>
          <w:szCs w:val="24"/>
        </w:rPr>
        <w:t xml:space="preserve">. </w:t>
      </w:r>
      <w:r w:rsidR="003C6B57" w:rsidRPr="00825BE9">
        <w:rPr>
          <w:rFonts w:ascii="Courier New" w:hAnsi="Courier New" w:cs="Courier New"/>
          <w:sz w:val="24"/>
          <w:szCs w:val="24"/>
        </w:rPr>
        <w:t>А</w:t>
      </w:r>
      <w:r w:rsidRPr="00825BE9">
        <w:rPr>
          <w:rFonts w:ascii="Courier New" w:hAnsi="Courier New" w:cs="Courier New"/>
          <w:sz w:val="24"/>
          <w:szCs w:val="24"/>
        </w:rPr>
        <w:t xml:space="preserve"> вечером </w:t>
      </w:r>
      <w:r w:rsidR="003C6B57" w:rsidRPr="00825BE9">
        <w:rPr>
          <w:rFonts w:ascii="Courier New" w:hAnsi="Courier New" w:cs="Courier New"/>
          <w:sz w:val="24"/>
          <w:szCs w:val="24"/>
        </w:rPr>
        <w:t xml:space="preserve">я </w:t>
      </w:r>
      <w:r w:rsidRPr="00825BE9">
        <w:rPr>
          <w:rFonts w:ascii="Courier New" w:hAnsi="Courier New" w:cs="Courier New"/>
          <w:sz w:val="24"/>
          <w:szCs w:val="24"/>
        </w:rPr>
        <w:t xml:space="preserve">обзвоню всех, пусть приходят к семи на презентацию! </w:t>
      </w:r>
      <w:r w:rsidR="003C6B57" w:rsidRPr="00825BE9">
        <w:rPr>
          <w:rFonts w:ascii="Courier New" w:hAnsi="Courier New" w:cs="Courier New"/>
          <w:sz w:val="24"/>
          <w:szCs w:val="24"/>
        </w:rPr>
        <w:t xml:space="preserve">А ты </w:t>
      </w:r>
      <w:r w:rsidRPr="00825BE9">
        <w:rPr>
          <w:rFonts w:ascii="Courier New" w:hAnsi="Courier New" w:cs="Courier New"/>
          <w:sz w:val="24"/>
          <w:szCs w:val="24"/>
        </w:rPr>
        <w:t>Степаныча позвать не забудь.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5A2CB3" w:rsidRPr="00825BE9" w:rsidRDefault="005A2CB3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нечно! Как же без Степаныча, он ждет этого события не меньше нас.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5A2CB3" w:rsidRPr="00825BE9" w:rsidRDefault="005A2CB3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Брашева звать будешь?</w:t>
      </w:r>
    </w:p>
    <w:p w:rsidR="005A2CB3" w:rsidRPr="00825BE9" w:rsidRDefault="005A2CB3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ДИМА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 думаю, что это будет ему интересно…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5A2CB3" w:rsidRPr="00825BE9" w:rsidRDefault="005A2CB3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тебе интересно?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5A2CB3" w:rsidRPr="00825BE9" w:rsidRDefault="005A2CB3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 смысле?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5A2CB3" w:rsidRPr="00825BE9" w:rsidRDefault="005A2CB3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Ну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…мне показалось что тебе в последние недели не до мотоцикла, ты постоянно находишься в компании шефа, постоянно с ним куда то ездишь…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5A2CB3" w:rsidRPr="00825BE9" w:rsidRDefault="005A2CB3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5A2CB3" w:rsidRPr="00825BE9" w:rsidRDefault="003C6B57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</w:t>
      </w:r>
      <w:r w:rsidR="005A2CB3" w:rsidRPr="00825BE9">
        <w:rPr>
          <w:rFonts w:ascii="Courier New" w:hAnsi="Courier New" w:cs="Courier New"/>
          <w:sz w:val="24"/>
          <w:szCs w:val="24"/>
        </w:rPr>
        <w:t>ак и раньше было, после того как Александр Николаевич взял меня под свою опеку.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5A2CB3" w:rsidRPr="00825BE9" w:rsidRDefault="005A2CB3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5A2CB3" w:rsidRPr="00825BE9" w:rsidRDefault="003C6B57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олько</w:t>
      </w:r>
      <w:r w:rsidR="005A2CB3" w:rsidRPr="00825BE9">
        <w:rPr>
          <w:rFonts w:ascii="Courier New" w:hAnsi="Courier New" w:cs="Courier New"/>
          <w:sz w:val="24"/>
          <w:szCs w:val="24"/>
        </w:rPr>
        <w:t xml:space="preserve"> ты играл не так часто. А сейчас у тебя по несколько игр в день. Дима, я давно работаю у Брашева и видел многих его парней, некоторые из них заканчивали как Виталий, в больших долгах. Так что будь осторожен, брат.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5A2CB3" w:rsidRPr="00825BE9" w:rsidRDefault="005A2CB3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5A2CB3" w:rsidRPr="00825BE9" w:rsidRDefault="005A2CB3" w:rsidP="005A2CB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мотря в горлышко бутылки)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думаю, что Брашев готовит меня к турниру в Ялте.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5A2CB3" w:rsidRPr="00825BE9" w:rsidRDefault="005A2CB3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урнир на большущие деньги? </w:t>
      </w:r>
    </w:p>
    <w:p w:rsidR="005A2CB3" w:rsidRPr="00825BE9" w:rsidRDefault="005A2CB3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5A2CB3" w:rsidRPr="00825BE9" w:rsidRDefault="005A2CB3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роде да.</w:t>
      </w:r>
    </w:p>
    <w:p w:rsidR="005A2CB3" w:rsidRPr="00825BE9" w:rsidRDefault="005A2CB3" w:rsidP="005A2CB3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Костя вытирает руки тряпкой, кидает ее в конец гаража и встает с дивана.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5A2CB3" w:rsidRPr="00825BE9" w:rsidRDefault="005A2CB3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5A2CB3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ело твое, Димон. Я вижу, что для тебя это оче</w:t>
      </w:r>
      <w:r w:rsidR="003C6B57" w:rsidRPr="00825BE9">
        <w:rPr>
          <w:rFonts w:ascii="Courier New" w:hAnsi="Courier New" w:cs="Courier New"/>
          <w:sz w:val="24"/>
          <w:szCs w:val="24"/>
        </w:rPr>
        <w:t>нь важно. Поэтому я с тобой. Но смотри аккуратней на поворотах.</w:t>
      </w:r>
    </w:p>
    <w:p w:rsidR="005A2CB3" w:rsidRPr="00825BE9" w:rsidRDefault="005A2CB3" w:rsidP="005A2CB3">
      <w:pPr>
        <w:spacing w:after="0"/>
        <w:rPr>
          <w:rFonts w:ascii="Courier New" w:hAnsi="Courier New" w:cs="Courier New"/>
          <w:sz w:val="24"/>
          <w:szCs w:val="24"/>
        </w:rPr>
      </w:pPr>
    </w:p>
    <w:p w:rsidR="005A2CB3" w:rsidRPr="00825BE9" w:rsidRDefault="005A2CB3" w:rsidP="005A2CB3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 начинает переодеваться, в то время как Дима продолжает сидеть на табуретк</w:t>
      </w:r>
      <w:r w:rsidR="00FA7E66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 xml:space="preserve"> и смотреть в одну точку.</w:t>
      </w:r>
    </w:p>
    <w:p w:rsidR="005A2CB3" w:rsidRPr="00825BE9" w:rsidRDefault="005A2CB3" w:rsidP="005A2CB3">
      <w:pPr>
        <w:spacing w:after="0"/>
        <w:rPr>
          <w:rFonts w:ascii="Courier New" w:hAnsi="Courier New" w:cs="Courier New"/>
          <w:sz w:val="24"/>
          <w:szCs w:val="24"/>
        </w:rPr>
      </w:pPr>
    </w:p>
    <w:p w:rsidR="005A2CB3" w:rsidRPr="00825BE9" w:rsidRDefault="005A2CB3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5A2CB3" w:rsidRPr="00825BE9" w:rsidRDefault="005A2CB3" w:rsidP="005A2CB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корее сам себе, чем Косте)</w:t>
      </w:r>
    </w:p>
    <w:p w:rsidR="00C75F21" w:rsidRPr="00825BE9" w:rsidRDefault="005A2CB3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стараюсь.</w:t>
      </w:r>
    </w:p>
    <w:p w:rsidR="005A2CB3" w:rsidRPr="00825BE9" w:rsidRDefault="005A2CB3" w:rsidP="005A2CB3">
      <w:pPr>
        <w:spacing w:after="0"/>
        <w:rPr>
          <w:rFonts w:ascii="Courier New" w:hAnsi="Courier New" w:cs="Courier New"/>
          <w:sz w:val="24"/>
          <w:szCs w:val="24"/>
        </w:rPr>
      </w:pPr>
    </w:p>
    <w:p w:rsidR="00622E42" w:rsidRPr="00825BE9" w:rsidRDefault="00C75F21" w:rsidP="00E331D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- БИЛЬЯРДНАЯ «РОННИ О’ХЕНДРИ» - ДЕНЬ</w:t>
      </w:r>
    </w:p>
    <w:p w:rsidR="00C75F21" w:rsidRPr="00825BE9" w:rsidRDefault="00C75F21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C75F21" w:rsidRPr="00825BE9" w:rsidRDefault="00C75F21" w:rsidP="00E331D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пьет </w:t>
      </w:r>
      <w:r w:rsidR="00FA7E66" w:rsidRPr="00825BE9">
        <w:rPr>
          <w:rFonts w:ascii="Courier New" w:hAnsi="Courier New" w:cs="Courier New"/>
          <w:sz w:val="24"/>
          <w:szCs w:val="24"/>
        </w:rPr>
        <w:t>чай</w:t>
      </w:r>
      <w:r w:rsidRPr="00825BE9">
        <w:rPr>
          <w:rFonts w:ascii="Courier New" w:hAnsi="Courier New" w:cs="Courier New"/>
          <w:sz w:val="24"/>
          <w:szCs w:val="24"/>
        </w:rPr>
        <w:t>, Костя за барной стойкой наливает посетителям пиво.</w:t>
      </w:r>
    </w:p>
    <w:p w:rsidR="00C75F21" w:rsidRPr="00825BE9" w:rsidRDefault="00C75F21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C75F21" w:rsidRPr="00825BE9" w:rsidRDefault="00C75F21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C75F21" w:rsidRPr="00825BE9" w:rsidRDefault="00C75F21" w:rsidP="005A2CB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Диме)</w:t>
      </w:r>
    </w:p>
    <w:p w:rsidR="00C75F21" w:rsidRPr="00825BE9" w:rsidRDefault="00C662B9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римерно</w:t>
      </w:r>
      <w:r w:rsidR="00FA7E66" w:rsidRPr="00825BE9">
        <w:rPr>
          <w:rFonts w:ascii="Courier New" w:hAnsi="Courier New" w:cs="Courier New"/>
          <w:sz w:val="24"/>
          <w:szCs w:val="24"/>
        </w:rPr>
        <w:t xml:space="preserve"> ч</w:t>
      </w:r>
      <w:r w:rsidR="00C75F21" w:rsidRPr="00825BE9">
        <w:rPr>
          <w:rFonts w:ascii="Courier New" w:hAnsi="Courier New" w:cs="Courier New"/>
          <w:sz w:val="24"/>
          <w:szCs w:val="24"/>
        </w:rPr>
        <w:t xml:space="preserve">ерез час </w:t>
      </w:r>
      <w:r w:rsidR="003C6B57" w:rsidRPr="00825BE9">
        <w:rPr>
          <w:rFonts w:ascii="Courier New" w:hAnsi="Courier New" w:cs="Courier New"/>
          <w:sz w:val="24"/>
          <w:szCs w:val="24"/>
        </w:rPr>
        <w:t>будет</w:t>
      </w:r>
      <w:r w:rsidR="00C75F21" w:rsidRPr="00825BE9">
        <w:rPr>
          <w:rFonts w:ascii="Courier New" w:hAnsi="Courier New" w:cs="Courier New"/>
          <w:sz w:val="24"/>
          <w:szCs w:val="24"/>
        </w:rPr>
        <w:t xml:space="preserve"> Андрюха, и </w:t>
      </w:r>
      <w:r w:rsidR="00FA7E66" w:rsidRPr="00825BE9">
        <w:rPr>
          <w:rFonts w:ascii="Courier New" w:hAnsi="Courier New" w:cs="Courier New"/>
          <w:sz w:val="24"/>
          <w:szCs w:val="24"/>
        </w:rPr>
        <w:t>тогда поедем в гараж</w:t>
      </w:r>
      <w:r w:rsidR="00C75F21" w:rsidRPr="00825BE9">
        <w:rPr>
          <w:rFonts w:ascii="Courier New" w:hAnsi="Courier New" w:cs="Courier New"/>
          <w:sz w:val="24"/>
          <w:szCs w:val="24"/>
        </w:rPr>
        <w:t>.</w:t>
      </w:r>
    </w:p>
    <w:p w:rsidR="00C75F21" w:rsidRPr="00825BE9" w:rsidRDefault="00C75F21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6804AE" w:rsidRPr="00825BE9" w:rsidRDefault="00FA7E66" w:rsidP="00E331D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</w:t>
      </w:r>
      <w:r w:rsidR="006804AE" w:rsidRPr="00825BE9">
        <w:rPr>
          <w:rFonts w:ascii="Courier New" w:hAnsi="Courier New" w:cs="Courier New"/>
          <w:sz w:val="24"/>
          <w:szCs w:val="24"/>
        </w:rPr>
        <w:t xml:space="preserve">кивает головой и </w:t>
      </w:r>
      <w:r w:rsidRPr="00825BE9">
        <w:rPr>
          <w:rFonts w:ascii="Courier New" w:hAnsi="Courier New" w:cs="Courier New"/>
          <w:sz w:val="24"/>
          <w:szCs w:val="24"/>
        </w:rPr>
        <w:t>поднимает чашку кверху.</w:t>
      </w:r>
      <w:r w:rsidR="006804AE" w:rsidRPr="00825BE9">
        <w:rPr>
          <w:rFonts w:ascii="Courier New" w:hAnsi="Courier New" w:cs="Courier New"/>
          <w:sz w:val="24"/>
          <w:szCs w:val="24"/>
        </w:rPr>
        <w:t xml:space="preserve"> </w:t>
      </w:r>
    </w:p>
    <w:p w:rsidR="006804AE" w:rsidRPr="00825BE9" w:rsidRDefault="006804AE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DA4360" w:rsidRPr="00825BE9" w:rsidRDefault="00DA4360" w:rsidP="00E331D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 Димы звонит телефон.</w:t>
      </w:r>
    </w:p>
    <w:p w:rsidR="00DA4360" w:rsidRPr="00825BE9" w:rsidRDefault="00DA4360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DA4360" w:rsidRPr="00825BE9" w:rsidRDefault="00DA4360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DA4360" w:rsidRPr="00825BE9" w:rsidRDefault="00DA4360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  <w:r w:rsidR="00FA7E66" w:rsidRPr="00825BE9">
        <w:rPr>
          <w:rFonts w:ascii="Courier New" w:hAnsi="Courier New" w:cs="Courier New"/>
          <w:sz w:val="24"/>
          <w:szCs w:val="24"/>
        </w:rPr>
        <w:t>…</w:t>
      </w:r>
    </w:p>
    <w:p w:rsidR="00DA4360" w:rsidRPr="00825BE9" w:rsidRDefault="00DA4360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DA4360" w:rsidRPr="00825BE9" w:rsidRDefault="00DA4360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DA4360" w:rsidRPr="00825BE9" w:rsidRDefault="00FA7E66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е отвечай, </w:t>
      </w:r>
      <w:r w:rsidR="00F5203A" w:rsidRPr="00825BE9">
        <w:rPr>
          <w:rFonts w:ascii="Courier New" w:hAnsi="Courier New" w:cs="Courier New"/>
          <w:sz w:val="24"/>
          <w:szCs w:val="24"/>
        </w:rPr>
        <w:t xml:space="preserve">потом </w:t>
      </w:r>
      <w:r w:rsidRPr="00825BE9">
        <w:rPr>
          <w:rFonts w:ascii="Courier New" w:hAnsi="Courier New" w:cs="Courier New"/>
          <w:sz w:val="24"/>
          <w:szCs w:val="24"/>
        </w:rPr>
        <w:t>скажешь</w:t>
      </w:r>
      <w:r w:rsidR="006723DA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что не </w:t>
      </w:r>
      <w:r w:rsidR="00F5203A" w:rsidRPr="00825BE9">
        <w:rPr>
          <w:rFonts w:ascii="Courier New" w:hAnsi="Courier New" w:cs="Courier New"/>
          <w:sz w:val="24"/>
          <w:szCs w:val="24"/>
        </w:rPr>
        <w:t>слышал</w:t>
      </w:r>
      <w:r w:rsidR="00DA4360" w:rsidRPr="00825BE9">
        <w:rPr>
          <w:rFonts w:ascii="Courier New" w:hAnsi="Courier New" w:cs="Courier New"/>
          <w:sz w:val="24"/>
          <w:szCs w:val="24"/>
        </w:rPr>
        <w:t>.</w:t>
      </w:r>
    </w:p>
    <w:p w:rsidR="005A2CB3" w:rsidRPr="00825BE9" w:rsidRDefault="005A2CB3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DA4360" w:rsidRPr="00825BE9" w:rsidRDefault="00DA4360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DA4360" w:rsidRPr="00825BE9" w:rsidRDefault="00DA4360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а я не могу, мало ли.</w:t>
      </w:r>
    </w:p>
    <w:p w:rsidR="00DA4360" w:rsidRPr="00825BE9" w:rsidRDefault="00DA4360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DA4360" w:rsidRPr="00825BE9" w:rsidRDefault="00DA4360" w:rsidP="00E331D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берет трубку.</w:t>
      </w:r>
    </w:p>
    <w:p w:rsidR="00DA4360" w:rsidRPr="00825BE9" w:rsidRDefault="00DA4360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DA4360" w:rsidRPr="00825BE9" w:rsidRDefault="00DA4360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ДИМА</w:t>
      </w:r>
    </w:p>
    <w:p w:rsidR="00DA4360" w:rsidRPr="00825BE9" w:rsidRDefault="00DA4360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лло…</w:t>
      </w:r>
    </w:p>
    <w:p w:rsidR="00DA4360" w:rsidRPr="00825BE9" w:rsidRDefault="00DA4360" w:rsidP="005A2CB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лушает)</w:t>
      </w:r>
    </w:p>
    <w:p w:rsidR="00DA4360" w:rsidRPr="00825BE9" w:rsidRDefault="00DA4360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о Александр Николаевич…</w:t>
      </w:r>
    </w:p>
    <w:p w:rsidR="00DA4360" w:rsidRPr="00825BE9" w:rsidRDefault="00DA4360" w:rsidP="005A2CB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лушает)</w:t>
      </w:r>
    </w:p>
    <w:p w:rsidR="00DA4360" w:rsidRPr="00825BE9" w:rsidRDefault="00DA4360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Поймите, я </w:t>
      </w:r>
      <w:r w:rsidR="00F5203A" w:rsidRPr="00825BE9">
        <w:rPr>
          <w:rFonts w:ascii="Courier New" w:hAnsi="Courier New" w:cs="Courier New"/>
          <w:sz w:val="24"/>
          <w:szCs w:val="24"/>
        </w:rPr>
        <w:t>не могу</w:t>
      </w:r>
      <w:r w:rsidRPr="00825BE9">
        <w:rPr>
          <w:rFonts w:ascii="Courier New" w:hAnsi="Courier New" w:cs="Courier New"/>
          <w:sz w:val="24"/>
          <w:szCs w:val="24"/>
        </w:rPr>
        <w:t xml:space="preserve">, я </w:t>
      </w:r>
      <w:r w:rsidR="00F5203A" w:rsidRPr="00825BE9">
        <w:rPr>
          <w:rFonts w:ascii="Courier New" w:hAnsi="Courier New" w:cs="Courier New"/>
          <w:sz w:val="24"/>
          <w:szCs w:val="24"/>
        </w:rPr>
        <w:t>договорился</w:t>
      </w:r>
      <w:r w:rsidRPr="00825BE9">
        <w:rPr>
          <w:rFonts w:ascii="Courier New" w:hAnsi="Courier New" w:cs="Courier New"/>
          <w:sz w:val="24"/>
          <w:szCs w:val="24"/>
        </w:rPr>
        <w:t>…</w:t>
      </w:r>
    </w:p>
    <w:p w:rsidR="00DA4360" w:rsidRPr="00825BE9" w:rsidRDefault="00DA4360" w:rsidP="005A2CB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лушает)</w:t>
      </w:r>
    </w:p>
    <w:p w:rsidR="00DA4360" w:rsidRPr="00825BE9" w:rsidRDefault="00DA4360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3814F4" w:rsidRPr="00825BE9" w:rsidRDefault="00DA4360" w:rsidP="00E331D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остя с расстроенным видом </w:t>
      </w:r>
      <w:r w:rsidR="003814F4" w:rsidRPr="00825BE9">
        <w:rPr>
          <w:rFonts w:ascii="Courier New" w:hAnsi="Courier New" w:cs="Courier New"/>
          <w:sz w:val="24"/>
          <w:szCs w:val="24"/>
        </w:rPr>
        <w:t>дает официантке бокалы.</w:t>
      </w:r>
    </w:p>
    <w:p w:rsidR="003814F4" w:rsidRPr="00825BE9" w:rsidRDefault="003814F4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3814F4" w:rsidRPr="00825BE9" w:rsidRDefault="003814F4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3814F4" w:rsidRPr="00825BE9" w:rsidRDefault="003814F4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Читалось.</w:t>
      </w:r>
    </w:p>
    <w:p w:rsidR="003814F4" w:rsidRPr="00825BE9" w:rsidRDefault="003814F4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3814F4" w:rsidRPr="00825BE9" w:rsidRDefault="003814F4" w:rsidP="00E331D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, слушая телефон, с виноватым выражением смотрит на Костю.</w:t>
      </w:r>
    </w:p>
    <w:p w:rsidR="00DA4360" w:rsidRPr="00825BE9" w:rsidRDefault="00DA4360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3814F4" w:rsidRPr="00825BE9" w:rsidRDefault="003814F4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3814F4" w:rsidRPr="00825BE9" w:rsidRDefault="003814F4" w:rsidP="005A2CB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о телефону)</w:t>
      </w:r>
    </w:p>
    <w:p w:rsidR="003814F4" w:rsidRPr="00825BE9" w:rsidRDefault="003814F4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Хорошо, </w:t>
      </w:r>
      <w:r w:rsidR="00F5203A" w:rsidRPr="00825BE9">
        <w:rPr>
          <w:rFonts w:ascii="Courier New" w:hAnsi="Courier New" w:cs="Courier New"/>
          <w:sz w:val="24"/>
          <w:szCs w:val="24"/>
        </w:rPr>
        <w:t>сейчас</w:t>
      </w:r>
      <w:r w:rsidRPr="00825BE9">
        <w:rPr>
          <w:rFonts w:ascii="Courier New" w:hAnsi="Courier New" w:cs="Courier New"/>
          <w:sz w:val="24"/>
          <w:szCs w:val="24"/>
        </w:rPr>
        <w:t xml:space="preserve"> буду.</w:t>
      </w:r>
    </w:p>
    <w:p w:rsidR="00BC57C2" w:rsidRPr="00825BE9" w:rsidRDefault="00BC57C2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BC57C2" w:rsidRPr="00825BE9" w:rsidRDefault="00BC57C2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BC57C2" w:rsidRPr="00825BE9" w:rsidRDefault="00BC57C2" w:rsidP="005A2CB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Косте)</w:t>
      </w:r>
    </w:p>
    <w:p w:rsidR="00BC57C2" w:rsidRPr="00825BE9" w:rsidRDefault="00BC57C2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не нужно уехать</w:t>
      </w:r>
      <w:r w:rsidR="00797CAE" w:rsidRPr="00825BE9">
        <w:rPr>
          <w:rFonts w:ascii="Courier New" w:hAnsi="Courier New" w:cs="Courier New"/>
          <w:sz w:val="24"/>
          <w:szCs w:val="24"/>
        </w:rPr>
        <w:t>.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797CAE" w:rsidRPr="00825BE9">
        <w:rPr>
          <w:rFonts w:ascii="Courier New" w:hAnsi="Courier New" w:cs="Courier New"/>
          <w:sz w:val="24"/>
          <w:szCs w:val="24"/>
        </w:rPr>
        <w:t>Через час у меня в «ХОККЕИСТЕ» игра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BC57C2" w:rsidRPr="00825BE9" w:rsidRDefault="00BC57C2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BC57C2" w:rsidRPr="00825BE9" w:rsidRDefault="00BC57C2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BC57C2" w:rsidRPr="00825BE9" w:rsidRDefault="00797CAE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 xml:space="preserve">это </w:t>
      </w:r>
      <w:r w:rsidR="00BC57C2" w:rsidRPr="00825BE9">
        <w:rPr>
          <w:rFonts w:ascii="Courier New" w:hAnsi="Courier New" w:cs="Courier New"/>
          <w:sz w:val="24"/>
          <w:szCs w:val="24"/>
        </w:rPr>
        <w:t xml:space="preserve">уже понял. Ладно, </w:t>
      </w:r>
      <w:r w:rsidR="006723DA" w:rsidRPr="00825BE9">
        <w:rPr>
          <w:rFonts w:ascii="Courier New" w:hAnsi="Courier New" w:cs="Courier New"/>
          <w:sz w:val="24"/>
          <w:szCs w:val="24"/>
        </w:rPr>
        <w:t>значит,</w:t>
      </w:r>
      <w:r w:rsidRPr="00825BE9">
        <w:rPr>
          <w:rFonts w:ascii="Courier New" w:hAnsi="Courier New" w:cs="Courier New"/>
          <w:sz w:val="24"/>
          <w:szCs w:val="24"/>
        </w:rPr>
        <w:t xml:space="preserve"> у</w:t>
      </w:r>
      <w:r w:rsidR="006723DA" w:rsidRPr="00825BE9">
        <w:rPr>
          <w:rFonts w:ascii="Courier New" w:hAnsi="Courier New" w:cs="Courier New"/>
          <w:sz w:val="24"/>
          <w:szCs w:val="24"/>
        </w:rPr>
        <w:t>с</w:t>
      </w:r>
      <w:r w:rsidRPr="00825BE9">
        <w:rPr>
          <w:rFonts w:ascii="Courier New" w:hAnsi="Courier New" w:cs="Courier New"/>
          <w:sz w:val="24"/>
          <w:szCs w:val="24"/>
        </w:rPr>
        <w:t>троим шоу в другой раз</w:t>
      </w:r>
      <w:r w:rsidR="00616632" w:rsidRPr="00825BE9">
        <w:rPr>
          <w:rFonts w:ascii="Courier New" w:hAnsi="Courier New" w:cs="Courier New"/>
          <w:sz w:val="24"/>
          <w:szCs w:val="24"/>
        </w:rPr>
        <w:t>.</w:t>
      </w:r>
    </w:p>
    <w:p w:rsidR="00616632" w:rsidRPr="00825BE9" w:rsidRDefault="00616632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616632" w:rsidRPr="00825BE9" w:rsidRDefault="00616632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616632" w:rsidRPr="00825BE9" w:rsidRDefault="00797CAE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звини</w:t>
      </w:r>
      <w:r w:rsidR="00616632" w:rsidRPr="00825BE9">
        <w:rPr>
          <w:rFonts w:ascii="Courier New" w:hAnsi="Courier New" w:cs="Courier New"/>
          <w:sz w:val="24"/>
          <w:szCs w:val="24"/>
        </w:rPr>
        <w:t>.</w:t>
      </w:r>
    </w:p>
    <w:p w:rsidR="00616632" w:rsidRPr="00825BE9" w:rsidRDefault="00616632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616632" w:rsidRPr="00825BE9" w:rsidRDefault="00616632" w:rsidP="00E331D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</w:t>
      </w:r>
      <w:r w:rsidR="006804AE" w:rsidRPr="00825BE9">
        <w:rPr>
          <w:rFonts w:ascii="Courier New" w:hAnsi="Courier New" w:cs="Courier New"/>
          <w:sz w:val="24"/>
          <w:szCs w:val="24"/>
        </w:rPr>
        <w:t>идет к выходу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616632" w:rsidRPr="00825BE9" w:rsidRDefault="00616632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616632" w:rsidRPr="00825BE9" w:rsidRDefault="00616632" w:rsidP="00E331D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- БИЛЬЯРДН</w:t>
      </w:r>
      <w:r w:rsidR="00797CAE" w:rsidRPr="00825BE9">
        <w:rPr>
          <w:rFonts w:ascii="Courier New" w:hAnsi="Courier New" w:cs="Courier New"/>
          <w:sz w:val="24"/>
          <w:szCs w:val="24"/>
        </w:rPr>
        <w:t>АЯ</w:t>
      </w:r>
      <w:r w:rsidRPr="00825BE9">
        <w:rPr>
          <w:rFonts w:ascii="Courier New" w:hAnsi="Courier New" w:cs="Courier New"/>
          <w:sz w:val="24"/>
          <w:szCs w:val="24"/>
        </w:rPr>
        <w:t xml:space="preserve"> «РОННИ О’ХЕНДРИ» -</w:t>
      </w:r>
      <w:r w:rsidR="00797CAE" w:rsidRPr="00825BE9">
        <w:rPr>
          <w:rFonts w:ascii="Courier New" w:hAnsi="Courier New" w:cs="Courier New"/>
          <w:sz w:val="24"/>
          <w:szCs w:val="24"/>
        </w:rPr>
        <w:t xml:space="preserve"> ТО ЖЕ ВРЕМЯ</w:t>
      </w:r>
    </w:p>
    <w:p w:rsidR="00616632" w:rsidRPr="00825BE9" w:rsidRDefault="00616632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616632" w:rsidRPr="00825BE9" w:rsidRDefault="00616632" w:rsidP="00E331D0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</w:t>
      </w:r>
      <w:r w:rsidR="00797CAE" w:rsidRPr="00825BE9">
        <w:rPr>
          <w:rFonts w:ascii="Courier New" w:hAnsi="Courier New" w:cs="Courier New"/>
          <w:sz w:val="24"/>
          <w:szCs w:val="24"/>
        </w:rPr>
        <w:t>выходит из бильярдной, проходит мимо курящих на крыльце завсегдатаев и попадает на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а</w:t>
      </w:r>
      <w:r w:rsidR="001878A6" w:rsidRPr="00825BE9">
        <w:rPr>
          <w:rFonts w:ascii="Courier New" w:hAnsi="Courier New" w:cs="Courier New"/>
          <w:sz w:val="24"/>
          <w:szCs w:val="24"/>
        </w:rPr>
        <w:t>л</w:t>
      </w:r>
      <w:r w:rsidRPr="00825BE9">
        <w:rPr>
          <w:rFonts w:ascii="Courier New" w:hAnsi="Courier New" w:cs="Courier New"/>
          <w:sz w:val="24"/>
          <w:szCs w:val="24"/>
        </w:rPr>
        <w:t>ле</w:t>
      </w:r>
      <w:r w:rsidR="00797CAE" w:rsidRPr="00825BE9">
        <w:rPr>
          <w:rFonts w:ascii="Courier New" w:hAnsi="Courier New" w:cs="Courier New"/>
          <w:sz w:val="24"/>
          <w:szCs w:val="24"/>
        </w:rPr>
        <w:t>ю.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797CAE" w:rsidRPr="00825BE9">
        <w:rPr>
          <w:rFonts w:ascii="Courier New" w:hAnsi="Courier New" w:cs="Courier New"/>
          <w:sz w:val="24"/>
          <w:szCs w:val="24"/>
        </w:rPr>
        <w:t>Пройдя несколько шагов</w:t>
      </w:r>
      <w:r w:rsidR="005278DE" w:rsidRPr="00825BE9">
        <w:rPr>
          <w:rFonts w:ascii="Courier New" w:hAnsi="Courier New" w:cs="Courier New"/>
          <w:sz w:val="24"/>
          <w:szCs w:val="24"/>
        </w:rPr>
        <w:t>,</w:t>
      </w:r>
      <w:r w:rsidR="00797CAE" w:rsidRPr="00825BE9">
        <w:rPr>
          <w:rFonts w:ascii="Courier New" w:hAnsi="Courier New" w:cs="Courier New"/>
          <w:sz w:val="24"/>
          <w:szCs w:val="24"/>
        </w:rPr>
        <w:t xml:space="preserve"> он встречает</w:t>
      </w:r>
      <w:r w:rsidRPr="00825BE9">
        <w:rPr>
          <w:rFonts w:ascii="Courier New" w:hAnsi="Courier New" w:cs="Courier New"/>
          <w:sz w:val="24"/>
          <w:szCs w:val="24"/>
        </w:rPr>
        <w:t xml:space="preserve"> Витали</w:t>
      </w:r>
      <w:r w:rsidR="00797CAE" w:rsidRPr="00825BE9">
        <w:rPr>
          <w:rFonts w:ascii="Courier New" w:hAnsi="Courier New" w:cs="Courier New"/>
          <w:sz w:val="24"/>
          <w:szCs w:val="24"/>
        </w:rPr>
        <w:t>я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616632" w:rsidRPr="00825BE9" w:rsidRDefault="00616632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616632" w:rsidRPr="00825BE9" w:rsidRDefault="00616632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616632" w:rsidRPr="00825BE9" w:rsidRDefault="00616632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ривет, воробушек</w:t>
      </w:r>
      <w:r w:rsidR="00797CAE" w:rsidRPr="00825BE9">
        <w:rPr>
          <w:rFonts w:ascii="Courier New" w:hAnsi="Courier New" w:cs="Courier New"/>
          <w:sz w:val="24"/>
          <w:szCs w:val="24"/>
        </w:rPr>
        <w:t>! Тебе еще не все перья общипали?</w:t>
      </w:r>
    </w:p>
    <w:p w:rsidR="00616632" w:rsidRPr="00825BE9" w:rsidRDefault="00616632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616632" w:rsidRPr="00825BE9" w:rsidRDefault="00616632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ДИМА</w:t>
      </w:r>
    </w:p>
    <w:p w:rsidR="00616632" w:rsidRPr="00825BE9" w:rsidRDefault="00616632" w:rsidP="005A2CB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не обращая внимания)</w:t>
      </w:r>
    </w:p>
    <w:p w:rsidR="00616632" w:rsidRPr="00825BE9" w:rsidRDefault="00616632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Отвали, голубок, о своем заде </w:t>
      </w:r>
      <w:r w:rsidR="00797CAE" w:rsidRPr="00825BE9">
        <w:rPr>
          <w:rFonts w:ascii="Courier New" w:hAnsi="Courier New" w:cs="Courier New"/>
          <w:sz w:val="24"/>
          <w:szCs w:val="24"/>
        </w:rPr>
        <w:t xml:space="preserve">лучше </w:t>
      </w:r>
      <w:r w:rsidRPr="00825BE9">
        <w:rPr>
          <w:rFonts w:ascii="Courier New" w:hAnsi="Courier New" w:cs="Courier New"/>
          <w:sz w:val="24"/>
          <w:szCs w:val="24"/>
        </w:rPr>
        <w:t>заботься.</w:t>
      </w:r>
    </w:p>
    <w:p w:rsidR="00616632" w:rsidRPr="00825BE9" w:rsidRDefault="00616632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616632" w:rsidRPr="00825BE9" w:rsidRDefault="00616632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616632" w:rsidRPr="00825BE9" w:rsidRDefault="00616632" w:rsidP="005A2CB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раздраженно)</w:t>
      </w:r>
    </w:p>
    <w:p w:rsidR="00616632" w:rsidRPr="00825BE9" w:rsidRDefault="00616632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Гарсон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хренов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.</w:t>
      </w:r>
    </w:p>
    <w:p w:rsidR="00616632" w:rsidRPr="00825BE9" w:rsidRDefault="00616632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616632" w:rsidRPr="00825BE9" w:rsidRDefault="00616632" w:rsidP="00E331D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италий подходит к бильярдной. </w:t>
      </w:r>
      <w:r w:rsidR="00797CAE" w:rsidRPr="00825BE9">
        <w:rPr>
          <w:rFonts w:ascii="Courier New" w:hAnsi="Courier New" w:cs="Courier New"/>
          <w:sz w:val="24"/>
          <w:szCs w:val="24"/>
        </w:rPr>
        <w:t xml:space="preserve">При виде его, курящие посетители </w:t>
      </w:r>
      <w:r w:rsidRPr="00825BE9">
        <w:rPr>
          <w:rFonts w:ascii="Courier New" w:hAnsi="Courier New" w:cs="Courier New"/>
          <w:sz w:val="24"/>
          <w:szCs w:val="24"/>
        </w:rPr>
        <w:t>начинают смеяться.</w:t>
      </w:r>
    </w:p>
    <w:p w:rsidR="00616632" w:rsidRPr="00825BE9" w:rsidRDefault="00616632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616632" w:rsidRPr="00825BE9" w:rsidRDefault="00616632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1-Й ПОСЕТИТЕЛЬ</w:t>
      </w:r>
    </w:p>
    <w:p w:rsidR="00616632" w:rsidRPr="00825BE9" w:rsidRDefault="00616632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к, а ты нам не говорил, что ты… того.</w:t>
      </w:r>
    </w:p>
    <w:p w:rsidR="00616632" w:rsidRPr="00825BE9" w:rsidRDefault="00616632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616632" w:rsidRPr="00825BE9" w:rsidRDefault="00616632" w:rsidP="00E331D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се посетители смеются.</w:t>
      </w:r>
    </w:p>
    <w:p w:rsidR="00616632" w:rsidRPr="00825BE9" w:rsidRDefault="00616632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616632" w:rsidRPr="00825BE9" w:rsidRDefault="00616632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616632" w:rsidRPr="00825BE9" w:rsidRDefault="00616632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Что? Какой я тебе Виталик?</w:t>
      </w:r>
    </w:p>
    <w:p w:rsidR="00616632" w:rsidRPr="00825BE9" w:rsidRDefault="00616632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616632" w:rsidRPr="00825BE9" w:rsidRDefault="00616632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2-Й ПОСЕТИТЕЛЬ</w:t>
      </w:r>
    </w:p>
    <w:p w:rsidR="003F6D1F" w:rsidRPr="00825BE9" w:rsidRDefault="003F6D1F" w:rsidP="005A2CB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Виталию)</w:t>
      </w:r>
    </w:p>
    <w:p w:rsidR="00616632" w:rsidRPr="00825BE9" w:rsidRDefault="003F6D1F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А </w:t>
      </w:r>
      <w:r w:rsidR="00D2476B" w:rsidRPr="00825BE9">
        <w:rPr>
          <w:rFonts w:ascii="Courier New" w:hAnsi="Courier New" w:cs="Courier New"/>
          <w:sz w:val="24"/>
          <w:szCs w:val="24"/>
        </w:rPr>
        <w:t xml:space="preserve">как </w:t>
      </w:r>
      <w:r w:rsidRPr="00825BE9">
        <w:rPr>
          <w:rFonts w:ascii="Courier New" w:hAnsi="Courier New" w:cs="Courier New"/>
          <w:sz w:val="24"/>
          <w:szCs w:val="24"/>
        </w:rPr>
        <w:t xml:space="preserve">тебя </w:t>
      </w:r>
      <w:r w:rsidR="00D2476B" w:rsidRPr="00825BE9">
        <w:rPr>
          <w:rFonts w:ascii="Courier New" w:hAnsi="Courier New" w:cs="Courier New"/>
          <w:sz w:val="24"/>
          <w:szCs w:val="24"/>
        </w:rPr>
        <w:t xml:space="preserve">называют </w:t>
      </w:r>
      <w:r w:rsidRPr="00825BE9">
        <w:rPr>
          <w:rFonts w:ascii="Courier New" w:hAnsi="Courier New" w:cs="Courier New"/>
          <w:sz w:val="24"/>
          <w:szCs w:val="24"/>
        </w:rPr>
        <w:t>в твоих кругах</w:t>
      </w:r>
      <w:r w:rsidR="00D2476B" w:rsidRPr="00825BE9">
        <w:rPr>
          <w:rFonts w:ascii="Courier New" w:hAnsi="Courier New" w:cs="Courier New"/>
          <w:sz w:val="24"/>
          <w:szCs w:val="24"/>
        </w:rPr>
        <w:t>?</w:t>
      </w:r>
      <w:r w:rsidRPr="00825BE9">
        <w:rPr>
          <w:rFonts w:ascii="Courier New" w:hAnsi="Courier New" w:cs="Courier New"/>
          <w:sz w:val="24"/>
          <w:szCs w:val="24"/>
        </w:rPr>
        <w:t xml:space="preserve"> «</w:t>
      </w:r>
      <w:r w:rsidR="001878A6" w:rsidRPr="00825BE9">
        <w:rPr>
          <w:rFonts w:ascii="Courier New" w:hAnsi="Courier New" w:cs="Courier New"/>
          <w:sz w:val="24"/>
          <w:szCs w:val="24"/>
        </w:rPr>
        <w:t>Раздолбаная</w:t>
      </w:r>
      <w:r w:rsidRPr="00825BE9">
        <w:rPr>
          <w:rFonts w:ascii="Courier New" w:hAnsi="Courier New" w:cs="Courier New"/>
          <w:sz w:val="24"/>
          <w:szCs w:val="24"/>
        </w:rPr>
        <w:t xml:space="preserve"> луза»</w:t>
      </w:r>
      <w:r w:rsidR="00616632" w:rsidRPr="00825BE9">
        <w:rPr>
          <w:rFonts w:ascii="Courier New" w:hAnsi="Courier New" w:cs="Courier New"/>
          <w:sz w:val="24"/>
          <w:szCs w:val="24"/>
        </w:rPr>
        <w:t>?</w:t>
      </w:r>
    </w:p>
    <w:p w:rsidR="003F6D1F" w:rsidRPr="00825BE9" w:rsidRDefault="003F6D1F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3F6D1F" w:rsidRPr="00825BE9" w:rsidRDefault="003F6D1F" w:rsidP="00E331D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сетители еще громче смеются.</w:t>
      </w:r>
    </w:p>
    <w:p w:rsidR="00616632" w:rsidRPr="00825BE9" w:rsidRDefault="00616632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616632" w:rsidRPr="00825BE9" w:rsidRDefault="00616632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616632" w:rsidRPr="00825BE9" w:rsidRDefault="00616632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Что ты мелешь, </w:t>
      </w:r>
      <w:r w:rsidR="003F6D1F" w:rsidRPr="00825BE9">
        <w:rPr>
          <w:rFonts w:ascii="Courier New" w:hAnsi="Courier New" w:cs="Courier New"/>
          <w:sz w:val="24"/>
          <w:szCs w:val="24"/>
        </w:rPr>
        <w:t>придурок?</w:t>
      </w:r>
    </w:p>
    <w:p w:rsidR="003F6D1F" w:rsidRPr="00825BE9" w:rsidRDefault="003F6D1F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3F6D1F" w:rsidRPr="00825BE9" w:rsidRDefault="003F6D1F" w:rsidP="00E331D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2-й Посетитель жестом показывает Виталию в сторону. Виталий поворачивается и видит би</w:t>
      </w:r>
      <w:r w:rsidR="001878A6" w:rsidRPr="00825BE9">
        <w:rPr>
          <w:rFonts w:ascii="Courier New" w:hAnsi="Courier New" w:cs="Courier New"/>
          <w:sz w:val="24"/>
          <w:szCs w:val="24"/>
        </w:rPr>
        <w:t>лл</w:t>
      </w:r>
      <w:r w:rsidRPr="00825BE9">
        <w:rPr>
          <w:rFonts w:ascii="Courier New" w:hAnsi="Courier New" w:cs="Courier New"/>
          <w:sz w:val="24"/>
          <w:szCs w:val="24"/>
        </w:rPr>
        <w:t>борд с</w:t>
      </w:r>
      <w:r w:rsidR="00D2476B" w:rsidRPr="00825BE9">
        <w:rPr>
          <w:rFonts w:ascii="Courier New" w:hAnsi="Courier New" w:cs="Courier New"/>
          <w:sz w:val="24"/>
          <w:szCs w:val="24"/>
        </w:rPr>
        <w:t xml:space="preserve"> собственным </w:t>
      </w:r>
      <w:r w:rsidRPr="00825BE9">
        <w:rPr>
          <w:rFonts w:ascii="Courier New" w:hAnsi="Courier New" w:cs="Courier New"/>
          <w:sz w:val="24"/>
          <w:szCs w:val="24"/>
        </w:rPr>
        <w:t xml:space="preserve"> изображением в в</w:t>
      </w:r>
      <w:r w:rsidR="001878A6" w:rsidRPr="00825BE9">
        <w:rPr>
          <w:rFonts w:ascii="Courier New" w:hAnsi="Courier New" w:cs="Courier New"/>
          <w:sz w:val="24"/>
          <w:szCs w:val="24"/>
        </w:rPr>
        <w:t>иде гея. Надпись на билл</w:t>
      </w:r>
      <w:r w:rsidRPr="00825BE9">
        <w:rPr>
          <w:rFonts w:ascii="Courier New" w:hAnsi="Courier New" w:cs="Courier New"/>
          <w:sz w:val="24"/>
          <w:szCs w:val="24"/>
        </w:rPr>
        <w:t>борде гласит</w:t>
      </w:r>
      <w:r w:rsidR="00D2476B" w:rsidRPr="00825BE9">
        <w:rPr>
          <w:rFonts w:ascii="Courier New" w:hAnsi="Courier New" w:cs="Courier New"/>
          <w:sz w:val="24"/>
          <w:szCs w:val="24"/>
        </w:rPr>
        <w:t>:</w:t>
      </w:r>
      <w:r w:rsidRPr="00825BE9">
        <w:rPr>
          <w:rFonts w:ascii="Courier New" w:hAnsi="Courier New" w:cs="Courier New"/>
          <w:sz w:val="24"/>
          <w:szCs w:val="24"/>
        </w:rPr>
        <w:t xml:space="preserve"> «С</w:t>
      </w:r>
      <w:r w:rsidR="00D2476B" w:rsidRPr="00825BE9">
        <w:rPr>
          <w:rFonts w:ascii="Courier New" w:hAnsi="Courier New" w:cs="Courier New"/>
          <w:sz w:val="24"/>
          <w:szCs w:val="24"/>
        </w:rPr>
        <w:t>кучаю</w:t>
      </w:r>
      <w:r w:rsidRPr="00825BE9">
        <w:rPr>
          <w:rFonts w:ascii="Courier New" w:hAnsi="Courier New" w:cs="Courier New"/>
          <w:sz w:val="24"/>
          <w:szCs w:val="24"/>
        </w:rPr>
        <w:t xml:space="preserve">, любимый. Твой </w:t>
      </w:r>
      <w:r w:rsidR="00D2476B" w:rsidRPr="00825BE9">
        <w:rPr>
          <w:rFonts w:ascii="Courier New" w:hAnsi="Courier New" w:cs="Courier New"/>
          <w:sz w:val="24"/>
          <w:szCs w:val="24"/>
        </w:rPr>
        <w:t>В</w:t>
      </w:r>
      <w:r w:rsidR="006723DA" w:rsidRPr="00825BE9">
        <w:rPr>
          <w:rFonts w:ascii="Courier New" w:hAnsi="Courier New" w:cs="Courier New"/>
          <w:sz w:val="24"/>
          <w:szCs w:val="24"/>
        </w:rPr>
        <w:t>а</w:t>
      </w:r>
      <w:r w:rsidR="00D2476B" w:rsidRPr="00825BE9">
        <w:rPr>
          <w:rFonts w:ascii="Courier New" w:hAnsi="Courier New" w:cs="Courier New"/>
          <w:sz w:val="24"/>
          <w:szCs w:val="24"/>
        </w:rPr>
        <w:t>лентин</w:t>
      </w:r>
      <w:r w:rsidRPr="00825BE9">
        <w:rPr>
          <w:rFonts w:ascii="Courier New" w:hAnsi="Courier New" w:cs="Courier New"/>
          <w:sz w:val="24"/>
          <w:szCs w:val="24"/>
        </w:rPr>
        <w:t>»</w:t>
      </w:r>
    </w:p>
    <w:p w:rsidR="003F6D1F" w:rsidRPr="00825BE9" w:rsidRDefault="003F6D1F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3F6D1F" w:rsidRPr="00825BE9" w:rsidRDefault="003F6D1F" w:rsidP="00E331D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 со злостью бьет ногой мусорную урну.</w:t>
      </w:r>
    </w:p>
    <w:p w:rsidR="003F6D1F" w:rsidRPr="00825BE9" w:rsidRDefault="003F6D1F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3F6D1F" w:rsidRPr="00825BE9" w:rsidRDefault="003F6D1F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3F6D1F" w:rsidRPr="00825BE9" w:rsidRDefault="003F6D1F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3F6D1F" w:rsidRPr="00825BE9" w:rsidRDefault="003F6D1F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ука… пидар.</w:t>
      </w:r>
    </w:p>
    <w:p w:rsidR="003F6D1F" w:rsidRPr="00825BE9" w:rsidRDefault="003F6D1F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3F6D1F" w:rsidRPr="00825BE9" w:rsidRDefault="003F6D1F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2-Й ПОСЕТИТЕЛЬ</w:t>
      </w:r>
    </w:p>
    <w:p w:rsidR="003F6D1F" w:rsidRPr="00825BE9" w:rsidRDefault="003F6D1F" w:rsidP="005A2CB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воей компании)</w:t>
      </w:r>
    </w:p>
    <w:p w:rsidR="003F6D1F" w:rsidRPr="00825BE9" w:rsidRDefault="001878A6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ак, а мы о чем?</w:t>
      </w:r>
    </w:p>
    <w:p w:rsidR="003F6D1F" w:rsidRPr="00825BE9" w:rsidRDefault="003F6D1F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3F6D1F" w:rsidRPr="00825BE9" w:rsidRDefault="003F6D1F" w:rsidP="00E331D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Компания заливается смехом.</w:t>
      </w:r>
      <w:r w:rsidR="00D2476B" w:rsidRPr="00825BE9">
        <w:rPr>
          <w:rFonts w:ascii="Courier New" w:hAnsi="Courier New" w:cs="Courier New"/>
          <w:sz w:val="24"/>
          <w:szCs w:val="24"/>
        </w:rPr>
        <w:t xml:space="preserve"> Виталий</w:t>
      </w:r>
      <w:r w:rsidR="006723DA" w:rsidRPr="00825BE9">
        <w:rPr>
          <w:rFonts w:ascii="Courier New" w:hAnsi="Courier New" w:cs="Courier New"/>
          <w:sz w:val="24"/>
          <w:szCs w:val="24"/>
        </w:rPr>
        <w:t>,</w:t>
      </w:r>
      <w:r w:rsidR="00D2476B" w:rsidRPr="00825BE9">
        <w:rPr>
          <w:rFonts w:ascii="Courier New" w:hAnsi="Courier New" w:cs="Courier New"/>
          <w:sz w:val="24"/>
          <w:szCs w:val="24"/>
        </w:rPr>
        <w:t xml:space="preserve"> передумав</w:t>
      </w:r>
      <w:r w:rsidR="006723DA" w:rsidRPr="00825BE9">
        <w:rPr>
          <w:rFonts w:ascii="Courier New" w:hAnsi="Courier New" w:cs="Courier New"/>
          <w:sz w:val="24"/>
          <w:szCs w:val="24"/>
        </w:rPr>
        <w:t>,</w:t>
      </w:r>
      <w:r w:rsidR="00D2476B" w:rsidRPr="00825BE9">
        <w:rPr>
          <w:rFonts w:ascii="Courier New" w:hAnsi="Courier New" w:cs="Courier New"/>
          <w:sz w:val="24"/>
          <w:szCs w:val="24"/>
        </w:rPr>
        <w:t xml:space="preserve"> идет в другую сторону.</w:t>
      </w:r>
    </w:p>
    <w:p w:rsidR="003F6D1F" w:rsidRPr="00825BE9" w:rsidRDefault="003F6D1F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3F6D1F" w:rsidRPr="00825BE9" w:rsidRDefault="003F6D1F" w:rsidP="00E331D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АР «ХОККЕИСТ» - ДЕНЬ</w:t>
      </w:r>
    </w:p>
    <w:p w:rsidR="003F6D1F" w:rsidRPr="00825BE9" w:rsidRDefault="003F6D1F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3F6D1F" w:rsidRPr="00825BE9" w:rsidRDefault="003F6D1F" w:rsidP="00E331D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заходит в бар, </w:t>
      </w:r>
      <w:r w:rsidR="008647D5" w:rsidRPr="00825BE9">
        <w:rPr>
          <w:rFonts w:ascii="Courier New" w:hAnsi="Courier New" w:cs="Courier New"/>
          <w:sz w:val="24"/>
          <w:szCs w:val="24"/>
        </w:rPr>
        <w:t xml:space="preserve">там </w:t>
      </w:r>
      <w:r w:rsidRPr="00825BE9">
        <w:rPr>
          <w:rFonts w:ascii="Courier New" w:hAnsi="Courier New" w:cs="Courier New"/>
          <w:sz w:val="24"/>
          <w:szCs w:val="24"/>
        </w:rPr>
        <w:t>его встречает Брашев, они здороваются и идут к дальнему столу.</w:t>
      </w:r>
    </w:p>
    <w:p w:rsidR="00DC4C94" w:rsidRPr="00825BE9" w:rsidRDefault="00DC4C94" w:rsidP="00E331D0">
      <w:pPr>
        <w:spacing w:after="0"/>
        <w:rPr>
          <w:rFonts w:ascii="Courier New" w:hAnsi="Courier New" w:cs="Courier New"/>
          <w:sz w:val="24"/>
          <w:szCs w:val="24"/>
        </w:rPr>
      </w:pP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- БИЛЬЯРДНАЯ «РОННИ О’ХЕНДРИ» - ДЕНЬ</w:t>
      </w: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остя </w:t>
      </w:r>
      <w:r w:rsidR="001878A6" w:rsidRPr="00825BE9">
        <w:rPr>
          <w:rFonts w:ascii="Courier New" w:hAnsi="Courier New" w:cs="Courier New"/>
          <w:sz w:val="24"/>
          <w:szCs w:val="24"/>
        </w:rPr>
        <w:t>достает лед из морозильника</w:t>
      </w:r>
      <w:r w:rsidRPr="00825BE9">
        <w:rPr>
          <w:rFonts w:ascii="Courier New" w:hAnsi="Courier New" w:cs="Courier New"/>
          <w:sz w:val="24"/>
          <w:szCs w:val="24"/>
        </w:rPr>
        <w:t>. К нему подходит официантка.</w:t>
      </w: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DC4C94" w:rsidRPr="00825BE9" w:rsidRDefault="00DC4C94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ФИЦИАНТКА</w:t>
      </w:r>
    </w:p>
    <w:p w:rsidR="00DC4C94" w:rsidRPr="00825BE9" w:rsidRDefault="00DC4C94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, выйди</w:t>
      </w:r>
      <w:r w:rsidR="005278DE" w:rsidRPr="00825BE9">
        <w:rPr>
          <w:rFonts w:ascii="Courier New" w:hAnsi="Courier New" w:cs="Courier New"/>
          <w:sz w:val="24"/>
          <w:szCs w:val="24"/>
        </w:rPr>
        <w:t>,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8647D5" w:rsidRPr="00825BE9">
        <w:rPr>
          <w:rFonts w:ascii="Courier New" w:hAnsi="Courier New" w:cs="Courier New"/>
          <w:sz w:val="24"/>
          <w:szCs w:val="24"/>
        </w:rPr>
        <w:t xml:space="preserve">пожалуйста, </w:t>
      </w:r>
      <w:r w:rsidRPr="00825BE9">
        <w:rPr>
          <w:rFonts w:ascii="Courier New" w:hAnsi="Courier New" w:cs="Courier New"/>
          <w:sz w:val="24"/>
          <w:szCs w:val="24"/>
        </w:rPr>
        <w:t xml:space="preserve"> холодильник</w:t>
      </w:r>
      <w:r w:rsidR="008647D5" w:rsidRPr="00825BE9">
        <w:rPr>
          <w:rFonts w:ascii="Courier New" w:hAnsi="Courier New" w:cs="Courier New"/>
          <w:sz w:val="24"/>
          <w:szCs w:val="24"/>
        </w:rPr>
        <w:t xml:space="preserve"> привезли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DC4C94" w:rsidRPr="00825BE9" w:rsidRDefault="00DC4C94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DC4C94" w:rsidRPr="00825BE9" w:rsidRDefault="008647D5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Сейчас </w:t>
      </w:r>
      <w:r w:rsidR="00DC4C94" w:rsidRPr="00825BE9">
        <w:rPr>
          <w:rFonts w:ascii="Courier New" w:hAnsi="Courier New" w:cs="Courier New"/>
          <w:sz w:val="24"/>
          <w:szCs w:val="24"/>
        </w:rPr>
        <w:t>иду.</w:t>
      </w: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DC4C94" w:rsidRPr="00825BE9" w:rsidRDefault="001878A6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остя заканчивает со льдом и </w:t>
      </w:r>
      <w:r w:rsidR="00DC4C94" w:rsidRPr="00825BE9">
        <w:rPr>
          <w:rFonts w:ascii="Courier New" w:hAnsi="Courier New" w:cs="Courier New"/>
          <w:sz w:val="24"/>
          <w:szCs w:val="24"/>
        </w:rPr>
        <w:t xml:space="preserve">идет </w:t>
      </w:r>
      <w:r w:rsidR="008647D5" w:rsidRPr="00825BE9">
        <w:rPr>
          <w:rFonts w:ascii="Courier New" w:hAnsi="Courier New" w:cs="Courier New"/>
          <w:sz w:val="24"/>
          <w:szCs w:val="24"/>
        </w:rPr>
        <w:t>к</w:t>
      </w:r>
      <w:r w:rsidR="00DC4C94" w:rsidRPr="00825BE9">
        <w:rPr>
          <w:rFonts w:ascii="Courier New" w:hAnsi="Courier New" w:cs="Courier New"/>
          <w:sz w:val="24"/>
          <w:szCs w:val="24"/>
        </w:rPr>
        <w:t xml:space="preserve"> выход</w:t>
      </w:r>
      <w:r w:rsidR="008647D5" w:rsidRPr="00825BE9">
        <w:rPr>
          <w:rFonts w:ascii="Courier New" w:hAnsi="Courier New" w:cs="Courier New"/>
          <w:sz w:val="24"/>
          <w:szCs w:val="24"/>
        </w:rPr>
        <w:t>у</w:t>
      </w:r>
      <w:r w:rsidR="00DC4C94" w:rsidRPr="00825BE9">
        <w:rPr>
          <w:rFonts w:ascii="Courier New" w:hAnsi="Courier New" w:cs="Courier New"/>
          <w:sz w:val="24"/>
          <w:szCs w:val="24"/>
        </w:rPr>
        <w:t>.</w:t>
      </w: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- ВХОД В БИЛЬЯРДНУЮ «РОННИ О’ХЕНДРИ» - ДЕНЬ</w:t>
      </w: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DC4C94" w:rsidRPr="00825BE9" w:rsidRDefault="008647D5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озле входа стоит</w:t>
      </w:r>
      <w:r w:rsidR="00DC4C94" w:rsidRPr="00825BE9">
        <w:rPr>
          <w:rFonts w:ascii="Courier New" w:hAnsi="Courier New" w:cs="Courier New"/>
          <w:sz w:val="24"/>
          <w:szCs w:val="24"/>
        </w:rPr>
        <w:t xml:space="preserve"> грузовик, из которого грузчики достают холодильник-витрину для напитков. К ним подходит Костя.</w:t>
      </w: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8647D5" w:rsidRPr="00825BE9" w:rsidRDefault="008647D5" w:rsidP="008647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8647D5" w:rsidRPr="00825BE9" w:rsidRDefault="008647D5" w:rsidP="008647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ккуратней</w:t>
      </w:r>
      <w:r w:rsidR="0005631E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не поцарапайте.</w:t>
      </w:r>
    </w:p>
    <w:p w:rsidR="008647D5" w:rsidRPr="00825BE9" w:rsidRDefault="008647D5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DC4C94" w:rsidRPr="00825BE9" w:rsidRDefault="0005631E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ГРУЗЧИК</w:t>
      </w:r>
    </w:p>
    <w:p w:rsidR="00DC4C94" w:rsidRPr="00825BE9" w:rsidRDefault="00B93B1A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</w:t>
      </w:r>
      <w:r w:rsidR="008647D5" w:rsidRPr="00825BE9">
        <w:rPr>
          <w:rFonts w:ascii="Courier New" w:hAnsi="Courier New" w:cs="Courier New"/>
          <w:sz w:val="24"/>
          <w:szCs w:val="24"/>
        </w:rPr>
        <w:t xml:space="preserve">ппарат прибыл. </w:t>
      </w:r>
      <w:r w:rsidR="00DC4C94" w:rsidRPr="00825BE9">
        <w:rPr>
          <w:rFonts w:ascii="Courier New" w:hAnsi="Courier New" w:cs="Courier New"/>
          <w:sz w:val="24"/>
          <w:szCs w:val="24"/>
        </w:rPr>
        <w:t xml:space="preserve">Распишись </w:t>
      </w:r>
      <w:r w:rsidR="008647D5" w:rsidRPr="00825BE9">
        <w:rPr>
          <w:rFonts w:ascii="Courier New" w:hAnsi="Courier New" w:cs="Courier New"/>
          <w:sz w:val="24"/>
          <w:szCs w:val="24"/>
        </w:rPr>
        <w:t>вот здесь</w:t>
      </w:r>
      <w:r w:rsidR="00DC4C94" w:rsidRPr="00825BE9">
        <w:rPr>
          <w:rFonts w:ascii="Courier New" w:hAnsi="Courier New" w:cs="Courier New"/>
          <w:sz w:val="24"/>
          <w:szCs w:val="24"/>
        </w:rPr>
        <w:t>.</w:t>
      </w: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DC4C94" w:rsidRPr="00825BE9" w:rsidRDefault="00DC4C94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DC4C94" w:rsidRPr="00825BE9" w:rsidRDefault="00DC4C94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инутку.</w:t>
      </w: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 достает телефон и набирает Брашева.</w:t>
      </w: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АР «ХОККЕИСТ» - ДЕНЬ</w:t>
      </w: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 Брашева звони</w:t>
      </w:r>
      <w:r w:rsidR="008647D5" w:rsidRPr="00825BE9">
        <w:rPr>
          <w:rFonts w:ascii="Courier New" w:hAnsi="Courier New" w:cs="Courier New"/>
          <w:sz w:val="24"/>
          <w:szCs w:val="24"/>
        </w:rPr>
        <w:t>т телефон.</w:t>
      </w: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DC4C94" w:rsidRPr="00825BE9" w:rsidRDefault="00DC4C94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DC4C94" w:rsidRPr="00825BE9" w:rsidRDefault="008647D5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</w:t>
      </w:r>
      <w:r w:rsidR="00DC4C94" w:rsidRPr="00825BE9">
        <w:rPr>
          <w:rFonts w:ascii="Courier New" w:hAnsi="Courier New" w:cs="Courier New"/>
          <w:sz w:val="24"/>
          <w:szCs w:val="24"/>
        </w:rPr>
        <w:t>.</w:t>
      </w: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НАТ.- ВХОД В БИЛЬЯРДНУЮ «РОННИ О’ХЕНДРИ» - ДЕНЬ</w:t>
      </w: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 разговаривает по телефону.</w:t>
      </w: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DC4C94" w:rsidRPr="00825BE9" w:rsidRDefault="00DC4C94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DC4C94" w:rsidRPr="00825BE9" w:rsidRDefault="00DC4C94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лександр Николаевич, нам привезли холодильник, я хочу сверить данные по накладной, чтобы не вышло как в прошлый раз.</w:t>
      </w: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АР «ХОККЕИСТ» - ДЕНЬ</w:t>
      </w: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разговаривает по телефону.</w:t>
      </w:r>
      <w:r w:rsidR="008647D5" w:rsidRPr="00825BE9">
        <w:rPr>
          <w:rFonts w:ascii="Courier New" w:hAnsi="Courier New" w:cs="Courier New"/>
          <w:sz w:val="24"/>
          <w:szCs w:val="24"/>
        </w:rPr>
        <w:t xml:space="preserve"> За ним видно</w:t>
      </w:r>
      <w:r w:rsidR="005278DE" w:rsidRPr="00825BE9">
        <w:rPr>
          <w:rFonts w:ascii="Courier New" w:hAnsi="Courier New" w:cs="Courier New"/>
          <w:sz w:val="24"/>
          <w:szCs w:val="24"/>
        </w:rPr>
        <w:t>,</w:t>
      </w:r>
      <w:r w:rsidR="008647D5" w:rsidRPr="00825BE9">
        <w:rPr>
          <w:rFonts w:ascii="Courier New" w:hAnsi="Courier New" w:cs="Courier New"/>
          <w:sz w:val="24"/>
          <w:szCs w:val="24"/>
        </w:rPr>
        <w:t xml:space="preserve"> как Дима делает удар.</w:t>
      </w:r>
    </w:p>
    <w:p w:rsidR="00DC4C94" w:rsidRPr="00825BE9" w:rsidRDefault="00DC4C94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DC4C94" w:rsidRPr="00825BE9" w:rsidRDefault="00DC4C94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0A6115" w:rsidRPr="00825BE9" w:rsidRDefault="008647D5" w:rsidP="008647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айди ко мне</w:t>
      </w:r>
      <w:r w:rsidR="00DC4C94" w:rsidRPr="00825BE9">
        <w:rPr>
          <w:rFonts w:ascii="Courier New" w:hAnsi="Courier New" w:cs="Courier New"/>
          <w:sz w:val="24"/>
          <w:szCs w:val="24"/>
        </w:rPr>
        <w:t xml:space="preserve"> в кабинет</w:t>
      </w:r>
      <w:r w:rsidRPr="00825BE9">
        <w:rPr>
          <w:rFonts w:ascii="Courier New" w:hAnsi="Courier New" w:cs="Courier New"/>
          <w:sz w:val="24"/>
          <w:szCs w:val="24"/>
        </w:rPr>
        <w:t>, в</w:t>
      </w:r>
      <w:r w:rsidR="00DC4C94" w:rsidRPr="00825BE9">
        <w:rPr>
          <w:rFonts w:ascii="Courier New" w:hAnsi="Courier New" w:cs="Courier New"/>
          <w:sz w:val="24"/>
          <w:szCs w:val="24"/>
        </w:rPr>
        <w:t xml:space="preserve"> столе </w:t>
      </w:r>
      <w:r w:rsidRPr="00825BE9">
        <w:rPr>
          <w:rFonts w:ascii="Courier New" w:hAnsi="Courier New" w:cs="Courier New"/>
          <w:sz w:val="24"/>
          <w:szCs w:val="24"/>
        </w:rPr>
        <w:t xml:space="preserve">справа </w:t>
      </w:r>
      <w:r w:rsidR="00DC4C94" w:rsidRPr="00825BE9">
        <w:rPr>
          <w:rFonts w:ascii="Courier New" w:hAnsi="Courier New" w:cs="Courier New"/>
          <w:sz w:val="24"/>
          <w:szCs w:val="24"/>
        </w:rPr>
        <w:t xml:space="preserve">лежит блокнот, в нем </w:t>
      </w:r>
      <w:r w:rsidRPr="00825BE9">
        <w:rPr>
          <w:rFonts w:ascii="Courier New" w:hAnsi="Courier New" w:cs="Courier New"/>
          <w:sz w:val="24"/>
          <w:szCs w:val="24"/>
        </w:rPr>
        <w:t>счет. Проверь соответствие счета с их накладной.</w:t>
      </w:r>
    </w:p>
    <w:p w:rsidR="008647D5" w:rsidRPr="00825BE9" w:rsidRDefault="008647D5" w:rsidP="008647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0A6115" w:rsidRPr="00825BE9" w:rsidRDefault="000A6115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АБИНЕТ БРАШЕВА – ДЕНЬ</w:t>
      </w:r>
    </w:p>
    <w:p w:rsidR="000A6115" w:rsidRPr="00825BE9" w:rsidRDefault="000A6115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0A6115" w:rsidRPr="00825BE9" w:rsidRDefault="000A6115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 заходит в кабинет,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 xml:space="preserve">выдвигает ящик стола, берет красный блокнот, открывает его и удивляется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увиденному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. Костя достает телефон и</w:t>
      </w:r>
      <w:r w:rsidR="006723DA" w:rsidRPr="00825BE9">
        <w:rPr>
          <w:rFonts w:ascii="Courier New" w:hAnsi="Courier New" w:cs="Courier New"/>
          <w:sz w:val="24"/>
          <w:szCs w:val="24"/>
        </w:rPr>
        <w:t>,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63469C" w:rsidRPr="00825BE9">
        <w:rPr>
          <w:rFonts w:ascii="Courier New" w:hAnsi="Courier New" w:cs="Courier New"/>
          <w:sz w:val="24"/>
          <w:szCs w:val="24"/>
        </w:rPr>
        <w:t>смотря в блокнот</w:t>
      </w:r>
      <w:r w:rsidR="006723DA" w:rsidRPr="00825BE9">
        <w:rPr>
          <w:rFonts w:ascii="Courier New" w:hAnsi="Courier New" w:cs="Courier New"/>
          <w:sz w:val="24"/>
          <w:szCs w:val="24"/>
        </w:rPr>
        <w:t>,</w:t>
      </w:r>
      <w:r w:rsidR="0063469C" w:rsidRPr="00825BE9">
        <w:rPr>
          <w:rFonts w:ascii="Courier New" w:hAnsi="Courier New" w:cs="Courier New"/>
          <w:sz w:val="24"/>
          <w:szCs w:val="24"/>
        </w:rPr>
        <w:t xml:space="preserve"> на ощупь</w:t>
      </w:r>
      <w:r w:rsidRPr="00825BE9">
        <w:rPr>
          <w:rFonts w:ascii="Courier New" w:hAnsi="Courier New" w:cs="Courier New"/>
          <w:sz w:val="24"/>
          <w:szCs w:val="24"/>
        </w:rPr>
        <w:t xml:space="preserve"> набирает Диму.</w:t>
      </w:r>
    </w:p>
    <w:p w:rsidR="000A6115" w:rsidRPr="00825BE9" w:rsidRDefault="000A6115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0A6115" w:rsidRPr="00825BE9" w:rsidRDefault="000A6115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АР «ХОККЕИСТ» - ДЕНЬ</w:t>
      </w:r>
    </w:p>
    <w:p w:rsidR="000A6115" w:rsidRPr="00825BE9" w:rsidRDefault="000A6115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0A6115" w:rsidRPr="00825BE9" w:rsidRDefault="000A6115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забивает шар. На диване лежит </w:t>
      </w:r>
      <w:r w:rsidR="0063469C" w:rsidRPr="00825BE9">
        <w:rPr>
          <w:rFonts w:ascii="Courier New" w:hAnsi="Courier New" w:cs="Courier New"/>
          <w:sz w:val="24"/>
          <w:szCs w:val="24"/>
        </w:rPr>
        <w:t xml:space="preserve">его </w:t>
      </w:r>
      <w:r w:rsidRPr="00825BE9">
        <w:rPr>
          <w:rFonts w:ascii="Courier New" w:hAnsi="Courier New" w:cs="Courier New"/>
          <w:sz w:val="24"/>
          <w:szCs w:val="24"/>
        </w:rPr>
        <w:t xml:space="preserve">телефон и вибрирует. Дима </w:t>
      </w:r>
      <w:r w:rsidR="0063469C" w:rsidRPr="00825BE9">
        <w:rPr>
          <w:rFonts w:ascii="Courier New" w:hAnsi="Courier New" w:cs="Courier New"/>
          <w:sz w:val="24"/>
          <w:szCs w:val="24"/>
        </w:rPr>
        <w:t xml:space="preserve">этого </w:t>
      </w:r>
      <w:r w:rsidRPr="00825BE9">
        <w:rPr>
          <w:rFonts w:ascii="Courier New" w:hAnsi="Courier New" w:cs="Courier New"/>
          <w:sz w:val="24"/>
          <w:szCs w:val="24"/>
        </w:rPr>
        <w:t>не замечает.</w:t>
      </w:r>
    </w:p>
    <w:p w:rsidR="000A6115" w:rsidRPr="00825BE9" w:rsidRDefault="000A6115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0A6115" w:rsidRPr="00825BE9" w:rsidRDefault="000A6115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АБИНЕТ БРАШЕВА – ДЕНЬ</w:t>
      </w:r>
    </w:p>
    <w:p w:rsidR="000A6115" w:rsidRPr="00825BE9" w:rsidRDefault="000A6115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0A6115" w:rsidRPr="00825BE9" w:rsidRDefault="000A6115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 набирает Диму еще раз.</w:t>
      </w:r>
    </w:p>
    <w:p w:rsidR="000A6115" w:rsidRPr="00825BE9" w:rsidRDefault="000A6115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0A6115" w:rsidRPr="00825BE9" w:rsidRDefault="000A6115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0A6115" w:rsidRPr="00825BE9" w:rsidRDefault="0063469C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озьми трубку!</w:t>
      </w:r>
    </w:p>
    <w:p w:rsidR="000A6115" w:rsidRPr="00825BE9" w:rsidRDefault="000A6115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0A6115" w:rsidRPr="00825BE9" w:rsidRDefault="000A6115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 с телефоном у уха выходит из кабинета.</w:t>
      </w:r>
    </w:p>
    <w:p w:rsidR="000A6115" w:rsidRPr="00825BE9" w:rsidRDefault="000A6115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0A6115" w:rsidRPr="00825BE9" w:rsidRDefault="000A6115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- БИЛЬЯРДНАЯ «РОННИ О’ХЕНДРИ» - ДЕНЬ</w:t>
      </w:r>
    </w:p>
    <w:p w:rsidR="000A6115" w:rsidRPr="00825BE9" w:rsidRDefault="000A6115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0A6115" w:rsidRPr="00825BE9" w:rsidRDefault="000A6115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, все еще держа телефон у уха, подходит к официантке.</w:t>
      </w:r>
    </w:p>
    <w:p w:rsidR="000A6115" w:rsidRPr="00825BE9" w:rsidRDefault="000A6115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КОСТЯ</w:t>
      </w:r>
    </w:p>
    <w:p w:rsidR="000A6115" w:rsidRPr="00825BE9" w:rsidRDefault="0063469C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дстрахуй</w:t>
      </w:r>
      <w:r w:rsidR="000A6115" w:rsidRPr="00825BE9">
        <w:rPr>
          <w:rFonts w:ascii="Courier New" w:hAnsi="Courier New" w:cs="Courier New"/>
          <w:sz w:val="24"/>
          <w:szCs w:val="24"/>
        </w:rPr>
        <w:t xml:space="preserve"> меня, с минуты на минут</w:t>
      </w:r>
      <w:r w:rsidRPr="00825BE9">
        <w:rPr>
          <w:rFonts w:ascii="Courier New" w:hAnsi="Courier New" w:cs="Courier New"/>
          <w:sz w:val="24"/>
          <w:szCs w:val="24"/>
        </w:rPr>
        <w:t>у</w:t>
      </w:r>
      <w:r w:rsidR="000A6115" w:rsidRPr="00825BE9">
        <w:rPr>
          <w:rFonts w:ascii="Courier New" w:hAnsi="Courier New" w:cs="Courier New"/>
          <w:sz w:val="24"/>
          <w:szCs w:val="24"/>
        </w:rPr>
        <w:t xml:space="preserve"> должен </w:t>
      </w:r>
      <w:r w:rsidRPr="00825BE9">
        <w:rPr>
          <w:rFonts w:ascii="Courier New" w:hAnsi="Courier New" w:cs="Courier New"/>
          <w:sz w:val="24"/>
          <w:szCs w:val="24"/>
        </w:rPr>
        <w:t>подойти Андрей</w:t>
      </w:r>
      <w:r w:rsidR="000A6115" w:rsidRPr="00825BE9">
        <w:rPr>
          <w:rFonts w:ascii="Courier New" w:hAnsi="Courier New" w:cs="Courier New"/>
          <w:sz w:val="24"/>
          <w:szCs w:val="24"/>
        </w:rPr>
        <w:t>.</w:t>
      </w:r>
    </w:p>
    <w:p w:rsidR="001B1A78" w:rsidRPr="00825BE9" w:rsidRDefault="001B1A78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1B1A78" w:rsidRPr="00825BE9" w:rsidRDefault="001B1A78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- ВХОД В БИЛЬЯРДНУЮ «РОННИ О’ХЕНДРИ» - ДЕНЬ</w:t>
      </w:r>
    </w:p>
    <w:p w:rsidR="001B1A78" w:rsidRPr="00825BE9" w:rsidRDefault="001B1A78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1B1A78" w:rsidRPr="00825BE9" w:rsidRDefault="001B1A78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 выходит из бильярдной, кладет телефон в карман и запрыгивает на мотоцикл. Грузчик, увидев Кост</w:t>
      </w:r>
      <w:r w:rsidR="0063469C" w:rsidRPr="00825BE9">
        <w:rPr>
          <w:rFonts w:ascii="Courier New" w:hAnsi="Courier New" w:cs="Courier New"/>
          <w:sz w:val="24"/>
          <w:szCs w:val="24"/>
        </w:rPr>
        <w:t>ю</w:t>
      </w:r>
      <w:r w:rsidRPr="00825BE9">
        <w:rPr>
          <w:rFonts w:ascii="Courier New" w:hAnsi="Courier New" w:cs="Courier New"/>
          <w:sz w:val="24"/>
          <w:szCs w:val="24"/>
        </w:rPr>
        <w:t>, по</w:t>
      </w:r>
      <w:r w:rsidR="0063469C" w:rsidRPr="00825BE9">
        <w:rPr>
          <w:rFonts w:ascii="Courier New" w:hAnsi="Courier New" w:cs="Courier New"/>
          <w:sz w:val="24"/>
          <w:szCs w:val="24"/>
        </w:rPr>
        <w:t>д</w:t>
      </w:r>
      <w:r w:rsidRPr="00825BE9">
        <w:rPr>
          <w:rFonts w:ascii="Courier New" w:hAnsi="Courier New" w:cs="Courier New"/>
          <w:sz w:val="24"/>
          <w:szCs w:val="24"/>
        </w:rPr>
        <w:t>бегает к нему.</w:t>
      </w:r>
    </w:p>
    <w:p w:rsidR="001B1A78" w:rsidRPr="00825BE9" w:rsidRDefault="001B1A78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1B1A78" w:rsidRPr="00825BE9" w:rsidRDefault="001B1A78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ГРУЗЧИК</w:t>
      </w:r>
    </w:p>
    <w:p w:rsidR="001B1A78" w:rsidRPr="00825BE9" w:rsidRDefault="001B1A78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кие-то проблемы с холодильником?</w:t>
      </w:r>
    </w:p>
    <w:p w:rsidR="001B1A78" w:rsidRPr="00825BE9" w:rsidRDefault="001B1A78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1B1A78" w:rsidRPr="00825BE9" w:rsidRDefault="001B1A78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остя </w:t>
      </w:r>
      <w:r w:rsidR="00B93B1A" w:rsidRPr="00825BE9">
        <w:rPr>
          <w:rFonts w:ascii="Courier New" w:hAnsi="Courier New" w:cs="Courier New"/>
          <w:sz w:val="24"/>
          <w:szCs w:val="24"/>
        </w:rPr>
        <w:t>удивленно</w:t>
      </w:r>
      <w:r w:rsidRPr="00825BE9">
        <w:rPr>
          <w:rFonts w:ascii="Courier New" w:hAnsi="Courier New" w:cs="Courier New"/>
          <w:sz w:val="24"/>
          <w:szCs w:val="24"/>
        </w:rPr>
        <w:t xml:space="preserve"> смотрит на грузчика. Потом понимает, о чем речь.</w:t>
      </w:r>
    </w:p>
    <w:p w:rsidR="001B1A78" w:rsidRPr="00825BE9" w:rsidRDefault="001B1A78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1B1A78" w:rsidRPr="00825BE9" w:rsidRDefault="001B1A78" w:rsidP="005A2C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1B1A78" w:rsidRPr="00825BE9" w:rsidRDefault="0063469C" w:rsidP="005A2C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ет. </w:t>
      </w:r>
      <w:r w:rsidR="001B1A78" w:rsidRPr="00825BE9">
        <w:rPr>
          <w:rFonts w:ascii="Courier New" w:hAnsi="Courier New" w:cs="Courier New"/>
          <w:sz w:val="24"/>
          <w:szCs w:val="24"/>
        </w:rPr>
        <w:t xml:space="preserve">Все нормально, </w:t>
      </w:r>
      <w:r w:rsidRPr="00825BE9">
        <w:rPr>
          <w:rFonts w:ascii="Courier New" w:hAnsi="Courier New" w:cs="Courier New"/>
          <w:sz w:val="24"/>
          <w:szCs w:val="24"/>
        </w:rPr>
        <w:t>давайте я распишусь</w:t>
      </w:r>
      <w:r w:rsidR="001B1A78" w:rsidRPr="00825BE9">
        <w:rPr>
          <w:rFonts w:ascii="Courier New" w:hAnsi="Courier New" w:cs="Courier New"/>
          <w:sz w:val="24"/>
          <w:szCs w:val="24"/>
        </w:rPr>
        <w:t>.</w:t>
      </w:r>
    </w:p>
    <w:p w:rsidR="001B1A78" w:rsidRPr="00825BE9" w:rsidRDefault="001B1A78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1B1A78" w:rsidRPr="00825BE9" w:rsidRDefault="001B1A78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 уезжает.</w:t>
      </w:r>
      <w:r w:rsidR="00DB78FE" w:rsidRPr="00825BE9">
        <w:rPr>
          <w:rFonts w:ascii="Courier New" w:hAnsi="Courier New" w:cs="Courier New"/>
          <w:sz w:val="24"/>
          <w:szCs w:val="24"/>
        </w:rPr>
        <w:t xml:space="preserve"> На дальнем плане видно, как Виталий, стоя на лестнице, обдирает </w:t>
      </w:r>
      <w:r w:rsidR="00B93B1A" w:rsidRPr="00825BE9">
        <w:rPr>
          <w:rFonts w:ascii="Courier New" w:hAnsi="Courier New" w:cs="Courier New"/>
          <w:sz w:val="24"/>
          <w:szCs w:val="24"/>
        </w:rPr>
        <w:t>биллборд</w:t>
      </w:r>
      <w:r w:rsidR="00DB78FE" w:rsidRPr="00825BE9">
        <w:rPr>
          <w:rFonts w:ascii="Courier New" w:hAnsi="Courier New" w:cs="Courier New"/>
          <w:sz w:val="24"/>
          <w:szCs w:val="24"/>
        </w:rPr>
        <w:t xml:space="preserve"> с собственным изображением.</w:t>
      </w:r>
    </w:p>
    <w:p w:rsidR="00D91DB6" w:rsidRPr="00825BE9" w:rsidRDefault="00D91DB6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D91DB6" w:rsidRPr="00825BE9" w:rsidRDefault="00D91DB6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АР «ХОККЕИСТ» - ДЕНЬ</w:t>
      </w:r>
    </w:p>
    <w:p w:rsidR="00D91DB6" w:rsidRPr="00825BE9" w:rsidRDefault="00D91DB6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D91DB6" w:rsidRPr="00825BE9" w:rsidRDefault="00D91DB6" w:rsidP="00DC4C9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получает деньги за выигрыш Димы.</w:t>
      </w:r>
    </w:p>
    <w:p w:rsidR="006723DA" w:rsidRPr="00825BE9" w:rsidRDefault="006723DA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ДОРОГА – ВЕЧЕР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E11640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 мчит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на мотоцикле, обгоняя попутные машины</w:t>
      </w:r>
      <w:r w:rsidR="006723DA" w:rsidRPr="00825BE9">
        <w:rPr>
          <w:rFonts w:ascii="Courier New" w:hAnsi="Courier New" w:cs="Courier New"/>
          <w:sz w:val="24"/>
          <w:szCs w:val="24"/>
        </w:rPr>
        <w:t>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АР «ХОККЕИСТ» - ВЕЧЕР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от</w:t>
      </w:r>
      <w:r w:rsidR="00E11640" w:rsidRPr="00825BE9">
        <w:rPr>
          <w:rFonts w:ascii="Courier New" w:hAnsi="Courier New" w:cs="Courier New"/>
          <w:sz w:val="24"/>
          <w:szCs w:val="24"/>
        </w:rPr>
        <w:t>считывает</w:t>
      </w:r>
      <w:r w:rsidRPr="00825BE9">
        <w:rPr>
          <w:rFonts w:ascii="Courier New" w:hAnsi="Courier New" w:cs="Courier New"/>
          <w:sz w:val="24"/>
          <w:szCs w:val="24"/>
        </w:rPr>
        <w:t xml:space="preserve"> часть денег Диме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ержи, твоя доля. 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берет деньги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пасибо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БРАШЕВ</w:t>
      </w:r>
    </w:p>
    <w:p w:rsidR="00E11640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Сам заработал. Я доволен твоей игрой. </w:t>
      </w:r>
      <w:r w:rsidR="00E11640" w:rsidRPr="00825BE9">
        <w:rPr>
          <w:rFonts w:ascii="Courier New" w:hAnsi="Courier New" w:cs="Courier New"/>
          <w:sz w:val="24"/>
          <w:szCs w:val="24"/>
        </w:rPr>
        <w:t>И</w:t>
      </w:r>
      <w:r w:rsidRPr="00825BE9">
        <w:rPr>
          <w:rFonts w:ascii="Courier New" w:hAnsi="Courier New" w:cs="Courier New"/>
          <w:sz w:val="24"/>
          <w:szCs w:val="24"/>
        </w:rPr>
        <w:t xml:space="preserve"> думаю</w:t>
      </w:r>
      <w:r w:rsidR="005278DE" w:rsidRPr="00825BE9">
        <w:rPr>
          <w:rFonts w:ascii="Courier New" w:hAnsi="Courier New" w:cs="Courier New"/>
          <w:sz w:val="24"/>
          <w:szCs w:val="24"/>
        </w:rPr>
        <w:t>,</w:t>
      </w:r>
      <w:r w:rsidR="00E11640" w:rsidRPr="00825BE9">
        <w:rPr>
          <w:rFonts w:ascii="Courier New" w:hAnsi="Courier New" w:cs="Courier New"/>
          <w:sz w:val="24"/>
          <w:szCs w:val="24"/>
        </w:rPr>
        <w:t xml:space="preserve"> что</w:t>
      </w:r>
      <w:r w:rsidRPr="00825BE9">
        <w:rPr>
          <w:rFonts w:ascii="Courier New" w:hAnsi="Courier New" w:cs="Courier New"/>
          <w:sz w:val="24"/>
          <w:szCs w:val="24"/>
        </w:rPr>
        <w:t xml:space="preserve"> ты готов к </w:t>
      </w:r>
      <w:r w:rsidR="00B93B1A" w:rsidRPr="00825BE9">
        <w:rPr>
          <w:rFonts w:ascii="Courier New" w:hAnsi="Courier New" w:cs="Courier New"/>
          <w:sz w:val="24"/>
          <w:szCs w:val="24"/>
        </w:rPr>
        <w:t>турниру</w:t>
      </w:r>
      <w:r w:rsidRPr="00825BE9">
        <w:rPr>
          <w:rFonts w:ascii="Courier New" w:hAnsi="Courier New" w:cs="Courier New"/>
          <w:sz w:val="24"/>
          <w:szCs w:val="24"/>
        </w:rPr>
        <w:t xml:space="preserve">. </w:t>
      </w:r>
    </w:p>
    <w:p w:rsidR="00E11640" w:rsidRPr="00825BE9" w:rsidRDefault="00E11640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E11640" w:rsidRPr="00825BE9" w:rsidRDefault="00E11640" w:rsidP="00E1164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с надеждой смотрит на Брашева.</w:t>
      </w:r>
    </w:p>
    <w:p w:rsidR="00E11640" w:rsidRPr="00825BE9" w:rsidRDefault="00E11640" w:rsidP="00E11640">
      <w:pPr>
        <w:spacing w:after="0"/>
        <w:rPr>
          <w:rFonts w:ascii="Courier New" w:hAnsi="Courier New" w:cs="Courier New"/>
          <w:sz w:val="24"/>
          <w:szCs w:val="24"/>
        </w:rPr>
      </w:pPr>
    </w:p>
    <w:p w:rsidR="00E11640" w:rsidRPr="00825BE9" w:rsidRDefault="00E11640" w:rsidP="00E1164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6723DA" w:rsidRPr="00825BE9" w:rsidRDefault="00E11640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ак что собирай </w:t>
      </w:r>
      <w:r w:rsidR="00B93B1A" w:rsidRPr="00825BE9">
        <w:rPr>
          <w:rFonts w:ascii="Courier New" w:hAnsi="Courier New" w:cs="Courier New"/>
          <w:sz w:val="24"/>
          <w:szCs w:val="24"/>
        </w:rPr>
        <w:t>вещи</w:t>
      </w:r>
      <w:r w:rsidRPr="00825BE9">
        <w:rPr>
          <w:rFonts w:ascii="Courier New" w:hAnsi="Courier New" w:cs="Courier New"/>
          <w:sz w:val="24"/>
          <w:szCs w:val="24"/>
        </w:rPr>
        <w:t xml:space="preserve">, </w:t>
      </w:r>
      <w:r w:rsidR="006723DA" w:rsidRPr="00825BE9">
        <w:rPr>
          <w:rFonts w:ascii="Courier New" w:hAnsi="Courier New" w:cs="Courier New"/>
          <w:sz w:val="24"/>
          <w:szCs w:val="24"/>
        </w:rPr>
        <w:t>завтра</w:t>
      </w:r>
      <w:r w:rsidRPr="00825BE9">
        <w:rPr>
          <w:rFonts w:ascii="Courier New" w:hAnsi="Courier New" w:cs="Courier New"/>
          <w:sz w:val="24"/>
          <w:szCs w:val="24"/>
        </w:rPr>
        <w:t xml:space="preserve"> выезжаем</w:t>
      </w:r>
      <w:r w:rsidR="006723DA" w:rsidRPr="00825BE9">
        <w:rPr>
          <w:rFonts w:ascii="Courier New" w:hAnsi="Courier New" w:cs="Courier New"/>
          <w:sz w:val="24"/>
          <w:szCs w:val="24"/>
        </w:rPr>
        <w:t>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6723DA" w:rsidRPr="00825BE9" w:rsidRDefault="006723DA" w:rsidP="006723D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держивая радостные эмоции)</w:t>
      </w:r>
    </w:p>
    <w:p w:rsidR="006723DA" w:rsidRPr="00825BE9" w:rsidRDefault="00E11640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же не знаю, что сказать… Спасибо</w:t>
      </w:r>
      <w:r w:rsidR="005278DE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что поверили в меня!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E11640" w:rsidRPr="00825BE9" w:rsidRDefault="00E11640" w:rsidP="00E1164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E11640" w:rsidRPr="00825BE9" w:rsidRDefault="00E11640" w:rsidP="00E1164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аслужил! Но это еще ничего не значит. После турнира можно оказаться в куда более худшем положении, чем до.</w:t>
      </w:r>
    </w:p>
    <w:p w:rsidR="00E11640" w:rsidRPr="00825BE9" w:rsidRDefault="00E11640" w:rsidP="00E1164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E11640" w:rsidRPr="00825BE9" w:rsidRDefault="00E11640" w:rsidP="00E11640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</w:t>
      </w:r>
      <w:r w:rsidR="00907065" w:rsidRPr="00825BE9">
        <w:rPr>
          <w:rFonts w:ascii="Courier New" w:hAnsi="Courier New" w:cs="Courier New"/>
          <w:sz w:val="24"/>
          <w:szCs w:val="24"/>
        </w:rPr>
        <w:t>тревожно</w:t>
      </w:r>
      <w:r w:rsidR="00FE634A" w:rsidRPr="00825BE9">
        <w:rPr>
          <w:rFonts w:ascii="Courier New" w:hAnsi="Courier New" w:cs="Courier New"/>
          <w:sz w:val="24"/>
          <w:szCs w:val="24"/>
        </w:rPr>
        <w:t xml:space="preserve"> смотрит на Брашева.</w:t>
      </w:r>
    </w:p>
    <w:p w:rsidR="00E11640" w:rsidRPr="00825BE9" w:rsidRDefault="00E11640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FE634A" w:rsidRPr="00825BE9" w:rsidRDefault="00FE634A" w:rsidP="00FE634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FE634A" w:rsidRPr="00825BE9" w:rsidRDefault="00FE634A" w:rsidP="00FE634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о если мы все правильно сделаем, а мы все правильно сделаем, то будем на коне.</w:t>
      </w:r>
    </w:p>
    <w:p w:rsidR="00FE634A" w:rsidRPr="00825BE9" w:rsidRDefault="00FE634A" w:rsidP="00FE634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FE634A" w:rsidRPr="00825BE9" w:rsidRDefault="00FE634A" w:rsidP="00FE634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FE634A" w:rsidRPr="00825BE9" w:rsidRDefault="00FE634A" w:rsidP="00FE634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стати о конях…</w:t>
      </w:r>
    </w:p>
    <w:p w:rsidR="00FE634A" w:rsidRPr="00825BE9" w:rsidRDefault="00FE634A" w:rsidP="00FE634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</w:t>
      </w:r>
      <w:r w:rsidR="00FE634A" w:rsidRPr="00825BE9">
        <w:rPr>
          <w:rFonts w:ascii="Courier New" w:hAnsi="Courier New" w:cs="Courier New"/>
          <w:sz w:val="24"/>
          <w:szCs w:val="24"/>
        </w:rPr>
        <w:t xml:space="preserve">берет с дивана телефон и </w:t>
      </w:r>
      <w:r w:rsidRPr="00825BE9">
        <w:rPr>
          <w:rFonts w:ascii="Courier New" w:hAnsi="Courier New" w:cs="Courier New"/>
          <w:sz w:val="24"/>
          <w:szCs w:val="24"/>
        </w:rPr>
        <w:t>в</w:t>
      </w:r>
      <w:r w:rsidR="00FE634A" w:rsidRPr="00825BE9">
        <w:rPr>
          <w:rFonts w:ascii="Courier New" w:hAnsi="Courier New" w:cs="Courier New"/>
          <w:sz w:val="24"/>
          <w:szCs w:val="24"/>
        </w:rPr>
        <w:t>идит</w:t>
      </w:r>
      <w:r w:rsidRPr="00825BE9">
        <w:rPr>
          <w:rFonts w:ascii="Courier New" w:hAnsi="Courier New" w:cs="Courier New"/>
          <w:sz w:val="24"/>
          <w:szCs w:val="24"/>
        </w:rPr>
        <w:t xml:space="preserve"> пропущенные звонки от Кости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ДОРОГА – ВЕЧЕР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ю ослепляет выезжающий на трассу автомобиль. Когда зрение приходит в порядок, он видит перед собой перебегающую кошку, выворачивает руль и падает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ВХОД В БАР «ХОККЕИСТ» - ВЕЧЕР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и Брашев садятся в </w:t>
      </w:r>
      <w:r w:rsidR="00FE634A" w:rsidRPr="00825BE9">
        <w:rPr>
          <w:rFonts w:ascii="Courier New" w:hAnsi="Courier New" w:cs="Courier New"/>
          <w:sz w:val="24"/>
          <w:szCs w:val="24"/>
          <w:lang w:val="en-US"/>
        </w:rPr>
        <w:t>BMW</w:t>
      </w:r>
      <w:r w:rsidRPr="00825BE9">
        <w:rPr>
          <w:rFonts w:ascii="Courier New" w:hAnsi="Courier New" w:cs="Courier New"/>
          <w:sz w:val="24"/>
          <w:szCs w:val="24"/>
        </w:rPr>
        <w:t>.</w:t>
      </w:r>
      <w:r w:rsidR="0023403A" w:rsidRPr="00825BE9">
        <w:rPr>
          <w:rFonts w:ascii="Courier New" w:hAnsi="Courier New" w:cs="Courier New"/>
          <w:sz w:val="24"/>
          <w:szCs w:val="24"/>
        </w:rPr>
        <w:t xml:space="preserve"> </w:t>
      </w:r>
      <w:r w:rsidR="0099373F" w:rsidRPr="00825BE9">
        <w:rPr>
          <w:rFonts w:ascii="Courier New" w:hAnsi="Courier New" w:cs="Courier New"/>
          <w:sz w:val="24"/>
          <w:szCs w:val="24"/>
        </w:rPr>
        <w:t>Дима пытается дозвонит</w:t>
      </w:r>
      <w:r w:rsidR="00B149A6" w:rsidRPr="00825BE9">
        <w:rPr>
          <w:rFonts w:ascii="Courier New" w:hAnsi="Courier New" w:cs="Courier New"/>
          <w:sz w:val="24"/>
          <w:szCs w:val="24"/>
        </w:rPr>
        <w:t>ь</w:t>
      </w:r>
      <w:r w:rsidR="0099373F" w:rsidRPr="00825BE9">
        <w:rPr>
          <w:rFonts w:ascii="Courier New" w:hAnsi="Courier New" w:cs="Courier New"/>
          <w:sz w:val="24"/>
          <w:szCs w:val="24"/>
        </w:rPr>
        <w:t>ся Косте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НАТ. – ДОРОГА – ВЕЧЕР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втомобиль Брашева проезжает по трассе мимо лежащего на обочине мотоцикла и машины, припаркованной возле него. Автомобиль Брашева замедляет ход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АВТОМОБИЛЬ БРАШЕВА – ВЕЧЕР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замечает мотоцикл Кости и </w:t>
      </w:r>
      <w:r w:rsidR="00FE634A" w:rsidRPr="00825BE9">
        <w:rPr>
          <w:rFonts w:ascii="Courier New" w:hAnsi="Courier New" w:cs="Courier New"/>
          <w:sz w:val="24"/>
          <w:szCs w:val="24"/>
        </w:rPr>
        <w:t>начинает паниковать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становите. Это ж</w:t>
      </w:r>
      <w:r w:rsidR="00FE634A" w:rsidRPr="00825BE9">
        <w:rPr>
          <w:rFonts w:ascii="Courier New" w:hAnsi="Courier New" w:cs="Courier New"/>
          <w:sz w:val="24"/>
          <w:szCs w:val="24"/>
        </w:rPr>
        <w:t>е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FE634A" w:rsidRPr="00825BE9">
        <w:rPr>
          <w:rFonts w:ascii="Courier New" w:hAnsi="Courier New" w:cs="Courier New"/>
          <w:sz w:val="24"/>
          <w:szCs w:val="24"/>
        </w:rPr>
        <w:t>мотоцикл</w:t>
      </w:r>
      <w:r w:rsidR="00907065" w:rsidRPr="00825BE9">
        <w:rPr>
          <w:rFonts w:ascii="Courier New" w:hAnsi="Courier New" w:cs="Courier New"/>
          <w:sz w:val="24"/>
          <w:szCs w:val="24"/>
        </w:rPr>
        <w:t xml:space="preserve"> Кости!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ДОРОГА – ВЕЧЕР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Автомобиль Брашева останавливается. Дима </w:t>
      </w:r>
      <w:r w:rsidR="00FE634A" w:rsidRPr="00825BE9">
        <w:rPr>
          <w:rFonts w:ascii="Courier New" w:hAnsi="Courier New" w:cs="Courier New"/>
          <w:sz w:val="24"/>
          <w:szCs w:val="24"/>
        </w:rPr>
        <w:t>выскакивает</w:t>
      </w:r>
      <w:r w:rsidRPr="00825BE9">
        <w:rPr>
          <w:rFonts w:ascii="Courier New" w:hAnsi="Courier New" w:cs="Courier New"/>
          <w:sz w:val="24"/>
          <w:szCs w:val="24"/>
        </w:rPr>
        <w:t xml:space="preserve"> из машины и бежит в сторону мотоцикла. Возле мотоцикла стоит ВОДИТЕЛЬ машины, припаркованной рядом. Дима подбегает к Косте, который в крови и без сознания. На глазах Димы </w:t>
      </w:r>
      <w:r w:rsidR="00FE634A" w:rsidRPr="00825BE9">
        <w:rPr>
          <w:rFonts w:ascii="Courier New" w:hAnsi="Courier New" w:cs="Courier New"/>
          <w:sz w:val="24"/>
          <w:szCs w:val="24"/>
        </w:rPr>
        <w:t>появляются</w:t>
      </w:r>
      <w:r w:rsidRPr="00825BE9">
        <w:rPr>
          <w:rFonts w:ascii="Courier New" w:hAnsi="Courier New" w:cs="Courier New"/>
          <w:sz w:val="24"/>
          <w:szCs w:val="24"/>
        </w:rPr>
        <w:t xml:space="preserve"> слезы. Водитель останавливает Диму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ОДИТЕЛЬ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Если ты не врач, то лучше не подходи. Он жив, я уже вызвал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скорую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кая сука его сбила? Вы видели?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ОДИТЕЛЬ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н сам не справился с управлением, там кошка выбежала, да и скорость была приличная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 месту происшествия подходит Брашев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Расступитесь, уже скорая подъезжает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ИНТ. – БОЛЬНИЦА – НОЧЬ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ждет доктора, сидя на лавочке возле палаты. Диме звонит Брашев, но Дима игнорирует звонок. Из палаты выходит </w:t>
      </w:r>
      <w:r w:rsidR="00907065" w:rsidRPr="00825BE9">
        <w:rPr>
          <w:rFonts w:ascii="Courier New" w:hAnsi="Courier New" w:cs="Courier New"/>
          <w:sz w:val="24"/>
          <w:szCs w:val="24"/>
        </w:rPr>
        <w:t>ДОКТОР</w:t>
      </w:r>
      <w:r w:rsidRPr="00825BE9">
        <w:rPr>
          <w:rFonts w:ascii="Courier New" w:hAnsi="Courier New" w:cs="Courier New"/>
          <w:sz w:val="24"/>
          <w:szCs w:val="24"/>
        </w:rPr>
        <w:t xml:space="preserve"> и подходит к Диме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ОКТОР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ациент без сознания – сильная черепно-мозговая травма и множественные переломы. Позвоночник в порядке, за это можно не беспокоиться. Мы пока сделали все, что в наших силах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6723DA" w:rsidRPr="00825BE9" w:rsidRDefault="00907065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</w:t>
      </w:r>
      <w:r w:rsidR="006723DA" w:rsidRPr="00825BE9">
        <w:rPr>
          <w:rFonts w:ascii="Courier New" w:hAnsi="Courier New" w:cs="Courier New"/>
          <w:sz w:val="24"/>
          <w:szCs w:val="24"/>
        </w:rPr>
        <w:t xml:space="preserve"> дальше что?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ОКТОР 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Будем надеяться на </w:t>
      </w:r>
      <w:r w:rsidR="00FE634A" w:rsidRPr="00825BE9">
        <w:rPr>
          <w:rFonts w:ascii="Courier New" w:hAnsi="Courier New" w:cs="Courier New"/>
          <w:sz w:val="24"/>
          <w:szCs w:val="24"/>
        </w:rPr>
        <w:t xml:space="preserve">молодой </w:t>
      </w:r>
      <w:r w:rsidRPr="00825BE9">
        <w:rPr>
          <w:rFonts w:ascii="Courier New" w:hAnsi="Courier New" w:cs="Courier New"/>
          <w:sz w:val="24"/>
          <w:szCs w:val="24"/>
        </w:rPr>
        <w:t xml:space="preserve">организм. Извините, </w:t>
      </w:r>
      <w:r w:rsidR="00FE634A" w:rsidRPr="00825BE9">
        <w:rPr>
          <w:rFonts w:ascii="Courier New" w:hAnsi="Courier New" w:cs="Courier New"/>
          <w:sz w:val="24"/>
          <w:szCs w:val="24"/>
        </w:rPr>
        <w:t>мне нужно идти к другим пациентам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октор уходит, Дима смотрит ему в след. Диме опять звонит Брашев, Дима игнорирует звонок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ОЛЬНИЦА – УТРО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спит на </w:t>
      </w:r>
      <w:r w:rsidR="00907065" w:rsidRPr="00825BE9">
        <w:rPr>
          <w:rFonts w:ascii="Courier New" w:hAnsi="Courier New" w:cs="Courier New"/>
          <w:sz w:val="24"/>
          <w:szCs w:val="24"/>
        </w:rPr>
        <w:t>скамейке</w:t>
      </w:r>
      <w:r w:rsidRPr="00825BE9">
        <w:rPr>
          <w:rFonts w:ascii="Courier New" w:hAnsi="Courier New" w:cs="Courier New"/>
          <w:sz w:val="24"/>
          <w:szCs w:val="24"/>
        </w:rPr>
        <w:t xml:space="preserve"> возле палаты. Его будит Брашев с двумя стаканами кофе из автомата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, просыпайся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6723DA" w:rsidRPr="00825BE9" w:rsidRDefault="006E55C6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колько время?</w:t>
      </w:r>
      <w:r w:rsidR="006723DA" w:rsidRPr="00825BE9">
        <w:rPr>
          <w:rFonts w:ascii="Courier New" w:hAnsi="Courier New" w:cs="Courier New"/>
          <w:sz w:val="24"/>
          <w:szCs w:val="24"/>
        </w:rPr>
        <w:t xml:space="preserve"> Врачи нового ничего не говорили?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протягивает Диме стакан кофе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E55C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т, я только что говорил</w:t>
      </w:r>
      <w:r w:rsidR="006E55C6" w:rsidRPr="00825BE9">
        <w:rPr>
          <w:rFonts w:ascii="Courier New" w:hAnsi="Courier New" w:cs="Courier New"/>
          <w:sz w:val="24"/>
          <w:szCs w:val="24"/>
        </w:rPr>
        <w:t xml:space="preserve"> с доктором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берет стакан и делает глоток.</w:t>
      </w: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ДИМА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Я вот не пойму, почему Костя уехал </w:t>
      </w:r>
      <w:r w:rsidR="006E55C6" w:rsidRPr="00825BE9">
        <w:rPr>
          <w:rFonts w:ascii="Courier New" w:hAnsi="Courier New" w:cs="Courier New"/>
          <w:sz w:val="24"/>
          <w:szCs w:val="24"/>
        </w:rPr>
        <w:t>из</w:t>
      </w:r>
      <w:r w:rsidRPr="00825BE9">
        <w:rPr>
          <w:rFonts w:ascii="Courier New" w:hAnsi="Courier New" w:cs="Courier New"/>
          <w:sz w:val="24"/>
          <w:szCs w:val="24"/>
        </w:rPr>
        <w:t xml:space="preserve"> бара, </w:t>
      </w:r>
      <w:r w:rsidR="00113ED1" w:rsidRPr="00825BE9">
        <w:rPr>
          <w:rFonts w:ascii="Courier New" w:hAnsi="Courier New" w:cs="Courier New"/>
          <w:sz w:val="24"/>
          <w:szCs w:val="24"/>
        </w:rPr>
        <w:t xml:space="preserve">и куда он ехал? </w:t>
      </w:r>
      <w:r w:rsidRPr="00825BE9">
        <w:rPr>
          <w:rFonts w:ascii="Courier New" w:hAnsi="Courier New" w:cs="Courier New"/>
          <w:sz w:val="24"/>
          <w:szCs w:val="24"/>
        </w:rPr>
        <w:t>И эти звонки</w:t>
      </w:r>
      <w:r w:rsidR="00113ED1" w:rsidRPr="00825BE9">
        <w:rPr>
          <w:rFonts w:ascii="Courier New" w:hAnsi="Courier New" w:cs="Courier New"/>
          <w:sz w:val="24"/>
          <w:szCs w:val="24"/>
        </w:rPr>
        <w:t xml:space="preserve"> от него…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гда поправится, спросишь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ы действит</w:t>
      </w:r>
      <w:r w:rsidR="006E55C6" w:rsidRPr="00825BE9">
        <w:rPr>
          <w:rFonts w:ascii="Courier New" w:hAnsi="Courier New" w:cs="Courier New"/>
          <w:sz w:val="24"/>
          <w:szCs w:val="24"/>
        </w:rPr>
        <w:t>ельно так считаете? В</w:t>
      </w:r>
      <w:r w:rsidRPr="00825BE9">
        <w:rPr>
          <w:rFonts w:ascii="Courier New" w:hAnsi="Courier New" w:cs="Courier New"/>
          <w:sz w:val="24"/>
          <w:szCs w:val="24"/>
        </w:rPr>
        <w:t xml:space="preserve"> глазах врача </w:t>
      </w:r>
      <w:r w:rsidR="006E55C6" w:rsidRPr="00825BE9">
        <w:rPr>
          <w:rFonts w:ascii="Courier New" w:hAnsi="Courier New" w:cs="Courier New"/>
          <w:sz w:val="24"/>
          <w:szCs w:val="24"/>
        </w:rPr>
        <w:t xml:space="preserve">я </w:t>
      </w:r>
      <w:r w:rsidRPr="00825BE9">
        <w:rPr>
          <w:rFonts w:ascii="Courier New" w:hAnsi="Courier New" w:cs="Courier New"/>
          <w:sz w:val="24"/>
          <w:szCs w:val="24"/>
        </w:rPr>
        <w:t xml:space="preserve">не </w:t>
      </w:r>
      <w:r w:rsidR="006E55C6" w:rsidRPr="00825BE9">
        <w:rPr>
          <w:rFonts w:ascii="Courier New" w:hAnsi="Courier New" w:cs="Courier New"/>
          <w:sz w:val="24"/>
          <w:szCs w:val="24"/>
        </w:rPr>
        <w:t>у</w:t>
      </w:r>
      <w:r w:rsidRPr="00825BE9">
        <w:rPr>
          <w:rFonts w:ascii="Courier New" w:hAnsi="Courier New" w:cs="Courier New"/>
          <w:sz w:val="24"/>
          <w:szCs w:val="24"/>
        </w:rPr>
        <w:t>видел оптимизма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Это его работа. С опытом эмоции притупляются. А нам остается верить. Давай, приводи себя в порядок и поехали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удивленно смотрит на Брашева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6723DA" w:rsidRPr="00825BE9" w:rsidRDefault="006E55C6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</w:t>
      </w:r>
      <w:r w:rsidR="006723DA" w:rsidRPr="00825BE9">
        <w:rPr>
          <w:rFonts w:ascii="Courier New" w:hAnsi="Courier New" w:cs="Courier New"/>
          <w:sz w:val="24"/>
          <w:szCs w:val="24"/>
        </w:rPr>
        <w:t xml:space="preserve">икуда </w:t>
      </w:r>
      <w:r w:rsidRPr="00825BE9">
        <w:rPr>
          <w:rFonts w:ascii="Courier New" w:hAnsi="Courier New" w:cs="Courier New"/>
          <w:sz w:val="24"/>
          <w:szCs w:val="24"/>
        </w:rPr>
        <w:t xml:space="preserve">я </w:t>
      </w:r>
      <w:r w:rsidR="006723DA" w:rsidRPr="00825BE9">
        <w:rPr>
          <w:rFonts w:ascii="Courier New" w:hAnsi="Courier New" w:cs="Courier New"/>
          <w:sz w:val="24"/>
          <w:szCs w:val="24"/>
        </w:rPr>
        <w:t xml:space="preserve">не поеду. </w:t>
      </w:r>
      <w:r w:rsidRPr="00825BE9">
        <w:rPr>
          <w:rFonts w:ascii="Courier New" w:hAnsi="Courier New" w:cs="Courier New"/>
          <w:sz w:val="24"/>
          <w:szCs w:val="24"/>
        </w:rPr>
        <w:t>Кто будет за</w:t>
      </w:r>
      <w:r w:rsidR="006723DA" w:rsidRPr="00825BE9">
        <w:rPr>
          <w:rFonts w:ascii="Courier New" w:hAnsi="Courier New" w:cs="Courier New"/>
          <w:sz w:val="24"/>
          <w:szCs w:val="24"/>
        </w:rPr>
        <w:t xml:space="preserve"> Кост</w:t>
      </w:r>
      <w:r w:rsidRPr="00825BE9">
        <w:rPr>
          <w:rFonts w:ascii="Courier New" w:hAnsi="Courier New" w:cs="Courier New"/>
          <w:sz w:val="24"/>
          <w:szCs w:val="24"/>
        </w:rPr>
        <w:t>ей смотреть</w:t>
      </w:r>
      <w:r w:rsidR="006723DA" w:rsidRPr="00825BE9">
        <w:rPr>
          <w:rFonts w:ascii="Courier New" w:hAnsi="Courier New" w:cs="Courier New"/>
          <w:sz w:val="24"/>
          <w:szCs w:val="24"/>
        </w:rPr>
        <w:t>?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А ты что светила медицины? Чем ты можешь </w:t>
      </w:r>
      <w:r w:rsidR="00113ED1" w:rsidRPr="00825BE9">
        <w:rPr>
          <w:rFonts w:ascii="Courier New" w:hAnsi="Courier New" w:cs="Courier New"/>
          <w:sz w:val="24"/>
          <w:szCs w:val="24"/>
        </w:rPr>
        <w:t xml:space="preserve">ему </w:t>
      </w:r>
      <w:r w:rsidRPr="00825BE9">
        <w:rPr>
          <w:rFonts w:ascii="Courier New" w:hAnsi="Courier New" w:cs="Courier New"/>
          <w:sz w:val="24"/>
          <w:szCs w:val="24"/>
        </w:rPr>
        <w:t xml:space="preserve">помочь </w:t>
      </w:r>
      <w:r w:rsidR="00113ED1" w:rsidRPr="00825BE9">
        <w:rPr>
          <w:rFonts w:ascii="Courier New" w:hAnsi="Courier New" w:cs="Courier New"/>
          <w:sz w:val="24"/>
          <w:szCs w:val="24"/>
        </w:rPr>
        <w:t>сейчас</w:t>
      </w:r>
      <w:r w:rsidRPr="00825BE9">
        <w:rPr>
          <w:rFonts w:ascii="Courier New" w:hAnsi="Courier New" w:cs="Courier New"/>
          <w:sz w:val="24"/>
          <w:szCs w:val="24"/>
        </w:rPr>
        <w:t>?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не знает что ответить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Ну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… лекарствами, вдруг надо будет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кладет Диме руку на плечо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7A7803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ожет я немного жестко сказал,</w:t>
      </w:r>
      <w:r w:rsidR="00113ED1" w:rsidRPr="00825BE9">
        <w:rPr>
          <w:rFonts w:ascii="Courier New" w:hAnsi="Courier New" w:cs="Courier New"/>
          <w:sz w:val="24"/>
          <w:szCs w:val="24"/>
        </w:rPr>
        <w:t xml:space="preserve"> н</w:t>
      </w:r>
      <w:r w:rsidRPr="00825BE9">
        <w:rPr>
          <w:rFonts w:ascii="Courier New" w:hAnsi="Courier New" w:cs="Courier New"/>
          <w:sz w:val="24"/>
          <w:szCs w:val="24"/>
        </w:rPr>
        <w:t xml:space="preserve">о ты ничем Косте помочь не сможешь. Я тоже </w:t>
      </w:r>
      <w:r w:rsidR="006E55C6" w:rsidRPr="00825BE9">
        <w:rPr>
          <w:rFonts w:ascii="Courier New" w:hAnsi="Courier New" w:cs="Courier New"/>
          <w:sz w:val="24"/>
          <w:szCs w:val="24"/>
        </w:rPr>
        <w:t>не бездействовал</w:t>
      </w:r>
      <w:r w:rsidR="00113ED1" w:rsidRPr="00825BE9">
        <w:rPr>
          <w:rFonts w:ascii="Courier New" w:hAnsi="Courier New" w:cs="Courier New"/>
          <w:sz w:val="24"/>
          <w:szCs w:val="24"/>
        </w:rPr>
        <w:t xml:space="preserve">. Я созвонился со знакомым </w:t>
      </w:r>
      <w:r w:rsidRPr="00825BE9">
        <w:rPr>
          <w:rFonts w:ascii="Courier New" w:hAnsi="Courier New" w:cs="Courier New"/>
          <w:sz w:val="24"/>
          <w:szCs w:val="24"/>
        </w:rPr>
        <w:t>невропатологом, он котируется даже в Европе.</w:t>
      </w:r>
    </w:p>
    <w:p w:rsidR="007A7803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 </w:t>
      </w:r>
    </w:p>
    <w:p w:rsidR="007A7803" w:rsidRPr="00825BE9" w:rsidRDefault="007A7803" w:rsidP="007A780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(пауза)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ак вот, он вечером прилетает из </w:t>
      </w:r>
      <w:r w:rsidR="00113ED1" w:rsidRPr="00825BE9">
        <w:rPr>
          <w:rFonts w:ascii="Courier New" w:hAnsi="Courier New" w:cs="Courier New"/>
          <w:sz w:val="24"/>
          <w:szCs w:val="24"/>
        </w:rPr>
        <w:t>Берлина</w:t>
      </w:r>
      <w:r w:rsidRPr="00825BE9">
        <w:rPr>
          <w:rFonts w:ascii="Courier New" w:hAnsi="Courier New" w:cs="Courier New"/>
          <w:sz w:val="24"/>
          <w:szCs w:val="24"/>
        </w:rPr>
        <w:t xml:space="preserve"> и сразу же заедет посмотреть Костю, и возьмет на себя его лечение. Его в этой больнице знают, так что проблем </w:t>
      </w:r>
      <w:r w:rsidR="006E55C6" w:rsidRPr="00825BE9">
        <w:rPr>
          <w:rFonts w:ascii="Courier New" w:hAnsi="Courier New" w:cs="Courier New"/>
          <w:sz w:val="24"/>
          <w:szCs w:val="24"/>
        </w:rPr>
        <w:t>не будет</w:t>
      </w:r>
      <w:r w:rsidRPr="00825BE9">
        <w:rPr>
          <w:rFonts w:ascii="Courier New" w:hAnsi="Courier New" w:cs="Courier New"/>
          <w:sz w:val="24"/>
          <w:szCs w:val="24"/>
        </w:rPr>
        <w:t>. Еще доктор мне дал список медикаментов, которые я уже купил и отдал</w:t>
      </w:r>
      <w:r w:rsidR="006E55C6" w:rsidRPr="00825BE9">
        <w:rPr>
          <w:rFonts w:ascii="Courier New" w:hAnsi="Courier New" w:cs="Courier New"/>
          <w:sz w:val="24"/>
          <w:szCs w:val="24"/>
        </w:rPr>
        <w:t xml:space="preserve"> ему</w:t>
      </w:r>
      <w:r w:rsidR="0005631E" w:rsidRPr="00825BE9">
        <w:rPr>
          <w:rFonts w:ascii="Courier New" w:hAnsi="Courier New" w:cs="Courier New"/>
          <w:sz w:val="24"/>
          <w:szCs w:val="24"/>
        </w:rPr>
        <w:t>. Если понадобя</w:t>
      </w:r>
      <w:r w:rsidRPr="00825BE9">
        <w:rPr>
          <w:rFonts w:ascii="Courier New" w:hAnsi="Courier New" w:cs="Courier New"/>
          <w:sz w:val="24"/>
          <w:szCs w:val="24"/>
        </w:rPr>
        <w:t>т</w:t>
      </w:r>
      <w:r w:rsidR="0005631E" w:rsidRPr="00825BE9">
        <w:rPr>
          <w:rFonts w:ascii="Courier New" w:hAnsi="Courier New" w:cs="Courier New"/>
          <w:sz w:val="24"/>
          <w:szCs w:val="24"/>
        </w:rPr>
        <w:t xml:space="preserve">ся </w:t>
      </w:r>
      <w:r w:rsidRPr="00825BE9">
        <w:rPr>
          <w:rFonts w:ascii="Courier New" w:hAnsi="Courier New" w:cs="Courier New"/>
          <w:sz w:val="24"/>
          <w:szCs w:val="24"/>
        </w:rPr>
        <w:t xml:space="preserve">дополнительные затраты, то мой </w:t>
      </w:r>
      <w:r w:rsidR="00113ED1" w:rsidRPr="00825BE9">
        <w:rPr>
          <w:rFonts w:ascii="Courier New" w:hAnsi="Courier New" w:cs="Courier New"/>
          <w:sz w:val="24"/>
          <w:szCs w:val="24"/>
        </w:rPr>
        <w:t>знакомый</w:t>
      </w:r>
      <w:r w:rsidRPr="00825BE9">
        <w:rPr>
          <w:rFonts w:ascii="Courier New" w:hAnsi="Courier New" w:cs="Courier New"/>
          <w:sz w:val="24"/>
          <w:szCs w:val="24"/>
        </w:rPr>
        <w:t xml:space="preserve"> все сделает. 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задумчиво смотрит на Брашева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ак что твой отказ – это какой-то </w:t>
      </w:r>
      <w:r w:rsidR="00113ED1" w:rsidRPr="00825BE9">
        <w:rPr>
          <w:rFonts w:ascii="Courier New" w:hAnsi="Courier New" w:cs="Courier New"/>
          <w:sz w:val="24"/>
          <w:szCs w:val="24"/>
        </w:rPr>
        <w:t>бабский</w:t>
      </w:r>
      <w:r w:rsidRPr="00825BE9">
        <w:rPr>
          <w:rFonts w:ascii="Courier New" w:hAnsi="Courier New" w:cs="Courier New"/>
          <w:sz w:val="24"/>
          <w:szCs w:val="24"/>
        </w:rPr>
        <w:t xml:space="preserve"> поступок. Ты же сильный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пацан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6723DA" w:rsidRPr="00825BE9" w:rsidRDefault="006E55C6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ожет</w:t>
      </w:r>
      <w:r w:rsidR="006723DA" w:rsidRPr="00825BE9">
        <w:rPr>
          <w:rFonts w:ascii="Courier New" w:hAnsi="Courier New" w:cs="Courier New"/>
          <w:sz w:val="24"/>
          <w:szCs w:val="24"/>
        </w:rPr>
        <w:t xml:space="preserve"> вы </w:t>
      </w:r>
      <w:r w:rsidRPr="00825BE9">
        <w:rPr>
          <w:rFonts w:ascii="Courier New" w:hAnsi="Courier New" w:cs="Courier New"/>
          <w:sz w:val="24"/>
          <w:szCs w:val="24"/>
        </w:rPr>
        <w:t xml:space="preserve">и </w:t>
      </w:r>
      <w:r w:rsidR="006723DA" w:rsidRPr="00825BE9">
        <w:rPr>
          <w:rFonts w:ascii="Courier New" w:hAnsi="Courier New" w:cs="Courier New"/>
          <w:sz w:val="24"/>
          <w:szCs w:val="24"/>
        </w:rPr>
        <w:t>правы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от и хорошо, допил кофе?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и Дима выкидывают стаканчики в урну и выходят из больницы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УЛИЦА – ДЕНЬ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и Фиш идут по улице и разговаривают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Я на днях начал готовить </w:t>
      </w:r>
      <w:r w:rsidR="00113ED1" w:rsidRPr="00825BE9">
        <w:rPr>
          <w:rFonts w:ascii="Courier New" w:hAnsi="Courier New" w:cs="Courier New"/>
          <w:sz w:val="24"/>
          <w:szCs w:val="24"/>
        </w:rPr>
        <w:t xml:space="preserve">к разводу </w:t>
      </w:r>
      <w:r w:rsidRPr="00825BE9">
        <w:rPr>
          <w:rFonts w:ascii="Courier New" w:hAnsi="Courier New" w:cs="Courier New"/>
          <w:sz w:val="24"/>
          <w:szCs w:val="24"/>
        </w:rPr>
        <w:t>крупную рыбу. Прикидываюсь фирмачем. Ты мне тоже понадобишься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озьмем в кружок?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, не будем изобретать велосипед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ФИШ</w:t>
      </w:r>
    </w:p>
    <w:p w:rsidR="006723DA" w:rsidRPr="00825BE9" w:rsidRDefault="006E55C6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пасны эти все аферы, Леман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гра стоит свеч, там бабла немеряно и мужик в тонкостях игры не рубит, вообще ничего не заподозрит.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ужок это конечно прибыльно. Но…</w:t>
      </w:r>
    </w:p>
    <w:p w:rsidR="006723DA" w:rsidRPr="00825BE9" w:rsidRDefault="006723DA" w:rsidP="006723DA">
      <w:pPr>
        <w:spacing w:after="0"/>
        <w:rPr>
          <w:rFonts w:ascii="Courier New" w:hAnsi="Courier New" w:cs="Courier New"/>
          <w:sz w:val="24"/>
          <w:szCs w:val="24"/>
        </w:rPr>
      </w:pPr>
    </w:p>
    <w:p w:rsidR="006723DA" w:rsidRPr="00825BE9" w:rsidRDefault="006723DA" w:rsidP="006723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ЛЕМАН </w:t>
      </w:r>
    </w:p>
    <w:p w:rsidR="006723DA" w:rsidRPr="00825BE9" w:rsidRDefault="006723DA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Что но? Ты что не согласен?</w:t>
      </w:r>
    </w:p>
    <w:p w:rsidR="005278DE" w:rsidRPr="00825BE9" w:rsidRDefault="005278DE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5278DE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огласен</w:t>
      </w:r>
      <w:r w:rsidR="00D33FF9" w:rsidRPr="00825BE9">
        <w:rPr>
          <w:rFonts w:ascii="Courier New" w:hAnsi="Courier New" w:cs="Courier New"/>
          <w:sz w:val="24"/>
          <w:szCs w:val="24"/>
        </w:rPr>
        <w:t>!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D33FF9" w:rsidRPr="00825BE9">
        <w:rPr>
          <w:rFonts w:ascii="Courier New" w:hAnsi="Courier New" w:cs="Courier New"/>
          <w:sz w:val="24"/>
          <w:szCs w:val="24"/>
        </w:rPr>
        <w:t>Ч</w:t>
      </w:r>
      <w:r w:rsidRPr="00825BE9">
        <w:rPr>
          <w:rFonts w:ascii="Courier New" w:hAnsi="Courier New" w:cs="Courier New"/>
          <w:sz w:val="24"/>
          <w:szCs w:val="24"/>
        </w:rPr>
        <w:t xml:space="preserve">то мне деньги не нужны? Но </w:t>
      </w:r>
      <w:r w:rsidR="00D33FF9" w:rsidRPr="00825BE9">
        <w:rPr>
          <w:rFonts w:ascii="Courier New" w:hAnsi="Courier New" w:cs="Courier New"/>
          <w:sz w:val="24"/>
          <w:szCs w:val="24"/>
        </w:rPr>
        <w:t xml:space="preserve">пора уже </w:t>
      </w:r>
      <w:r w:rsidRPr="00825BE9">
        <w:rPr>
          <w:rFonts w:ascii="Courier New" w:hAnsi="Courier New" w:cs="Courier New"/>
          <w:sz w:val="24"/>
          <w:szCs w:val="24"/>
        </w:rPr>
        <w:t xml:space="preserve"> переходить на что-т</w:t>
      </w:r>
      <w:r w:rsidR="005B6560" w:rsidRPr="00825BE9">
        <w:rPr>
          <w:rFonts w:ascii="Courier New" w:hAnsi="Courier New" w:cs="Courier New"/>
          <w:sz w:val="24"/>
          <w:szCs w:val="24"/>
        </w:rPr>
        <w:t xml:space="preserve">о легальное и более безопасное - </w:t>
      </w:r>
      <w:r w:rsidR="00D33FF9" w:rsidRPr="00825BE9">
        <w:rPr>
          <w:rFonts w:ascii="Courier New" w:hAnsi="Courier New" w:cs="Courier New"/>
          <w:sz w:val="24"/>
          <w:szCs w:val="24"/>
        </w:rPr>
        <w:t xml:space="preserve">мы </w:t>
      </w:r>
      <w:r w:rsidRPr="00825BE9">
        <w:rPr>
          <w:rFonts w:ascii="Courier New" w:hAnsi="Courier New" w:cs="Courier New"/>
          <w:sz w:val="24"/>
          <w:szCs w:val="24"/>
        </w:rPr>
        <w:t>выигр</w:t>
      </w:r>
      <w:r w:rsidR="00D33FF9" w:rsidRPr="00825BE9">
        <w:rPr>
          <w:rFonts w:ascii="Courier New" w:hAnsi="Courier New" w:cs="Courier New"/>
          <w:sz w:val="24"/>
          <w:szCs w:val="24"/>
        </w:rPr>
        <w:t>ыва</w:t>
      </w:r>
      <w:r w:rsidRPr="00825BE9">
        <w:rPr>
          <w:rFonts w:ascii="Courier New" w:hAnsi="Courier New" w:cs="Courier New"/>
          <w:sz w:val="24"/>
          <w:szCs w:val="24"/>
        </w:rPr>
        <w:t>ем деньги, и не знаем</w:t>
      </w:r>
      <w:r w:rsidR="00D33FF9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сможем ли добраться домой.</w:t>
      </w:r>
    </w:p>
    <w:p w:rsidR="005278DE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5278DE" w:rsidRPr="00825BE9" w:rsidRDefault="000D4C4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Мы в Москве и </w:t>
      </w:r>
      <w:r w:rsidR="005278DE" w:rsidRPr="00825BE9">
        <w:rPr>
          <w:rFonts w:ascii="Courier New" w:hAnsi="Courier New" w:cs="Courier New"/>
          <w:sz w:val="24"/>
          <w:szCs w:val="24"/>
        </w:rPr>
        <w:t>94-й год</w:t>
      </w:r>
      <w:r w:rsidR="00D33FF9" w:rsidRPr="00825BE9">
        <w:rPr>
          <w:rFonts w:ascii="Courier New" w:hAnsi="Courier New" w:cs="Courier New"/>
          <w:sz w:val="24"/>
          <w:szCs w:val="24"/>
        </w:rPr>
        <w:t xml:space="preserve"> на дворе, Фиш</w:t>
      </w:r>
      <w:r w:rsidR="005278DE" w:rsidRPr="00825BE9">
        <w:rPr>
          <w:rFonts w:ascii="Courier New" w:hAnsi="Courier New" w:cs="Courier New"/>
          <w:sz w:val="24"/>
          <w:szCs w:val="24"/>
        </w:rPr>
        <w:t xml:space="preserve">. Думаешь, предприниматели живут безопасней нас? </w:t>
      </w:r>
      <w:r w:rsidR="005B6560" w:rsidRPr="00825BE9">
        <w:rPr>
          <w:rFonts w:ascii="Courier New" w:hAnsi="Courier New" w:cs="Courier New"/>
          <w:sz w:val="24"/>
          <w:szCs w:val="24"/>
        </w:rPr>
        <w:t>И</w:t>
      </w:r>
      <w:r w:rsidR="005278DE" w:rsidRPr="00825BE9">
        <w:rPr>
          <w:rFonts w:ascii="Courier New" w:hAnsi="Courier New" w:cs="Courier New"/>
          <w:sz w:val="24"/>
          <w:szCs w:val="24"/>
        </w:rPr>
        <w:t>х пачками мочат.</w:t>
      </w:r>
    </w:p>
    <w:p w:rsidR="005278DE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ФИШ </w:t>
      </w:r>
    </w:p>
    <w:p w:rsidR="005278DE" w:rsidRPr="00825BE9" w:rsidRDefault="00D33FF9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знаю</w:t>
      </w:r>
      <w:r w:rsidR="005278DE" w:rsidRPr="00825BE9">
        <w:rPr>
          <w:rFonts w:ascii="Courier New" w:hAnsi="Courier New" w:cs="Courier New"/>
          <w:sz w:val="24"/>
          <w:szCs w:val="24"/>
        </w:rPr>
        <w:t>. Но все же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…</w:t>
      </w:r>
      <w:r w:rsidR="005278DE" w:rsidRPr="00825BE9">
        <w:rPr>
          <w:rFonts w:ascii="Courier New" w:hAnsi="Courier New" w:cs="Courier New"/>
          <w:sz w:val="24"/>
          <w:szCs w:val="24"/>
        </w:rPr>
        <w:t xml:space="preserve"> Н</w:t>
      </w:r>
      <w:proofErr w:type="gramEnd"/>
      <w:r w:rsidR="005278DE" w:rsidRPr="00825BE9">
        <w:rPr>
          <w:rFonts w:ascii="Courier New" w:hAnsi="Courier New" w:cs="Courier New"/>
          <w:sz w:val="24"/>
          <w:szCs w:val="24"/>
        </w:rPr>
        <w:t xml:space="preserve">а моем факультете читали лекции по альтернативной энергетике. В Европе сейчас энергетический бум – ветряные электростанции </w:t>
      </w:r>
      <w:r w:rsidR="005B6560" w:rsidRPr="00825BE9">
        <w:rPr>
          <w:rFonts w:ascii="Courier New" w:hAnsi="Courier New" w:cs="Courier New"/>
          <w:sz w:val="24"/>
          <w:szCs w:val="24"/>
        </w:rPr>
        <w:t xml:space="preserve">строят </w:t>
      </w:r>
      <w:r w:rsidR="005278DE" w:rsidRPr="00825BE9">
        <w:rPr>
          <w:rFonts w:ascii="Courier New" w:hAnsi="Courier New" w:cs="Courier New"/>
          <w:sz w:val="24"/>
          <w:szCs w:val="24"/>
        </w:rPr>
        <w:t xml:space="preserve">повсюду. </w:t>
      </w:r>
      <w:r w:rsidR="005B6560" w:rsidRPr="00825BE9">
        <w:rPr>
          <w:rFonts w:ascii="Courier New" w:hAnsi="Courier New" w:cs="Courier New"/>
          <w:sz w:val="24"/>
          <w:szCs w:val="24"/>
        </w:rPr>
        <w:t>Также</w:t>
      </w:r>
      <w:r w:rsidRPr="00825BE9">
        <w:rPr>
          <w:rFonts w:ascii="Courier New" w:hAnsi="Courier New" w:cs="Courier New"/>
          <w:sz w:val="24"/>
          <w:szCs w:val="24"/>
        </w:rPr>
        <w:t xml:space="preserve"> я</w:t>
      </w:r>
      <w:r w:rsidR="005278DE" w:rsidRPr="00825BE9">
        <w:rPr>
          <w:rFonts w:ascii="Courier New" w:hAnsi="Courier New" w:cs="Courier New"/>
          <w:sz w:val="24"/>
          <w:szCs w:val="24"/>
        </w:rPr>
        <w:t xml:space="preserve"> изучил </w:t>
      </w:r>
      <w:r w:rsidRPr="00825BE9">
        <w:rPr>
          <w:rFonts w:ascii="Courier New" w:hAnsi="Courier New" w:cs="Courier New"/>
          <w:sz w:val="24"/>
          <w:szCs w:val="24"/>
        </w:rPr>
        <w:t xml:space="preserve">профилирующие </w:t>
      </w:r>
      <w:r w:rsidR="005278DE" w:rsidRPr="00825BE9">
        <w:rPr>
          <w:rFonts w:ascii="Courier New" w:hAnsi="Courier New" w:cs="Courier New"/>
          <w:sz w:val="24"/>
          <w:szCs w:val="24"/>
        </w:rPr>
        <w:t xml:space="preserve">журналы. У нас это </w:t>
      </w:r>
      <w:r w:rsidRPr="00825BE9">
        <w:rPr>
          <w:rFonts w:ascii="Courier New" w:hAnsi="Courier New" w:cs="Courier New"/>
          <w:sz w:val="24"/>
          <w:szCs w:val="24"/>
        </w:rPr>
        <w:t>совсем</w:t>
      </w:r>
      <w:r w:rsidR="005278DE" w:rsidRPr="00825BE9">
        <w:rPr>
          <w:rFonts w:ascii="Courier New" w:hAnsi="Courier New" w:cs="Courier New"/>
          <w:sz w:val="24"/>
          <w:szCs w:val="24"/>
        </w:rPr>
        <w:t xml:space="preserve"> не развито, но за этим будущее. Я тебе, как будущий инженер говорю.</w:t>
      </w:r>
    </w:p>
    <w:p w:rsidR="005278DE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МАН</w:t>
      </w:r>
    </w:p>
    <w:p w:rsidR="005278DE" w:rsidRPr="00825BE9" w:rsidRDefault="005B6560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Х</w:t>
      </w:r>
      <w:r w:rsidR="005278DE" w:rsidRPr="00825BE9">
        <w:rPr>
          <w:rFonts w:ascii="Courier New" w:hAnsi="Courier New" w:cs="Courier New"/>
          <w:sz w:val="24"/>
          <w:szCs w:val="24"/>
        </w:rPr>
        <w:t xml:space="preserve">рен его знает. Ты голова, в этом разбираешься, а </w:t>
      </w:r>
      <w:r w:rsidR="00D33FF9" w:rsidRPr="00825BE9">
        <w:rPr>
          <w:rFonts w:ascii="Courier New" w:hAnsi="Courier New" w:cs="Courier New"/>
          <w:sz w:val="24"/>
          <w:szCs w:val="24"/>
        </w:rPr>
        <w:t xml:space="preserve">я </w:t>
      </w:r>
      <w:r w:rsidR="005278DE" w:rsidRPr="00825BE9">
        <w:rPr>
          <w:rFonts w:ascii="Courier New" w:hAnsi="Courier New" w:cs="Courier New"/>
          <w:sz w:val="24"/>
          <w:szCs w:val="24"/>
        </w:rPr>
        <w:t xml:space="preserve">кроме </w:t>
      </w:r>
      <w:r w:rsidR="00D33FF9" w:rsidRPr="00825BE9">
        <w:rPr>
          <w:rFonts w:ascii="Courier New" w:hAnsi="Courier New" w:cs="Courier New"/>
          <w:sz w:val="24"/>
          <w:szCs w:val="24"/>
        </w:rPr>
        <w:t xml:space="preserve">игры в </w:t>
      </w:r>
      <w:r w:rsidR="005278DE" w:rsidRPr="00825BE9">
        <w:rPr>
          <w:rFonts w:ascii="Courier New" w:hAnsi="Courier New" w:cs="Courier New"/>
          <w:sz w:val="24"/>
          <w:szCs w:val="24"/>
        </w:rPr>
        <w:t xml:space="preserve">бильярд ничего </w:t>
      </w:r>
      <w:r w:rsidR="00D33FF9" w:rsidRPr="00825BE9">
        <w:rPr>
          <w:rFonts w:ascii="Courier New" w:hAnsi="Courier New" w:cs="Courier New"/>
          <w:sz w:val="24"/>
          <w:szCs w:val="24"/>
        </w:rPr>
        <w:t xml:space="preserve">больше </w:t>
      </w:r>
      <w:r w:rsidR="005278DE" w:rsidRPr="00825BE9">
        <w:rPr>
          <w:rFonts w:ascii="Courier New" w:hAnsi="Courier New" w:cs="Courier New"/>
          <w:sz w:val="24"/>
          <w:szCs w:val="24"/>
        </w:rPr>
        <w:t>не умею.</w:t>
      </w:r>
    </w:p>
    <w:p w:rsidR="005278DE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5278DE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овместим обязанности, у твоих друзей связи есть, ты более пробивной. А я буду отвечать за техническую часть.</w:t>
      </w:r>
    </w:p>
    <w:p w:rsidR="005278DE" w:rsidRPr="00825BE9" w:rsidRDefault="005278DE" w:rsidP="005278DE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Леман и Фиш подходят </w:t>
      </w:r>
      <w:r w:rsidR="00D33FF9" w:rsidRPr="00825BE9">
        <w:rPr>
          <w:rFonts w:ascii="Courier New" w:hAnsi="Courier New" w:cs="Courier New"/>
          <w:sz w:val="24"/>
          <w:szCs w:val="24"/>
        </w:rPr>
        <w:t>к «Девятке» Лема</w:t>
      </w:r>
      <w:r w:rsidR="005B6560" w:rsidRPr="00825BE9">
        <w:rPr>
          <w:rFonts w:ascii="Courier New" w:hAnsi="Courier New" w:cs="Courier New"/>
          <w:sz w:val="24"/>
          <w:szCs w:val="24"/>
        </w:rPr>
        <w:t>на.</w:t>
      </w:r>
    </w:p>
    <w:p w:rsidR="005B6560" w:rsidRPr="00825BE9" w:rsidRDefault="005B6560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5278DE" w:rsidRPr="00825BE9" w:rsidRDefault="005278DE" w:rsidP="005278DE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5278DE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 тогда ты будешь ездить не на этом</w:t>
      </w:r>
      <w:r w:rsidR="00D33FF9" w:rsidRPr="00825BE9">
        <w:rPr>
          <w:rFonts w:ascii="Courier New" w:hAnsi="Courier New" w:cs="Courier New"/>
          <w:sz w:val="24"/>
          <w:szCs w:val="24"/>
        </w:rPr>
        <w:t>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указывает на машину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5278DE" w:rsidRPr="00825BE9" w:rsidRDefault="005278DE" w:rsidP="005278DE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5278DE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А на </w:t>
      </w:r>
      <w:r w:rsidRPr="00825BE9">
        <w:rPr>
          <w:rFonts w:ascii="Courier New" w:hAnsi="Courier New" w:cs="Courier New"/>
          <w:sz w:val="24"/>
          <w:szCs w:val="24"/>
          <w:lang w:val="en-US"/>
        </w:rPr>
        <w:t>BMW</w:t>
      </w:r>
      <w:r w:rsidRPr="00825BE9">
        <w:rPr>
          <w:rFonts w:ascii="Courier New" w:hAnsi="Courier New" w:cs="Courier New"/>
          <w:sz w:val="24"/>
          <w:szCs w:val="24"/>
        </w:rPr>
        <w:t xml:space="preserve"> последней модели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Леман открывает </w:t>
      </w:r>
      <w:r w:rsidR="00B139BE" w:rsidRPr="00825BE9">
        <w:rPr>
          <w:rFonts w:ascii="Courier New" w:hAnsi="Courier New" w:cs="Courier New"/>
          <w:sz w:val="24"/>
          <w:szCs w:val="24"/>
        </w:rPr>
        <w:t xml:space="preserve">заднюю </w:t>
      </w:r>
      <w:r w:rsidRPr="00825BE9">
        <w:rPr>
          <w:rFonts w:ascii="Courier New" w:hAnsi="Courier New" w:cs="Courier New"/>
          <w:sz w:val="24"/>
          <w:szCs w:val="24"/>
        </w:rPr>
        <w:t xml:space="preserve">дверь </w:t>
      </w:r>
      <w:r w:rsidR="00B139BE" w:rsidRPr="00825BE9">
        <w:rPr>
          <w:rFonts w:ascii="Courier New" w:hAnsi="Courier New" w:cs="Courier New"/>
          <w:sz w:val="24"/>
          <w:szCs w:val="24"/>
        </w:rPr>
        <w:t>и кидает в салон дорожную сумку с логотипом ф.к. «Динамо Киев»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D33FF9" w:rsidRPr="00825BE9" w:rsidRDefault="00D33FF9" w:rsidP="00D33FF9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улыбаясь)</w:t>
      </w:r>
    </w:p>
    <w:p w:rsidR="00D33FF9" w:rsidRPr="00825BE9" w:rsidRDefault="00D33FF9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Это удар ниже пояса</w:t>
      </w:r>
      <w:r w:rsidR="00C32B50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Фиш.</w:t>
      </w:r>
    </w:p>
    <w:p w:rsidR="00D33FF9" w:rsidRPr="00825BE9" w:rsidRDefault="00D33FF9" w:rsidP="00D33FF9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D33FF9" w:rsidRPr="00825BE9" w:rsidRDefault="00D33FF9" w:rsidP="00B139BE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Леман садится в машину, </w:t>
      </w:r>
      <w:r w:rsidR="00B139BE" w:rsidRPr="00825BE9">
        <w:rPr>
          <w:rFonts w:ascii="Courier New" w:hAnsi="Courier New" w:cs="Courier New"/>
          <w:sz w:val="24"/>
          <w:szCs w:val="24"/>
        </w:rPr>
        <w:t>заводит автомобиль.</w:t>
      </w:r>
    </w:p>
    <w:p w:rsidR="00D33FF9" w:rsidRPr="00825BE9" w:rsidRDefault="00D33FF9" w:rsidP="00D33FF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 xml:space="preserve">Слушай… </w:t>
      </w:r>
      <w:r w:rsidR="00B139BE" w:rsidRPr="00825BE9">
        <w:rPr>
          <w:rFonts w:ascii="Courier New" w:hAnsi="Courier New" w:cs="Courier New"/>
          <w:sz w:val="24"/>
          <w:szCs w:val="24"/>
        </w:rPr>
        <w:t>я уже давно хотел</w:t>
      </w:r>
      <w:proofErr w:type="gramEnd"/>
      <w:r w:rsidR="00B139BE" w:rsidRPr="00825BE9">
        <w:rPr>
          <w:rFonts w:ascii="Courier New" w:hAnsi="Courier New" w:cs="Courier New"/>
          <w:sz w:val="24"/>
          <w:szCs w:val="24"/>
        </w:rPr>
        <w:t xml:space="preserve"> тебе сказать… в общем, мы </w:t>
      </w:r>
      <w:r w:rsidRPr="00825BE9">
        <w:rPr>
          <w:rFonts w:ascii="Courier New" w:hAnsi="Courier New" w:cs="Courier New"/>
          <w:sz w:val="24"/>
          <w:szCs w:val="24"/>
        </w:rPr>
        <w:t>с Олей встречаемся</w:t>
      </w:r>
      <w:r w:rsidR="00B139BE" w:rsidRPr="00825BE9">
        <w:rPr>
          <w:rFonts w:ascii="Courier New" w:hAnsi="Courier New" w:cs="Courier New"/>
          <w:sz w:val="24"/>
          <w:szCs w:val="24"/>
        </w:rPr>
        <w:t>.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B139BE" w:rsidRPr="00825BE9">
        <w:rPr>
          <w:rFonts w:ascii="Courier New" w:hAnsi="Courier New" w:cs="Courier New"/>
          <w:sz w:val="24"/>
          <w:szCs w:val="24"/>
        </w:rPr>
        <w:t>К</w:t>
      </w:r>
      <w:r w:rsidRPr="00825BE9">
        <w:rPr>
          <w:rFonts w:ascii="Courier New" w:hAnsi="Courier New" w:cs="Courier New"/>
          <w:sz w:val="24"/>
          <w:szCs w:val="24"/>
        </w:rPr>
        <w:t>ак-то все так быстро закрутилось. У тебя же с ней ничего не было? Ты не в обиде, дружище?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5278DE" w:rsidRPr="00825BE9" w:rsidRDefault="0077059F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 н</w:t>
      </w:r>
      <w:r w:rsidR="00B139BE" w:rsidRPr="00825BE9">
        <w:rPr>
          <w:rFonts w:ascii="Courier New" w:hAnsi="Courier New" w:cs="Courier New"/>
          <w:sz w:val="24"/>
          <w:szCs w:val="24"/>
        </w:rPr>
        <w:t>ет, не в обиде…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7A7803" w:rsidRPr="00825BE9" w:rsidRDefault="007A7803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МАН</w:t>
      </w:r>
    </w:p>
    <w:p w:rsidR="005278DE" w:rsidRPr="00825BE9" w:rsidRDefault="00B139B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Хорошо, а то я </w:t>
      </w:r>
      <w:r w:rsidR="005278DE" w:rsidRPr="00825BE9">
        <w:rPr>
          <w:rFonts w:ascii="Courier New" w:hAnsi="Courier New" w:cs="Courier New"/>
          <w:sz w:val="24"/>
          <w:szCs w:val="24"/>
        </w:rPr>
        <w:t>переживал</w:t>
      </w:r>
      <w:r w:rsidR="00EE64DE" w:rsidRPr="00825BE9">
        <w:rPr>
          <w:rFonts w:ascii="Courier New" w:hAnsi="Courier New" w:cs="Courier New"/>
          <w:sz w:val="24"/>
          <w:szCs w:val="24"/>
        </w:rPr>
        <w:t xml:space="preserve"> не</w:t>
      </w:r>
      <w:r w:rsidRPr="00825BE9">
        <w:rPr>
          <w:rFonts w:ascii="Courier New" w:hAnsi="Courier New" w:cs="Courier New"/>
          <w:sz w:val="24"/>
          <w:szCs w:val="24"/>
        </w:rPr>
        <w:t>много</w:t>
      </w:r>
      <w:r w:rsidR="00174F9A" w:rsidRPr="00825BE9">
        <w:rPr>
          <w:rFonts w:ascii="Courier New" w:hAnsi="Courier New" w:cs="Courier New"/>
          <w:sz w:val="24"/>
          <w:szCs w:val="24"/>
        </w:rPr>
        <w:t xml:space="preserve">. А на счет ветряков твоих - </w:t>
      </w:r>
      <w:r w:rsidR="005278DE" w:rsidRPr="00825BE9">
        <w:rPr>
          <w:rFonts w:ascii="Courier New" w:hAnsi="Courier New" w:cs="Courier New"/>
          <w:sz w:val="24"/>
          <w:szCs w:val="24"/>
        </w:rPr>
        <w:t>подума</w:t>
      </w:r>
      <w:r w:rsidRPr="00825BE9">
        <w:rPr>
          <w:rFonts w:ascii="Courier New" w:hAnsi="Courier New" w:cs="Courier New"/>
          <w:sz w:val="24"/>
          <w:szCs w:val="24"/>
        </w:rPr>
        <w:t>ем</w:t>
      </w:r>
      <w:r w:rsidR="005278DE" w:rsidRPr="00825BE9">
        <w:rPr>
          <w:rFonts w:ascii="Courier New" w:hAnsi="Courier New" w:cs="Courier New"/>
          <w:sz w:val="24"/>
          <w:szCs w:val="24"/>
        </w:rPr>
        <w:t xml:space="preserve">. </w:t>
      </w:r>
      <w:r w:rsidRPr="00825BE9">
        <w:rPr>
          <w:rFonts w:ascii="Courier New" w:hAnsi="Courier New" w:cs="Courier New"/>
          <w:sz w:val="24"/>
          <w:szCs w:val="24"/>
        </w:rPr>
        <w:t>Может что</w:t>
      </w:r>
      <w:r w:rsidR="00C32B50" w:rsidRPr="00825BE9">
        <w:rPr>
          <w:rFonts w:ascii="Courier New" w:hAnsi="Courier New" w:cs="Courier New"/>
          <w:sz w:val="24"/>
          <w:szCs w:val="24"/>
        </w:rPr>
        <w:t>-т</w:t>
      </w:r>
      <w:r w:rsidRPr="00825BE9">
        <w:rPr>
          <w:rFonts w:ascii="Courier New" w:hAnsi="Courier New" w:cs="Courier New"/>
          <w:sz w:val="24"/>
          <w:szCs w:val="24"/>
        </w:rPr>
        <w:t xml:space="preserve">о и </w:t>
      </w:r>
      <w:r w:rsidR="005B6560" w:rsidRPr="00825BE9">
        <w:rPr>
          <w:rFonts w:ascii="Courier New" w:hAnsi="Courier New" w:cs="Courier New"/>
          <w:sz w:val="24"/>
          <w:szCs w:val="24"/>
        </w:rPr>
        <w:t>замутим</w:t>
      </w:r>
      <w:r w:rsidR="005278DE" w:rsidRPr="00825BE9">
        <w:rPr>
          <w:rFonts w:ascii="Courier New" w:hAnsi="Courier New" w:cs="Courier New"/>
          <w:sz w:val="24"/>
          <w:szCs w:val="24"/>
        </w:rPr>
        <w:t>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Леман уезжает. </w:t>
      </w:r>
      <w:r w:rsidR="00B139BE" w:rsidRPr="00825BE9">
        <w:rPr>
          <w:rFonts w:ascii="Courier New" w:hAnsi="Courier New" w:cs="Courier New"/>
          <w:sz w:val="24"/>
          <w:szCs w:val="24"/>
        </w:rPr>
        <w:t>Фиш задумчиво смотрит ему в след</w:t>
      </w:r>
      <w:r w:rsidR="00174F9A" w:rsidRPr="00825BE9">
        <w:rPr>
          <w:rFonts w:ascii="Courier New" w:hAnsi="Courier New" w:cs="Courier New"/>
          <w:sz w:val="24"/>
          <w:szCs w:val="24"/>
        </w:rPr>
        <w:t>,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 xml:space="preserve">камера постепенно отдаляется. 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– ХОЛЛ </w:t>
      </w:r>
      <w:r w:rsidR="00EB030A" w:rsidRPr="00825BE9">
        <w:rPr>
          <w:rFonts w:ascii="Courier New" w:hAnsi="Courier New" w:cs="Courier New"/>
          <w:sz w:val="24"/>
          <w:szCs w:val="24"/>
        </w:rPr>
        <w:t>ОТЕЛЯ</w:t>
      </w:r>
      <w:r w:rsidRPr="00825BE9">
        <w:rPr>
          <w:rFonts w:ascii="Courier New" w:hAnsi="Courier New" w:cs="Courier New"/>
          <w:sz w:val="24"/>
          <w:szCs w:val="24"/>
        </w:rPr>
        <w:t xml:space="preserve"> – УТРО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Стеклянная дверь автоматически открывается. В холл </w:t>
      </w:r>
      <w:r w:rsidR="00D1200A" w:rsidRPr="00825BE9">
        <w:rPr>
          <w:rFonts w:ascii="Courier New" w:hAnsi="Courier New" w:cs="Courier New"/>
          <w:sz w:val="24"/>
          <w:szCs w:val="24"/>
        </w:rPr>
        <w:t>заходит СЕДОЙ(4</w:t>
      </w:r>
      <w:r w:rsidR="005B6560" w:rsidRPr="00825BE9">
        <w:rPr>
          <w:rFonts w:ascii="Courier New" w:hAnsi="Courier New" w:cs="Courier New"/>
          <w:sz w:val="24"/>
          <w:szCs w:val="24"/>
        </w:rPr>
        <w:t>5</w:t>
      </w:r>
      <w:r w:rsidR="00D1200A" w:rsidRPr="00825BE9">
        <w:rPr>
          <w:rFonts w:ascii="Courier New" w:hAnsi="Courier New" w:cs="Courier New"/>
          <w:sz w:val="24"/>
          <w:szCs w:val="24"/>
        </w:rPr>
        <w:t>)</w:t>
      </w:r>
      <w:r w:rsidR="0005631E" w:rsidRPr="00825BE9">
        <w:rPr>
          <w:rFonts w:ascii="Courier New" w:hAnsi="Courier New" w:cs="Courier New"/>
          <w:sz w:val="24"/>
          <w:szCs w:val="24"/>
        </w:rPr>
        <w:t xml:space="preserve"> мужчина</w:t>
      </w:r>
      <w:r w:rsidR="0077059F" w:rsidRPr="00825BE9">
        <w:rPr>
          <w:rFonts w:ascii="Courier New" w:hAnsi="Courier New" w:cs="Courier New"/>
          <w:sz w:val="24"/>
          <w:szCs w:val="24"/>
        </w:rPr>
        <w:t xml:space="preserve">, </w:t>
      </w:r>
      <w:r w:rsidR="00D1200A" w:rsidRPr="00825BE9">
        <w:rPr>
          <w:rFonts w:ascii="Courier New" w:hAnsi="Courier New" w:cs="Courier New"/>
          <w:sz w:val="24"/>
          <w:szCs w:val="24"/>
        </w:rPr>
        <w:t>одет</w:t>
      </w:r>
      <w:r w:rsidR="0077059F" w:rsidRPr="00825BE9">
        <w:rPr>
          <w:rFonts w:ascii="Courier New" w:hAnsi="Courier New" w:cs="Courier New"/>
          <w:sz w:val="24"/>
          <w:szCs w:val="24"/>
        </w:rPr>
        <w:t>ый</w:t>
      </w:r>
      <w:r w:rsidR="00D1200A" w:rsidRPr="00825BE9">
        <w:rPr>
          <w:rFonts w:ascii="Courier New" w:hAnsi="Courier New" w:cs="Courier New"/>
          <w:sz w:val="24"/>
          <w:szCs w:val="24"/>
        </w:rPr>
        <w:t xml:space="preserve"> в белый </w:t>
      </w:r>
      <w:r w:rsidR="005B6560" w:rsidRPr="00825BE9">
        <w:rPr>
          <w:rFonts w:ascii="Courier New" w:hAnsi="Courier New" w:cs="Courier New"/>
          <w:sz w:val="24"/>
          <w:szCs w:val="24"/>
        </w:rPr>
        <w:t xml:space="preserve">летний </w:t>
      </w:r>
      <w:r w:rsidR="00D1200A" w:rsidRPr="00825BE9">
        <w:rPr>
          <w:rFonts w:ascii="Courier New" w:hAnsi="Courier New" w:cs="Courier New"/>
          <w:sz w:val="24"/>
          <w:szCs w:val="24"/>
        </w:rPr>
        <w:t>костюм</w:t>
      </w:r>
      <w:r w:rsidRPr="00825BE9">
        <w:rPr>
          <w:rFonts w:ascii="Courier New" w:hAnsi="Courier New" w:cs="Courier New"/>
          <w:sz w:val="24"/>
          <w:szCs w:val="24"/>
        </w:rPr>
        <w:t>.</w:t>
      </w:r>
      <w:r w:rsidR="0061545E" w:rsidRPr="00825BE9">
        <w:rPr>
          <w:rFonts w:ascii="Courier New" w:hAnsi="Courier New" w:cs="Courier New"/>
          <w:sz w:val="24"/>
          <w:szCs w:val="24"/>
        </w:rPr>
        <w:t xml:space="preserve"> Леденящий</w:t>
      </w:r>
      <w:r w:rsidR="0077059F" w:rsidRPr="00825BE9">
        <w:rPr>
          <w:rFonts w:ascii="Courier New" w:hAnsi="Courier New" w:cs="Courier New"/>
          <w:sz w:val="24"/>
          <w:szCs w:val="24"/>
        </w:rPr>
        <w:t xml:space="preserve">, уверенный взгляд, который не каждый выдержит, </w:t>
      </w:r>
      <w:r w:rsidR="00A53072" w:rsidRPr="00825BE9">
        <w:rPr>
          <w:rFonts w:ascii="Courier New" w:hAnsi="Courier New" w:cs="Courier New"/>
          <w:sz w:val="24"/>
          <w:szCs w:val="24"/>
        </w:rPr>
        <w:t xml:space="preserve">и седые волосы, зачесанные налево, создают </w:t>
      </w:r>
      <w:r w:rsidR="00E37A49" w:rsidRPr="00825BE9">
        <w:rPr>
          <w:rFonts w:ascii="Courier New" w:hAnsi="Courier New" w:cs="Courier New"/>
          <w:sz w:val="24"/>
          <w:szCs w:val="24"/>
        </w:rPr>
        <w:t>впечатление</w:t>
      </w:r>
      <w:r w:rsidR="00A53072" w:rsidRPr="00825BE9">
        <w:rPr>
          <w:rFonts w:ascii="Courier New" w:hAnsi="Courier New" w:cs="Courier New"/>
          <w:sz w:val="24"/>
          <w:szCs w:val="24"/>
        </w:rPr>
        <w:t xml:space="preserve"> одинокого хладнокровного волка. </w:t>
      </w:r>
      <w:r w:rsidRPr="00825BE9">
        <w:rPr>
          <w:rFonts w:ascii="Courier New" w:hAnsi="Courier New" w:cs="Courier New"/>
          <w:sz w:val="24"/>
          <w:szCs w:val="24"/>
        </w:rPr>
        <w:t>Мимо него проходят 2 девушки и 2 парня с чехлами для киев. Седой достает телефон и набирает номер.</w:t>
      </w:r>
      <w:r w:rsidR="00782901" w:rsidRPr="00825BE9">
        <w:rPr>
          <w:rFonts w:ascii="Courier New" w:hAnsi="Courier New" w:cs="Courier New"/>
          <w:sz w:val="24"/>
          <w:szCs w:val="24"/>
        </w:rPr>
        <w:t xml:space="preserve"> </w:t>
      </w:r>
    </w:p>
    <w:p w:rsidR="0005631E" w:rsidRPr="00825BE9" w:rsidRDefault="0005631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5278DE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забронировал нам 2 номера. Когда будешь?</w:t>
      </w:r>
    </w:p>
    <w:p w:rsidR="005278DE" w:rsidRPr="00825BE9" w:rsidRDefault="005278DE" w:rsidP="005278DE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лушает)</w:t>
      </w:r>
    </w:p>
    <w:p w:rsidR="005278DE" w:rsidRPr="00825BE9" w:rsidRDefault="00174F9A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Хорошо, жду, только давай без сюрпризов</w:t>
      </w:r>
      <w:r w:rsidR="0005631E" w:rsidRPr="00825BE9">
        <w:rPr>
          <w:rFonts w:ascii="Courier New" w:hAnsi="Courier New" w:cs="Courier New"/>
          <w:sz w:val="24"/>
          <w:szCs w:val="24"/>
        </w:rPr>
        <w:t>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7C10D3" w:rsidP="005278DE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– БАЛКОН </w:t>
      </w:r>
      <w:r w:rsidR="00EB030A" w:rsidRPr="00825BE9">
        <w:rPr>
          <w:rFonts w:ascii="Courier New" w:hAnsi="Courier New" w:cs="Courier New"/>
          <w:sz w:val="24"/>
          <w:szCs w:val="24"/>
        </w:rPr>
        <w:t>В НОМЕРЕ БРАШЕВА</w:t>
      </w:r>
      <w:r w:rsidR="00E37A49" w:rsidRPr="00825BE9">
        <w:rPr>
          <w:rFonts w:ascii="Courier New" w:hAnsi="Courier New" w:cs="Courier New"/>
          <w:sz w:val="24"/>
          <w:szCs w:val="24"/>
        </w:rPr>
        <w:t xml:space="preserve"> </w:t>
      </w:r>
      <w:r w:rsidR="005278DE" w:rsidRPr="00825BE9">
        <w:rPr>
          <w:rFonts w:ascii="Courier New" w:hAnsi="Courier New" w:cs="Courier New"/>
          <w:sz w:val="24"/>
          <w:szCs w:val="24"/>
        </w:rPr>
        <w:t>– ДЕНЬ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и Дима стоят на балконе и любуются морскими пейзажами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D17918" w:rsidRPr="00825BE9" w:rsidRDefault="00D17918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печатляюще.</w:t>
      </w:r>
    </w:p>
    <w:p w:rsidR="00D17918" w:rsidRPr="00825BE9" w:rsidRDefault="00D17918" w:rsidP="00D17918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5278DE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я на море ещ</w:t>
      </w:r>
      <w:r w:rsidR="00174F9A" w:rsidRPr="00825BE9">
        <w:rPr>
          <w:rFonts w:ascii="Courier New" w:hAnsi="Courier New" w:cs="Courier New"/>
          <w:sz w:val="24"/>
          <w:szCs w:val="24"/>
        </w:rPr>
        <w:t>е</w:t>
      </w:r>
      <w:r w:rsidR="00E76C9D" w:rsidRPr="00825BE9">
        <w:rPr>
          <w:rFonts w:ascii="Courier New" w:hAnsi="Courier New" w:cs="Courier New"/>
          <w:sz w:val="24"/>
          <w:szCs w:val="24"/>
        </w:rPr>
        <w:t xml:space="preserve"> ни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174F9A" w:rsidRPr="00825BE9">
        <w:rPr>
          <w:rFonts w:ascii="Courier New" w:hAnsi="Courier New" w:cs="Courier New"/>
          <w:sz w:val="24"/>
          <w:szCs w:val="24"/>
        </w:rPr>
        <w:t>разу не был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5278DE" w:rsidRPr="00825BE9" w:rsidRDefault="005278DE" w:rsidP="0034063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Что серьезно? </w:t>
      </w:r>
    </w:p>
    <w:p w:rsidR="00340631" w:rsidRPr="00825BE9" w:rsidRDefault="00340631" w:rsidP="0034063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7977BC" w:rsidRPr="00825BE9" w:rsidRDefault="00355E11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епаныч - д</w:t>
      </w:r>
      <w:r w:rsidR="005278DE" w:rsidRPr="00825BE9">
        <w:rPr>
          <w:rFonts w:ascii="Courier New" w:hAnsi="Courier New" w:cs="Courier New"/>
          <w:sz w:val="24"/>
          <w:szCs w:val="24"/>
        </w:rPr>
        <w:t>ед, у которого я снимаю комнату, раньше был моряком и обошел весь мир. Я с восторгом слушал е</w:t>
      </w:r>
      <w:r w:rsidR="007977BC" w:rsidRPr="00825BE9">
        <w:rPr>
          <w:rFonts w:ascii="Courier New" w:hAnsi="Courier New" w:cs="Courier New"/>
          <w:sz w:val="24"/>
          <w:szCs w:val="24"/>
        </w:rPr>
        <w:t>го рассказы о бескрайнем океане…</w:t>
      </w:r>
    </w:p>
    <w:p w:rsidR="007977BC" w:rsidRPr="00825BE9" w:rsidRDefault="007977BC" w:rsidP="007977BC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Дима поворачивается в сторону моря.</w:t>
      </w:r>
    </w:p>
    <w:p w:rsidR="007977BC" w:rsidRPr="00825BE9" w:rsidRDefault="007977BC" w:rsidP="007977BC">
      <w:pPr>
        <w:spacing w:after="0"/>
        <w:rPr>
          <w:rFonts w:ascii="Courier New" w:hAnsi="Courier New" w:cs="Courier New"/>
          <w:sz w:val="24"/>
          <w:szCs w:val="24"/>
        </w:rPr>
      </w:pPr>
    </w:p>
    <w:p w:rsidR="007977BC" w:rsidRPr="00825BE9" w:rsidRDefault="007977BC" w:rsidP="007977B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7977BC" w:rsidRPr="00825BE9" w:rsidRDefault="007977BC" w:rsidP="007977BC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5278DE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о побережье Африки, о золотых </w:t>
      </w:r>
      <w:r w:rsidR="00D17918" w:rsidRPr="00825BE9">
        <w:rPr>
          <w:rFonts w:ascii="Courier New" w:hAnsi="Courier New" w:cs="Courier New"/>
          <w:sz w:val="24"/>
          <w:szCs w:val="24"/>
        </w:rPr>
        <w:t>пляжах</w:t>
      </w:r>
      <w:r w:rsidRPr="00825BE9">
        <w:rPr>
          <w:rFonts w:ascii="Courier New" w:hAnsi="Courier New" w:cs="Courier New"/>
          <w:sz w:val="24"/>
          <w:szCs w:val="24"/>
        </w:rPr>
        <w:t xml:space="preserve"> Кубы, о том, какими разными по своим традициям могут быть люди. Я тоже хочу, как он, увидеть мир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5278DE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думаю, твой дед не жалеет, что был моряком. Ведь в старости яркие воспоминания ценнее хлеба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идет в номер, Дима следует за ним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5278DE" w:rsidRPr="00825BE9" w:rsidRDefault="005278DE" w:rsidP="005278DE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5278DE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, поверь, если ты удачно сыграешь на турнире, твоей доли с головой хватит, чтобы рассказать деду о тех, местах, где он не был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НОМЕР БРАШЕВА – ДЕНЬ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355E11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и Брашев подх</w:t>
      </w:r>
      <w:r w:rsidR="00355E11" w:rsidRPr="00825BE9">
        <w:rPr>
          <w:rFonts w:ascii="Courier New" w:hAnsi="Courier New" w:cs="Courier New"/>
          <w:sz w:val="24"/>
          <w:szCs w:val="24"/>
        </w:rPr>
        <w:t>одят к ноутбуку. На экране видно меню</w:t>
      </w:r>
      <w:r w:rsidRPr="00825BE9">
        <w:rPr>
          <w:rFonts w:ascii="Courier New" w:hAnsi="Courier New" w:cs="Courier New"/>
          <w:sz w:val="24"/>
          <w:szCs w:val="24"/>
        </w:rPr>
        <w:t xml:space="preserve"> с изображением соперников. </w:t>
      </w:r>
    </w:p>
    <w:p w:rsidR="00355E11" w:rsidRPr="00825BE9" w:rsidRDefault="00355E11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355E11" w:rsidRPr="00825BE9" w:rsidRDefault="00355E11" w:rsidP="00355E1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355E11" w:rsidRPr="00825BE9" w:rsidRDefault="00355E11" w:rsidP="00355E1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ервый раз выбираю соперника с помощью этой штуки. Скоро в туалет без подтверждения цвета туалетной бумаги, попасть нельзя будет.</w:t>
      </w:r>
    </w:p>
    <w:p w:rsidR="00355E11" w:rsidRPr="00825BE9" w:rsidRDefault="00355E11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определяется с соперником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7977BC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умаю, для начала этот парниша пойдет. </w:t>
      </w:r>
      <w:r w:rsidR="00355E11" w:rsidRPr="00825BE9">
        <w:rPr>
          <w:rFonts w:ascii="Courier New" w:hAnsi="Courier New" w:cs="Courier New"/>
          <w:sz w:val="24"/>
          <w:szCs w:val="24"/>
        </w:rPr>
        <w:t xml:space="preserve">Я как-то его видел. Середнячек </w:t>
      </w:r>
      <w:proofErr w:type="gramStart"/>
      <w:r w:rsidR="00355E11" w:rsidRPr="00825BE9">
        <w:rPr>
          <w:rFonts w:ascii="Courier New" w:hAnsi="Courier New" w:cs="Courier New"/>
          <w:sz w:val="24"/>
          <w:szCs w:val="24"/>
        </w:rPr>
        <w:t>самый</w:t>
      </w:r>
      <w:proofErr w:type="gramEnd"/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355E11" w:rsidRPr="00825BE9">
        <w:rPr>
          <w:rFonts w:ascii="Courier New" w:hAnsi="Courier New" w:cs="Courier New"/>
          <w:sz w:val="24"/>
          <w:szCs w:val="24"/>
        </w:rPr>
        <w:t xml:space="preserve">обычный. </w:t>
      </w:r>
      <w:r w:rsidRPr="00825BE9">
        <w:rPr>
          <w:rFonts w:ascii="Courier New" w:hAnsi="Courier New" w:cs="Courier New"/>
          <w:sz w:val="24"/>
          <w:szCs w:val="24"/>
        </w:rPr>
        <w:t xml:space="preserve">Игра в 8 вечера. </w:t>
      </w:r>
    </w:p>
    <w:p w:rsidR="007977BC" w:rsidRPr="00825BE9" w:rsidRDefault="007977BC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7977BC" w:rsidRPr="00825BE9" w:rsidRDefault="007977BC" w:rsidP="007977BC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(пауза)</w:t>
      </w:r>
    </w:p>
    <w:p w:rsidR="005278DE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ебютная игра всегда сложная, поэтому пойди лучше прогуляйся, подыши воздухом, посмотри на море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5278DE" w:rsidRPr="00825BE9" w:rsidRDefault="00CF210B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</w:t>
      </w:r>
      <w:r w:rsidR="00355E11" w:rsidRPr="00825BE9">
        <w:rPr>
          <w:rFonts w:ascii="Courier New" w:hAnsi="Courier New" w:cs="Courier New"/>
          <w:sz w:val="24"/>
          <w:szCs w:val="24"/>
        </w:rPr>
        <w:t>ак раз хотел у вас отпроситься</w:t>
      </w:r>
      <w:r w:rsidR="005278DE" w:rsidRPr="00825BE9">
        <w:rPr>
          <w:rFonts w:ascii="Courier New" w:hAnsi="Courier New" w:cs="Courier New"/>
          <w:sz w:val="24"/>
          <w:szCs w:val="24"/>
        </w:rPr>
        <w:t>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идет к выходу из номера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5278DE" w:rsidRPr="00825BE9" w:rsidRDefault="00355E11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олько смотри </w:t>
      </w:r>
      <w:r w:rsidR="005278DE" w:rsidRPr="00825BE9">
        <w:rPr>
          <w:rFonts w:ascii="Courier New" w:hAnsi="Courier New" w:cs="Courier New"/>
          <w:sz w:val="24"/>
          <w:szCs w:val="24"/>
        </w:rPr>
        <w:t>не опаздывай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АФЕ НА ПИРСЕ – ДЕНЬ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ве девушки КРИСТИНА(1</w:t>
      </w:r>
      <w:r w:rsidR="00D17918" w:rsidRPr="00825BE9">
        <w:rPr>
          <w:rFonts w:ascii="Courier New" w:hAnsi="Courier New" w:cs="Courier New"/>
          <w:sz w:val="24"/>
          <w:szCs w:val="24"/>
        </w:rPr>
        <w:t>9</w:t>
      </w:r>
      <w:r w:rsidRPr="00825BE9">
        <w:rPr>
          <w:rFonts w:ascii="Courier New" w:hAnsi="Courier New" w:cs="Courier New"/>
          <w:sz w:val="24"/>
          <w:szCs w:val="24"/>
        </w:rPr>
        <w:t>) и ЛЕНА(1</w:t>
      </w:r>
      <w:r w:rsidR="00D17918" w:rsidRPr="00825BE9">
        <w:rPr>
          <w:rFonts w:ascii="Courier New" w:hAnsi="Courier New" w:cs="Courier New"/>
          <w:sz w:val="24"/>
          <w:szCs w:val="24"/>
        </w:rPr>
        <w:t>8</w:t>
      </w:r>
      <w:r w:rsidRPr="00825BE9">
        <w:rPr>
          <w:rFonts w:ascii="Courier New" w:hAnsi="Courier New" w:cs="Courier New"/>
          <w:sz w:val="24"/>
          <w:szCs w:val="24"/>
        </w:rPr>
        <w:t>) сидят в кафе.</w:t>
      </w:r>
      <w:r w:rsidR="00372698" w:rsidRPr="00825BE9">
        <w:rPr>
          <w:rFonts w:ascii="Courier New" w:hAnsi="Courier New" w:cs="Courier New"/>
          <w:sz w:val="24"/>
          <w:szCs w:val="24"/>
        </w:rPr>
        <w:t xml:space="preserve"> Бронзовый загар Кристины в сочетании с развивающимися на ветру кудрями </w:t>
      </w:r>
      <w:r w:rsidR="00E37A49" w:rsidRPr="00825BE9">
        <w:rPr>
          <w:rFonts w:ascii="Courier New" w:hAnsi="Courier New" w:cs="Courier New"/>
          <w:sz w:val="24"/>
          <w:szCs w:val="24"/>
        </w:rPr>
        <w:t>делает ее похожей на гавайскую</w:t>
      </w:r>
      <w:r w:rsidR="00372698" w:rsidRPr="00825BE9">
        <w:rPr>
          <w:rFonts w:ascii="Courier New" w:hAnsi="Courier New" w:cs="Courier New"/>
          <w:sz w:val="24"/>
          <w:szCs w:val="24"/>
        </w:rPr>
        <w:t xml:space="preserve"> принцесс</w:t>
      </w:r>
      <w:r w:rsidR="00E37A49" w:rsidRPr="00825BE9">
        <w:rPr>
          <w:rFonts w:ascii="Courier New" w:hAnsi="Courier New" w:cs="Courier New"/>
          <w:sz w:val="24"/>
          <w:szCs w:val="24"/>
        </w:rPr>
        <w:t>у</w:t>
      </w:r>
      <w:r w:rsidR="00372698" w:rsidRPr="00825BE9">
        <w:rPr>
          <w:rFonts w:ascii="Courier New" w:hAnsi="Courier New" w:cs="Courier New"/>
          <w:sz w:val="24"/>
          <w:szCs w:val="24"/>
        </w:rPr>
        <w:t>. Лена разительно отличается от Кристины. Черная футболка с черепом и ногти с черным лаком выдают в ней сорвиголову.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372698" w:rsidRPr="00825BE9">
        <w:rPr>
          <w:rFonts w:ascii="Courier New" w:hAnsi="Courier New" w:cs="Courier New"/>
          <w:sz w:val="24"/>
          <w:szCs w:val="24"/>
        </w:rPr>
        <w:t>Девушки по очереди фотографируют друг друга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5278DE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авай вместе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сфоткаемся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>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НА</w:t>
      </w:r>
    </w:p>
    <w:p w:rsidR="005278DE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вай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 смотрит по сторонам в поисках кандидатуры для фотографа. Она замечает Диму, который удивленно с открытым ртом идет по пирсу и смотрит по сторонам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5278DE" w:rsidRPr="00825BE9" w:rsidRDefault="005278DE" w:rsidP="005278DE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Диме)</w:t>
      </w:r>
    </w:p>
    <w:p w:rsidR="005278DE" w:rsidRPr="00825BE9" w:rsidRDefault="00D17918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рошу прощения! Молодой человек, вы не могли бы нас сфотографировать</w:t>
      </w:r>
      <w:r w:rsidR="005278DE" w:rsidRPr="00825BE9">
        <w:rPr>
          <w:rFonts w:ascii="Courier New" w:hAnsi="Courier New" w:cs="Courier New"/>
          <w:sz w:val="24"/>
          <w:szCs w:val="24"/>
        </w:rPr>
        <w:t>?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подходит к Кристине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5278DE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, конечно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 улыбается Диме и дает ему фотоаппарат, а сама идет к Лене. Девушки позирует, Дима их фотографирует.</w:t>
      </w: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ДИМА</w:t>
      </w:r>
    </w:p>
    <w:p w:rsidR="005278DE" w:rsidRPr="00825BE9" w:rsidRDefault="005278DE" w:rsidP="00C159B8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мотря в экран фотоаппарата)</w:t>
      </w:r>
    </w:p>
    <w:p w:rsidR="005278DE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Хорошо получились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16280A" w:rsidRPr="00825BE9" w:rsidRDefault="005278DE" w:rsidP="0016280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 и Лена подходят к Диме, берут у него фотоаппарат, смотрят на экран.</w:t>
      </w:r>
      <w:r w:rsidR="003E6D3D" w:rsidRPr="00825BE9">
        <w:rPr>
          <w:rFonts w:ascii="Courier New" w:hAnsi="Courier New" w:cs="Courier New"/>
          <w:sz w:val="24"/>
          <w:szCs w:val="24"/>
        </w:rPr>
        <w:t xml:space="preserve"> </w:t>
      </w:r>
    </w:p>
    <w:p w:rsidR="0016280A" w:rsidRPr="00825BE9" w:rsidRDefault="0016280A" w:rsidP="0016280A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1628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НА</w:t>
      </w:r>
    </w:p>
    <w:p w:rsidR="005278DE" w:rsidRPr="00825BE9" w:rsidRDefault="00355E11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лассная фотка</w:t>
      </w:r>
      <w:r w:rsidR="005278DE" w:rsidRPr="00825BE9">
        <w:rPr>
          <w:rFonts w:ascii="Courier New" w:hAnsi="Courier New" w:cs="Courier New"/>
          <w:sz w:val="24"/>
          <w:szCs w:val="24"/>
        </w:rPr>
        <w:t>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5278DE" w:rsidRPr="00825BE9" w:rsidRDefault="005278DE" w:rsidP="005278DE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Диме)</w:t>
      </w:r>
    </w:p>
    <w:p w:rsidR="005278DE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 тебя такие глаза, будто ты впервые море видишь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5278DE" w:rsidRPr="00825BE9" w:rsidRDefault="00355E11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ак и есть</w:t>
      </w:r>
      <w:r w:rsidR="005278DE" w:rsidRPr="00825BE9">
        <w:rPr>
          <w:rFonts w:ascii="Courier New" w:hAnsi="Courier New" w:cs="Courier New"/>
          <w:sz w:val="24"/>
          <w:szCs w:val="24"/>
        </w:rPr>
        <w:t>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НА</w:t>
      </w:r>
    </w:p>
    <w:p w:rsidR="005278DE" w:rsidRPr="00825BE9" w:rsidRDefault="00A64057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акое бывает?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5278DE" w:rsidRPr="00825BE9" w:rsidRDefault="00A64057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димо да,</w:t>
      </w:r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я</w:t>
      </w:r>
      <w:r w:rsidR="005278DE" w:rsidRPr="00825BE9">
        <w:rPr>
          <w:rFonts w:ascii="Courier New" w:hAnsi="Courier New" w:cs="Courier New"/>
          <w:sz w:val="24"/>
          <w:szCs w:val="24"/>
        </w:rPr>
        <w:t xml:space="preserve"> всю жизнь живу </w:t>
      </w:r>
      <w:r w:rsidRPr="00825BE9">
        <w:rPr>
          <w:rFonts w:ascii="Courier New" w:hAnsi="Courier New" w:cs="Courier New"/>
          <w:sz w:val="24"/>
          <w:szCs w:val="24"/>
        </w:rPr>
        <w:t>в</w:t>
      </w:r>
      <w:r w:rsidR="005278DE" w:rsidRPr="00825BE9">
        <w:rPr>
          <w:rFonts w:ascii="Courier New" w:hAnsi="Courier New" w:cs="Courier New"/>
          <w:sz w:val="24"/>
          <w:szCs w:val="24"/>
        </w:rPr>
        <w:t xml:space="preserve"> Украине, но на море еще не был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5278DE" w:rsidRPr="00825BE9" w:rsidRDefault="005278DE" w:rsidP="005278DE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Лене)</w:t>
      </w:r>
    </w:p>
    <w:p w:rsidR="005278DE" w:rsidRPr="00825BE9" w:rsidRDefault="00A64057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Прям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к</w:t>
      </w:r>
      <w:r w:rsidR="005278DE" w:rsidRPr="00825BE9">
        <w:rPr>
          <w:rFonts w:ascii="Courier New" w:hAnsi="Courier New" w:cs="Courier New"/>
          <w:sz w:val="24"/>
          <w:szCs w:val="24"/>
        </w:rPr>
        <w:t xml:space="preserve">ак </w:t>
      </w:r>
      <w:r w:rsidRPr="00825BE9">
        <w:rPr>
          <w:rFonts w:ascii="Courier New" w:hAnsi="Courier New" w:cs="Courier New"/>
          <w:sz w:val="24"/>
          <w:szCs w:val="24"/>
        </w:rPr>
        <w:t xml:space="preserve">в </w:t>
      </w:r>
      <w:r w:rsidR="005278DE" w:rsidRPr="00825BE9">
        <w:rPr>
          <w:rFonts w:ascii="Courier New" w:hAnsi="Courier New" w:cs="Courier New"/>
          <w:sz w:val="24"/>
          <w:szCs w:val="24"/>
        </w:rPr>
        <w:t>фильме «Достучаться до небес»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НА</w:t>
      </w:r>
    </w:p>
    <w:p w:rsidR="005278DE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очно</w:t>
      </w:r>
      <w:r w:rsidR="00A64057" w:rsidRPr="00825BE9">
        <w:rPr>
          <w:rFonts w:ascii="Courier New" w:hAnsi="Courier New" w:cs="Courier New"/>
          <w:sz w:val="24"/>
          <w:szCs w:val="24"/>
        </w:rPr>
        <w:t>.</w:t>
      </w:r>
    </w:p>
    <w:p w:rsidR="00CA417B" w:rsidRPr="00825BE9" w:rsidRDefault="00CA417B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Диме)</w:t>
      </w:r>
    </w:p>
    <w:p w:rsidR="005278DE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ы хоть здоров?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5278DE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 жалуюсь. А почему ты спрашиваешь?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евушки смеются. 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5278DE" w:rsidRPr="00825BE9" w:rsidRDefault="005278DE" w:rsidP="005278DE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Диме)</w:t>
      </w:r>
    </w:p>
    <w:p w:rsidR="005278DE" w:rsidRPr="00825BE9" w:rsidRDefault="00A64057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стати, я Кристина, это</w:t>
      </w:r>
      <w:r w:rsidR="007977BC" w:rsidRPr="00825BE9">
        <w:rPr>
          <w:rFonts w:ascii="Courier New" w:hAnsi="Courier New" w:cs="Courier New"/>
          <w:sz w:val="24"/>
          <w:szCs w:val="24"/>
        </w:rPr>
        <w:t>…</w:t>
      </w:r>
    </w:p>
    <w:p w:rsidR="005278DE" w:rsidRPr="00825BE9" w:rsidRDefault="005278DE" w:rsidP="005278DE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(указывая на Лену)</w:t>
      </w:r>
    </w:p>
    <w:p w:rsidR="005278DE" w:rsidRPr="00825BE9" w:rsidRDefault="005278DE" w:rsidP="005278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оя подруга Лена.</w:t>
      </w:r>
    </w:p>
    <w:p w:rsidR="005278DE" w:rsidRPr="00825BE9" w:rsidRDefault="005278DE" w:rsidP="005278DE">
      <w:pPr>
        <w:spacing w:after="0"/>
        <w:rPr>
          <w:rFonts w:ascii="Courier New" w:hAnsi="Courier New" w:cs="Courier New"/>
          <w:sz w:val="24"/>
          <w:szCs w:val="24"/>
        </w:rPr>
      </w:pPr>
    </w:p>
    <w:p w:rsidR="005278DE" w:rsidRPr="00825BE9" w:rsidRDefault="005278DE" w:rsidP="005278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5278DE" w:rsidRPr="00825BE9" w:rsidRDefault="00CA417B" w:rsidP="006723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чень приятно, а я Дима!</w:t>
      </w:r>
    </w:p>
    <w:p w:rsidR="00D91DB6" w:rsidRPr="00825BE9" w:rsidRDefault="00D91DB6" w:rsidP="00DC4C94">
      <w:pPr>
        <w:spacing w:after="0"/>
        <w:rPr>
          <w:rFonts w:ascii="Courier New" w:hAnsi="Courier New" w:cs="Courier New"/>
          <w:sz w:val="24"/>
          <w:szCs w:val="24"/>
        </w:rPr>
      </w:pPr>
    </w:p>
    <w:p w:rsidR="00CA417B" w:rsidRPr="00825BE9" w:rsidRDefault="00CA417B" w:rsidP="00CA417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CA417B" w:rsidRPr="00825BE9" w:rsidRDefault="00CA417B" w:rsidP="00CA417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, который никогда не был на море.</w:t>
      </w:r>
    </w:p>
    <w:p w:rsidR="00CA417B" w:rsidRPr="00825BE9" w:rsidRDefault="00CA417B" w:rsidP="00CA417B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CA417B" w:rsidRPr="00825BE9" w:rsidRDefault="00CA417B" w:rsidP="00CA417B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се смеются.</w:t>
      </w:r>
    </w:p>
    <w:p w:rsidR="003F3B99" w:rsidRPr="00825BE9" w:rsidRDefault="003F3B99" w:rsidP="00CA417B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3F3B99" w:rsidRPr="00825BE9" w:rsidRDefault="003F3B99" w:rsidP="003F3B99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</w:t>
      </w:r>
      <w:r w:rsidR="00EB030A" w:rsidRPr="00825BE9">
        <w:rPr>
          <w:rFonts w:ascii="Courier New" w:hAnsi="Courier New" w:cs="Courier New"/>
          <w:sz w:val="24"/>
          <w:szCs w:val="24"/>
        </w:rPr>
        <w:t xml:space="preserve"> - КВАРТИРА ЛЕМАНА -</w:t>
      </w:r>
      <w:r w:rsidRPr="00825BE9">
        <w:rPr>
          <w:rFonts w:ascii="Courier New" w:hAnsi="Courier New" w:cs="Courier New"/>
          <w:sz w:val="24"/>
          <w:szCs w:val="24"/>
        </w:rPr>
        <w:t xml:space="preserve"> ДЕНЬ</w:t>
      </w:r>
    </w:p>
    <w:p w:rsidR="003F3B99" w:rsidRPr="00825BE9" w:rsidRDefault="003F3B99" w:rsidP="003F3B99">
      <w:pPr>
        <w:spacing w:after="0"/>
      </w:pPr>
    </w:p>
    <w:p w:rsidR="003F3B99" w:rsidRPr="00825BE9" w:rsidRDefault="003F3B99" w:rsidP="003F3B99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завязывает галстук. Его одежда типична для директоров фирм середины 90-х. Оля в халате наблюдает за ним.</w:t>
      </w:r>
    </w:p>
    <w:p w:rsidR="003F3B99" w:rsidRPr="00825BE9" w:rsidRDefault="003F3B99" w:rsidP="003F3B99">
      <w:pPr>
        <w:spacing w:after="0"/>
        <w:ind w:left="708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ab/>
      </w:r>
      <w:r w:rsidRPr="00825BE9">
        <w:rPr>
          <w:rFonts w:ascii="Courier New" w:hAnsi="Courier New" w:cs="Courier New"/>
          <w:sz w:val="24"/>
          <w:szCs w:val="24"/>
        </w:rPr>
        <w:tab/>
      </w:r>
      <w:r w:rsidRPr="00825BE9">
        <w:rPr>
          <w:rFonts w:ascii="Courier New" w:hAnsi="Courier New" w:cs="Courier New"/>
          <w:sz w:val="24"/>
          <w:szCs w:val="24"/>
        </w:rPr>
        <w:tab/>
      </w:r>
      <w:r w:rsidRPr="00825BE9">
        <w:rPr>
          <w:rFonts w:ascii="Courier New" w:hAnsi="Courier New" w:cs="Courier New"/>
          <w:sz w:val="24"/>
          <w:szCs w:val="24"/>
        </w:rPr>
        <w:tab/>
      </w:r>
    </w:p>
    <w:p w:rsidR="003F3B99" w:rsidRPr="00825BE9" w:rsidRDefault="003F3B99" w:rsidP="003F3B9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3F3B99" w:rsidRPr="00825BE9" w:rsidRDefault="003F3B99" w:rsidP="003F3B9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 ресторан тебя не заставишь надеть галстук и костюм.</w:t>
      </w:r>
    </w:p>
    <w:p w:rsidR="003F3B99" w:rsidRPr="00825BE9" w:rsidRDefault="003F3B99" w:rsidP="003F3B99">
      <w:pPr>
        <w:spacing w:after="0"/>
        <w:rPr>
          <w:rFonts w:ascii="Courier New" w:hAnsi="Courier New" w:cs="Courier New"/>
          <w:sz w:val="24"/>
          <w:szCs w:val="24"/>
        </w:rPr>
      </w:pPr>
    </w:p>
    <w:p w:rsidR="003F3B99" w:rsidRPr="00825BE9" w:rsidRDefault="003F3B99" w:rsidP="003F3B9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3F3B99" w:rsidRPr="00825BE9" w:rsidRDefault="003F3B99" w:rsidP="003F3B9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ут важное дело. Я должен выглядеть, как фирмач. Или тебе нужно, чтобы с тобой рядом был такой павлин,  чтобы одногруппницы завидовали?</w:t>
      </w:r>
    </w:p>
    <w:p w:rsidR="003F3B99" w:rsidRPr="00825BE9" w:rsidRDefault="003F3B99" w:rsidP="003F3B99">
      <w:pPr>
        <w:spacing w:after="0"/>
        <w:rPr>
          <w:rFonts w:ascii="Courier New" w:hAnsi="Courier New" w:cs="Courier New"/>
          <w:sz w:val="24"/>
          <w:szCs w:val="24"/>
        </w:rPr>
      </w:pPr>
    </w:p>
    <w:p w:rsidR="003F3B99" w:rsidRPr="00825BE9" w:rsidRDefault="003F3B99" w:rsidP="003F3B9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3F3B99" w:rsidRPr="00825BE9" w:rsidRDefault="003F3B99" w:rsidP="003F3B9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е помешал бы точно. </w:t>
      </w:r>
      <w:r w:rsidR="005B60A0" w:rsidRPr="00825BE9">
        <w:rPr>
          <w:rFonts w:ascii="Courier New" w:hAnsi="Courier New" w:cs="Courier New"/>
          <w:sz w:val="24"/>
          <w:szCs w:val="24"/>
        </w:rPr>
        <w:t>Ты же</w:t>
      </w:r>
      <w:r w:rsidRPr="00825BE9">
        <w:rPr>
          <w:rFonts w:ascii="Courier New" w:hAnsi="Courier New" w:cs="Courier New"/>
          <w:sz w:val="24"/>
          <w:szCs w:val="24"/>
        </w:rPr>
        <w:t xml:space="preserve"> выглядишь как бандюк,        другие парни боятся подойти.</w:t>
      </w:r>
    </w:p>
    <w:p w:rsidR="003F3B99" w:rsidRPr="00825BE9" w:rsidRDefault="003F3B99" w:rsidP="003F3B99">
      <w:pPr>
        <w:spacing w:after="0"/>
        <w:rPr>
          <w:rFonts w:ascii="Courier New" w:hAnsi="Courier New" w:cs="Courier New"/>
          <w:sz w:val="24"/>
          <w:szCs w:val="24"/>
        </w:rPr>
      </w:pPr>
    </w:p>
    <w:p w:rsidR="003F3B99" w:rsidRPr="00825BE9" w:rsidRDefault="003F3B99" w:rsidP="003F3B9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3F3B99" w:rsidRPr="00825BE9" w:rsidRDefault="003F3B99" w:rsidP="003F3B9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с тобой постоянно нужно держать себя в форме. Ты не да</w:t>
      </w:r>
      <w:r w:rsidR="00757DAA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>шь расслабиться. Мне нравится твой характер. Был бы я не так уверен, что ты меня любишь, я бы уже превратился в Отелло.</w:t>
      </w:r>
    </w:p>
    <w:p w:rsidR="003F3B99" w:rsidRPr="00825BE9" w:rsidRDefault="003F3B99" w:rsidP="003F3B99">
      <w:pPr>
        <w:spacing w:after="0"/>
        <w:rPr>
          <w:rFonts w:ascii="Courier New" w:hAnsi="Courier New" w:cs="Courier New"/>
          <w:sz w:val="24"/>
          <w:szCs w:val="24"/>
        </w:rPr>
      </w:pPr>
    </w:p>
    <w:p w:rsidR="003F3B99" w:rsidRPr="00825BE9" w:rsidRDefault="003F3B99" w:rsidP="003F3B9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3F3B99" w:rsidRPr="00825BE9" w:rsidRDefault="003F3B99" w:rsidP="003F3B9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М-м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. Всегда мечтала о негре. </w:t>
      </w:r>
    </w:p>
    <w:p w:rsidR="003F3B99" w:rsidRPr="00825BE9" w:rsidRDefault="003F3B99" w:rsidP="003F3B99">
      <w:pPr>
        <w:spacing w:after="0"/>
        <w:ind w:left="1413"/>
        <w:rPr>
          <w:rFonts w:ascii="Courier New" w:hAnsi="Courier New" w:cs="Courier New"/>
          <w:sz w:val="24"/>
          <w:szCs w:val="24"/>
        </w:rPr>
      </w:pPr>
    </w:p>
    <w:p w:rsidR="003F3B99" w:rsidRPr="00825BE9" w:rsidRDefault="003F3B99" w:rsidP="003F3B9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МАН</w:t>
      </w:r>
    </w:p>
    <w:p w:rsidR="003F3B99" w:rsidRPr="00825BE9" w:rsidRDefault="003F3B99" w:rsidP="003F3B9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учка!!! Люблю тебя.</w:t>
      </w:r>
    </w:p>
    <w:p w:rsidR="003F3B99" w:rsidRPr="00825BE9" w:rsidRDefault="003F3B99" w:rsidP="003F3B99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ab/>
      </w:r>
    </w:p>
    <w:p w:rsidR="003F3B99" w:rsidRPr="00825BE9" w:rsidRDefault="003F3B99" w:rsidP="003F3B99">
      <w:pPr>
        <w:spacing w:after="0"/>
        <w:ind w:firstLine="708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Леман обнимает </w:t>
      </w:r>
      <w:r w:rsidR="00757DAA" w:rsidRPr="00825BE9">
        <w:rPr>
          <w:rFonts w:ascii="Courier New" w:hAnsi="Courier New" w:cs="Courier New"/>
          <w:sz w:val="24"/>
          <w:szCs w:val="24"/>
        </w:rPr>
        <w:t>Олю</w:t>
      </w:r>
      <w:r w:rsidRPr="00825BE9">
        <w:rPr>
          <w:rFonts w:ascii="Courier New" w:hAnsi="Courier New" w:cs="Courier New"/>
          <w:sz w:val="24"/>
          <w:szCs w:val="24"/>
        </w:rPr>
        <w:t>. Они целуются.</w:t>
      </w:r>
    </w:p>
    <w:p w:rsidR="003F3B99" w:rsidRPr="00825BE9" w:rsidRDefault="003F3B99" w:rsidP="003F3B99">
      <w:pPr>
        <w:spacing w:after="0"/>
        <w:ind w:firstLine="708"/>
        <w:rPr>
          <w:rFonts w:ascii="Courier New" w:hAnsi="Courier New" w:cs="Courier New"/>
          <w:sz w:val="24"/>
          <w:szCs w:val="24"/>
        </w:rPr>
      </w:pPr>
    </w:p>
    <w:p w:rsidR="003F3B99" w:rsidRPr="00825BE9" w:rsidRDefault="003F3B99" w:rsidP="003F3B9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3F3B99" w:rsidRPr="00825BE9" w:rsidRDefault="003F3B99" w:rsidP="003F3B9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тебя тоже. Будь осторожен.</w:t>
      </w:r>
    </w:p>
    <w:p w:rsidR="003F3B99" w:rsidRPr="00825BE9" w:rsidRDefault="003F3B99" w:rsidP="003F3B99">
      <w:pPr>
        <w:spacing w:after="0"/>
        <w:ind w:firstLine="708"/>
        <w:rPr>
          <w:rFonts w:ascii="Courier New" w:hAnsi="Courier New" w:cs="Courier New"/>
          <w:sz w:val="24"/>
          <w:szCs w:val="24"/>
        </w:rPr>
      </w:pPr>
    </w:p>
    <w:p w:rsidR="00757DAA" w:rsidRPr="00825BE9" w:rsidRDefault="00757DAA" w:rsidP="003F3B99">
      <w:pPr>
        <w:spacing w:after="0"/>
        <w:ind w:firstLine="708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одевает пиджак.</w:t>
      </w:r>
    </w:p>
    <w:p w:rsidR="00757DAA" w:rsidRPr="00825BE9" w:rsidRDefault="00757DAA" w:rsidP="003F3B99">
      <w:pPr>
        <w:spacing w:after="0"/>
        <w:ind w:firstLine="708"/>
        <w:rPr>
          <w:rFonts w:ascii="Courier New" w:hAnsi="Courier New" w:cs="Courier New"/>
          <w:sz w:val="24"/>
          <w:szCs w:val="24"/>
        </w:rPr>
      </w:pPr>
    </w:p>
    <w:p w:rsidR="003F3B99" w:rsidRPr="00825BE9" w:rsidRDefault="003F3B99" w:rsidP="003F3B9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3F3B99" w:rsidRPr="00825BE9" w:rsidRDefault="00757DAA" w:rsidP="003F3B9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…да,</w:t>
      </w:r>
      <w:r w:rsidR="002C542F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я</w:t>
      </w:r>
      <w:r w:rsidR="003F3B99" w:rsidRPr="00825BE9">
        <w:rPr>
          <w:rFonts w:ascii="Courier New" w:hAnsi="Courier New" w:cs="Courier New"/>
          <w:sz w:val="24"/>
          <w:szCs w:val="24"/>
        </w:rPr>
        <w:t xml:space="preserve"> разговаривал с Фишом. </w:t>
      </w:r>
      <w:r w:rsidRPr="00825BE9">
        <w:rPr>
          <w:rFonts w:ascii="Courier New" w:hAnsi="Courier New" w:cs="Courier New"/>
          <w:sz w:val="24"/>
          <w:szCs w:val="24"/>
        </w:rPr>
        <w:t xml:space="preserve">Все нормально. </w:t>
      </w:r>
      <w:r w:rsidR="003F3B99" w:rsidRPr="00825BE9">
        <w:rPr>
          <w:rFonts w:ascii="Courier New" w:hAnsi="Courier New" w:cs="Courier New"/>
          <w:sz w:val="24"/>
          <w:szCs w:val="24"/>
        </w:rPr>
        <w:t>Он не обижается.</w:t>
      </w:r>
    </w:p>
    <w:p w:rsidR="003F3B99" w:rsidRPr="00825BE9" w:rsidRDefault="003F3B99" w:rsidP="003F3B99">
      <w:pPr>
        <w:spacing w:after="0"/>
        <w:ind w:firstLine="708"/>
        <w:rPr>
          <w:rFonts w:ascii="Courier New" w:hAnsi="Courier New" w:cs="Courier New"/>
          <w:sz w:val="24"/>
          <w:szCs w:val="24"/>
        </w:rPr>
      </w:pPr>
    </w:p>
    <w:p w:rsidR="003F3B99" w:rsidRPr="00825BE9" w:rsidRDefault="003F3B99" w:rsidP="003F3B9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3F3B99" w:rsidRPr="00825BE9" w:rsidRDefault="003F3B99" w:rsidP="003F3B9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ж тебе говорю, он и не должен обижаться, между нами ничего не было.</w:t>
      </w:r>
    </w:p>
    <w:p w:rsidR="003F3B99" w:rsidRPr="00825BE9" w:rsidRDefault="003F3B99" w:rsidP="003F3B99">
      <w:pPr>
        <w:spacing w:after="0"/>
        <w:ind w:firstLine="708"/>
        <w:rPr>
          <w:rFonts w:ascii="Courier New" w:hAnsi="Courier New" w:cs="Courier New"/>
          <w:sz w:val="24"/>
          <w:szCs w:val="24"/>
        </w:rPr>
      </w:pPr>
    </w:p>
    <w:p w:rsidR="003F3B99" w:rsidRPr="00825BE9" w:rsidRDefault="003F3B99" w:rsidP="003F3B9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3F3B99" w:rsidRPr="00825BE9" w:rsidRDefault="003F3B99" w:rsidP="003F3B9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А у тебя есть какая-то подруга, которую можно с Фишом познакомить? </w:t>
      </w:r>
      <w:r w:rsidR="005B60A0" w:rsidRPr="00825BE9">
        <w:rPr>
          <w:rFonts w:ascii="Courier New" w:hAnsi="Courier New" w:cs="Courier New"/>
          <w:sz w:val="24"/>
          <w:szCs w:val="24"/>
        </w:rPr>
        <w:t>Иначе</w:t>
      </w:r>
      <w:r w:rsidRPr="00825BE9">
        <w:rPr>
          <w:rFonts w:ascii="Courier New" w:hAnsi="Courier New" w:cs="Courier New"/>
          <w:sz w:val="24"/>
          <w:szCs w:val="24"/>
        </w:rPr>
        <w:t xml:space="preserve"> он помеша</w:t>
      </w:r>
      <w:r w:rsidR="005B60A0" w:rsidRPr="00825BE9">
        <w:rPr>
          <w:rFonts w:ascii="Courier New" w:hAnsi="Courier New" w:cs="Courier New"/>
          <w:sz w:val="24"/>
          <w:szCs w:val="24"/>
        </w:rPr>
        <w:t>етс</w:t>
      </w:r>
      <w:r w:rsidRPr="00825BE9">
        <w:rPr>
          <w:rFonts w:ascii="Courier New" w:hAnsi="Courier New" w:cs="Courier New"/>
          <w:sz w:val="24"/>
          <w:szCs w:val="24"/>
        </w:rPr>
        <w:t>я на своих книгах о мельницах.</w:t>
      </w:r>
    </w:p>
    <w:p w:rsidR="003F3B99" w:rsidRPr="00825BE9" w:rsidRDefault="003F3B99" w:rsidP="003F3B99">
      <w:pPr>
        <w:spacing w:after="0"/>
        <w:ind w:firstLine="708"/>
        <w:rPr>
          <w:rFonts w:ascii="Courier New" w:hAnsi="Courier New" w:cs="Courier New"/>
          <w:sz w:val="24"/>
          <w:szCs w:val="24"/>
        </w:rPr>
      </w:pPr>
    </w:p>
    <w:p w:rsidR="003F3B99" w:rsidRPr="00825BE9" w:rsidRDefault="003F3B99" w:rsidP="003F3B9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3F3B99" w:rsidRPr="00825BE9" w:rsidRDefault="00757DAA" w:rsidP="003F3B9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адо подумать. Может Ира… </w:t>
      </w:r>
      <w:r w:rsidR="003F3B99" w:rsidRPr="00825BE9">
        <w:rPr>
          <w:rFonts w:ascii="Courier New" w:hAnsi="Courier New" w:cs="Courier New"/>
          <w:sz w:val="24"/>
          <w:szCs w:val="24"/>
        </w:rPr>
        <w:t>Фиш симпатичный парень.</w:t>
      </w:r>
    </w:p>
    <w:p w:rsidR="003F3B99" w:rsidRPr="00825BE9" w:rsidRDefault="003F3B99" w:rsidP="003F3B99">
      <w:pPr>
        <w:spacing w:after="0"/>
        <w:ind w:firstLine="708"/>
        <w:rPr>
          <w:rFonts w:ascii="Courier New" w:hAnsi="Courier New" w:cs="Courier New"/>
          <w:sz w:val="24"/>
          <w:szCs w:val="24"/>
        </w:rPr>
      </w:pPr>
    </w:p>
    <w:p w:rsidR="003F3B99" w:rsidRPr="00825BE9" w:rsidRDefault="003F3B99" w:rsidP="003F3B9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3F3B99" w:rsidRPr="00825BE9" w:rsidRDefault="003F3B99" w:rsidP="003F3B9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огда с тебя симпатичная девушка.</w:t>
      </w:r>
      <w:r w:rsidRPr="00825BE9">
        <w:rPr>
          <w:rFonts w:ascii="Courier New" w:hAnsi="Courier New" w:cs="Courier New"/>
          <w:sz w:val="24"/>
          <w:szCs w:val="24"/>
        </w:rPr>
        <w:tab/>
      </w:r>
    </w:p>
    <w:p w:rsidR="003F3B99" w:rsidRPr="00825BE9" w:rsidRDefault="003F3B99" w:rsidP="003F3B99">
      <w:pPr>
        <w:spacing w:after="0"/>
        <w:ind w:left="705"/>
        <w:rPr>
          <w:rFonts w:ascii="Courier New" w:hAnsi="Courier New" w:cs="Courier New"/>
          <w:sz w:val="24"/>
          <w:szCs w:val="24"/>
        </w:rPr>
      </w:pPr>
    </w:p>
    <w:p w:rsidR="003F3B99" w:rsidRPr="00825BE9" w:rsidRDefault="003F3B99" w:rsidP="003F3B99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надевает плащ, бер</w:t>
      </w:r>
      <w:r w:rsidR="00757DAA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>т чехол с кием. Оля берет дипломат и протягивает его Леману.</w:t>
      </w:r>
    </w:p>
    <w:p w:rsidR="003F3B99" w:rsidRPr="00825BE9" w:rsidRDefault="003F3B99" w:rsidP="003F3B99">
      <w:pPr>
        <w:spacing w:after="0"/>
        <w:ind w:left="708"/>
        <w:rPr>
          <w:rFonts w:ascii="Courier New" w:hAnsi="Courier New" w:cs="Courier New"/>
          <w:sz w:val="24"/>
          <w:szCs w:val="24"/>
        </w:rPr>
      </w:pPr>
    </w:p>
    <w:p w:rsidR="003F3B99" w:rsidRPr="00825BE9" w:rsidRDefault="003F3B99" w:rsidP="003F3B9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3F3B99" w:rsidRPr="00825BE9" w:rsidRDefault="003F3B99" w:rsidP="003F3B9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Эй, директор, у тебя сегодня другое оружие.</w:t>
      </w:r>
    </w:p>
    <w:p w:rsidR="003F3B99" w:rsidRPr="00825BE9" w:rsidRDefault="003F3B99" w:rsidP="003F3B99">
      <w:pPr>
        <w:spacing w:after="0"/>
        <w:ind w:left="708"/>
        <w:rPr>
          <w:rFonts w:ascii="Courier New" w:hAnsi="Courier New" w:cs="Courier New"/>
          <w:sz w:val="24"/>
          <w:szCs w:val="24"/>
        </w:rPr>
      </w:pPr>
    </w:p>
    <w:p w:rsidR="003F3B99" w:rsidRPr="00825BE9" w:rsidRDefault="003F3B99" w:rsidP="003F3B9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3F3B99" w:rsidRPr="00825BE9" w:rsidRDefault="003F3B99" w:rsidP="003F3B9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просто проверял твою внимательность.</w:t>
      </w:r>
    </w:p>
    <w:p w:rsidR="003F3B99" w:rsidRPr="00825BE9" w:rsidRDefault="003F3B99" w:rsidP="003F3B99">
      <w:pPr>
        <w:spacing w:after="0"/>
        <w:ind w:left="708"/>
        <w:rPr>
          <w:rFonts w:ascii="Courier New" w:hAnsi="Courier New" w:cs="Courier New"/>
          <w:sz w:val="24"/>
          <w:szCs w:val="24"/>
        </w:rPr>
      </w:pPr>
    </w:p>
    <w:p w:rsidR="00CA417B" w:rsidRPr="00825BE9" w:rsidRDefault="003F3B99" w:rsidP="003F3B99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ман кладет чехол и бер</w:t>
      </w:r>
      <w:r w:rsidR="00757DAA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>т дипломат. Целует Олю и выходит из квартиры.</w:t>
      </w:r>
    </w:p>
    <w:p w:rsidR="003F3B99" w:rsidRPr="00825BE9" w:rsidRDefault="003F3B99" w:rsidP="003F3B99">
      <w:pPr>
        <w:spacing w:after="0"/>
        <w:rPr>
          <w:rFonts w:ascii="Courier New" w:hAnsi="Courier New" w:cs="Courier New"/>
          <w:sz w:val="24"/>
          <w:szCs w:val="24"/>
        </w:rPr>
      </w:pPr>
    </w:p>
    <w:p w:rsidR="00CA417B" w:rsidRPr="00825BE9" w:rsidRDefault="00CA417B" w:rsidP="00CA417B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НАБЕРЕЖНАЯ – ДЕНЬ</w:t>
      </w:r>
    </w:p>
    <w:p w:rsidR="00CA417B" w:rsidRPr="00825BE9" w:rsidRDefault="00CA417B" w:rsidP="00CA417B">
      <w:pPr>
        <w:spacing w:after="0"/>
        <w:rPr>
          <w:rFonts w:ascii="Courier New" w:hAnsi="Courier New" w:cs="Courier New"/>
          <w:sz w:val="24"/>
          <w:szCs w:val="24"/>
        </w:rPr>
      </w:pPr>
    </w:p>
    <w:p w:rsidR="00CA417B" w:rsidRPr="00825BE9" w:rsidRDefault="00CA417B" w:rsidP="00CA417B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, Кристина и Лена гуляют по набережной.</w:t>
      </w:r>
    </w:p>
    <w:p w:rsidR="00CA417B" w:rsidRPr="00825BE9" w:rsidRDefault="00CA417B" w:rsidP="00CA417B">
      <w:pPr>
        <w:spacing w:after="0"/>
        <w:rPr>
          <w:rFonts w:ascii="Courier New" w:hAnsi="Courier New" w:cs="Courier New"/>
          <w:sz w:val="24"/>
          <w:szCs w:val="24"/>
        </w:rPr>
      </w:pPr>
    </w:p>
    <w:p w:rsidR="00CA417B" w:rsidRPr="00825BE9" w:rsidRDefault="00CA417B" w:rsidP="00CA417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1C720D" w:rsidRPr="00825BE9" w:rsidRDefault="001C720D" w:rsidP="001C720D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 улыбкой)</w:t>
      </w:r>
    </w:p>
    <w:p w:rsidR="00CA417B" w:rsidRPr="00825BE9" w:rsidRDefault="00CA417B" w:rsidP="00CA417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…</w:t>
      </w:r>
      <w:r w:rsidR="001C720D" w:rsidRPr="00825BE9">
        <w:rPr>
          <w:rFonts w:ascii="Courier New" w:hAnsi="Courier New" w:cs="Courier New"/>
          <w:sz w:val="24"/>
          <w:szCs w:val="24"/>
        </w:rPr>
        <w:t xml:space="preserve">потом, совершенно случайно, </w:t>
      </w:r>
      <w:r w:rsidRPr="00825BE9">
        <w:rPr>
          <w:rFonts w:ascii="Courier New" w:hAnsi="Courier New" w:cs="Courier New"/>
          <w:sz w:val="24"/>
          <w:szCs w:val="24"/>
        </w:rPr>
        <w:t xml:space="preserve">в интернете </w:t>
      </w:r>
      <w:r w:rsidR="001C720D" w:rsidRPr="00825BE9">
        <w:rPr>
          <w:rFonts w:ascii="Courier New" w:hAnsi="Courier New" w:cs="Courier New"/>
          <w:sz w:val="24"/>
          <w:szCs w:val="24"/>
        </w:rPr>
        <w:t>я увидел фотографию какого-то гея, решившего поздравить свою… своего друга с днем рождения</w:t>
      </w:r>
      <w:r w:rsidR="00BC4815" w:rsidRPr="00825BE9">
        <w:rPr>
          <w:rFonts w:ascii="Courier New" w:hAnsi="Courier New" w:cs="Courier New"/>
          <w:sz w:val="24"/>
          <w:szCs w:val="24"/>
        </w:rPr>
        <w:t>.</w:t>
      </w:r>
      <w:proofErr w:type="gramEnd"/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BC4815" w:rsidRPr="00825BE9">
        <w:rPr>
          <w:rFonts w:ascii="Courier New" w:hAnsi="Courier New" w:cs="Courier New"/>
          <w:sz w:val="24"/>
          <w:szCs w:val="24"/>
        </w:rPr>
        <w:t>Т</w:t>
      </w:r>
      <w:r w:rsidR="001C720D" w:rsidRPr="00825BE9">
        <w:rPr>
          <w:rFonts w:ascii="Courier New" w:hAnsi="Courier New" w:cs="Courier New"/>
          <w:sz w:val="24"/>
          <w:szCs w:val="24"/>
        </w:rPr>
        <w:t xml:space="preserve">огда-то у меня и родилась идея, как отомстить </w:t>
      </w:r>
      <w:proofErr w:type="spellStart"/>
      <w:r w:rsidR="001C720D" w:rsidRPr="00825BE9">
        <w:rPr>
          <w:rFonts w:ascii="Courier New" w:hAnsi="Courier New" w:cs="Courier New"/>
          <w:sz w:val="24"/>
          <w:szCs w:val="24"/>
        </w:rPr>
        <w:t>Витале</w:t>
      </w:r>
      <w:proofErr w:type="spellEnd"/>
      <w:r w:rsidR="001C720D" w:rsidRPr="00825BE9">
        <w:rPr>
          <w:rFonts w:ascii="Courier New" w:hAnsi="Courier New" w:cs="Courier New"/>
          <w:sz w:val="24"/>
          <w:szCs w:val="24"/>
        </w:rPr>
        <w:t xml:space="preserve"> за его подколки. В рекламном агентстве я заказал баннер с изображением Витали</w:t>
      </w:r>
      <w:r w:rsidR="0016280A" w:rsidRPr="00825BE9">
        <w:rPr>
          <w:rFonts w:ascii="Courier New" w:hAnsi="Courier New" w:cs="Courier New"/>
          <w:sz w:val="24"/>
          <w:szCs w:val="24"/>
        </w:rPr>
        <w:t>я</w:t>
      </w:r>
      <w:r w:rsidR="001C720D" w:rsidRPr="00825BE9">
        <w:rPr>
          <w:rFonts w:ascii="Courier New" w:hAnsi="Courier New" w:cs="Courier New"/>
          <w:sz w:val="24"/>
          <w:szCs w:val="24"/>
        </w:rPr>
        <w:t xml:space="preserve"> в виде гея и </w:t>
      </w:r>
      <w:proofErr w:type="gramStart"/>
      <w:r w:rsidR="001C720D" w:rsidRPr="00825BE9">
        <w:rPr>
          <w:rFonts w:ascii="Courier New" w:hAnsi="Courier New" w:cs="Courier New"/>
          <w:sz w:val="24"/>
          <w:szCs w:val="24"/>
        </w:rPr>
        <w:t>разместил его</w:t>
      </w:r>
      <w:proofErr w:type="gramEnd"/>
      <w:r w:rsidR="001C720D" w:rsidRPr="00825BE9">
        <w:rPr>
          <w:rFonts w:ascii="Courier New" w:hAnsi="Courier New" w:cs="Courier New"/>
          <w:sz w:val="24"/>
          <w:szCs w:val="24"/>
        </w:rPr>
        <w:t xml:space="preserve"> прямо возле бильярдной!</w:t>
      </w:r>
    </w:p>
    <w:p w:rsidR="001C720D" w:rsidRPr="00825BE9" w:rsidRDefault="001C720D" w:rsidP="001C720D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1C720D" w:rsidRPr="00825BE9" w:rsidRDefault="001C720D" w:rsidP="001C720D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евчонки заливаются со смеху.</w:t>
      </w:r>
    </w:p>
    <w:p w:rsidR="00CA417B" w:rsidRPr="00825BE9" w:rsidRDefault="00CA417B" w:rsidP="00CA417B">
      <w:pPr>
        <w:spacing w:after="0"/>
        <w:rPr>
          <w:rFonts w:ascii="Courier New" w:hAnsi="Courier New" w:cs="Courier New"/>
          <w:sz w:val="24"/>
          <w:szCs w:val="24"/>
        </w:rPr>
      </w:pPr>
    </w:p>
    <w:p w:rsidR="00CA417B" w:rsidRPr="00825BE9" w:rsidRDefault="00CA417B" w:rsidP="00CA417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CA417B" w:rsidRPr="00825BE9" w:rsidRDefault="00CA417B" w:rsidP="00CA417B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</w:t>
      </w:r>
      <w:r w:rsidR="001C720D" w:rsidRPr="00825BE9">
        <w:rPr>
          <w:rFonts w:ascii="Courier New" w:hAnsi="Courier New" w:cs="Courier New"/>
          <w:sz w:val="24"/>
          <w:szCs w:val="24"/>
        </w:rPr>
        <w:t>сквозь смех</w:t>
      </w:r>
      <w:r w:rsidRPr="00825BE9">
        <w:rPr>
          <w:rFonts w:ascii="Courier New" w:hAnsi="Courier New" w:cs="Courier New"/>
          <w:sz w:val="24"/>
          <w:szCs w:val="24"/>
        </w:rPr>
        <w:t>)</w:t>
      </w:r>
    </w:p>
    <w:p w:rsidR="00CA417B" w:rsidRPr="00825BE9" w:rsidRDefault="001C720D" w:rsidP="00CA417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 как он на это отреагировал?</w:t>
      </w:r>
    </w:p>
    <w:p w:rsidR="00CA417B" w:rsidRPr="00825BE9" w:rsidRDefault="00CA417B" w:rsidP="00CA417B">
      <w:pPr>
        <w:spacing w:after="0"/>
        <w:rPr>
          <w:rFonts w:ascii="Courier New" w:hAnsi="Courier New" w:cs="Courier New"/>
          <w:sz w:val="24"/>
          <w:szCs w:val="24"/>
        </w:rPr>
      </w:pPr>
    </w:p>
    <w:p w:rsidR="001C720D" w:rsidRPr="00825BE9" w:rsidRDefault="001C720D" w:rsidP="001C720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1C720D" w:rsidRPr="00825BE9" w:rsidRDefault="001C720D" w:rsidP="001C720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его не видел, но думаю, что это его очень  разозлило.</w:t>
      </w:r>
    </w:p>
    <w:p w:rsidR="00CA417B" w:rsidRPr="00825BE9" w:rsidRDefault="00CA417B" w:rsidP="001C720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1C720D" w:rsidRPr="00825BE9" w:rsidRDefault="008830B5" w:rsidP="008830B5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евчонки продолжают смеяться.</w:t>
      </w:r>
    </w:p>
    <w:p w:rsidR="008830B5" w:rsidRPr="00825BE9" w:rsidRDefault="008830B5" w:rsidP="008830B5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830B5" w:rsidRPr="00825BE9" w:rsidRDefault="008830B5" w:rsidP="008830B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8830B5" w:rsidRPr="00825BE9" w:rsidRDefault="008830B5" w:rsidP="008830B5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ет)</w:t>
      </w:r>
    </w:p>
    <w:p w:rsidR="008830B5" w:rsidRPr="00825BE9" w:rsidRDefault="008830B5" w:rsidP="008830B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А самое смешное то, что баннер оплачен на месяц. Так что пусть сдирает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его</w:t>
      </w:r>
      <w:proofErr w:type="gramEnd"/>
      <w:r w:rsidR="00B149A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BC4815" w:rsidRPr="00825BE9">
        <w:rPr>
          <w:rFonts w:ascii="Courier New" w:hAnsi="Courier New" w:cs="Courier New"/>
          <w:sz w:val="24"/>
          <w:szCs w:val="24"/>
        </w:rPr>
        <w:t>сколько захочет</w:t>
      </w:r>
      <w:r w:rsidRPr="00825BE9">
        <w:rPr>
          <w:rFonts w:ascii="Courier New" w:hAnsi="Courier New" w:cs="Courier New"/>
          <w:sz w:val="24"/>
          <w:szCs w:val="24"/>
        </w:rPr>
        <w:t xml:space="preserve"> – его все равно наклеят заново.</w:t>
      </w:r>
    </w:p>
    <w:p w:rsidR="008830B5" w:rsidRPr="00825BE9" w:rsidRDefault="008830B5" w:rsidP="008830B5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8830B5" w:rsidRPr="00825BE9" w:rsidRDefault="008830B5" w:rsidP="008830B5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евчонки еще больше заливаются.</w:t>
      </w:r>
    </w:p>
    <w:p w:rsidR="008830B5" w:rsidRPr="00825BE9" w:rsidRDefault="008830B5" w:rsidP="008830B5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830B5" w:rsidRPr="00825BE9" w:rsidRDefault="008830B5" w:rsidP="008830B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КРИСТИНА</w:t>
      </w:r>
    </w:p>
    <w:p w:rsidR="008830B5" w:rsidRPr="00825BE9" w:rsidRDefault="00FD5514" w:rsidP="008830B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вно мы так не смеялись. Хорошо</w:t>
      </w:r>
      <w:r w:rsidR="00965285" w:rsidRPr="00825BE9">
        <w:rPr>
          <w:rFonts w:ascii="Courier New" w:hAnsi="Courier New" w:cs="Courier New"/>
          <w:sz w:val="24"/>
          <w:szCs w:val="24"/>
        </w:rPr>
        <w:t>,</w:t>
      </w:r>
      <w:r w:rsidR="00C662B9" w:rsidRPr="00825BE9">
        <w:rPr>
          <w:rFonts w:ascii="Courier New" w:hAnsi="Courier New" w:cs="Courier New"/>
          <w:sz w:val="24"/>
          <w:szCs w:val="24"/>
        </w:rPr>
        <w:t xml:space="preserve"> что тебя встретили.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C662B9" w:rsidRPr="00825BE9">
        <w:rPr>
          <w:rFonts w:ascii="Courier New" w:hAnsi="Courier New" w:cs="Courier New"/>
          <w:sz w:val="24"/>
          <w:szCs w:val="24"/>
        </w:rPr>
        <w:t>Мы</w:t>
      </w:r>
      <w:r w:rsidRPr="00825BE9">
        <w:rPr>
          <w:rFonts w:ascii="Courier New" w:hAnsi="Courier New" w:cs="Courier New"/>
          <w:sz w:val="24"/>
          <w:szCs w:val="24"/>
        </w:rPr>
        <w:t xml:space="preserve"> уже начинали </w:t>
      </w:r>
      <w:r w:rsidR="00BC4815" w:rsidRPr="00825BE9">
        <w:rPr>
          <w:rFonts w:ascii="Courier New" w:hAnsi="Courier New" w:cs="Courier New"/>
          <w:sz w:val="24"/>
          <w:szCs w:val="24"/>
        </w:rPr>
        <w:t>с</w:t>
      </w:r>
      <w:r w:rsidR="007C09E3" w:rsidRPr="00825BE9">
        <w:rPr>
          <w:rFonts w:ascii="Courier New" w:hAnsi="Courier New" w:cs="Courier New"/>
          <w:sz w:val="24"/>
          <w:szCs w:val="24"/>
        </w:rPr>
        <w:t xml:space="preserve"> </w:t>
      </w:r>
      <w:r w:rsidR="00BC4815" w:rsidRPr="00825BE9">
        <w:rPr>
          <w:rFonts w:ascii="Courier New" w:hAnsi="Courier New" w:cs="Courier New"/>
          <w:sz w:val="24"/>
          <w:szCs w:val="24"/>
        </w:rPr>
        <w:t>ума сходить от скуки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8830B5" w:rsidRPr="00825BE9" w:rsidRDefault="008830B5" w:rsidP="008830B5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D5514" w:rsidRPr="00825BE9" w:rsidRDefault="00FD5514" w:rsidP="00FD551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8830B5" w:rsidRPr="00825BE9" w:rsidRDefault="00FD5514" w:rsidP="00FD55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ы давно здесь?</w:t>
      </w:r>
    </w:p>
    <w:p w:rsidR="008830B5" w:rsidRPr="00825BE9" w:rsidRDefault="008830B5" w:rsidP="008830B5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D5514" w:rsidRPr="00825BE9" w:rsidRDefault="00FD5514" w:rsidP="00FD551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FD5514" w:rsidRPr="00825BE9" w:rsidRDefault="00FD5514" w:rsidP="00FD55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</w:t>
      </w:r>
      <w:r w:rsidR="00965285" w:rsidRPr="00825BE9">
        <w:rPr>
          <w:rFonts w:ascii="Courier New" w:hAnsi="Courier New" w:cs="Courier New"/>
          <w:sz w:val="24"/>
          <w:szCs w:val="24"/>
        </w:rPr>
        <w:t xml:space="preserve">же почти неделю. Мы приехали с </w:t>
      </w:r>
      <w:r w:rsidRPr="00825BE9">
        <w:rPr>
          <w:rFonts w:ascii="Courier New" w:hAnsi="Courier New" w:cs="Courier New"/>
          <w:sz w:val="24"/>
          <w:szCs w:val="24"/>
        </w:rPr>
        <w:t>родителями</w:t>
      </w:r>
      <w:r w:rsidR="002E5195" w:rsidRPr="00825BE9">
        <w:rPr>
          <w:rFonts w:ascii="Courier New" w:hAnsi="Courier New" w:cs="Courier New"/>
          <w:sz w:val="24"/>
          <w:szCs w:val="24"/>
        </w:rPr>
        <w:t xml:space="preserve"> Лены</w:t>
      </w:r>
      <w:r w:rsidRPr="00825BE9">
        <w:rPr>
          <w:rFonts w:ascii="Courier New" w:hAnsi="Courier New" w:cs="Courier New"/>
          <w:sz w:val="24"/>
          <w:szCs w:val="24"/>
        </w:rPr>
        <w:t>, точнее я им на хвост упала.</w:t>
      </w:r>
    </w:p>
    <w:p w:rsidR="00FD5514" w:rsidRPr="00825BE9" w:rsidRDefault="00FD5514" w:rsidP="008830B5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D5514" w:rsidRPr="00825BE9" w:rsidRDefault="00FD5514" w:rsidP="00FD551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НА</w:t>
      </w:r>
    </w:p>
    <w:p w:rsidR="00FD5514" w:rsidRPr="00825BE9" w:rsidRDefault="00FD5514" w:rsidP="00FD5514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Кристине)</w:t>
      </w:r>
    </w:p>
    <w:p w:rsidR="00FD5514" w:rsidRPr="00825BE9" w:rsidRDefault="00FD5514" w:rsidP="00FD55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а ладно.</w:t>
      </w:r>
    </w:p>
    <w:p w:rsidR="00FD5514" w:rsidRPr="00825BE9" w:rsidRDefault="00FD5514" w:rsidP="00FD5514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Диме)</w:t>
      </w:r>
    </w:p>
    <w:p w:rsidR="00FD5514" w:rsidRPr="00825BE9" w:rsidRDefault="00FD5514" w:rsidP="00FD55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 самом деле я еле ее уговорила поехать с нами.</w:t>
      </w:r>
    </w:p>
    <w:p w:rsidR="00FD5514" w:rsidRPr="00825BE9" w:rsidRDefault="00FD5514" w:rsidP="00FD551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D5514" w:rsidRPr="00825BE9" w:rsidRDefault="00FD5514" w:rsidP="00FD551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 Димы звонит телефон, это Брашев.</w:t>
      </w:r>
    </w:p>
    <w:p w:rsidR="00FD5514" w:rsidRPr="00825BE9" w:rsidRDefault="00FD5514" w:rsidP="00FD551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D5514" w:rsidRPr="00825BE9" w:rsidRDefault="00FD5514" w:rsidP="00FD551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FD5514" w:rsidRPr="00825BE9" w:rsidRDefault="00FD5514" w:rsidP="00FD5514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мотря на телефон)</w:t>
      </w:r>
    </w:p>
    <w:p w:rsidR="00FD5514" w:rsidRPr="00825BE9" w:rsidRDefault="00FD5514" w:rsidP="00FD55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от блин.</w:t>
      </w:r>
    </w:p>
    <w:p w:rsidR="00FD5514" w:rsidRPr="00825BE9" w:rsidRDefault="00FD5514" w:rsidP="00FD5514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в телефон)</w:t>
      </w:r>
    </w:p>
    <w:p w:rsidR="00FD5514" w:rsidRPr="00825BE9" w:rsidRDefault="00FD5514" w:rsidP="00FD55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лло!</w:t>
      </w:r>
    </w:p>
    <w:p w:rsidR="00FD5514" w:rsidRPr="00825BE9" w:rsidRDefault="00FD5514" w:rsidP="00FD5514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лушает)</w:t>
      </w:r>
    </w:p>
    <w:p w:rsidR="00FD5514" w:rsidRPr="00825BE9" w:rsidRDefault="00FD5514" w:rsidP="00FD55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ет, не утонул! Через </w:t>
      </w:r>
      <w:r w:rsidR="002E5195" w:rsidRPr="00825BE9">
        <w:rPr>
          <w:rFonts w:ascii="Courier New" w:hAnsi="Courier New" w:cs="Courier New"/>
          <w:sz w:val="24"/>
          <w:szCs w:val="24"/>
        </w:rPr>
        <w:t>пятнадцать</w:t>
      </w:r>
      <w:r w:rsidRPr="00825BE9">
        <w:rPr>
          <w:rFonts w:ascii="Courier New" w:hAnsi="Courier New" w:cs="Courier New"/>
          <w:sz w:val="24"/>
          <w:szCs w:val="24"/>
        </w:rPr>
        <w:t xml:space="preserve"> минут буду.</w:t>
      </w:r>
    </w:p>
    <w:p w:rsidR="00FD5514" w:rsidRPr="00825BE9" w:rsidRDefault="00FD5514" w:rsidP="00FD5514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лушает)</w:t>
      </w:r>
    </w:p>
    <w:p w:rsidR="00FD5514" w:rsidRPr="00825BE9" w:rsidRDefault="00FD5514" w:rsidP="00FD55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Хорошо. Через десять минут.</w:t>
      </w:r>
    </w:p>
    <w:p w:rsidR="00FD5514" w:rsidRPr="00825BE9" w:rsidRDefault="00FD5514" w:rsidP="00FD5514">
      <w:pPr>
        <w:spacing w:after="0"/>
        <w:ind w:right="2552"/>
        <w:rPr>
          <w:rFonts w:ascii="Courier New" w:hAnsi="Courier New" w:cs="Courier New"/>
          <w:sz w:val="24"/>
          <w:szCs w:val="24"/>
        </w:rPr>
      </w:pPr>
    </w:p>
    <w:p w:rsidR="00FD5514" w:rsidRPr="00825BE9" w:rsidRDefault="00FD5514" w:rsidP="00FD5514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кладет телефон в задний карман. Девчонки</w:t>
      </w:r>
      <w:r w:rsidR="00C87545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молча наблюдают за ним. Видно</w:t>
      </w:r>
      <w:r w:rsidR="00965285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что уходить он не хочет.</w:t>
      </w:r>
    </w:p>
    <w:p w:rsidR="00BC4815" w:rsidRPr="00825BE9" w:rsidRDefault="00BC4815" w:rsidP="00FD5514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D5514" w:rsidRPr="00825BE9" w:rsidRDefault="00BC4815" w:rsidP="00FD5514">
      <w:pPr>
        <w:spacing w:after="0"/>
        <w:ind w:right="-2"/>
        <w:rPr>
          <w:rFonts w:ascii="Courier New" w:hAnsi="Courier New" w:cs="Courier New"/>
          <w:sz w:val="24"/>
          <w:szCs w:val="24"/>
          <w:lang w:val="en-US"/>
        </w:rPr>
      </w:pPr>
      <w:r w:rsidRPr="00825BE9">
        <w:rPr>
          <w:rFonts w:ascii="Courier New" w:hAnsi="Courier New" w:cs="Courier New"/>
          <w:sz w:val="24"/>
          <w:szCs w:val="24"/>
        </w:rPr>
        <w:t>Недалеко от них ул</w:t>
      </w:r>
      <w:r w:rsidR="00965285" w:rsidRPr="00825BE9">
        <w:rPr>
          <w:rFonts w:ascii="Courier New" w:hAnsi="Courier New" w:cs="Courier New"/>
          <w:sz w:val="24"/>
          <w:szCs w:val="24"/>
        </w:rPr>
        <w:t>ичные</w:t>
      </w:r>
      <w:r w:rsidRPr="00825BE9">
        <w:rPr>
          <w:rFonts w:ascii="Courier New" w:hAnsi="Courier New" w:cs="Courier New"/>
          <w:sz w:val="24"/>
          <w:szCs w:val="24"/>
        </w:rPr>
        <w:t xml:space="preserve"> музыкант</w:t>
      </w:r>
      <w:r w:rsidR="00965285" w:rsidRPr="00825BE9">
        <w:rPr>
          <w:rFonts w:ascii="Courier New" w:hAnsi="Courier New" w:cs="Courier New"/>
          <w:sz w:val="24"/>
          <w:szCs w:val="24"/>
        </w:rPr>
        <w:t>ы играю</w:t>
      </w:r>
      <w:r w:rsidRPr="00825BE9">
        <w:rPr>
          <w:rFonts w:ascii="Courier New" w:hAnsi="Courier New" w:cs="Courier New"/>
          <w:sz w:val="24"/>
          <w:szCs w:val="24"/>
        </w:rPr>
        <w:t>т на гитаре песню</w:t>
      </w:r>
      <w:r w:rsidR="0023403A" w:rsidRPr="00825BE9">
        <w:rPr>
          <w:rFonts w:ascii="Courier New" w:hAnsi="Courier New" w:cs="Courier New"/>
          <w:sz w:val="24"/>
          <w:szCs w:val="24"/>
        </w:rPr>
        <w:t xml:space="preserve"> </w:t>
      </w:r>
      <w:r w:rsidR="00965285" w:rsidRPr="00825BE9">
        <w:rPr>
          <w:rFonts w:ascii="Courier New" w:hAnsi="Courier New" w:cs="Courier New"/>
          <w:sz w:val="24"/>
          <w:szCs w:val="24"/>
          <w:lang w:val="en-US"/>
        </w:rPr>
        <w:t>“</w:t>
      </w:r>
      <w:proofErr w:type="spellStart"/>
      <w:r w:rsidR="00965285" w:rsidRPr="00825BE9">
        <w:rPr>
          <w:rFonts w:ascii="Courier New" w:hAnsi="Courier New" w:cs="Courier New"/>
          <w:sz w:val="24"/>
          <w:szCs w:val="24"/>
          <w:lang w:val="en-US"/>
        </w:rPr>
        <w:t>Knockin</w:t>
      </w:r>
      <w:proofErr w:type="spellEnd"/>
      <w:r w:rsidR="00965285" w:rsidRPr="00825BE9">
        <w:rPr>
          <w:rFonts w:ascii="Courier New" w:hAnsi="Courier New" w:cs="Courier New"/>
          <w:sz w:val="24"/>
          <w:szCs w:val="24"/>
          <w:lang w:val="en-US"/>
        </w:rPr>
        <w:t>’ on Heaven’s Door”</w:t>
      </w:r>
      <w:r w:rsidR="0023403A" w:rsidRPr="00825BE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группы</w:t>
      </w:r>
      <w:r w:rsidRPr="00825BE9">
        <w:rPr>
          <w:rFonts w:ascii="Courier New" w:hAnsi="Courier New" w:cs="Courier New"/>
          <w:sz w:val="24"/>
          <w:szCs w:val="24"/>
          <w:lang w:val="en-US"/>
        </w:rPr>
        <w:t xml:space="preserve"> «</w:t>
      </w:r>
      <w:proofErr w:type="spellStart"/>
      <w:r w:rsidR="00965285" w:rsidRPr="00825BE9">
        <w:rPr>
          <w:rFonts w:ascii="Courier New" w:hAnsi="Courier New" w:cs="Courier New"/>
          <w:sz w:val="24"/>
          <w:szCs w:val="24"/>
          <w:lang w:val="en-US"/>
        </w:rPr>
        <w:t>Guns’n’Roses</w:t>
      </w:r>
      <w:proofErr w:type="spellEnd"/>
      <w:r w:rsidRPr="00825BE9">
        <w:rPr>
          <w:rFonts w:ascii="Courier New" w:hAnsi="Courier New" w:cs="Courier New"/>
          <w:sz w:val="24"/>
          <w:szCs w:val="24"/>
          <w:lang w:val="en-US"/>
        </w:rPr>
        <w:t xml:space="preserve">». </w:t>
      </w:r>
    </w:p>
    <w:p w:rsidR="00965285" w:rsidRPr="00825BE9" w:rsidRDefault="00965285" w:rsidP="00FD5514">
      <w:pPr>
        <w:spacing w:after="0"/>
        <w:ind w:right="-2"/>
        <w:rPr>
          <w:rFonts w:ascii="Courier New" w:hAnsi="Courier New" w:cs="Courier New"/>
          <w:sz w:val="24"/>
          <w:szCs w:val="24"/>
          <w:lang w:val="en-US"/>
        </w:rPr>
      </w:pPr>
    </w:p>
    <w:p w:rsidR="00FD5514" w:rsidRPr="00825BE9" w:rsidRDefault="00FD5514" w:rsidP="00FD551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FD5514" w:rsidRPr="00825BE9" w:rsidRDefault="00FD5514" w:rsidP="00FD55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у что ж… мне пора идти. Через </w:t>
      </w:r>
      <w:r w:rsidR="002E5195" w:rsidRPr="00825BE9">
        <w:rPr>
          <w:rFonts w:ascii="Courier New" w:hAnsi="Courier New" w:cs="Courier New"/>
          <w:sz w:val="24"/>
          <w:szCs w:val="24"/>
        </w:rPr>
        <w:t>десять</w:t>
      </w:r>
      <w:r w:rsidRPr="00825BE9">
        <w:rPr>
          <w:rFonts w:ascii="Courier New" w:hAnsi="Courier New" w:cs="Courier New"/>
          <w:sz w:val="24"/>
          <w:szCs w:val="24"/>
        </w:rPr>
        <w:t xml:space="preserve"> минут у меня игра.</w:t>
      </w:r>
    </w:p>
    <w:p w:rsidR="005352B2" w:rsidRPr="00825BE9" w:rsidRDefault="005352B2" w:rsidP="005352B2">
      <w:pPr>
        <w:spacing w:after="0"/>
        <w:ind w:right="2552"/>
        <w:rPr>
          <w:rFonts w:ascii="Courier New" w:hAnsi="Courier New" w:cs="Courier New"/>
          <w:sz w:val="24"/>
          <w:szCs w:val="24"/>
        </w:rPr>
      </w:pPr>
    </w:p>
    <w:p w:rsidR="007977BC" w:rsidRPr="00825BE9" w:rsidRDefault="007977BC" w:rsidP="00FD5514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FD5514" w:rsidRPr="00825BE9" w:rsidRDefault="00FD5514" w:rsidP="00FD551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НА</w:t>
      </w:r>
    </w:p>
    <w:p w:rsidR="00FD5514" w:rsidRPr="00825BE9" w:rsidRDefault="005352B2" w:rsidP="00FD55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ак время быстро пролетело. Было приятно познакомит</w:t>
      </w:r>
      <w:r w:rsidR="00965285" w:rsidRPr="00825BE9">
        <w:rPr>
          <w:rFonts w:ascii="Courier New" w:hAnsi="Courier New" w:cs="Courier New"/>
          <w:sz w:val="24"/>
          <w:szCs w:val="24"/>
        </w:rPr>
        <w:t>ь</w:t>
      </w:r>
      <w:r w:rsidRPr="00825BE9">
        <w:rPr>
          <w:rFonts w:ascii="Courier New" w:hAnsi="Courier New" w:cs="Courier New"/>
          <w:sz w:val="24"/>
          <w:szCs w:val="24"/>
        </w:rPr>
        <w:t>ся с тобой</w:t>
      </w:r>
      <w:r w:rsidR="00FD5514" w:rsidRPr="00825BE9">
        <w:rPr>
          <w:rFonts w:ascii="Courier New" w:hAnsi="Courier New" w:cs="Courier New"/>
          <w:sz w:val="24"/>
          <w:szCs w:val="24"/>
        </w:rPr>
        <w:t>.</w:t>
      </w:r>
    </w:p>
    <w:p w:rsidR="005352B2" w:rsidRPr="00825BE9" w:rsidRDefault="005352B2" w:rsidP="005352B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5352B2" w:rsidRPr="00825BE9" w:rsidRDefault="005352B2" w:rsidP="005352B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на протягивает Диме руку и случайно роняет фотоаппарат в песок.</w:t>
      </w:r>
    </w:p>
    <w:p w:rsidR="005352B2" w:rsidRPr="00825BE9" w:rsidRDefault="005352B2" w:rsidP="005352B2">
      <w:pPr>
        <w:spacing w:after="0"/>
        <w:ind w:right="2552"/>
        <w:rPr>
          <w:rFonts w:ascii="Courier New" w:hAnsi="Courier New" w:cs="Courier New"/>
          <w:sz w:val="24"/>
          <w:szCs w:val="24"/>
        </w:rPr>
      </w:pPr>
    </w:p>
    <w:p w:rsidR="005352B2" w:rsidRPr="00825BE9" w:rsidRDefault="005352B2" w:rsidP="005352B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НА</w:t>
      </w:r>
    </w:p>
    <w:p w:rsidR="005352B2" w:rsidRPr="00825BE9" w:rsidRDefault="005352B2" w:rsidP="005352B2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ама себе)</w:t>
      </w:r>
    </w:p>
    <w:p w:rsidR="005352B2" w:rsidRPr="00825BE9" w:rsidRDefault="005352B2" w:rsidP="005352B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от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растяпа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.</w:t>
      </w:r>
    </w:p>
    <w:p w:rsidR="004B70DE" w:rsidRPr="00825BE9" w:rsidRDefault="004B70DE" w:rsidP="004B70DE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B70DE" w:rsidRPr="00825BE9" w:rsidRDefault="004B70DE" w:rsidP="004B70DE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на поднимает фотоаппарат и начинает сдувать с него песок.</w:t>
      </w:r>
    </w:p>
    <w:p w:rsidR="004B70DE" w:rsidRPr="00825BE9" w:rsidRDefault="004B70DE" w:rsidP="004B70DE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5352B2" w:rsidRPr="00825BE9" w:rsidRDefault="005352B2" w:rsidP="005352B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5352B2" w:rsidRPr="00825BE9" w:rsidRDefault="005352B2" w:rsidP="005352B2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не обращая внимания на Лену)</w:t>
      </w:r>
    </w:p>
    <w:p w:rsidR="005352B2" w:rsidRPr="00825BE9" w:rsidRDefault="005352B2" w:rsidP="005352B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ак может, встретимся завтра? Дело в том, что завтра у Лены день рождения, так что я тебя приглашаю</w:t>
      </w:r>
      <w:r w:rsidR="004B70DE" w:rsidRPr="00825BE9">
        <w:rPr>
          <w:rFonts w:ascii="Courier New" w:hAnsi="Courier New" w:cs="Courier New"/>
          <w:sz w:val="24"/>
          <w:szCs w:val="24"/>
        </w:rPr>
        <w:t>!</w:t>
      </w:r>
    </w:p>
    <w:p w:rsidR="004B70DE" w:rsidRPr="00825BE9" w:rsidRDefault="004B70DE" w:rsidP="004B70DE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B70DE" w:rsidRPr="00825BE9" w:rsidRDefault="004B70DE" w:rsidP="004B70DE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на перестает дуть на фотоаппарат.</w:t>
      </w:r>
    </w:p>
    <w:p w:rsidR="005352B2" w:rsidRPr="00825BE9" w:rsidRDefault="005352B2" w:rsidP="005352B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4B70DE" w:rsidRPr="00825BE9" w:rsidRDefault="004B70DE" w:rsidP="004B70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НА</w:t>
      </w:r>
    </w:p>
    <w:p w:rsidR="004B70DE" w:rsidRPr="00825BE9" w:rsidRDefault="004B70DE" w:rsidP="004B70DE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Кристине, с наигранным раздражением)</w:t>
      </w:r>
    </w:p>
    <w:p w:rsidR="004B70DE" w:rsidRPr="00825BE9" w:rsidRDefault="004B70DE" w:rsidP="004B70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ообще то, это мой день рождения и я должна на него приглашать, а не ты.</w:t>
      </w:r>
    </w:p>
    <w:p w:rsidR="004B70DE" w:rsidRPr="00825BE9" w:rsidRDefault="004B70DE" w:rsidP="004B70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4B70DE" w:rsidRPr="00825BE9" w:rsidRDefault="004B70DE" w:rsidP="004B70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4B70DE" w:rsidRPr="00825BE9" w:rsidRDefault="004B70DE" w:rsidP="004B70DE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Лене)</w:t>
      </w:r>
    </w:p>
    <w:p w:rsidR="004B70DE" w:rsidRPr="00825BE9" w:rsidRDefault="004B70DE" w:rsidP="004B70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не возражаю, приглашай ты.</w:t>
      </w:r>
    </w:p>
    <w:p w:rsidR="00FD5514" w:rsidRPr="00825BE9" w:rsidRDefault="00FD5514" w:rsidP="00FD5514">
      <w:pPr>
        <w:spacing w:after="0"/>
        <w:ind w:right="2552"/>
        <w:rPr>
          <w:rFonts w:ascii="Courier New" w:hAnsi="Courier New" w:cs="Courier New"/>
          <w:sz w:val="24"/>
          <w:szCs w:val="24"/>
        </w:rPr>
      </w:pPr>
    </w:p>
    <w:p w:rsidR="004B70DE" w:rsidRPr="00825BE9" w:rsidRDefault="004B70DE" w:rsidP="004B70DE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Лена с </w:t>
      </w:r>
      <w:r w:rsidR="002E5195" w:rsidRPr="00825BE9">
        <w:rPr>
          <w:rFonts w:ascii="Courier New" w:hAnsi="Courier New" w:cs="Courier New"/>
          <w:sz w:val="24"/>
          <w:szCs w:val="24"/>
        </w:rPr>
        <w:t xml:space="preserve">наигранным </w:t>
      </w:r>
      <w:r w:rsidRPr="00825BE9">
        <w:rPr>
          <w:rFonts w:ascii="Courier New" w:hAnsi="Courier New" w:cs="Courier New"/>
          <w:sz w:val="24"/>
          <w:szCs w:val="24"/>
        </w:rPr>
        <w:t>упреком смотрит на Кристину.</w:t>
      </w:r>
    </w:p>
    <w:p w:rsidR="004B70DE" w:rsidRPr="00825BE9" w:rsidRDefault="004B70DE" w:rsidP="004B70DE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B70DE" w:rsidRPr="00825BE9" w:rsidRDefault="004B70DE" w:rsidP="004B70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НА</w:t>
      </w:r>
    </w:p>
    <w:p w:rsidR="004B70DE" w:rsidRPr="00825BE9" w:rsidRDefault="004B70DE" w:rsidP="004B70DE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Диме)</w:t>
      </w:r>
    </w:p>
    <w:p w:rsidR="004B70DE" w:rsidRPr="00825BE9" w:rsidRDefault="004B70DE" w:rsidP="004B70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у меня завтра день рождения. Я тебя приглашаю, ты придешь?</w:t>
      </w:r>
    </w:p>
    <w:p w:rsidR="00FD5514" w:rsidRPr="00825BE9" w:rsidRDefault="00FD5514" w:rsidP="00FD5514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7977BC" w:rsidRPr="00825BE9" w:rsidRDefault="007977BC" w:rsidP="004B70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7977BC" w:rsidRPr="00825BE9" w:rsidRDefault="007977BC" w:rsidP="004B70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4B70DE" w:rsidRPr="00825BE9" w:rsidRDefault="004B70DE" w:rsidP="004B70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ДИМА</w:t>
      </w:r>
    </w:p>
    <w:p w:rsidR="00FD5514" w:rsidRPr="00825BE9" w:rsidRDefault="004B70DE" w:rsidP="004B70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пасибо! Приду с удовольствием.</w:t>
      </w:r>
    </w:p>
    <w:p w:rsidR="00FD5514" w:rsidRPr="00825BE9" w:rsidRDefault="00FD5514" w:rsidP="008830B5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B70DE" w:rsidRPr="00825BE9" w:rsidRDefault="004B70DE" w:rsidP="004B70D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4B70DE" w:rsidRPr="00825BE9" w:rsidRDefault="004B70DE" w:rsidP="004B70DE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Диме)</w:t>
      </w:r>
    </w:p>
    <w:p w:rsidR="004B70DE" w:rsidRPr="00825BE9" w:rsidRDefault="004B70DE" w:rsidP="004B70D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Отлично. Тогда мы ждем тебя </w:t>
      </w:r>
      <w:r w:rsidR="00742130" w:rsidRPr="00825BE9">
        <w:rPr>
          <w:rFonts w:ascii="Courier New" w:hAnsi="Courier New" w:cs="Courier New"/>
          <w:sz w:val="24"/>
          <w:szCs w:val="24"/>
        </w:rPr>
        <w:t xml:space="preserve">завтра </w:t>
      </w:r>
      <w:r w:rsidRPr="00825BE9">
        <w:rPr>
          <w:rFonts w:ascii="Courier New" w:hAnsi="Courier New" w:cs="Courier New"/>
          <w:sz w:val="24"/>
          <w:szCs w:val="24"/>
        </w:rPr>
        <w:t>в «</w:t>
      </w:r>
      <w:r w:rsidR="00742130" w:rsidRPr="00825BE9">
        <w:rPr>
          <w:rFonts w:ascii="Courier New" w:hAnsi="Courier New" w:cs="Courier New"/>
          <w:sz w:val="24"/>
          <w:szCs w:val="24"/>
        </w:rPr>
        <w:t xml:space="preserve">ПОЛЯРНОЙ ЗВЕЗДЕ» на </w:t>
      </w:r>
      <w:r w:rsidR="002E5195" w:rsidRPr="00825BE9">
        <w:rPr>
          <w:rFonts w:ascii="Courier New" w:hAnsi="Courier New" w:cs="Courier New"/>
          <w:sz w:val="24"/>
          <w:szCs w:val="24"/>
        </w:rPr>
        <w:t>семь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4B70DE" w:rsidRPr="00825BE9" w:rsidRDefault="004B70DE" w:rsidP="004B70DE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CA417B" w:rsidRPr="00825BE9" w:rsidRDefault="00742130" w:rsidP="004B70DE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Лена </w:t>
      </w:r>
      <w:r w:rsidR="004B70DE" w:rsidRPr="00825BE9">
        <w:rPr>
          <w:rFonts w:ascii="Courier New" w:hAnsi="Courier New" w:cs="Courier New"/>
          <w:sz w:val="24"/>
          <w:szCs w:val="24"/>
        </w:rPr>
        <w:t>возмущен</w:t>
      </w:r>
      <w:r w:rsidRPr="00825BE9">
        <w:rPr>
          <w:rFonts w:ascii="Courier New" w:hAnsi="Courier New" w:cs="Courier New"/>
          <w:sz w:val="24"/>
          <w:szCs w:val="24"/>
        </w:rPr>
        <w:t>но</w:t>
      </w:r>
      <w:r w:rsidR="004B70DE" w:rsidRPr="00825BE9">
        <w:rPr>
          <w:rFonts w:ascii="Courier New" w:hAnsi="Courier New" w:cs="Courier New"/>
          <w:sz w:val="24"/>
          <w:szCs w:val="24"/>
        </w:rPr>
        <w:t xml:space="preserve"> смотрит на Кристину. Кристина смотрит на Диму.</w:t>
      </w:r>
    </w:p>
    <w:p w:rsidR="00742130" w:rsidRPr="00825BE9" w:rsidRDefault="00742130" w:rsidP="004B70DE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742130" w:rsidRPr="00825BE9" w:rsidRDefault="00F50ECB" w:rsidP="004B70DE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ИЛЬЯРДНАЯ ОТЕЛЯ</w:t>
      </w:r>
      <w:r w:rsidR="00742130" w:rsidRPr="00825BE9">
        <w:rPr>
          <w:rFonts w:ascii="Courier New" w:hAnsi="Courier New" w:cs="Courier New"/>
          <w:sz w:val="24"/>
          <w:szCs w:val="24"/>
        </w:rPr>
        <w:t xml:space="preserve"> - ВЕЧЕР</w:t>
      </w:r>
    </w:p>
    <w:p w:rsidR="00742130" w:rsidRPr="00825BE9" w:rsidRDefault="00742130" w:rsidP="004B70DE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742130" w:rsidRPr="00825BE9" w:rsidRDefault="00742130" w:rsidP="004B70DE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Брашев собирается подкурить сигарету, потом видит </w:t>
      </w:r>
      <w:r w:rsidR="00D1200A" w:rsidRPr="00825BE9">
        <w:rPr>
          <w:rFonts w:ascii="Courier New" w:hAnsi="Courier New" w:cs="Courier New"/>
          <w:sz w:val="24"/>
          <w:szCs w:val="24"/>
        </w:rPr>
        <w:t>забегающего в бильярдную</w:t>
      </w:r>
      <w:r w:rsidRPr="00825BE9">
        <w:rPr>
          <w:rFonts w:ascii="Courier New" w:hAnsi="Courier New" w:cs="Courier New"/>
          <w:sz w:val="24"/>
          <w:szCs w:val="24"/>
        </w:rPr>
        <w:t xml:space="preserve"> Диму и прячет сигарету </w:t>
      </w:r>
      <w:r w:rsidR="00D1200A" w:rsidRPr="00825BE9">
        <w:rPr>
          <w:rFonts w:ascii="Courier New" w:hAnsi="Courier New" w:cs="Courier New"/>
          <w:sz w:val="24"/>
          <w:szCs w:val="24"/>
        </w:rPr>
        <w:t>в портсигар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742130" w:rsidRPr="00825BE9" w:rsidRDefault="00742130" w:rsidP="004B70DE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742130" w:rsidRPr="00825BE9" w:rsidRDefault="00742130" w:rsidP="0074213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742130" w:rsidRPr="00825BE9" w:rsidRDefault="00742130" w:rsidP="00742130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запыхавшись)</w:t>
      </w:r>
    </w:p>
    <w:p w:rsidR="00742130" w:rsidRPr="00825BE9" w:rsidRDefault="00B149A6" w:rsidP="0074213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не опоздал</w:t>
      </w:r>
      <w:r w:rsidR="00742130" w:rsidRPr="00825BE9">
        <w:rPr>
          <w:rFonts w:ascii="Courier New" w:hAnsi="Courier New" w:cs="Courier New"/>
          <w:sz w:val="24"/>
          <w:szCs w:val="24"/>
        </w:rPr>
        <w:t>?</w:t>
      </w:r>
    </w:p>
    <w:p w:rsidR="00742130" w:rsidRPr="00825BE9" w:rsidRDefault="00742130" w:rsidP="0074213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742130" w:rsidRPr="00825BE9" w:rsidRDefault="00742130" w:rsidP="0074213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742130" w:rsidRPr="00825BE9" w:rsidRDefault="00742130" w:rsidP="0074213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чти опоздал, т.е. пришел вовремя, а надо приходить раньше. С</w:t>
      </w:r>
      <w:r w:rsidR="00965285" w:rsidRPr="00825BE9">
        <w:rPr>
          <w:rFonts w:ascii="Courier New" w:hAnsi="Courier New" w:cs="Courier New"/>
          <w:sz w:val="24"/>
          <w:szCs w:val="24"/>
        </w:rPr>
        <w:t>обирай</w:t>
      </w:r>
      <w:r w:rsidRPr="00825BE9">
        <w:rPr>
          <w:rFonts w:ascii="Courier New" w:hAnsi="Courier New" w:cs="Courier New"/>
          <w:sz w:val="24"/>
          <w:szCs w:val="24"/>
        </w:rPr>
        <w:t xml:space="preserve"> палку.</w:t>
      </w:r>
    </w:p>
    <w:p w:rsidR="00D1200A" w:rsidRPr="00825BE9" w:rsidRDefault="00D1200A" w:rsidP="0074213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D1200A" w:rsidRPr="00825BE9" w:rsidRDefault="00F50ECB" w:rsidP="00D1200A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ИЛЬЯРДНАЯ ОТЕЛЯ</w:t>
      </w:r>
      <w:r w:rsidR="00D1200A" w:rsidRPr="00825BE9">
        <w:rPr>
          <w:rFonts w:ascii="Courier New" w:hAnsi="Courier New" w:cs="Courier New"/>
          <w:sz w:val="24"/>
          <w:szCs w:val="24"/>
        </w:rPr>
        <w:t xml:space="preserve"> - ПОЗЖЕ</w:t>
      </w:r>
    </w:p>
    <w:p w:rsidR="00D1200A" w:rsidRPr="00825BE9" w:rsidRDefault="00D1200A" w:rsidP="00D1200A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D1200A" w:rsidRPr="00825BE9" w:rsidRDefault="00D1200A" w:rsidP="00D1200A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гра. Дима забивает победный шар и жмет сопернику руку.</w:t>
      </w:r>
    </w:p>
    <w:p w:rsidR="00D1200A" w:rsidRPr="00825BE9" w:rsidRDefault="00D1200A" w:rsidP="00D1200A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D1200A" w:rsidRPr="00825BE9" w:rsidRDefault="00D1200A" w:rsidP="00D120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D1200A" w:rsidRPr="00825BE9" w:rsidRDefault="00D1200A" w:rsidP="00D120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Первый пошел. Молодец, ты довольно быстро его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уделал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.</w:t>
      </w:r>
    </w:p>
    <w:p w:rsidR="00D1200A" w:rsidRPr="00825BE9" w:rsidRDefault="00D1200A" w:rsidP="00D120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D1200A" w:rsidRPr="00825BE9" w:rsidRDefault="00D1200A" w:rsidP="00D120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D1200A" w:rsidRPr="00825BE9" w:rsidRDefault="00D1200A" w:rsidP="00D120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и сам не ожидал.</w:t>
      </w:r>
    </w:p>
    <w:p w:rsidR="00D1200A" w:rsidRPr="00825BE9" w:rsidRDefault="00D1200A" w:rsidP="00D120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D1200A" w:rsidRPr="00825BE9" w:rsidRDefault="00D1200A" w:rsidP="00D120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D1200A" w:rsidRPr="00825BE9" w:rsidRDefault="00D1200A" w:rsidP="00D120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ланы есть на вечер?</w:t>
      </w:r>
    </w:p>
    <w:p w:rsidR="00D1200A" w:rsidRPr="00825BE9" w:rsidRDefault="00D1200A" w:rsidP="00D1200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D1200A" w:rsidRPr="00825BE9" w:rsidRDefault="00D1200A" w:rsidP="00D120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D1200A" w:rsidRPr="00825BE9" w:rsidRDefault="00D1200A" w:rsidP="00D120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 нет, я свободен.</w:t>
      </w:r>
    </w:p>
    <w:p w:rsidR="00D1200A" w:rsidRPr="00825BE9" w:rsidRDefault="00D1200A" w:rsidP="00D120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D1200A" w:rsidRPr="00825BE9" w:rsidRDefault="00D1200A" w:rsidP="00D120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D1200A" w:rsidRPr="00825BE9" w:rsidRDefault="00D1200A" w:rsidP="007977B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огда идем отмечать.</w:t>
      </w:r>
    </w:p>
    <w:p w:rsidR="00F90BAB" w:rsidRPr="00825BE9" w:rsidRDefault="00D1200A" w:rsidP="00D1200A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 xml:space="preserve">Брашев с Димой выходят из бильярдной. </w:t>
      </w:r>
    </w:p>
    <w:p w:rsidR="00F90BAB" w:rsidRPr="00825BE9" w:rsidRDefault="00F90BAB" w:rsidP="00D1200A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CA417B" w:rsidRPr="00825BE9" w:rsidRDefault="00D1200A" w:rsidP="00757DAA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  <w:r w:rsidR="00F90BAB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сидящий за барной стойкой</w:t>
      </w:r>
      <w:r w:rsidR="00F90BAB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смотрит им в след.</w:t>
      </w:r>
    </w:p>
    <w:p w:rsidR="00FA377B" w:rsidRPr="00825BE9" w:rsidRDefault="00FA377B" w:rsidP="00757DAA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A377B" w:rsidRPr="00825BE9" w:rsidRDefault="00FA377B" w:rsidP="00757DAA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- БИЛЬЯРДНАЯ – ДЕНЬ</w:t>
      </w:r>
    </w:p>
    <w:p w:rsidR="00FA377B" w:rsidRPr="00825BE9" w:rsidRDefault="00FA377B" w:rsidP="00757DAA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37716C" w:rsidRPr="00825BE9" w:rsidRDefault="00484C9C" w:rsidP="00757DAA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  <w:r w:rsidR="00FA377B" w:rsidRPr="00825BE9">
        <w:rPr>
          <w:rFonts w:ascii="Courier New" w:hAnsi="Courier New" w:cs="Courier New"/>
          <w:sz w:val="24"/>
          <w:szCs w:val="24"/>
        </w:rPr>
        <w:t>, а за ним Леман выходят из бильярдной. На ходу Леман отсчитывает часть денег и отдает Ф</w:t>
      </w:r>
      <w:r w:rsidR="009B1167" w:rsidRPr="00825BE9">
        <w:rPr>
          <w:rFonts w:ascii="Courier New" w:hAnsi="Courier New" w:cs="Courier New"/>
          <w:sz w:val="24"/>
          <w:szCs w:val="24"/>
        </w:rPr>
        <w:t>ишу</w:t>
      </w:r>
      <w:r w:rsidR="00FA377B" w:rsidRPr="00825BE9">
        <w:rPr>
          <w:rFonts w:ascii="Courier New" w:hAnsi="Courier New" w:cs="Courier New"/>
          <w:sz w:val="24"/>
          <w:szCs w:val="24"/>
        </w:rPr>
        <w:t>.</w:t>
      </w:r>
    </w:p>
    <w:p w:rsidR="0037716C" w:rsidRPr="00825BE9" w:rsidRDefault="0037716C" w:rsidP="0037716C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37716C" w:rsidRPr="00825BE9" w:rsidRDefault="0037716C" w:rsidP="0037716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37716C" w:rsidRPr="00825BE9" w:rsidRDefault="0037716C" w:rsidP="0037716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держи.</w:t>
      </w:r>
    </w:p>
    <w:p w:rsidR="0037716C" w:rsidRPr="00825BE9" w:rsidRDefault="0037716C" w:rsidP="00757DAA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A377B" w:rsidRPr="00825BE9" w:rsidRDefault="00FA377B" w:rsidP="00757DAA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Фиш </w:t>
      </w:r>
      <w:r w:rsidR="0037716C" w:rsidRPr="00825BE9">
        <w:rPr>
          <w:rFonts w:ascii="Courier New" w:hAnsi="Courier New" w:cs="Courier New"/>
          <w:sz w:val="24"/>
          <w:szCs w:val="24"/>
        </w:rPr>
        <w:t>протягивает Леману</w:t>
      </w:r>
      <w:r w:rsidR="009B1167" w:rsidRPr="00825BE9">
        <w:rPr>
          <w:rFonts w:ascii="Courier New" w:hAnsi="Courier New" w:cs="Courier New"/>
          <w:sz w:val="24"/>
          <w:szCs w:val="24"/>
        </w:rPr>
        <w:t xml:space="preserve"> журнал «</w:t>
      </w:r>
      <w:r w:rsidR="00B50D2F" w:rsidRPr="00825BE9">
        <w:rPr>
          <w:rFonts w:ascii="Courier New" w:hAnsi="Courier New" w:cs="Courier New"/>
          <w:sz w:val="24"/>
          <w:szCs w:val="24"/>
          <w:lang w:val="en-US"/>
        </w:rPr>
        <w:t>Alternative</w:t>
      </w:r>
      <w:r w:rsidR="00B50D2F" w:rsidRPr="00825BE9">
        <w:rPr>
          <w:rFonts w:ascii="Courier New" w:hAnsi="Courier New" w:cs="Courier New"/>
          <w:sz w:val="24"/>
          <w:szCs w:val="24"/>
        </w:rPr>
        <w:t xml:space="preserve"> </w:t>
      </w:r>
      <w:r w:rsidR="00B50D2F" w:rsidRPr="00825BE9">
        <w:rPr>
          <w:rFonts w:ascii="Courier New" w:hAnsi="Courier New" w:cs="Courier New"/>
          <w:sz w:val="24"/>
          <w:szCs w:val="24"/>
          <w:lang w:val="en-US"/>
        </w:rPr>
        <w:t>energetic</w:t>
      </w:r>
      <w:r w:rsidR="00B50D2F" w:rsidRPr="00825BE9">
        <w:rPr>
          <w:rFonts w:ascii="Courier New" w:hAnsi="Courier New" w:cs="Courier New"/>
          <w:sz w:val="24"/>
          <w:szCs w:val="24"/>
        </w:rPr>
        <w:t>»</w:t>
      </w:r>
      <w:r w:rsidR="0037716C" w:rsidRPr="00825BE9">
        <w:rPr>
          <w:rFonts w:ascii="Courier New" w:hAnsi="Courier New" w:cs="Courier New"/>
          <w:sz w:val="24"/>
          <w:szCs w:val="24"/>
        </w:rPr>
        <w:t xml:space="preserve"> и кладет деньги в карман.</w:t>
      </w:r>
    </w:p>
    <w:p w:rsidR="009B1167" w:rsidRPr="00825BE9" w:rsidRDefault="009B1167" w:rsidP="00757DAA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B1167" w:rsidRPr="00825BE9" w:rsidRDefault="009B1167" w:rsidP="009B116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9B1167" w:rsidRPr="00825BE9" w:rsidRDefault="009B1167" w:rsidP="009B116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ормально сработали,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почаще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бы встречать таких клиентов.</w:t>
      </w:r>
    </w:p>
    <w:p w:rsidR="009B1167" w:rsidRPr="00825BE9" w:rsidRDefault="009B1167" w:rsidP="00757DAA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B1167" w:rsidRPr="00825BE9" w:rsidRDefault="009B1167" w:rsidP="009B116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9B1167" w:rsidRPr="00825BE9" w:rsidRDefault="009B1167" w:rsidP="009B116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Пока они поймут, что к чему наши дети </w:t>
      </w:r>
      <w:r w:rsidR="00A11FEF" w:rsidRPr="00825BE9">
        <w:rPr>
          <w:rFonts w:ascii="Courier New" w:hAnsi="Courier New" w:cs="Courier New"/>
          <w:sz w:val="24"/>
          <w:szCs w:val="24"/>
        </w:rPr>
        <w:t xml:space="preserve">уже </w:t>
      </w:r>
      <w:r w:rsidRPr="00825BE9">
        <w:rPr>
          <w:rFonts w:ascii="Courier New" w:hAnsi="Courier New" w:cs="Courier New"/>
          <w:sz w:val="24"/>
          <w:szCs w:val="24"/>
        </w:rPr>
        <w:t>школу окончат.</w:t>
      </w:r>
    </w:p>
    <w:p w:rsidR="009B1167" w:rsidRPr="00825BE9" w:rsidRDefault="009B1167" w:rsidP="00757DAA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B1167" w:rsidRPr="00825BE9" w:rsidRDefault="009B1167" w:rsidP="009B116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9B1167" w:rsidRPr="00825BE9" w:rsidRDefault="009B1167" w:rsidP="009B116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ли разведут их детей.</w:t>
      </w:r>
    </w:p>
    <w:p w:rsidR="009B1167" w:rsidRPr="00825BE9" w:rsidRDefault="009B1167" w:rsidP="009B116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9B1167" w:rsidRPr="00825BE9" w:rsidRDefault="009B1167" w:rsidP="009B1167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ба смеются.</w:t>
      </w:r>
    </w:p>
    <w:p w:rsidR="009B1167" w:rsidRPr="00825BE9" w:rsidRDefault="009B1167" w:rsidP="009B1167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B1167" w:rsidRPr="00825BE9" w:rsidRDefault="009B1167" w:rsidP="009B116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9B1167" w:rsidRPr="00825BE9" w:rsidRDefault="009B1167" w:rsidP="009B116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Что делаешь вечером?</w:t>
      </w:r>
    </w:p>
    <w:p w:rsidR="00FA377B" w:rsidRPr="00825BE9" w:rsidRDefault="00FA377B" w:rsidP="00757DAA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B1167" w:rsidRPr="00825BE9" w:rsidRDefault="009B1167" w:rsidP="009B116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9B1167" w:rsidRPr="00825BE9" w:rsidRDefault="009B1167" w:rsidP="009B116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а ничего особенного,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почитаю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наверное.</w:t>
      </w:r>
    </w:p>
    <w:p w:rsidR="009B1167" w:rsidRPr="00825BE9" w:rsidRDefault="009B1167" w:rsidP="009B116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9B1167" w:rsidRPr="00825BE9" w:rsidRDefault="009B1167" w:rsidP="009B116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9B1167" w:rsidRPr="00825BE9" w:rsidRDefault="009B1167" w:rsidP="009B116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Зануда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, ты со своими вентиляторами </w:t>
      </w:r>
      <w:r w:rsidR="002C542F" w:rsidRPr="00825BE9">
        <w:rPr>
          <w:rFonts w:ascii="Courier New" w:hAnsi="Courier New" w:cs="Courier New"/>
          <w:sz w:val="24"/>
          <w:szCs w:val="24"/>
        </w:rPr>
        <w:t>чокнешься</w:t>
      </w:r>
      <w:r w:rsidRPr="00825BE9">
        <w:rPr>
          <w:rFonts w:ascii="Courier New" w:hAnsi="Courier New" w:cs="Courier New"/>
          <w:sz w:val="24"/>
          <w:szCs w:val="24"/>
        </w:rPr>
        <w:t xml:space="preserve"> скоро.</w:t>
      </w:r>
    </w:p>
    <w:p w:rsidR="009B1167" w:rsidRPr="00825BE9" w:rsidRDefault="009B1167" w:rsidP="009B116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9B1167" w:rsidRPr="00825BE9" w:rsidRDefault="009B1167" w:rsidP="009B116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9B1167" w:rsidRPr="00825BE9" w:rsidRDefault="009B1167" w:rsidP="009B116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Это не вентиляторы, это ветряные </w:t>
      </w:r>
      <w:r w:rsidR="00F5433B" w:rsidRPr="00825BE9">
        <w:rPr>
          <w:rFonts w:ascii="Courier New" w:hAnsi="Courier New" w:cs="Courier New"/>
          <w:sz w:val="24"/>
          <w:szCs w:val="24"/>
        </w:rPr>
        <w:t>электростанции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9B1167" w:rsidRPr="00825BE9" w:rsidRDefault="009B1167" w:rsidP="0037716C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37716C" w:rsidRPr="00825BE9" w:rsidRDefault="0037716C" w:rsidP="0037716C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смотрит на журнал и отдает его Фишу.</w:t>
      </w:r>
    </w:p>
    <w:p w:rsidR="0037716C" w:rsidRPr="00825BE9" w:rsidRDefault="0037716C" w:rsidP="0037716C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7977BC" w:rsidRPr="00825BE9" w:rsidRDefault="007977BC" w:rsidP="009B1167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9B1167" w:rsidRPr="00825BE9" w:rsidRDefault="009B1167" w:rsidP="009B116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МАН</w:t>
      </w:r>
    </w:p>
    <w:p w:rsidR="0037716C" w:rsidRPr="00825BE9" w:rsidRDefault="0037716C" w:rsidP="0037716C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9B1167" w:rsidRPr="00825BE9" w:rsidRDefault="009B1167" w:rsidP="009B116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Это большие вентиляторы!</w:t>
      </w:r>
    </w:p>
    <w:p w:rsidR="000C5711" w:rsidRPr="00825BE9" w:rsidRDefault="000C5711" w:rsidP="000C5711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меется)</w:t>
      </w:r>
    </w:p>
    <w:p w:rsidR="000C5711" w:rsidRPr="00825BE9" w:rsidRDefault="000C5711" w:rsidP="000C571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авай сегодня отметим нашу победу.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Может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сходим в «А</w:t>
      </w:r>
      <w:r w:rsidR="0037716C" w:rsidRPr="00825BE9">
        <w:rPr>
          <w:rFonts w:ascii="Courier New" w:hAnsi="Courier New" w:cs="Courier New"/>
          <w:sz w:val="24"/>
          <w:szCs w:val="24"/>
        </w:rPr>
        <w:t>йсберг</w:t>
      </w:r>
      <w:r w:rsidRPr="00825BE9">
        <w:rPr>
          <w:rFonts w:ascii="Courier New" w:hAnsi="Courier New" w:cs="Courier New"/>
          <w:sz w:val="24"/>
          <w:szCs w:val="24"/>
        </w:rPr>
        <w:t>»</w:t>
      </w:r>
      <w:r w:rsidR="0037716C" w:rsidRPr="00825BE9">
        <w:rPr>
          <w:rFonts w:ascii="Courier New" w:hAnsi="Courier New" w:cs="Courier New"/>
          <w:sz w:val="24"/>
          <w:szCs w:val="24"/>
        </w:rPr>
        <w:t>?</w:t>
      </w:r>
    </w:p>
    <w:p w:rsidR="000C5711" w:rsidRPr="00825BE9" w:rsidRDefault="000C5711" w:rsidP="000C571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0C5711" w:rsidRPr="00825BE9" w:rsidRDefault="000C5711" w:rsidP="000C571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0C5711" w:rsidRPr="00825BE9" w:rsidRDefault="0037716C" w:rsidP="000C571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</w:t>
      </w:r>
      <w:r w:rsidR="00A11FEF" w:rsidRPr="00825BE9">
        <w:rPr>
          <w:rFonts w:ascii="Courier New" w:hAnsi="Courier New" w:cs="Courier New"/>
          <w:sz w:val="24"/>
          <w:szCs w:val="24"/>
        </w:rPr>
        <w:t>,</w:t>
      </w:r>
      <w:r w:rsidR="000C5711" w:rsidRPr="00825BE9">
        <w:rPr>
          <w:rFonts w:ascii="Courier New" w:hAnsi="Courier New" w:cs="Courier New"/>
          <w:sz w:val="24"/>
          <w:szCs w:val="24"/>
        </w:rPr>
        <w:t xml:space="preserve"> наверное</w:t>
      </w:r>
      <w:r w:rsidR="00A11FEF" w:rsidRPr="00825BE9">
        <w:rPr>
          <w:rFonts w:ascii="Courier New" w:hAnsi="Courier New" w:cs="Courier New"/>
          <w:sz w:val="24"/>
          <w:szCs w:val="24"/>
        </w:rPr>
        <w:t>,</w:t>
      </w:r>
      <w:r w:rsidR="000C5711" w:rsidRPr="00825BE9">
        <w:rPr>
          <w:rFonts w:ascii="Courier New" w:hAnsi="Courier New" w:cs="Courier New"/>
          <w:sz w:val="24"/>
          <w:szCs w:val="24"/>
        </w:rPr>
        <w:t xml:space="preserve"> лучше дома поваляюсь.</w:t>
      </w:r>
    </w:p>
    <w:p w:rsidR="000C5711" w:rsidRPr="00825BE9" w:rsidRDefault="000C5711" w:rsidP="000C5711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C5711" w:rsidRPr="00825BE9" w:rsidRDefault="000C5711" w:rsidP="000C571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0C5711" w:rsidRPr="00825BE9" w:rsidRDefault="000C5711" w:rsidP="000C571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 что ты опять со своими книжками. Давай развеемся, я с собой Олю возьму.</w:t>
      </w:r>
    </w:p>
    <w:p w:rsidR="000C5711" w:rsidRPr="00825BE9" w:rsidRDefault="000C5711" w:rsidP="000C5711">
      <w:pPr>
        <w:spacing w:after="0"/>
        <w:ind w:right="2552"/>
        <w:rPr>
          <w:rFonts w:ascii="Courier New" w:hAnsi="Courier New" w:cs="Courier New"/>
          <w:sz w:val="24"/>
          <w:szCs w:val="24"/>
        </w:rPr>
      </w:pPr>
    </w:p>
    <w:p w:rsidR="000C5711" w:rsidRPr="00825BE9" w:rsidRDefault="000C5711" w:rsidP="000C571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0C5711" w:rsidRPr="00825BE9" w:rsidRDefault="000C5711" w:rsidP="000C571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 Оля будет?!</w:t>
      </w:r>
    </w:p>
    <w:p w:rsidR="009B1167" w:rsidRPr="00825BE9" w:rsidRDefault="009B1167" w:rsidP="00757DAA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C5711" w:rsidRPr="00825BE9" w:rsidRDefault="000C5711" w:rsidP="000C571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0C5711" w:rsidRPr="00825BE9" w:rsidRDefault="000C5711" w:rsidP="000C571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у да… Я уже ее давно никуда не водил.</w:t>
      </w:r>
    </w:p>
    <w:p w:rsidR="000C5711" w:rsidRPr="00825BE9" w:rsidRDefault="000C5711" w:rsidP="00757DAA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C5711" w:rsidRPr="00825BE9" w:rsidRDefault="000C5711" w:rsidP="000C571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0C5711" w:rsidRPr="00825BE9" w:rsidRDefault="0037716C" w:rsidP="000C571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</w:t>
      </w:r>
      <w:r w:rsidR="00A11FEF" w:rsidRPr="00825BE9">
        <w:rPr>
          <w:rFonts w:ascii="Courier New" w:hAnsi="Courier New" w:cs="Courier New"/>
          <w:sz w:val="24"/>
          <w:szCs w:val="24"/>
        </w:rPr>
        <w:t>адно</w:t>
      </w:r>
      <w:r w:rsidR="000C5711" w:rsidRPr="00825BE9">
        <w:rPr>
          <w:rFonts w:ascii="Courier New" w:hAnsi="Courier New" w:cs="Courier New"/>
          <w:sz w:val="24"/>
          <w:szCs w:val="24"/>
        </w:rPr>
        <w:t xml:space="preserve">, </w:t>
      </w:r>
      <w:r w:rsidR="00A11FEF" w:rsidRPr="00825BE9">
        <w:rPr>
          <w:rFonts w:ascii="Courier New" w:hAnsi="Courier New" w:cs="Courier New"/>
          <w:sz w:val="24"/>
          <w:szCs w:val="24"/>
        </w:rPr>
        <w:t>тогда развеемся, я буду к</w:t>
      </w:r>
      <w:r w:rsidR="000C5711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семи</w:t>
      </w:r>
      <w:r w:rsidR="000C5711" w:rsidRPr="00825BE9">
        <w:rPr>
          <w:rFonts w:ascii="Courier New" w:hAnsi="Courier New" w:cs="Courier New"/>
          <w:sz w:val="24"/>
          <w:szCs w:val="24"/>
        </w:rPr>
        <w:t>.</w:t>
      </w:r>
    </w:p>
    <w:p w:rsidR="00A11FEF" w:rsidRPr="00825BE9" w:rsidRDefault="00A11FEF" w:rsidP="00A11FE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11FEF" w:rsidRPr="00825BE9" w:rsidRDefault="00A11FEF" w:rsidP="00A11FE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немножко удивлен тем, как Фиш быстро поменял решение.</w:t>
      </w:r>
    </w:p>
    <w:p w:rsidR="00A11FEF" w:rsidRPr="00825BE9" w:rsidRDefault="00A11FEF" w:rsidP="00A11FE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11FEF" w:rsidRPr="00825BE9" w:rsidRDefault="00A11FEF" w:rsidP="00A11FE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A11FEF" w:rsidRPr="00825BE9" w:rsidRDefault="00A11FEF" w:rsidP="00A11FE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огда договорились.</w:t>
      </w:r>
    </w:p>
    <w:p w:rsidR="000C5711" w:rsidRPr="00825BE9" w:rsidRDefault="000C5711" w:rsidP="000C5711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C5711" w:rsidRPr="00825BE9" w:rsidRDefault="00A11FEF" w:rsidP="00A11FE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ба подходят к припаркованным к обочине автомобилям, Фиш садится в «восьмерку», а Леман в «девятку.</w:t>
      </w:r>
    </w:p>
    <w:p w:rsidR="00FA377B" w:rsidRPr="00825BE9" w:rsidRDefault="00FA377B" w:rsidP="00757DAA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82737" w:rsidRPr="00825BE9" w:rsidRDefault="00482737" w:rsidP="00757DAA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РЕСТОРАН «АЙСБЕРГ» - ВЕЧЕР</w:t>
      </w:r>
    </w:p>
    <w:p w:rsidR="00482737" w:rsidRPr="00825BE9" w:rsidRDefault="00482737" w:rsidP="00757DAA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82737" w:rsidRPr="00825BE9" w:rsidRDefault="00482737" w:rsidP="00757DAA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Фиш входит в ресторан. Пробежавшись взглядом по посетителям, он замечает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машущих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ему Лемана с Олей. Махнув в ответ, он направляется к их столику.</w:t>
      </w:r>
    </w:p>
    <w:p w:rsidR="00784187" w:rsidRPr="00825BE9" w:rsidRDefault="00784187" w:rsidP="00784187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784187" w:rsidRPr="00825BE9" w:rsidRDefault="00784187" w:rsidP="0078418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784187" w:rsidRPr="00825BE9" w:rsidRDefault="00784187" w:rsidP="0078418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ривет.</w:t>
      </w:r>
    </w:p>
    <w:p w:rsidR="00784187" w:rsidRPr="00825BE9" w:rsidRDefault="00784187" w:rsidP="00757DAA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7977BC" w:rsidRPr="00825BE9" w:rsidRDefault="007977BC" w:rsidP="00482737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482737" w:rsidRPr="00825BE9" w:rsidRDefault="00482737" w:rsidP="0048273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ФИШ</w:t>
      </w:r>
    </w:p>
    <w:p w:rsidR="00482737" w:rsidRPr="00825BE9" w:rsidRDefault="00482737" w:rsidP="0048273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Привет, я вроде </w:t>
      </w:r>
      <w:r w:rsidR="00784187" w:rsidRPr="00825BE9">
        <w:rPr>
          <w:rFonts w:ascii="Courier New" w:hAnsi="Courier New" w:cs="Courier New"/>
          <w:sz w:val="24"/>
          <w:szCs w:val="24"/>
        </w:rPr>
        <w:t>и не опоздал</w:t>
      </w:r>
      <w:r w:rsidRPr="00825BE9">
        <w:rPr>
          <w:rFonts w:ascii="Courier New" w:hAnsi="Courier New" w:cs="Courier New"/>
          <w:sz w:val="24"/>
          <w:szCs w:val="24"/>
        </w:rPr>
        <w:t>, а вы уже</w:t>
      </w:r>
    </w:p>
    <w:p w:rsidR="00482737" w:rsidRPr="00825BE9" w:rsidRDefault="00482737" w:rsidP="00482737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указывает взглядом на полупустые бокалы)</w:t>
      </w:r>
    </w:p>
    <w:p w:rsidR="00482737" w:rsidRPr="00825BE9" w:rsidRDefault="00482737" w:rsidP="0048273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дать давно тут сидите.</w:t>
      </w:r>
    </w:p>
    <w:p w:rsidR="00482737" w:rsidRPr="00825BE9" w:rsidRDefault="00482737" w:rsidP="00757DAA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784187" w:rsidRPr="00825BE9" w:rsidRDefault="00784187" w:rsidP="0078418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784187" w:rsidRPr="00825BE9" w:rsidRDefault="00F5433B" w:rsidP="0078418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ы пришли не</w:t>
      </w:r>
      <w:r w:rsidR="00784187" w:rsidRPr="00825BE9">
        <w:rPr>
          <w:rFonts w:ascii="Courier New" w:hAnsi="Courier New" w:cs="Courier New"/>
          <w:sz w:val="24"/>
          <w:szCs w:val="24"/>
        </w:rPr>
        <w:t xml:space="preserve">много раньше. </w:t>
      </w:r>
      <w:r w:rsidR="002C542F" w:rsidRPr="00825BE9">
        <w:rPr>
          <w:rFonts w:ascii="Courier New" w:hAnsi="Courier New" w:cs="Courier New"/>
          <w:sz w:val="24"/>
          <w:szCs w:val="24"/>
        </w:rPr>
        <w:t>Ну,</w:t>
      </w:r>
      <w:r w:rsidR="00784187" w:rsidRPr="00825BE9">
        <w:rPr>
          <w:rFonts w:ascii="Courier New" w:hAnsi="Courier New" w:cs="Courier New"/>
          <w:sz w:val="24"/>
          <w:szCs w:val="24"/>
        </w:rPr>
        <w:t xml:space="preserve"> давай садись, чего стоишь.</w:t>
      </w:r>
    </w:p>
    <w:p w:rsidR="00784187" w:rsidRPr="00825BE9" w:rsidRDefault="00784187" w:rsidP="00757DAA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35CD6" w:rsidRPr="00825BE9" w:rsidRDefault="00F35CD6" w:rsidP="00757DAA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садится. Официант незамедлительно подносит меню.</w:t>
      </w:r>
    </w:p>
    <w:p w:rsidR="00F35CD6" w:rsidRPr="00825BE9" w:rsidRDefault="00F35CD6" w:rsidP="00757DAA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35CD6" w:rsidRPr="00825BE9" w:rsidRDefault="00F35CD6" w:rsidP="00F35CD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F35CD6" w:rsidRPr="00825BE9" w:rsidRDefault="00F35CD6" w:rsidP="00F35CD6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официанту)</w:t>
      </w:r>
    </w:p>
    <w:p w:rsidR="00F35CD6" w:rsidRPr="00825BE9" w:rsidRDefault="00F35CD6" w:rsidP="00F35C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втори</w:t>
      </w:r>
    </w:p>
    <w:p w:rsidR="00F35CD6" w:rsidRPr="00825BE9" w:rsidRDefault="00F35CD6" w:rsidP="00F35CD6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указывает на полупустой бокал пива)</w:t>
      </w:r>
    </w:p>
    <w:p w:rsidR="00F35CD6" w:rsidRPr="00825BE9" w:rsidRDefault="00BB1E00" w:rsidP="00F35C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 что с моим </w:t>
      </w:r>
      <w:r w:rsidR="00F35CD6" w:rsidRPr="00825BE9">
        <w:rPr>
          <w:rFonts w:ascii="Courier New" w:hAnsi="Courier New" w:cs="Courier New"/>
          <w:sz w:val="24"/>
          <w:szCs w:val="24"/>
        </w:rPr>
        <w:t>холод</w:t>
      </w:r>
      <w:r w:rsidR="00A5125C" w:rsidRPr="00825BE9">
        <w:rPr>
          <w:rFonts w:ascii="Courier New" w:hAnsi="Courier New" w:cs="Courier New"/>
          <w:sz w:val="24"/>
          <w:szCs w:val="24"/>
        </w:rPr>
        <w:t>цом</w:t>
      </w:r>
      <w:r w:rsidR="00F35CD6" w:rsidRPr="00825BE9">
        <w:rPr>
          <w:rFonts w:ascii="Courier New" w:hAnsi="Courier New" w:cs="Courier New"/>
          <w:sz w:val="24"/>
          <w:szCs w:val="24"/>
        </w:rPr>
        <w:t>?</w:t>
      </w:r>
    </w:p>
    <w:p w:rsidR="00F35CD6" w:rsidRPr="00825BE9" w:rsidRDefault="00F35CD6" w:rsidP="00F35C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F35CD6" w:rsidRPr="00825BE9" w:rsidRDefault="00574260" w:rsidP="00F35CD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ФИЦИАНТ</w:t>
      </w:r>
    </w:p>
    <w:p w:rsidR="00F35CD6" w:rsidRPr="00825BE9" w:rsidRDefault="00A5125C" w:rsidP="00F35C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же скоро.</w:t>
      </w:r>
    </w:p>
    <w:p w:rsidR="00F35CD6" w:rsidRPr="00825BE9" w:rsidRDefault="00F35CD6" w:rsidP="00F35C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6063A5" w:rsidRPr="00825BE9" w:rsidRDefault="006063A5" w:rsidP="006063A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6063A5" w:rsidRPr="00825BE9" w:rsidRDefault="006063A5" w:rsidP="006063A5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Фишу)</w:t>
      </w:r>
    </w:p>
    <w:p w:rsidR="006063A5" w:rsidRPr="00825BE9" w:rsidRDefault="006063A5" w:rsidP="006063A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к ты? Чем занимаешься?</w:t>
      </w:r>
    </w:p>
    <w:p w:rsidR="006063A5" w:rsidRPr="00825BE9" w:rsidRDefault="006063A5" w:rsidP="006063A5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6063A5" w:rsidRPr="00825BE9" w:rsidRDefault="006063A5" w:rsidP="006063A5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листает меню.</w:t>
      </w:r>
    </w:p>
    <w:p w:rsidR="006063A5" w:rsidRPr="00825BE9" w:rsidRDefault="006063A5" w:rsidP="00F35C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6063A5" w:rsidRPr="00825BE9" w:rsidRDefault="006063A5" w:rsidP="006063A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6063A5" w:rsidRPr="00825BE9" w:rsidRDefault="006063A5" w:rsidP="006063A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се тем же. Учусь, много читаю, развожу с Леманом разных «карасей».</w:t>
      </w:r>
    </w:p>
    <w:p w:rsidR="006063A5" w:rsidRPr="00825BE9" w:rsidRDefault="006063A5" w:rsidP="006063A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6063A5" w:rsidRPr="00825BE9" w:rsidRDefault="006063A5" w:rsidP="006063A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</w:t>
      </w:r>
      <w:r w:rsidR="00BB1E00" w:rsidRPr="00825BE9">
        <w:rPr>
          <w:rFonts w:ascii="Courier New" w:hAnsi="Courier New" w:cs="Courier New"/>
          <w:sz w:val="24"/>
          <w:szCs w:val="24"/>
        </w:rPr>
        <w:t>ЛЯ</w:t>
      </w:r>
    </w:p>
    <w:p w:rsidR="006063A5" w:rsidRPr="00825BE9" w:rsidRDefault="00F13678" w:rsidP="006063A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</w:t>
      </w:r>
      <w:r w:rsidR="00BB1E00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так вы зоологи?</w:t>
      </w:r>
    </w:p>
    <w:p w:rsidR="00F13678" w:rsidRPr="00825BE9" w:rsidRDefault="00F13678" w:rsidP="006063A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F13678" w:rsidRPr="00825BE9" w:rsidRDefault="00BB1E00" w:rsidP="00F13678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</w:t>
      </w:r>
      <w:r w:rsidR="00F13678" w:rsidRPr="00825BE9">
        <w:rPr>
          <w:rFonts w:ascii="Courier New" w:hAnsi="Courier New" w:cs="Courier New"/>
          <w:sz w:val="24"/>
          <w:szCs w:val="24"/>
        </w:rPr>
        <w:t>ме</w:t>
      </w:r>
      <w:r w:rsidRPr="00825BE9">
        <w:rPr>
          <w:rFonts w:ascii="Courier New" w:hAnsi="Courier New" w:cs="Courier New"/>
          <w:sz w:val="24"/>
          <w:szCs w:val="24"/>
        </w:rPr>
        <w:t>ют</w:t>
      </w:r>
      <w:r w:rsidR="00F13678" w:rsidRPr="00825BE9">
        <w:rPr>
          <w:rFonts w:ascii="Courier New" w:hAnsi="Courier New" w:cs="Courier New"/>
          <w:sz w:val="24"/>
          <w:szCs w:val="24"/>
        </w:rPr>
        <w:t>ся.</w:t>
      </w:r>
    </w:p>
    <w:p w:rsidR="006063A5" w:rsidRPr="00825BE9" w:rsidRDefault="006063A5" w:rsidP="00F13678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13678" w:rsidRPr="00825BE9" w:rsidRDefault="00F13678" w:rsidP="00F13678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 ресторан </w:t>
      </w:r>
      <w:r w:rsidR="0064702B" w:rsidRPr="00825BE9">
        <w:rPr>
          <w:rFonts w:ascii="Courier New" w:hAnsi="Courier New" w:cs="Courier New"/>
          <w:sz w:val="24"/>
          <w:szCs w:val="24"/>
        </w:rPr>
        <w:t>в</w:t>
      </w:r>
      <w:r w:rsidRPr="00825BE9">
        <w:rPr>
          <w:rFonts w:ascii="Courier New" w:hAnsi="Courier New" w:cs="Courier New"/>
          <w:sz w:val="24"/>
          <w:szCs w:val="24"/>
        </w:rPr>
        <w:t>ходит Большой.</w:t>
      </w:r>
    </w:p>
    <w:p w:rsidR="00F13678" w:rsidRPr="00825BE9" w:rsidRDefault="00F13678" w:rsidP="00F13678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7977BC" w:rsidRPr="00825BE9" w:rsidRDefault="007977BC" w:rsidP="00F13678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7977BC" w:rsidRPr="00825BE9" w:rsidRDefault="007977BC" w:rsidP="00F13678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7977BC" w:rsidRPr="00825BE9" w:rsidRDefault="007977BC" w:rsidP="00F13678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F13678" w:rsidRPr="00825BE9" w:rsidRDefault="00F13678" w:rsidP="00F1367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МАН</w:t>
      </w:r>
    </w:p>
    <w:p w:rsidR="00F13678" w:rsidRPr="00825BE9" w:rsidRDefault="00F13678" w:rsidP="00F1367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Я оставлю вас на минутку. Мне нужно с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Большим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перетереть.</w:t>
      </w:r>
    </w:p>
    <w:p w:rsidR="00F13678" w:rsidRPr="00825BE9" w:rsidRDefault="00F13678" w:rsidP="00F13678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подходит к Большому.</w:t>
      </w:r>
    </w:p>
    <w:p w:rsidR="00A910BA" w:rsidRPr="00825BE9" w:rsidRDefault="00A910BA" w:rsidP="00A910B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A910BA" w:rsidRPr="00825BE9" w:rsidRDefault="002C542F" w:rsidP="00A910B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Здорова</w:t>
      </w:r>
      <w:proofErr w:type="gramEnd"/>
      <w:r w:rsidR="00BB1E00" w:rsidRPr="00825BE9">
        <w:rPr>
          <w:rFonts w:ascii="Courier New" w:hAnsi="Courier New" w:cs="Courier New"/>
          <w:sz w:val="24"/>
          <w:szCs w:val="24"/>
        </w:rPr>
        <w:t>,</w:t>
      </w:r>
      <w:r w:rsidR="00A910BA" w:rsidRPr="00825BE9">
        <w:rPr>
          <w:rFonts w:ascii="Courier New" w:hAnsi="Courier New" w:cs="Courier New"/>
          <w:sz w:val="24"/>
          <w:szCs w:val="24"/>
        </w:rPr>
        <w:t xml:space="preserve"> Братан!</w:t>
      </w:r>
    </w:p>
    <w:p w:rsidR="00A910BA" w:rsidRPr="00825BE9" w:rsidRDefault="00A910BA" w:rsidP="00A910B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ольшой поворачивается к Леману.</w:t>
      </w:r>
    </w:p>
    <w:p w:rsidR="00A910BA" w:rsidRPr="00825BE9" w:rsidRDefault="00A910BA" w:rsidP="00A910B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ОЛЬШОЙ</w:t>
      </w:r>
    </w:p>
    <w:p w:rsidR="00A910BA" w:rsidRPr="00825BE9" w:rsidRDefault="00A910BA" w:rsidP="00A910B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Йошкин кот, что за прикид такой?</w:t>
      </w:r>
    </w:p>
    <w:p w:rsidR="00A910BA" w:rsidRPr="00825BE9" w:rsidRDefault="00A910BA" w:rsidP="00A910B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A910BA" w:rsidRPr="00825BE9" w:rsidRDefault="00A910BA" w:rsidP="00A910B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что? По моде все!</w:t>
      </w:r>
    </w:p>
    <w:p w:rsidR="00A910BA" w:rsidRPr="00825BE9" w:rsidRDefault="00A910BA" w:rsidP="00A910B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ОЛЬШОЙ</w:t>
      </w:r>
    </w:p>
    <w:p w:rsidR="00A910BA" w:rsidRPr="00825BE9" w:rsidRDefault="00A910BA" w:rsidP="00A910B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ы похож на фирмача с Садового Кольца!</w:t>
      </w:r>
    </w:p>
    <w:p w:rsidR="00A910BA" w:rsidRPr="00825BE9" w:rsidRDefault="00A910BA" w:rsidP="00A910B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A910BA" w:rsidRPr="00825BE9" w:rsidRDefault="00A910BA" w:rsidP="00A910B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очно! Так и задумано!</w:t>
      </w:r>
    </w:p>
    <w:p w:rsidR="00A910BA" w:rsidRPr="00825BE9" w:rsidRDefault="00A910BA" w:rsidP="00A910B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ольшой смотрит на белый нагрудный карман Лемана, который  отличается цветом от пиджака.</w:t>
      </w:r>
    </w:p>
    <w:p w:rsidR="00A910BA" w:rsidRPr="00825BE9" w:rsidRDefault="00A910BA" w:rsidP="00A910BA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 </w:t>
      </w:r>
    </w:p>
    <w:p w:rsidR="00A910BA" w:rsidRPr="00825BE9" w:rsidRDefault="00A910BA" w:rsidP="00A910B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ОЛЬШОЙ</w:t>
      </w:r>
    </w:p>
    <w:p w:rsidR="00A910BA" w:rsidRPr="00825BE9" w:rsidRDefault="00A910BA" w:rsidP="00A910B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олько что-то ты с карманом переборщил.</w:t>
      </w:r>
    </w:p>
    <w:p w:rsidR="00A910BA" w:rsidRPr="00825BE9" w:rsidRDefault="00A910BA" w:rsidP="00A910B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ба смеются.</w:t>
      </w:r>
    </w:p>
    <w:p w:rsidR="00A910BA" w:rsidRPr="00825BE9" w:rsidRDefault="00A910BA" w:rsidP="00A910B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13678" w:rsidRPr="00825BE9" w:rsidRDefault="00A910BA" w:rsidP="00A910B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РЕСТОРАН «АЙСБЕРГ» - ТО ЖЕ ВРЕМЯ</w:t>
      </w:r>
    </w:p>
    <w:p w:rsidR="00A910BA" w:rsidRPr="00825BE9" w:rsidRDefault="00A910BA" w:rsidP="00A910B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13678" w:rsidRPr="00825BE9" w:rsidRDefault="00F13678" w:rsidP="00F1367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F13678" w:rsidRPr="00825BE9" w:rsidRDefault="00F13678" w:rsidP="00F1367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у, а ты как, студентка?</w:t>
      </w:r>
    </w:p>
    <w:p w:rsidR="00F13678" w:rsidRPr="00825BE9" w:rsidRDefault="00F13678" w:rsidP="00F1367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F13678" w:rsidRPr="00825BE9" w:rsidRDefault="00F13678" w:rsidP="00F1367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</w:t>
      </w:r>
      <w:r w:rsidR="00BB1E00" w:rsidRPr="00825BE9">
        <w:rPr>
          <w:rFonts w:ascii="Courier New" w:hAnsi="Courier New" w:cs="Courier New"/>
          <w:sz w:val="24"/>
          <w:szCs w:val="24"/>
        </w:rPr>
        <w:t>ЛЯ</w:t>
      </w:r>
    </w:p>
    <w:p w:rsidR="00F13678" w:rsidRPr="00825BE9" w:rsidRDefault="00F13678" w:rsidP="00F13678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 улыбкой)</w:t>
      </w:r>
    </w:p>
    <w:p w:rsidR="00F13678" w:rsidRPr="00825BE9" w:rsidRDefault="00F13678" w:rsidP="00F1367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 меня все хорошо.</w:t>
      </w:r>
    </w:p>
    <w:p w:rsidR="00F13678" w:rsidRPr="00825BE9" w:rsidRDefault="00F13678" w:rsidP="00F1367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F13678" w:rsidRPr="00825BE9" w:rsidRDefault="00F13678" w:rsidP="00F1367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F13678" w:rsidRPr="00825BE9" w:rsidRDefault="00F13678" w:rsidP="00F1367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жу, что ты счастлива.</w:t>
      </w:r>
    </w:p>
    <w:p w:rsidR="00F35CD6" w:rsidRPr="00825BE9" w:rsidRDefault="00F35CD6" w:rsidP="00F13678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13678" w:rsidRPr="00825BE9" w:rsidRDefault="00F13678" w:rsidP="00F13678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Оля кивает головой.</w:t>
      </w:r>
    </w:p>
    <w:p w:rsidR="00F13678" w:rsidRPr="00825BE9" w:rsidRDefault="00F13678" w:rsidP="00F13678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13678" w:rsidRPr="00825BE9" w:rsidRDefault="00F13678" w:rsidP="00F1367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F13678" w:rsidRPr="00825BE9" w:rsidRDefault="00F13678" w:rsidP="00F1367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у, тогда я спокоен.</w:t>
      </w:r>
    </w:p>
    <w:p w:rsidR="00F13678" w:rsidRPr="00825BE9" w:rsidRDefault="00F13678" w:rsidP="00F13678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13678" w:rsidRPr="00825BE9" w:rsidRDefault="00F13678" w:rsidP="00F13678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 берет бутылку вина и хочет налить себе, но Фиш забирает бутылку из ее руки и наливает ей сам.</w:t>
      </w:r>
    </w:p>
    <w:p w:rsidR="00F13678" w:rsidRPr="00825BE9" w:rsidRDefault="00F13678" w:rsidP="00F13678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13678" w:rsidRPr="00825BE9" w:rsidRDefault="00F13678" w:rsidP="00F1367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F13678" w:rsidRPr="00825BE9" w:rsidRDefault="00F13678" w:rsidP="00F1367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вои джентльменские качества никуда не делись.</w:t>
      </w:r>
    </w:p>
    <w:p w:rsidR="00F13678" w:rsidRPr="00825BE9" w:rsidRDefault="00F13678" w:rsidP="00043E03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43E03" w:rsidRPr="00825BE9" w:rsidRDefault="00043E03" w:rsidP="00043E03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дходит официант.</w:t>
      </w:r>
    </w:p>
    <w:p w:rsidR="00F13678" w:rsidRPr="00825BE9" w:rsidRDefault="00F13678" w:rsidP="00F13678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43E03" w:rsidRPr="00825BE9" w:rsidRDefault="00043E03" w:rsidP="00043E0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ФИЦИАНТ</w:t>
      </w:r>
    </w:p>
    <w:p w:rsidR="00043E03" w:rsidRPr="00825BE9" w:rsidRDefault="00043E03" w:rsidP="00043E0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ы уже определились с заказом?</w:t>
      </w:r>
    </w:p>
    <w:p w:rsidR="00F35CD6" w:rsidRPr="00825BE9" w:rsidRDefault="00F35CD6" w:rsidP="00F35C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043E03" w:rsidRPr="00825BE9" w:rsidRDefault="00043E03" w:rsidP="00043E0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043E03" w:rsidRPr="00825BE9" w:rsidRDefault="00043E03" w:rsidP="00043E0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авай мне жареной картошки и </w:t>
      </w:r>
      <w:r w:rsidR="00BB1E00" w:rsidRPr="00825BE9">
        <w:rPr>
          <w:rFonts w:ascii="Courier New" w:hAnsi="Courier New" w:cs="Courier New"/>
          <w:sz w:val="24"/>
          <w:szCs w:val="24"/>
        </w:rPr>
        <w:t>бутылку</w:t>
      </w:r>
      <w:r w:rsidRPr="00825BE9">
        <w:rPr>
          <w:rFonts w:ascii="Courier New" w:hAnsi="Courier New" w:cs="Courier New"/>
          <w:sz w:val="24"/>
          <w:szCs w:val="24"/>
        </w:rPr>
        <w:t xml:space="preserve"> вина.</w:t>
      </w:r>
    </w:p>
    <w:p w:rsidR="00043E03" w:rsidRPr="00825BE9" w:rsidRDefault="00043E03" w:rsidP="00043E0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043E03" w:rsidRPr="00825BE9" w:rsidRDefault="00043E03" w:rsidP="00043E0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ФИЦИАНТ</w:t>
      </w:r>
    </w:p>
    <w:p w:rsidR="00043E03" w:rsidRPr="00825BE9" w:rsidRDefault="00043E03" w:rsidP="00043E0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кое вино предпочитаете?</w:t>
      </w:r>
    </w:p>
    <w:p w:rsidR="00043E03" w:rsidRPr="00825BE9" w:rsidRDefault="00043E03" w:rsidP="00043E0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043E03" w:rsidRPr="00825BE9" w:rsidRDefault="00043E03" w:rsidP="00043E0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043E03" w:rsidRPr="00825BE9" w:rsidRDefault="00BB1E00" w:rsidP="00043E0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асное</w:t>
      </w:r>
      <w:r w:rsidR="00043E03" w:rsidRPr="00825BE9">
        <w:rPr>
          <w:rFonts w:ascii="Courier New" w:hAnsi="Courier New" w:cs="Courier New"/>
          <w:sz w:val="24"/>
          <w:szCs w:val="24"/>
        </w:rPr>
        <w:t>.</w:t>
      </w:r>
    </w:p>
    <w:p w:rsidR="00043E03" w:rsidRPr="00825BE9" w:rsidRDefault="00043E03" w:rsidP="00F35C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043E03" w:rsidRPr="00825BE9" w:rsidRDefault="00043E03" w:rsidP="00043E0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Н</w:t>
      </w:r>
      <w:r w:rsidR="00165317" w:rsidRPr="00825BE9">
        <w:rPr>
          <w:rFonts w:ascii="Courier New" w:hAnsi="Courier New" w:cs="Courier New"/>
          <w:sz w:val="24"/>
          <w:szCs w:val="24"/>
        </w:rPr>
        <w:t>(</w:t>
      </w:r>
      <w:proofErr w:type="gramEnd"/>
      <w:r w:rsidR="00165317" w:rsidRPr="00825BE9">
        <w:rPr>
          <w:rFonts w:ascii="Courier New" w:hAnsi="Courier New" w:cs="Courier New"/>
          <w:sz w:val="24"/>
          <w:szCs w:val="24"/>
        </w:rPr>
        <w:t>ВПЗ)</w:t>
      </w:r>
    </w:p>
    <w:p w:rsidR="00043E03" w:rsidRPr="00825BE9" w:rsidRDefault="002C542F" w:rsidP="00043E0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но как-то не по-</w:t>
      </w:r>
      <w:r w:rsidR="00043E03" w:rsidRPr="00825BE9">
        <w:rPr>
          <w:rFonts w:ascii="Courier New" w:hAnsi="Courier New" w:cs="Courier New"/>
          <w:sz w:val="24"/>
          <w:szCs w:val="24"/>
        </w:rPr>
        <w:t>пацански. Не понимаю тех, кто не любит пиво.</w:t>
      </w:r>
    </w:p>
    <w:p w:rsidR="00043E03" w:rsidRPr="00825BE9" w:rsidRDefault="00043E03" w:rsidP="00043E03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43E03" w:rsidRPr="00825BE9" w:rsidRDefault="00043E03" w:rsidP="00043E03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 и Фиш оборачиваются и смотрят на Лемана, который стоит за спиной у официанта. Потом он садится за стол.</w:t>
      </w:r>
    </w:p>
    <w:p w:rsidR="00043E03" w:rsidRPr="00825BE9" w:rsidRDefault="00043E03" w:rsidP="00043E03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43E03" w:rsidRPr="00825BE9" w:rsidRDefault="00043E03" w:rsidP="00043E03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у не приятен укол Лемана и Оля это замечает.</w:t>
      </w:r>
    </w:p>
    <w:p w:rsidR="00043E03" w:rsidRPr="00825BE9" w:rsidRDefault="00043E03" w:rsidP="00F35C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043E03" w:rsidRPr="00825BE9" w:rsidRDefault="00043E03" w:rsidP="00043E0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043E03" w:rsidRPr="00825BE9" w:rsidRDefault="00043E03" w:rsidP="00043E0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учше расскажите, что вы там готовите за грандиозное дело?</w:t>
      </w:r>
    </w:p>
    <w:p w:rsidR="00043E03" w:rsidRPr="00825BE9" w:rsidRDefault="00043E03" w:rsidP="00F35C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043E03" w:rsidRPr="00825BE9" w:rsidRDefault="00043E03" w:rsidP="00043E0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043E03" w:rsidRPr="00825BE9" w:rsidRDefault="00043E03" w:rsidP="00043E0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кивая на Лемана)</w:t>
      </w:r>
    </w:p>
    <w:p w:rsidR="00043E03" w:rsidRPr="00825BE9" w:rsidRDefault="00043E03" w:rsidP="007977B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Это к нему. Он у нас генератор колоссальных идей.</w:t>
      </w:r>
    </w:p>
    <w:p w:rsidR="00043E03" w:rsidRPr="00825BE9" w:rsidRDefault="00043E03" w:rsidP="00043E0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МАН</w:t>
      </w:r>
    </w:p>
    <w:p w:rsidR="00E64036" w:rsidRPr="00825BE9" w:rsidRDefault="00E64036" w:rsidP="00E64036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отхлебывая из бокала)</w:t>
      </w:r>
    </w:p>
    <w:p w:rsidR="00043E03" w:rsidRPr="00825BE9" w:rsidRDefault="00E64036" w:rsidP="00043E0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У меня на примете есть один старый денежный мешок. Я уже начал его обрабатывать. И </w:t>
      </w:r>
      <w:r w:rsidR="00BB1E00" w:rsidRPr="00825BE9">
        <w:rPr>
          <w:rFonts w:ascii="Courier New" w:hAnsi="Courier New" w:cs="Courier New"/>
          <w:sz w:val="24"/>
          <w:szCs w:val="24"/>
        </w:rPr>
        <w:t>уже скоро</w:t>
      </w:r>
      <w:r w:rsidRPr="00825BE9">
        <w:rPr>
          <w:rFonts w:ascii="Courier New" w:hAnsi="Courier New" w:cs="Courier New"/>
          <w:sz w:val="24"/>
          <w:szCs w:val="24"/>
        </w:rPr>
        <w:t>, мы его встряхнем</w:t>
      </w:r>
      <w:r w:rsidR="005F56DE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как следует.</w:t>
      </w:r>
    </w:p>
    <w:p w:rsidR="00043E03" w:rsidRPr="00825BE9" w:rsidRDefault="00043E03" w:rsidP="00F35C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E64036" w:rsidRPr="00825BE9" w:rsidRDefault="00E64036" w:rsidP="00E6403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E64036" w:rsidRPr="00825BE9" w:rsidRDefault="00E64036" w:rsidP="00E6403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ким образом?</w:t>
      </w:r>
    </w:p>
    <w:p w:rsidR="00E64036" w:rsidRPr="00825BE9" w:rsidRDefault="00E64036" w:rsidP="00F35C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E64036" w:rsidRPr="00825BE9" w:rsidRDefault="00E64036" w:rsidP="00E6403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E64036" w:rsidRPr="00825BE9" w:rsidRDefault="00E64036" w:rsidP="00E6403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оз</w:t>
      </w:r>
      <w:r w:rsidR="005F56DE" w:rsidRPr="00825BE9">
        <w:rPr>
          <w:rFonts w:ascii="Courier New" w:hAnsi="Courier New" w:cs="Courier New"/>
          <w:sz w:val="24"/>
          <w:szCs w:val="24"/>
        </w:rPr>
        <w:t>ьмем его в так называемый «кружо</w:t>
      </w:r>
      <w:r w:rsidRPr="00825BE9">
        <w:rPr>
          <w:rFonts w:ascii="Courier New" w:hAnsi="Courier New" w:cs="Courier New"/>
          <w:sz w:val="24"/>
          <w:szCs w:val="24"/>
        </w:rPr>
        <w:t>к». Эта игра втро</w:t>
      </w:r>
      <w:r w:rsidR="003B6623" w:rsidRPr="00825BE9">
        <w:rPr>
          <w:rFonts w:ascii="Courier New" w:hAnsi="Courier New" w:cs="Courier New"/>
          <w:sz w:val="24"/>
          <w:szCs w:val="24"/>
        </w:rPr>
        <w:t>ем, где каждый бьет по очереди. Заранее оговаривается стоимость шара.</w:t>
      </w:r>
      <w:r w:rsidR="00D90B3F" w:rsidRPr="00825BE9">
        <w:rPr>
          <w:rFonts w:ascii="Courier New" w:hAnsi="Courier New" w:cs="Courier New"/>
          <w:sz w:val="24"/>
          <w:szCs w:val="24"/>
        </w:rPr>
        <w:t xml:space="preserve"> Игра идет до последнего шара.</w:t>
      </w:r>
      <w:r w:rsidR="003B6623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Если игрок забивает шар - он выигрывает, если после его удара забивают шар - он проигрывает.</w:t>
      </w:r>
      <w:r w:rsidR="00D90B3F" w:rsidRPr="00825BE9">
        <w:rPr>
          <w:rFonts w:ascii="Courier New" w:hAnsi="Courier New" w:cs="Courier New"/>
          <w:sz w:val="24"/>
          <w:szCs w:val="24"/>
        </w:rPr>
        <w:t xml:space="preserve"> Последний шар ценится как за </w:t>
      </w:r>
      <w:r w:rsidR="00BB1E00" w:rsidRPr="00825BE9">
        <w:rPr>
          <w:rFonts w:ascii="Courier New" w:hAnsi="Courier New" w:cs="Courier New"/>
          <w:sz w:val="24"/>
          <w:szCs w:val="24"/>
        </w:rPr>
        <w:t>три</w:t>
      </w:r>
      <w:r w:rsidR="00D90B3F" w:rsidRPr="00825BE9">
        <w:rPr>
          <w:rFonts w:ascii="Courier New" w:hAnsi="Courier New" w:cs="Courier New"/>
          <w:sz w:val="24"/>
          <w:szCs w:val="24"/>
        </w:rPr>
        <w:t>.</w:t>
      </w:r>
    </w:p>
    <w:p w:rsidR="00E64036" w:rsidRPr="00825BE9" w:rsidRDefault="00E64036" w:rsidP="00E6403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E64036" w:rsidRPr="00825BE9" w:rsidRDefault="00E64036" w:rsidP="00E64036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 Оле видно</w:t>
      </w:r>
      <w:r w:rsidR="00D218B9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что она не до конца понимает Лемана.</w:t>
      </w:r>
    </w:p>
    <w:p w:rsidR="00482737" w:rsidRPr="00825BE9" w:rsidRDefault="00482737" w:rsidP="00757DAA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E64036" w:rsidRPr="00825BE9" w:rsidRDefault="00E64036" w:rsidP="00E6403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D218B9" w:rsidRPr="00825BE9" w:rsidRDefault="00D218B9" w:rsidP="00E6403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</w:t>
      </w:r>
      <w:r w:rsidR="00E64036" w:rsidRPr="00825BE9">
        <w:rPr>
          <w:rFonts w:ascii="Courier New" w:hAnsi="Courier New" w:cs="Courier New"/>
          <w:sz w:val="24"/>
          <w:szCs w:val="24"/>
        </w:rPr>
        <w:t xml:space="preserve">адача того, </w:t>
      </w:r>
      <w:r w:rsidR="00B06860" w:rsidRPr="00825BE9">
        <w:rPr>
          <w:rFonts w:ascii="Courier New" w:hAnsi="Courier New" w:cs="Courier New"/>
          <w:sz w:val="24"/>
          <w:szCs w:val="24"/>
        </w:rPr>
        <w:t>кто</w:t>
      </w:r>
      <w:r w:rsidR="00E64036" w:rsidRPr="00825BE9">
        <w:rPr>
          <w:rFonts w:ascii="Courier New" w:hAnsi="Courier New" w:cs="Courier New"/>
          <w:sz w:val="24"/>
          <w:szCs w:val="24"/>
        </w:rPr>
        <w:t xml:space="preserve"> будет бить</w:t>
      </w:r>
      <w:r w:rsidR="00B06860" w:rsidRPr="00825BE9">
        <w:rPr>
          <w:rFonts w:ascii="Courier New" w:hAnsi="Courier New" w:cs="Courier New"/>
          <w:sz w:val="24"/>
          <w:szCs w:val="24"/>
        </w:rPr>
        <w:t xml:space="preserve"> перед</w:t>
      </w:r>
      <w:r w:rsidR="00E64036" w:rsidRPr="00825BE9">
        <w:rPr>
          <w:rFonts w:ascii="Courier New" w:hAnsi="Courier New" w:cs="Courier New"/>
          <w:sz w:val="24"/>
          <w:szCs w:val="24"/>
        </w:rPr>
        <w:t xml:space="preserve"> </w:t>
      </w:r>
      <w:r w:rsidR="00B06860" w:rsidRPr="00825BE9">
        <w:rPr>
          <w:rFonts w:ascii="Courier New" w:hAnsi="Courier New" w:cs="Courier New"/>
          <w:sz w:val="24"/>
          <w:szCs w:val="24"/>
        </w:rPr>
        <w:t>«Денежным меш</w:t>
      </w:r>
      <w:r w:rsidRPr="00825BE9">
        <w:rPr>
          <w:rFonts w:ascii="Courier New" w:hAnsi="Courier New" w:cs="Courier New"/>
          <w:sz w:val="24"/>
          <w:szCs w:val="24"/>
        </w:rPr>
        <w:t>к</w:t>
      </w:r>
      <w:r w:rsidR="00B06860" w:rsidRPr="00825BE9">
        <w:rPr>
          <w:rFonts w:ascii="Courier New" w:hAnsi="Courier New" w:cs="Courier New"/>
          <w:sz w:val="24"/>
          <w:szCs w:val="24"/>
        </w:rPr>
        <w:t>ом</w:t>
      </w:r>
      <w:r w:rsidRPr="00825BE9">
        <w:rPr>
          <w:rFonts w:ascii="Courier New" w:hAnsi="Courier New" w:cs="Courier New"/>
          <w:sz w:val="24"/>
          <w:szCs w:val="24"/>
        </w:rPr>
        <w:t xml:space="preserve">» </w:t>
      </w:r>
      <w:r w:rsidR="00E64036" w:rsidRPr="00825BE9">
        <w:rPr>
          <w:rFonts w:ascii="Courier New" w:hAnsi="Courier New" w:cs="Courier New"/>
          <w:sz w:val="24"/>
          <w:szCs w:val="24"/>
        </w:rPr>
        <w:t>- не подставлять ему л</w:t>
      </w:r>
      <w:r w:rsidRPr="00825BE9">
        <w:rPr>
          <w:rFonts w:ascii="Courier New" w:hAnsi="Courier New" w:cs="Courier New"/>
          <w:sz w:val="24"/>
          <w:szCs w:val="24"/>
        </w:rPr>
        <w:t>е</w:t>
      </w:r>
      <w:r w:rsidR="00E64036" w:rsidRPr="00825BE9">
        <w:rPr>
          <w:rFonts w:ascii="Courier New" w:hAnsi="Courier New" w:cs="Courier New"/>
          <w:sz w:val="24"/>
          <w:szCs w:val="24"/>
        </w:rPr>
        <w:t>гких шаров</w:t>
      </w:r>
      <w:r w:rsidRPr="00825BE9">
        <w:rPr>
          <w:rFonts w:ascii="Courier New" w:hAnsi="Courier New" w:cs="Courier New"/>
          <w:sz w:val="24"/>
          <w:szCs w:val="24"/>
        </w:rPr>
        <w:t>.</w:t>
      </w:r>
      <w:r w:rsidR="00E6403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А</w:t>
      </w:r>
      <w:r w:rsidR="00E64036" w:rsidRPr="00825BE9">
        <w:rPr>
          <w:rFonts w:ascii="Courier New" w:hAnsi="Courier New" w:cs="Courier New"/>
          <w:sz w:val="24"/>
          <w:szCs w:val="24"/>
        </w:rPr>
        <w:t xml:space="preserve"> задача, того</w:t>
      </w:r>
      <w:r w:rsidR="00B06860" w:rsidRPr="00825BE9">
        <w:rPr>
          <w:rFonts w:ascii="Courier New" w:hAnsi="Courier New" w:cs="Courier New"/>
          <w:sz w:val="24"/>
          <w:szCs w:val="24"/>
        </w:rPr>
        <w:t xml:space="preserve">, кто </w:t>
      </w:r>
      <w:r w:rsidR="00E64036" w:rsidRPr="00825BE9">
        <w:rPr>
          <w:rFonts w:ascii="Courier New" w:hAnsi="Courier New" w:cs="Courier New"/>
          <w:sz w:val="24"/>
          <w:szCs w:val="24"/>
        </w:rPr>
        <w:t xml:space="preserve"> будет бить</w:t>
      </w:r>
      <w:r w:rsidR="00B06860" w:rsidRPr="00825BE9">
        <w:rPr>
          <w:rFonts w:ascii="Courier New" w:hAnsi="Courier New" w:cs="Courier New"/>
          <w:sz w:val="24"/>
          <w:szCs w:val="24"/>
        </w:rPr>
        <w:t xml:space="preserve"> после</w:t>
      </w:r>
      <w:r w:rsidR="00E6403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«Денежн</w:t>
      </w:r>
      <w:r w:rsidR="00B06860" w:rsidRPr="00825BE9">
        <w:rPr>
          <w:rFonts w:ascii="Courier New" w:hAnsi="Courier New" w:cs="Courier New"/>
          <w:sz w:val="24"/>
          <w:szCs w:val="24"/>
        </w:rPr>
        <w:t>ого мешка</w:t>
      </w:r>
      <w:r w:rsidRPr="00825BE9">
        <w:rPr>
          <w:rFonts w:ascii="Courier New" w:hAnsi="Courier New" w:cs="Courier New"/>
          <w:sz w:val="24"/>
          <w:szCs w:val="24"/>
        </w:rPr>
        <w:t>» -</w:t>
      </w:r>
      <w:r w:rsidR="00B06860" w:rsidRPr="00825BE9">
        <w:rPr>
          <w:rFonts w:ascii="Courier New" w:hAnsi="Courier New" w:cs="Courier New"/>
          <w:sz w:val="24"/>
          <w:szCs w:val="24"/>
        </w:rPr>
        <w:t xml:space="preserve"> как можно больше забить шаров.</w:t>
      </w:r>
    </w:p>
    <w:p w:rsidR="00B06860" w:rsidRPr="00825BE9" w:rsidRDefault="00B06860" w:rsidP="00E6403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D218B9" w:rsidRPr="00825BE9" w:rsidRDefault="00D218B9" w:rsidP="00D218B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7977BC" w:rsidRPr="00825BE9" w:rsidRDefault="00E64036" w:rsidP="00E6403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.е. получается, что мы вдво</w:t>
      </w:r>
      <w:r w:rsidR="00D218B9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 xml:space="preserve">м играем против </w:t>
      </w:r>
      <w:r w:rsidR="00D218B9" w:rsidRPr="00825BE9">
        <w:rPr>
          <w:rFonts w:ascii="Courier New" w:hAnsi="Courier New" w:cs="Courier New"/>
          <w:sz w:val="24"/>
          <w:szCs w:val="24"/>
        </w:rPr>
        <w:t>н</w:t>
      </w:r>
      <w:r w:rsidRPr="00825BE9">
        <w:rPr>
          <w:rFonts w:ascii="Courier New" w:hAnsi="Courier New" w:cs="Courier New"/>
          <w:sz w:val="24"/>
          <w:szCs w:val="24"/>
        </w:rPr>
        <w:t>его одного</w:t>
      </w:r>
      <w:r w:rsidR="00D218B9" w:rsidRPr="00825BE9">
        <w:rPr>
          <w:rFonts w:ascii="Courier New" w:hAnsi="Courier New" w:cs="Courier New"/>
          <w:sz w:val="24"/>
          <w:szCs w:val="24"/>
        </w:rPr>
        <w:t>.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D218B9" w:rsidRPr="00825BE9">
        <w:rPr>
          <w:rFonts w:ascii="Courier New" w:hAnsi="Courier New" w:cs="Courier New"/>
          <w:sz w:val="24"/>
          <w:szCs w:val="24"/>
        </w:rPr>
        <w:t>О</w:t>
      </w:r>
      <w:r w:rsidRPr="00825BE9">
        <w:rPr>
          <w:rFonts w:ascii="Courier New" w:hAnsi="Courier New" w:cs="Courier New"/>
          <w:sz w:val="24"/>
          <w:szCs w:val="24"/>
        </w:rPr>
        <w:t>дин обороняется и ставит сложные ситуации, а второй пользуется ошибкой и атакует.</w:t>
      </w:r>
      <w:r w:rsidR="00D218B9" w:rsidRPr="00825BE9">
        <w:rPr>
          <w:rFonts w:ascii="Courier New" w:hAnsi="Courier New" w:cs="Courier New"/>
          <w:sz w:val="24"/>
          <w:szCs w:val="24"/>
        </w:rPr>
        <w:t xml:space="preserve"> Но самое важное</w:t>
      </w:r>
      <w:r w:rsidR="00850C49" w:rsidRPr="00825BE9">
        <w:rPr>
          <w:rFonts w:ascii="Courier New" w:hAnsi="Courier New" w:cs="Courier New"/>
          <w:sz w:val="24"/>
          <w:szCs w:val="24"/>
        </w:rPr>
        <w:t xml:space="preserve"> </w:t>
      </w:r>
      <w:r w:rsidR="00D218B9" w:rsidRPr="00825BE9">
        <w:rPr>
          <w:rFonts w:ascii="Courier New" w:hAnsi="Courier New" w:cs="Courier New"/>
          <w:sz w:val="24"/>
          <w:szCs w:val="24"/>
        </w:rPr>
        <w:t xml:space="preserve">- это дать ему почувствовать собственное превосходство и вести игру так, чтобы он повышал ставки. </w:t>
      </w:r>
    </w:p>
    <w:p w:rsidR="007977BC" w:rsidRPr="00825BE9" w:rsidRDefault="007977BC" w:rsidP="007977BC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ман перебирает в руке вилку.</w:t>
      </w:r>
    </w:p>
    <w:p w:rsidR="007977BC" w:rsidRPr="00825BE9" w:rsidRDefault="007977BC" w:rsidP="007977BC">
      <w:pPr>
        <w:spacing w:after="0"/>
        <w:rPr>
          <w:rFonts w:ascii="Courier New" w:hAnsi="Courier New" w:cs="Courier New"/>
          <w:sz w:val="24"/>
          <w:szCs w:val="24"/>
        </w:rPr>
      </w:pPr>
    </w:p>
    <w:p w:rsidR="007977BC" w:rsidRPr="00825BE9" w:rsidRDefault="007977BC" w:rsidP="007977B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7977BC" w:rsidRPr="00825BE9" w:rsidRDefault="007977BC" w:rsidP="007977BC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482737" w:rsidRPr="00825BE9" w:rsidRDefault="00850C49" w:rsidP="00E6403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</w:t>
      </w:r>
      <w:r w:rsidR="00D218B9" w:rsidRPr="00825BE9">
        <w:rPr>
          <w:rFonts w:ascii="Courier New" w:hAnsi="Courier New" w:cs="Courier New"/>
          <w:sz w:val="24"/>
          <w:szCs w:val="24"/>
        </w:rPr>
        <w:t xml:space="preserve">аже сильному игроку тяжело выиграть в кружке, не говоря уже о «карасе» типа </w:t>
      </w:r>
      <w:r w:rsidRPr="00825BE9">
        <w:rPr>
          <w:rFonts w:ascii="Courier New" w:hAnsi="Courier New" w:cs="Courier New"/>
          <w:sz w:val="24"/>
          <w:szCs w:val="24"/>
        </w:rPr>
        <w:t>этого старика.</w:t>
      </w:r>
    </w:p>
    <w:p w:rsidR="00850C49" w:rsidRPr="00825BE9" w:rsidRDefault="00850C49" w:rsidP="00E6403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850C49" w:rsidRPr="00825BE9" w:rsidRDefault="00850C49" w:rsidP="00850C4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850C49" w:rsidRPr="00825BE9" w:rsidRDefault="00850C49" w:rsidP="00850C4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о откуда вы знаете</w:t>
      </w:r>
      <w:r w:rsidR="004F50FA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что он захочет с вами играть?</w:t>
      </w:r>
    </w:p>
    <w:p w:rsidR="00850C49" w:rsidRPr="00825BE9" w:rsidRDefault="00850C49" w:rsidP="00850C49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850C49" w:rsidRPr="00825BE9" w:rsidRDefault="00850C49" w:rsidP="00850C4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фициант приносит заказ.</w:t>
      </w:r>
    </w:p>
    <w:p w:rsidR="00850C49" w:rsidRPr="00825BE9" w:rsidRDefault="00850C49" w:rsidP="00850C4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50C49" w:rsidRPr="00825BE9" w:rsidRDefault="00850C49" w:rsidP="00850C4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ФИЦИАНТ</w:t>
      </w:r>
    </w:p>
    <w:p w:rsidR="00850C49" w:rsidRPr="00825BE9" w:rsidRDefault="00850C49" w:rsidP="00850C49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Леману)</w:t>
      </w:r>
    </w:p>
    <w:p w:rsidR="00850C49" w:rsidRPr="00825BE9" w:rsidRDefault="00392819" w:rsidP="00850C4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аш </w:t>
      </w:r>
      <w:r w:rsidR="00850C49" w:rsidRPr="00825BE9">
        <w:rPr>
          <w:rFonts w:ascii="Courier New" w:hAnsi="Courier New" w:cs="Courier New"/>
          <w:sz w:val="24"/>
          <w:szCs w:val="24"/>
        </w:rPr>
        <w:t>холодец.</w:t>
      </w:r>
    </w:p>
    <w:p w:rsidR="00850C49" w:rsidRPr="00825BE9" w:rsidRDefault="00850C49" w:rsidP="00E6403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850C49" w:rsidRPr="00825BE9" w:rsidRDefault="00850C49" w:rsidP="00850C4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4F50FA" w:rsidRPr="00825BE9" w:rsidRDefault="004F50FA" w:rsidP="004F50F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официанту)</w:t>
      </w:r>
    </w:p>
    <w:p w:rsidR="004F50FA" w:rsidRPr="00825BE9" w:rsidRDefault="004F50FA" w:rsidP="004F50F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! Спасибо что напомнил, а то я уже и забыл</w:t>
      </w:r>
      <w:r w:rsidR="00F5433B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что заказывал.</w:t>
      </w:r>
    </w:p>
    <w:p w:rsidR="004F50FA" w:rsidRPr="00825BE9" w:rsidRDefault="004F50FA" w:rsidP="004F50F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F50FA" w:rsidRPr="00825BE9" w:rsidRDefault="004F50FA" w:rsidP="004F50F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фициант уходит.</w:t>
      </w:r>
    </w:p>
    <w:p w:rsidR="004F50FA" w:rsidRPr="00825BE9" w:rsidRDefault="004F50FA" w:rsidP="004F50F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F50FA" w:rsidRPr="00825BE9" w:rsidRDefault="004F50FA" w:rsidP="004F50F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4F50FA" w:rsidRPr="00825BE9" w:rsidRDefault="004F50FA" w:rsidP="004F50F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Оле)</w:t>
      </w:r>
    </w:p>
    <w:p w:rsidR="004F50FA" w:rsidRPr="00825BE9" w:rsidRDefault="004F50FA" w:rsidP="004F50F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 чем ты спрашивала?</w:t>
      </w:r>
    </w:p>
    <w:p w:rsidR="00850C49" w:rsidRPr="00825BE9" w:rsidRDefault="00850C49" w:rsidP="00850C4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4F50FA" w:rsidRPr="00825BE9" w:rsidRDefault="004F50FA" w:rsidP="004F50F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4F50FA" w:rsidRPr="00825BE9" w:rsidRDefault="004F50FA" w:rsidP="004F50F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ткуда вы знаете, что старик захочет с вами играть?</w:t>
      </w:r>
    </w:p>
    <w:p w:rsidR="004F50FA" w:rsidRPr="00825BE9" w:rsidRDefault="004F50FA" w:rsidP="00850C4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4851FB" w:rsidRPr="00825BE9" w:rsidRDefault="004851FB" w:rsidP="004851F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4851FB" w:rsidRPr="00825BE9" w:rsidRDefault="004851FB" w:rsidP="004851F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Ну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я же не зря в костюме с дипломатом, иногда, хожу.</w:t>
      </w:r>
      <w:r w:rsidR="00093F80" w:rsidRPr="00825BE9">
        <w:rPr>
          <w:rFonts w:ascii="Courier New" w:hAnsi="Courier New" w:cs="Courier New"/>
          <w:sz w:val="24"/>
          <w:szCs w:val="24"/>
        </w:rPr>
        <w:t xml:space="preserve"> Я с ним уже несколько раз играл, причем один раз он меня прилично раздел. Еще пару раз я ему солью, </w:t>
      </w:r>
      <w:r w:rsidR="003865AE" w:rsidRPr="00825BE9">
        <w:rPr>
          <w:rFonts w:ascii="Courier New" w:hAnsi="Courier New" w:cs="Courier New"/>
          <w:sz w:val="24"/>
          <w:szCs w:val="24"/>
        </w:rPr>
        <w:t>а</w:t>
      </w:r>
      <w:r w:rsidR="00093F80" w:rsidRPr="00825BE9">
        <w:rPr>
          <w:rFonts w:ascii="Courier New" w:hAnsi="Courier New" w:cs="Courier New"/>
          <w:sz w:val="24"/>
          <w:szCs w:val="24"/>
        </w:rPr>
        <w:t xml:space="preserve"> потом, он заплатит за мои</w:t>
      </w:r>
      <w:r w:rsidR="00392819" w:rsidRPr="00825BE9">
        <w:rPr>
          <w:rFonts w:ascii="Courier New" w:hAnsi="Courier New" w:cs="Courier New"/>
          <w:sz w:val="24"/>
          <w:szCs w:val="24"/>
        </w:rPr>
        <w:t>,</w:t>
      </w:r>
      <w:r w:rsidR="00093F80" w:rsidRPr="00825BE9">
        <w:rPr>
          <w:rFonts w:ascii="Courier New" w:hAnsi="Courier New" w:cs="Courier New"/>
          <w:sz w:val="24"/>
          <w:szCs w:val="24"/>
        </w:rPr>
        <w:t xml:space="preserve"> т.е. наши труды</w:t>
      </w:r>
      <w:r w:rsidR="00392819" w:rsidRPr="00825BE9">
        <w:rPr>
          <w:rFonts w:ascii="Courier New" w:hAnsi="Courier New" w:cs="Courier New"/>
          <w:sz w:val="24"/>
          <w:szCs w:val="24"/>
        </w:rPr>
        <w:t>,</w:t>
      </w:r>
      <w:r w:rsidR="00093F80" w:rsidRPr="00825BE9">
        <w:rPr>
          <w:rFonts w:ascii="Courier New" w:hAnsi="Courier New" w:cs="Courier New"/>
          <w:sz w:val="24"/>
          <w:szCs w:val="24"/>
        </w:rPr>
        <w:t xml:space="preserve"> с лихвой.</w:t>
      </w:r>
    </w:p>
    <w:p w:rsidR="003865AE" w:rsidRPr="00825BE9" w:rsidRDefault="003865AE" w:rsidP="004851F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7977BC" w:rsidRPr="00825BE9" w:rsidRDefault="007977BC" w:rsidP="003865AE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7977BC" w:rsidRPr="00825BE9" w:rsidRDefault="007977BC" w:rsidP="003865AE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3865AE" w:rsidRPr="00825BE9" w:rsidRDefault="003865AE" w:rsidP="003865A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ОЛЯ</w:t>
      </w:r>
    </w:p>
    <w:p w:rsidR="003865AE" w:rsidRPr="00825BE9" w:rsidRDefault="00392819" w:rsidP="003865A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</w:t>
      </w:r>
      <w:r w:rsidR="003865AE" w:rsidRPr="00825BE9">
        <w:rPr>
          <w:rFonts w:ascii="Courier New" w:hAnsi="Courier New" w:cs="Courier New"/>
          <w:sz w:val="24"/>
          <w:szCs w:val="24"/>
        </w:rPr>
        <w:t xml:space="preserve">мотрите, </w:t>
      </w:r>
      <w:r w:rsidR="0064702B" w:rsidRPr="00825BE9">
        <w:rPr>
          <w:rFonts w:ascii="Courier New" w:hAnsi="Courier New" w:cs="Courier New"/>
          <w:sz w:val="24"/>
          <w:szCs w:val="24"/>
        </w:rPr>
        <w:t>будьте осторожны</w:t>
      </w:r>
      <w:r w:rsidR="003865AE" w:rsidRPr="00825BE9">
        <w:rPr>
          <w:rFonts w:ascii="Courier New" w:hAnsi="Courier New" w:cs="Courier New"/>
          <w:sz w:val="24"/>
          <w:szCs w:val="24"/>
        </w:rPr>
        <w:t>.</w:t>
      </w:r>
    </w:p>
    <w:p w:rsidR="00FC4A45" w:rsidRPr="00825BE9" w:rsidRDefault="00FC4A45" w:rsidP="00FC4A45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C4A45" w:rsidRPr="00825BE9" w:rsidRDefault="00FC4A45" w:rsidP="00FC4A45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 смотрит в сторону входа.</w:t>
      </w:r>
    </w:p>
    <w:p w:rsidR="00FC4A45" w:rsidRPr="00825BE9" w:rsidRDefault="00FC4A45" w:rsidP="00FC4A45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C4A45" w:rsidRPr="00825BE9" w:rsidRDefault="00FC4A45" w:rsidP="00FC4A4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3865AE" w:rsidRPr="00825BE9" w:rsidRDefault="00392819" w:rsidP="003865A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</w:t>
      </w:r>
      <w:r w:rsidR="003865AE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в</w:t>
      </w:r>
      <w:r w:rsidR="003865AE" w:rsidRPr="00825BE9">
        <w:rPr>
          <w:rFonts w:ascii="Courier New" w:hAnsi="Courier New" w:cs="Courier New"/>
          <w:sz w:val="24"/>
          <w:szCs w:val="24"/>
        </w:rPr>
        <w:t>от и Ира.</w:t>
      </w:r>
    </w:p>
    <w:p w:rsidR="003865AE" w:rsidRPr="00825BE9" w:rsidRDefault="003865AE" w:rsidP="003865AE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C4A45" w:rsidRPr="00825BE9" w:rsidRDefault="003865AE" w:rsidP="007C0FE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Оля встает и начинает махать </w:t>
      </w:r>
      <w:r w:rsidR="007C0FE7" w:rsidRPr="00825BE9">
        <w:rPr>
          <w:rFonts w:ascii="Courier New" w:hAnsi="Courier New" w:cs="Courier New"/>
          <w:sz w:val="24"/>
          <w:szCs w:val="24"/>
        </w:rPr>
        <w:t>в сторону входа в ресторан</w:t>
      </w:r>
      <w:r w:rsidRPr="00825BE9">
        <w:rPr>
          <w:rFonts w:ascii="Courier New" w:hAnsi="Courier New" w:cs="Courier New"/>
          <w:sz w:val="24"/>
          <w:szCs w:val="24"/>
        </w:rPr>
        <w:t>.</w:t>
      </w:r>
      <w:r w:rsidR="00FC4A45" w:rsidRPr="00825BE9">
        <w:rPr>
          <w:rFonts w:ascii="Courier New" w:hAnsi="Courier New" w:cs="Courier New"/>
          <w:sz w:val="24"/>
          <w:szCs w:val="24"/>
        </w:rPr>
        <w:t xml:space="preserve"> </w:t>
      </w:r>
    </w:p>
    <w:p w:rsidR="00FC4A45" w:rsidRPr="00825BE9" w:rsidRDefault="00FC4A45" w:rsidP="003865AE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3865AE" w:rsidRPr="00825BE9" w:rsidRDefault="003865AE" w:rsidP="007C0FE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 столику подходит И</w:t>
      </w:r>
      <w:r w:rsidR="007C0FE7" w:rsidRPr="00825BE9">
        <w:rPr>
          <w:rFonts w:ascii="Courier New" w:hAnsi="Courier New" w:cs="Courier New"/>
          <w:sz w:val="24"/>
          <w:szCs w:val="24"/>
        </w:rPr>
        <w:t>РА</w:t>
      </w:r>
      <w:r w:rsidRPr="00825BE9">
        <w:rPr>
          <w:rFonts w:ascii="Courier New" w:hAnsi="Courier New" w:cs="Courier New"/>
          <w:sz w:val="24"/>
          <w:szCs w:val="24"/>
        </w:rPr>
        <w:t>(2</w:t>
      </w:r>
      <w:r w:rsidR="00392819" w:rsidRPr="00825BE9">
        <w:rPr>
          <w:rFonts w:ascii="Courier New" w:hAnsi="Courier New" w:cs="Courier New"/>
          <w:sz w:val="24"/>
          <w:szCs w:val="24"/>
        </w:rPr>
        <w:t>3</w:t>
      </w:r>
      <w:r w:rsidRPr="00825BE9">
        <w:rPr>
          <w:rFonts w:ascii="Courier New" w:hAnsi="Courier New" w:cs="Courier New"/>
          <w:sz w:val="24"/>
          <w:szCs w:val="24"/>
        </w:rPr>
        <w:t>)</w:t>
      </w:r>
      <w:r w:rsidR="007C0FE7" w:rsidRPr="00825BE9">
        <w:rPr>
          <w:rFonts w:ascii="Courier New" w:hAnsi="Courier New" w:cs="Courier New"/>
          <w:sz w:val="24"/>
          <w:szCs w:val="24"/>
        </w:rPr>
        <w:t xml:space="preserve"> – типичная кокетка – горящие глаза и не сползающая с лица улыбка, говорят о том, что девушка любит </w:t>
      </w:r>
      <w:r w:rsidR="002C542F" w:rsidRPr="00825BE9">
        <w:rPr>
          <w:rFonts w:ascii="Courier New" w:hAnsi="Courier New" w:cs="Courier New"/>
          <w:sz w:val="24"/>
          <w:szCs w:val="24"/>
        </w:rPr>
        <w:t>шумные компании</w:t>
      </w:r>
      <w:r w:rsidR="007C0FE7" w:rsidRPr="00825BE9">
        <w:rPr>
          <w:rFonts w:ascii="Courier New" w:hAnsi="Courier New" w:cs="Courier New"/>
          <w:sz w:val="24"/>
          <w:szCs w:val="24"/>
        </w:rPr>
        <w:t>.</w:t>
      </w:r>
    </w:p>
    <w:p w:rsidR="003865AE" w:rsidRPr="00825BE9" w:rsidRDefault="003865AE" w:rsidP="004851F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3865AE" w:rsidRPr="00825BE9" w:rsidRDefault="003865AE" w:rsidP="003865A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РА</w:t>
      </w:r>
    </w:p>
    <w:p w:rsidR="003865AE" w:rsidRPr="00825BE9" w:rsidRDefault="003865AE" w:rsidP="003865A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сем привет.</w:t>
      </w:r>
    </w:p>
    <w:p w:rsidR="003865AE" w:rsidRPr="00825BE9" w:rsidRDefault="003865AE" w:rsidP="004851F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3865AE" w:rsidRPr="00825BE9" w:rsidRDefault="003865AE" w:rsidP="003865A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3865AE" w:rsidRPr="00825BE9" w:rsidRDefault="003865AE" w:rsidP="003865A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накомьтесь - это моя одинокая подруга Ира.</w:t>
      </w:r>
    </w:p>
    <w:p w:rsidR="003865AE" w:rsidRPr="00825BE9" w:rsidRDefault="003865AE" w:rsidP="004851F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4F50FA" w:rsidRPr="00825BE9" w:rsidRDefault="003865AE" w:rsidP="003865AE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ра садится за стол.</w:t>
      </w:r>
    </w:p>
    <w:p w:rsidR="003865AE" w:rsidRPr="00825BE9" w:rsidRDefault="003865AE" w:rsidP="003865AE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3865AE" w:rsidRPr="00825BE9" w:rsidRDefault="003865AE" w:rsidP="003865AE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понимает, что его собираются сосватать и с укором смотрит на Олю.</w:t>
      </w:r>
    </w:p>
    <w:p w:rsidR="003865AE" w:rsidRPr="00825BE9" w:rsidRDefault="003865AE" w:rsidP="003865AE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3865AE" w:rsidRPr="00825BE9" w:rsidRDefault="003865AE" w:rsidP="003865A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3865AE" w:rsidRPr="00825BE9" w:rsidRDefault="003865AE" w:rsidP="003865AE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указывая на Лемана)</w:t>
      </w:r>
    </w:p>
    <w:p w:rsidR="003865AE" w:rsidRPr="00825BE9" w:rsidRDefault="003865AE" w:rsidP="003865A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Ну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64702B" w:rsidRPr="00825BE9">
        <w:rPr>
          <w:rFonts w:ascii="Courier New" w:hAnsi="Courier New" w:cs="Courier New"/>
          <w:sz w:val="24"/>
          <w:szCs w:val="24"/>
        </w:rPr>
        <w:t>с моим</w:t>
      </w:r>
      <w:r w:rsidRPr="00825BE9">
        <w:rPr>
          <w:rFonts w:ascii="Courier New" w:hAnsi="Courier New" w:cs="Courier New"/>
          <w:sz w:val="24"/>
          <w:szCs w:val="24"/>
        </w:rPr>
        <w:t xml:space="preserve"> ты зна</w:t>
      </w:r>
      <w:r w:rsidR="0064702B" w:rsidRPr="00825BE9">
        <w:rPr>
          <w:rFonts w:ascii="Courier New" w:hAnsi="Courier New" w:cs="Courier New"/>
          <w:sz w:val="24"/>
          <w:szCs w:val="24"/>
        </w:rPr>
        <w:t>кома</w:t>
      </w:r>
      <w:r w:rsidR="00392819" w:rsidRPr="00825BE9">
        <w:rPr>
          <w:rFonts w:ascii="Courier New" w:hAnsi="Courier New" w:cs="Courier New"/>
          <w:sz w:val="24"/>
          <w:szCs w:val="24"/>
        </w:rPr>
        <w:t>…</w:t>
      </w:r>
    </w:p>
    <w:p w:rsidR="003865AE" w:rsidRPr="00825BE9" w:rsidRDefault="003865AE" w:rsidP="003865A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3865AE" w:rsidRPr="00825BE9" w:rsidRDefault="003865AE" w:rsidP="003865AE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дходит официант и ставит перед Фишом его заказ.</w:t>
      </w:r>
    </w:p>
    <w:p w:rsidR="003865AE" w:rsidRPr="00825BE9" w:rsidRDefault="003865AE" w:rsidP="003865AE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64702B" w:rsidRPr="00825BE9" w:rsidRDefault="0064702B" w:rsidP="0064702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64702B" w:rsidRPr="00825BE9" w:rsidRDefault="0064702B" w:rsidP="0064702B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 улыбкой заговорщика указывая на Фиша)</w:t>
      </w:r>
    </w:p>
    <w:p w:rsidR="0064702B" w:rsidRPr="00825BE9" w:rsidRDefault="0064702B" w:rsidP="0064702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это - тот с кем тебе предстоит познакомиться.</w:t>
      </w:r>
    </w:p>
    <w:p w:rsidR="0064702B" w:rsidRPr="00825BE9" w:rsidRDefault="0064702B" w:rsidP="003865AE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64702B" w:rsidRPr="00825BE9" w:rsidRDefault="0064702B" w:rsidP="003865AE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встает из-за стола.</w:t>
      </w:r>
    </w:p>
    <w:p w:rsidR="0064702B" w:rsidRPr="00825BE9" w:rsidRDefault="0064702B" w:rsidP="003865AE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64702B" w:rsidRPr="00825BE9" w:rsidRDefault="0064702B" w:rsidP="0064702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64702B" w:rsidRPr="00825BE9" w:rsidRDefault="0064702B" w:rsidP="0064702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рошу прощение мне нужно идти.</w:t>
      </w:r>
    </w:p>
    <w:p w:rsidR="00392819" w:rsidRPr="00825BE9" w:rsidRDefault="00392819" w:rsidP="0064702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64702B" w:rsidRPr="00825BE9" w:rsidRDefault="0064702B" w:rsidP="003865AE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уходит.</w:t>
      </w:r>
    </w:p>
    <w:p w:rsidR="0064702B" w:rsidRPr="00825BE9" w:rsidRDefault="0064702B" w:rsidP="0064702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МАН</w:t>
      </w:r>
    </w:p>
    <w:p w:rsidR="0064702B" w:rsidRPr="00825BE9" w:rsidRDefault="0064702B" w:rsidP="0064702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уда это ты собрался?</w:t>
      </w:r>
    </w:p>
    <w:p w:rsidR="0064702B" w:rsidRPr="00825BE9" w:rsidRDefault="0064702B" w:rsidP="0064702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64702B" w:rsidRPr="00825BE9" w:rsidRDefault="0064702B" w:rsidP="0064702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64702B" w:rsidRPr="00825BE9" w:rsidRDefault="0064702B" w:rsidP="0064702B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через плечо)</w:t>
      </w:r>
    </w:p>
    <w:p w:rsidR="0064702B" w:rsidRPr="00825BE9" w:rsidRDefault="0064702B" w:rsidP="0064702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Пиво с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пацанами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пить.</w:t>
      </w:r>
    </w:p>
    <w:p w:rsidR="0064702B" w:rsidRPr="00825BE9" w:rsidRDefault="0064702B" w:rsidP="0064702B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64702B" w:rsidRPr="00825BE9" w:rsidRDefault="0064702B" w:rsidP="0064702B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се трое за столом явно растеряны.</w:t>
      </w:r>
    </w:p>
    <w:p w:rsidR="00353A59" w:rsidRPr="00825BE9" w:rsidRDefault="00353A59" w:rsidP="0064702B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353A59" w:rsidRPr="00825BE9" w:rsidRDefault="00353A59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АТ. – РЕСТОРАН «АЙСБЕРГ» - </w:t>
      </w:r>
      <w:r w:rsidR="00E4103E" w:rsidRPr="00825BE9">
        <w:rPr>
          <w:rFonts w:ascii="Courier New" w:hAnsi="Courier New" w:cs="Courier New"/>
          <w:sz w:val="24"/>
          <w:szCs w:val="24"/>
        </w:rPr>
        <w:t>НОЧЬ</w:t>
      </w:r>
    </w:p>
    <w:p w:rsidR="00353A59" w:rsidRPr="00825BE9" w:rsidRDefault="00353A59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5F56DE" w:rsidRPr="00825BE9" w:rsidRDefault="00353A59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, Оля и Ира подходят к такси.</w:t>
      </w:r>
    </w:p>
    <w:p w:rsidR="00C921B2" w:rsidRPr="00825BE9" w:rsidRDefault="00C921B2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C921B2" w:rsidRPr="00825BE9" w:rsidRDefault="00CE625F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РА</w:t>
      </w:r>
    </w:p>
    <w:p w:rsidR="00CE625F" w:rsidRPr="00825BE9" w:rsidRDefault="00CE625F" w:rsidP="00FF6B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, ты все-таки крепче меня. Мне еще пару бокалов и была б</w:t>
      </w:r>
      <w:r w:rsidR="00C538DA" w:rsidRPr="00825BE9">
        <w:rPr>
          <w:rFonts w:ascii="Courier New" w:hAnsi="Courier New" w:cs="Courier New"/>
          <w:sz w:val="24"/>
          <w:szCs w:val="24"/>
        </w:rPr>
        <w:t>ы</w:t>
      </w:r>
      <w:r w:rsidRPr="00825BE9">
        <w:rPr>
          <w:rFonts w:ascii="Courier New" w:hAnsi="Courier New" w:cs="Courier New"/>
          <w:sz w:val="24"/>
          <w:szCs w:val="24"/>
        </w:rPr>
        <w:t xml:space="preserve"> беда.</w:t>
      </w:r>
    </w:p>
    <w:p w:rsidR="00CE625F" w:rsidRPr="00825BE9" w:rsidRDefault="00CE625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CE625F" w:rsidRPr="00825BE9" w:rsidRDefault="00CE625F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CE625F" w:rsidRPr="00825BE9" w:rsidRDefault="00CE625F" w:rsidP="00FF6BCE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улыбаясь)</w:t>
      </w:r>
    </w:p>
    <w:p w:rsidR="00CE625F" w:rsidRPr="00825BE9" w:rsidRDefault="00FF6BCE" w:rsidP="00FF6B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</w:t>
      </w:r>
      <w:r w:rsidR="00CE625F" w:rsidRPr="00825BE9">
        <w:rPr>
          <w:rFonts w:ascii="Courier New" w:hAnsi="Courier New" w:cs="Courier New"/>
          <w:sz w:val="24"/>
          <w:szCs w:val="24"/>
        </w:rPr>
        <w:t xml:space="preserve"> тоже уже на подходе. Но с нами ж мужчина…</w:t>
      </w:r>
    </w:p>
    <w:p w:rsidR="00CE625F" w:rsidRPr="00825BE9" w:rsidRDefault="00CE625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CE625F" w:rsidRPr="00825BE9" w:rsidRDefault="00CE625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 целует Лемана в щеку.</w:t>
      </w:r>
    </w:p>
    <w:p w:rsidR="00CE625F" w:rsidRPr="00825BE9" w:rsidRDefault="00CE625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CE625F" w:rsidRPr="00825BE9" w:rsidRDefault="00CE625F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CE625F" w:rsidRPr="00825BE9" w:rsidRDefault="00CE625F" w:rsidP="00FF6BCE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CE625F" w:rsidRPr="00825BE9" w:rsidRDefault="00CE625F" w:rsidP="00FF6B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от, оказывается, для чего они нужны – чтобы следить за своими пьяными бабами.</w:t>
      </w:r>
    </w:p>
    <w:p w:rsidR="00CE625F" w:rsidRPr="00825BE9" w:rsidRDefault="00CE625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CE625F" w:rsidRPr="00825BE9" w:rsidRDefault="00CE625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евушки смеются, Леман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потрезвее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– он просто улыбается.</w:t>
      </w:r>
    </w:p>
    <w:p w:rsidR="00E4103E" w:rsidRPr="00825BE9" w:rsidRDefault="00E4103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E4103E" w:rsidRPr="00825BE9" w:rsidRDefault="00E4103E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РА</w:t>
      </w:r>
    </w:p>
    <w:p w:rsidR="00E4103E" w:rsidRPr="00825BE9" w:rsidRDefault="00E4103E" w:rsidP="00FF6B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се, друзья, спасибо за вечер, я уже поеду. </w:t>
      </w:r>
    </w:p>
    <w:p w:rsidR="00E4103E" w:rsidRPr="00825BE9" w:rsidRDefault="00E4103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E4103E" w:rsidRPr="00825BE9" w:rsidRDefault="00E4103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ра целует в щеку Олю, затем Лемана.</w:t>
      </w:r>
    </w:p>
    <w:p w:rsidR="00E4103E" w:rsidRPr="00825BE9" w:rsidRDefault="00E4103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E4103E" w:rsidRPr="00825BE9" w:rsidRDefault="00E4103E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E4103E" w:rsidRPr="00825BE9" w:rsidRDefault="00E4103E" w:rsidP="00FF6B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ы </w:t>
      </w:r>
      <w:r w:rsidR="002C671B" w:rsidRPr="00825BE9">
        <w:rPr>
          <w:rFonts w:ascii="Courier New" w:hAnsi="Courier New" w:cs="Courier New"/>
          <w:sz w:val="24"/>
          <w:szCs w:val="24"/>
        </w:rPr>
        <w:t>надеюсь,</w:t>
      </w:r>
      <w:r w:rsidRPr="00825BE9">
        <w:rPr>
          <w:rFonts w:ascii="Courier New" w:hAnsi="Courier New" w:cs="Courier New"/>
          <w:sz w:val="24"/>
          <w:szCs w:val="24"/>
        </w:rPr>
        <w:t xml:space="preserve"> домой </w:t>
      </w:r>
      <w:r w:rsidR="002C671B" w:rsidRPr="00825BE9">
        <w:rPr>
          <w:rFonts w:ascii="Courier New" w:hAnsi="Courier New" w:cs="Courier New"/>
          <w:sz w:val="24"/>
          <w:szCs w:val="24"/>
        </w:rPr>
        <w:t>едешь?</w:t>
      </w:r>
    </w:p>
    <w:p w:rsidR="002C671B" w:rsidRPr="00825BE9" w:rsidRDefault="002C671B" w:rsidP="00FF6B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2C671B" w:rsidRPr="00825BE9" w:rsidRDefault="002C671B" w:rsidP="002C671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2C671B" w:rsidRPr="00825BE9" w:rsidRDefault="002C671B" w:rsidP="002C671B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дает деньги таксисту)</w:t>
      </w:r>
    </w:p>
    <w:p w:rsidR="002C671B" w:rsidRPr="00825BE9" w:rsidRDefault="002C671B" w:rsidP="002C671B">
      <w:pPr>
        <w:spacing w:after="0"/>
        <w:ind w:left="2126" w:right="2126"/>
        <w:rPr>
          <w:rFonts w:ascii="Courier New" w:hAnsi="Courier New" w:cs="Courier New"/>
          <w:color w:val="FF0000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твези ее домой.</w:t>
      </w:r>
    </w:p>
    <w:p w:rsidR="002C671B" w:rsidRPr="00825BE9" w:rsidRDefault="002C671B" w:rsidP="002C671B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Оле)</w:t>
      </w:r>
    </w:p>
    <w:p w:rsidR="002C671B" w:rsidRPr="00825BE9" w:rsidRDefault="002C671B" w:rsidP="002C671B">
      <w:pPr>
        <w:spacing w:after="0"/>
        <w:ind w:left="2126" w:right="2126"/>
        <w:rPr>
          <w:rFonts w:ascii="Courier New" w:hAnsi="Courier New" w:cs="Courier New"/>
          <w:color w:val="FF0000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Какой адрес?</w:t>
      </w:r>
    </w:p>
    <w:p w:rsidR="002C671B" w:rsidRPr="00825BE9" w:rsidRDefault="002C671B" w:rsidP="002C671B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</w:p>
    <w:p w:rsidR="00E4103E" w:rsidRPr="00825BE9" w:rsidRDefault="002C671B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E4103E" w:rsidRPr="00825BE9" w:rsidRDefault="002C671B" w:rsidP="00FF6BCE">
      <w:pPr>
        <w:spacing w:after="0"/>
        <w:ind w:left="2126" w:right="2126"/>
        <w:rPr>
          <w:rFonts w:ascii="Courier New" w:hAnsi="Courier New" w:cs="Courier New"/>
          <w:color w:val="FF0000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ворожская 18, квартира 92</w:t>
      </w:r>
    </w:p>
    <w:p w:rsidR="00BE4E7F" w:rsidRPr="00825BE9" w:rsidRDefault="00BE4E7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E4E7F" w:rsidRPr="00825BE9" w:rsidRDefault="00BE4E7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ра садится в такси.</w:t>
      </w:r>
      <w:r w:rsidR="002C671B" w:rsidRPr="00825BE9">
        <w:rPr>
          <w:rFonts w:ascii="Courier New" w:hAnsi="Courier New" w:cs="Courier New"/>
          <w:sz w:val="24"/>
          <w:szCs w:val="24"/>
        </w:rPr>
        <w:t xml:space="preserve"> Посылает воздушный поцелуй и закрывает глаза</w:t>
      </w:r>
      <w:r w:rsidR="00F5433B" w:rsidRPr="00825BE9">
        <w:rPr>
          <w:rFonts w:ascii="Courier New" w:hAnsi="Courier New" w:cs="Courier New"/>
          <w:sz w:val="24"/>
          <w:szCs w:val="24"/>
        </w:rPr>
        <w:t>.</w:t>
      </w:r>
    </w:p>
    <w:p w:rsidR="00BE4E7F" w:rsidRPr="00825BE9" w:rsidRDefault="00BE4E7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E4E7F" w:rsidRPr="00825BE9" w:rsidRDefault="00BE4E7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закрывает за Ирой дверь. Такси уезжает. Леман обнимает Олю.</w:t>
      </w:r>
    </w:p>
    <w:p w:rsidR="00BE4E7F" w:rsidRPr="00825BE9" w:rsidRDefault="00BE4E7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E4E7F" w:rsidRPr="00825BE9" w:rsidRDefault="00BE4E7F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BE4E7F" w:rsidRPr="00825BE9" w:rsidRDefault="00BE4E7F" w:rsidP="00FF6B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Пройдемся </w:t>
      </w:r>
      <w:r w:rsidR="00C538DA" w:rsidRPr="00825BE9">
        <w:rPr>
          <w:rFonts w:ascii="Courier New" w:hAnsi="Courier New" w:cs="Courier New"/>
          <w:sz w:val="24"/>
          <w:szCs w:val="24"/>
        </w:rPr>
        <w:t>пешком</w:t>
      </w:r>
      <w:r w:rsidRPr="00825BE9">
        <w:rPr>
          <w:rFonts w:ascii="Courier New" w:hAnsi="Courier New" w:cs="Courier New"/>
          <w:sz w:val="24"/>
          <w:szCs w:val="24"/>
        </w:rPr>
        <w:t>?</w:t>
      </w:r>
    </w:p>
    <w:p w:rsidR="00BE4E7F" w:rsidRPr="00825BE9" w:rsidRDefault="00BE4E7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E4E7F" w:rsidRPr="00825BE9" w:rsidRDefault="00BE4E7F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BE4E7F" w:rsidRPr="00825BE9" w:rsidRDefault="00BE4E7F" w:rsidP="00FF6B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Прогулки под луной? </w:t>
      </w:r>
      <w:r w:rsidR="00C538DA" w:rsidRPr="00825BE9">
        <w:rPr>
          <w:rFonts w:ascii="Courier New" w:hAnsi="Courier New" w:cs="Courier New"/>
          <w:sz w:val="24"/>
          <w:szCs w:val="24"/>
        </w:rPr>
        <w:t>В тебе опять проснулся романтик?</w:t>
      </w:r>
    </w:p>
    <w:p w:rsidR="00BE4E7F" w:rsidRPr="00825BE9" w:rsidRDefault="00BE4E7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E4E7F" w:rsidRPr="00825BE9" w:rsidRDefault="00BE4E7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УЛИЦА – НОЧЬ</w:t>
      </w:r>
    </w:p>
    <w:p w:rsidR="00BE4E7F" w:rsidRPr="00825BE9" w:rsidRDefault="00BE4E7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E4E7F" w:rsidRPr="00825BE9" w:rsidRDefault="00BE4E7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с Олей идут в обнимку по ночному городу.</w:t>
      </w:r>
    </w:p>
    <w:p w:rsidR="00E4103E" w:rsidRPr="00825BE9" w:rsidRDefault="00E4103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2C671B" w:rsidRPr="00825BE9" w:rsidRDefault="002C671B" w:rsidP="002C671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073590" w:rsidRPr="00825BE9" w:rsidRDefault="00073590" w:rsidP="0007359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Что это с Фишом произошло?</w:t>
      </w:r>
    </w:p>
    <w:p w:rsidR="00073590" w:rsidRPr="00825BE9" w:rsidRDefault="00073590" w:rsidP="002C671B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73590" w:rsidRPr="00825BE9" w:rsidRDefault="00073590" w:rsidP="0007359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073590" w:rsidRPr="00825BE9" w:rsidRDefault="00073590" w:rsidP="0007359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 знаю, думаю</w:t>
      </w:r>
      <w:r w:rsidR="00F5433B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что ему не понравилось</w:t>
      </w:r>
      <w:r w:rsidR="00F5433B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что его хотели сосватать.</w:t>
      </w:r>
    </w:p>
    <w:p w:rsidR="00073590" w:rsidRPr="00825BE9" w:rsidRDefault="00073590" w:rsidP="00073590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73590" w:rsidRPr="00825BE9" w:rsidRDefault="00073590" w:rsidP="0007359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073590" w:rsidRPr="00825BE9" w:rsidRDefault="00392819" w:rsidP="0007359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</w:t>
      </w:r>
      <w:r w:rsidR="00073590" w:rsidRPr="00825BE9">
        <w:rPr>
          <w:rFonts w:ascii="Courier New" w:hAnsi="Courier New" w:cs="Courier New"/>
          <w:sz w:val="24"/>
          <w:szCs w:val="24"/>
        </w:rPr>
        <w:t xml:space="preserve"> же хотела как лучше.</w:t>
      </w:r>
    </w:p>
    <w:p w:rsidR="00073590" w:rsidRPr="00825BE9" w:rsidRDefault="00073590" w:rsidP="002C671B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73590" w:rsidRPr="00825BE9" w:rsidRDefault="00073590" w:rsidP="0007359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073590" w:rsidRPr="00825BE9" w:rsidRDefault="00392819" w:rsidP="0007359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 обращай внимания. Завтра он забудет</w:t>
      </w:r>
      <w:r w:rsidR="00073590" w:rsidRPr="00825BE9">
        <w:rPr>
          <w:rFonts w:ascii="Courier New" w:hAnsi="Courier New" w:cs="Courier New"/>
          <w:sz w:val="24"/>
          <w:szCs w:val="24"/>
        </w:rPr>
        <w:t xml:space="preserve"> об этом.</w:t>
      </w:r>
    </w:p>
    <w:p w:rsidR="00073590" w:rsidRPr="00825BE9" w:rsidRDefault="00073590" w:rsidP="00073590">
      <w:pPr>
        <w:spacing w:after="0"/>
        <w:rPr>
          <w:rFonts w:ascii="Courier New" w:hAnsi="Courier New" w:cs="Courier New"/>
          <w:sz w:val="24"/>
          <w:szCs w:val="24"/>
        </w:rPr>
      </w:pPr>
    </w:p>
    <w:p w:rsidR="00073590" w:rsidRPr="00825BE9" w:rsidRDefault="00073590" w:rsidP="0007359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и Оля сворачивают с проспекта во дворы.</w:t>
      </w:r>
    </w:p>
    <w:p w:rsidR="00073590" w:rsidRPr="00825BE9" w:rsidRDefault="00073590" w:rsidP="00073590">
      <w:pPr>
        <w:spacing w:after="0"/>
        <w:rPr>
          <w:rFonts w:ascii="Courier New" w:hAnsi="Courier New" w:cs="Courier New"/>
          <w:sz w:val="24"/>
          <w:szCs w:val="24"/>
        </w:rPr>
      </w:pPr>
    </w:p>
    <w:p w:rsidR="00073590" w:rsidRPr="00825BE9" w:rsidRDefault="00073590" w:rsidP="0007359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2C671B" w:rsidRPr="00825BE9" w:rsidRDefault="002C671B" w:rsidP="002C671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ак давно мы уже вдвоем не </w:t>
      </w:r>
      <w:r w:rsidR="006101F5" w:rsidRPr="00825BE9">
        <w:rPr>
          <w:rFonts w:ascii="Courier New" w:hAnsi="Courier New" w:cs="Courier New"/>
          <w:sz w:val="24"/>
          <w:szCs w:val="24"/>
        </w:rPr>
        <w:t>гуляли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2C671B" w:rsidRPr="00825BE9" w:rsidRDefault="002C671B" w:rsidP="002C671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2C671B" w:rsidRPr="00825BE9" w:rsidRDefault="002C671B" w:rsidP="002C671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6101F5" w:rsidRPr="00825BE9" w:rsidRDefault="006101F5" w:rsidP="002C671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ак давай наверстаем упущенное. Будем бродить всю ночь.</w:t>
      </w:r>
    </w:p>
    <w:p w:rsidR="006101F5" w:rsidRPr="00825BE9" w:rsidRDefault="006101F5" w:rsidP="006101F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ОЛЯ</w:t>
      </w:r>
    </w:p>
    <w:p w:rsidR="006101F5" w:rsidRPr="00825BE9" w:rsidRDefault="006101F5" w:rsidP="006101F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вай! Только я уже с ног валюсь</w:t>
      </w:r>
      <w:r w:rsidR="00073590" w:rsidRPr="00825BE9">
        <w:rPr>
          <w:rFonts w:ascii="Courier New" w:hAnsi="Courier New" w:cs="Courier New"/>
          <w:sz w:val="24"/>
          <w:szCs w:val="24"/>
        </w:rPr>
        <w:t>.</w:t>
      </w:r>
    </w:p>
    <w:p w:rsidR="00073590" w:rsidRPr="00825BE9" w:rsidRDefault="00073590" w:rsidP="0007359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73590" w:rsidRPr="00825BE9" w:rsidRDefault="00073590" w:rsidP="00073590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Леман резко присаживается и </w:t>
      </w:r>
      <w:r w:rsidR="00392819" w:rsidRPr="00825BE9">
        <w:rPr>
          <w:rFonts w:ascii="Courier New" w:hAnsi="Courier New" w:cs="Courier New"/>
          <w:sz w:val="24"/>
          <w:szCs w:val="24"/>
        </w:rPr>
        <w:t>усаживает</w:t>
      </w:r>
      <w:r w:rsidRPr="00825BE9">
        <w:rPr>
          <w:rFonts w:ascii="Courier New" w:hAnsi="Courier New" w:cs="Courier New"/>
          <w:sz w:val="24"/>
          <w:szCs w:val="24"/>
        </w:rPr>
        <w:t xml:space="preserve"> Олю к себе на плечи. Оля смеется.</w:t>
      </w:r>
    </w:p>
    <w:p w:rsidR="002C671B" w:rsidRPr="00825BE9" w:rsidRDefault="002C671B" w:rsidP="002C671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073590" w:rsidRPr="00825BE9" w:rsidRDefault="00073590" w:rsidP="0007359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073590" w:rsidRPr="00825BE9" w:rsidRDefault="00073590" w:rsidP="0007359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сторожно! Держи меня крепко.</w:t>
      </w:r>
    </w:p>
    <w:p w:rsidR="00073590" w:rsidRPr="00825BE9" w:rsidRDefault="00073590" w:rsidP="0007359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F04190" w:rsidRPr="00825BE9" w:rsidRDefault="00073590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начинает бежать. Оля кричит то</w:t>
      </w:r>
      <w:r w:rsidR="00392819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ли от страха, то</w:t>
      </w:r>
      <w:r w:rsidR="00392819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ли от удовольствия.</w:t>
      </w:r>
    </w:p>
    <w:p w:rsidR="00073590" w:rsidRPr="00825BE9" w:rsidRDefault="00073590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04190" w:rsidRPr="00825BE9" w:rsidRDefault="005D198A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встречу к ним</w:t>
      </w:r>
      <w:r w:rsidR="00F04190" w:rsidRPr="00825BE9">
        <w:rPr>
          <w:rFonts w:ascii="Courier New" w:hAnsi="Courier New" w:cs="Courier New"/>
          <w:sz w:val="24"/>
          <w:szCs w:val="24"/>
        </w:rPr>
        <w:t xml:space="preserve"> подходят два юноши лет 16-17.</w:t>
      </w:r>
    </w:p>
    <w:p w:rsidR="00F04190" w:rsidRPr="00825BE9" w:rsidRDefault="00F04190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04190" w:rsidRPr="00825BE9" w:rsidRDefault="00F04190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1-Й ЮНОША</w:t>
      </w:r>
    </w:p>
    <w:p w:rsidR="00F04190" w:rsidRPr="00825BE9" w:rsidRDefault="00F04190" w:rsidP="00FF6B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гостите сигаретой.</w:t>
      </w:r>
    </w:p>
    <w:p w:rsidR="005D198A" w:rsidRPr="00825BE9" w:rsidRDefault="005D198A" w:rsidP="00FF6B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5D198A" w:rsidRPr="00825BE9" w:rsidRDefault="005D198A" w:rsidP="005D198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5D198A" w:rsidRPr="00825BE9" w:rsidRDefault="005D198A" w:rsidP="005D198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ы меня спасли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пацаны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, а то уже силы меня покидают, а признаться в этом даме не могу.</w:t>
      </w:r>
    </w:p>
    <w:p w:rsidR="005D198A" w:rsidRPr="00825BE9" w:rsidRDefault="005D198A" w:rsidP="00FF6B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F04190" w:rsidRPr="00825BE9" w:rsidRDefault="00F04190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Леман </w:t>
      </w:r>
      <w:r w:rsidR="00392819" w:rsidRPr="00825BE9">
        <w:rPr>
          <w:rFonts w:ascii="Courier New" w:hAnsi="Courier New" w:cs="Courier New"/>
          <w:sz w:val="24"/>
          <w:szCs w:val="24"/>
        </w:rPr>
        <w:t>опускает</w:t>
      </w:r>
      <w:r w:rsidR="005D198A" w:rsidRPr="00825BE9">
        <w:rPr>
          <w:rFonts w:ascii="Courier New" w:hAnsi="Courier New" w:cs="Courier New"/>
          <w:sz w:val="24"/>
          <w:szCs w:val="24"/>
        </w:rPr>
        <w:t xml:space="preserve"> Олю на землю и </w:t>
      </w:r>
      <w:r w:rsidRPr="00825BE9">
        <w:rPr>
          <w:rFonts w:ascii="Courier New" w:hAnsi="Courier New" w:cs="Courier New"/>
          <w:sz w:val="24"/>
          <w:szCs w:val="24"/>
        </w:rPr>
        <w:t>достает из пач</w:t>
      </w:r>
      <w:r w:rsidR="00C538DA" w:rsidRPr="00825BE9">
        <w:rPr>
          <w:rFonts w:ascii="Courier New" w:hAnsi="Courier New" w:cs="Courier New"/>
          <w:sz w:val="24"/>
          <w:szCs w:val="24"/>
        </w:rPr>
        <w:t>ки сигарету, протягивает юноше.</w:t>
      </w:r>
    </w:p>
    <w:p w:rsidR="00F04190" w:rsidRPr="00825BE9" w:rsidRDefault="00F04190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04190" w:rsidRPr="00825BE9" w:rsidRDefault="00F04190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2-Й ЮНОША</w:t>
      </w:r>
    </w:p>
    <w:p w:rsidR="00F04190" w:rsidRPr="00825BE9" w:rsidRDefault="00F04190" w:rsidP="00FF6B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й еще.</w:t>
      </w:r>
    </w:p>
    <w:p w:rsidR="00F04190" w:rsidRPr="00825BE9" w:rsidRDefault="00F04190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04190" w:rsidRPr="00825BE9" w:rsidRDefault="00F04190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E34D68" w:rsidRPr="00825BE9" w:rsidRDefault="00E34D68" w:rsidP="00FF6B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 магазине купишь.</w:t>
      </w:r>
    </w:p>
    <w:p w:rsidR="00E34D68" w:rsidRPr="00825BE9" w:rsidRDefault="00E34D68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E34D68" w:rsidRPr="00825BE9" w:rsidRDefault="00E34D68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2-Й ЮНОША</w:t>
      </w:r>
    </w:p>
    <w:p w:rsidR="00E34D68" w:rsidRPr="00825BE9" w:rsidRDefault="00E34D68" w:rsidP="00FF6B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А ты че такой борзый?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За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C538DA" w:rsidRPr="00825BE9">
        <w:rPr>
          <w:rFonts w:ascii="Courier New" w:hAnsi="Courier New" w:cs="Courier New"/>
          <w:sz w:val="24"/>
          <w:szCs w:val="24"/>
        </w:rPr>
        <w:t>телу</w:t>
      </w:r>
      <w:r w:rsidRPr="00825BE9">
        <w:rPr>
          <w:rFonts w:ascii="Courier New" w:hAnsi="Courier New" w:cs="Courier New"/>
          <w:sz w:val="24"/>
          <w:szCs w:val="24"/>
        </w:rPr>
        <w:t xml:space="preserve"> не переживаешь?</w:t>
      </w:r>
    </w:p>
    <w:p w:rsidR="00E34D68" w:rsidRPr="00825BE9" w:rsidRDefault="00E34D68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04190" w:rsidRPr="00825BE9" w:rsidRDefault="00E34D68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2-Й Юноша приближается к Леману. Леман молниеносными ударами сбивает 2-го Юношу с ног. 1-й Юноша подбегает к Леману</w:t>
      </w:r>
      <w:r w:rsidR="00926FBF" w:rsidRPr="00825BE9">
        <w:rPr>
          <w:rFonts w:ascii="Courier New" w:hAnsi="Courier New" w:cs="Courier New"/>
          <w:sz w:val="24"/>
          <w:szCs w:val="24"/>
        </w:rPr>
        <w:t xml:space="preserve"> и бьет его по голове -</w:t>
      </w:r>
      <w:r w:rsidRPr="00825BE9">
        <w:rPr>
          <w:rFonts w:ascii="Courier New" w:hAnsi="Courier New" w:cs="Courier New"/>
          <w:sz w:val="24"/>
          <w:szCs w:val="24"/>
        </w:rPr>
        <w:t xml:space="preserve"> Леман падает, но сразу встает и бьет 1-го Юношу</w:t>
      </w:r>
      <w:r w:rsidR="00926FBF" w:rsidRPr="00825BE9">
        <w:rPr>
          <w:rFonts w:ascii="Courier New" w:hAnsi="Courier New" w:cs="Courier New"/>
          <w:sz w:val="24"/>
          <w:szCs w:val="24"/>
        </w:rPr>
        <w:t xml:space="preserve">, в результате чего тот </w:t>
      </w:r>
      <w:r w:rsidRPr="00825BE9">
        <w:rPr>
          <w:rFonts w:ascii="Courier New" w:hAnsi="Courier New" w:cs="Courier New"/>
          <w:sz w:val="24"/>
          <w:szCs w:val="24"/>
        </w:rPr>
        <w:t>падает</w:t>
      </w:r>
      <w:r w:rsidR="00926FBF" w:rsidRPr="00825BE9">
        <w:rPr>
          <w:rFonts w:ascii="Courier New" w:hAnsi="Courier New" w:cs="Courier New"/>
          <w:sz w:val="24"/>
          <w:szCs w:val="24"/>
        </w:rPr>
        <w:t xml:space="preserve"> на землю. Леман бьет его ногами -</w:t>
      </w:r>
      <w:r w:rsidRPr="00825BE9">
        <w:rPr>
          <w:rFonts w:ascii="Courier New" w:hAnsi="Courier New" w:cs="Courier New"/>
          <w:sz w:val="24"/>
          <w:szCs w:val="24"/>
        </w:rPr>
        <w:t xml:space="preserve"> 1-й Юноша корчится от боли</w:t>
      </w:r>
      <w:r w:rsidR="00926FBF" w:rsidRPr="00825BE9">
        <w:rPr>
          <w:rFonts w:ascii="Courier New" w:hAnsi="Courier New" w:cs="Courier New"/>
          <w:sz w:val="24"/>
          <w:szCs w:val="24"/>
        </w:rPr>
        <w:t xml:space="preserve">. Оля </w:t>
      </w:r>
      <w:r w:rsidR="00C538DA" w:rsidRPr="00825BE9">
        <w:rPr>
          <w:rFonts w:ascii="Courier New" w:hAnsi="Courier New" w:cs="Courier New"/>
          <w:sz w:val="24"/>
          <w:szCs w:val="24"/>
        </w:rPr>
        <w:t>в сле</w:t>
      </w:r>
      <w:r w:rsidR="002C671B" w:rsidRPr="00825BE9">
        <w:rPr>
          <w:rFonts w:ascii="Courier New" w:hAnsi="Courier New" w:cs="Courier New"/>
          <w:sz w:val="24"/>
          <w:szCs w:val="24"/>
        </w:rPr>
        <w:t>зах</w:t>
      </w:r>
      <w:r w:rsidR="00C538DA" w:rsidRPr="00825BE9">
        <w:rPr>
          <w:rFonts w:ascii="Courier New" w:hAnsi="Courier New" w:cs="Courier New"/>
          <w:sz w:val="24"/>
          <w:szCs w:val="24"/>
        </w:rPr>
        <w:t xml:space="preserve"> кричит </w:t>
      </w:r>
      <w:r w:rsidR="00926FBF" w:rsidRPr="00825BE9">
        <w:rPr>
          <w:rFonts w:ascii="Courier New" w:hAnsi="Courier New" w:cs="Courier New"/>
          <w:sz w:val="24"/>
          <w:szCs w:val="24"/>
        </w:rPr>
        <w:t>от страха. Леман, нанося удары ногами по 1-му Юноше</w:t>
      </w:r>
      <w:r w:rsidR="00F5433B" w:rsidRPr="00825BE9">
        <w:rPr>
          <w:rFonts w:ascii="Courier New" w:hAnsi="Courier New" w:cs="Courier New"/>
          <w:sz w:val="24"/>
          <w:szCs w:val="24"/>
        </w:rPr>
        <w:t>,</w:t>
      </w:r>
      <w:r w:rsidR="00926FBF" w:rsidRPr="00825BE9">
        <w:rPr>
          <w:rFonts w:ascii="Courier New" w:hAnsi="Courier New" w:cs="Courier New"/>
          <w:sz w:val="24"/>
          <w:szCs w:val="24"/>
        </w:rPr>
        <w:t xml:space="preserve"> замечает, как 2-й Юноша встает с земли. Леман достает пистолет и идет к 2-му Юноше.</w:t>
      </w:r>
    </w:p>
    <w:p w:rsidR="00926FBF" w:rsidRPr="00825BE9" w:rsidRDefault="00926FB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26FBF" w:rsidRPr="00825BE9" w:rsidRDefault="00926FBF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МАН</w:t>
      </w:r>
    </w:p>
    <w:p w:rsidR="00926FBF" w:rsidRPr="00825BE9" w:rsidRDefault="00926FBF" w:rsidP="00FF6B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у что мразь, </w:t>
      </w:r>
      <w:r w:rsidR="00C538DA" w:rsidRPr="00825BE9">
        <w:rPr>
          <w:rFonts w:ascii="Courier New" w:hAnsi="Courier New" w:cs="Courier New"/>
          <w:sz w:val="24"/>
          <w:szCs w:val="24"/>
        </w:rPr>
        <w:t xml:space="preserve">курить </w:t>
      </w:r>
      <w:r w:rsidR="00392819" w:rsidRPr="00825BE9">
        <w:rPr>
          <w:rFonts w:ascii="Courier New" w:hAnsi="Courier New" w:cs="Courier New"/>
          <w:sz w:val="24"/>
          <w:szCs w:val="24"/>
        </w:rPr>
        <w:t>еще не бросил</w:t>
      </w:r>
      <w:r w:rsidRPr="00825BE9">
        <w:rPr>
          <w:rFonts w:ascii="Courier New" w:hAnsi="Courier New" w:cs="Courier New"/>
          <w:sz w:val="24"/>
          <w:szCs w:val="24"/>
        </w:rPr>
        <w:t>?</w:t>
      </w:r>
    </w:p>
    <w:p w:rsidR="00926FBF" w:rsidRPr="00825BE9" w:rsidRDefault="00926FB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26FBF" w:rsidRPr="00825BE9" w:rsidRDefault="00392819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Леман со </w:t>
      </w:r>
      <w:r w:rsidR="00926FBF" w:rsidRPr="00825BE9">
        <w:rPr>
          <w:rFonts w:ascii="Courier New" w:hAnsi="Courier New" w:cs="Courier New"/>
          <w:sz w:val="24"/>
          <w:szCs w:val="24"/>
        </w:rPr>
        <w:t xml:space="preserve">злостью бьет </w:t>
      </w:r>
      <w:r w:rsidR="00C538DA" w:rsidRPr="00825BE9">
        <w:rPr>
          <w:rFonts w:ascii="Courier New" w:hAnsi="Courier New" w:cs="Courier New"/>
          <w:sz w:val="24"/>
          <w:szCs w:val="24"/>
        </w:rPr>
        <w:t>рукояткой</w:t>
      </w:r>
      <w:r w:rsidR="00926FBF" w:rsidRPr="00825BE9">
        <w:rPr>
          <w:rFonts w:ascii="Courier New" w:hAnsi="Courier New" w:cs="Courier New"/>
          <w:sz w:val="24"/>
          <w:szCs w:val="24"/>
        </w:rPr>
        <w:t xml:space="preserve"> пистолета по голове 2-го Юноши, руки Лемана в крови. Оля с ужасом смотрит на происходящее и подбегает к </w:t>
      </w:r>
      <w:proofErr w:type="gramStart"/>
      <w:r w:rsidR="00926FBF" w:rsidRPr="00825BE9">
        <w:rPr>
          <w:rFonts w:ascii="Courier New" w:hAnsi="Courier New" w:cs="Courier New"/>
          <w:sz w:val="24"/>
          <w:szCs w:val="24"/>
        </w:rPr>
        <w:t>озверевшему</w:t>
      </w:r>
      <w:proofErr w:type="gramEnd"/>
      <w:r w:rsidR="00926FBF" w:rsidRPr="00825BE9">
        <w:rPr>
          <w:rFonts w:ascii="Courier New" w:hAnsi="Courier New" w:cs="Courier New"/>
          <w:sz w:val="24"/>
          <w:szCs w:val="24"/>
        </w:rPr>
        <w:t xml:space="preserve"> Леману.</w:t>
      </w:r>
    </w:p>
    <w:p w:rsidR="00926FBF" w:rsidRPr="00825BE9" w:rsidRDefault="00926FB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26FBF" w:rsidRPr="00825BE9" w:rsidRDefault="00926FBF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926FBF" w:rsidRPr="00825BE9" w:rsidRDefault="00926FBF" w:rsidP="00FF6BCE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кричит, плача)</w:t>
      </w:r>
    </w:p>
    <w:p w:rsidR="00926FBF" w:rsidRPr="00825BE9" w:rsidRDefault="00926FBF" w:rsidP="00FF6B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спокойся</w:t>
      </w:r>
      <w:r w:rsidR="00392819" w:rsidRPr="00825BE9">
        <w:rPr>
          <w:rFonts w:ascii="Courier New" w:hAnsi="Courier New" w:cs="Courier New"/>
          <w:sz w:val="24"/>
          <w:szCs w:val="24"/>
        </w:rPr>
        <w:t>!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392819" w:rsidRPr="00825BE9">
        <w:rPr>
          <w:rFonts w:ascii="Courier New" w:hAnsi="Courier New" w:cs="Courier New"/>
          <w:sz w:val="24"/>
          <w:szCs w:val="24"/>
        </w:rPr>
        <w:t>В</w:t>
      </w:r>
      <w:r w:rsidRPr="00825BE9">
        <w:rPr>
          <w:rFonts w:ascii="Courier New" w:hAnsi="Courier New" w:cs="Courier New"/>
          <w:sz w:val="24"/>
          <w:szCs w:val="24"/>
        </w:rPr>
        <w:t>се, хватит.</w:t>
      </w:r>
    </w:p>
    <w:p w:rsidR="00926FBF" w:rsidRPr="00825BE9" w:rsidRDefault="00926FB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26FBF" w:rsidRPr="00825BE9" w:rsidRDefault="00926FB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 пытается помешать Леману – берет его за руку, но у нее плохо получается. Наконец, она крепко хватает руку Лемана и кусает его. Леман кричит от боли и отталкивает Олю, которая падает на землю.</w:t>
      </w:r>
      <w:r w:rsidR="004922EA" w:rsidRPr="00825BE9">
        <w:rPr>
          <w:rFonts w:ascii="Courier New" w:hAnsi="Courier New" w:cs="Courier New"/>
          <w:sz w:val="24"/>
          <w:szCs w:val="24"/>
        </w:rPr>
        <w:t xml:space="preserve"> </w:t>
      </w:r>
    </w:p>
    <w:p w:rsidR="004922EA" w:rsidRPr="00825BE9" w:rsidRDefault="004922EA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922EA" w:rsidRPr="00825BE9" w:rsidRDefault="004922EA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4922EA" w:rsidRPr="00825BE9" w:rsidRDefault="004922EA" w:rsidP="00FF6BCE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мотря на укус)</w:t>
      </w:r>
    </w:p>
    <w:p w:rsidR="004922EA" w:rsidRPr="00825BE9" w:rsidRDefault="004922EA" w:rsidP="00FF6B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лядь, больно…</w:t>
      </w:r>
    </w:p>
    <w:p w:rsidR="004922EA" w:rsidRPr="00825BE9" w:rsidRDefault="004922EA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922EA" w:rsidRPr="00825BE9" w:rsidRDefault="004922EA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поворачивается в сторону Оли, встает и идет к ней. Он помогает ей встать.</w:t>
      </w:r>
    </w:p>
    <w:p w:rsidR="004922EA" w:rsidRPr="00825BE9" w:rsidRDefault="004922EA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922EA" w:rsidRPr="00825BE9" w:rsidRDefault="004922EA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4922EA" w:rsidRPr="00825BE9" w:rsidRDefault="004922EA" w:rsidP="00FF6B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звини, я не хотел</w:t>
      </w:r>
      <w:r w:rsidR="00392819" w:rsidRPr="00825BE9">
        <w:rPr>
          <w:rFonts w:ascii="Courier New" w:hAnsi="Courier New" w:cs="Courier New"/>
          <w:sz w:val="24"/>
          <w:szCs w:val="24"/>
        </w:rPr>
        <w:t>.</w:t>
      </w:r>
    </w:p>
    <w:p w:rsidR="004922EA" w:rsidRPr="00825BE9" w:rsidRDefault="004922EA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922EA" w:rsidRPr="00825BE9" w:rsidRDefault="004922EA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4922EA" w:rsidRPr="00825BE9" w:rsidRDefault="004922EA" w:rsidP="00FF6BCE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 плакать)</w:t>
      </w:r>
    </w:p>
    <w:p w:rsidR="004922EA" w:rsidRPr="00825BE9" w:rsidRDefault="00392819" w:rsidP="00FF6B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</w:t>
      </w:r>
      <w:r w:rsidR="004922EA" w:rsidRPr="00825BE9">
        <w:rPr>
          <w:rFonts w:ascii="Courier New" w:hAnsi="Courier New" w:cs="Courier New"/>
          <w:sz w:val="24"/>
          <w:szCs w:val="24"/>
        </w:rPr>
        <w:t xml:space="preserve">ы его чуть не убил, посмотри на него, он весь </w:t>
      </w:r>
      <w:r w:rsidR="00C538DA" w:rsidRPr="00825BE9">
        <w:rPr>
          <w:rFonts w:ascii="Courier New" w:hAnsi="Courier New" w:cs="Courier New"/>
          <w:sz w:val="24"/>
          <w:szCs w:val="24"/>
        </w:rPr>
        <w:t xml:space="preserve">же </w:t>
      </w:r>
      <w:r w:rsidR="004922EA" w:rsidRPr="00825BE9">
        <w:rPr>
          <w:rFonts w:ascii="Courier New" w:hAnsi="Courier New" w:cs="Courier New"/>
          <w:sz w:val="24"/>
          <w:szCs w:val="24"/>
        </w:rPr>
        <w:t>в</w:t>
      </w:r>
      <w:r w:rsidR="00C538DA" w:rsidRPr="00825BE9">
        <w:rPr>
          <w:rFonts w:ascii="Courier New" w:hAnsi="Courier New" w:cs="Courier New"/>
          <w:sz w:val="24"/>
          <w:szCs w:val="24"/>
        </w:rPr>
        <w:t>есь</w:t>
      </w:r>
      <w:r w:rsidR="004922EA" w:rsidRPr="00825BE9">
        <w:rPr>
          <w:rFonts w:ascii="Courier New" w:hAnsi="Courier New" w:cs="Courier New"/>
          <w:sz w:val="24"/>
          <w:szCs w:val="24"/>
        </w:rPr>
        <w:t xml:space="preserve"> крови</w:t>
      </w:r>
      <w:r w:rsidR="00A50E7A" w:rsidRPr="00825BE9">
        <w:rPr>
          <w:rFonts w:ascii="Courier New" w:hAnsi="Courier New" w:cs="Courier New"/>
          <w:sz w:val="24"/>
          <w:szCs w:val="24"/>
        </w:rPr>
        <w:t>.</w:t>
      </w:r>
    </w:p>
    <w:p w:rsidR="004922EA" w:rsidRPr="00825BE9" w:rsidRDefault="004922EA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922EA" w:rsidRPr="00825BE9" w:rsidRDefault="004922EA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4922EA" w:rsidRPr="00825BE9" w:rsidRDefault="004922EA" w:rsidP="00FF6B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евелика потеря, пусть знают, кому угрожать. </w:t>
      </w:r>
    </w:p>
    <w:p w:rsidR="004922EA" w:rsidRPr="00825BE9" w:rsidRDefault="004922EA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922EA" w:rsidRPr="00825BE9" w:rsidRDefault="004922EA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4922EA" w:rsidRPr="00825BE9" w:rsidRDefault="004922EA" w:rsidP="00FF6B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Почему ты так взбесился? </w:t>
      </w:r>
      <w:r w:rsidR="00C538DA" w:rsidRPr="00825BE9">
        <w:rPr>
          <w:rFonts w:ascii="Courier New" w:hAnsi="Courier New" w:cs="Courier New"/>
          <w:sz w:val="24"/>
          <w:szCs w:val="24"/>
        </w:rPr>
        <w:t>Это же дети</w:t>
      </w:r>
      <w:r w:rsidRPr="00825BE9">
        <w:rPr>
          <w:rFonts w:ascii="Courier New" w:hAnsi="Courier New" w:cs="Courier New"/>
          <w:sz w:val="24"/>
          <w:szCs w:val="24"/>
        </w:rPr>
        <w:t>, какая от них может быть угроза?</w:t>
      </w:r>
    </w:p>
    <w:p w:rsidR="0019578D" w:rsidRPr="00825BE9" w:rsidRDefault="0019578D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9578D" w:rsidRPr="00825BE9" w:rsidRDefault="0019578D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9578D" w:rsidRPr="00825BE9" w:rsidRDefault="0019578D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9578D" w:rsidRPr="00825BE9" w:rsidRDefault="0019578D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9578D" w:rsidRPr="00825BE9" w:rsidRDefault="0019578D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4922EA" w:rsidRPr="00825BE9" w:rsidRDefault="004922EA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МАН</w:t>
      </w:r>
    </w:p>
    <w:p w:rsidR="004922EA" w:rsidRPr="00825BE9" w:rsidRDefault="004922EA" w:rsidP="00FF6BCE">
      <w:pPr>
        <w:spacing w:after="0"/>
        <w:ind w:left="2126" w:right="2126"/>
        <w:rPr>
          <w:rFonts w:ascii="Courier New" w:hAnsi="Courier New" w:cs="Courier New"/>
          <w:color w:val="FF0000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Знал я таких </w:t>
      </w:r>
      <w:r w:rsidR="00C538DA" w:rsidRPr="00825BE9">
        <w:rPr>
          <w:rFonts w:ascii="Courier New" w:hAnsi="Courier New" w:cs="Courier New"/>
          <w:sz w:val="24"/>
          <w:szCs w:val="24"/>
        </w:rPr>
        <w:t>детей</w:t>
      </w:r>
      <w:r w:rsidRPr="00825BE9">
        <w:rPr>
          <w:rFonts w:ascii="Courier New" w:hAnsi="Courier New" w:cs="Courier New"/>
          <w:sz w:val="24"/>
          <w:szCs w:val="24"/>
        </w:rPr>
        <w:t xml:space="preserve">, которые дядек взрослых с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валынами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 xml:space="preserve"> валили.</w:t>
      </w:r>
      <w:r w:rsidR="00C538DA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 xml:space="preserve">Тем более </w:t>
      </w:r>
      <w:r w:rsidR="00BD67A6" w:rsidRPr="00825BE9">
        <w:rPr>
          <w:rFonts w:ascii="Courier New" w:hAnsi="Courier New" w:cs="Courier New"/>
          <w:sz w:val="24"/>
          <w:szCs w:val="24"/>
        </w:rPr>
        <w:t xml:space="preserve">этот </w:t>
      </w:r>
      <w:proofErr w:type="gramStart"/>
      <w:r w:rsidR="00BD67A6" w:rsidRPr="00825BE9">
        <w:rPr>
          <w:rFonts w:ascii="Courier New" w:hAnsi="Courier New" w:cs="Courier New"/>
          <w:sz w:val="24"/>
          <w:szCs w:val="24"/>
        </w:rPr>
        <w:t>урод</w:t>
      </w:r>
      <w:proofErr w:type="gramEnd"/>
      <w:r w:rsidR="00BD67A6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за тебя заикнулся</w:t>
      </w:r>
      <w:r w:rsidR="00A50E7A" w:rsidRPr="00825BE9">
        <w:rPr>
          <w:rFonts w:ascii="Courier New" w:hAnsi="Courier New" w:cs="Courier New"/>
          <w:sz w:val="24"/>
          <w:szCs w:val="24"/>
        </w:rPr>
        <w:t>.</w:t>
      </w:r>
    </w:p>
    <w:p w:rsidR="004922EA" w:rsidRPr="00825BE9" w:rsidRDefault="004922EA" w:rsidP="00353A59">
      <w:pPr>
        <w:spacing w:after="0"/>
        <w:ind w:right="-2"/>
        <w:rPr>
          <w:rFonts w:ascii="Courier New" w:hAnsi="Courier New" w:cs="Courier New"/>
          <w:color w:val="FF0000"/>
          <w:sz w:val="24"/>
          <w:szCs w:val="24"/>
        </w:rPr>
      </w:pPr>
    </w:p>
    <w:p w:rsidR="004922EA" w:rsidRPr="00825BE9" w:rsidRDefault="004922EA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обнимает Олю, Оля продолжает плакать.</w:t>
      </w:r>
    </w:p>
    <w:p w:rsidR="004922EA" w:rsidRPr="00825BE9" w:rsidRDefault="004922EA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922EA" w:rsidRPr="00825BE9" w:rsidRDefault="004922EA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4922EA" w:rsidRPr="00825BE9" w:rsidRDefault="00A50E7A" w:rsidP="00FF6B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</w:t>
      </w:r>
      <w:r w:rsidR="00BD67A6" w:rsidRPr="00825BE9">
        <w:rPr>
          <w:rFonts w:ascii="Courier New" w:hAnsi="Courier New" w:cs="Courier New"/>
          <w:sz w:val="24"/>
          <w:szCs w:val="24"/>
        </w:rPr>
        <w:t xml:space="preserve">спокойся. Я переживал за тебя, я с любым, кто тронет тебя, сделаю то же самое и </w:t>
      </w:r>
      <w:r w:rsidR="00C538DA" w:rsidRPr="00825BE9">
        <w:rPr>
          <w:rFonts w:ascii="Courier New" w:hAnsi="Courier New" w:cs="Courier New"/>
          <w:sz w:val="24"/>
          <w:szCs w:val="24"/>
        </w:rPr>
        <w:t>пофиг</w:t>
      </w:r>
      <w:r w:rsidR="00BD67A6" w:rsidRPr="00825BE9">
        <w:rPr>
          <w:rFonts w:ascii="Courier New" w:hAnsi="Courier New" w:cs="Courier New"/>
          <w:sz w:val="24"/>
          <w:szCs w:val="24"/>
        </w:rPr>
        <w:t>, что мне за это будет.</w:t>
      </w:r>
    </w:p>
    <w:p w:rsidR="00BD67A6" w:rsidRPr="00825BE9" w:rsidRDefault="00BD67A6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D67A6" w:rsidRPr="00825BE9" w:rsidRDefault="00BD67A6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 продолжает плакать в плечо Леману.</w:t>
      </w:r>
    </w:p>
    <w:p w:rsidR="00BD67A6" w:rsidRPr="00825BE9" w:rsidRDefault="00BD67A6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D67A6" w:rsidRPr="00825BE9" w:rsidRDefault="00BD67A6" w:rsidP="00FF6BC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BD67A6" w:rsidRPr="00825BE9" w:rsidRDefault="00BD67A6" w:rsidP="00FF6BC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се, </w:t>
      </w:r>
      <w:r w:rsidR="00C538DA" w:rsidRPr="00825BE9">
        <w:rPr>
          <w:rFonts w:ascii="Courier New" w:hAnsi="Courier New" w:cs="Courier New"/>
          <w:sz w:val="24"/>
          <w:szCs w:val="24"/>
        </w:rPr>
        <w:t>уходим,</w:t>
      </w:r>
      <w:r w:rsidRPr="00825BE9">
        <w:rPr>
          <w:rFonts w:ascii="Courier New" w:hAnsi="Courier New" w:cs="Courier New"/>
          <w:sz w:val="24"/>
          <w:szCs w:val="24"/>
        </w:rPr>
        <w:t xml:space="preserve"> второй во</w:t>
      </w:r>
      <w:r w:rsidR="00C538DA" w:rsidRPr="00825BE9">
        <w:rPr>
          <w:rFonts w:ascii="Courier New" w:hAnsi="Courier New" w:cs="Courier New"/>
          <w:sz w:val="24"/>
          <w:szCs w:val="24"/>
        </w:rPr>
        <w:t>н</w:t>
      </w:r>
      <w:r w:rsidRPr="00825BE9">
        <w:rPr>
          <w:rFonts w:ascii="Courier New" w:hAnsi="Courier New" w:cs="Courier New"/>
          <w:sz w:val="24"/>
          <w:szCs w:val="24"/>
        </w:rPr>
        <w:t xml:space="preserve"> раздупляется – поможет </w:t>
      </w:r>
      <w:r w:rsidR="00C538DA" w:rsidRPr="00825BE9">
        <w:rPr>
          <w:rFonts w:ascii="Courier New" w:hAnsi="Courier New" w:cs="Courier New"/>
          <w:sz w:val="24"/>
          <w:szCs w:val="24"/>
        </w:rPr>
        <w:t xml:space="preserve">своему </w:t>
      </w:r>
      <w:r w:rsidRPr="00825BE9">
        <w:rPr>
          <w:rFonts w:ascii="Courier New" w:hAnsi="Courier New" w:cs="Courier New"/>
          <w:sz w:val="24"/>
          <w:szCs w:val="24"/>
        </w:rPr>
        <w:t>кенту.</w:t>
      </w:r>
    </w:p>
    <w:p w:rsidR="00BD67A6" w:rsidRPr="00825BE9" w:rsidRDefault="00BD67A6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D67A6" w:rsidRPr="00825BE9" w:rsidRDefault="00BD67A6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и Оля уходят. На дальнем плане</w:t>
      </w:r>
      <w:r w:rsidR="00754C71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1-й Юноша ползет по земле к своему товарищу.</w:t>
      </w:r>
    </w:p>
    <w:p w:rsidR="00CE625F" w:rsidRPr="00825BE9" w:rsidRDefault="00CE625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50E7A" w:rsidRPr="00825BE9" w:rsidRDefault="00A50E7A" w:rsidP="00A50E7A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- БАЛКОН В НОМЕРЕ БРАШЕВА – ВЕЧЕР</w:t>
      </w:r>
    </w:p>
    <w:p w:rsidR="00A50E7A" w:rsidRPr="00825BE9" w:rsidRDefault="00A50E7A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441B5" w:rsidRPr="00825BE9" w:rsidRDefault="00A50E7A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П: в </w:t>
      </w:r>
      <w:r w:rsidR="008441B5" w:rsidRPr="00825BE9">
        <w:rPr>
          <w:rFonts w:ascii="Courier New" w:hAnsi="Courier New" w:cs="Courier New"/>
          <w:sz w:val="24"/>
          <w:szCs w:val="24"/>
        </w:rPr>
        <w:t>стакан</w:t>
      </w:r>
      <w:r w:rsidRPr="00825BE9">
        <w:rPr>
          <w:rFonts w:ascii="Courier New" w:hAnsi="Courier New" w:cs="Courier New"/>
          <w:sz w:val="24"/>
          <w:szCs w:val="24"/>
        </w:rPr>
        <w:t>ы</w:t>
      </w:r>
      <w:r w:rsidR="008441B5" w:rsidRPr="00825BE9">
        <w:rPr>
          <w:rFonts w:ascii="Courier New" w:hAnsi="Courier New" w:cs="Courier New"/>
          <w:sz w:val="24"/>
          <w:szCs w:val="24"/>
        </w:rPr>
        <w:t xml:space="preserve"> наливается виски. Камера отдаляется, и мы видим, как Дима </w:t>
      </w:r>
      <w:r w:rsidRPr="00825BE9">
        <w:rPr>
          <w:rFonts w:ascii="Courier New" w:hAnsi="Courier New" w:cs="Courier New"/>
          <w:sz w:val="24"/>
          <w:szCs w:val="24"/>
        </w:rPr>
        <w:t>ставит бутылку на стол</w:t>
      </w:r>
      <w:r w:rsidR="008441B5" w:rsidRPr="00825BE9">
        <w:rPr>
          <w:rFonts w:ascii="Courier New" w:hAnsi="Courier New" w:cs="Courier New"/>
          <w:sz w:val="24"/>
          <w:szCs w:val="24"/>
        </w:rPr>
        <w:t>.</w:t>
      </w:r>
    </w:p>
    <w:p w:rsidR="00032A07" w:rsidRPr="00825BE9" w:rsidRDefault="00032A07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32A07" w:rsidRPr="00825BE9" w:rsidRDefault="00032A07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Брашев сидит </w:t>
      </w:r>
      <w:r w:rsidR="008441B5" w:rsidRPr="00825BE9">
        <w:rPr>
          <w:rFonts w:ascii="Courier New" w:hAnsi="Courier New" w:cs="Courier New"/>
          <w:sz w:val="24"/>
          <w:szCs w:val="24"/>
        </w:rPr>
        <w:t xml:space="preserve">за столиком </w:t>
      </w:r>
      <w:r w:rsidRPr="00825BE9">
        <w:rPr>
          <w:rFonts w:ascii="Courier New" w:hAnsi="Courier New" w:cs="Courier New"/>
          <w:sz w:val="24"/>
          <w:szCs w:val="24"/>
        </w:rPr>
        <w:t>напротив Димы.</w:t>
      </w:r>
    </w:p>
    <w:p w:rsidR="008441B5" w:rsidRPr="00825BE9" w:rsidRDefault="008441B5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441B5" w:rsidRPr="00825BE9" w:rsidRDefault="008441B5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AC5E41" w:rsidRPr="00825BE9" w:rsidRDefault="00AC5E41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еред игрой не волновался, не было желания…</w:t>
      </w:r>
    </w:p>
    <w:p w:rsidR="00AC5E41" w:rsidRPr="00825BE9" w:rsidRDefault="00AC5E41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C5E41" w:rsidRPr="00825BE9" w:rsidRDefault="00AC5E41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берет стакан виски.</w:t>
      </w:r>
    </w:p>
    <w:p w:rsidR="00AC5E41" w:rsidRPr="00825BE9" w:rsidRDefault="00AC5E41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C5E41" w:rsidRPr="00825BE9" w:rsidRDefault="00AC5E41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AC5E41" w:rsidRPr="00825BE9" w:rsidRDefault="00AC5E41" w:rsidP="00274E0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8441B5" w:rsidRPr="00825BE9" w:rsidRDefault="00AC5E41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аканчик пропустить?</w:t>
      </w:r>
    </w:p>
    <w:p w:rsidR="00AC5E41" w:rsidRPr="00825BE9" w:rsidRDefault="00AC5E41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C5E41" w:rsidRPr="00825BE9" w:rsidRDefault="00AC5E41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AC5E41" w:rsidRPr="00825BE9" w:rsidRDefault="00AC5E41" w:rsidP="00274E0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макуя виски)</w:t>
      </w:r>
    </w:p>
    <w:p w:rsidR="0019578D" w:rsidRPr="00825BE9" w:rsidRDefault="00923296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не волновался</w:t>
      </w:r>
      <w:r w:rsidR="0019578D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C31F32" w:rsidRPr="00825BE9">
        <w:rPr>
          <w:rFonts w:ascii="Courier New" w:hAnsi="Courier New" w:cs="Courier New"/>
          <w:sz w:val="24"/>
          <w:szCs w:val="24"/>
        </w:rPr>
        <w:t>к тому же</w:t>
      </w:r>
      <w:r w:rsidRPr="00825BE9">
        <w:rPr>
          <w:rFonts w:ascii="Courier New" w:hAnsi="Courier New" w:cs="Courier New"/>
          <w:sz w:val="24"/>
          <w:szCs w:val="24"/>
        </w:rPr>
        <w:t>, алкоголь меня не успокаивает.</w:t>
      </w:r>
      <w:r w:rsidR="00AC5E41" w:rsidRPr="00825BE9">
        <w:rPr>
          <w:rFonts w:ascii="Courier New" w:hAnsi="Courier New" w:cs="Courier New"/>
          <w:sz w:val="24"/>
          <w:szCs w:val="24"/>
        </w:rPr>
        <w:t xml:space="preserve"> </w:t>
      </w:r>
    </w:p>
    <w:p w:rsidR="0019578D" w:rsidRPr="00825BE9" w:rsidRDefault="0019578D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19578D" w:rsidRPr="00825BE9" w:rsidRDefault="0019578D" w:rsidP="0019578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Дима ставит стакан на столик.</w:t>
      </w:r>
    </w:p>
    <w:p w:rsidR="0019578D" w:rsidRPr="00825BE9" w:rsidRDefault="0019578D" w:rsidP="0019578D">
      <w:pPr>
        <w:spacing w:after="0"/>
        <w:rPr>
          <w:rFonts w:ascii="Courier New" w:hAnsi="Courier New" w:cs="Courier New"/>
          <w:sz w:val="24"/>
          <w:szCs w:val="24"/>
        </w:rPr>
      </w:pPr>
    </w:p>
    <w:p w:rsidR="0019578D" w:rsidRPr="00825BE9" w:rsidRDefault="0019578D" w:rsidP="0019578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19578D" w:rsidRPr="00825BE9" w:rsidRDefault="0019578D" w:rsidP="0019578D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AC5E41" w:rsidRPr="00825BE9" w:rsidRDefault="00AC5E41" w:rsidP="00274E0A">
      <w:pPr>
        <w:spacing w:after="0"/>
        <w:ind w:left="2126" w:right="2126"/>
        <w:rPr>
          <w:rFonts w:ascii="Courier New" w:hAnsi="Courier New" w:cs="Courier New"/>
          <w:color w:val="FF0000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ем более есть плохой пример в лице Виталия.</w:t>
      </w:r>
    </w:p>
    <w:p w:rsidR="00AC5E41" w:rsidRPr="00825BE9" w:rsidRDefault="00AC5E41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C5E41" w:rsidRPr="00825BE9" w:rsidRDefault="00AC5E41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AC5E41" w:rsidRPr="00825BE9" w:rsidRDefault="00AC5E41" w:rsidP="00274E0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улыбаясь)</w:t>
      </w:r>
    </w:p>
    <w:p w:rsidR="00AC5E41" w:rsidRPr="00825BE9" w:rsidRDefault="00AC5E41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не к этому веду.</w:t>
      </w:r>
    </w:p>
    <w:p w:rsidR="00AC5E41" w:rsidRPr="00825BE9" w:rsidRDefault="00AC5E41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C5E41" w:rsidRPr="00825BE9" w:rsidRDefault="00AC5E41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AC5E41" w:rsidRPr="00825BE9" w:rsidRDefault="00923296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лагодаря вам, я</w:t>
      </w:r>
      <w:r w:rsidR="00AC5E41" w:rsidRPr="00825BE9">
        <w:rPr>
          <w:rFonts w:ascii="Courier New" w:hAnsi="Courier New" w:cs="Courier New"/>
          <w:sz w:val="24"/>
          <w:szCs w:val="24"/>
        </w:rPr>
        <w:t xml:space="preserve"> учусь прогнозировать ситуации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3E6D3D" w:rsidRPr="00825BE9" w:rsidRDefault="003E6D3D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3E6D3D" w:rsidRPr="00825BE9" w:rsidRDefault="003E6D3D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3E6D3D" w:rsidRPr="00825BE9" w:rsidRDefault="003E6D3D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Это правильно, </w:t>
      </w:r>
      <w:r w:rsidR="00D56B8E" w:rsidRPr="00825BE9">
        <w:rPr>
          <w:rFonts w:ascii="Courier New" w:hAnsi="Courier New" w:cs="Courier New"/>
          <w:sz w:val="24"/>
          <w:szCs w:val="24"/>
        </w:rPr>
        <w:t>а</w:t>
      </w:r>
      <w:r w:rsidRPr="00825BE9">
        <w:rPr>
          <w:rFonts w:ascii="Courier New" w:hAnsi="Courier New" w:cs="Courier New"/>
          <w:sz w:val="24"/>
          <w:szCs w:val="24"/>
        </w:rPr>
        <w:t xml:space="preserve"> сейчас можешь расслабиться. Давай, за твой дебют.</w:t>
      </w:r>
    </w:p>
    <w:p w:rsidR="003E6D3D" w:rsidRPr="00825BE9" w:rsidRDefault="003E6D3D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3E6D3D" w:rsidRPr="00825BE9" w:rsidRDefault="003E6D3D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и Дима чокаются, затем делают по глотку.</w:t>
      </w:r>
    </w:p>
    <w:p w:rsidR="003E6D3D" w:rsidRPr="00825BE9" w:rsidRDefault="003E6D3D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3E6D3D" w:rsidRPr="00825BE9" w:rsidRDefault="003E6D3D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3E6D3D" w:rsidRPr="00825BE9" w:rsidRDefault="003E6D3D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Хотя нет, расслабляться еще рано. Почему опоздал?</w:t>
      </w:r>
    </w:p>
    <w:p w:rsidR="003E6D3D" w:rsidRPr="00825BE9" w:rsidRDefault="003E6D3D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3E6D3D" w:rsidRPr="00825BE9" w:rsidRDefault="003E6D3D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3E6D3D" w:rsidRPr="00825BE9" w:rsidRDefault="003E6D3D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Эээ… так получилось. Я с девчонкой познакомился</w:t>
      </w:r>
      <w:r w:rsidR="0047350C" w:rsidRPr="00825BE9">
        <w:rPr>
          <w:rFonts w:ascii="Courier New" w:hAnsi="Courier New" w:cs="Courier New"/>
          <w:sz w:val="24"/>
          <w:szCs w:val="24"/>
        </w:rPr>
        <w:t>. Вот и не заметил, как время пролетело.</w:t>
      </w:r>
    </w:p>
    <w:p w:rsidR="0047350C" w:rsidRPr="00825BE9" w:rsidRDefault="0047350C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7350C" w:rsidRPr="00825BE9" w:rsidRDefault="0047350C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47350C" w:rsidRPr="00825BE9" w:rsidRDefault="00D56B8E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Хорошая</w:t>
      </w:r>
      <w:r w:rsidR="0047350C" w:rsidRPr="00825BE9">
        <w:rPr>
          <w:rFonts w:ascii="Courier New" w:hAnsi="Courier New" w:cs="Courier New"/>
          <w:sz w:val="24"/>
          <w:szCs w:val="24"/>
        </w:rPr>
        <w:t>?</w:t>
      </w:r>
    </w:p>
    <w:p w:rsidR="0047350C" w:rsidRPr="00825BE9" w:rsidRDefault="0047350C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7350C" w:rsidRPr="00825BE9" w:rsidRDefault="0047350C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47350C" w:rsidRPr="00825BE9" w:rsidRDefault="00D56B8E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</w:t>
      </w:r>
      <w:r w:rsidR="0047350C" w:rsidRPr="00825BE9">
        <w:rPr>
          <w:rFonts w:ascii="Courier New" w:hAnsi="Courier New" w:cs="Courier New"/>
          <w:sz w:val="24"/>
          <w:szCs w:val="24"/>
        </w:rPr>
        <w:t>а.</w:t>
      </w:r>
    </w:p>
    <w:p w:rsidR="0047350C" w:rsidRPr="00825BE9" w:rsidRDefault="0047350C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7350C" w:rsidRPr="00825BE9" w:rsidRDefault="0047350C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47350C" w:rsidRPr="00825BE9" w:rsidRDefault="00D56B8E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, девушки, конечно – это хорошо, но д</w:t>
      </w:r>
      <w:r w:rsidR="0047350C" w:rsidRPr="00825BE9">
        <w:rPr>
          <w:rFonts w:ascii="Courier New" w:hAnsi="Courier New" w:cs="Courier New"/>
          <w:sz w:val="24"/>
          <w:szCs w:val="24"/>
        </w:rPr>
        <w:t xml:space="preserve">авай договоримся – </w:t>
      </w:r>
      <w:r w:rsidRPr="00825BE9">
        <w:rPr>
          <w:rFonts w:ascii="Courier New" w:hAnsi="Courier New" w:cs="Courier New"/>
          <w:sz w:val="24"/>
          <w:szCs w:val="24"/>
        </w:rPr>
        <w:t>бабы и дела – вещь не совместимая</w:t>
      </w:r>
      <w:r w:rsidR="0047350C" w:rsidRPr="00825BE9">
        <w:rPr>
          <w:rFonts w:ascii="Courier New" w:hAnsi="Courier New" w:cs="Courier New"/>
          <w:sz w:val="24"/>
          <w:szCs w:val="24"/>
        </w:rPr>
        <w:t xml:space="preserve">. Ты </w:t>
      </w:r>
      <w:r w:rsidRPr="00825BE9">
        <w:rPr>
          <w:rFonts w:ascii="Courier New" w:hAnsi="Courier New" w:cs="Courier New"/>
          <w:sz w:val="24"/>
          <w:szCs w:val="24"/>
        </w:rPr>
        <w:t xml:space="preserve">же </w:t>
      </w:r>
      <w:r w:rsidR="0047350C" w:rsidRPr="00825BE9">
        <w:rPr>
          <w:rFonts w:ascii="Courier New" w:hAnsi="Courier New" w:cs="Courier New"/>
          <w:sz w:val="24"/>
          <w:szCs w:val="24"/>
        </w:rPr>
        <w:t>знаешь, зачем мы сюда приехали.</w:t>
      </w:r>
    </w:p>
    <w:p w:rsidR="0047350C" w:rsidRPr="00825BE9" w:rsidRDefault="0047350C" w:rsidP="00274E0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делая глоток)</w:t>
      </w:r>
    </w:p>
    <w:p w:rsidR="0047350C" w:rsidRPr="00825BE9" w:rsidRDefault="0047350C" w:rsidP="001957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Я надеюсь, что мы об этом вспоминать больше не будем. </w:t>
      </w:r>
    </w:p>
    <w:p w:rsidR="0047350C" w:rsidRPr="00825BE9" w:rsidRDefault="0047350C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ДИМА</w:t>
      </w:r>
    </w:p>
    <w:p w:rsidR="0047350C" w:rsidRPr="00825BE9" w:rsidRDefault="00D56B8E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лександр Николаевич,</w:t>
      </w:r>
      <w:r w:rsidR="0023403A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о</w:t>
      </w:r>
      <w:r w:rsidR="001F1E93" w:rsidRPr="00825BE9">
        <w:rPr>
          <w:rFonts w:ascii="Courier New" w:hAnsi="Courier New" w:cs="Courier New"/>
          <w:sz w:val="24"/>
          <w:szCs w:val="24"/>
        </w:rPr>
        <w:t>бещаю</w:t>
      </w:r>
      <w:r w:rsidR="0023403A" w:rsidRPr="00825BE9">
        <w:rPr>
          <w:rFonts w:ascii="Courier New" w:hAnsi="Courier New" w:cs="Courier New"/>
          <w:sz w:val="24"/>
          <w:szCs w:val="24"/>
        </w:rPr>
        <w:t>,</w:t>
      </w:r>
      <w:r w:rsidR="00923296" w:rsidRPr="00825BE9">
        <w:rPr>
          <w:rFonts w:ascii="Courier New" w:hAnsi="Courier New" w:cs="Courier New"/>
          <w:sz w:val="24"/>
          <w:szCs w:val="24"/>
        </w:rPr>
        <w:t xml:space="preserve"> что</w:t>
      </w:r>
      <w:r w:rsidR="001F1E93" w:rsidRPr="00825BE9">
        <w:rPr>
          <w:rFonts w:ascii="Courier New" w:hAnsi="Courier New" w:cs="Courier New"/>
          <w:sz w:val="24"/>
          <w:szCs w:val="24"/>
        </w:rPr>
        <w:t xml:space="preserve"> бильярд на первом месте.</w:t>
      </w:r>
    </w:p>
    <w:p w:rsidR="001F1E93" w:rsidRPr="00825BE9" w:rsidRDefault="001F1E93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1F1E93" w:rsidRPr="00825BE9" w:rsidRDefault="001F1E93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1F1E93" w:rsidRPr="00825BE9" w:rsidRDefault="00D56B8E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Хотя, е</w:t>
      </w:r>
      <w:r w:rsidR="001F1E93" w:rsidRPr="00825BE9">
        <w:rPr>
          <w:rFonts w:ascii="Courier New" w:hAnsi="Courier New" w:cs="Courier New"/>
          <w:sz w:val="24"/>
          <w:szCs w:val="24"/>
        </w:rPr>
        <w:t>сли девушка сильно понравилась</w:t>
      </w:r>
      <w:r w:rsidRPr="00825BE9">
        <w:rPr>
          <w:rFonts w:ascii="Courier New" w:hAnsi="Courier New" w:cs="Courier New"/>
          <w:sz w:val="24"/>
          <w:szCs w:val="24"/>
        </w:rPr>
        <w:t xml:space="preserve"> -</w:t>
      </w:r>
      <w:r w:rsidR="001F1E93" w:rsidRPr="00825BE9">
        <w:rPr>
          <w:rFonts w:ascii="Courier New" w:hAnsi="Courier New" w:cs="Courier New"/>
          <w:sz w:val="24"/>
          <w:szCs w:val="24"/>
        </w:rPr>
        <w:t xml:space="preserve"> не упусти свой шанс, может,</w:t>
      </w:r>
      <w:r w:rsidRPr="00825BE9">
        <w:rPr>
          <w:rFonts w:ascii="Courier New" w:hAnsi="Courier New" w:cs="Courier New"/>
          <w:sz w:val="24"/>
          <w:szCs w:val="24"/>
        </w:rPr>
        <w:t xml:space="preserve"> это</w:t>
      </w:r>
      <w:r w:rsidR="001F1E93" w:rsidRPr="00825BE9">
        <w:rPr>
          <w:rFonts w:ascii="Courier New" w:hAnsi="Courier New" w:cs="Courier New"/>
          <w:sz w:val="24"/>
          <w:szCs w:val="24"/>
        </w:rPr>
        <w:t xml:space="preserve"> любовь </w:t>
      </w:r>
      <w:r w:rsidRPr="00825BE9">
        <w:rPr>
          <w:rFonts w:ascii="Courier New" w:hAnsi="Courier New" w:cs="Courier New"/>
          <w:sz w:val="24"/>
          <w:szCs w:val="24"/>
        </w:rPr>
        <w:t xml:space="preserve">на </w:t>
      </w:r>
      <w:r w:rsidR="001F1E93" w:rsidRPr="00825BE9">
        <w:rPr>
          <w:rFonts w:ascii="Courier New" w:hAnsi="Courier New" w:cs="Courier New"/>
          <w:sz w:val="24"/>
          <w:szCs w:val="24"/>
        </w:rPr>
        <w:t>всю жизнь.</w:t>
      </w:r>
    </w:p>
    <w:p w:rsidR="001F1E93" w:rsidRPr="00825BE9" w:rsidRDefault="001F1E93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1F1E93" w:rsidRPr="00825BE9" w:rsidRDefault="001F1E93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закуривает сигарету.</w:t>
      </w:r>
    </w:p>
    <w:p w:rsidR="001F1E93" w:rsidRPr="00825BE9" w:rsidRDefault="001F1E93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1F1E93" w:rsidRPr="00825BE9" w:rsidRDefault="001F1E93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1F1E93" w:rsidRPr="00825BE9" w:rsidRDefault="00D56B8E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Я </w:t>
      </w:r>
      <w:r w:rsidR="00923296" w:rsidRPr="00825BE9">
        <w:rPr>
          <w:rFonts w:ascii="Courier New" w:hAnsi="Courier New" w:cs="Courier New"/>
          <w:sz w:val="24"/>
          <w:szCs w:val="24"/>
        </w:rPr>
        <w:t xml:space="preserve">вот </w:t>
      </w:r>
      <w:r w:rsidRPr="00825BE9">
        <w:rPr>
          <w:rFonts w:ascii="Courier New" w:hAnsi="Courier New" w:cs="Courier New"/>
          <w:sz w:val="24"/>
          <w:szCs w:val="24"/>
        </w:rPr>
        <w:t xml:space="preserve">свою любовь </w:t>
      </w:r>
      <w:r w:rsidR="001F1E93" w:rsidRPr="00825BE9">
        <w:rPr>
          <w:rFonts w:ascii="Courier New" w:hAnsi="Courier New" w:cs="Courier New"/>
          <w:sz w:val="24"/>
          <w:szCs w:val="24"/>
        </w:rPr>
        <w:t>упустил… мне столько пришлось пережить… столько шрамов осталось.</w:t>
      </w:r>
    </w:p>
    <w:p w:rsidR="001F1E93" w:rsidRPr="00825BE9" w:rsidRDefault="001F1E93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1F1E93" w:rsidRPr="00825BE9" w:rsidRDefault="001F1E93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1F1E93" w:rsidRPr="00825BE9" w:rsidRDefault="001F1E93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к этот?</w:t>
      </w:r>
    </w:p>
    <w:p w:rsidR="001F1E93" w:rsidRPr="00825BE9" w:rsidRDefault="001F1E93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1F1E93" w:rsidRPr="00825BE9" w:rsidRDefault="001F1E93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касается пальцами небольшого ожога на шее и улыбается.</w:t>
      </w:r>
    </w:p>
    <w:p w:rsidR="001F1E93" w:rsidRPr="00825BE9" w:rsidRDefault="001F1E93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1F1E93" w:rsidRPr="00825BE9" w:rsidRDefault="001F1E93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715976" w:rsidRPr="00825BE9" w:rsidRDefault="00715976" w:rsidP="00715976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1F1E93" w:rsidRPr="00825BE9" w:rsidRDefault="001F1E93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ет, я имею в виду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душевных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. Хотя </w:t>
      </w:r>
      <w:r w:rsidR="00715976" w:rsidRPr="00825BE9">
        <w:rPr>
          <w:rFonts w:ascii="Courier New" w:hAnsi="Courier New" w:cs="Courier New"/>
          <w:sz w:val="24"/>
          <w:szCs w:val="24"/>
        </w:rPr>
        <w:t>на теле у меня их</w:t>
      </w:r>
      <w:r w:rsidRPr="00825BE9">
        <w:rPr>
          <w:rFonts w:ascii="Courier New" w:hAnsi="Courier New" w:cs="Courier New"/>
          <w:sz w:val="24"/>
          <w:szCs w:val="24"/>
        </w:rPr>
        <w:t xml:space="preserve"> тоже </w:t>
      </w:r>
      <w:r w:rsidR="00715976" w:rsidRPr="00825BE9">
        <w:rPr>
          <w:rFonts w:ascii="Courier New" w:hAnsi="Courier New" w:cs="Courier New"/>
          <w:sz w:val="24"/>
          <w:szCs w:val="24"/>
        </w:rPr>
        <w:t>достаточно</w:t>
      </w:r>
      <w:r w:rsidRPr="00825BE9">
        <w:rPr>
          <w:rFonts w:ascii="Courier New" w:hAnsi="Courier New" w:cs="Courier New"/>
          <w:sz w:val="24"/>
          <w:szCs w:val="24"/>
        </w:rPr>
        <w:t xml:space="preserve">. </w:t>
      </w:r>
      <w:r w:rsidR="00715976" w:rsidRPr="00825BE9">
        <w:rPr>
          <w:rFonts w:ascii="Courier New" w:hAnsi="Courier New" w:cs="Courier New"/>
          <w:sz w:val="24"/>
          <w:szCs w:val="24"/>
        </w:rPr>
        <w:t>Вот</w:t>
      </w:r>
      <w:r w:rsidR="00D56B8E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этот</w:t>
      </w:r>
      <w:r w:rsidR="00715976" w:rsidRPr="00825BE9">
        <w:rPr>
          <w:rFonts w:ascii="Courier New" w:hAnsi="Courier New" w:cs="Courier New"/>
          <w:sz w:val="24"/>
          <w:szCs w:val="24"/>
        </w:rPr>
        <w:t xml:space="preserve">, например, </w:t>
      </w:r>
      <w:r w:rsidRPr="00825BE9">
        <w:rPr>
          <w:rFonts w:ascii="Courier New" w:hAnsi="Courier New" w:cs="Courier New"/>
          <w:sz w:val="24"/>
          <w:szCs w:val="24"/>
        </w:rPr>
        <w:t>я получил в безобидной ситуации…</w:t>
      </w:r>
    </w:p>
    <w:p w:rsidR="001F1E93" w:rsidRPr="00825BE9" w:rsidRDefault="001F1E93" w:rsidP="00274E0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улыбается)</w:t>
      </w:r>
    </w:p>
    <w:p w:rsidR="001F1E93" w:rsidRPr="00825BE9" w:rsidRDefault="001F1E93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жарил омлет</w:t>
      </w:r>
      <w:r w:rsidR="00A934D4" w:rsidRPr="00825BE9">
        <w:rPr>
          <w:rFonts w:ascii="Courier New" w:hAnsi="Courier New" w:cs="Courier New"/>
          <w:sz w:val="24"/>
          <w:szCs w:val="24"/>
        </w:rPr>
        <w:t xml:space="preserve"> и </w:t>
      </w:r>
      <w:r w:rsidR="00D56B8E" w:rsidRPr="00825BE9">
        <w:rPr>
          <w:rFonts w:ascii="Courier New" w:hAnsi="Courier New" w:cs="Courier New"/>
          <w:sz w:val="24"/>
          <w:szCs w:val="24"/>
        </w:rPr>
        <w:t xml:space="preserve">случайно </w:t>
      </w:r>
      <w:r w:rsidR="00A934D4" w:rsidRPr="00825BE9">
        <w:rPr>
          <w:rFonts w:ascii="Courier New" w:hAnsi="Courier New" w:cs="Courier New"/>
          <w:sz w:val="24"/>
          <w:szCs w:val="24"/>
        </w:rPr>
        <w:t>перевернул раскаленную сковородку.</w:t>
      </w:r>
    </w:p>
    <w:p w:rsidR="00A934D4" w:rsidRPr="00825BE9" w:rsidRDefault="00A934D4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934D4" w:rsidRPr="00825BE9" w:rsidRDefault="00A934D4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A934D4" w:rsidRPr="00825BE9" w:rsidRDefault="00A934D4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ак </w:t>
      </w:r>
      <w:r w:rsidR="00715976" w:rsidRPr="00825BE9">
        <w:rPr>
          <w:rFonts w:ascii="Courier New" w:hAnsi="Courier New" w:cs="Courier New"/>
          <w:sz w:val="24"/>
          <w:szCs w:val="24"/>
        </w:rPr>
        <w:t>так</w:t>
      </w:r>
      <w:r w:rsidRPr="00825BE9">
        <w:rPr>
          <w:rFonts w:ascii="Courier New" w:hAnsi="Courier New" w:cs="Courier New"/>
          <w:sz w:val="24"/>
          <w:szCs w:val="24"/>
        </w:rPr>
        <w:t>?</w:t>
      </w:r>
    </w:p>
    <w:p w:rsidR="00A934D4" w:rsidRPr="00825BE9" w:rsidRDefault="00A934D4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934D4" w:rsidRPr="00825BE9" w:rsidRDefault="00A934D4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A934D4" w:rsidRPr="00825BE9" w:rsidRDefault="00A934D4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ак в мультфильме про Тома и Джери. </w:t>
      </w:r>
      <w:r w:rsidR="00923296" w:rsidRPr="00825BE9">
        <w:rPr>
          <w:rFonts w:ascii="Courier New" w:hAnsi="Courier New" w:cs="Courier New"/>
          <w:sz w:val="24"/>
          <w:szCs w:val="24"/>
        </w:rPr>
        <w:t>Со</w:t>
      </w:r>
      <w:r w:rsidRPr="00825BE9">
        <w:rPr>
          <w:rFonts w:ascii="Courier New" w:hAnsi="Courier New" w:cs="Courier New"/>
          <w:sz w:val="24"/>
          <w:szCs w:val="24"/>
        </w:rPr>
        <w:t xml:space="preserve"> шкаф</w:t>
      </w:r>
      <w:r w:rsidR="00923296" w:rsidRPr="00825BE9">
        <w:rPr>
          <w:rFonts w:ascii="Courier New" w:hAnsi="Courier New" w:cs="Courier New"/>
          <w:sz w:val="24"/>
          <w:szCs w:val="24"/>
        </w:rPr>
        <w:t>а</w:t>
      </w:r>
      <w:r w:rsidRPr="00825BE9">
        <w:rPr>
          <w:rFonts w:ascii="Courier New" w:hAnsi="Courier New" w:cs="Courier New"/>
          <w:sz w:val="24"/>
          <w:szCs w:val="24"/>
        </w:rPr>
        <w:t xml:space="preserve"> упала банка с </w:t>
      </w:r>
      <w:r w:rsidR="00923296" w:rsidRPr="00825BE9">
        <w:rPr>
          <w:rFonts w:ascii="Courier New" w:hAnsi="Courier New" w:cs="Courier New"/>
          <w:sz w:val="24"/>
          <w:szCs w:val="24"/>
        </w:rPr>
        <w:t xml:space="preserve">консервацией и </w:t>
      </w:r>
      <w:proofErr w:type="gramStart"/>
      <w:r w:rsidR="00715976" w:rsidRPr="00825BE9">
        <w:rPr>
          <w:rFonts w:ascii="Courier New" w:hAnsi="Courier New" w:cs="Courier New"/>
          <w:sz w:val="24"/>
          <w:szCs w:val="24"/>
        </w:rPr>
        <w:t>аккурат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на сковородку, а та </w:t>
      </w:r>
      <w:r w:rsidR="00923296" w:rsidRPr="00825BE9">
        <w:rPr>
          <w:rFonts w:ascii="Courier New" w:hAnsi="Courier New" w:cs="Courier New"/>
          <w:sz w:val="24"/>
          <w:szCs w:val="24"/>
        </w:rPr>
        <w:t>на меня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A934D4" w:rsidRPr="00825BE9" w:rsidRDefault="00A934D4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19578D" w:rsidRPr="00825BE9" w:rsidRDefault="0019578D" w:rsidP="00923296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923296" w:rsidRPr="00825BE9" w:rsidRDefault="00923296" w:rsidP="0092329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ДИМА</w:t>
      </w:r>
    </w:p>
    <w:p w:rsidR="00923296" w:rsidRPr="00825BE9" w:rsidRDefault="00923296" w:rsidP="0092329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я боялся спрашивать о шраме, думал</w:t>
      </w:r>
      <w:r w:rsidR="009A6554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что вас пытали…</w:t>
      </w:r>
    </w:p>
    <w:p w:rsidR="00923296" w:rsidRPr="00825BE9" w:rsidRDefault="00923296" w:rsidP="0092329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923296" w:rsidRPr="00825BE9" w:rsidRDefault="00923296" w:rsidP="00923296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серьезно смотрит на Диму. Дима понимает</w:t>
      </w:r>
      <w:r w:rsidR="009A6554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что болтнул лишнего. </w:t>
      </w:r>
      <w:r w:rsidR="009A6554" w:rsidRPr="00825BE9">
        <w:rPr>
          <w:rFonts w:ascii="Courier New" w:hAnsi="Courier New" w:cs="Courier New"/>
          <w:sz w:val="24"/>
          <w:szCs w:val="24"/>
        </w:rPr>
        <w:t>Неожиданно</w:t>
      </w:r>
      <w:r w:rsidRPr="00825BE9">
        <w:rPr>
          <w:rFonts w:ascii="Courier New" w:hAnsi="Courier New" w:cs="Courier New"/>
          <w:sz w:val="24"/>
          <w:szCs w:val="24"/>
        </w:rPr>
        <w:t xml:space="preserve"> Брашев разражается смехом</w:t>
      </w:r>
      <w:r w:rsidR="009A6554" w:rsidRPr="00825BE9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="009A6554" w:rsidRPr="00825BE9">
        <w:rPr>
          <w:rFonts w:ascii="Courier New" w:hAnsi="Courier New" w:cs="Courier New"/>
          <w:sz w:val="24"/>
          <w:szCs w:val="24"/>
        </w:rPr>
        <w:t>Дима</w:t>
      </w:r>
      <w:proofErr w:type="gramEnd"/>
      <w:r w:rsidR="009A6554" w:rsidRPr="00825BE9">
        <w:rPr>
          <w:rFonts w:ascii="Courier New" w:hAnsi="Courier New" w:cs="Courier New"/>
          <w:sz w:val="24"/>
          <w:szCs w:val="24"/>
        </w:rPr>
        <w:t xml:space="preserve"> смотря на него, тоже начинает смеяться.</w:t>
      </w:r>
    </w:p>
    <w:p w:rsidR="00923296" w:rsidRPr="00825BE9" w:rsidRDefault="00923296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934D4" w:rsidRPr="00825BE9" w:rsidRDefault="00A934D4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A934D4" w:rsidRPr="00825BE9" w:rsidRDefault="00A934D4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от и </w:t>
      </w:r>
      <w:r w:rsidR="00B47F0E" w:rsidRPr="00825BE9">
        <w:rPr>
          <w:rFonts w:ascii="Courier New" w:hAnsi="Courier New" w:cs="Courier New"/>
          <w:sz w:val="24"/>
          <w:szCs w:val="24"/>
        </w:rPr>
        <w:t>перешли к релаксу, посмотри, что там еще в баре есть?</w:t>
      </w:r>
    </w:p>
    <w:p w:rsidR="00B47F0E" w:rsidRPr="00825BE9" w:rsidRDefault="00B47F0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47F0E" w:rsidRPr="00825BE9" w:rsidRDefault="00B47F0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идет к холодильнику и открывает дверь.</w:t>
      </w:r>
    </w:p>
    <w:p w:rsidR="00B47F0E" w:rsidRPr="00825BE9" w:rsidRDefault="00B47F0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47F0E" w:rsidRPr="00825BE9" w:rsidRDefault="00B47F0E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B47F0E" w:rsidRPr="00825BE9" w:rsidRDefault="00B47F0E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Есть ром.</w:t>
      </w:r>
    </w:p>
    <w:p w:rsidR="00B47F0E" w:rsidRPr="00825BE9" w:rsidRDefault="00B47F0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47F0E" w:rsidRPr="00825BE9" w:rsidRDefault="00B47F0E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В(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ВПЗ)</w:t>
      </w:r>
    </w:p>
    <w:p w:rsidR="00B47F0E" w:rsidRPr="00825BE9" w:rsidRDefault="00B47F0E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</w:t>
      </w:r>
      <w:r w:rsidR="00683CD2" w:rsidRPr="00825BE9">
        <w:rPr>
          <w:rFonts w:ascii="Courier New" w:hAnsi="Courier New" w:cs="Courier New"/>
          <w:sz w:val="24"/>
          <w:szCs w:val="24"/>
        </w:rPr>
        <w:t>т,</w:t>
      </w:r>
      <w:r w:rsidRPr="00825BE9">
        <w:rPr>
          <w:rFonts w:ascii="Courier New" w:hAnsi="Courier New" w:cs="Courier New"/>
          <w:sz w:val="24"/>
          <w:szCs w:val="24"/>
        </w:rPr>
        <w:t xml:space="preserve"> ром я не пью, я имею в виду закусить.</w:t>
      </w:r>
    </w:p>
    <w:p w:rsidR="00B47F0E" w:rsidRPr="00825BE9" w:rsidRDefault="00B47F0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47F0E" w:rsidRPr="00825BE9" w:rsidRDefault="00B47F0E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B47F0E" w:rsidRPr="00825BE9" w:rsidRDefault="009A6554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Есть фрукты</w:t>
      </w:r>
      <w:r w:rsidR="00B47F0E" w:rsidRPr="00825BE9">
        <w:rPr>
          <w:rFonts w:ascii="Courier New" w:hAnsi="Courier New" w:cs="Courier New"/>
          <w:sz w:val="24"/>
          <w:szCs w:val="24"/>
        </w:rPr>
        <w:t>.</w:t>
      </w:r>
    </w:p>
    <w:p w:rsidR="00B47F0E" w:rsidRPr="00825BE9" w:rsidRDefault="00B47F0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47F0E" w:rsidRPr="00825BE9" w:rsidRDefault="00B47F0E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В(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ВПЗ)</w:t>
      </w:r>
    </w:p>
    <w:p w:rsidR="00B47F0E" w:rsidRPr="00825BE9" w:rsidRDefault="00B47F0E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вай неси.</w:t>
      </w:r>
    </w:p>
    <w:p w:rsidR="00B47F0E" w:rsidRPr="00825BE9" w:rsidRDefault="00B47F0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47F0E" w:rsidRPr="00825BE9" w:rsidRDefault="00B47F0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идет на балкон с фруктами, кладет их на стол.</w:t>
      </w:r>
    </w:p>
    <w:p w:rsidR="00B47F0E" w:rsidRPr="00825BE9" w:rsidRDefault="00B47F0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47F0E" w:rsidRPr="00825BE9" w:rsidRDefault="00B47F0E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B47F0E" w:rsidRPr="00825BE9" w:rsidRDefault="00B47F0E" w:rsidP="00274E0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оказывая на ночной горизонт)</w:t>
      </w:r>
    </w:p>
    <w:p w:rsidR="00B47F0E" w:rsidRPr="00825BE9" w:rsidRDefault="00B47F0E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смотри</w:t>
      </w:r>
      <w:r w:rsidR="00683CD2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красота какая.</w:t>
      </w:r>
    </w:p>
    <w:p w:rsidR="00B47F0E" w:rsidRPr="00825BE9" w:rsidRDefault="00B47F0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47F0E" w:rsidRPr="00825BE9" w:rsidRDefault="00B47F0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мера перемещается на морской пейзаж и приближается к лунной дорожке на море.</w:t>
      </w:r>
    </w:p>
    <w:p w:rsidR="00B47F0E" w:rsidRPr="00825BE9" w:rsidRDefault="00B47F0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47F0E" w:rsidRPr="00825BE9" w:rsidRDefault="00F50ECB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ИЛЬЯРДНАЯ ОТЕЛЯ</w:t>
      </w:r>
      <w:r w:rsidR="00CE53DA" w:rsidRPr="00825BE9">
        <w:rPr>
          <w:rFonts w:ascii="Courier New" w:hAnsi="Courier New" w:cs="Courier New"/>
          <w:sz w:val="24"/>
          <w:szCs w:val="24"/>
        </w:rPr>
        <w:t xml:space="preserve"> - ДЕНЬ</w:t>
      </w:r>
    </w:p>
    <w:p w:rsidR="00CE53DA" w:rsidRPr="00825BE9" w:rsidRDefault="00CE53DA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CE53DA" w:rsidRPr="00825BE9" w:rsidRDefault="0099262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Соперник Димы забивает шар, Дима проигрывает партию. Счет 2-4. Матч до 5 побед. </w:t>
      </w:r>
    </w:p>
    <w:p w:rsidR="0099262E" w:rsidRPr="00825BE9" w:rsidRDefault="0099262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9262E" w:rsidRPr="00825BE9" w:rsidRDefault="0099262E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99262E" w:rsidRPr="00825BE9" w:rsidRDefault="0099262E" w:rsidP="00274E0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удье)</w:t>
      </w:r>
    </w:p>
    <w:p w:rsidR="0099262E" w:rsidRPr="00825BE9" w:rsidRDefault="0099262E" w:rsidP="001957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ерерыв.</w:t>
      </w:r>
    </w:p>
    <w:p w:rsidR="0099262E" w:rsidRPr="00825BE9" w:rsidRDefault="0099262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Брашев подходит к Диме.</w:t>
      </w:r>
    </w:p>
    <w:p w:rsidR="0099262E" w:rsidRPr="00825BE9" w:rsidRDefault="0099262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9262E" w:rsidRPr="00825BE9" w:rsidRDefault="0099262E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99262E" w:rsidRPr="00825BE9" w:rsidRDefault="0099262E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шли, проветримся.</w:t>
      </w:r>
    </w:p>
    <w:p w:rsidR="0099262E" w:rsidRPr="00825BE9" w:rsidRDefault="0099262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9262E" w:rsidRPr="00825BE9" w:rsidRDefault="0099262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Брашев и Дима </w:t>
      </w:r>
      <w:r w:rsidR="008F140E" w:rsidRPr="00825BE9">
        <w:rPr>
          <w:rFonts w:ascii="Courier New" w:hAnsi="Courier New" w:cs="Courier New"/>
          <w:sz w:val="24"/>
          <w:szCs w:val="24"/>
        </w:rPr>
        <w:t>идут в сторону выхода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99262E" w:rsidRPr="00825BE9" w:rsidRDefault="0099262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9262E" w:rsidRPr="00825BE9" w:rsidRDefault="0099262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ВХОД В ОТЕЛЬ – ДЕНЬ</w:t>
      </w:r>
    </w:p>
    <w:p w:rsidR="008F140E" w:rsidRPr="00825BE9" w:rsidRDefault="008F140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F140E" w:rsidRPr="00825BE9" w:rsidRDefault="008F140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Брашев и Дима выходят из дверей отеля, подходят к пальме. </w:t>
      </w:r>
    </w:p>
    <w:p w:rsidR="008F140E" w:rsidRPr="00825BE9" w:rsidRDefault="008F140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закуривает сигарету.</w:t>
      </w:r>
    </w:p>
    <w:p w:rsidR="008F140E" w:rsidRPr="00825BE9" w:rsidRDefault="008F140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F140E" w:rsidRPr="00825BE9" w:rsidRDefault="008F140E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C4761F" w:rsidRPr="00825BE9" w:rsidRDefault="00C4761F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ы что творишь?</w:t>
      </w:r>
      <w:r w:rsidR="009A6554" w:rsidRPr="00825BE9">
        <w:rPr>
          <w:rFonts w:ascii="Courier New" w:hAnsi="Courier New" w:cs="Courier New"/>
          <w:sz w:val="24"/>
          <w:szCs w:val="24"/>
        </w:rPr>
        <w:t xml:space="preserve"> У</w:t>
      </w:r>
      <w:r w:rsidRPr="00825BE9">
        <w:rPr>
          <w:rFonts w:ascii="Courier New" w:hAnsi="Courier New" w:cs="Courier New"/>
          <w:sz w:val="24"/>
          <w:szCs w:val="24"/>
        </w:rPr>
        <w:t xml:space="preserve">спокойся, ты </w:t>
      </w:r>
      <w:r w:rsidR="009A6554" w:rsidRPr="00825BE9">
        <w:rPr>
          <w:rFonts w:ascii="Courier New" w:hAnsi="Courier New" w:cs="Courier New"/>
          <w:sz w:val="24"/>
          <w:szCs w:val="24"/>
        </w:rPr>
        <w:t xml:space="preserve">же </w:t>
      </w:r>
      <w:r w:rsidRPr="00825BE9">
        <w:rPr>
          <w:rFonts w:ascii="Courier New" w:hAnsi="Courier New" w:cs="Courier New"/>
          <w:sz w:val="24"/>
          <w:szCs w:val="24"/>
        </w:rPr>
        <w:t>не контролируешь себя.</w:t>
      </w:r>
    </w:p>
    <w:p w:rsidR="00C4761F" w:rsidRPr="00825BE9" w:rsidRDefault="00C4761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C4761F" w:rsidRPr="00825BE9" w:rsidRDefault="00C4761F" w:rsidP="00C4761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МЕНА ПЛАНА.</w:t>
      </w:r>
    </w:p>
    <w:p w:rsidR="00C4761F" w:rsidRPr="00825BE9" w:rsidRDefault="00C4761F" w:rsidP="00C4761F">
      <w:pPr>
        <w:spacing w:after="0"/>
        <w:rPr>
          <w:rFonts w:ascii="Courier New" w:hAnsi="Courier New" w:cs="Courier New"/>
          <w:sz w:val="24"/>
          <w:szCs w:val="24"/>
        </w:rPr>
      </w:pPr>
    </w:p>
    <w:p w:rsidR="00C4761F" w:rsidRPr="00825BE9" w:rsidRDefault="00C4761F" w:rsidP="00C4761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– </w:t>
      </w:r>
      <w:r w:rsidR="00275F8A" w:rsidRPr="00825BE9">
        <w:rPr>
          <w:rFonts w:ascii="Courier New" w:hAnsi="Courier New" w:cs="Courier New"/>
          <w:sz w:val="24"/>
          <w:szCs w:val="24"/>
        </w:rPr>
        <w:t>БИЛЬЯРДНАЯ</w:t>
      </w:r>
      <w:r w:rsidRPr="00825BE9">
        <w:rPr>
          <w:rFonts w:ascii="Courier New" w:hAnsi="Courier New" w:cs="Courier New"/>
          <w:sz w:val="24"/>
          <w:szCs w:val="24"/>
        </w:rPr>
        <w:t xml:space="preserve"> – ДЕНЬ</w:t>
      </w:r>
    </w:p>
    <w:p w:rsidR="00C4761F" w:rsidRPr="00825BE9" w:rsidRDefault="00C4761F" w:rsidP="00C4761F">
      <w:pPr>
        <w:spacing w:after="0"/>
        <w:rPr>
          <w:rFonts w:ascii="Courier New" w:hAnsi="Courier New" w:cs="Courier New"/>
          <w:i/>
          <w:color w:val="C0504D" w:themeColor="accent2"/>
          <w:sz w:val="24"/>
          <w:szCs w:val="24"/>
        </w:rPr>
      </w:pPr>
    </w:p>
    <w:p w:rsidR="00C4761F" w:rsidRPr="00825BE9" w:rsidRDefault="00C4761F" w:rsidP="00C4761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ИТР: </w:t>
      </w:r>
    </w:p>
    <w:p w:rsidR="00C4761F" w:rsidRPr="00825BE9" w:rsidRDefault="00C4761F" w:rsidP="00C4761F">
      <w:pPr>
        <w:spacing w:after="0"/>
        <w:rPr>
          <w:rFonts w:ascii="Courier New" w:hAnsi="Courier New" w:cs="Courier New"/>
          <w:sz w:val="24"/>
          <w:szCs w:val="24"/>
        </w:rPr>
      </w:pPr>
    </w:p>
    <w:p w:rsidR="00C4761F" w:rsidRPr="00825BE9" w:rsidRDefault="00C4761F" w:rsidP="00C4761F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19</w:t>
      </w:r>
      <w:r w:rsidR="00715976" w:rsidRPr="00825BE9">
        <w:rPr>
          <w:rFonts w:ascii="Courier New" w:hAnsi="Courier New" w:cs="Courier New"/>
          <w:sz w:val="24"/>
          <w:szCs w:val="24"/>
        </w:rPr>
        <w:t>88</w:t>
      </w:r>
      <w:r w:rsidRPr="00825BE9">
        <w:rPr>
          <w:rFonts w:ascii="Courier New" w:hAnsi="Courier New" w:cs="Courier New"/>
          <w:sz w:val="24"/>
          <w:szCs w:val="24"/>
        </w:rPr>
        <w:t xml:space="preserve"> год</w:t>
      </w:r>
    </w:p>
    <w:p w:rsidR="00C4761F" w:rsidRPr="00825BE9" w:rsidRDefault="00C4761F" w:rsidP="00C4761F">
      <w:pPr>
        <w:spacing w:after="0"/>
        <w:ind w:right="2552"/>
        <w:rPr>
          <w:rFonts w:ascii="Courier New" w:hAnsi="Courier New" w:cs="Courier New"/>
          <w:sz w:val="24"/>
          <w:szCs w:val="24"/>
        </w:rPr>
      </w:pPr>
    </w:p>
    <w:p w:rsidR="00683CD2" w:rsidRPr="00825BE9" w:rsidRDefault="00C4761F" w:rsidP="00C4761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играет полуфинальную встречу</w:t>
      </w:r>
      <w:r w:rsidR="00275F8A" w:rsidRPr="00825BE9">
        <w:rPr>
          <w:rFonts w:ascii="Courier New" w:hAnsi="Courier New" w:cs="Courier New"/>
          <w:sz w:val="24"/>
          <w:szCs w:val="24"/>
        </w:rPr>
        <w:t xml:space="preserve"> чемпионата области по бильярду</w:t>
      </w:r>
      <w:r w:rsidRPr="00825BE9">
        <w:rPr>
          <w:rFonts w:ascii="Courier New" w:hAnsi="Courier New" w:cs="Courier New"/>
          <w:sz w:val="24"/>
          <w:szCs w:val="24"/>
        </w:rPr>
        <w:t>.</w:t>
      </w:r>
      <w:r w:rsidR="00683CD2" w:rsidRPr="00825BE9">
        <w:rPr>
          <w:rFonts w:ascii="Courier New" w:hAnsi="Courier New" w:cs="Courier New"/>
          <w:sz w:val="24"/>
          <w:szCs w:val="24"/>
        </w:rPr>
        <w:t xml:space="preserve"> Очередной его промах приводит к тому, что соперник забивает шар и выигрывает партию.</w:t>
      </w:r>
    </w:p>
    <w:p w:rsidR="00683CD2" w:rsidRPr="00825BE9" w:rsidRDefault="00683CD2" w:rsidP="00C4761F">
      <w:pPr>
        <w:spacing w:after="0"/>
        <w:rPr>
          <w:rFonts w:ascii="Courier New" w:hAnsi="Courier New" w:cs="Courier New"/>
          <w:sz w:val="24"/>
          <w:szCs w:val="24"/>
        </w:rPr>
      </w:pPr>
    </w:p>
    <w:p w:rsidR="00683CD2" w:rsidRPr="00825BE9" w:rsidRDefault="00683CD2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УДЬ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Я(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ВПЗ)</w:t>
      </w:r>
    </w:p>
    <w:p w:rsidR="00683CD2" w:rsidRPr="00825BE9" w:rsidRDefault="00683CD2" w:rsidP="009B211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чет 4-1 в пользу Винокура. Встреча до 5 побед.</w:t>
      </w:r>
    </w:p>
    <w:p w:rsidR="00683CD2" w:rsidRPr="00825BE9" w:rsidRDefault="00683CD2" w:rsidP="00C4761F">
      <w:pPr>
        <w:spacing w:after="0"/>
        <w:rPr>
          <w:rFonts w:ascii="Courier New" w:hAnsi="Courier New" w:cs="Courier New"/>
          <w:sz w:val="24"/>
          <w:szCs w:val="24"/>
        </w:rPr>
      </w:pPr>
    </w:p>
    <w:p w:rsidR="00C4761F" w:rsidRPr="00825BE9" w:rsidRDefault="00683CD2" w:rsidP="00C4761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бер</w:t>
      </w:r>
      <w:r w:rsidR="009A6554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 xml:space="preserve">т перерыв и выходит со своим тренером </w:t>
      </w:r>
      <w:r w:rsidR="00715976" w:rsidRPr="00825BE9">
        <w:rPr>
          <w:rFonts w:ascii="Courier New" w:hAnsi="Courier New" w:cs="Courier New"/>
          <w:sz w:val="24"/>
          <w:szCs w:val="24"/>
        </w:rPr>
        <w:t xml:space="preserve">- </w:t>
      </w:r>
      <w:r w:rsidRPr="00825BE9">
        <w:rPr>
          <w:rFonts w:ascii="Courier New" w:hAnsi="Courier New" w:cs="Courier New"/>
          <w:sz w:val="24"/>
          <w:szCs w:val="24"/>
        </w:rPr>
        <w:t>Стариком на улицу.</w:t>
      </w:r>
      <w:r w:rsidR="00275F8A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Оба закуривают по сигарете.</w:t>
      </w:r>
      <w:r w:rsidR="00275F8A" w:rsidRPr="00825BE9">
        <w:rPr>
          <w:rFonts w:ascii="Courier New" w:hAnsi="Courier New" w:cs="Courier New"/>
          <w:sz w:val="24"/>
          <w:szCs w:val="24"/>
        </w:rPr>
        <w:t xml:space="preserve"> К ним подходит Фиш.</w:t>
      </w:r>
    </w:p>
    <w:p w:rsidR="009A6554" w:rsidRPr="00825BE9" w:rsidRDefault="009A6554" w:rsidP="00C4761F">
      <w:pPr>
        <w:spacing w:after="0"/>
        <w:rPr>
          <w:rFonts w:ascii="Courier New" w:hAnsi="Courier New" w:cs="Courier New"/>
          <w:sz w:val="24"/>
          <w:szCs w:val="24"/>
        </w:rPr>
      </w:pPr>
    </w:p>
    <w:p w:rsidR="00275F8A" w:rsidRPr="00825BE9" w:rsidRDefault="00275F8A" w:rsidP="00C4761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ВХОД В БИЛЬЯРДНУЮ - ДЕНЬ</w:t>
      </w:r>
    </w:p>
    <w:p w:rsidR="00C4761F" w:rsidRPr="00825BE9" w:rsidRDefault="00C4761F" w:rsidP="00C4761F">
      <w:pPr>
        <w:spacing w:after="0"/>
        <w:rPr>
          <w:rFonts w:ascii="Courier New" w:hAnsi="Courier New" w:cs="Courier New"/>
          <w:sz w:val="24"/>
          <w:szCs w:val="24"/>
        </w:rPr>
      </w:pPr>
    </w:p>
    <w:p w:rsidR="00683CD2" w:rsidRPr="00825BE9" w:rsidRDefault="00683CD2" w:rsidP="00683CD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683CD2" w:rsidRPr="00825BE9" w:rsidRDefault="00683CD2" w:rsidP="00683CD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Ч</w:t>
      </w:r>
      <w:r w:rsidR="009A6554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>рт, как же ему везе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т-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дураки, подставки, он кидается и ничего не подставляет…</w:t>
      </w:r>
    </w:p>
    <w:p w:rsidR="00683CD2" w:rsidRPr="00825BE9" w:rsidRDefault="00683CD2" w:rsidP="00683CD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683CD2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683CD2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683CD2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683CD2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683CD2" w:rsidRPr="00825BE9" w:rsidRDefault="00683CD2" w:rsidP="00683CD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СТАРИК</w:t>
      </w:r>
    </w:p>
    <w:p w:rsidR="00683CD2" w:rsidRPr="00825BE9" w:rsidRDefault="00683CD2" w:rsidP="00683CD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Ему вез</w:t>
      </w:r>
      <w:r w:rsidR="009A6554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 xml:space="preserve">т пока, потом может везти тебе… нужно дождаться этого момента…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терпи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… жди своего шанса…</w:t>
      </w:r>
    </w:p>
    <w:p w:rsidR="00683CD2" w:rsidRPr="00825BE9" w:rsidRDefault="00683CD2" w:rsidP="00274E0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683CD2" w:rsidRPr="00825BE9" w:rsidRDefault="00683CD2" w:rsidP="00683CD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ы никогда не задумывался, что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судьба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таким образом да</w:t>
      </w:r>
      <w:r w:rsidR="009A6554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 xml:space="preserve">т тебе испытание, проверяет твой характер … силу воли…, и если ты борешься до конца,  то судьба наградит тебя, предоставит тебе шанс, который может перевернуть ход этой встречи. Но ты должен быть к этому готов… </w:t>
      </w:r>
    </w:p>
    <w:p w:rsidR="00683CD2" w:rsidRPr="00825BE9" w:rsidRDefault="00683CD2" w:rsidP="00274E0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(затягивается, выдыхает сигаретный дым) </w:t>
      </w:r>
    </w:p>
    <w:p w:rsidR="00683CD2" w:rsidRPr="00825BE9" w:rsidRDefault="00683CD2" w:rsidP="009B211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ебя никто не обвинит, если ты проиграешь.  Это твой первый крупный турнир, соперник серьезный… </w:t>
      </w:r>
    </w:p>
    <w:p w:rsidR="00683CD2" w:rsidRPr="00825BE9" w:rsidRDefault="00683CD2" w:rsidP="00683CD2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(затягивается, выдыхает сигаретный дым) </w:t>
      </w:r>
    </w:p>
    <w:p w:rsidR="00683CD2" w:rsidRPr="00825BE9" w:rsidRDefault="00683CD2" w:rsidP="00683CD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 тебе будут подходить парни, дружески хлопать по плечу и говорить «дружище, удача была не на твоей стороне», «тебе не повезло». Ты молод, и у тебя ещ</w:t>
      </w:r>
      <w:r w:rsidR="00BE3659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 xml:space="preserve"> будут победы…</w:t>
      </w:r>
    </w:p>
    <w:p w:rsidR="00683CD2" w:rsidRPr="00825BE9" w:rsidRDefault="00683CD2" w:rsidP="00274E0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683CD2" w:rsidRPr="00825BE9" w:rsidRDefault="00683CD2" w:rsidP="00683CD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о зачем? Зачем ждать, если можно это сделать сейчас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… И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ты можешь поверить оправданиям и утешениям… </w:t>
      </w:r>
    </w:p>
    <w:p w:rsidR="00683CD2" w:rsidRPr="00825BE9" w:rsidRDefault="00683CD2" w:rsidP="00274E0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683CD2" w:rsidRPr="00825BE9" w:rsidRDefault="00683CD2" w:rsidP="00683CD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а можешь поверить в себя… и победить… </w:t>
      </w:r>
    </w:p>
    <w:p w:rsidR="00683CD2" w:rsidRPr="00825BE9" w:rsidRDefault="00683CD2" w:rsidP="00683CD2">
      <w:pPr>
        <w:spacing w:after="0"/>
        <w:ind w:left="3118" w:right="2551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683CD2" w:rsidRPr="00825BE9" w:rsidRDefault="00683CD2" w:rsidP="00683CD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Ну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так что…</w:t>
      </w:r>
      <w:r w:rsidR="009A6554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сколько ты ему партий позволишь выиграть?</w:t>
      </w:r>
    </w:p>
    <w:p w:rsidR="00683CD2" w:rsidRPr="00825BE9" w:rsidRDefault="00683CD2" w:rsidP="00683CD2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ab/>
      </w:r>
      <w:r w:rsidRPr="00825BE9">
        <w:rPr>
          <w:rFonts w:ascii="Courier New" w:hAnsi="Courier New" w:cs="Courier New"/>
          <w:sz w:val="24"/>
          <w:szCs w:val="24"/>
        </w:rPr>
        <w:tab/>
      </w:r>
      <w:r w:rsidRPr="00825BE9">
        <w:rPr>
          <w:rFonts w:ascii="Courier New" w:hAnsi="Courier New" w:cs="Courier New"/>
          <w:sz w:val="24"/>
          <w:szCs w:val="24"/>
        </w:rPr>
        <w:tab/>
      </w:r>
      <w:r w:rsidRPr="00825BE9">
        <w:rPr>
          <w:rFonts w:ascii="Courier New" w:hAnsi="Courier New" w:cs="Courier New"/>
          <w:sz w:val="24"/>
          <w:szCs w:val="24"/>
        </w:rPr>
        <w:tab/>
      </w:r>
      <w:r w:rsidRPr="00825BE9">
        <w:rPr>
          <w:rFonts w:ascii="Courier New" w:hAnsi="Courier New" w:cs="Courier New"/>
          <w:sz w:val="24"/>
          <w:szCs w:val="24"/>
        </w:rPr>
        <w:tab/>
      </w:r>
    </w:p>
    <w:p w:rsidR="00062EDA" w:rsidRPr="00825BE9" w:rsidRDefault="00062EDA" w:rsidP="00683CD2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683CD2" w:rsidRPr="00825BE9" w:rsidRDefault="00683CD2" w:rsidP="00683CD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МАН</w:t>
      </w:r>
    </w:p>
    <w:p w:rsidR="00683CD2" w:rsidRPr="00825BE9" w:rsidRDefault="00683CD2" w:rsidP="00683CD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Сколько партий? </w:t>
      </w:r>
    </w:p>
    <w:p w:rsidR="00683CD2" w:rsidRPr="00825BE9" w:rsidRDefault="00683CD2" w:rsidP="00683CD2">
      <w:pPr>
        <w:spacing w:after="0"/>
        <w:rPr>
          <w:rFonts w:ascii="Courier New" w:hAnsi="Courier New" w:cs="Courier New"/>
          <w:sz w:val="24"/>
          <w:szCs w:val="24"/>
        </w:rPr>
      </w:pPr>
    </w:p>
    <w:p w:rsidR="00683CD2" w:rsidRPr="00825BE9" w:rsidRDefault="00683CD2" w:rsidP="00683CD2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лыбнувшись, ЛЕМАН выпускает кольцо из сигаретного дыма</w:t>
      </w:r>
      <w:r w:rsidR="00F02C9F" w:rsidRPr="00825BE9">
        <w:rPr>
          <w:rFonts w:ascii="Courier New" w:hAnsi="Courier New" w:cs="Courier New"/>
          <w:sz w:val="24"/>
          <w:szCs w:val="24"/>
        </w:rPr>
        <w:t xml:space="preserve">, которое </w:t>
      </w:r>
      <w:r w:rsidRPr="00825BE9">
        <w:rPr>
          <w:rFonts w:ascii="Courier New" w:hAnsi="Courier New" w:cs="Courier New"/>
          <w:sz w:val="24"/>
          <w:szCs w:val="24"/>
        </w:rPr>
        <w:t xml:space="preserve">символизирует </w:t>
      </w:r>
      <w:r w:rsidR="00F02C9F" w:rsidRPr="00825BE9">
        <w:rPr>
          <w:rFonts w:ascii="Courier New" w:hAnsi="Courier New" w:cs="Courier New"/>
          <w:sz w:val="24"/>
          <w:szCs w:val="24"/>
        </w:rPr>
        <w:t>ноль</w:t>
      </w:r>
      <w:r w:rsidRPr="00825BE9">
        <w:rPr>
          <w:rFonts w:ascii="Courier New" w:hAnsi="Courier New" w:cs="Courier New"/>
          <w:sz w:val="24"/>
          <w:szCs w:val="24"/>
        </w:rPr>
        <w:t xml:space="preserve"> партий. Старик и Л</w:t>
      </w:r>
      <w:r w:rsidR="00275F8A" w:rsidRPr="00825BE9">
        <w:rPr>
          <w:rFonts w:ascii="Courier New" w:hAnsi="Courier New" w:cs="Courier New"/>
          <w:sz w:val="24"/>
          <w:szCs w:val="24"/>
        </w:rPr>
        <w:t xml:space="preserve">еман </w:t>
      </w:r>
      <w:r w:rsidRPr="00825BE9">
        <w:rPr>
          <w:rFonts w:ascii="Courier New" w:hAnsi="Courier New" w:cs="Courier New"/>
          <w:sz w:val="24"/>
          <w:szCs w:val="24"/>
        </w:rPr>
        <w:t>улыбаются друг другу и идут в зал.</w:t>
      </w:r>
    </w:p>
    <w:p w:rsidR="00275F8A" w:rsidRPr="00825BE9" w:rsidRDefault="00275F8A" w:rsidP="00683CD2">
      <w:pPr>
        <w:spacing w:after="0"/>
        <w:rPr>
          <w:rFonts w:ascii="Courier New" w:hAnsi="Courier New" w:cs="Courier New"/>
          <w:sz w:val="24"/>
          <w:szCs w:val="24"/>
        </w:rPr>
      </w:pPr>
    </w:p>
    <w:p w:rsidR="00275F8A" w:rsidRPr="00825BE9" w:rsidRDefault="00275F8A" w:rsidP="00683CD2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ЧЕМПИОНАТ ОБЛАСТИ ПО БИЛЬЯРДУ – ПОЗЖЕ</w:t>
      </w:r>
    </w:p>
    <w:p w:rsidR="00275F8A" w:rsidRPr="00825BE9" w:rsidRDefault="00275F8A" w:rsidP="00683CD2">
      <w:pPr>
        <w:spacing w:after="0"/>
        <w:rPr>
          <w:rFonts w:ascii="Courier New" w:hAnsi="Courier New" w:cs="Courier New"/>
          <w:sz w:val="24"/>
          <w:szCs w:val="24"/>
        </w:rPr>
      </w:pPr>
    </w:p>
    <w:p w:rsidR="00275F8A" w:rsidRPr="00825BE9" w:rsidRDefault="00275F8A" w:rsidP="00683CD2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Партия начинается с того, что Винокур забивает случайный шар, после чего еще </w:t>
      </w:r>
      <w:r w:rsidR="00F02C9F" w:rsidRPr="00825BE9">
        <w:rPr>
          <w:rFonts w:ascii="Courier New" w:hAnsi="Courier New" w:cs="Courier New"/>
          <w:sz w:val="24"/>
          <w:szCs w:val="24"/>
        </w:rPr>
        <w:t>четыре</w:t>
      </w:r>
      <w:r w:rsidRPr="00825BE9">
        <w:rPr>
          <w:rFonts w:ascii="Courier New" w:hAnsi="Courier New" w:cs="Courier New"/>
          <w:sz w:val="24"/>
          <w:szCs w:val="24"/>
        </w:rPr>
        <w:t xml:space="preserve"> шара, затем промахивается. Позиции для атаки нет, и Леман делает удар по отыгрышу. Затем соперники обмениваются несколькими оборонительными ударами, после чего Винокур бьет сложный шар, но промахивается, и шары случайно сталкиваются, образовав позицию  для удара чужого шара. Леман подходит к столу. </w:t>
      </w:r>
    </w:p>
    <w:p w:rsidR="00275F8A" w:rsidRPr="00825BE9" w:rsidRDefault="00275F8A" w:rsidP="00683CD2">
      <w:pPr>
        <w:spacing w:after="0"/>
        <w:rPr>
          <w:rFonts w:ascii="Courier New" w:hAnsi="Courier New" w:cs="Courier New"/>
          <w:sz w:val="24"/>
          <w:szCs w:val="24"/>
        </w:rPr>
      </w:pPr>
    </w:p>
    <w:p w:rsidR="00275F8A" w:rsidRPr="00825BE9" w:rsidRDefault="00275F8A" w:rsidP="00683CD2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З </w:t>
      </w:r>
      <w:r w:rsidR="009B6E3B" w:rsidRPr="00825BE9">
        <w:rPr>
          <w:rFonts w:ascii="Courier New" w:hAnsi="Courier New" w:cs="Courier New"/>
          <w:sz w:val="24"/>
          <w:szCs w:val="24"/>
        </w:rPr>
        <w:t>ЛЕМАНА:</w:t>
      </w:r>
      <w:r w:rsidRPr="00825BE9">
        <w:rPr>
          <w:rFonts w:ascii="Courier New" w:hAnsi="Courier New" w:cs="Courier New"/>
          <w:sz w:val="24"/>
          <w:szCs w:val="24"/>
        </w:rPr>
        <w:t xml:space="preserve"> Шар с подбоем пирамиды, показаны траектории  шаров, после удара - чужой в лузу, свой в пирамиду. ЛЕМАН забивает шар, подбивает пирамиду и забивает остальные </w:t>
      </w:r>
      <w:r w:rsidR="00F02C9F" w:rsidRPr="00825BE9">
        <w:rPr>
          <w:rFonts w:ascii="Courier New" w:hAnsi="Courier New" w:cs="Courier New"/>
          <w:sz w:val="24"/>
          <w:szCs w:val="24"/>
        </w:rPr>
        <w:t>семь</w:t>
      </w:r>
      <w:r w:rsidRPr="00825BE9">
        <w:rPr>
          <w:rFonts w:ascii="Courier New" w:hAnsi="Courier New" w:cs="Courier New"/>
          <w:sz w:val="24"/>
          <w:szCs w:val="24"/>
        </w:rPr>
        <w:t xml:space="preserve"> шаров</w:t>
      </w:r>
      <w:r w:rsidR="00274E0A" w:rsidRPr="00825BE9">
        <w:rPr>
          <w:rFonts w:ascii="Courier New" w:hAnsi="Courier New" w:cs="Courier New"/>
          <w:sz w:val="24"/>
          <w:szCs w:val="24"/>
        </w:rPr>
        <w:t>.</w:t>
      </w:r>
    </w:p>
    <w:p w:rsidR="00274E0A" w:rsidRPr="00825BE9" w:rsidRDefault="00274E0A" w:rsidP="00683CD2">
      <w:pPr>
        <w:spacing w:after="0"/>
        <w:rPr>
          <w:rFonts w:ascii="Courier New" w:hAnsi="Courier New" w:cs="Courier New"/>
          <w:sz w:val="24"/>
          <w:szCs w:val="24"/>
        </w:rPr>
      </w:pPr>
    </w:p>
    <w:p w:rsidR="00274E0A" w:rsidRPr="00825BE9" w:rsidRDefault="00274E0A" w:rsidP="00274E0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ЧЕМПИОНАТ ОБЛАСТИ ПО БИЛЬЯРДУ – ПОЗЖЕ - МОНТАЖ</w:t>
      </w:r>
    </w:p>
    <w:p w:rsidR="00274E0A" w:rsidRPr="00825BE9" w:rsidRDefault="00274E0A" w:rsidP="00683CD2">
      <w:pPr>
        <w:spacing w:after="0"/>
        <w:rPr>
          <w:rFonts w:ascii="Courier New" w:hAnsi="Courier New" w:cs="Courier New"/>
          <w:sz w:val="24"/>
          <w:szCs w:val="24"/>
        </w:rPr>
      </w:pPr>
    </w:p>
    <w:p w:rsidR="00274E0A" w:rsidRPr="00825BE9" w:rsidRDefault="00274E0A" w:rsidP="00683CD2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радуется - он выиграл эту тяжелую встречу.</w:t>
      </w:r>
    </w:p>
    <w:p w:rsidR="00274E0A" w:rsidRPr="00825BE9" w:rsidRDefault="00274E0A" w:rsidP="00683CD2">
      <w:pPr>
        <w:spacing w:after="0"/>
        <w:rPr>
          <w:rFonts w:ascii="Courier New" w:hAnsi="Courier New" w:cs="Courier New"/>
          <w:sz w:val="24"/>
          <w:szCs w:val="24"/>
        </w:rPr>
      </w:pPr>
    </w:p>
    <w:p w:rsidR="00274E0A" w:rsidRPr="00825BE9" w:rsidRDefault="00274E0A" w:rsidP="00274E0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ЧЕМПИОНАТ ОБЛАСТИ ПО БИЛЬЯРДУ – ПОЗЖЕ – МОНТАЖ</w:t>
      </w:r>
    </w:p>
    <w:p w:rsidR="00274E0A" w:rsidRPr="00825BE9" w:rsidRDefault="00274E0A" w:rsidP="00274E0A">
      <w:pPr>
        <w:spacing w:after="0"/>
        <w:rPr>
          <w:rFonts w:ascii="Courier New" w:hAnsi="Courier New" w:cs="Courier New"/>
          <w:sz w:val="24"/>
          <w:szCs w:val="24"/>
        </w:rPr>
      </w:pPr>
    </w:p>
    <w:p w:rsidR="00274E0A" w:rsidRPr="00825BE9" w:rsidRDefault="00274E0A" w:rsidP="00683CD2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удья вручает Леману кубок и золотую ме</w:t>
      </w:r>
      <w:r w:rsidR="00E919A1" w:rsidRPr="00825BE9">
        <w:rPr>
          <w:rFonts w:ascii="Courier New" w:hAnsi="Courier New" w:cs="Courier New"/>
          <w:sz w:val="24"/>
          <w:szCs w:val="24"/>
        </w:rPr>
        <w:t xml:space="preserve">даль чемпиона области. Старик, </w:t>
      </w:r>
      <w:r w:rsidRPr="00825BE9">
        <w:rPr>
          <w:rFonts w:ascii="Courier New" w:hAnsi="Courier New" w:cs="Courier New"/>
          <w:sz w:val="24"/>
          <w:szCs w:val="24"/>
        </w:rPr>
        <w:t>Фиш и остальные присутствующие в зале аплодируют.</w:t>
      </w:r>
    </w:p>
    <w:p w:rsidR="00274E0A" w:rsidRPr="00825BE9" w:rsidRDefault="00274E0A" w:rsidP="00683CD2">
      <w:pPr>
        <w:spacing w:after="0"/>
        <w:rPr>
          <w:rFonts w:ascii="Courier New" w:hAnsi="Courier New" w:cs="Courier New"/>
          <w:sz w:val="24"/>
          <w:szCs w:val="24"/>
        </w:rPr>
      </w:pPr>
    </w:p>
    <w:p w:rsidR="00C4761F" w:rsidRPr="00825BE9" w:rsidRDefault="00C4761F" w:rsidP="00C4761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МЕНА ПЛАНА</w:t>
      </w:r>
    </w:p>
    <w:p w:rsidR="00C4761F" w:rsidRPr="00825BE9" w:rsidRDefault="00C4761F" w:rsidP="00C4761F">
      <w:pPr>
        <w:spacing w:after="0"/>
        <w:rPr>
          <w:rFonts w:ascii="Courier New" w:hAnsi="Courier New" w:cs="Courier New"/>
          <w:sz w:val="24"/>
          <w:szCs w:val="24"/>
        </w:rPr>
      </w:pPr>
    </w:p>
    <w:p w:rsidR="00C4761F" w:rsidRPr="00825BE9" w:rsidRDefault="00C4761F" w:rsidP="00C4761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ВХОД В ОТЕЛЬ – ДЕНЬ</w:t>
      </w:r>
    </w:p>
    <w:p w:rsidR="00C4761F" w:rsidRPr="00825BE9" w:rsidRDefault="00C4761F" w:rsidP="00C4761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C4761F" w:rsidRPr="00825BE9" w:rsidRDefault="00C4761F" w:rsidP="00C4761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бросает сигарету в урну.</w:t>
      </w:r>
      <w:r w:rsidR="000468F8" w:rsidRPr="00825BE9">
        <w:rPr>
          <w:rFonts w:ascii="Courier New" w:hAnsi="Courier New" w:cs="Courier New"/>
          <w:sz w:val="24"/>
          <w:szCs w:val="24"/>
        </w:rPr>
        <w:t xml:space="preserve"> Дима стоит рядом.</w:t>
      </w:r>
    </w:p>
    <w:p w:rsidR="00C4761F" w:rsidRPr="00825BE9" w:rsidRDefault="00C4761F" w:rsidP="00C4761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C4761F" w:rsidRPr="00825BE9" w:rsidRDefault="00C4761F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</w:t>
      </w:r>
      <w:r w:rsidR="000468F8" w:rsidRPr="00825BE9">
        <w:rPr>
          <w:rFonts w:ascii="Courier New" w:hAnsi="Courier New" w:cs="Courier New"/>
          <w:sz w:val="24"/>
          <w:szCs w:val="24"/>
        </w:rPr>
        <w:t>РАШЕВ</w:t>
      </w:r>
    </w:p>
    <w:p w:rsidR="000468F8" w:rsidRPr="00825BE9" w:rsidRDefault="000468F8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шли, все в твоих руках.</w:t>
      </w:r>
    </w:p>
    <w:p w:rsidR="000468F8" w:rsidRPr="00825BE9" w:rsidRDefault="000468F8" w:rsidP="00C4761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468F8" w:rsidRPr="00825BE9" w:rsidRDefault="00F50ECB" w:rsidP="00C4761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ИЛЬЯРДНАЯ ОТЕЛЯ</w:t>
      </w:r>
      <w:r w:rsidR="000468F8" w:rsidRPr="00825BE9">
        <w:rPr>
          <w:rFonts w:ascii="Courier New" w:hAnsi="Courier New" w:cs="Courier New"/>
          <w:sz w:val="24"/>
          <w:szCs w:val="24"/>
        </w:rPr>
        <w:t xml:space="preserve"> - ПОЗЖЕ</w:t>
      </w:r>
    </w:p>
    <w:p w:rsidR="000468F8" w:rsidRPr="00825BE9" w:rsidRDefault="000468F8" w:rsidP="00C4761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468F8" w:rsidRPr="00825BE9" w:rsidRDefault="000468F8" w:rsidP="00C4761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забивает шар и победно подымает обе руки вверх. Брашев умеренно улыбается. Дима подходит к Брашеву и протягивает ему руку.</w:t>
      </w:r>
    </w:p>
    <w:p w:rsidR="000468F8" w:rsidRPr="00825BE9" w:rsidRDefault="000468F8" w:rsidP="00C4761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468F8" w:rsidRPr="00825BE9" w:rsidRDefault="000468F8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ДИМА</w:t>
      </w:r>
    </w:p>
    <w:p w:rsidR="000468F8" w:rsidRPr="00825BE9" w:rsidRDefault="000468F8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пасибо.</w:t>
      </w:r>
    </w:p>
    <w:p w:rsidR="000468F8" w:rsidRPr="00825BE9" w:rsidRDefault="000468F8" w:rsidP="00C4761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468F8" w:rsidRPr="00825BE9" w:rsidRDefault="000468F8" w:rsidP="00C4761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жмет Диме руку.</w:t>
      </w:r>
    </w:p>
    <w:p w:rsidR="000468F8" w:rsidRPr="00825BE9" w:rsidRDefault="000468F8" w:rsidP="00C4761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468F8" w:rsidRPr="00825BE9" w:rsidRDefault="000468F8" w:rsidP="00274E0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0468F8" w:rsidRPr="00825BE9" w:rsidRDefault="000468F8" w:rsidP="00274E0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ы все сделал сам. Я всего лишь тебя немного направил.</w:t>
      </w:r>
    </w:p>
    <w:p w:rsidR="000468F8" w:rsidRPr="00825BE9" w:rsidRDefault="000468F8" w:rsidP="00C4761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468F8" w:rsidRPr="00825BE9" w:rsidRDefault="000468F8" w:rsidP="00C4761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 Брашеву и Диме подходят другие бильярдисты и поздравляют. В дальнем углу Седой</w:t>
      </w:r>
      <w:r w:rsidR="009A6554" w:rsidRPr="00825BE9">
        <w:rPr>
          <w:rFonts w:ascii="Courier New" w:hAnsi="Courier New" w:cs="Courier New"/>
          <w:sz w:val="24"/>
          <w:szCs w:val="24"/>
        </w:rPr>
        <w:t xml:space="preserve"> расплачивается за барной стойкой и выходит из бильярдной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AA1061" w:rsidRPr="00825BE9" w:rsidRDefault="00AA1061" w:rsidP="00C4761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A1061" w:rsidRPr="00825BE9" w:rsidRDefault="00F02C9F" w:rsidP="00C4761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АФЕ «ПОЛЯРНАЯ ЗВЕЗДА» – ВЕЧЕР</w:t>
      </w:r>
    </w:p>
    <w:p w:rsidR="00AA1061" w:rsidRPr="00825BE9" w:rsidRDefault="00AA1061" w:rsidP="00C4761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A1061" w:rsidRPr="00825BE9" w:rsidRDefault="00F02C9F" w:rsidP="00C4761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П:</w:t>
      </w:r>
      <w:r w:rsidR="00AA1061" w:rsidRPr="00825BE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Р</w:t>
      </w:r>
      <w:r w:rsidR="00AA1061" w:rsidRPr="00825BE9">
        <w:rPr>
          <w:rFonts w:ascii="Courier New" w:hAnsi="Courier New" w:cs="Courier New"/>
          <w:sz w:val="24"/>
          <w:szCs w:val="24"/>
        </w:rPr>
        <w:t>ук</w:t>
      </w:r>
      <w:r w:rsidRPr="00825BE9">
        <w:rPr>
          <w:rFonts w:ascii="Courier New" w:hAnsi="Courier New" w:cs="Courier New"/>
          <w:sz w:val="24"/>
          <w:szCs w:val="24"/>
        </w:rPr>
        <w:t>и</w:t>
      </w:r>
      <w:proofErr w:type="gramEnd"/>
      <w:r w:rsidR="00AA1061" w:rsidRPr="00825BE9">
        <w:rPr>
          <w:rFonts w:ascii="Courier New" w:hAnsi="Courier New" w:cs="Courier New"/>
          <w:sz w:val="24"/>
          <w:szCs w:val="24"/>
        </w:rPr>
        <w:t xml:space="preserve"> играющи</w:t>
      </w:r>
      <w:r w:rsidRPr="00825BE9">
        <w:rPr>
          <w:rFonts w:ascii="Courier New" w:hAnsi="Courier New" w:cs="Courier New"/>
          <w:sz w:val="24"/>
          <w:szCs w:val="24"/>
        </w:rPr>
        <w:t>е</w:t>
      </w:r>
      <w:r w:rsidR="00AA1061" w:rsidRPr="00825BE9">
        <w:rPr>
          <w:rFonts w:ascii="Courier New" w:hAnsi="Courier New" w:cs="Courier New"/>
          <w:sz w:val="24"/>
          <w:szCs w:val="24"/>
        </w:rPr>
        <w:t xml:space="preserve"> на рояле. Звучит медленная классическая музыка. Камера отдаляется, и мы видим…</w:t>
      </w:r>
    </w:p>
    <w:p w:rsidR="00AA1061" w:rsidRPr="00825BE9" w:rsidRDefault="00AA1061" w:rsidP="00C4761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5D68FC" w:rsidRPr="00825BE9" w:rsidRDefault="00AA1061" w:rsidP="00AA1061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ютное кафе на пирсе, день рожден</w:t>
      </w:r>
      <w:r w:rsidR="00422635" w:rsidRPr="00825BE9">
        <w:rPr>
          <w:rFonts w:ascii="Courier New" w:hAnsi="Courier New" w:cs="Courier New"/>
          <w:sz w:val="24"/>
          <w:szCs w:val="24"/>
        </w:rPr>
        <w:t>и</w:t>
      </w:r>
      <w:r w:rsidRPr="00825BE9">
        <w:rPr>
          <w:rFonts w:ascii="Courier New" w:hAnsi="Courier New" w:cs="Courier New"/>
          <w:sz w:val="24"/>
          <w:szCs w:val="24"/>
        </w:rPr>
        <w:t>я Лены. За столом сидят</w:t>
      </w:r>
      <w:r w:rsidR="00422635" w:rsidRPr="00825BE9">
        <w:rPr>
          <w:rFonts w:ascii="Courier New" w:hAnsi="Courier New" w:cs="Courier New"/>
          <w:sz w:val="24"/>
          <w:szCs w:val="24"/>
        </w:rPr>
        <w:t>:</w:t>
      </w:r>
      <w:r w:rsidRPr="00825BE9">
        <w:rPr>
          <w:rFonts w:ascii="Courier New" w:hAnsi="Courier New" w:cs="Courier New"/>
          <w:sz w:val="24"/>
          <w:szCs w:val="24"/>
        </w:rPr>
        <w:t xml:space="preserve"> Кристина, Лена, родители Лены</w:t>
      </w:r>
      <w:r w:rsidR="00627A99" w:rsidRPr="00825BE9">
        <w:rPr>
          <w:rFonts w:ascii="Courier New" w:hAnsi="Courier New" w:cs="Courier New"/>
          <w:sz w:val="24"/>
          <w:szCs w:val="24"/>
        </w:rPr>
        <w:t>, молодая пара - соседи</w:t>
      </w:r>
      <w:r w:rsidRPr="00825BE9">
        <w:rPr>
          <w:rFonts w:ascii="Courier New" w:hAnsi="Courier New" w:cs="Courier New"/>
          <w:sz w:val="24"/>
          <w:szCs w:val="24"/>
        </w:rPr>
        <w:t xml:space="preserve">. Посетители кафе веселятся, танцуют. </w:t>
      </w:r>
      <w:r w:rsidR="00422635" w:rsidRPr="00825BE9">
        <w:rPr>
          <w:rFonts w:ascii="Courier New" w:hAnsi="Courier New" w:cs="Courier New"/>
          <w:sz w:val="24"/>
          <w:szCs w:val="24"/>
        </w:rPr>
        <w:t xml:space="preserve">Дима в джинсах и костюмном пиджаке </w:t>
      </w:r>
      <w:r w:rsidRPr="00825BE9">
        <w:rPr>
          <w:rFonts w:ascii="Courier New" w:hAnsi="Courier New" w:cs="Courier New"/>
          <w:sz w:val="24"/>
          <w:szCs w:val="24"/>
        </w:rPr>
        <w:t>заходит и смотрит по сторонам. Его замечает Кристина</w:t>
      </w:r>
      <w:r w:rsidR="005D68FC" w:rsidRPr="00825BE9">
        <w:rPr>
          <w:rFonts w:ascii="Courier New" w:hAnsi="Courier New" w:cs="Courier New"/>
          <w:sz w:val="24"/>
          <w:szCs w:val="24"/>
        </w:rPr>
        <w:t xml:space="preserve"> и машет </w:t>
      </w:r>
      <w:r w:rsidR="00422635" w:rsidRPr="00825BE9">
        <w:rPr>
          <w:rFonts w:ascii="Courier New" w:hAnsi="Courier New" w:cs="Courier New"/>
          <w:sz w:val="24"/>
          <w:szCs w:val="24"/>
        </w:rPr>
        <w:t>ему. Дима подходит.</w:t>
      </w:r>
    </w:p>
    <w:p w:rsidR="00422635" w:rsidRPr="00825BE9" w:rsidRDefault="00422635" w:rsidP="00AA1061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5D68FC" w:rsidRPr="00825BE9" w:rsidRDefault="00422635" w:rsidP="0042263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5D68FC" w:rsidRPr="00825BE9" w:rsidRDefault="00422635" w:rsidP="0042263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сем привет</w:t>
      </w:r>
      <w:r w:rsidR="005D68FC" w:rsidRPr="00825BE9">
        <w:rPr>
          <w:rFonts w:ascii="Courier New" w:hAnsi="Courier New" w:cs="Courier New"/>
          <w:sz w:val="24"/>
          <w:szCs w:val="24"/>
        </w:rPr>
        <w:t>.</w:t>
      </w:r>
    </w:p>
    <w:p w:rsidR="005D68FC" w:rsidRPr="00825BE9" w:rsidRDefault="005D68FC" w:rsidP="00AA1061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C87545" w:rsidRPr="00825BE9" w:rsidRDefault="00422635" w:rsidP="00AA1061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се в разнобой здороваются с </w:t>
      </w:r>
      <w:r w:rsidR="001726B8" w:rsidRPr="00825BE9">
        <w:rPr>
          <w:rFonts w:ascii="Courier New" w:hAnsi="Courier New" w:cs="Courier New"/>
          <w:sz w:val="24"/>
          <w:szCs w:val="24"/>
        </w:rPr>
        <w:t>Димой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C87545" w:rsidRPr="00825BE9" w:rsidRDefault="00C87545" w:rsidP="00AA1061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22635" w:rsidRPr="00825BE9" w:rsidRDefault="00422635" w:rsidP="0042263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НА</w:t>
      </w:r>
    </w:p>
    <w:p w:rsidR="00422635" w:rsidRPr="00825BE9" w:rsidRDefault="00422635" w:rsidP="0042263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накомьтесь - это Дима. Благодаря ему, мы вчера не умерли со скуки.</w:t>
      </w:r>
    </w:p>
    <w:p w:rsidR="00422635" w:rsidRPr="00825BE9" w:rsidRDefault="00422635" w:rsidP="0042263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422635" w:rsidRPr="00825BE9" w:rsidRDefault="00422635" w:rsidP="0042263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ТЕЦ ЛЕНЫ</w:t>
      </w:r>
    </w:p>
    <w:p w:rsidR="006516AF" w:rsidRPr="00825BE9" w:rsidRDefault="00422635" w:rsidP="0042263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Очень приятно, Дима. </w:t>
      </w:r>
      <w:r w:rsidR="006516AF" w:rsidRPr="00825BE9">
        <w:rPr>
          <w:rFonts w:ascii="Courier New" w:hAnsi="Courier New" w:cs="Courier New"/>
          <w:sz w:val="24"/>
          <w:szCs w:val="24"/>
        </w:rPr>
        <w:t xml:space="preserve">Спасибо что спас наших мучениц. </w:t>
      </w:r>
    </w:p>
    <w:p w:rsidR="006516AF" w:rsidRPr="00825BE9" w:rsidRDefault="006516AF" w:rsidP="006516AF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мотря на Лену с сарказмом)</w:t>
      </w:r>
    </w:p>
    <w:p w:rsidR="00422635" w:rsidRPr="00825BE9" w:rsidRDefault="006516AF" w:rsidP="0042263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едь не каждый выдержит такое испытание - отдых в Ялте, а не в </w:t>
      </w:r>
      <w:r w:rsidR="001726B8" w:rsidRPr="00825BE9">
        <w:rPr>
          <w:rFonts w:ascii="Courier New" w:hAnsi="Courier New" w:cs="Courier New"/>
          <w:sz w:val="24"/>
          <w:szCs w:val="24"/>
        </w:rPr>
        <w:t>Турции</w:t>
      </w:r>
      <w:r w:rsidRPr="00825BE9">
        <w:rPr>
          <w:rFonts w:ascii="Courier New" w:hAnsi="Courier New" w:cs="Courier New"/>
          <w:sz w:val="24"/>
          <w:szCs w:val="24"/>
        </w:rPr>
        <w:t xml:space="preserve"> или </w:t>
      </w:r>
      <w:r w:rsidR="001726B8" w:rsidRPr="00825BE9">
        <w:rPr>
          <w:rFonts w:ascii="Courier New" w:hAnsi="Courier New" w:cs="Courier New"/>
          <w:sz w:val="24"/>
          <w:szCs w:val="24"/>
        </w:rPr>
        <w:t>Египте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FB2C40" w:rsidRPr="00825BE9" w:rsidRDefault="00FB2C40" w:rsidP="00FB2C4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B2C40" w:rsidRPr="00825BE9" w:rsidRDefault="00FB2C40" w:rsidP="00FB2C40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на с улыбкой смотрит на отца. Видно, что у них принято подкалывать друг друга.</w:t>
      </w:r>
    </w:p>
    <w:p w:rsidR="00FB2C40" w:rsidRPr="00825BE9" w:rsidRDefault="00FB2C40" w:rsidP="00FB2C4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6516AF" w:rsidRPr="00825BE9" w:rsidRDefault="006516AF" w:rsidP="006516A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НА</w:t>
      </w:r>
    </w:p>
    <w:p w:rsidR="006516AF" w:rsidRPr="00825BE9" w:rsidRDefault="006516AF" w:rsidP="006516A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Это мой папа, это мама, это наши соседи Леша и </w:t>
      </w:r>
      <w:r w:rsidR="00FB2C40" w:rsidRPr="00825BE9">
        <w:rPr>
          <w:rFonts w:ascii="Courier New" w:hAnsi="Courier New" w:cs="Courier New"/>
          <w:sz w:val="24"/>
          <w:szCs w:val="24"/>
        </w:rPr>
        <w:t>Ал</w:t>
      </w:r>
      <w:r w:rsidR="00FA0157" w:rsidRPr="00825BE9">
        <w:rPr>
          <w:rFonts w:ascii="Courier New" w:hAnsi="Courier New" w:cs="Courier New"/>
          <w:sz w:val="24"/>
          <w:szCs w:val="24"/>
        </w:rPr>
        <w:t>и</w:t>
      </w:r>
      <w:r w:rsidR="00FB2C40" w:rsidRPr="00825BE9">
        <w:rPr>
          <w:rFonts w:ascii="Courier New" w:hAnsi="Courier New" w:cs="Courier New"/>
          <w:sz w:val="24"/>
          <w:szCs w:val="24"/>
        </w:rPr>
        <w:t>на, и Кристина которую ты уже…</w:t>
      </w:r>
    </w:p>
    <w:p w:rsidR="00C87545" w:rsidRPr="00825BE9" w:rsidRDefault="00C87545" w:rsidP="00AA1061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B2C40" w:rsidRPr="00825BE9" w:rsidRDefault="00FB2C40" w:rsidP="00FB2C4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ТЕЦ ЛЕНЫ</w:t>
      </w:r>
    </w:p>
    <w:p w:rsidR="00FB2C40" w:rsidRPr="00825BE9" w:rsidRDefault="00FB2C40" w:rsidP="00FB2C40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еребивает)</w:t>
      </w:r>
    </w:p>
    <w:p w:rsidR="00FB2C40" w:rsidRPr="00825BE9" w:rsidRDefault="00FB2C40" w:rsidP="00FB2C4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Которую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ты</w:t>
      </w:r>
      <w:r w:rsidR="001726B8" w:rsidRPr="00825BE9">
        <w:rPr>
          <w:rFonts w:ascii="Courier New" w:hAnsi="Courier New" w:cs="Courier New"/>
          <w:sz w:val="24"/>
          <w:szCs w:val="24"/>
        </w:rPr>
        <w:t xml:space="preserve">, судя по всему, </w:t>
      </w:r>
      <w:r w:rsidRPr="00825BE9">
        <w:rPr>
          <w:rFonts w:ascii="Courier New" w:hAnsi="Courier New" w:cs="Courier New"/>
          <w:sz w:val="24"/>
          <w:szCs w:val="24"/>
        </w:rPr>
        <w:t xml:space="preserve"> тоже спас вчера.</w:t>
      </w:r>
    </w:p>
    <w:p w:rsidR="00FB2C40" w:rsidRPr="00825BE9" w:rsidRDefault="00FB2C40" w:rsidP="00FB2C4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C4761F" w:rsidRPr="00825BE9" w:rsidRDefault="00FB2C40" w:rsidP="009C021A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се смеются. Дима и Кристина, смеясь, смотрят друг на друга.</w:t>
      </w:r>
    </w:p>
    <w:p w:rsidR="00C4761F" w:rsidRPr="00825BE9" w:rsidRDefault="00C4761F" w:rsidP="00C4761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  </w:t>
      </w:r>
    </w:p>
    <w:p w:rsidR="00FB2C40" w:rsidRPr="00825BE9" w:rsidRDefault="00FB2C40" w:rsidP="00FB2C4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ТЕЦ ЛЕНЫ</w:t>
      </w:r>
    </w:p>
    <w:p w:rsidR="00FB2C40" w:rsidRPr="00825BE9" w:rsidRDefault="00FB2C40" w:rsidP="00FB2C4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у что ж, Дима присаживайся. Мы тебя принимаем в свою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тусовку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. Так вроде бы сейчас говорят.</w:t>
      </w:r>
    </w:p>
    <w:p w:rsidR="009C021A" w:rsidRPr="00825BE9" w:rsidRDefault="009C021A" w:rsidP="00FB2C4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FB2C40" w:rsidRPr="00825BE9" w:rsidRDefault="009C021A" w:rsidP="00C4761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садится за стол.</w:t>
      </w:r>
    </w:p>
    <w:p w:rsidR="009C021A" w:rsidRPr="00825BE9" w:rsidRDefault="009C021A" w:rsidP="00C4761F">
      <w:pPr>
        <w:spacing w:after="0"/>
        <w:rPr>
          <w:rFonts w:ascii="Courier New" w:hAnsi="Courier New" w:cs="Courier New"/>
          <w:sz w:val="24"/>
          <w:szCs w:val="24"/>
        </w:rPr>
      </w:pPr>
    </w:p>
    <w:p w:rsidR="00FB2C40" w:rsidRPr="00825BE9" w:rsidRDefault="00FB2C40" w:rsidP="00FB2C4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FB2C40" w:rsidRPr="00825BE9" w:rsidRDefault="00FB2C40" w:rsidP="00FB2C40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всем)</w:t>
      </w:r>
    </w:p>
    <w:p w:rsidR="00FB2C40" w:rsidRPr="00825BE9" w:rsidRDefault="00FB2C40" w:rsidP="00FB2C4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не очень приятно с вами познакомиться.</w:t>
      </w:r>
    </w:p>
    <w:p w:rsidR="00FB2C40" w:rsidRPr="00825BE9" w:rsidRDefault="00FB2C40" w:rsidP="00FB2C40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Лене)</w:t>
      </w:r>
    </w:p>
    <w:p w:rsidR="00FB2C40" w:rsidRPr="00825BE9" w:rsidRDefault="009C021A" w:rsidP="00FB2C4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это тебе.</w:t>
      </w:r>
    </w:p>
    <w:p w:rsidR="009C021A" w:rsidRPr="00825BE9" w:rsidRDefault="009C021A" w:rsidP="009C021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9C021A" w:rsidRPr="00825BE9" w:rsidRDefault="009C021A" w:rsidP="009C021A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протягивает Лене небольшую коробку в праздничной обертке.</w:t>
      </w:r>
    </w:p>
    <w:p w:rsidR="009C021A" w:rsidRPr="00825BE9" w:rsidRDefault="009C021A" w:rsidP="009C021A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C021A" w:rsidRPr="00825BE9" w:rsidRDefault="009C021A" w:rsidP="009C021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НА</w:t>
      </w:r>
    </w:p>
    <w:p w:rsidR="009C021A" w:rsidRPr="00825BE9" w:rsidRDefault="009C021A" w:rsidP="009C021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пасибо! Обожаю подарки.</w:t>
      </w:r>
    </w:p>
    <w:p w:rsidR="009C021A" w:rsidRPr="00825BE9" w:rsidRDefault="009C021A" w:rsidP="009C021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9C021A" w:rsidRPr="00825BE9" w:rsidRDefault="009C021A" w:rsidP="009C021A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на распаковывает подарок, потом останавливается.</w:t>
      </w:r>
    </w:p>
    <w:p w:rsidR="009C021A" w:rsidRPr="00825BE9" w:rsidRDefault="009C021A" w:rsidP="009C021A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C021A" w:rsidRPr="00825BE9" w:rsidRDefault="009C021A" w:rsidP="009C021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НА</w:t>
      </w:r>
    </w:p>
    <w:p w:rsidR="009C021A" w:rsidRPr="00825BE9" w:rsidRDefault="009C021A" w:rsidP="009C021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Диме)</w:t>
      </w:r>
    </w:p>
    <w:p w:rsidR="009C021A" w:rsidRPr="00825BE9" w:rsidRDefault="009C021A" w:rsidP="009C021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Его при родителях точно смотреть можно?</w:t>
      </w:r>
    </w:p>
    <w:p w:rsidR="009C021A" w:rsidRPr="00825BE9" w:rsidRDefault="009C021A" w:rsidP="009C021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9C021A" w:rsidRPr="00825BE9" w:rsidRDefault="009C021A" w:rsidP="009C021A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 внимательно смотрит на Диму. Дима сначала не понял сути вопроса и немножко замешкался.</w:t>
      </w:r>
    </w:p>
    <w:p w:rsidR="009C021A" w:rsidRPr="00825BE9" w:rsidRDefault="009C021A" w:rsidP="009C021A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C021A" w:rsidRPr="00825BE9" w:rsidRDefault="009C021A" w:rsidP="009C021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9C021A" w:rsidRPr="00825BE9" w:rsidRDefault="009C021A" w:rsidP="009C021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 конечно</w:t>
      </w:r>
      <w:r w:rsidR="001726B8" w:rsidRPr="00825BE9">
        <w:rPr>
          <w:rFonts w:ascii="Courier New" w:hAnsi="Courier New" w:cs="Courier New"/>
          <w:sz w:val="24"/>
          <w:szCs w:val="24"/>
        </w:rPr>
        <w:t>…</w:t>
      </w:r>
      <w:r w:rsidR="00E919A1" w:rsidRPr="00825BE9">
        <w:rPr>
          <w:rFonts w:ascii="Courier New" w:hAnsi="Courier New" w:cs="Courier New"/>
          <w:sz w:val="24"/>
          <w:szCs w:val="24"/>
        </w:rPr>
        <w:t xml:space="preserve"> </w:t>
      </w:r>
      <w:r w:rsidR="001726B8" w:rsidRPr="00825BE9">
        <w:rPr>
          <w:rFonts w:ascii="Courier New" w:hAnsi="Courier New" w:cs="Courier New"/>
          <w:sz w:val="24"/>
          <w:szCs w:val="24"/>
        </w:rPr>
        <w:t>открывай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FB2C40" w:rsidRPr="00825BE9" w:rsidRDefault="00FB2C40" w:rsidP="00FB2C40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</w:p>
    <w:p w:rsidR="00C4761F" w:rsidRPr="00825BE9" w:rsidRDefault="009C021A" w:rsidP="009C021A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на продолжает снимать обертку.</w:t>
      </w:r>
    </w:p>
    <w:p w:rsidR="00C4761F" w:rsidRPr="00825BE9" w:rsidRDefault="00C4761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1726B8" w:rsidRPr="00825BE9" w:rsidRDefault="001726B8" w:rsidP="001726B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1726B8" w:rsidRPr="00825BE9" w:rsidRDefault="001726B8" w:rsidP="001726B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Это очень полезный подарок</w:t>
      </w:r>
      <w:r w:rsidR="00A86E1E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для твоих легких.</w:t>
      </w:r>
    </w:p>
    <w:p w:rsidR="001726B8" w:rsidRPr="00825BE9" w:rsidRDefault="001726B8" w:rsidP="001726B8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1726B8" w:rsidRPr="00825BE9" w:rsidRDefault="001726B8" w:rsidP="001726B8">
      <w:pPr>
        <w:spacing w:after="0"/>
        <w:ind w:right="14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се непонимающе смотрят на Диму. Лена достает из коробки чехол для фотоаппарата и </w:t>
      </w:r>
      <w:r w:rsidR="00F02C9F" w:rsidRPr="00825BE9">
        <w:rPr>
          <w:rFonts w:ascii="Courier New" w:hAnsi="Courier New" w:cs="Courier New"/>
          <w:sz w:val="24"/>
          <w:szCs w:val="24"/>
        </w:rPr>
        <w:t>с удивлением</w:t>
      </w:r>
      <w:r w:rsidRPr="00825BE9">
        <w:rPr>
          <w:rFonts w:ascii="Courier New" w:hAnsi="Courier New" w:cs="Courier New"/>
          <w:sz w:val="24"/>
          <w:szCs w:val="24"/>
        </w:rPr>
        <w:t xml:space="preserve"> на него смотрит.</w:t>
      </w:r>
    </w:p>
    <w:p w:rsidR="001726B8" w:rsidRPr="00825BE9" w:rsidRDefault="001726B8" w:rsidP="001726B8">
      <w:pPr>
        <w:spacing w:after="0"/>
        <w:ind w:right="140"/>
        <w:rPr>
          <w:rFonts w:ascii="Courier New" w:hAnsi="Courier New" w:cs="Courier New"/>
          <w:sz w:val="24"/>
          <w:szCs w:val="24"/>
        </w:rPr>
      </w:pPr>
    </w:p>
    <w:p w:rsidR="001726B8" w:rsidRPr="00825BE9" w:rsidRDefault="001726B8" w:rsidP="001726B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НА</w:t>
      </w:r>
    </w:p>
    <w:p w:rsidR="001726B8" w:rsidRPr="00825BE9" w:rsidRDefault="001726B8" w:rsidP="001726B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Это что чехол?</w:t>
      </w:r>
    </w:p>
    <w:p w:rsidR="001726B8" w:rsidRPr="00825BE9" w:rsidRDefault="001726B8" w:rsidP="001726B8">
      <w:pPr>
        <w:spacing w:after="0"/>
        <w:ind w:right="140"/>
        <w:rPr>
          <w:rFonts w:ascii="Courier New" w:hAnsi="Courier New" w:cs="Courier New"/>
          <w:sz w:val="24"/>
          <w:szCs w:val="24"/>
        </w:rPr>
      </w:pPr>
    </w:p>
    <w:p w:rsidR="001726B8" w:rsidRPr="00825BE9" w:rsidRDefault="001726B8" w:rsidP="001726B8">
      <w:pPr>
        <w:spacing w:after="0"/>
        <w:ind w:right="14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 начинает смеяться. За ней смеется и Лена.</w:t>
      </w:r>
    </w:p>
    <w:p w:rsidR="00C4761F" w:rsidRPr="00825BE9" w:rsidRDefault="00C4761F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F140E" w:rsidRPr="00825BE9" w:rsidRDefault="006E498A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АФЕ «ПОЛЯРНАЯ ЗВЕЗДА» – ПОЗЖЕ</w:t>
      </w:r>
    </w:p>
    <w:p w:rsidR="008F140E" w:rsidRPr="00825BE9" w:rsidRDefault="008F140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F140E" w:rsidRPr="00825BE9" w:rsidRDefault="00FA0157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ша заканчивает говорить тост,</w:t>
      </w:r>
      <w:r w:rsidR="00E4014B" w:rsidRPr="00825BE9">
        <w:rPr>
          <w:rFonts w:ascii="Courier New" w:hAnsi="Courier New" w:cs="Courier New"/>
          <w:sz w:val="24"/>
          <w:szCs w:val="24"/>
        </w:rPr>
        <w:t xml:space="preserve"> по его речи видно</w:t>
      </w:r>
      <w:r w:rsidR="00AD08F9" w:rsidRPr="00825BE9">
        <w:rPr>
          <w:rFonts w:ascii="Courier New" w:hAnsi="Courier New" w:cs="Courier New"/>
          <w:sz w:val="24"/>
          <w:szCs w:val="24"/>
        </w:rPr>
        <w:t>,</w:t>
      </w:r>
      <w:r w:rsidR="00E4014B" w:rsidRPr="00825BE9">
        <w:rPr>
          <w:rFonts w:ascii="Courier New" w:hAnsi="Courier New" w:cs="Courier New"/>
          <w:sz w:val="24"/>
          <w:szCs w:val="24"/>
        </w:rPr>
        <w:t xml:space="preserve"> что он </w:t>
      </w:r>
      <w:r w:rsidR="00AD08F9" w:rsidRPr="00825BE9">
        <w:rPr>
          <w:rFonts w:ascii="Courier New" w:hAnsi="Courier New" w:cs="Courier New"/>
          <w:sz w:val="24"/>
          <w:szCs w:val="24"/>
        </w:rPr>
        <w:t xml:space="preserve">уже </w:t>
      </w:r>
      <w:r w:rsidR="00E4014B" w:rsidRPr="00825BE9">
        <w:rPr>
          <w:rFonts w:ascii="Courier New" w:hAnsi="Courier New" w:cs="Courier New"/>
          <w:sz w:val="24"/>
          <w:szCs w:val="24"/>
        </w:rPr>
        <w:t>слегка пьян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FA0157" w:rsidRPr="00825BE9" w:rsidRDefault="00FA0157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A0157" w:rsidRPr="00825BE9" w:rsidRDefault="00FA0157" w:rsidP="00FA015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ША</w:t>
      </w:r>
    </w:p>
    <w:p w:rsidR="00FA0157" w:rsidRPr="00825BE9" w:rsidRDefault="00FA0157" w:rsidP="00FA015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…поэтому будем рады вас видеть не только в Крыму, но и на л</w:t>
      </w:r>
      <w:r w:rsidR="00D46F67" w:rsidRPr="00825BE9">
        <w:rPr>
          <w:rFonts w:ascii="Courier New" w:hAnsi="Courier New" w:cs="Courier New"/>
          <w:sz w:val="24"/>
          <w:szCs w:val="24"/>
        </w:rPr>
        <w:t>ы</w:t>
      </w:r>
      <w:r w:rsidR="00F02C9F" w:rsidRPr="00825BE9">
        <w:rPr>
          <w:rFonts w:ascii="Courier New" w:hAnsi="Courier New" w:cs="Courier New"/>
          <w:sz w:val="24"/>
          <w:szCs w:val="24"/>
        </w:rPr>
        <w:t>жных курортах Украины.</w:t>
      </w:r>
    </w:p>
    <w:p w:rsidR="00FA0157" w:rsidRPr="00825BE9" w:rsidRDefault="00FA0157" w:rsidP="00FA0157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FA0157" w:rsidRPr="00825BE9" w:rsidRDefault="00FA0157" w:rsidP="00FA015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НА</w:t>
      </w:r>
    </w:p>
    <w:p w:rsidR="00FA0157" w:rsidRPr="00825BE9" w:rsidRDefault="00FA0157" w:rsidP="00FA015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пасибо Леша, но сначал</w:t>
      </w:r>
      <w:r w:rsidR="00E136C8" w:rsidRPr="00825BE9">
        <w:rPr>
          <w:rFonts w:ascii="Courier New" w:hAnsi="Courier New" w:cs="Courier New"/>
          <w:sz w:val="24"/>
          <w:szCs w:val="24"/>
        </w:rPr>
        <w:t>а</w:t>
      </w:r>
      <w:r w:rsidRPr="00825BE9">
        <w:rPr>
          <w:rFonts w:ascii="Courier New" w:hAnsi="Courier New" w:cs="Courier New"/>
          <w:sz w:val="24"/>
          <w:szCs w:val="24"/>
        </w:rPr>
        <w:t xml:space="preserve">, как и договаривались, вы к нам,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в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E136C8" w:rsidRPr="00825BE9">
        <w:rPr>
          <w:rFonts w:ascii="Courier New" w:hAnsi="Courier New" w:cs="Courier New"/>
          <w:sz w:val="24"/>
          <w:szCs w:val="24"/>
        </w:rPr>
        <w:t>Питер</w:t>
      </w:r>
      <w:r w:rsidRPr="00825BE9">
        <w:rPr>
          <w:rFonts w:ascii="Courier New" w:hAnsi="Courier New" w:cs="Courier New"/>
          <w:sz w:val="24"/>
          <w:szCs w:val="24"/>
        </w:rPr>
        <w:t>.</w:t>
      </w:r>
      <w:r w:rsidR="00E136C8" w:rsidRPr="00825BE9">
        <w:rPr>
          <w:rFonts w:ascii="Courier New" w:hAnsi="Courier New" w:cs="Courier New"/>
          <w:sz w:val="24"/>
          <w:szCs w:val="24"/>
        </w:rPr>
        <w:t xml:space="preserve"> У нас тоже есть на что посмотреть.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</w:p>
    <w:p w:rsidR="00FA0157" w:rsidRPr="00825BE9" w:rsidRDefault="00FA0157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E136C8" w:rsidRPr="00825BE9" w:rsidRDefault="00E136C8" w:rsidP="00E136C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ША</w:t>
      </w:r>
    </w:p>
    <w:p w:rsidR="00E136C8" w:rsidRPr="00825BE9" w:rsidRDefault="00E136C8" w:rsidP="00E136C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 сомневаюсь.</w:t>
      </w:r>
    </w:p>
    <w:p w:rsidR="00E136C8" w:rsidRPr="00825BE9" w:rsidRDefault="00E136C8" w:rsidP="00E136C8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E136C8" w:rsidRPr="00825BE9" w:rsidRDefault="00E136C8" w:rsidP="00E136C8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се протягивают бокалы, чокаются, и начинают орудовать вилками.</w:t>
      </w:r>
    </w:p>
    <w:p w:rsidR="00F02C9F" w:rsidRPr="00825BE9" w:rsidRDefault="00F02C9F" w:rsidP="00E136C8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E136C8" w:rsidRPr="00825BE9" w:rsidRDefault="00E136C8" w:rsidP="00E136C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МА ЛЕНЫ</w:t>
      </w:r>
    </w:p>
    <w:p w:rsidR="00E136C8" w:rsidRPr="00825BE9" w:rsidRDefault="00E136C8" w:rsidP="00E136C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, а ты на лыжах катаешься?</w:t>
      </w:r>
    </w:p>
    <w:p w:rsidR="008F140E" w:rsidRPr="00825BE9" w:rsidRDefault="008F140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E136C8" w:rsidRPr="00825BE9" w:rsidRDefault="00E136C8" w:rsidP="00E136C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E136C8" w:rsidRPr="00825BE9" w:rsidRDefault="00E136C8" w:rsidP="00E136C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…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ннет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>, никогда не пробовал.</w:t>
      </w:r>
    </w:p>
    <w:p w:rsidR="008F140E" w:rsidRPr="00825BE9" w:rsidRDefault="008F140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E136C8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E136C8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E136C8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E136C8" w:rsidRPr="00825BE9" w:rsidRDefault="00E136C8" w:rsidP="00E136C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НА</w:t>
      </w:r>
    </w:p>
    <w:p w:rsidR="00E136C8" w:rsidRPr="00825BE9" w:rsidRDefault="00E136C8" w:rsidP="00E136C8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о смешком)</w:t>
      </w:r>
    </w:p>
    <w:p w:rsidR="00E136C8" w:rsidRPr="00825BE9" w:rsidRDefault="00E136C8" w:rsidP="00E136C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 он и море в первый раз вчера увидел.</w:t>
      </w:r>
    </w:p>
    <w:p w:rsidR="00E136C8" w:rsidRPr="00825BE9" w:rsidRDefault="00E136C8" w:rsidP="00E136C8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E136C8" w:rsidRPr="00825BE9" w:rsidRDefault="00E136C8" w:rsidP="00E136C8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идно, что Кристине и самой стало неудобно от этого </w:t>
      </w:r>
      <w:r w:rsidR="00D46F67" w:rsidRPr="00825BE9">
        <w:rPr>
          <w:rFonts w:ascii="Courier New" w:hAnsi="Courier New" w:cs="Courier New"/>
          <w:sz w:val="24"/>
          <w:szCs w:val="24"/>
        </w:rPr>
        <w:t>подчеркивания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99262E" w:rsidRPr="00825BE9" w:rsidRDefault="0099262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E136C8" w:rsidRPr="00825BE9" w:rsidRDefault="00E136C8" w:rsidP="00E136C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E136C8" w:rsidRPr="00825BE9" w:rsidRDefault="00E136C8" w:rsidP="00E136C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у</w:t>
      </w:r>
      <w:r w:rsidR="00D46F67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может человек не любит такой отдых.</w:t>
      </w:r>
    </w:p>
    <w:p w:rsidR="00E136C8" w:rsidRPr="00825BE9" w:rsidRDefault="00E136C8" w:rsidP="00E136C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E136C8" w:rsidRPr="00825BE9" w:rsidRDefault="00E136C8" w:rsidP="00E136C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МА ЛЕНЫ</w:t>
      </w:r>
    </w:p>
    <w:p w:rsidR="00E136C8" w:rsidRPr="00825BE9" w:rsidRDefault="00E136C8" w:rsidP="00E136C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, а где ты учишься?</w:t>
      </w:r>
    </w:p>
    <w:p w:rsidR="00E136C8" w:rsidRPr="00825BE9" w:rsidRDefault="00E136C8" w:rsidP="00E136C8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E136C8" w:rsidRPr="00825BE9" w:rsidRDefault="00E136C8" w:rsidP="00E136C8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начинает ерзать на стуле. Потом </w:t>
      </w:r>
      <w:r w:rsidR="00D46F67" w:rsidRPr="00825BE9">
        <w:rPr>
          <w:rFonts w:ascii="Courier New" w:hAnsi="Courier New" w:cs="Courier New"/>
          <w:sz w:val="24"/>
          <w:szCs w:val="24"/>
        </w:rPr>
        <w:t xml:space="preserve">делает </w:t>
      </w:r>
      <w:r w:rsidRPr="00825BE9">
        <w:rPr>
          <w:rFonts w:ascii="Courier New" w:hAnsi="Courier New" w:cs="Courier New"/>
          <w:sz w:val="24"/>
          <w:szCs w:val="24"/>
        </w:rPr>
        <w:t xml:space="preserve">глоток из бокала. </w:t>
      </w:r>
    </w:p>
    <w:p w:rsidR="00E136C8" w:rsidRPr="00825BE9" w:rsidRDefault="00E136C8" w:rsidP="00E136C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E136C8" w:rsidRPr="00825BE9" w:rsidRDefault="00E136C8" w:rsidP="00E136C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E136C8" w:rsidRPr="00825BE9" w:rsidRDefault="00E136C8" w:rsidP="00E136C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собираюсь поступать</w:t>
      </w:r>
      <w:r w:rsidR="00F35E83" w:rsidRPr="00825BE9">
        <w:rPr>
          <w:rFonts w:ascii="Courier New" w:hAnsi="Courier New" w:cs="Courier New"/>
          <w:sz w:val="24"/>
          <w:szCs w:val="24"/>
        </w:rPr>
        <w:t xml:space="preserve"> в КПИ</w:t>
      </w:r>
      <w:r w:rsidRPr="00825BE9">
        <w:rPr>
          <w:rFonts w:ascii="Courier New" w:hAnsi="Courier New" w:cs="Courier New"/>
          <w:sz w:val="24"/>
          <w:szCs w:val="24"/>
        </w:rPr>
        <w:t>…</w:t>
      </w:r>
      <w:r w:rsidR="00F35E83" w:rsidRPr="00825BE9">
        <w:rPr>
          <w:rFonts w:ascii="Courier New" w:hAnsi="Courier New" w:cs="Courier New"/>
          <w:sz w:val="24"/>
          <w:szCs w:val="24"/>
        </w:rPr>
        <w:t xml:space="preserve"> в следующем месяце…</w:t>
      </w:r>
    </w:p>
    <w:p w:rsidR="00F35E83" w:rsidRPr="00825BE9" w:rsidRDefault="00F35E83" w:rsidP="00F35E83">
      <w:pPr>
        <w:spacing w:after="0"/>
        <w:rPr>
          <w:rFonts w:ascii="Courier New" w:hAnsi="Courier New" w:cs="Courier New"/>
          <w:sz w:val="24"/>
          <w:szCs w:val="24"/>
        </w:rPr>
      </w:pPr>
    </w:p>
    <w:p w:rsidR="00F35E83" w:rsidRPr="00825BE9" w:rsidRDefault="00F35E83" w:rsidP="00F35E83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а столом возникает неуютная обстановка.</w:t>
      </w:r>
    </w:p>
    <w:p w:rsidR="00F35E83" w:rsidRPr="00825BE9" w:rsidRDefault="00F35E83" w:rsidP="00F35E83">
      <w:pPr>
        <w:spacing w:after="0"/>
        <w:rPr>
          <w:rFonts w:ascii="Courier New" w:hAnsi="Courier New" w:cs="Courier New"/>
          <w:sz w:val="24"/>
          <w:szCs w:val="24"/>
        </w:rPr>
      </w:pPr>
    </w:p>
    <w:p w:rsidR="00F35E83" w:rsidRPr="00825BE9" w:rsidRDefault="00F35E83" w:rsidP="00F35E8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АПА ЛЕНЫ</w:t>
      </w:r>
    </w:p>
    <w:p w:rsidR="00F35E83" w:rsidRPr="00825BE9" w:rsidRDefault="00F35E83" w:rsidP="00F35E8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ак, а чем ты занимаешься? Работаешь где-то?</w:t>
      </w:r>
    </w:p>
    <w:p w:rsidR="00F35E83" w:rsidRPr="00825BE9" w:rsidRDefault="00F35E83" w:rsidP="00F35E8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F35E83" w:rsidRPr="00825BE9" w:rsidRDefault="00F35E83" w:rsidP="00F35E8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F35E83" w:rsidRPr="00825BE9" w:rsidRDefault="00F35E83" w:rsidP="00F35E8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играю в бильярд…и этим зарабатываю себе на жизнь. Так что можно сказать</w:t>
      </w:r>
      <w:r w:rsidR="00D46F67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что это моя работа.</w:t>
      </w:r>
    </w:p>
    <w:p w:rsidR="00F35E83" w:rsidRPr="00825BE9" w:rsidRDefault="00F35E83" w:rsidP="00F35E8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F35E83" w:rsidRPr="00825BE9" w:rsidRDefault="00F35E83" w:rsidP="00F35E8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МА ЛЕНЫ</w:t>
      </w:r>
    </w:p>
    <w:p w:rsidR="00F35E83" w:rsidRPr="00825BE9" w:rsidRDefault="00F35E83" w:rsidP="00F35E8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А родители как к этому относятся? </w:t>
      </w:r>
    </w:p>
    <w:p w:rsidR="00B47F0E" w:rsidRPr="00825BE9" w:rsidRDefault="00B47F0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35E83" w:rsidRPr="00825BE9" w:rsidRDefault="00F35E83" w:rsidP="00F35E8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F35E83" w:rsidRPr="00825BE9" w:rsidRDefault="00F02C9F" w:rsidP="00F35E8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Мама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умерла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…</w:t>
      </w:r>
      <w:r w:rsidR="00F35E83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а отца я никогда не видел.</w:t>
      </w:r>
    </w:p>
    <w:p w:rsidR="00D46F67" w:rsidRPr="00825BE9" w:rsidRDefault="00D46F67" w:rsidP="00F35E8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F35E83" w:rsidRPr="00825BE9" w:rsidRDefault="00F35E83" w:rsidP="00F35E83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ступает неловкое молчание, потом родители</w:t>
      </w:r>
      <w:r w:rsidR="00AD08F9" w:rsidRPr="00825BE9">
        <w:rPr>
          <w:rFonts w:ascii="Courier New" w:hAnsi="Courier New" w:cs="Courier New"/>
          <w:sz w:val="24"/>
          <w:szCs w:val="24"/>
        </w:rPr>
        <w:t xml:space="preserve"> Лены</w:t>
      </w:r>
      <w:r w:rsidRPr="00825BE9">
        <w:rPr>
          <w:rFonts w:ascii="Courier New" w:hAnsi="Courier New" w:cs="Courier New"/>
          <w:sz w:val="24"/>
          <w:szCs w:val="24"/>
        </w:rPr>
        <w:t xml:space="preserve"> активно начинают работать вилками.</w:t>
      </w:r>
    </w:p>
    <w:p w:rsidR="00F35E83" w:rsidRPr="00825BE9" w:rsidRDefault="00F35E83" w:rsidP="00F35E83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47F0E" w:rsidRPr="00825BE9" w:rsidRDefault="00F35E83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ианист делает вступление и начинает играть медленную композицию.</w:t>
      </w:r>
    </w:p>
    <w:p w:rsidR="00F35E83" w:rsidRPr="00825BE9" w:rsidRDefault="00F35E83" w:rsidP="00F35E8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КРИСТИНА</w:t>
      </w:r>
    </w:p>
    <w:p w:rsidR="00F35E83" w:rsidRPr="00825BE9" w:rsidRDefault="00F35E83" w:rsidP="00F35E8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</w:t>
      </w:r>
      <w:r w:rsidR="00B0483C" w:rsidRPr="00825BE9">
        <w:rPr>
          <w:rFonts w:ascii="Courier New" w:hAnsi="Courier New" w:cs="Courier New"/>
          <w:sz w:val="24"/>
          <w:szCs w:val="24"/>
        </w:rPr>
        <w:t>всем</w:t>
      </w:r>
      <w:r w:rsidRPr="00825BE9">
        <w:rPr>
          <w:rFonts w:ascii="Courier New" w:hAnsi="Courier New" w:cs="Courier New"/>
          <w:sz w:val="24"/>
          <w:szCs w:val="24"/>
        </w:rPr>
        <w:t>)</w:t>
      </w:r>
    </w:p>
    <w:p w:rsidR="00F35E83" w:rsidRPr="00825BE9" w:rsidRDefault="00F35E83" w:rsidP="00F35E8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давай</w:t>
      </w:r>
      <w:r w:rsidR="00B0483C" w:rsidRPr="00825BE9">
        <w:rPr>
          <w:rFonts w:ascii="Courier New" w:hAnsi="Courier New" w:cs="Courier New"/>
          <w:sz w:val="24"/>
          <w:szCs w:val="24"/>
        </w:rPr>
        <w:t>те</w:t>
      </w:r>
      <w:r w:rsidRPr="00825BE9">
        <w:rPr>
          <w:rFonts w:ascii="Courier New" w:hAnsi="Courier New" w:cs="Courier New"/>
          <w:sz w:val="24"/>
          <w:szCs w:val="24"/>
        </w:rPr>
        <w:t xml:space="preserve"> потанцуем</w:t>
      </w:r>
      <w:r w:rsidR="00B0483C" w:rsidRPr="00825BE9">
        <w:rPr>
          <w:rFonts w:ascii="Courier New" w:hAnsi="Courier New" w:cs="Courier New"/>
          <w:sz w:val="24"/>
          <w:szCs w:val="24"/>
        </w:rPr>
        <w:t>!</w:t>
      </w:r>
    </w:p>
    <w:p w:rsidR="00B0483C" w:rsidRPr="00825BE9" w:rsidRDefault="00B0483C" w:rsidP="00B0483C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Диме)</w:t>
      </w:r>
    </w:p>
    <w:p w:rsidR="00B0483C" w:rsidRPr="00825BE9" w:rsidRDefault="00B0483C" w:rsidP="00B0483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ы как?</w:t>
      </w:r>
    </w:p>
    <w:p w:rsidR="00B47F0E" w:rsidRPr="00825BE9" w:rsidRDefault="00B47F0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35E83" w:rsidRPr="00825BE9" w:rsidRDefault="00F35E83" w:rsidP="00F35E8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F35E83" w:rsidRPr="00825BE9" w:rsidRDefault="00F35E83" w:rsidP="00F35E8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вай.</w:t>
      </w:r>
    </w:p>
    <w:p w:rsidR="00B0483C" w:rsidRPr="00825BE9" w:rsidRDefault="00B0483C" w:rsidP="00B0483C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B0483C" w:rsidRPr="00825BE9" w:rsidRDefault="00B0483C" w:rsidP="00B04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с Кристиной встают из-за стола и идут танцевать, за ними следуют родители Лены, Леша и Алина</w:t>
      </w:r>
      <w:r w:rsidR="00F02C9F" w:rsidRPr="00825BE9">
        <w:rPr>
          <w:rFonts w:ascii="Courier New" w:hAnsi="Courier New" w:cs="Courier New"/>
          <w:sz w:val="24"/>
          <w:szCs w:val="24"/>
        </w:rPr>
        <w:t>, Лена остается за столом сама.</w:t>
      </w:r>
    </w:p>
    <w:p w:rsidR="00B47F0E" w:rsidRPr="00825BE9" w:rsidRDefault="00B47F0E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1F1E93" w:rsidRPr="00825BE9" w:rsidRDefault="00B0483C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АФЕ «ПОЛЯРНАЯ ЗВЕЗДА» – ПОЗЖЕ</w:t>
      </w:r>
    </w:p>
    <w:p w:rsidR="00B0483C" w:rsidRPr="00825BE9" w:rsidRDefault="00B0483C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0483C" w:rsidRPr="00825BE9" w:rsidRDefault="00B0483C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и Кристина кружат в танце. </w:t>
      </w:r>
    </w:p>
    <w:p w:rsidR="001F1E93" w:rsidRPr="00825BE9" w:rsidRDefault="001F1E93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D46F67" w:rsidRPr="00825BE9" w:rsidRDefault="00D46F67" w:rsidP="00D46F6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D46F67" w:rsidRPr="00825BE9" w:rsidRDefault="00D46F67" w:rsidP="00D46F6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не нравится с тобой танцевать.</w:t>
      </w:r>
    </w:p>
    <w:p w:rsidR="0047350C" w:rsidRPr="00825BE9" w:rsidRDefault="0047350C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D46F67" w:rsidRPr="00825BE9" w:rsidRDefault="00D46F67" w:rsidP="00D46F6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D46F67" w:rsidRPr="00825BE9" w:rsidRDefault="00D46F67" w:rsidP="00D46F6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не тоже нравится.</w:t>
      </w:r>
    </w:p>
    <w:p w:rsidR="00AC5E41" w:rsidRPr="00825BE9" w:rsidRDefault="00AC5E41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D46F67" w:rsidRPr="00825BE9" w:rsidRDefault="00D46F67" w:rsidP="00D46F6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D46F67" w:rsidRPr="00825BE9" w:rsidRDefault="00D46F67" w:rsidP="00D46F6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рости их за эти глупые вопросы. Родители…</w:t>
      </w:r>
    </w:p>
    <w:p w:rsidR="008441B5" w:rsidRPr="00825BE9" w:rsidRDefault="008441B5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D46F67" w:rsidRPr="00825BE9" w:rsidRDefault="00D46F67" w:rsidP="00D46F6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D46F67" w:rsidRPr="00825BE9" w:rsidRDefault="00D46F67" w:rsidP="00D46F67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еребивает)</w:t>
      </w:r>
    </w:p>
    <w:p w:rsidR="00D46F67" w:rsidRPr="00825BE9" w:rsidRDefault="00D46F67" w:rsidP="00D46F6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се нормально, они же не знали.</w:t>
      </w:r>
    </w:p>
    <w:p w:rsidR="00F82F1B" w:rsidRPr="00825BE9" w:rsidRDefault="00F82F1B" w:rsidP="00F82F1B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82F1B" w:rsidRPr="00825BE9" w:rsidRDefault="00F82F1B" w:rsidP="00F82F1B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 чуть сильнее прижимается к Диме.</w:t>
      </w:r>
    </w:p>
    <w:p w:rsidR="008441B5" w:rsidRPr="00825BE9" w:rsidRDefault="008441B5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82F1B" w:rsidRPr="00825BE9" w:rsidRDefault="00F82F1B" w:rsidP="00F82F1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F82F1B" w:rsidRPr="00825BE9" w:rsidRDefault="00F82F1B" w:rsidP="00F82F1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хотела, чтобы ты пришел…</w:t>
      </w:r>
    </w:p>
    <w:p w:rsidR="00F82F1B" w:rsidRPr="00825BE9" w:rsidRDefault="00F82F1B" w:rsidP="00F82F1B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F82F1B" w:rsidRPr="00825BE9" w:rsidRDefault="00F82F1B" w:rsidP="00F82F1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F82F1B" w:rsidRPr="00825BE9" w:rsidRDefault="00F82F1B" w:rsidP="00F82F1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я пришел сюда только из-за тебя.</w:t>
      </w:r>
    </w:p>
    <w:p w:rsidR="00F82F1B" w:rsidRPr="00825BE9" w:rsidRDefault="00F82F1B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82F1B" w:rsidRPr="00825BE9" w:rsidRDefault="00F82F1B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ристина пристально смотрит Диме в глаза. Их </w:t>
      </w:r>
      <w:r w:rsidR="00AD4FAB" w:rsidRPr="00825BE9">
        <w:rPr>
          <w:rFonts w:ascii="Courier New" w:hAnsi="Courier New" w:cs="Courier New"/>
          <w:sz w:val="24"/>
          <w:szCs w:val="24"/>
        </w:rPr>
        <w:t>лица</w:t>
      </w:r>
      <w:r w:rsidRPr="00825BE9">
        <w:rPr>
          <w:rFonts w:ascii="Courier New" w:hAnsi="Courier New" w:cs="Courier New"/>
          <w:sz w:val="24"/>
          <w:szCs w:val="24"/>
        </w:rPr>
        <w:t xml:space="preserve"> сближаются для поцелуя. Пианист заканчивает играть.</w:t>
      </w:r>
    </w:p>
    <w:p w:rsidR="00F82F1B" w:rsidRPr="00825BE9" w:rsidRDefault="00F82F1B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82F1B" w:rsidRPr="00825BE9" w:rsidRDefault="00F82F1B" w:rsidP="00F82F1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ША (ВПЗ)</w:t>
      </w:r>
    </w:p>
    <w:p w:rsidR="00F82F1B" w:rsidRPr="00825BE9" w:rsidRDefault="00F82F1B" w:rsidP="00062E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шли бухать!</w:t>
      </w:r>
    </w:p>
    <w:p w:rsidR="00F82F1B" w:rsidRPr="00825BE9" w:rsidRDefault="00F82F1B" w:rsidP="00F82F1B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Кристина смотрит в глаза Диме, потом берет его за руку и ведет к столу.</w:t>
      </w:r>
    </w:p>
    <w:p w:rsidR="00F82F1B" w:rsidRPr="00825BE9" w:rsidRDefault="00F82F1B" w:rsidP="00F82F1B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82F1B" w:rsidRPr="00825BE9" w:rsidRDefault="00E4014B" w:rsidP="00036290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се усаживаются за стол.</w:t>
      </w:r>
      <w:r w:rsidR="00036290" w:rsidRPr="00825BE9">
        <w:rPr>
          <w:rFonts w:ascii="Courier New" w:hAnsi="Courier New" w:cs="Courier New"/>
          <w:sz w:val="24"/>
          <w:szCs w:val="24"/>
        </w:rPr>
        <w:t xml:space="preserve"> Видно</w:t>
      </w:r>
      <w:r w:rsidR="00AD08F9" w:rsidRPr="00825BE9">
        <w:rPr>
          <w:rFonts w:ascii="Courier New" w:hAnsi="Courier New" w:cs="Courier New"/>
          <w:sz w:val="24"/>
          <w:szCs w:val="24"/>
        </w:rPr>
        <w:t>,</w:t>
      </w:r>
      <w:r w:rsidR="00036290" w:rsidRPr="00825BE9">
        <w:rPr>
          <w:rFonts w:ascii="Courier New" w:hAnsi="Courier New" w:cs="Courier New"/>
          <w:sz w:val="24"/>
          <w:szCs w:val="24"/>
        </w:rPr>
        <w:t xml:space="preserve"> что Лена немного раздражена.</w:t>
      </w:r>
    </w:p>
    <w:p w:rsidR="00F82F1B" w:rsidRPr="00825BE9" w:rsidRDefault="00F82F1B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E4014B" w:rsidRPr="00825BE9" w:rsidRDefault="00E4014B" w:rsidP="00E4014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МА ЛЕНЫ</w:t>
      </w:r>
    </w:p>
    <w:p w:rsidR="00E4014B" w:rsidRPr="00825BE9" w:rsidRDefault="00E4014B" w:rsidP="00E4014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оже, как давно я уже не танцевала.</w:t>
      </w:r>
    </w:p>
    <w:p w:rsidR="00E4014B" w:rsidRPr="00825BE9" w:rsidRDefault="00E4014B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E4014B" w:rsidRPr="00825BE9" w:rsidRDefault="00E4014B" w:rsidP="00E4014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АПА ЛЕНЫ</w:t>
      </w:r>
    </w:p>
    <w:p w:rsidR="00E4014B" w:rsidRPr="00825BE9" w:rsidRDefault="00E4014B" w:rsidP="00E4014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по тебе не скажешь, все такая же горячая, как и раньше.</w:t>
      </w:r>
    </w:p>
    <w:p w:rsidR="00E4014B" w:rsidRPr="00825BE9" w:rsidRDefault="00E4014B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E4014B" w:rsidRPr="00825BE9" w:rsidRDefault="00E4014B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ма Лены целует папу.</w:t>
      </w:r>
    </w:p>
    <w:p w:rsidR="00036290" w:rsidRPr="00825BE9" w:rsidRDefault="00036290" w:rsidP="00353A59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36290" w:rsidRPr="00825BE9" w:rsidRDefault="00036290" w:rsidP="0003629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НА</w:t>
      </w:r>
    </w:p>
    <w:p w:rsidR="00036290" w:rsidRPr="00825BE9" w:rsidRDefault="00036290" w:rsidP="0003629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узыка о</w:t>
      </w:r>
      <w:r w:rsidR="00627A99" w:rsidRPr="00825BE9">
        <w:rPr>
          <w:rFonts w:ascii="Courier New" w:hAnsi="Courier New" w:cs="Courier New"/>
          <w:sz w:val="24"/>
          <w:szCs w:val="24"/>
        </w:rPr>
        <w:t>тстой. Оригинал звучит вообще н</w:t>
      </w:r>
      <w:r w:rsidR="00627A99" w:rsidRPr="00825BE9">
        <w:rPr>
          <w:rFonts w:ascii="Courier New" w:hAnsi="Courier New" w:cs="Courier New"/>
          <w:sz w:val="24"/>
          <w:szCs w:val="24"/>
          <w:lang w:val="uk-UA"/>
        </w:rPr>
        <w:t>е</w:t>
      </w:r>
      <w:r w:rsidR="009F1878" w:rsidRPr="00825BE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так.</w:t>
      </w:r>
    </w:p>
    <w:p w:rsidR="00036290" w:rsidRPr="00825BE9" w:rsidRDefault="00036290" w:rsidP="0003629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036290" w:rsidRPr="00825BE9" w:rsidRDefault="00036290" w:rsidP="0003629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036290" w:rsidRPr="00825BE9" w:rsidRDefault="009F1878" w:rsidP="0003629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Э</w:t>
      </w:r>
      <w:r w:rsidR="00036290" w:rsidRPr="00825BE9">
        <w:rPr>
          <w:rFonts w:ascii="Courier New" w:hAnsi="Courier New" w:cs="Courier New"/>
          <w:sz w:val="24"/>
          <w:szCs w:val="24"/>
        </w:rPr>
        <w:t>то пиано версия и пианист ее сыграл вполне достойно.</w:t>
      </w:r>
    </w:p>
    <w:p w:rsidR="00036290" w:rsidRPr="00825BE9" w:rsidRDefault="00036290" w:rsidP="00036290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36290" w:rsidRPr="00825BE9" w:rsidRDefault="00036290" w:rsidP="0003629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ЛИНА</w:t>
      </w:r>
    </w:p>
    <w:p w:rsidR="00036290" w:rsidRPr="00825BE9" w:rsidRDefault="00036290" w:rsidP="00036290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Диме)</w:t>
      </w:r>
    </w:p>
    <w:p w:rsidR="00036290" w:rsidRPr="00825BE9" w:rsidRDefault="00036290" w:rsidP="0003629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ты на чем-то играешь?</w:t>
      </w:r>
    </w:p>
    <w:p w:rsidR="00036290" w:rsidRPr="00825BE9" w:rsidRDefault="00036290" w:rsidP="0003629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036290" w:rsidRPr="00825BE9" w:rsidRDefault="00AD08F9" w:rsidP="0003629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ША</w:t>
      </w:r>
    </w:p>
    <w:p w:rsidR="00036290" w:rsidRPr="00825BE9" w:rsidRDefault="00036290" w:rsidP="0003629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н же сказал – на бильярде!</w:t>
      </w:r>
    </w:p>
    <w:p w:rsidR="00036290" w:rsidRPr="00825BE9" w:rsidRDefault="00036290" w:rsidP="0003629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36290" w:rsidRPr="00825BE9" w:rsidRDefault="00036290" w:rsidP="00036290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ша и Папа Лены смеются</w:t>
      </w:r>
      <w:r w:rsidR="00AD08F9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смотря друг на друга.</w:t>
      </w:r>
    </w:p>
    <w:p w:rsidR="00036290" w:rsidRPr="00825BE9" w:rsidRDefault="00036290" w:rsidP="0003629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036290" w:rsidRPr="00825BE9" w:rsidRDefault="00036290" w:rsidP="0003629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ЛИНА</w:t>
      </w:r>
    </w:p>
    <w:p w:rsidR="00036290" w:rsidRPr="00825BE9" w:rsidRDefault="00036290" w:rsidP="0003629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имела в виду на каком-то музыкальном инструменте!</w:t>
      </w:r>
    </w:p>
    <w:p w:rsidR="00036290" w:rsidRPr="00825BE9" w:rsidRDefault="00036290" w:rsidP="0003629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036290" w:rsidRPr="00825BE9" w:rsidRDefault="00036290" w:rsidP="0003629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036290" w:rsidRPr="00825BE9" w:rsidRDefault="00036290" w:rsidP="0003629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 пианино…</w:t>
      </w:r>
      <w:r w:rsidR="009F1878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немного. Научился в интернате.</w:t>
      </w:r>
    </w:p>
    <w:p w:rsidR="00036290" w:rsidRPr="00825BE9" w:rsidRDefault="00036290" w:rsidP="00AD08F9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D08F9" w:rsidRPr="00825BE9" w:rsidRDefault="00AD08F9" w:rsidP="00AD08F9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 с сочувствием смотрит на Диму.</w:t>
      </w:r>
    </w:p>
    <w:p w:rsidR="00AD08F9" w:rsidRPr="00825BE9" w:rsidRDefault="00AD08F9" w:rsidP="00AD08F9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36290" w:rsidRPr="00825BE9" w:rsidRDefault="00036290" w:rsidP="0003629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ЛИНА</w:t>
      </w:r>
    </w:p>
    <w:p w:rsidR="00036290" w:rsidRPr="00825BE9" w:rsidRDefault="00036290" w:rsidP="0003629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ак сыграй нам что-то!</w:t>
      </w:r>
    </w:p>
    <w:p w:rsidR="00036290" w:rsidRPr="00825BE9" w:rsidRDefault="00036290" w:rsidP="0003629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36290" w:rsidRPr="00825BE9" w:rsidRDefault="00036290" w:rsidP="00036290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Дима немного смущен этим предложением.</w:t>
      </w:r>
    </w:p>
    <w:p w:rsidR="00036290" w:rsidRPr="00825BE9" w:rsidRDefault="00036290" w:rsidP="00036290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36290" w:rsidRPr="00825BE9" w:rsidRDefault="00036290" w:rsidP="0003629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036290" w:rsidRPr="00825BE9" w:rsidRDefault="00036290" w:rsidP="0003629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вайте лучше в другой раз.</w:t>
      </w:r>
    </w:p>
    <w:p w:rsidR="00036290" w:rsidRPr="00825BE9" w:rsidRDefault="00036290" w:rsidP="0003629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036290" w:rsidRPr="00825BE9" w:rsidRDefault="00036290" w:rsidP="0003629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МА ЛЕНЫ</w:t>
      </w:r>
    </w:p>
    <w:p w:rsidR="00036290" w:rsidRPr="00825BE9" w:rsidRDefault="00036290" w:rsidP="0003629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Ну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пожалуйста Дима, для </w:t>
      </w:r>
      <w:r w:rsidR="009F1878" w:rsidRPr="00825BE9">
        <w:rPr>
          <w:rFonts w:ascii="Courier New" w:hAnsi="Courier New" w:cs="Courier New"/>
          <w:sz w:val="24"/>
          <w:szCs w:val="24"/>
        </w:rPr>
        <w:t>именинницы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384BC7" w:rsidRPr="00825BE9" w:rsidRDefault="00384BC7" w:rsidP="00384BC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384BC7" w:rsidRPr="00825BE9" w:rsidRDefault="00384BC7" w:rsidP="00384BC7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начинает ерзать на стуле.</w:t>
      </w:r>
    </w:p>
    <w:p w:rsidR="00384BC7" w:rsidRPr="00825BE9" w:rsidRDefault="00384BC7" w:rsidP="00384BC7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384BC7" w:rsidRPr="00825BE9" w:rsidRDefault="00384BC7" w:rsidP="00384BC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384BC7" w:rsidRPr="00825BE9" w:rsidRDefault="009F1878" w:rsidP="00384BC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</w:t>
      </w:r>
      <w:r w:rsidR="00384BC7" w:rsidRPr="00825BE9">
        <w:rPr>
          <w:rFonts w:ascii="Courier New" w:hAnsi="Courier New" w:cs="Courier New"/>
          <w:sz w:val="24"/>
          <w:szCs w:val="24"/>
        </w:rPr>
        <w:t>ожет пианист не захочет…</w:t>
      </w:r>
    </w:p>
    <w:p w:rsidR="00384BC7" w:rsidRPr="00825BE9" w:rsidRDefault="00384BC7" w:rsidP="00384BC7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384BC7" w:rsidRPr="00825BE9" w:rsidRDefault="00384BC7" w:rsidP="00384BC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ША</w:t>
      </w:r>
    </w:p>
    <w:p w:rsidR="00384BC7" w:rsidRPr="00825BE9" w:rsidRDefault="00384BC7" w:rsidP="00384BC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Сейчас я все организую,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уан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 xml:space="preserve"> момент плиз.</w:t>
      </w:r>
    </w:p>
    <w:p w:rsidR="00384BC7" w:rsidRPr="00825BE9" w:rsidRDefault="00384BC7" w:rsidP="00384BC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384BC7" w:rsidRPr="00825BE9" w:rsidRDefault="00384BC7" w:rsidP="00384BC7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ша встает и неуверенной походкой идет к пианисту. Подходит и начинает шептать ему что-то на ухо. Пианист с возмущением смотрит на Лешу, который продолжает ему что-то говорить и показывать в сторону стола. Пианист смотрит на Диму, потом встает из-за пианино.</w:t>
      </w:r>
    </w:p>
    <w:p w:rsidR="00384BC7" w:rsidRPr="00825BE9" w:rsidRDefault="00384BC7" w:rsidP="00384BC7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384BC7" w:rsidRPr="00825BE9" w:rsidRDefault="00384BC7" w:rsidP="00384BC7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ша возвращается к столу.</w:t>
      </w:r>
    </w:p>
    <w:p w:rsidR="00384BC7" w:rsidRPr="00825BE9" w:rsidRDefault="00384BC7" w:rsidP="00384BC7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384BC7" w:rsidRPr="00825BE9" w:rsidRDefault="00384BC7" w:rsidP="00384BC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ША</w:t>
      </w:r>
    </w:p>
    <w:p w:rsidR="00384BC7" w:rsidRPr="00825BE9" w:rsidRDefault="00384BC7" w:rsidP="00384BC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жалуйста</w:t>
      </w:r>
      <w:r w:rsidR="009069F2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маэстро, концертный тур организован.</w:t>
      </w:r>
    </w:p>
    <w:p w:rsidR="00384BC7" w:rsidRPr="00825BE9" w:rsidRDefault="00384BC7" w:rsidP="00384BC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384BC7" w:rsidRPr="00825BE9" w:rsidRDefault="00384BC7" w:rsidP="00384BC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ЛИНА</w:t>
      </w:r>
    </w:p>
    <w:p w:rsidR="00384BC7" w:rsidRPr="00825BE9" w:rsidRDefault="00384BC7" w:rsidP="00384BC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Что ты ему сказал?</w:t>
      </w:r>
    </w:p>
    <w:p w:rsidR="00384BC7" w:rsidRPr="00825BE9" w:rsidRDefault="00384BC7" w:rsidP="00384BC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384BC7" w:rsidRPr="00825BE9" w:rsidRDefault="00384BC7" w:rsidP="00384BC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ША</w:t>
      </w:r>
    </w:p>
    <w:p w:rsidR="00062EDA" w:rsidRPr="00825BE9" w:rsidRDefault="00384BC7" w:rsidP="00384BC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начала я ему сказал, что его пианино расстроено, а у нас за столом как раз есть настройщик. Но он</w:t>
      </w:r>
      <w:r w:rsidR="00E71656" w:rsidRPr="00825BE9">
        <w:rPr>
          <w:rFonts w:ascii="Courier New" w:hAnsi="Courier New" w:cs="Courier New"/>
          <w:sz w:val="24"/>
          <w:szCs w:val="24"/>
        </w:rPr>
        <w:t xml:space="preserve"> настоял, что с пианино все нормально</w:t>
      </w:r>
      <w:r w:rsidRPr="00825BE9">
        <w:rPr>
          <w:rFonts w:ascii="Courier New" w:hAnsi="Courier New" w:cs="Courier New"/>
          <w:sz w:val="24"/>
          <w:szCs w:val="24"/>
        </w:rPr>
        <w:t>. Потом я ему сказал, что на самом деле у нас за столом сидит юное дарование</w:t>
      </w:r>
      <w:r w:rsidR="00E919A1" w:rsidRPr="00825BE9">
        <w:rPr>
          <w:rFonts w:ascii="Courier New" w:hAnsi="Courier New" w:cs="Courier New"/>
          <w:sz w:val="24"/>
          <w:szCs w:val="24"/>
        </w:rPr>
        <w:t xml:space="preserve"> -</w:t>
      </w:r>
      <w:r w:rsidRPr="00825BE9">
        <w:rPr>
          <w:rFonts w:ascii="Courier New" w:hAnsi="Courier New" w:cs="Courier New"/>
          <w:sz w:val="24"/>
          <w:szCs w:val="24"/>
        </w:rPr>
        <w:t xml:space="preserve"> победитель фестиваля </w:t>
      </w:r>
      <w:r w:rsidR="00AD08F9" w:rsidRPr="00825BE9">
        <w:rPr>
          <w:rFonts w:ascii="Courier New" w:hAnsi="Courier New" w:cs="Courier New"/>
          <w:sz w:val="24"/>
          <w:szCs w:val="24"/>
        </w:rPr>
        <w:t>«В</w:t>
      </w:r>
      <w:r w:rsidR="009F1878" w:rsidRPr="00825BE9">
        <w:rPr>
          <w:rFonts w:ascii="Courier New" w:hAnsi="Courier New" w:cs="Courier New"/>
          <w:sz w:val="24"/>
          <w:szCs w:val="24"/>
        </w:rPr>
        <w:t>иртуоз</w:t>
      </w:r>
      <w:r w:rsidRPr="00825BE9">
        <w:rPr>
          <w:rFonts w:ascii="Courier New" w:hAnsi="Courier New" w:cs="Courier New"/>
          <w:sz w:val="24"/>
          <w:szCs w:val="24"/>
        </w:rPr>
        <w:t xml:space="preserve"> 2013</w:t>
      </w:r>
      <w:r w:rsidR="00AD08F9" w:rsidRPr="00825BE9">
        <w:rPr>
          <w:rFonts w:ascii="Courier New" w:hAnsi="Courier New" w:cs="Courier New"/>
          <w:sz w:val="24"/>
          <w:szCs w:val="24"/>
        </w:rPr>
        <w:t>»</w:t>
      </w:r>
      <w:r w:rsidRPr="00825BE9">
        <w:rPr>
          <w:rFonts w:ascii="Courier New" w:hAnsi="Courier New" w:cs="Courier New"/>
          <w:sz w:val="24"/>
          <w:szCs w:val="24"/>
        </w:rPr>
        <w:t>, но он сказал</w:t>
      </w:r>
      <w:r w:rsidR="00E71656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что нет такого фестиваля.</w:t>
      </w:r>
      <w:r w:rsidR="00E71656" w:rsidRPr="00825BE9">
        <w:rPr>
          <w:rFonts w:ascii="Courier New" w:hAnsi="Courier New" w:cs="Courier New"/>
          <w:sz w:val="24"/>
          <w:szCs w:val="24"/>
        </w:rPr>
        <w:t xml:space="preserve"> </w:t>
      </w:r>
    </w:p>
    <w:p w:rsidR="00062EDA" w:rsidRPr="00825BE9" w:rsidRDefault="00062EDA" w:rsidP="00384BC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062E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ша выдерживает паузу.</w:t>
      </w:r>
    </w:p>
    <w:p w:rsidR="00062EDA" w:rsidRPr="00825BE9" w:rsidRDefault="00062EDA" w:rsidP="00384BC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062E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ША</w:t>
      </w:r>
    </w:p>
    <w:p w:rsidR="00384BC7" w:rsidRPr="00825BE9" w:rsidRDefault="00AD08F9" w:rsidP="00384BC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огда</w:t>
      </w:r>
      <w:r w:rsidR="00E71656" w:rsidRPr="00825BE9">
        <w:rPr>
          <w:rFonts w:ascii="Courier New" w:hAnsi="Courier New" w:cs="Courier New"/>
          <w:sz w:val="24"/>
          <w:szCs w:val="24"/>
        </w:rPr>
        <w:t xml:space="preserve">, я ему сказал, что </w:t>
      </w:r>
      <w:r w:rsidRPr="00825BE9">
        <w:rPr>
          <w:rFonts w:ascii="Courier New" w:hAnsi="Courier New" w:cs="Courier New"/>
          <w:sz w:val="24"/>
          <w:szCs w:val="24"/>
        </w:rPr>
        <w:t>с</w:t>
      </w:r>
      <w:r w:rsidR="00E71656" w:rsidRPr="00825BE9">
        <w:rPr>
          <w:rFonts w:ascii="Courier New" w:hAnsi="Courier New" w:cs="Courier New"/>
          <w:sz w:val="24"/>
          <w:szCs w:val="24"/>
        </w:rPr>
        <w:t xml:space="preserve">ын губернатора Крыма хочет </w:t>
      </w:r>
      <w:r w:rsidR="007C0FE7" w:rsidRPr="00825BE9">
        <w:rPr>
          <w:rFonts w:ascii="Courier New" w:hAnsi="Courier New" w:cs="Courier New"/>
          <w:sz w:val="24"/>
          <w:szCs w:val="24"/>
        </w:rPr>
        <w:t>побренчать</w:t>
      </w:r>
      <w:r w:rsidRPr="00825BE9">
        <w:rPr>
          <w:rFonts w:ascii="Courier New" w:hAnsi="Courier New" w:cs="Courier New"/>
          <w:sz w:val="24"/>
          <w:szCs w:val="24"/>
        </w:rPr>
        <w:t xml:space="preserve"> на его инструменте и ему лучш</w:t>
      </w:r>
      <w:r w:rsidR="00E71656" w:rsidRPr="00825BE9">
        <w:rPr>
          <w:rFonts w:ascii="Courier New" w:hAnsi="Courier New" w:cs="Courier New"/>
          <w:sz w:val="24"/>
          <w:szCs w:val="24"/>
        </w:rPr>
        <w:t>е не отказывать.</w:t>
      </w:r>
    </w:p>
    <w:p w:rsidR="00E71656" w:rsidRPr="00825BE9" w:rsidRDefault="00E71656" w:rsidP="00E7165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E71656" w:rsidRPr="00825BE9" w:rsidRDefault="00E919A1" w:rsidP="00E71656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се не</w:t>
      </w:r>
      <w:r w:rsidR="00E71656" w:rsidRPr="00825BE9">
        <w:rPr>
          <w:rFonts w:ascii="Courier New" w:hAnsi="Courier New" w:cs="Courier New"/>
          <w:sz w:val="24"/>
          <w:szCs w:val="24"/>
        </w:rPr>
        <w:t>громко смеются.</w:t>
      </w:r>
    </w:p>
    <w:p w:rsidR="00384BC7" w:rsidRPr="00825BE9" w:rsidRDefault="00384BC7" w:rsidP="00384BC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E71656" w:rsidRPr="00825BE9" w:rsidRDefault="00E71656" w:rsidP="00E7165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ЛИНА</w:t>
      </w:r>
    </w:p>
    <w:p w:rsidR="00E71656" w:rsidRPr="00825BE9" w:rsidRDefault="00E71656" w:rsidP="00E7165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ша ты что?</w:t>
      </w:r>
    </w:p>
    <w:p w:rsidR="00384BC7" w:rsidRPr="00825BE9" w:rsidRDefault="00384BC7" w:rsidP="00384BC7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E71656" w:rsidRPr="00825BE9" w:rsidRDefault="00E71656" w:rsidP="00E7165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ША</w:t>
      </w:r>
    </w:p>
    <w:p w:rsidR="00AD08F9" w:rsidRPr="00825BE9" w:rsidRDefault="00AD08F9" w:rsidP="00AD08F9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Диме)</w:t>
      </w:r>
    </w:p>
    <w:p w:rsidR="00E71656" w:rsidRPr="00825BE9" w:rsidRDefault="00E71656" w:rsidP="00E7165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ак что давай Димон, вперед, докажи этому снобу</w:t>
      </w:r>
      <w:r w:rsidR="009069F2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что все таки ты победитель конкурса</w:t>
      </w:r>
      <w:r w:rsidR="00AD08F9" w:rsidRPr="00825BE9">
        <w:rPr>
          <w:rFonts w:ascii="Courier New" w:hAnsi="Courier New" w:cs="Courier New"/>
          <w:sz w:val="24"/>
          <w:szCs w:val="24"/>
        </w:rPr>
        <w:t>, а не сын губернатора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E71656" w:rsidRPr="00825BE9" w:rsidRDefault="00E71656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E71656" w:rsidRPr="00825BE9" w:rsidRDefault="00E71656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</w:t>
      </w:r>
      <w:r w:rsidR="00B32F6F" w:rsidRPr="00825BE9">
        <w:rPr>
          <w:rFonts w:ascii="Courier New" w:hAnsi="Courier New" w:cs="Courier New"/>
          <w:sz w:val="24"/>
          <w:szCs w:val="24"/>
        </w:rPr>
        <w:t xml:space="preserve">смотрит на Лешу, потом по сторонам, </w:t>
      </w:r>
      <w:r w:rsidRPr="00825BE9">
        <w:rPr>
          <w:rFonts w:ascii="Courier New" w:hAnsi="Courier New" w:cs="Courier New"/>
          <w:sz w:val="24"/>
          <w:szCs w:val="24"/>
        </w:rPr>
        <w:t xml:space="preserve">встает и </w:t>
      </w:r>
      <w:r w:rsidR="009069F2" w:rsidRPr="00825BE9">
        <w:rPr>
          <w:rFonts w:ascii="Courier New" w:hAnsi="Courier New" w:cs="Courier New"/>
          <w:sz w:val="24"/>
          <w:szCs w:val="24"/>
        </w:rPr>
        <w:t xml:space="preserve">пьяной походкой </w:t>
      </w:r>
      <w:r w:rsidRPr="00825BE9">
        <w:rPr>
          <w:rFonts w:ascii="Courier New" w:hAnsi="Courier New" w:cs="Courier New"/>
          <w:sz w:val="24"/>
          <w:szCs w:val="24"/>
        </w:rPr>
        <w:t>направляется к фортепиано</w:t>
      </w:r>
      <w:r w:rsidR="00B32F6F" w:rsidRPr="00825BE9">
        <w:rPr>
          <w:rFonts w:ascii="Courier New" w:hAnsi="Courier New" w:cs="Courier New"/>
          <w:sz w:val="24"/>
          <w:szCs w:val="24"/>
        </w:rPr>
        <w:t>.</w:t>
      </w:r>
      <w:r w:rsidR="009069F2" w:rsidRPr="00825BE9">
        <w:rPr>
          <w:rFonts w:ascii="Courier New" w:hAnsi="Courier New" w:cs="Courier New"/>
          <w:sz w:val="24"/>
          <w:szCs w:val="24"/>
        </w:rPr>
        <w:t xml:space="preserve"> Подойдя к фортепиано, Дима обнимает пианиста и садится за </w:t>
      </w:r>
      <w:r w:rsidR="003F643D" w:rsidRPr="00825BE9">
        <w:rPr>
          <w:rFonts w:ascii="Courier New" w:hAnsi="Courier New" w:cs="Courier New"/>
          <w:sz w:val="24"/>
          <w:szCs w:val="24"/>
        </w:rPr>
        <w:t xml:space="preserve">инструмент. Пианист обреченно отходит в сторону, понимая, что из-за пьяного горе-музыканта ему придется настраивать фортепиано заново. </w:t>
      </w:r>
    </w:p>
    <w:p w:rsidR="003F643D" w:rsidRPr="00825BE9" w:rsidRDefault="003F643D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3F643D" w:rsidRPr="00825BE9" w:rsidRDefault="003F643D" w:rsidP="000D735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3F643D" w:rsidRPr="00825BE9" w:rsidRDefault="003F643D" w:rsidP="000D7359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в микрофон пьяным голосом)</w:t>
      </w:r>
    </w:p>
    <w:p w:rsidR="003F643D" w:rsidRPr="00825BE9" w:rsidRDefault="003F643D" w:rsidP="000D735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важаемые гости! Минуточку внимания.</w:t>
      </w:r>
    </w:p>
    <w:p w:rsidR="003F643D" w:rsidRPr="00825BE9" w:rsidRDefault="003F643D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3F643D" w:rsidRPr="00825BE9" w:rsidRDefault="003F643D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Посетители кафе обращают на Диму внимание. </w:t>
      </w:r>
    </w:p>
    <w:p w:rsidR="003F643D" w:rsidRPr="00825BE9" w:rsidRDefault="003F643D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3F643D" w:rsidRPr="00825BE9" w:rsidRDefault="003F643D" w:rsidP="000D735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3F643D" w:rsidRPr="00825BE9" w:rsidRDefault="003F643D" w:rsidP="000D7359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в микрофон пьяным голосом)</w:t>
      </w:r>
    </w:p>
    <w:p w:rsidR="003F643D" w:rsidRPr="00825BE9" w:rsidRDefault="003F643D" w:rsidP="000D735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 просьбам гостей… специально для именинницы с Питера и для всех гостей этого замечательного кафе… Песня.</w:t>
      </w:r>
    </w:p>
    <w:p w:rsidR="003F643D" w:rsidRPr="00825BE9" w:rsidRDefault="003F643D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62EDA" w:rsidRPr="00825BE9" w:rsidRDefault="003F643D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Лена, Кристина и остальные </w:t>
      </w:r>
      <w:r w:rsidR="009010FB" w:rsidRPr="00825BE9">
        <w:rPr>
          <w:rFonts w:ascii="Courier New" w:hAnsi="Courier New" w:cs="Courier New"/>
          <w:sz w:val="24"/>
          <w:szCs w:val="24"/>
        </w:rPr>
        <w:t xml:space="preserve">гости </w:t>
      </w:r>
      <w:r w:rsidRPr="00825BE9">
        <w:rPr>
          <w:rFonts w:ascii="Courier New" w:hAnsi="Courier New" w:cs="Courier New"/>
          <w:sz w:val="24"/>
          <w:szCs w:val="24"/>
        </w:rPr>
        <w:t>не понимают, что происходит.</w:t>
      </w:r>
      <w:r w:rsidR="009010FB" w:rsidRPr="00825BE9">
        <w:rPr>
          <w:rFonts w:ascii="Courier New" w:hAnsi="Courier New" w:cs="Courier New"/>
          <w:sz w:val="24"/>
          <w:szCs w:val="24"/>
        </w:rPr>
        <w:t xml:space="preserve"> </w:t>
      </w:r>
    </w:p>
    <w:p w:rsidR="003F643D" w:rsidRPr="00825BE9" w:rsidRDefault="009010FB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Посторонние посетители равнодушно смотрят на Диму в предвкушении выступления очередного пьяного клиента кафе.</w:t>
      </w:r>
    </w:p>
    <w:p w:rsidR="009010FB" w:rsidRPr="00825BE9" w:rsidRDefault="009010FB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010FB" w:rsidRPr="00825BE9" w:rsidRDefault="009010FB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с сонным видом играет первые аккорды мелодии «Мурка». Кристина и Лена неприятно удивляются и переглядываются. Некоторые посетители продолжают ужинать, не обращая внимания на Диму.</w:t>
      </w:r>
    </w:p>
    <w:p w:rsidR="009010FB" w:rsidRPr="00825BE9" w:rsidRDefault="009010FB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010FB" w:rsidRPr="00825BE9" w:rsidRDefault="009010FB" w:rsidP="000D735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СЕТИТЕЛЬ</w:t>
      </w:r>
    </w:p>
    <w:p w:rsidR="009010FB" w:rsidRPr="00825BE9" w:rsidRDefault="009010FB" w:rsidP="00684467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воим друзьям)</w:t>
      </w:r>
    </w:p>
    <w:p w:rsidR="009010FB" w:rsidRPr="00825BE9" w:rsidRDefault="009010FB" w:rsidP="000D735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чередная пьянь выучила «Мурку» и возомнила себя Элтоном Джоном.</w:t>
      </w:r>
    </w:p>
    <w:p w:rsidR="009010FB" w:rsidRPr="00825BE9" w:rsidRDefault="009010FB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545CA7" w:rsidRPr="00825BE9" w:rsidRDefault="009010FB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продолжает играть «Мурку», изображая пьяного, затем </w:t>
      </w:r>
      <w:r w:rsidR="0004751C" w:rsidRPr="00825BE9">
        <w:rPr>
          <w:rFonts w:ascii="Courier New" w:hAnsi="Courier New" w:cs="Courier New"/>
          <w:sz w:val="24"/>
          <w:szCs w:val="24"/>
        </w:rPr>
        <w:t>останавливается</w:t>
      </w:r>
      <w:r w:rsidRPr="00825BE9">
        <w:rPr>
          <w:rFonts w:ascii="Courier New" w:hAnsi="Courier New" w:cs="Courier New"/>
          <w:sz w:val="24"/>
          <w:szCs w:val="24"/>
        </w:rPr>
        <w:t>,</w:t>
      </w:r>
      <w:r w:rsidR="0004751C" w:rsidRPr="00825BE9">
        <w:rPr>
          <w:rFonts w:ascii="Courier New" w:hAnsi="Courier New" w:cs="Courier New"/>
          <w:sz w:val="24"/>
          <w:szCs w:val="24"/>
        </w:rPr>
        <w:t xml:space="preserve"> меняет выражение лица </w:t>
      </w:r>
      <w:proofErr w:type="gramStart"/>
      <w:r w:rsidR="0004751C" w:rsidRPr="00825BE9">
        <w:rPr>
          <w:rFonts w:ascii="Courier New" w:hAnsi="Courier New" w:cs="Courier New"/>
          <w:sz w:val="24"/>
          <w:szCs w:val="24"/>
        </w:rPr>
        <w:t>на</w:t>
      </w:r>
      <w:proofErr w:type="gramEnd"/>
      <w:r w:rsidR="0004751C" w:rsidRPr="00825BE9">
        <w:rPr>
          <w:rFonts w:ascii="Courier New" w:hAnsi="Courier New" w:cs="Courier New"/>
          <w:sz w:val="24"/>
          <w:szCs w:val="24"/>
        </w:rPr>
        <w:t xml:space="preserve"> серьезное. Дима смотрит на Кристину,</w:t>
      </w:r>
      <w:r w:rsidR="009F1878" w:rsidRPr="00825BE9">
        <w:rPr>
          <w:rFonts w:ascii="Courier New" w:hAnsi="Courier New" w:cs="Courier New"/>
          <w:sz w:val="24"/>
          <w:szCs w:val="24"/>
        </w:rPr>
        <w:t xml:space="preserve"> и</w:t>
      </w:r>
      <w:r w:rsidR="0004751C" w:rsidRPr="00825BE9">
        <w:rPr>
          <w:rFonts w:ascii="Courier New" w:hAnsi="Courier New" w:cs="Courier New"/>
          <w:sz w:val="24"/>
          <w:szCs w:val="24"/>
        </w:rPr>
        <w:t xml:space="preserve">х взгляды пересекаются. Дима улыбается и подмигивает ей, и начинает играть </w:t>
      </w:r>
      <w:r w:rsidR="00545CA7" w:rsidRPr="00825BE9">
        <w:rPr>
          <w:rFonts w:ascii="Courier New" w:hAnsi="Courier New" w:cs="Courier New"/>
          <w:sz w:val="24"/>
          <w:szCs w:val="24"/>
        </w:rPr>
        <w:t>мелодичное</w:t>
      </w:r>
      <w:r w:rsidR="0004751C" w:rsidRPr="00825BE9">
        <w:rPr>
          <w:rFonts w:ascii="Courier New" w:hAnsi="Courier New" w:cs="Courier New"/>
          <w:sz w:val="24"/>
          <w:szCs w:val="24"/>
        </w:rPr>
        <w:t xml:space="preserve"> вступление к песне «Не питай»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04751C" w:rsidRPr="00825BE9">
        <w:rPr>
          <w:rFonts w:ascii="Courier New" w:hAnsi="Courier New" w:cs="Courier New"/>
          <w:sz w:val="24"/>
          <w:szCs w:val="24"/>
        </w:rPr>
        <w:t>группы «Океан Эльзы». Кристина улыбается. Остальные</w:t>
      </w:r>
      <w:r w:rsidR="00545CA7" w:rsidRPr="00825BE9">
        <w:rPr>
          <w:rFonts w:ascii="Courier New" w:hAnsi="Courier New" w:cs="Courier New"/>
          <w:sz w:val="24"/>
          <w:szCs w:val="24"/>
        </w:rPr>
        <w:t xml:space="preserve"> гости </w:t>
      </w:r>
      <w:r w:rsidR="0004751C" w:rsidRPr="00825BE9">
        <w:rPr>
          <w:rFonts w:ascii="Courier New" w:hAnsi="Courier New" w:cs="Courier New"/>
          <w:sz w:val="24"/>
          <w:szCs w:val="24"/>
        </w:rPr>
        <w:t>пон</w:t>
      </w:r>
      <w:r w:rsidR="00545CA7" w:rsidRPr="00825BE9">
        <w:rPr>
          <w:rFonts w:ascii="Courier New" w:hAnsi="Courier New" w:cs="Courier New"/>
          <w:sz w:val="24"/>
          <w:szCs w:val="24"/>
        </w:rPr>
        <w:t>имаю</w:t>
      </w:r>
      <w:r w:rsidR="007B232A" w:rsidRPr="00825BE9">
        <w:rPr>
          <w:rFonts w:ascii="Courier New" w:hAnsi="Courier New" w:cs="Courier New"/>
          <w:sz w:val="24"/>
          <w:szCs w:val="24"/>
        </w:rPr>
        <w:t>т</w:t>
      </w:r>
      <w:r w:rsidR="0004751C" w:rsidRPr="00825BE9">
        <w:rPr>
          <w:rFonts w:ascii="Courier New" w:hAnsi="Courier New" w:cs="Courier New"/>
          <w:sz w:val="24"/>
          <w:szCs w:val="24"/>
        </w:rPr>
        <w:t>, что Дима их разыграл</w:t>
      </w:r>
      <w:r w:rsidR="009F1878" w:rsidRPr="00825BE9">
        <w:rPr>
          <w:rFonts w:ascii="Courier New" w:hAnsi="Courier New" w:cs="Courier New"/>
          <w:sz w:val="24"/>
          <w:szCs w:val="24"/>
        </w:rPr>
        <w:t>.</w:t>
      </w:r>
    </w:p>
    <w:p w:rsidR="009F1878" w:rsidRPr="00825BE9" w:rsidRDefault="009F1878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010FB" w:rsidRPr="00825BE9" w:rsidRDefault="00545CA7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поет песню, не отрывая взгляда от Кристины. Кристина улыбается Диме в ответ. Дима, допевая 1-й припев, заканчивает играть и встает. Кристина, Лена и гости аплодируют Диме, затем их поддерживают остальные посетители. Пианист жмет Диме руку.</w:t>
      </w:r>
      <w:r w:rsidR="000C3C0A" w:rsidRPr="00825BE9">
        <w:rPr>
          <w:rFonts w:ascii="Courier New" w:hAnsi="Courier New" w:cs="Courier New"/>
          <w:sz w:val="24"/>
          <w:szCs w:val="24"/>
        </w:rPr>
        <w:t xml:space="preserve"> Дима </w:t>
      </w:r>
      <w:r w:rsidR="009F1878" w:rsidRPr="00825BE9">
        <w:rPr>
          <w:rFonts w:ascii="Courier New" w:hAnsi="Courier New" w:cs="Courier New"/>
          <w:sz w:val="24"/>
          <w:szCs w:val="24"/>
        </w:rPr>
        <w:t>п</w:t>
      </w:r>
      <w:r w:rsidR="000C3C0A" w:rsidRPr="00825BE9">
        <w:rPr>
          <w:rFonts w:ascii="Courier New" w:hAnsi="Courier New" w:cs="Courier New"/>
          <w:sz w:val="24"/>
          <w:szCs w:val="24"/>
        </w:rPr>
        <w:t xml:space="preserve">одходит к столу. </w:t>
      </w:r>
    </w:p>
    <w:p w:rsidR="000C3C0A" w:rsidRPr="00825BE9" w:rsidRDefault="000C3C0A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C3C0A" w:rsidRPr="00825BE9" w:rsidRDefault="000C3C0A" w:rsidP="000D735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НА</w:t>
      </w:r>
    </w:p>
    <w:p w:rsidR="000C3C0A" w:rsidRPr="00825BE9" w:rsidRDefault="000C3C0A" w:rsidP="00684467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Диме)</w:t>
      </w:r>
    </w:p>
    <w:p w:rsidR="000C3C0A" w:rsidRPr="00825BE9" w:rsidRDefault="000C3C0A" w:rsidP="000D735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ы нас напугал своей «муркой». </w:t>
      </w:r>
    </w:p>
    <w:p w:rsidR="000C3C0A" w:rsidRPr="00825BE9" w:rsidRDefault="000C3C0A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C3C0A" w:rsidRPr="00825BE9" w:rsidRDefault="000C3C0A" w:rsidP="000D735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0C3C0A" w:rsidRPr="00825BE9" w:rsidRDefault="000C3C0A" w:rsidP="000D735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 остальное кафе тоже.</w:t>
      </w:r>
    </w:p>
    <w:p w:rsidR="000C3C0A" w:rsidRPr="00825BE9" w:rsidRDefault="000C3C0A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C3C0A" w:rsidRPr="00825BE9" w:rsidRDefault="000C3C0A" w:rsidP="000D735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ША</w:t>
      </w:r>
    </w:p>
    <w:p w:rsidR="000C3C0A" w:rsidRPr="00825BE9" w:rsidRDefault="007B232A" w:rsidP="000D735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</w:t>
      </w:r>
      <w:r w:rsidR="000C3C0A" w:rsidRPr="00825BE9">
        <w:rPr>
          <w:rFonts w:ascii="Courier New" w:hAnsi="Courier New" w:cs="Courier New"/>
          <w:sz w:val="24"/>
          <w:szCs w:val="24"/>
        </w:rPr>
        <w:t xml:space="preserve"> что, мне </w:t>
      </w:r>
      <w:r w:rsidR="009F1878" w:rsidRPr="00825BE9">
        <w:rPr>
          <w:rFonts w:ascii="Courier New" w:hAnsi="Courier New" w:cs="Courier New"/>
          <w:sz w:val="24"/>
          <w:szCs w:val="24"/>
        </w:rPr>
        <w:t>«</w:t>
      </w:r>
      <w:r w:rsidR="000C3C0A" w:rsidRPr="00825BE9">
        <w:rPr>
          <w:rFonts w:ascii="Courier New" w:hAnsi="Courier New" w:cs="Courier New"/>
          <w:sz w:val="24"/>
          <w:szCs w:val="24"/>
        </w:rPr>
        <w:t>мурка</w:t>
      </w:r>
      <w:r w:rsidR="009F1878" w:rsidRPr="00825BE9">
        <w:rPr>
          <w:rFonts w:ascii="Courier New" w:hAnsi="Courier New" w:cs="Courier New"/>
          <w:sz w:val="24"/>
          <w:szCs w:val="24"/>
        </w:rPr>
        <w:t>»</w:t>
      </w:r>
      <w:r w:rsidR="000C3C0A" w:rsidRPr="00825BE9">
        <w:rPr>
          <w:rFonts w:ascii="Courier New" w:hAnsi="Courier New" w:cs="Courier New"/>
          <w:sz w:val="24"/>
          <w:szCs w:val="24"/>
        </w:rPr>
        <w:t xml:space="preserve"> понравилась.</w:t>
      </w:r>
    </w:p>
    <w:p w:rsidR="000C3C0A" w:rsidRPr="00825BE9" w:rsidRDefault="000C3C0A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C3C0A" w:rsidRPr="00825BE9" w:rsidRDefault="000C3C0A" w:rsidP="000D735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ЛИНА</w:t>
      </w:r>
    </w:p>
    <w:p w:rsidR="000C3C0A" w:rsidRPr="00825BE9" w:rsidRDefault="000C3C0A" w:rsidP="00684467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Леше)</w:t>
      </w:r>
    </w:p>
    <w:p w:rsidR="000C3C0A" w:rsidRPr="00825BE9" w:rsidRDefault="000C3C0A" w:rsidP="000D735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урак. </w:t>
      </w:r>
    </w:p>
    <w:p w:rsidR="000C3C0A" w:rsidRPr="00825BE9" w:rsidRDefault="000C3C0A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0D7359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0D7359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0D7359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C3C0A" w:rsidRPr="00825BE9" w:rsidRDefault="000C3C0A" w:rsidP="000D735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ША</w:t>
      </w:r>
    </w:p>
    <w:p w:rsidR="000C3C0A" w:rsidRPr="00825BE9" w:rsidRDefault="000C3C0A" w:rsidP="00684467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Алине)</w:t>
      </w:r>
    </w:p>
    <w:p w:rsidR="000C3C0A" w:rsidRPr="00825BE9" w:rsidRDefault="000C3C0A" w:rsidP="000D735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й виртуоза похвалить, парень для нас старался.</w:t>
      </w:r>
    </w:p>
    <w:p w:rsidR="000C3C0A" w:rsidRPr="00825BE9" w:rsidRDefault="000C3C0A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C3C0A" w:rsidRPr="00825BE9" w:rsidRDefault="000C3C0A" w:rsidP="000D735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0C3C0A" w:rsidRPr="00825BE9" w:rsidRDefault="000C3C0A" w:rsidP="000D735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А я поняла текст песни, хоть он и на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украинском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.</w:t>
      </w:r>
    </w:p>
    <w:p w:rsidR="000C3C0A" w:rsidRPr="00825BE9" w:rsidRDefault="000C3C0A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C3C0A" w:rsidRPr="00825BE9" w:rsidRDefault="000C3C0A" w:rsidP="000D735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ТЕЦ ЛЕНЫ</w:t>
      </w:r>
    </w:p>
    <w:p w:rsidR="000C3C0A" w:rsidRPr="00825BE9" w:rsidRDefault="000C3C0A" w:rsidP="000D735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а, хорошая группа. </w:t>
      </w:r>
    </w:p>
    <w:p w:rsidR="000C3C0A" w:rsidRPr="00825BE9" w:rsidRDefault="000C3C0A" w:rsidP="00684467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ереводя взгляд на Лену)</w:t>
      </w:r>
    </w:p>
    <w:p w:rsidR="000C3C0A" w:rsidRPr="00825BE9" w:rsidRDefault="000C3C0A" w:rsidP="000D735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до будет пару кассет купить.</w:t>
      </w:r>
    </w:p>
    <w:p w:rsidR="000C3C0A" w:rsidRPr="00825BE9" w:rsidRDefault="000C3C0A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C3C0A" w:rsidRPr="00825BE9" w:rsidRDefault="000C3C0A" w:rsidP="000D735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НА</w:t>
      </w:r>
    </w:p>
    <w:p w:rsidR="000C3C0A" w:rsidRPr="00825BE9" w:rsidRDefault="000C3C0A" w:rsidP="00684467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меясь)</w:t>
      </w:r>
    </w:p>
    <w:p w:rsidR="000C3C0A" w:rsidRPr="00825BE9" w:rsidRDefault="000C3C0A" w:rsidP="000D735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ап, ты не исправим.</w:t>
      </w:r>
    </w:p>
    <w:p w:rsidR="000C3C0A" w:rsidRPr="00825BE9" w:rsidRDefault="000C3C0A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C3C0A" w:rsidRPr="00825BE9" w:rsidRDefault="000C3C0A" w:rsidP="000D735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0C3C0A" w:rsidRPr="00825BE9" w:rsidRDefault="000C3C0A" w:rsidP="000D735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пасибо, что оценили. Я старался.</w:t>
      </w:r>
    </w:p>
    <w:p w:rsidR="000C3C0A" w:rsidRPr="00825BE9" w:rsidRDefault="000C3C0A" w:rsidP="00684467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мотря на Кристину)</w:t>
      </w:r>
    </w:p>
    <w:p w:rsidR="000C3C0A" w:rsidRPr="00825BE9" w:rsidRDefault="000C3C0A" w:rsidP="000D735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йду на пару минут на воздух.</w:t>
      </w:r>
    </w:p>
    <w:p w:rsidR="000C3C0A" w:rsidRPr="00825BE9" w:rsidRDefault="000C3C0A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C3C0A" w:rsidRPr="00825BE9" w:rsidRDefault="000C3C0A" w:rsidP="000D735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0C3C0A" w:rsidRPr="00825BE9" w:rsidRDefault="000C3C0A" w:rsidP="000D735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с тобой.</w:t>
      </w:r>
    </w:p>
    <w:p w:rsidR="000C3C0A" w:rsidRPr="00825BE9" w:rsidRDefault="000C3C0A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C3C0A" w:rsidRPr="00825BE9" w:rsidRDefault="000C3C0A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 берет Диму за руку, и они вместе выходят из кафе.</w:t>
      </w:r>
    </w:p>
    <w:p w:rsidR="000C3C0A" w:rsidRPr="00825BE9" w:rsidRDefault="000C3C0A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C3C0A" w:rsidRPr="00825BE9" w:rsidRDefault="000C3C0A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ВХОД В КАФЕ – НОЧЬ</w:t>
      </w:r>
    </w:p>
    <w:p w:rsidR="000C3C0A" w:rsidRPr="00825BE9" w:rsidRDefault="000C3C0A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C3C0A" w:rsidRPr="00825BE9" w:rsidRDefault="000F6941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и Кристина стоят в обнимку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возле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перила на крыльце.</w:t>
      </w:r>
    </w:p>
    <w:p w:rsidR="000F6941" w:rsidRPr="00825BE9" w:rsidRDefault="000F6941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F6941" w:rsidRPr="00825BE9" w:rsidRDefault="000F6941" w:rsidP="000D735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0F6941" w:rsidRPr="00825BE9" w:rsidRDefault="000F6941" w:rsidP="000D735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ы знаешь, я специально выбрал эту песню.</w:t>
      </w:r>
    </w:p>
    <w:p w:rsidR="000F6941" w:rsidRPr="00825BE9" w:rsidRDefault="000F6941" w:rsidP="00684467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улыбаясь)</w:t>
      </w:r>
    </w:p>
    <w:p w:rsidR="000F6941" w:rsidRPr="00825BE9" w:rsidRDefault="000F6941" w:rsidP="000D735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 я не о «мурке».</w:t>
      </w:r>
    </w:p>
    <w:p w:rsidR="000F6941" w:rsidRPr="00825BE9" w:rsidRDefault="000F6941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F6941" w:rsidRPr="00825BE9" w:rsidRDefault="000F6941" w:rsidP="000D735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0F6941" w:rsidRPr="00825BE9" w:rsidRDefault="000F6941" w:rsidP="000D735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Я </w:t>
      </w:r>
      <w:r w:rsidR="000D7359" w:rsidRPr="00825BE9">
        <w:rPr>
          <w:rFonts w:ascii="Courier New" w:hAnsi="Courier New" w:cs="Courier New"/>
          <w:sz w:val="24"/>
          <w:szCs w:val="24"/>
        </w:rPr>
        <w:t>хотела услышать от тебя</w:t>
      </w:r>
      <w:r w:rsidRPr="00825BE9">
        <w:rPr>
          <w:rFonts w:ascii="Courier New" w:hAnsi="Courier New" w:cs="Courier New"/>
          <w:sz w:val="24"/>
          <w:szCs w:val="24"/>
        </w:rPr>
        <w:t xml:space="preserve"> именно так</w:t>
      </w:r>
      <w:r w:rsidR="000D7359" w:rsidRPr="00825BE9">
        <w:rPr>
          <w:rFonts w:ascii="Courier New" w:hAnsi="Courier New" w:cs="Courier New"/>
          <w:sz w:val="24"/>
          <w:szCs w:val="24"/>
        </w:rPr>
        <w:t>ую</w:t>
      </w:r>
      <w:r w:rsidRPr="00825BE9">
        <w:rPr>
          <w:rFonts w:ascii="Courier New" w:hAnsi="Courier New" w:cs="Courier New"/>
          <w:sz w:val="24"/>
          <w:szCs w:val="24"/>
        </w:rPr>
        <w:t xml:space="preserve"> песн</w:t>
      </w:r>
      <w:r w:rsidR="000D7359" w:rsidRPr="00825BE9">
        <w:rPr>
          <w:rFonts w:ascii="Courier New" w:hAnsi="Courier New" w:cs="Courier New"/>
          <w:sz w:val="24"/>
          <w:szCs w:val="24"/>
        </w:rPr>
        <w:t>ю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0D7359" w:rsidRPr="00825BE9" w:rsidRDefault="000D7359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D7359" w:rsidRPr="00825BE9" w:rsidRDefault="000D7359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 xml:space="preserve">Дима и Кристина смотрят друг на друга. </w:t>
      </w:r>
    </w:p>
    <w:p w:rsidR="000D7359" w:rsidRPr="00825BE9" w:rsidRDefault="000D7359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D7359" w:rsidRPr="00825BE9" w:rsidRDefault="000D7359" w:rsidP="000D735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0D7359" w:rsidRPr="00825BE9" w:rsidRDefault="000D7359" w:rsidP="00684467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иближаясь к Кристине)</w:t>
      </w:r>
    </w:p>
    <w:p w:rsidR="000D7359" w:rsidRPr="00825BE9" w:rsidRDefault="000D7359" w:rsidP="000D735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ка опять никто не позвал бухать.</w:t>
      </w:r>
    </w:p>
    <w:p w:rsidR="000D7359" w:rsidRPr="00825BE9" w:rsidRDefault="000D7359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D7359" w:rsidRPr="00825BE9" w:rsidRDefault="000D7359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 улыбается и тоже приближается к Диме. Они осторожно целуются. Дима обнимает Кристин</w:t>
      </w:r>
      <w:r w:rsidR="00491898" w:rsidRPr="00825BE9">
        <w:rPr>
          <w:rFonts w:ascii="Courier New" w:hAnsi="Courier New" w:cs="Courier New"/>
          <w:sz w:val="24"/>
          <w:szCs w:val="24"/>
        </w:rPr>
        <w:t>у -  поцелуй становится смелей.</w:t>
      </w:r>
    </w:p>
    <w:p w:rsidR="00977B6E" w:rsidRPr="00825BE9" w:rsidRDefault="00977B6E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77B6E" w:rsidRPr="00825BE9" w:rsidRDefault="00AD4FAB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ПЛЯЖ – ДЕНЬ – МОНТАЖ</w:t>
      </w:r>
    </w:p>
    <w:p w:rsidR="00AD4FAB" w:rsidRPr="00825BE9" w:rsidRDefault="00AD4FAB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D4FAB" w:rsidRPr="00825BE9" w:rsidRDefault="00AD4FAB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и Кристина </w:t>
      </w:r>
      <w:r w:rsidR="00837C21" w:rsidRPr="00825BE9">
        <w:rPr>
          <w:rFonts w:ascii="Courier New" w:hAnsi="Courier New" w:cs="Courier New"/>
          <w:sz w:val="24"/>
          <w:szCs w:val="24"/>
        </w:rPr>
        <w:t>сидят,</w:t>
      </w:r>
      <w:r w:rsidRPr="00825BE9">
        <w:rPr>
          <w:rFonts w:ascii="Courier New" w:hAnsi="Courier New" w:cs="Courier New"/>
          <w:sz w:val="24"/>
          <w:szCs w:val="24"/>
        </w:rPr>
        <w:t xml:space="preserve"> друг напротив друга на берегу моря. Дима целует Кристину. Волна сбивает </w:t>
      </w:r>
      <w:r w:rsidR="00837C21" w:rsidRPr="00825BE9">
        <w:rPr>
          <w:rFonts w:ascii="Courier New" w:hAnsi="Courier New" w:cs="Courier New"/>
          <w:sz w:val="24"/>
          <w:szCs w:val="24"/>
        </w:rPr>
        <w:t>их,</w:t>
      </w:r>
      <w:r w:rsidRPr="00825BE9">
        <w:rPr>
          <w:rFonts w:ascii="Courier New" w:hAnsi="Courier New" w:cs="Courier New"/>
          <w:sz w:val="24"/>
          <w:szCs w:val="24"/>
        </w:rPr>
        <w:t xml:space="preserve"> и они падают на песок, продолжая целоваться.</w:t>
      </w:r>
    </w:p>
    <w:p w:rsidR="00AD4FAB" w:rsidRPr="00825BE9" w:rsidRDefault="00AD4FAB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D4FAB" w:rsidRPr="00825BE9" w:rsidRDefault="00AD4FAB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АТ. </w:t>
      </w:r>
      <w:r w:rsidR="00837C21" w:rsidRPr="00825BE9">
        <w:rPr>
          <w:rFonts w:ascii="Courier New" w:hAnsi="Courier New" w:cs="Courier New"/>
          <w:sz w:val="24"/>
          <w:szCs w:val="24"/>
        </w:rPr>
        <w:t>–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837C21" w:rsidRPr="00825BE9">
        <w:rPr>
          <w:rFonts w:ascii="Courier New" w:hAnsi="Courier New" w:cs="Courier New"/>
          <w:sz w:val="24"/>
          <w:szCs w:val="24"/>
        </w:rPr>
        <w:t>ПЛЯЖ – НОЧЬ -  МОНТАЖ</w:t>
      </w:r>
    </w:p>
    <w:p w:rsidR="00837C21" w:rsidRPr="00825BE9" w:rsidRDefault="00837C21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84C9C" w:rsidRPr="00825BE9" w:rsidRDefault="00837C21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и Кристина сидят на одеяле - Кристина впереди, Дима обнимает ее сзади. </w:t>
      </w:r>
      <w:r w:rsidR="00A255F4" w:rsidRPr="00825BE9">
        <w:rPr>
          <w:rFonts w:ascii="Courier New" w:hAnsi="Courier New" w:cs="Courier New"/>
          <w:sz w:val="24"/>
          <w:szCs w:val="24"/>
        </w:rPr>
        <w:t>Они мило о чем-то разговаривают.</w:t>
      </w:r>
    </w:p>
    <w:p w:rsidR="00062408" w:rsidRPr="00825BE9" w:rsidRDefault="00062408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62408" w:rsidRPr="00825BE9" w:rsidRDefault="00062408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ПЛЯЖ – УТРО – МОНТАЖ</w:t>
      </w:r>
    </w:p>
    <w:p w:rsidR="00062408" w:rsidRPr="00825BE9" w:rsidRDefault="00062408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62408" w:rsidRPr="00825BE9" w:rsidRDefault="00062408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и Кристина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сонные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просыпаются на пляже. Они укрыты одеялом. Кристина потягивается и ложится Диме на грудь.</w:t>
      </w:r>
    </w:p>
    <w:p w:rsidR="00062408" w:rsidRPr="00825BE9" w:rsidRDefault="00062408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62408" w:rsidRPr="00825BE9" w:rsidRDefault="00062408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ГОРА – ДЕНЬ</w:t>
      </w:r>
      <w:r w:rsidR="007B232A" w:rsidRPr="00825BE9">
        <w:rPr>
          <w:rFonts w:ascii="Courier New" w:hAnsi="Courier New" w:cs="Courier New"/>
          <w:sz w:val="24"/>
          <w:szCs w:val="24"/>
        </w:rPr>
        <w:t xml:space="preserve"> - МОНТАЖ</w:t>
      </w:r>
    </w:p>
    <w:p w:rsidR="00062408" w:rsidRPr="00825BE9" w:rsidRDefault="00062408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62408" w:rsidRPr="00825BE9" w:rsidRDefault="00062408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рупный план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целующихся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Кристины и Димы – видны только лица. Камера быстро отдал</w:t>
      </w:r>
      <w:r w:rsidR="00A255F4" w:rsidRPr="00825BE9">
        <w:rPr>
          <w:rFonts w:ascii="Courier New" w:hAnsi="Courier New" w:cs="Courier New"/>
          <w:sz w:val="24"/>
          <w:szCs w:val="24"/>
        </w:rPr>
        <w:t>яется вверх и видно, что они стоят на краю горы, откуда открывается впечатляющий морской пейзаж.</w:t>
      </w:r>
    </w:p>
    <w:p w:rsidR="00A255F4" w:rsidRPr="00825BE9" w:rsidRDefault="00A255F4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ВАРТИРА ЛЕМАНА – ДЕНЬ</w:t>
      </w:r>
    </w:p>
    <w:p w:rsidR="00883E10" w:rsidRPr="00825BE9" w:rsidRDefault="00883E10" w:rsidP="00883E10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перед зеркалом одевает пиджак. Из комнаты выходит  заспанная Оля.</w:t>
      </w:r>
    </w:p>
    <w:p w:rsidR="00883E10" w:rsidRPr="00825BE9" w:rsidRDefault="00883E10" w:rsidP="00883E10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883E10" w:rsidRPr="00825BE9" w:rsidRDefault="00883E10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ы что уходишь?</w:t>
      </w:r>
    </w:p>
    <w:p w:rsidR="00883E10" w:rsidRPr="00825BE9" w:rsidRDefault="00883E10" w:rsidP="00883E10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МАН</w:t>
      </w:r>
    </w:p>
    <w:p w:rsidR="00883E10" w:rsidRPr="00825BE9" w:rsidRDefault="00883E10" w:rsidP="00883E10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завязывая галстук)</w:t>
      </w:r>
    </w:p>
    <w:p w:rsidR="00883E10" w:rsidRPr="00825BE9" w:rsidRDefault="00883E10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оброе утро. Ты чего встала так рано?</w:t>
      </w:r>
    </w:p>
    <w:p w:rsidR="00883E10" w:rsidRPr="00825BE9" w:rsidRDefault="00883E10" w:rsidP="00883E10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883E10" w:rsidRPr="00825BE9" w:rsidRDefault="00883E10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ы надолго?</w:t>
      </w:r>
    </w:p>
    <w:p w:rsidR="00883E10" w:rsidRPr="00825BE9" w:rsidRDefault="00883E10" w:rsidP="00883E10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883E10" w:rsidRPr="00825BE9" w:rsidRDefault="00883E10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смотрим. Кидаю наживу. Как старик наиграется, так и приеду.</w:t>
      </w:r>
    </w:p>
    <w:p w:rsidR="000C2510" w:rsidRPr="00825BE9" w:rsidRDefault="000C2510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883E10" w:rsidRPr="00825BE9" w:rsidRDefault="00883E10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как же театр?</w:t>
      </w:r>
    </w:p>
    <w:p w:rsidR="00883E10" w:rsidRPr="00825BE9" w:rsidRDefault="00883E10" w:rsidP="00883E1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отсчитывает деньги и кладет их себе в карман.</w:t>
      </w:r>
    </w:p>
    <w:p w:rsidR="00883E10" w:rsidRPr="00825BE9" w:rsidRDefault="00883E10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883E10" w:rsidRPr="00825BE9" w:rsidRDefault="00883E10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рости любимая, но я не могу быть в двух местах одновременно.</w:t>
      </w:r>
    </w:p>
    <w:p w:rsidR="00883E10" w:rsidRPr="00825BE9" w:rsidRDefault="00883E10" w:rsidP="00883E10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883E10" w:rsidRPr="00825BE9" w:rsidRDefault="00883E10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о ты же обещал, я так долго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ждала сегодняшнего дня…</w:t>
      </w:r>
      <w:r w:rsidR="000C2510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ты же знаешь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…</w:t>
      </w:r>
    </w:p>
    <w:p w:rsidR="00883E10" w:rsidRPr="00825BE9" w:rsidRDefault="00883E10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883E10" w:rsidRPr="00825BE9" w:rsidRDefault="000C2510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  <w:lang w:val="en-US"/>
        </w:rPr>
        <w:t>C</w:t>
      </w:r>
      <w:r w:rsidR="00883E10" w:rsidRPr="00825BE9">
        <w:rPr>
          <w:rFonts w:ascii="Courier New" w:hAnsi="Courier New" w:cs="Courier New"/>
          <w:sz w:val="24"/>
          <w:szCs w:val="24"/>
        </w:rPr>
        <w:t xml:space="preserve">ходи без меня, </w:t>
      </w:r>
      <w:proofErr w:type="spellStart"/>
      <w:r w:rsidR="00883E10" w:rsidRPr="00825BE9">
        <w:rPr>
          <w:rFonts w:ascii="Courier New" w:hAnsi="Courier New" w:cs="Courier New"/>
          <w:sz w:val="24"/>
          <w:szCs w:val="24"/>
        </w:rPr>
        <w:t>делов</w:t>
      </w:r>
      <w:proofErr w:type="spellEnd"/>
      <w:r w:rsidR="00883E10" w:rsidRPr="00825BE9">
        <w:rPr>
          <w:rFonts w:ascii="Courier New" w:hAnsi="Courier New" w:cs="Courier New"/>
          <w:sz w:val="24"/>
          <w:szCs w:val="24"/>
        </w:rPr>
        <w:t>-то.</w:t>
      </w:r>
      <w:proofErr w:type="gramEnd"/>
      <w:r w:rsidR="00883E10" w:rsidRPr="00825BE9">
        <w:rPr>
          <w:rFonts w:ascii="Courier New" w:hAnsi="Courier New" w:cs="Courier New"/>
          <w:sz w:val="24"/>
          <w:szCs w:val="24"/>
        </w:rPr>
        <w:t xml:space="preserve"> Или свою подругу возьми, или Фиша, он мне сегодня не нужен.</w:t>
      </w:r>
    </w:p>
    <w:p w:rsidR="00883E10" w:rsidRPr="00825BE9" w:rsidRDefault="00883E10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883E10" w:rsidRPr="00825BE9" w:rsidRDefault="00883E10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я тебе нужна?</w:t>
      </w:r>
    </w:p>
    <w:p w:rsidR="00883E10" w:rsidRPr="00825BE9" w:rsidRDefault="00883E10" w:rsidP="00883E1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обувается.</w:t>
      </w:r>
    </w:p>
    <w:p w:rsidR="000C2510" w:rsidRPr="00825BE9" w:rsidRDefault="000C2510" w:rsidP="00883E10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883E10" w:rsidRPr="00825BE9" w:rsidRDefault="000C2510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Что</w:t>
      </w:r>
      <w:r w:rsidR="00883E10" w:rsidRPr="00825BE9">
        <w:rPr>
          <w:rFonts w:ascii="Courier New" w:hAnsi="Courier New" w:cs="Courier New"/>
          <w:sz w:val="24"/>
          <w:szCs w:val="24"/>
        </w:rPr>
        <w:t xml:space="preserve"> ты такое говоришь!</w:t>
      </w:r>
      <w:r w:rsidRPr="00825BE9">
        <w:rPr>
          <w:rFonts w:ascii="Courier New" w:hAnsi="Courier New" w:cs="Courier New"/>
          <w:sz w:val="24"/>
          <w:szCs w:val="24"/>
        </w:rPr>
        <w:t xml:space="preserve"> Н</w:t>
      </w:r>
      <w:r w:rsidR="00883E10" w:rsidRPr="00825BE9">
        <w:rPr>
          <w:rFonts w:ascii="Courier New" w:hAnsi="Courier New" w:cs="Courier New"/>
          <w:sz w:val="24"/>
          <w:szCs w:val="24"/>
        </w:rPr>
        <w:t>ужна</w:t>
      </w:r>
      <w:r w:rsidRPr="00825BE9">
        <w:rPr>
          <w:rFonts w:ascii="Courier New" w:hAnsi="Courier New" w:cs="Courier New"/>
          <w:sz w:val="24"/>
          <w:szCs w:val="24"/>
        </w:rPr>
        <w:t>, конечно</w:t>
      </w:r>
      <w:r w:rsidR="00883E10" w:rsidRPr="00825BE9">
        <w:rPr>
          <w:rFonts w:ascii="Courier New" w:hAnsi="Courier New" w:cs="Courier New"/>
          <w:sz w:val="24"/>
          <w:szCs w:val="24"/>
        </w:rPr>
        <w:t>.</w:t>
      </w:r>
    </w:p>
    <w:p w:rsidR="00883E10" w:rsidRPr="00825BE9" w:rsidRDefault="00883E10" w:rsidP="00883E10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ОЛЯ</w:t>
      </w:r>
    </w:p>
    <w:p w:rsidR="00883E10" w:rsidRPr="00825BE9" w:rsidRDefault="00883E10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А я этого не вижу! </w:t>
      </w:r>
      <w:r w:rsidR="000C2510" w:rsidRPr="00825BE9">
        <w:rPr>
          <w:rFonts w:ascii="Courier New" w:hAnsi="Courier New" w:cs="Courier New"/>
          <w:sz w:val="24"/>
          <w:szCs w:val="24"/>
        </w:rPr>
        <w:t xml:space="preserve">И </w:t>
      </w:r>
      <w:r w:rsidRPr="00825BE9">
        <w:rPr>
          <w:rFonts w:ascii="Courier New" w:hAnsi="Courier New" w:cs="Courier New"/>
          <w:sz w:val="24"/>
          <w:szCs w:val="24"/>
        </w:rPr>
        <w:t xml:space="preserve">тебя </w:t>
      </w:r>
      <w:r w:rsidR="000C2510" w:rsidRPr="00825BE9">
        <w:rPr>
          <w:rFonts w:ascii="Courier New" w:hAnsi="Courier New" w:cs="Courier New"/>
          <w:sz w:val="24"/>
          <w:szCs w:val="24"/>
        </w:rPr>
        <w:t xml:space="preserve">я </w:t>
      </w:r>
      <w:r w:rsidRPr="00825BE9">
        <w:rPr>
          <w:rFonts w:ascii="Courier New" w:hAnsi="Courier New" w:cs="Courier New"/>
          <w:sz w:val="24"/>
          <w:szCs w:val="24"/>
        </w:rPr>
        <w:t xml:space="preserve">не вижу! Ты все время куда-то уходишь, приходишь поздно. На меня внимания не обращаешь. Куда все пропало, </w:t>
      </w:r>
      <w:r w:rsidR="000C2510" w:rsidRPr="00825BE9">
        <w:rPr>
          <w:rFonts w:ascii="Courier New" w:hAnsi="Courier New" w:cs="Courier New"/>
          <w:sz w:val="24"/>
          <w:szCs w:val="24"/>
        </w:rPr>
        <w:t xml:space="preserve">твои </w:t>
      </w:r>
      <w:r w:rsidRPr="00825BE9">
        <w:rPr>
          <w:rFonts w:ascii="Courier New" w:hAnsi="Courier New" w:cs="Courier New"/>
          <w:sz w:val="24"/>
          <w:szCs w:val="24"/>
        </w:rPr>
        <w:t xml:space="preserve">чувства, </w:t>
      </w:r>
      <w:r w:rsidR="000C2510" w:rsidRPr="00825BE9">
        <w:rPr>
          <w:rFonts w:ascii="Courier New" w:hAnsi="Courier New" w:cs="Courier New"/>
          <w:sz w:val="24"/>
          <w:szCs w:val="24"/>
        </w:rPr>
        <w:t>твое внимание?</w:t>
      </w:r>
    </w:p>
    <w:p w:rsidR="00883E10" w:rsidRPr="00825BE9" w:rsidRDefault="00883E10" w:rsidP="00883E1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начинает выходить из себя.</w:t>
      </w:r>
    </w:p>
    <w:p w:rsidR="00883E10" w:rsidRPr="00825BE9" w:rsidRDefault="00883E10" w:rsidP="00883E10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883E10" w:rsidRPr="00825BE9" w:rsidRDefault="00883E10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Я хочу нас вытянуть из этого болота! Из этой норы! Хочу жить нормально! Не беспокоится о завтрашнем дне! Мне надоели эти мелкие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мутки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>. Эти копейки. У меня на крючке крупная рыба и я не собираюсь ее упускать из-за твоих истерик.</w:t>
      </w:r>
    </w:p>
    <w:p w:rsidR="00883E10" w:rsidRPr="00825BE9" w:rsidRDefault="00883E10" w:rsidP="00883E1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 начинает плакать. Она сползает по стене, закрыв лицо руками. Леман несколько секунд смотрит на нее и выходит из квартиры. Через мгновение дверь открывается – Леман заходит в квартиру, присаживается и обнимает Олю.</w:t>
      </w:r>
    </w:p>
    <w:p w:rsidR="00883E10" w:rsidRPr="00825BE9" w:rsidRDefault="00883E10" w:rsidP="00883E10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883E10" w:rsidRPr="00825BE9" w:rsidRDefault="00883E10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Ну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прости меня. Я не хотел.</w:t>
      </w:r>
    </w:p>
    <w:p w:rsidR="00883E10" w:rsidRPr="00825BE9" w:rsidRDefault="00883E10" w:rsidP="00883E1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 начинает всхлипывать еще сильнее.</w:t>
      </w:r>
    </w:p>
    <w:p w:rsidR="00883E10" w:rsidRPr="00825BE9" w:rsidRDefault="00883E10" w:rsidP="00883E10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883E10" w:rsidRPr="00825BE9" w:rsidRDefault="00883E10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Успокойся. </w:t>
      </w:r>
    </w:p>
    <w:p w:rsidR="00883E10" w:rsidRPr="00825BE9" w:rsidRDefault="00883E10" w:rsidP="00883E1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помогает Оле подняться.</w:t>
      </w:r>
    </w:p>
    <w:p w:rsidR="00883E10" w:rsidRPr="00825BE9" w:rsidRDefault="00883E10" w:rsidP="00883E1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883E10" w:rsidRPr="00825BE9" w:rsidRDefault="00883E10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воему «Фирмачу» скоро нужно будет на время исчезнуть, поэтому не упусти возможности поужинать с ним. Хорошо?</w:t>
      </w:r>
    </w:p>
    <w:p w:rsidR="00883E10" w:rsidRPr="00825BE9" w:rsidRDefault="00883E10" w:rsidP="00883E1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 кивает головой.</w:t>
      </w:r>
    </w:p>
    <w:p w:rsidR="00883E10" w:rsidRPr="00825BE9" w:rsidRDefault="00883E10" w:rsidP="00883E1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883E10" w:rsidRPr="00825BE9" w:rsidRDefault="00883E10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МАН</w:t>
      </w:r>
    </w:p>
    <w:p w:rsidR="00883E10" w:rsidRPr="00825BE9" w:rsidRDefault="00883E10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риготовь что-нибудь. Вечером поужинаем дома, вдвоем, как раньше.</w:t>
      </w:r>
    </w:p>
    <w:p w:rsidR="00883E10" w:rsidRPr="00825BE9" w:rsidRDefault="00883E10" w:rsidP="00883E1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84C9C" w:rsidRPr="00825BE9" w:rsidRDefault="00883E10" w:rsidP="00883E10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 вытирает слезы. Леман выходит из квартиры.</w:t>
      </w:r>
    </w:p>
    <w:p w:rsidR="00883E10" w:rsidRPr="00825BE9" w:rsidRDefault="00883E10" w:rsidP="00883E10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84C9C" w:rsidRPr="00825BE9" w:rsidRDefault="00484C9C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ИЛЬЯРДНАЯ</w:t>
      </w:r>
      <w:r w:rsidR="000C2510" w:rsidRPr="00825BE9">
        <w:rPr>
          <w:rFonts w:ascii="Courier New" w:hAnsi="Courier New" w:cs="Courier New"/>
          <w:sz w:val="24"/>
          <w:szCs w:val="24"/>
        </w:rPr>
        <w:t xml:space="preserve"> НА ОКРАИНЕ</w:t>
      </w:r>
      <w:r w:rsidRPr="00825BE9">
        <w:rPr>
          <w:rFonts w:ascii="Courier New" w:hAnsi="Courier New" w:cs="Courier New"/>
          <w:sz w:val="24"/>
          <w:szCs w:val="24"/>
        </w:rPr>
        <w:t xml:space="preserve"> – ВЕЧЕР</w:t>
      </w:r>
    </w:p>
    <w:p w:rsidR="00484C9C" w:rsidRPr="00825BE9" w:rsidRDefault="00484C9C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84C9C" w:rsidRPr="00825BE9" w:rsidRDefault="00484C9C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Леман и МАКСИМ СЕРГЕЕВИЧ </w:t>
      </w:r>
      <w:r w:rsidR="000C2510" w:rsidRPr="00825BE9">
        <w:rPr>
          <w:rFonts w:ascii="Courier New" w:hAnsi="Courier New" w:cs="Courier New"/>
          <w:sz w:val="24"/>
          <w:szCs w:val="24"/>
        </w:rPr>
        <w:t>–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0C2510" w:rsidRPr="00825BE9">
        <w:rPr>
          <w:rFonts w:ascii="Courier New" w:hAnsi="Courier New" w:cs="Courier New"/>
          <w:sz w:val="24"/>
          <w:szCs w:val="24"/>
        </w:rPr>
        <w:t xml:space="preserve">пожилой </w:t>
      </w:r>
      <w:r w:rsidRPr="00825BE9">
        <w:rPr>
          <w:rFonts w:ascii="Courier New" w:hAnsi="Courier New" w:cs="Courier New"/>
          <w:sz w:val="24"/>
          <w:szCs w:val="24"/>
        </w:rPr>
        <w:t>мужчина, тот самый «денежный мешок»,</w:t>
      </w:r>
      <w:r w:rsidR="002C542F" w:rsidRPr="00825BE9">
        <w:rPr>
          <w:rFonts w:ascii="Courier New" w:hAnsi="Courier New" w:cs="Courier New"/>
          <w:sz w:val="24"/>
          <w:szCs w:val="24"/>
        </w:rPr>
        <w:t xml:space="preserve"> одного взгляда на которого достаточно, чтобы понять, насколько он богат и опасен,</w:t>
      </w:r>
      <w:r w:rsidRPr="00825BE9">
        <w:rPr>
          <w:rFonts w:ascii="Courier New" w:hAnsi="Courier New" w:cs="Courier New"/>
          <w:sz w:val="24"/>
          <w:szCs w:val="24"/>
        </w:rPr>
        <w:t xml:space="preserve"> окончив игру, стоят возле бильярдного стола.</w:t>
      </w:r>
    </w:p>
    <w:p w:rsidR="00484C9C" w:rsidRPr="00825BE9" w:rsidRDefault="00484C9C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84C9C" w:rsidRPr="00825BE9" w:rsidRDefault="00484C9C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AB5C94" w:rsidRPr="00825BE9" w:rsidRDefault="00AB5C94" w:rsidP="001633EB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отсчитывая деньги)</w:t>
      </w:r>
    </w:p>
    <w:p w:rsidR="00484C9C" w:rsidRPr="00825BE9" w:rsidRDefault="00484C9C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ич, вы сегодня меня изрядно пощипали. Признаюсь, не ожидал.</w:t>
      </w:r>
    </w:p>
    <w:p w:rsidR="00AB5C94" w:rsidRPr="00825BE9" w:rsidRDefault="00AB5C94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B5C94" w:rsidRPr="00825BE9" w:rsidRDefault="00AB5C94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AB5C94" w:rsidRPr="00825BE9" w:rsidRDefault="00AB5C94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а, сегодня явно мой день. </w:t>
      </w:r>
    </w:p>
    <w:p w:rsidR="00AB5C94" w:rsidRPr="00825BE9" w:rsidRDefault="00AB5C94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B5C94" w:rsidRPr="00825BE9" w:rsidRDefault="00AB5C94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отдает Максиму Сергеевичу деньги. Максим Сергеевич, не пересчитывая, кладет их в карман брюк.</w:t>
      </w:r>
    </w:p>
    <w:p w:rsidR="00AB5C94" w:rsidRPr="00825BE9" w:rsidRDefault="00AB5C94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B5C94" w:rsidRPr="00825BE9" w:rsidRDefault="00AB5C94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AB5C94" w:rsidRPr="00825BE9" w:rsidRDefault="00AB5C94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юблю играть с людьми, для которых деньги не главная цель игры. Я от самого процесса сегодня больше удовольствия получил.</w:t>
      </w:r>
    </w:p>
    <w:p w:rsidR="00AB5C94" w:rsidRPr="00825BE9" w:rsidRDefault="00AB5C94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B5C94" w:rsidRPr="00825BE9" w:rsidRDefault="00AB5C94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AB5C94" w:rsidRPr="00825BE9" w:rsidRDefault="00AB5C94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Поэтому мы с вами постоянные соперники. </w:t>
      </w:r>
      <w:r w:rsidR="00E65260" w:rsidRPr="00825BE9">
        <w:rPr>
          <w:rFonts w:ascii="Courier New" w:hAnsi="Courier New" w:cs="Courier New"/>
          <w:sz w:val="24"/>
          <w:szCs w:val="24"/>
        </w:rPr>
        <w:t xml:space="preserve">Деньги-то мы </w:t>
      </w:r>
      <w:r w:rsidRPr="00825BE9">
        <w:rPr>
          <w:rFonts w:ascii="Courier New" w:hAnsi="Courier New" w:cs="Courier New"/>
          <w:sz w:val="24"/>
          <w:szCs w:val="24"/>
        </w:rPr>
        <w:t>з</w:t>
      </w:r>
      <w:r w:rsidR="00C12449" w:rsidRPr="00825BE9">
        <w:rPr>
          <w:rFonts w:ascii="Courier New" w:hAnsi="Courier New" w:cs="Courier New"/>
          <w:sz w:val="24"/>
          <w:szCs w:val="24"/>
        </w:rPr>
        <w:t>арабатываем в другом месте</w:t>
      </w:r>
      <w:r w:rsidR="00E65260" w:rsidRPr="00825BE9">
        <w:rPr>
          <w:rFonts w:ascii="Courier New" w:hAnsi="Courier New" w:cs="Courier New"/>
          <w:sz w:val="24"/>
          <w:szCs w:val="24"/>
        </w:rPr>
        <w:t>,</w:t>
      </w:r>
      <w:r w:rsidR="00C12449" w:rsidRPr="00825BE9">
        <w:rPr>
          <w:rFonts w:ascii="Courier New" w:hAnsi="Courier New" w:cs="Courier New"/>
          <w:sz w:val="24"/>
          <w:szCs w:val="24"/>
        </w:rPr>
        <w:t xml:space="preserve"> </w:t>
      </w:r>
      <w:r w:rsidR="00E65260" w:rsidRPr="00825BE9">
        <w:rPr>
          <w:rFonts w:ascii="Courier New" w:hAnsi="Courier New" w:cs="Courier New"/>
          <w:sz w:val="24"/>
          <w:szCs w:val="24"/>
        </w:rPr>
        <w:t>а</w:t>
      </w:r>
      <w:r w:rsidR="00C12449" w:rsidRPr="00825BE9">
        <w:rPr>
          <w:rFonts w:ascii="Courier New" w:hAnsi="Courier New" w:cs="Courier New"/>
          <w:sz w:val="24"/>
          <w:szCs w:val="24"/>
        </w:rPr>
        <w:t xml:space="preserve"> тут просто </w:t>
      </w:r>
      <w:r w:rsidRPr="00825BE9">
        <w:rPr>
          <w:rFonts w:ascii="Courier New" w:hAnsi="Courier New" w:cs="Courier New"/>
          <w:sz w:val="24"/>
          <w:szCs w:val="24"/>
        </w:rPr>
        <w:t>отдыхаем.</w:t>
      </w:r>
    </w:p>
    <w:p w:rsidR="00AB5C94" w:rsidRPr="00825BE9" w:rsidRDefault="00AB5C94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B5C94" w:rsidRPr="00825BE9" w:rsidRDefault="00AB5C94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AB5C94" w:rsidRPr="00825BE9" w:rsidRDefault="00915C62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наешь, бильярд прибыльное дело - я в казино уже 2 месяца не появляюсь.</w:t>
      </w:r>
    </w:p>
    <w:p w:rsidR="00915C62" w:rsidRPr="00825BE9" w:rsidRDefault="00915C62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915C62" w:rsidRPr="00825BE9" w:rsidRDefault="00915C62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МАН</w:t>
      </w:r>
    </w:p>
    <w:p w:rsidR="00915C62" w:rsidRPr="00825BE9" w:rsidRDefault="00A15162" w:rsidP="001633EB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улыбаясь)</w:t>
      </w:r>
    </w:p>
    <w:p w:rsidR="00A15162" w:rsidRPr="00825BE9" w:rsidRDefault="00A15162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ы в этом смысле. Тогда конечно прибыльное. </w:t>
      </w:r>
    </w:p>
    <w:p w:rsidR="00A15162" w:rsidRPr="00825BE9" w:rsidRDefault="00A15162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15162" w:rsidRPr="00825BE9" w:rsidRDefault="00A15162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берет дипломат.</w:t>
      </w:r>
    </w:p>
    <w:p w:rsidR="00A15162" w:rsidRPr="00825BE9" w:rsidRDefault="00A15162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15162" w:rsidRPr="00825BE9" w:rsidRDefault="00A15162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A15162" w:rsidRPr="00825BE9" w:rsidRDefault="00A15162" w:rsidP="001633EB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A15162" w:rsidRPr="00825BE9" w:rsidRDefault="00A15162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не пора уходить. Хорошо сегодня поборолись.</w:t>
      </w:r>
    </w:p>
    <w:p w:rsidR="00A15162" w:rsidRPr="00825BE9" w:rsidRDefault="00A15162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15162" w:rsidRPr="00825BE9" w:rsidRDefault="00A15162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протягивает Максиму Сергеевичу руку.</w:t>
      </w:r>
    </w:p>
    <w:p w:rsidR="00A15162" w:rsidRPr="00825BE9" w:rsidRDefault="00A15162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15162" w:rsidRPr="00825BE9" w:rsidRDefault="00A15162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A15162" w:rsidRPr="00825BE9" w:rsidRDefault="00A15162" w:rsidP="001633EB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жмет руку Леману)</w:t>
      </w:r>
    </w:p>
    <w:p w:rsidR="00A15162" w:rsidRPr="00825BE9" w:rsidRDefault="00A15162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о встречи за бильярдным столом.</w:t>
      </w:r>
    </w:p>
    <w:p w:rsidR="00A15162" w:rsidRPr="00825BE9" w:rsidRDefault="00A15162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15162" w:rsidRPr="00825BE9" w:rsidRDefault="00A15162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A15162" w:rsidRPr="00825BE9" w:rsidRDefault="00A15162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к же без этого. До встречи.</w:t>
      </w:r>
    </w:p>
    <w:p w:rsidR="00A15162" w:rsidRPr="00825BE9" w:rsidRDefault="00A15162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15C62" w:rsidRPr="00825BE9" w:rsidRDefault="00A15162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идет в сторону выхода. В дальнем углу бильярдной Фиш играет с другим игроком.</w:t>
      </w:r>
    </w:p>
    <w:p w:rsidR="00F01D71" w:rsidRPr="00825BE9" w:rsidRDefault="00F01D71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01D71" w:rsidRPr="00825BE9" w:rsidRDefault="00F01D71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– ЛЕСТНИЦА В БИЛЬЯРДНОЙ </w:t>
      </w:r>
      <w:r w:rsidR="00E65260" w:rsidRPr="00825BE9">
        <w:rPr>
          <w:rFonts w:ascii="Courier New" w:hAnsi="Courier New" w:cs="Courier New"/>
          <w:sz w:val="24"/>
          <w:szCs w:val="24"/>
        </w:rPr>
        <w:t xml:space="preserve">НА ОКРАИНЕ </w:t>
      </w:r>
      <w:r w:rsidRPr="00825BE9">
        <w:rPr>
          <w:rFonts w:ascii="Courier New" w:hAnsi="Courier New" w:cs="Courier New"/>
          <w:sz w:val="24"/>
          <w:szCs w:val="24"/>
        </w:rPr>
        <w:t>– ВЕЧЕР</w:t>
      </w:r>
    </w:p>
    <w:p w:rsidR="00F01D71" w:rsidRPr="00825BE9" w:rsidRDefault="00F01D71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01D71" w:rsidRPr="00825BE9" w:rsidRDefault="00F01D71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спускается по лестнице. Возле окна стоит ДЕД и курит.</w:t>
      </w:r>
    </w:p>
    <w:p w:rsidR="00F01D71" w:rsidRPr="00825BE9" w:rsidRDefault="00F01D71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01D71" w:rsidRPr="00825BE9" w:rsidRDefault="00F01D71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ЕД</w:t>
      </w:r>
    </w:p>
    <w:p w:rsidR="00F01D71" w:rsidRPr="00825BE9" w:rsidRDefault="00F01D71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дожди, чемпион.</w:t>
      </w:r>
    </w:p>
    <w:p w:rsidR="00F01D71" w:rsidRPr="00825BE9" w:rsidRDefault="00F01D71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01D71" w:rsidRPr="00825BE9" w:rsidRDefault="00F01D71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останавливается и удивленно смотрит на Деда.</w:t>
      </w:r>
    </w:p>
    <w:p w:rsidR="00F01D71" w:rsidRPr="00825BE9" w:rsidRDefault="00F01D71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01D71" w:rsidRPr="00825BE9" w:rsidRDefault="00F01D71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ЕД</w:t>
      </w:r>
    </w:p>
    <w:p w:rsidR="00F01D71" w:rsidRPr="00825BE9" w:rsidRDefault="00E65260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мотри</w:t>
      </w:r>
      <w:r w:rsidR="00F01D71" w:rsidRPr="00825BE9">
        <w:rPr>
          <w:rFonts w:ascii="Courier New" w:hAnsi="Courier New" w:cs="Courier New"/>
          <w:sz w:val="24"/>
          <w:szCs w:val="24"/>
        </w:rPr>
        <w:t xml:space="preserve"> не переусердствуй</w:t>
      </w:r>
      <w:r w:rsidRPr="00825BE9">
        <w:rPr>
          <w:rFonts w:ascii="Courier New" w:hAnsi="Courier New" w:cs="Courier New"/>
          <w:sz w:val="24"/>
          <w:szCs w:val="24"/>
        </w:rPr>
        <w:t>,</w:t>
      </w:r>
      <w:r w:rsidR="00F01D71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н</w:t>
      </w:r>
      <w:r w:rsidR="00F01D71" w:rsidRPr="00825BE9">
        <w:rPr>
          <w:rFonts w:ascii="Courier New" w:hAnsi="Courier New" w:cs="Courier New"/>
          <w:sz w:val="24"/>
          <w:szCs w:val="24"/>
        </w:rPr>
        <w:t>е твоего уровня добыча. И ты знаешь, что я говорю не о</w:t>
      </w:r>
      <w:r w:rsidRPr="00825BE9">
        <w:rPr>
          <w:rFonts w:ascii="Courier New" w:hAnsi="Courier New" w:cs="Courier New"/>
          <w:sz w:val="24"/>
          <w:szCs w:val="24"/>
        </w:rPr>
        <w:t>б</w:t>
      </w:r>
      <w:r w:rsidR="00F01D71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уровне</w:t>
      </w:r>
      <w:r w:rsidR="00F01D71" w:rsidRPr="00825BE9">
        <w:rPr>
          <w:rFonts w:ascii="Courier New" w:hAnsi="Courier New" w:cs="Courier New"/>
          <w:sz w:val="24"/>
          <w:szCs w:val="24"/>
        </w:rPr>
        <w:t xml:space="preserve"> его игры. Люди его </w:t>
      </w:r>
      <w:r w:rsidRPr="00825BE9">
        <w:rPr>
          <w:rFonts w:ascii="Courier New" w:hAnsi="Courier New" w:cs="Courier New"/>
          <w:sz w:val="24"/>
          <w:szCs w:val="24"/>
        </w:rPr>
        <w:t>калибра</w:t>
      </w:r>
      <w:r w:rsidR="00F01D71" w:rsidRPr="00825BE9">
        <w:rPr>
          <w:rFonts w:ascii="Courier New" w:hAnsi="Courier New" w:cs="Courier New"/>
          <w:sz w:val="24"/>
          <w:szCs w:val="24"/>
        </w:rPr>
        <w:t xml:space="preserve"> не любят, </w:t>
      </w:r>
      <w:r w:rsidRPr="00825BE9">
        <w:rPr>
          <w:rFonts w:ascii="Courier New" w:hAnsi="Courier New" w:cs="Courier New"/>
          <w:sz w:val="24"/>
          <w:szCs w:val="24"/>
        </w:rPr>
        <w:t>когда</w:t>
      </w:r>
      <w:r w:rsidR="00F01D71" w:rsidRPr="00825BE9">
        <w:rPr>
          <w:rFonts w:ascii="Courier New" w:hAnsi="Courier New" w:cs="Courier New"/>
          <w:sz w:val="24"/>
          <w:szCs w:val="24"/>
        </w:rPr>
        <w:t xml:space="preserve"> с ними игра</w:t>
      </w:r>
      <w:r w:rsidRPr="00825BE9">
        <w:rPr>
          <w:rFonts w:ascii="Courier New" w:hAnsi="Courier New" w:cs="Courier New"/>
          <w:sz w:val="24"/>
          <w:szCs w:val="24"/>
        </w:rPr>
        <w:t>ют</w:t>
      </w:r>
      <w:r w:rsidR="00F01D71" w:rsidRPr="00825BE9">
        <w:rPr>
          <w:rFonts w:ascii="Courier New" w:hAnsi="Courier New" w:cs="Courier New"/>
          <w:sz w:val="24"/>
          <w:szCs w:val="24"/>
        </w:rPr>
        <w:t xml:space="preserve"> в кошки-мышки.</w:t>
      </w:r>
    </w:p>
    <w:p w:rsidR="00F01D71" w:rsidRPr="00825BE9" w:rsidRDefault="00F01D71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01D71" w:rsidRPr="00825BE9" w:rsidRDefault="00F01D71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F01D71" w:rsidRPr="00825BE9" w:rsidRDefault="00E65260" w:rsidP="00062E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 меня все под контролем</w:t>
      </w:r>
      <w:r w:rsidR="00F01D71" w:rsidRPr="00825BE9">
        <w:rPr>
          <w:rFonts w:ascii="Courier New" w:hAnsi="Courier New" w:cs="Courier New"/>
          <w:sz w:val="24"/>
          <w:szCs w:val="24"/>
        </w:rPr>
        <w:t>. И не таких разводил.</w:t>
      </w:r>
    </w:p>
    <w:p w:rsidR="00C12449" w:rsidRPr="00825BE9" w:rsidRDefault="00E65260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Дед х</w:t>
      </w:r>
      <w:r w:rsidR="00C12449" w:rsidRPr="00825BE9">
        <w:rPr>
          <w:rFonts w:ascii="Courier New" w:hAnsi="Courier New" w:cs="Courier New"/>
          <w:sz w:val="24"/>
          <w:szCs w:val="24"/>
        </w:rPr>
        <w:t>ватает за руку Лемана.</w:t>
      </w:r>
    </w:p>
    <w:p w:rsidR="00C12449" w:rsidRPr="00825BE9" w:rsidRDefault="00C12449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01D71" w:rsidRPr="00825BE9" w:rsidRDefault="00F01D71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ЕД</w:t>
      </w:r>
    </w:p>
    <w:p w:rsidR="00F01D71" w:rsidRPr="00825BE9" w:rsidRDefault="00F01D71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 этой бильярдной только я знаю, кто ты на самом деле и как ты можешь играть по-настоящему. Ты талантливый парень, мне нравится твоя игра.</w:t>
      </w:r>
      <w:r w:rsidR="007C10D3" w:rsidRPr="00825BE9">
        <w:rPr>
          <w:rFonts w:ascii="Courier New" w:hAnsi="Courier New" w:cs="Courier New"/>
          <w:sz w:val="24"/>
          <w:szCs w:val="24"/>
        </w:rPr>
        <w:t xml:space="preserve"> Конечно, я не буду говорить о тебе.</w:t>
      </w:r>
      <w:r w:rsidRPr="00825BE9">
        <w:rPr>
          <w:rFonts w:ascii="Courier New" w:hAnsi="Courier New" w:cs="Courier New"/>
          <w:sz w:val="24"/>
          <w:szCs w:val="24"/>
        </w:rPr>
        <w:t xml:space="preserve"> Но все же</w:t>
      </w:r>
      <w:r w:rsidR="00E65260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послушай старого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каталу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 xml:space="preserve">, подумай хорошенько. </w:t>
      </w:r>
    </w:p>
    <w:p w:rsidR="007C10D3" w:rsidRPr="00825BE9" w:rsidRDefault="007C10D3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7C10D3" w:rsidRPr="00825BE9" w:rsidRDefault="007C10D3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C12449" w:rsidRPr="00825BE9" w:rsidRDefault="00C12449" w:rsidP="00C12449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освобождая руку)</w:t>
      </w:r>
    </w:p>
    <w:p w:rsidR="007C10D3" w:rsidRPr="00825BE9" w:rsidRDefault="008D13BF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риму к сведению</w:t>
      </w:r>
      <w:r w:rsidR="007C10D3" w:rsidRPr="00825BE9">
        <w:rPr>
          <w:rFonts w:ascii="Courier New" w:hAnsi="Courier New" w:cs="Courier New"/>
          <w:sz w:val="24"/>
          <w:szCs w:val="24"/>
        </w:rPr>
        <w:t>.</w:t>
      </w:r>
    </w:p>
    <w:p w:rsidR="007C10D3" w:rsidRPr="00825BE9" w:rsidRDefault="007C10D3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7C10D3" w:rsidRPr="00825BE9" w:rsidRDefault="007C10D3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идет вниз по лестнице. Дед провожает его взглядом.</w:t>
      </w:r>
    </w:p>
    <w:p w:rsidR="007C10D3" w:rsidRPr="00825BE9" w:rsidRDefault="007C10D3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7C10D3" w:rsidRPr="00825BE9" w:rsidRDefault="007C10D3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– НОМЕР БРАШЕВА – </w:t>
      </w:r>
      <w:r w:rsidR="00B27F77" w:rsidRPr="00825BE9">
        <w:rPr>
          <w:rFonts w:ascii="Courier New" w:hAnsi="Courier New" w:cs="Courier New"/>
          <w:sz w:val="24"/>
          <w:szCs w:val="24"/>
        </w:rPr>
        <w:t>УТРО</w:t>
      </w:r>
    </w:p>
    <w:p w:rsidR="007C10D3" w:rsidRPr="00825BE9" w:rsidRDefault="007C10D3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E6444" w:rsidRPr="00825BE9" w:rsidRDefault="00FE6444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и Брашев сидят перед ноутбуком. На экране фото молодого человека.</w:t>
      </w:r>
    </w:p>
    <w:p w:rsidR="00FE6444" w:rsidRPr="00825BE9" w:rsidRDefault="00FE6444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FE6444" w:rsidRPr="00825BE9" w:rsidRDefault="00FE6444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FE6444" w:rsidRPr="00825BE9" w:rsidRDefault="00FE6444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ильный игрок. Отказываемся - ты его не потянешь.</w:t>
      </w:r>
    </w:p>
    <w:p w:rsidR="00FE6444" w:rsidRPr="00825BE9" w:rsidRDefault="00FE6444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E6444" w:rsidRPr="00825BE9" w:rsidRDefault="00FE6444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FE6444" w:rsidRPr="00825BE9" w:rsidRDefault="00FE6444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чему не потяну?</w:t>
      </w:r>
    </w:p>
    <w:p w:rsidR="00FE6444" w:rsidRPr="00825BE9" w:rsidRDefault="00FE6444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E6444" w:rsidRPr="00825BE9" w:rsidRDefault="00FE6444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FE6444" w:rsidRPr="00825BE9" w:rsidRDefault="00FE6444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Это призер чемпионата Украины. Конечно, полезно с ним</w:t>
      </w:r>
      <w:r w:rsidR="007B232A" w:rsidRPr="00825BE9">
        <w:rPr>
          <w:rFonts w:ascii="Courier New" w:hAnsi="Courier New" w:cs="Courier New"/>
          <w:sz w:val="24"/>
          <w:szCs w:val="24"/>
        </w:rPr>
        <w:t xml:space="preserve"> играть, но не на этом турнире </w:t>
      </w:r>
      <w:r w:rsidRPr="00825BE9">
        <w:rPr>
          <w:rFonts w:ascii="Courier New" w:hAnsi="Courier New" w:cs="Courier New"/>
          <w:sz w:val="24"/>
          <w:szCs w:val="24"/>
        </w:rPr>
        <w:t>и не на такие деньги.</w:t>
      </w:r>
    </w:p>
    <w:p w:rsidR="00FE6444" w:rsidRPr="00825BE9" w:rsidRDefault="00FE6444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E6444" w:rsidRPr="00825BE9" w:rsidRDefault="00FE6444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FE6444" w:rsidRPr="00825BE9" w:rsidRDefault="00FE6444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хочу попробовать.</w:t>
      </w:r>
    </w:p>
    <w:p w:rsidR="00FE6444" w:rsidRPr="00825BE9" w:rsidRDefault="00FE6444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E6444" w:rsidRPr="00825BE9" w:rsidRDefault="00FE6444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FE6444" w:rsidRPr="00825BE9" w:rsidRDefault="00FE6444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огда играй на свои.</w:t>
      </w:r>
    </w:p>
    <w:p w:rsidR="00FE6444" w:rsidRPr="00825BE9" w:rsidRDefault="00FE6444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E6444" w:rsidRPr="00825BE9" w:rsidRDefault="00FE6444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FE6444" w:rsidRPr="00825BE9" w:rsidRDefault="00FE6444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Хорошо.</w:t>
      </w:r>
    </w:p>
    <w:p w:rsidR="00FE6444" w:rsidRPr="00825BE9" w:rsidRDefault="00FE6444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E6444" w:rsidRPr="00825BE9" w:rsidRDefault="00FE6444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БРАШЕВ</w:t>
      </w:r>
    </w:p>
    <w:p w:rsidR="00FE6444" w:rsidRPr="00825BE9" w:rsidRDefault="00FE6444" w:rsidP="001633EB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удивленно)</w:t>
      </w:r>
    </w:p>
    <w:p w:rsidR="00FE6444" w:rsidRPr="00825BE9" w:rsidRDefault="008D13BF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</w:t>
      </w:r>
      <w:r w:rsidR="00FE6444" w:rsidRPr="00825BE9">
        <w:rPr>
          <w:rFonts w:ascii="Courier New" w:hAnsi="Courier New" w:cs="Courier New"/>
          <w:sz w:val="24"/>
          <w:szCs w:val="24"/>
        </w:rPr>
        <w:t>ы решил меня разыграть?</w:t>
      </w:r>
    </w:p>
    <w:p w:rsidR="00FE6444" w:rsidRPr="00825BE9" w:rsidRDefault="00FE6444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E6444" w:rsidRPr="00825BE9" w:rsidRDefault="00FE6444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FE6444" w:rsidRPr="00825BE9" w:rsidRDefault="00FE6444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т. Я готов с ним сыграть</w:t>
      </w:r>
      <w:r w:rsidR="00C12449" w:rsidRPr="00825BE9">
        <w:rPr>
          <w:rFonts w:ascii="Courier New" w:hAnsi="Courier New" w:cs="Courier New"/>
          <w:sz w:val="24"/>
          <w:szCs w:val="24"/>
        </w:rPr>
        <w:t>…</w:t>
      </w:r>
      <w:r w:rsidR="008D13BF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 xml:space="preserve">на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свои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.</w:t>
      </w:r>
    </w:p>
    <w:p w:rsidR="00FE6444" w:rsidRPr="00825BE9" w:rsidRDefault="00FE6444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E6444" w:rsidRPr="00825BE9" w:rsidRDefault="00FE6444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C12449" w:rsidRPr="00825BE9" w:rsidRDefault="00C12449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Это необдуманный риск.</w:t>
      </w:r>
    </w:p>
    <w:p w:rsidR="00C12449" w:rsidRPr="00825BE9" w:rsidRDefault="00C12449" w:rsidP="00C12449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C12449" w:rsidRPr="00825BE9" w:rsidRDefault="00C12449" w:rsidP="00C12449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внимательно смотрит на Диму.</w:t>
      </w:r>
    </w:p>
    <w:p w:rsidR="00C12449" w:rsidRPr="00825BE9" w:rsidRDefault="00C12449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C12449" w:rsidRPr="00825BE9" w:rsidRDefault="00FE6444" w:rsidP="00C1244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C12449" w:rsidRPr="00825BE9">
        <w:rPr>
          <w:rFonts w:ascii="Courier New" w:hAnsi="Courier New" w:cs="Courier New"/>
          <w:sz w:val="24"/>
          <w:szCs w:val="24"/>
        </w:rPr>
        <w:t>БРАШЕВ</w:t>
      </w:r>
    </w:p>
    <w:p w:rsidR="00FE6444" w:rsidRPr="00825BE9" w:rsidRDefault="008D13BF" w:rsidP="00C1244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</w:t>
      </w:r>
      <w:r w:rsidR="00C12449" w:rsidRPr="00825BE9">
        <w:rPr>
          <w:rFonts w:ascii="Courier New" w:hAnsi="Courier New" w:cs="Courier New"/>
          <w:sz w:val="24"/>
          <w:szCs w:val="24"/>
        </w:rPr>
        <w:t>мотри, как хочешь.</w:t>
      </w:r>
    </w:p>
    <w:p w:rsidR="00FE6444" w:rsidRPr="00825BE9" w:rsidRDefault="00FE6444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E6444" w:rsidRPr="00825BE9" w:rsidRDefault="00FE6444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водит по коврику мышкой, несколько раз нажимая кнопки на ней.</w:t>
      </w:r>
    </w:p>
    <w:p w:rsidR="00FE6444" w:rsidRPr="00825BE9" w:rsidRDefault="00FE6444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FE6444" w:rsidRPr="00825BE9" w:rsidRDefault="00FE6444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FE6444" w:rsidRPr="00825BE9" w:rsidRDefault="00FE6444" w:rsidP="001633EB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B27F77" w:rsidRPr="00825BE9" w:rsidRDefault="00B27F77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от суммы, на которые ты играл. Твоя доля в выигрыше 20%. Этого хватает для игры. Не боишься потерять </w:t>
      </w:r>
      <w:r w:rsidR="008D13BF" w:rsidRPr="00825BE9">
        <w:rPr>
          <w:rFonts w:ascii="Courier New" w:hAnsi="Courier New" w:cs="Courier New"/>
          <w:sz w:val="24"/>
          <w:szCs w:val="24"/>
        </w:rPr>
        <w:t>все свои деньги</w:t>
      </w:r>
      <w:r w:rsidRPr="00825BE9">
        <w:rPr>
          <w:rFonts w:ascii="Courier New" w:hAnsi="Courier New" w:cs="Courier New"/>
          <w:sz w:val="24"/>
          <w:szCs w:val="24"/>
        </w:rPr>
        <w:t>?</w:t>
      </w:r>
    </w:p>
    <w:p w:rsidR="00B27F77" w:rsidRPr="00825BE9" w:rsidRDefault="00B27F77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27F77" w:rsidRPr="00825BE9" w:rsidRDefault="00B27F77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B27F77" w:rsidRPr="00825BE9" w:rsidRDefault="00B27F77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о я могу </w:t>
      </w:r>
      <w:r w:rsidR="008D13BF" w:rsidRPr="00825BE9">
        <w:rPr>
          <w:rFonts w:ascii="Courier New" w:hAnsi="Courier New" w:cs="Courier New"/>
          <w:sz w:val="24"/>
          <w:szCs w:val="24"/>
        </w:rPr>
        <w:t>их</w:t>
      </w:r>
      <w:r w:rsidRPr="00825BE9">
        <w:rPr>
          <w:rFonts w:ascii="Courier New" w:hAnsi="Courier New" w:cs="Courier New"/>
          <w:sz w:val="24"/>
          <w:szCs w:val="24"/>
        </w:rPr>
        <w:t xml:space="preserve"> удвоить.</w:t>
      </w:r>
    </w:p>
    <w:p w:rsidR="00B27F77" w:rsidRPr="00825BE9" w:rsidRDefault="00B27F77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27F77" w:rsidRPr="00825BE9" w:rsidRDefault="00B27F77" w:rsidP="001633EB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B27F77" w:rsidRPr="00825BE9" w:rsidRDefault="00C12449" w:rsidP="001633E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ело твое. З</w:t>
      </w:r>
      <w:r w:rsidR="00B27F77" w:rsidRPr="00825BE9">
        <w:rPr>
          <w:rFonts w:ascii="Courier New" w:hAnsi="Courier New" w:cs="Courier New"/>
          <w:sz w:val="24"/>
          <w:szCs w:val="24"/>
        </w:rPr>
        <w:t>аявк</w:t>
      </w:r>
      <w:r w:rsidRPr="00825BE9">
        <w:rPr>
          <w:rFonts w:ascii="Courier New" w:hAnsi="Courier New" w:cs="Courier New"/>
          <w:sz w:val="24"/>
          <w:szCs w:val="24"/>
        </w:rPr>
        <w:t>а принята</w:t>
      </w:r>
      <w:r w:rsidR="00B27F77" w:rsidRPr="00825BE9">
        <w:rPr>
          <w:rFonts w:ascii="Courier New" w:hAnsi="Courier New" w:cs="Courier New"/>
          <w:sz w:val="24"/>
          <w:szCs w:val="24"/>
        </w:rPr>
        <w:t>.</w:t>
      </w:r>
    </w:p>
    <w:p w:rsidR="00C12449" w:rsidRPr="00825BE9" w:rsidRDefault="00C12449" w:rsidP="00C12449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C12449" w:rsidRPr="00825BE9" w:rsidRDefault="00C12449" w:rsidP="00C12449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 экране монитора светится надпись «ГОТОВО»</w:t>
      </w:r>
    </w:p>
    <w:p w:rsidR="00B27F77" w:rsidRPr="00825BE9" w:rsidRDefault="00B27F77" w:rsidP="00B32F6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27F77" w:rsidRPr="00825BE9" w:rsidRDefault="00B27F77" w:rsidP="00B27F77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ИЛЬЯРДНАЯ ОТЕЛЯ - ВЕЧЕР</w:t>
      </w:r>
    </w:p>
    <w:p w:rsidR="00B27F77" w:rsidRPr="00825BE9" w:rsidRDefault="00B27F77" w:rsidP="00B27F77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27F77" w:rsidRPr="00825BE9" w:rsidRDefault="00B27F77" w:rsidP="00B27F77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принимает поздравления от того самого Призера чемпионата Украины – Дима выиграл матч.</w:t>
      </w:r>
      <w:r w:rsidR="00BE64BF" w:rsidRPr="00825BE9">
        <w:rPr>
          <w:rFonts w:ascii="Courier New" w:hAnsi="Courier New" w:cs="Courier New"/>
          <w:sz w:val="24"/>
          <w:szCs w:val="24"/>
        </w:rPr>
        <w:t xml:space="preserve"> Брашев задумчиво смотрит на Диму. К Брашеву обращаются зрители, на которых он не сразу реагирует.</w:t>
      </w:r>
    </w:p>
    <w:p w:rsidR="00BE64BF" w:rsidRPr="00825BE9" w:rsidRDefault="00BE64BF" w:rsidP="00B27F77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E64BF" w:rsidRPr="00825BE9" w:rsidRDefault="00BE64BF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ВХОД В ОТЕЛЬ – ВЕЧЕР</w:t>
      </w:r>
    </w:p>
    <w:p w:rsidR="00BE64BF" w:rsidRPr="00825BE9" w:rsidRDefault="00BE64BF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62EDA" w:rsidRPr="00825BE9" w:rsidRDefault="00BE64BF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выходит из отеля и проходит мимо мотоцикл</w:t>
      </w:r>
      <w:r w:rsidR="00481948" w:rsidRPr="00825BE9">
        <w:rPr>
          <w:rFonts w:ascii="Courier New" w:hAnsi="Courier New" w:cs="Courier New"/>
          <w:sz w:val="24"/>
          <w:szCs w:val="24"/>
        </w:rPr>
        <w:t>ов, припаркованных возле отеля</w:t>
      </w:r>
      <w:r w:rsidRPr="00825BE9">
        <w:rPr>
          <w:rFonts w:ascii="Courier New" w:hAnsi="Courier New" w:cs="Courier New"/>
          <w:sz w:val="24"/>
          <w:szCs w:val="24"/>
        </w:rPr>
        <w:t xml:space="preserve">. </w:t>
      </w:r>
    </w:p>
    <w:p w:rsidR="00BE64BF" w:rsidRPr="00825BE9" w:rsidRDefault="00BE64BF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 xml:space="preserve">На одном из них он замечает цифру «50» - это именно та редкая эмблема, о которой говорил Костя. Дима подходит к </w:t>
      </w:r>
      <w:r w:rsidR="00481948" w:rsidRPr="00825BE9">
        <w:rPr>
          <w:rFonts w:ascii="Courier New" w:hAnsi="Courier New" w:cs="Courier New"/>
          <w:sz w:val="24"/>
          <w:szCs w:val="24"/>
        </w:rPr>
        <w:t>мотоциклу и начинает ее рассматривать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2A78DE" w:rsidRPr="00825BE9" w:rsidRDefault="002A78DE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81948" w:rsidRPr="00825BE9" w:rsidRDefault="00481948" w:rsidP="0048194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АЙКЕР – (ВПЗ)</w:t>
      </w:r>
    </w:p>
    <w:p w:rsidR="00481948" w:rsidRPr="00825BE9" w:rsidRDefault="00481948" w:rsidP="0048194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Эй, что надо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школота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>?</w:t>
      </w:r>
    </w:p>
    <w:p w:rsidR="00481948" w:rsidRPr="00825BE9" w:rsidRDefault="00481948" w:rsidP="00481948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481948" w:rsidRPr="00825BE9" w:rsidRDefault="00481948" w:rsidP="0048194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481948" w:rsidRPr="00825BE9" w:rsidRDefault="00481948" w:rsidP="00481948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не поднимая головы)</w:t>
      </w:r>
    </w:p>
    <w:p w:rsidR="00481948" w:rsidRPr="00825BE9" w:rsidRDefault="00481948" w:rsidP="0048194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Эта та самая редка</w:t>
      </w:r>
      <w:r w:rsidR="00A76EB3" w:rsidRPr="00825BE9">
        <w:rPr>
          <w:rFonts w:ascii="Courier New" w:hAnsi="Courier New" w:cs="Courier New"/>
          <w:sz w:val="24"/>
          <w:szCs w:val="24"/>
        </w:rPr>
        <w:t>я</w:t>
      </w:r>
      <w:r w:rsidRPr="00825BE9">
        <w:rPr>
          <w:rFonts w:ascii="Courier New" w:hAnsi="Courier New" w:cs="Courier New"/>
          <w:sz w:val="24"/>
          <w:szCs w:val="24"/>
        </w:rPr>
        <w:t xml:space="preserve"> эмблема?</w:t>
      </w:r>
    </w:p>
    <w:p w:rsidR="002A78DE" w:rsidRPr="00825BE9" w:rsidRDefault="002A78DE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81948" w:rsidRPr="00825BE9" w:rsidRDefault="00481948" w:rsidP="0048194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АЙКЕР</w:t>
      </w:r>
    </w:p>
    <w:p w:rsidR="00481948" w:rsidRPr="00825BE9" w:rsidRDefault="00481948" w:rsidP="0048194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 w:rsidRPr="00825BE9">
        <w:rPr>
          <w:rFonts w:ascii="Courier New" w:hAnsi="Courier New" w:cs="Courier New"/>
          <w:sz w:val="24"/>
          <w:szCs w:val="24"/>
        </w:rPr>
        <w:t>Обознанный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 xml:space="preserve"> малый.</w:t>
      </w:r>
    </w:p>
    <w:p w:rsidR="002A78DE" w:rsidRPr="00825BE9" w:rsidRDefault="002A78DE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76EB3" w:rsidRPr="00825BE9" w:rsidRDefault="00A76EB3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поворачивается к байкеру.</w:t>
      </w:r>
    </w:p>
    <w:p w:rsidR="00A76EB3" w:rsidRPr="00825BE9" w:rsidRDefault="00A76EB3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81948" w:rsidRPr="00825BE9" w:rsidRDefault="00481948" w:rsidP="0048194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481948" w:rsidRPr="00825BE9" w:rsidRDefault="00A76EB3" w:rsidP="0048194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колько ты за нее хочешь</w:t>
      </w:r>
      <w:r w:rsidR="00481948" w:rsidRPr="00825BE9">
        <w:rPr>
          <w:rFonts w:ascii="Courier New" w:hAnsi="Courier New" w:cs="Courier New"/>
          <w:sz w:val="24"/>
          <w:szCs w:val="24"/>
        </w:rPr>
        <w:t>?</w:t>
      </w:r>
    </w:p>
    <w:p w:rsidR="00A76EB3" w:rsidRPr="00825BE9" w:rsidRDefault="00A76EB3" w:rsidP="0048194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A76EB3" w:rsidRPr="00825BE9" w:rsidRDefault="00A76EB3" w:rsidP="00A76EB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АЙКЕР</w:t>
      </w:r>
    </w:p>
    <w:p w:rsidR="00A76EB3" w:rsidRPr="00825BE9" w:rsidRDefault="00A76EB3" w:rsidP="00A76EB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Ха! Если бы ты знал</w:t>
      </w:r>
      <w:r w:rsidR="007B232A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чего стоило, мне ее достать!</w:t>
      </w:r>
    </w:p>
    <w:p w:rsidR="00A76EB3" w:rsidRPr="00825BE9" w:rsidRDefault="00A76EB3" w:rsidP="0048194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A76EB3" w:rsidRPr="00825BE9" w:rsidRDefault="00A76EB3" w:rsidP="00A76EB3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ВХОД В ОТЕЛЬ – ВЕЧЕР – ПОЗЖЕ</w:t>
      </w:r>
    </w:p>
    <w:p w:rsidR="00A76EB3" w:rsidRPr="00825BE9" w:rsidRDefault="00A76EB3" w:rsidP="00A76EB3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76EB3" w:rsidRPr="00825BE9" w:rsidRDefault="00A76EB3" w:rsidP="00A76EB3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идет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по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алее и рассматривает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в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руках эмблему с цифрой «50».</w:t>
      </w:r>
    </w:p>
    <w:p w:rsidR="002A78DE" w:rsidRPr="00825BE9" w:rsidRDefault="002A78DE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2A78DE" w:rsidRPr="00825BE9" w:rsidRDefault="002A78DE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ИЛЬЯРДНАЯ</w:t>
      </w:r>
      <w:r w:rsidR="008D13BF" w:rsidRPr="00825BE9">
        <w:rPr>
          <w:rFonts w:ascii="Courier New" w:hAnsi="Courier New" w:cs="Courier New"/>
          <w:sz w:val="24"/>
          <w:szCs w:val="24"/>
        </w:rPr>
        <w:t xml:space="preserve"> НА ОКРАИНЕ</w:t>
      </w:r>
      <w:r w:rsidRPr="00825BE9">
        <w:rPr>
          <w:rFonts w:ascii="Courier New" w:hAnsi="Courier New" w:cs="Courier New"/>
          <w:sz w:val="24"/>
          <w:szCs w:val="24"/>
        </w:rPr>
        <w:t xml:space="preserve"> – ВЕЧЕР</w:t>
      </w:r>
    </w:p>
    <w:p w:rsidR="00615287" w:rsidRPr="00825BE9" w:rsidRDefault="00615287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2A78DE" w:rsidRPr="00825BE9" w:rsidRDefault="00615287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Леман и Фиш играют между собой. Фиш забивает шар. </w:t>
      </w:r>
    </w:p>
    <w:p w:rsidR="00615287" w:rsidRPr="00825BE9" w:rsidRDefault="00615287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615287" w:rsidRPr="00825BE9" w:rsidRDefault="00615287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615287" w:rsidRPr="00825BE9" w:rsidRDefault="00615287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роиграл.</w:t>
      </w:r>
    </w:p>
    <w:p w:rsidR="00615287" w:rsidRPr="00825BE9" w:rsidRDefault="00615287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615287" w:rsidRPr="00825BE9" w:rsidRDefault="00615287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дает Фишу несколько долларовых купюр.</w:t>
      </w:r>
    </w:p>
    <w:p w:rsidR="00615287" w:rsidRPr="00825BE9" w:rsidRDefault="00615287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615287" w:rsidRPr="00825BE9" w:rsidRDefault="00615287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615287" w:rsidRPr="00825BE9" w:rsidRDefault="00615287" w:rsidP="00A94AF8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615287" w:rsidRPr="00825BE9" w:rsidRDefault="00615287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Еще парочку?</w:t>
      </w:r>
    </w:p>
    <w:p w:rsidR="00615287" w:rsidRPr="00825BE9" w:rsidRDefault="00615287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615287" w:rsidRPr="00825BE9" w:rsidRDefault="00615287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615287" w:rsidRPr="00825BE9" w:rsidRDefault="00615287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нечно.</w:t>
      </w:r>
    </w:p>
    <w:p w:rsidR="00615287" w:rsidRPr="00825BE9" w:rsidRDefault="00615287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615287" w:rsidRPr="00825BE9" w:rsidRDefault="00615287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 ним подходит Максим Сергеевич.</w:t>
      </w:r>
    </w:p>
    <w:p w:rsidR="00615287" w:rsidRPr="00825BE9" w:rsidRDefault="00615287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615287" w:rsidRPr="00825BE9" w:rsidRDefault="00615287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МАКСИМ СЕРГЕЕВИЧ</w:t>
      </w:r>
    </w:p>
    <w:p w:rsidR="00615287" w:rsidRPr="00825BE9" w:rsidRDefault="00615287" w:rsidP="00A94AF8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Леману)</w:t>
      </w:r>
    </w:p>
    <w:p w:rsidR="00615287" w:rsidRPr="00825BE9" w:rsidRDefault="00615287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 вас тут серьезная игра?</w:t>
      </w:r>
    </w:p>
    <w:p w:rsidR="00615287" w:rsidRPr="00825BE9" w:rsidRDefault="00615287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615287" w:rsidRPr="00825BE9" w:rsidRDefault="00615287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615287" w:rsidRPr="00825BE9" w:rsidRDefault="00615287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т, как обычно.</w:t>
      </w:r>
    </w:p>
    <w:p w:rsidR="00615287" w:rsidRPr="00825BE9" w:rsidRDefault="00615287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615287" w:rsidRPr="00825BE9" w:rsidRDefault="00615287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615287" w:rsidRPr="00825BE9" w:rsidRDefault="00A76EB3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 вами можно</w:t>
      </w:r>
      <w:r w:rsidR="00615287" w:rsidRPr="00825BE9">
        <w:rPr>
          <w:rFonts w:ascii="Courier New" w:hAnsi="Courier New" w:cs="Courier New"/>
          <w:sz w:val="24"/>
          <w:szCs w:val="24"/>
        </w:rPr>
        <w:t>?</w:t>
      </w:r>
    </w:p>
    <w:p w:rsidR="00615287" w:rsidRPr="00825BE9" w:rsidRDefault="00615287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615287" w:rsidRPr="00825BE9" w:rsidRDefault="00615287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615287" w:rsidRPr="00825BE9" w:rsidRDefault="00A76EB3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нечно</w:t>
      </w:r>
      <w:r w:rsidR="00615287" w:rsidRPr="00825BE9">
        <w:rPr>
          <w:rFonts w:ascii="Courier New" w:hAnsi="Courier New" w:cs="Courier New"/>
          <w:sz w:val="24"/>
          <w:szCs w:val="24"/>
        </w:rPr>
        <w:t>.</w:t>
      </w:r>
    </w:p>
    <w:p w:rsidR="00615287" w:rsidRPr="00825BE9" w:rsidRDefault="00615287" w:rsidP="00A94AF8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к Фишу)</w:t>
      </w:r>
    </w:p>
    <w:p w:rsidR="00615287" w:rsidRPr="00825BE9" w:rsidRDefault="00615287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ы не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против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?</w:t>
      </w:r>
    </w:p>
    <w:p w:rsidR="00615287" w:rsidRPr="00825BE9" w:rsidRDefault="00615287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615287" w:rsidRPr="00825BE9" w:rsidRDefault="00615287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615287" w:rsidRPr="00825BE9" w:rsidRDefault="00A76EB3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вайте сыграем</w:t>
      </w:r>
      <w:r w:rsidR="00615287" w:rsidRPr="00825BE9">
        <w:rPr>
          <w:rFonts w:ascii="Courier New" w:hAnsi="Courier New" w:cs="Courier New"/>
          <w:sz w:val="24"/>
          <w:szCs w:val="24"/>
        </w:rPr>
        <w:t>. Начнем по 20 за шар?</w:t>
      </w:r>
    </w:p>
    <w:p w:rsidR="00615287" w:rsidRPr="00825BE9" w:rsidRDefault="00615287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615287" w:rsidRPr="00825BE9" w:rsidRDefault="00615287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615287" w:rsidRPr="00825BE9" w:rsidRDefault="00A76EB3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</w:t>
      </w:r>
      <w:r w:rsidR="00615287" w:rsidRPr="00825BE9">
        <w:rPr>
          <w:rFonts w:ascii="Courier New" w:hAnsi="Courier New" w:cs="Courier New"/>
          <w:sz w:val="24"/>
          <w:szCs w:val="24"/>
        </w:rPr>
        <w:t>авай по 20.</w:t>
      </w:r>
    </w:p>
    <w:p w:rsidR="00E30252" w:rsidRPr="00825BE9" w:rsidRDefault="00E30252" w:rsidP="00BE64B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E30252" w:rsidRPr="00825BE9" w:rsidRDefault="00E30252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ИЛЬЯРДНАЯ</w:t>
      </w:r>
      <w:r w:rsidR="008D13BF" w:rsidRPr="00825BE9">
        <w:rPr>
          <w:rFonts w:ascii="Courier New" w:hAnsi="Courier New" w:cs="Courier New"/>
          <w:sz w:val="24"/>
          <w:szCs w:val="24"/>
        </w:rPr>
        <w:t xml:space="preserve"> НА ОКРАИНЕ</w:t>
      </w:r>
      <w:r w:rsidRPr="00825BE9">
        <w:rPr>
          <w:rFonts w:ascii="Courier New" w:hAnsi="Courier New" w:cs="Courier New"/>
          <w:sz w:val="24"/>
          <w:szCs w:val="24"/>
        </w:rPr>
        <w:t xml:space="preserve"> – ВЕЧЕР – ПОЗЖЕ</w:t>
      </w:r>
    </w:p>
    <w:p w:rsidR="00E30252" w:rsidRPr="00825BE9" w:rsidRDefault="00E30252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E30252" w:rsidRPr="00825BE9" w:rsidRDefault="00E30252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 забивает последний шар.</w:t>
      </w:r>
    </w:p>
    <w:p w:rsidR="00E30252" w:rsidRPr="00825BE9" w:rsidRDefault="00E30252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E30252" w:rsidRPr="00825BE9" w:rsidRDefault="00E30252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E30252" w:rsidRPr="00825BE9" w:rsidRDefault="00E30252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в этой партии – 5. Давайте по 50 играть.</w:t>
      </w:r>
    </w:p>
    <w:p w:rsidR="00E30252" w:rsidRPr="00825BE9" w:rsidRDefault="00E30252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E30252" w:rsidRPr="00825BE9" w:rsidRDefault="00E30252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E30252" w:rsidRPr="00825BE9" w:rsidRDefault="00E30252" w:rsidP="00A94AF8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Леману)</w:t>
      </w:r>
    </w:p>
    <w:p w:rsidR="00E30252" w:rsidRPr="00825BE9" w:rsidRDefault="00E30252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ы </w:t>
      </w:r>
      <w:r w:rsidR="00A76EB3" w:rsidRPr="00825BE9">
        <w:rPr>
          <w:rFonts w:ascii="Courier New" w:hAnsi="Courier New" w:cs="Courier New"/>
          <w:sz w:val="24"/>
          <w:szCs w:val="24"/>
        </w:rPr>
        <w:t>как</w:t>
      </w:r>
      <w:r w:rsidRPr="00825BE9">
        <w:rPr>
          <w:rFonts w:ascii="Courier New" w:hAnsi="Courier New" w:cs="Courier New"/>
          <w:sz w:val="24"/>
          <w:szCs w:val="24"/>
        </w:rPr>
        <w:t>?</w:t>
      </w:r>
    </w:p>
    <w:p w:rsidR="00E30252" w:rsidRPr="00825BE9" w:rsidRDefault="00E30252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E30252" w:rsidRPr="00825BE9" w:rsidRDefault="00E30252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A76EB3" w:rsidRPr="00825BE9" w:rsidRDefault="00A76EB3" w:rsidP="00A76EB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ожимая плечами)</w:t>
      </w:r>
    </w:p>
    <w:p w:rsidR="00E30252" w:rsidRPr="00825BE9" w:rsidRDefault="00A76EB3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огласен</w:t>
      </w:r>
      <w:r w:rsidR="00E30252" w:rsidRPr="00825BE9">
        <w:rPr>
          <w:rFonts w:ascii="Courier New" w:hAnsi="Courier New" w:cs="Courier New"/>
          <w:sz w:val="24"/>
          <w:szCs w:val="24"/>
        </w:rPr>
        <w:t>.</w:t>
      </w:r>
    </w:p>
    <w:p w:rsidR="00E30252" w:rsidRPr="00825BE9" w:rsidRDefault="00E30252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E30252" w:rsidRPr="00825BE9" w:rsidRDefault="00E30252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E30252" w:rsidRPr="00825BE9" w:rsidRDefault="00A76EB3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огда вперед</w:t>
      </w:r>
      <w:r w:rsidR="00E30252" w:rsidRPr="00825BE9">
        <w:rPr>
          <w:rFonts w:ascii="Courier New" w:hAnsi="Courier New" w:cs="Courier New"/>
          <w:sz w:val="24"/>
          <w:szCs w:val="24"/>
        </w:rPr>
        <w:t>.</w:t>
      </w:r>
    </w:p>
    <w:p w:rsidR="00E30252" w:rsidRPr="00825BE9" w:rsidRDefault="00E30252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E30252" w:rsidRPr="00825BE9" w:rsidRDefault="00E30252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– БИЛЬЯРДНАЯ </w:t>
      </w:r>
      <w:r w:rsidR="008D13BF" w:rsidRPr="00825BE9">
        <w:rPr>
          <w:rFonts w:ascii="Courier New" w:hAnsi="Courier New" w:cs="Courier New"/>
          <w:sz w:val="24"/>
          <w:szCs w:val="24"/>
        </w:rPr>
        <w:t xml:space="preserve">НА ОКРАИНЕ </w:t>
      </w:r>
      <w:r w:rsidRPr="00825BE9">
        <w:rPr>
          <w:rFonts w:ascii="Courier New" w:hAnsi="Courier New" w:cs="Courier New"/>
          <w:sz w:val="24"/>
          <w:szCs w:val="24"/>
        </w:rPr>
        <w:t>– ВЕЧЕР – ПОЗЖЕ</w:t>
      </w:r>
    </w:p>
    <w:p w:rsidR="00E30252" w:rsidRPr="00825BE9" w:rsidRDefault="00E30252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E30252" w:rsidRPr="00825BE9" w:rsidRDefault="00E30252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Леман </w:t>
      </w:r>
      <w:r w:rsidR="00A76EB3" w:rsidRPr="00825BE9">
        <w:rPr>
          <w:rFonts w:ascii="Courier New" w:hAnsi="Courier New" w:cs="Courier New"/>
          <w:sz w:val="24"/>
          <w:szCs w:val="24"/>
        </w:rPr>
        <w:t xml:space="preserve">пишет </w:t>
      </w:r>
      <w:r w:rsidRPr="00825BE9">
        <w:rPr>
          <w:rFonts w:ascii="Courier New" w:hAnsi="Courier New" w:cs="Courier New"/>
          <w:sz w:val="24"/>
          <w:szCs w:val="24"/>
        </w:rPr>
        <w:t>на доске промежуточный итог - по 20: МС +9, В -6, С-3; по 50: МС +12, В -5, С -7.</w:t>
      </w:r>
    </w:p>
    <w:p w:rsidR="00A04BD5" w:rsidRPr="00825BE9" w:rsidRDefault="00A04BD5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A04BD5" w:rsidRPr="00825BE9" w:rsidRDefault="00A04BD5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МАН</w:t>
      </w:r>
    </w:p>
    <w:p w:rsidR="00A04BD5" w:rsidRPr="00825BE9" w:rsidRDefault="00A04BD5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редлагаю по 100.</w:t>
      </w:r>
    </w:p>
    <w:p w:rsidR="00A04BD5" w:rsidRPr="00825BE9" w:rsidRDefault="00A04BD5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04BD5" w:rsidRPr="00825BE9" w:rsidRDefault="00A04BD5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A04BD5" w:rsidRPr="00825BE9" w:rsidRDefault="00A04BD5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Я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за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.</w:t>
      </w:r>
    </w:p>
    <w:p w:rsidR="00A04BD5" w:rsidRPr="00825BE9" w:rsidRDefault="00A04BD5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04BD5" w:rsidRPr="00825BE9" w:rsidRDefault="00A04BD5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A04BD5" w:rsidRPr="00825BE9" w:rsidRDefault="00A04BD5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тоже.</w:t>
      </w:r>
    </w:p>
    <w:p w:rsidR="00A04BD5" w:rsidRPr="00825BE9" w:rsidRDefault="00A04BD5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04BD5" w:rsidRPr="00825BE9" w:rsidRDefault="00A04BD5" w:rsidP="00A04BD5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– БИЛЬЯРДНАЯ </w:t>
      </w:r>
      <w:r w:rsidR="008D13BF" w:rsidRPr="00825BE9">
        <w:rPr>
          <w:rFonts w:ascii="Courier New" w:hAnsi="Courier New" w:cs="Courier New"/>
          <w:sz w:val="24"/>
          <w:szCs w:val="24"/>
        </w:rPr>
        <w:t xml:space="preserve">НА ОКРАИНЕ </w:t>
      </w:r>
      <w:r w:rsidRPr="00825BE9">
        <w:rPr>
          <w:rFonts w:ascii="Courier New" w:hAnsi="Courier New" w:cs="Courier New"/>
          <w:sz w:val="24"/>
          <w:szCs w:val="24"/>
        </w:rPr>
        <w:t>– ВЕЧЕР – ПОЗЖЕ</w:t>
      </w:r>
      <w:r w:rsidR="00726F31" w:rsidRPr="00825BE9">
        <w:rPr>
          <w:rFonts w:ascii="Courier New" w:hAnsi="Courier New" w:cs="Courier New"/>
          <w:sz w:val="24"/>
          <w:szCs w:val="24"/>
        </w:rPr>
        <w:t xml:space="preserve"> - МОНТАЖ</w:t>
      </w:r>
    </w:p>
    <w:p w:rsidR="00A04BD5" w:rsidRPr="00825BE9" w:rsidRDefault="00A04BD5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04BD5" w:rsidRPr="00825BE9" w:rsidRDefault="00A04BD5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делает записи на доске: МС -4, В +4, С 0.</w:t>
      </w:r>
    </w:p>
    <w:p w:rsidR="00A04BD5" w:rsidRPr="00825BE9" w:rsidRDefault="00A04BD5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04BD5" w:rsidRPr="00825BE9" w:rsidRDefault="00A04BD5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– БИЛЬЯРДНАЯ </w:t>
      </w:r>
      <w:r w:rsidR="008D13BF" w:rsidRPr="00825BE9">
        <w:rPr>
          <w:rFonts w:ascii="Courier New" w:hAnsi="Courier New" w:cs="Courier New"/>
          <w:sz w:val="24"/>
          <w:szCs w:val="24"/>
        </w:rPr>
        <w:t xml:space="preserve">НА ОКРАИНЕ </w:t>
      </w:r>
      <w:r w:rsidRPr="00825BE9">
        <w:rPr>
          <w:rFonts w:ascii="Courier New" w:hAnsi="Courier New" w:cs="Courier New"/>
          <w:sz w:val="24"/>
          <w:szCs w:val="24"/>
        </w:rPr>
        <w:t>– ВЕЧЕР – ПОЗЖЕ</w:t>
      </w:r>
      <w:r w:rsidR="00726F31" w:rsidRPr="00825BE9">
        <w:rPr>
          <w:rFonts w:ascii="Courier New" w:hAnsi="Courier New" w:cs="Courier New"/>
          <w:sz w:val="24"/>
          <w:szCs w:val="24"/>
        </w:rPr>
        <w:t xml:space="preserve"> - МОНТАЖ</w:t>
      </w:r>
    </w:p>
    <w:p w:rsidR="00A04BD5" w:rsidRPr="00825BE9" w:rsidRDefault="00A04BD5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04BD5" w:rsidRPr="00825BE9" w:rsidRDefault="00A04BD5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упный план доски. Видны записи: МС +3, В -1, С -2.</w:t>
      </w:r>
      <w:r w:rsidR="009E0EE5" w:rsidRPr="00825BE9">
        <w:rPr>
          <w:rFonts w:ascii="Courier New" w:hAnsi="Courier New" w:cs="Courier New"/>
          <w:sz w:val="24"/>
          <w:szCs w:val="24"/>
        </w:rPr>
        <w:t xml:space="preserve"> Внизу общий итог по 100: МС +8, В -10, С </w:t>
      </w:r>
      <w:r w:rsidR="00F71475" w:rsidRPr="00825BE9">
        <w:rPr>
          <w:rFonts w:ascii="Courier New" w:hAnsi="Courier New" w:cs="Courier New"/>
          <w:sz w:val="24"/>
          <w:szCs w:val="24"/>
        </w:rPr>
        <w:t>+</w:t>
      </w:r>
      <w:r w:rsidR="009E0EE5" w:rsidRPr="00825BE9">
        <w:rPr>
          <w:rFonts w:ascii="Courier New" w:hAnsi="Courier New" w:cs="Courier New"/>
          <w:sz w:val="24"/>
          <w:szCs w:val="24"/>
        </w:rPr>
        <w:t>2.</w:t>
      </w:r>
    </w:p>
    <w:p w:rsidR="009E0EE5" w:rsidRPr="00825BE9" w:rsidRDefault="009E0EE5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E0EE5" w:rsidRPr="00825BE9" w:rsidRDefault="009E0EE5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– БИЛЬЯРДНАЯ </w:t>
      </w:r>
      <w:r w:rsidR="008D13BF" w:rsidRPr="00825BE9">
        <w:rPr>
          <w:rFonts w:ascii="Courier New" w:hAnsi="Courier New" w:cs="Courier New"/>
          <w:sz w:val="24"/>
          <w:szCs w:val="24"/>
        </w:rPr>
        <w:t xml:space="preserve">НА ОКРАИНЕ </w:t>
      </w:r>
      <w:r w:rsidRPr="00825BE9">
        <w:rPr>
          <w:rFonts w:ascii="Courier New" w:hAnsi="Courier New" w:cs="Courier New"/>
          <w:sz w:val="24"/>
          <w:szCs w:val="24"/>
        </w:rPr>
        <w:t>– НОЧЬ</w:t>
      </w:r>
    </w:p>
    <w:p w:rsidR="009E0EE5" w:rsidRPr="00825BE9" w:rsidRDefault="009E0EE5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E0EE5" w:rsidRPr="00825BE9" w:rsidRDefault="009E0EE5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, Фиш и Максим Сергеевич продолжают играть. В бильярдной никого из посетителей больше нет. Максим Сергеевич делает удар по отыгрышу. На столе 3 шара, они расположены на одной половине стола на противоположных бортах, но на небольшом расстоянии от бортов – хорошая позиция для дуплета. Фиш подходит к столу.</w:t>
      </w:r>
    </w:p>
    <w:p w:rsidR="009E0EE5" w:rsidRPr="00825BE9" w:rsidRDefault="009E0EE5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E0EE5" w:rsidRPr="00825BE9" w:rsidRDefault="009E0EE5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9E0EE5" w:rsidRPr="00825BE9" w:rsidRDefault="009E0EE5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уплет в середину.</w:t>
      </w:r>
    </w:p>
    <w:p w:rsidR="009E0EE5" w:rsidRPr="00825BE9" w:rsidRDefault="009E0EE5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E0EE5" w:rsidRPr="00825BE9" w:rsidRDefault="009E0EE5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бьет – чужой шар от борта падает в среднюю лузу, а свой шар падает в угловую. Максим Сергеевич в замешательстве от этого удара. Леман идет к доске и делает записи: МС -10, В +7, С +3</w:t>
      </w:r>
      <w:r w:rsidR="0084576D" w:rsidRPr="00825BE9">
        <w:rPr>
          <w:rFonts w:ascii="Courier New" w:hAnsi="Courier New" w:cs="Courier New"/>
          <w:sz w:val="24"/>
          <w:szCs w:val="24"/>
        </w:rPr>
        <w:t>.</w:t>
      </w:r>
    </w:p>
    <w:p w:rsidR="0084576D" w:rsidRPr="00825BE9" w:rsidRDefault="0084576D" w:rsidP="00E3025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4576D" w:rsidRPr="00825BE9" w:rsidRDefault="0084576D" w:rsidP="0084576D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– БИЛЬЯРДНАЯ </w:t>
      </w:r>
      <w:r w:rsidR="00726F31" w:rsidRPr="00825BE9">
        <w:rPr>
          <w:rFonts w:ascii="Courier New" w:hAnsi="Courier New" w:cs="Courier New"/>
          <w:sz w:val="24"/>
          <w:szCs w:val="24"/>
        </w:rPr>
        <w:t xml:space="preserve">НА ОКРАИНЕ </w:t>
      </w:r>
      <w:r w:rsidRPr="00825BE9">
        <w:rPr>
          <w:rFonts w:ascii="Courier New" w:hAnsi="Courier New" w:cs="Courier New"/>
          <w:sz w:val="24"/>
          <w:szCs w:val="24"/>
        </w:rPr>
        <w:t>– НОЧЬ – ПОЗЖЕ</w:t>
      </w:r>
    </w:p>
    <w:p w:rsidR="0084576D" w:rsidRPr="00825BE9" w:rsidRDefault="0084576D" w:rsidP="0084576D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4576D" w:rsidRPr="00825BE9" w:rsidRDefault="0084576D" w:rsidP="0084576D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упный план доски. Видны записи общего итога по 100: МС -10, В 0, С +10.</w:t>
      </w:r>
    </w:p>
    <w:p w:rsidR="0084576D" w:rsidRPr="00825BE9" w:rsidRDefault="0084576D" w:rsidP="0084576D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4576D" w:rsidRPr="00825BE9" w:rsidRDefault="0084576D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84576D" w:rsidRPr="00825BE9" w:rsidRDefault="0084576D" w:rsidP="00A94AF8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возбужденно)</w:t>
      </w:r>
    </w:p>
    <w:p w:rsidR="0084576D" w:rsidRPr="00825BE9" w:rsidRDefault="0084576D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вышаем. 200.</w:t>
      </w:r>
    </w:p>
    <w:p w:rsidR="0084576D" w:rsidRPr="00825BE9" w:rsidRDefault="0084576D" w:rsidP="0084576D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4576D" w:rsidRPr="00825BE9" w:rsidRDefault="0084576D" w:rsidP="0084576D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– БИЛЬЯРДНАЯ </w:t>
      </w:r>
      <w:r w:rsidR="00726F31" w:rsidRPr="00825BE9">
        <w:rPr>
          <w:rFonts w:ascii="Courier New" w:hAnsi="Courier New" w:cs="Courier New"/>
          <w:sz w:val="24"/>
          <w:szCs w:val="24"/>
        </w:rPr>
        <w:t xml:space="preserve">НА ОКРАИНЕ </w:t>
      </w:r>
      <w:r w:rsidRPr="00825BE9">
        <w:rPr>
          <w:rFonts w:ascii="Courier New" w:hAnsi="Courier New" w:cs="Courier New"/>
          <w:sz w:val="24"/>
          <w:szCs w:val="24"/>
        </w:rPr>
        <w:t>– НОЧЬ – ПОЗЖЕ</w:t>
      </w:r>
      <w:r w:rsidR="00726F31" w:rsidRPr="00825BE9">
        <w:rPr>
          <w:rFonts w:ascii="Courier New" w:hAnsi="Courier New" w:cs="Courier New"/>
          <w:sz w:val="24"/>
          <w:szCs w:val="24"/>
        </w:rPr>
        <w:t xml:space="preserve"> - МОНТАЖ</w:t>
      </w:r>
    </w:p>
    <w:p w:rsidR="0084576D" w:rsidRPr="00825BE9" w:rsidRDefault="0084576D" w:rsidP="0084576D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4576D" w:rsidRPr="00825BE9" w:rsidRDefault="0084576D" w:rsidP="0084576D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упный план доски. Видны записи: МС +6, В -4, С -2.</w:t>
      </w:r>
    </w:p>
    <w:p w:rsidR="0084576D" w:rsidRPr="00825BE9" w:rsidRDefault="0084576D" w:rsidP="0084576D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 xml:space="preserve">ИНТ. – БИЛЬЯРДНАЯ </w:t>
      </w:r>
      <w:r w:rsidR="00726F31" w:rsidRPr="00825BE9">
        <w:rPr>
          <w:rFonts w:ascii="Courier New" w:hAnsi="Courier New" w:cs="Courier New"/>
          <w:sz w:val="24"/>
          <w:szCs w:val="24"/>
        </w:rPr>
        <w:t xml:space="preserve">НА ОКРАИНЕ </w:t>
      </w:r>
      <w:r w:rsidRPr="00825BE9">
        <w:rPr>
          <w:rFonts w:ascii="Courier New" w:hAnsi="Courier New" w:cs="Courier New"/>
          <w:sz w:val="24"/>
          <w:szCs w:val="24"/>
        </w:rPr>
        <w:t>– НОЧЬ – ПОЗЖЕ</w:t>
      </w:r>
    </w:p>
    <w:p w:rsidR="0084576D" w:rsidRPr="00825BE9" w:rsidRDefault="0084576D" w:rsidP="0084576D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4576D" w:rsidRPr="00825BE9" w:rsidRDefault="0084576D" w:rsidP="0084576D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забивает последний сложный чужой шар через весь стол и идет к доске. Леман делает запись: МС -12, В +4, С +8.</w:t>
      </w:r>
    </w:p>
    <w:p w:rsidR="0084576D" w:rsidRPr="00825BE9" w:rsidRDefault="0084576D" w:rsidP="0084576D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4576D" w:rsidRPr="00825BE9" w:rsidRDefault="0084576D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84576D" w:rsidRPr="00825BE9" w:rsidRDefault="0084576D" w:rsidP="00A94AF8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раздраженно)</w:t>
      </w:r>
    </w:p>
    <w:p w:rsidR="0084576D" w:rsidRPr="00825BE9" w:rsidRDefault="0084576D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граем по 500.</w:t>
      </w:r>
    </w:p>
    <w:p w:rsidR="0084576D" w:rsidRPr="00825BE9" w:rsidRDefault="0084576D" w:rsidP="0084576D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4576D" w:rsidRPr="00825BE9" w:rsidRDefault="0084576D" w:rsidP="0084576D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– БИЛЬЯРДНАЯ </w:t>
      </w:r>
      <w:r w:rsidR="00726F31" w:rsidRPr="00825BE9">
        <w:rPr>
          <w:rFonts w:ascii="Courier New" w:hAnsi="Courier New" w:cs="Courier New"/>
          <w:sz w:val="24"/>
          <w:szCs w:val="24"/>
        </w:rPr>
        <w:t xml:space="preserve">НА ОКРАИНЕ </w:t>
      </w:r>
      <w:r w:rsidRPr="00825BE9">
        <w:rPr>
          <w:rFonts w:ascii="Courier New" w:hAnsi="Courier New" w:cs="Courier New"/>
          <w:sz w:val="24"/>
          <w:szCs w:val="24"/>
        </w:rPr>
        <w:t>– УТРО</w:t>
      </w:r>
      <w:r w:rsidR="00726F31" w:rsidRPr="00825BE9">
        <w:rPr>
          <w:rFonts w:ascii="Courier New" w:hAnsi="Courier New" w:cs="Courier New"/>
          <w:sz w:val="24"/>
          <w:szCs w:val="24"/>
        </w:rPr>
        <w:t xml:space="preserve"> - МОНТАЖ</w:t>
      </w:r>
    </w:p>
    <w:p w:rsidR="0084576D" w:rsidRPr="00825BE9" w:rsidRDefault="0084576D" w:rsidP="0084576D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4576D" w:rsidRPr="00825BE9" w:rsidRDefault="0084576D" w:rsidP="0084576D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Максим Сергеевич, Леман и Фиш продолжают игру. У Максима Сергеевича на </w:t>
      </w:r>
      <w:r w:rsidR="007475DA" w:rsidRPr="00825BE9">
        <w:rPr>
          <w:rFonts w:ascii="Courier New" w:hAnsi="Courier New" w:cs="Courier New"/>
          <w:sz w:val="24"/>
          <w:szCs w:val="24"/>
        </w:rPr>
        <w:t>щеке</w:t>
      </w:r>
      <w:r w:rsidRPr="00825BE9">
        <w:rPr>
          <w:rFonts w:ascii="Courier New" w:hAnsi="Courier New" w:cs="Courier New"/>
          <w:sz w:val="24"/>
          <w:szCs w:val="24"/>
        </w:rPr>
        <w:t xml:space="preserve"> синее пятно от мела. У Фиша и Лемана волосы взъерошены – видно, что они уставшие.</w:t>
      </w:r>
    </w:p>
    <w:p w:rsidR="004D283C" w:rsidRPr="00825BE9" w:rsidRDefault="004D283C" w:rsidP="0084576D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D283C" w:rsidRPr="00825BE9" w:rsidRDefault="004D283C" w:rsidP="0084576D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 делает запись на доске: МС -14, В +10, С +4. Дописав последнюю цифру, он раздраженно бросает мел на пол.</w:t>
      </w:r>
    </w:p>
    <w:p w:rsidR="004D283C" w:rsidRPr="00825BE9" w:rsidRDefault="004D283C" w:rsidP="0084576D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D283C" w:rsidRPr="00825BE9" w:rsidRDefault="004D283C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– БИЛЬЯРДНАЯ </w:t>
      </w:r>
      <w:r w:rsidR="00726F31" w:rsidRPr="00825BE9">
        <w:rPr>
          <w:rFonts w:ascii="Courier New" w:hAnsi="Courier New" w:cs="Courier New"/>
          <w:sz w:val="24"/>
          <w:szCs w:val="24"/>
        </w:rPr>
        <w:t xml:space="preserve">НА ОКРАИНЕ </w:t>
      </w:r>
      <w:r w:rsidRPr="00825BE9">
        <w:rPr>
          <w:rFonts w:ascii="Courier New" w:hAnsi="Courier New" w:cs="Courier New"/>
          <w:sz w:val="24"/>
          <w:szCs w:val="24"/>
        </w:rPr>
        <w:t xml:space="preserve">– ДЕНЬ </w:t>
      </w:r>
    </w:p>
    <w:p w:rsidR="004D283C" w:rsidRPr="00825BE9" w:rsidRDefault="004D283C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D283C" w:rsidRPr="00825BE9" w:rsidRDefault="004D283C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делает запись на доске, считая итог по 500: МС -42, В +30, С +12.</w:t>
      </w:r>
    </w:p>
    <w:p w:rsidR="004D283C" w:rsidRPr="00825BE9" w:rsidRDefault="004D283C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D283C" w:rsidRPr="00825BE9" w:rsidRDefault="004D283C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4D283C" w:rsidRPr="00825BE9" w:rsidRDefault="00A76EB3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закончил. Считайте</w:t>
      </w:r>
      <w:r w:rsidR="00125DFF" w:rsidRPr="00825BE9">
        <w:rPr>
          <w:rFonts w:ascii="Courier New" w:hAnsi="Courier New" w:cs="Courier New"/>
          <w:sz w:val="24"/>
          <w:szCs w:val="24"/>
        </w:rPr>
        <w:t>,</w:t>
      </w:r>
      <w:r w:rsidR="004D283C" w:rsidRPr="00825BE9">
        <w:rPr>
          <w:rFonts w:ascii="Courier New" w:hAnsi="Courier New" w:cs="Courier New"/>
          <w:sz w:val="24"/>
          <w:szCs w:val="24"/>
        </w:rPr>
        <w:t xml:space="preserve"> сколько я проиграл.</w:t>
      </w:r>
    </w:p>
    <w:p w:rsidR="00311EA4" w:rsidRPr="00825BE9" w:rsidRDefault="00311EA4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311EA4" w:rsidRPr="00825BE9" w:rsidRDefault="00311EA4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– БИЛЬЯРДНАЯ </w:t>
      </w:r>
      <w:r w:rsidR="00726F31" w:rsidRPr="00825BE9">
        <w:rPr>
          <w:rFonts w:ascii="Courier New" w:hAnsi="Courier New" w:cs="Courier New"/>
          <w:sz w:val="24"/>
          <w:szCs w:val="24"/>
        </w:rPr>
        <w:t xml:space="preserve">НА ОКРАИНЕ </w:t>
      </w:r>
      <w:r w:rsidRPr="00825BE9">
        <w:rPr>
          <w:rFonts w:ascii="Courier New" w:hAnsi="Courier New" w:cs="Courier New"/>
          <w:sz w:val="24"/>
          <w:szCs w:val="24"/>
        </w:rPr>
        <w:t>– ДЕНЬ – ПОЗЖЕ</w:t>
      </w:r>
    </w:p>
    <w:p w:rsidR="00311EA4" w:rsidRPr="00825BE9" w:rsidRDefault="00311EA4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311EA4" w:rsidRPr="00825BE9" w:rsidRDefault="00311EA4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 кладет мобильный телефон на стол. Фиш сидит за столом и пь</w:t>
      </w:r>
      <w:r w:rsidR="00726F31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>т кофе. Леман подходит к ним с мокрыми руками и лицом.</w:t>
      </w:r>
    </w:p>
    <w:p w:rsidR="00311EA4" w:rsidRPr="00825BE9" w:rsidRDefault="00311EA4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311EA4" w:rsidRPr="00825BE9" w:rsidRDefault="00311EA4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311EA4" w:rsidRPr="00825BE9" w:rsidRDefault="00311EA4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Через 20 минут деньги привезут.</w:t>
      </w:r>
    </w:p>
    <w:p w:rsidR="00311EA4" w:rsidRPr="00825BE9" w:rsidRDefault="00311EA4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311EA4" w:rsidRPr="00825BE9" w:rsidRDefault="00311EA4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311EA4" w:rsidRPr="00825BE9" w:rsidRDefault="00041424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 принципиально Максим Сергеевич</w:t>
      </w:r>
      <w:r w:rsidR="00311EA4" w:rsidRPr="00825BE9">
        <w:rPr>
          <w:rFonts w:ascii="Courier New" w:hAnsi="Courier New" w:cs="Courier New"/>
          <w:sz w:val="24"/>
          <w:szCs w:val="24"/>
        </w:rPr>
        <w:t>.</w:t>
      </w:r>
    </w:p>
    <w:p w:rsidR="00041424" w:rsidRPr="00825BE9" w:rsidRDefault="00041424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041424" w:rsidRPr="00825BE9" w:rsidRDefault="00041424" w:rsidP="00041424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041424" w:rsidRPr="00825BE9" w:rsidRDefault="00041424" w:rsidP="0004142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ля меня принципиально. Не люблю быть должным</w:t>
      </w:r>
      <w:r w:rsidR="00876560" w:rsidRPr="00825BE9">
        <w:rPr>
          <w:rFonts w:ascii="Courier New" w:hAnsi="Courier New" w:cs="Courier New"/>
          <w:sz w:val="24"/>
          <w:szCs w:val="24"/>
        </w:rPr>
        <w:t xml:space="preserve">и не люблю когда мне </w:t>
      </w:r>
      <w:proofErr w:type="gramStart"/>
      <w:r w:rsidR="00876560" w:rsidRPr="00825BE9">
        <w:rPr>
          <w:rFonts w:ascii="Courier New" w:hAnsi="Courier New" w:cs="Courier New"/>
          <w:sz w:val="24"/>
          <w:szCs w:val="24"/>
        </w:rPr>
        <w:t>должны</w:t>
      </w:r>
      <w:proofErr w:type="gramEnd"/>
      <w:r w:rsidR="00876560" w:rsidRPr="00825BE9">
        <w:rPr>
          <w:rFonts w:ascii="Courier New" w:hAnsi="Courier New" w:cs="Courier New"/>
          <w:sz w:val="24"/>
          <w:szCs w:val="24"/>
        </w:rPr>
        <w:t>.</w:t>
      </w:r>
    </w:p>
    <w:p w:rsidR="00041424" w:rsidRPr="00825BE9" w:rsidRDefault="00041424" w:rsidP="00A94AF8">
      <w:pPr>
        <w:spacing w:after="0"/>
        <w:ind w:left="2126" w:right="2126"/>
        <w:rPr>
          <w:rFonts w:ascii="Courier New" w:hAnsi="Courier New" w:cs="Courier New"/>
          <w:b/>
          <w:sz w:val="24"/>
          <w:szCs w:val="24"/>
        </w:rPr>
      </w:pPr>
    </w:p>
    <w:p w:rsidR="00876560" w:rsidRPr="00825BE9" w:rsidRDefault="00876560" w:rsidP="0087656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МАН</w:t>
      </w:r>
    </w:p>
    <w:p w:rsidR="00876560" w:rsidRPr="00825BE9" w:rsidRDefault="00876560" w:rsidP="0087656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к знаете.</w:t>
      </w:r>
    </w:p>
    <w:p w:rsidR="00311EA4" w:rsidRPr="00825BE9" w:rsidRDefault="00311EA4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311EA4" w:rsidRPr="00825BE9" w:rsidRDefault="00311EA4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– БИЛЬЯРДНАЯ </w:t>
      </w:r>
      <w:r w:rsidR="00726F31" w:rsidRPr="00825BE9">
        <w:rPr>
          <w:rFonts w:ascii="Courier New" w:hAnsi="Courier New" w:cs="Courier New"/>
          <w:sz w:val="24"/>
          <w:szCs w:val="24"/>
        </w:rPr>
        <w:t xml:space="preserve">НА ОКРАИНЕ </w:t>
      </w:r>
      <w:r w:rsidRPr="00825BE9">
        <w:rPr>
          <w:rFonts w:ascii="Courier New" w:hAnsi="Courier New" w:cs="Courier New"/>
          <w:sz w:val="24"/>
          <w:szCs w:val="24"/>
        </w:rPr>
        <w:t>– ДЕНЬ – ПОЗЖЕ</w:t>
      </w:r>
    </w:p>
    <w:p w:rsidR="00311EA4" w:rsidRPr="00825BE9" w:rsidRDefault="00311EA4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311EA4" w:rsidRPr="00825BE9" w:rsidRDefault="00311EA4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 бильярдную заходят двое бритоголовых бандитов с сумкой и направляются к Максиму Сергеевичу.</w:t>
      </w:r>
    </w:p>
    <w:p w:rsidR="00311EA4" w:rsidRPr="00825BE9" w:rsidRDefault="00311EA4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311EA4" w:rsidRPr="00825BE9" w:rsidRDefault="00311EA4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1-Й БАНДИТ</w:t>
      </w:r>
    </w:p>
    <w:p w:rsidR="00311EA4" w:rsidRPr="00825BE9" w:rsidRDefault="00311EA4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ич, вот деньги.</w:t>
      </w:r>
    </w:p>
    <w:p w:rsidR="00311EA4" w:rsidRPr="00825BE9" w:rsidRDefault="00311EA4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1D14C3" w:rsidRPr="00825BE9" w:rsidRDefault="00311EA4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 открывает сумку, что-то в ней перебирает</w:t>
      </w:r>
      <w:r w:rsidR="001D14C3" w:rsidRPr="00825BE9">
        <w:rPr>
          <w:rFonts w:ascii="Courier New" w:hAnsi="Courier New" w:cs="Courier New"/>
          <w:sz w:val="24"/>
          <w:szCs w:val="24"/>
        </w:rPr>
        <w:t>, подходит к Фишу и кладет возле него на стол пачку долларов.</w:t>
      </w:r>
    </w:p>
    <w:p w:rsidR="001D14C3" w:rsidRPr="00825BE9" w:rsidRDefault="001D14C3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1D14C3" w:rsidRPr="00825BE9" w:rsidRDefault="001D14C3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1D14C3" w:rsidRPr="00825BE9" w:rsidRDefault="001D14C3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вое.</w:t>
      </w:r>
    </w:p>
    <w:p w:rsidR="001D14C3" w:rsidRPr="00825BE9" w:rsidRDefault="001D14C3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76560" w:rsidRPr="00825BE9" w:rsidRDefault="00876560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 подходит к Леману и кладет перед ним деньги.</w:t>
      </w:r>
    </w:p>
    <w:p w:rsidR="00876560" w:rsidRPr="00825BE9" w:rsidRDefault="00876560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1D14C3" w:rsidRPr="00825BE9" w:rsidRDefault="001D14C3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1D14C3" w:rsidRPr="00825BE9" w:rsidRDefault="001D14C3" w:rsidP="00A94AF8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</w:t>
      </w:r>
      <w:r w:rsidR="00876560" w:rsidRPr="00825BE9">
        <w:rPr>
          <w:rFonts w:ascii="Courier New" w:hAnsi="Courier New" w:cs="Courier New"/>
          <w:sz w:val="24"/>
          <w:szCs w:val="24"/>
        </w:rPr>
        <w:t>продолжая</w:t>
      </w:r>
      <w:r w:rsidRPr="00825BE9">
        <w:rPr>
          <w:rFonts w:ascii="Courier New" w:hAnsi="Courier New" w:cs="Courier New"/>
          <w:sz w:val="24"/>
          <w:szCs w:val="24"/>
        </w:rPr>
        <w:t>)</w:t>
      </w:r>
    </w:p>
    <w:p w:rsidR="00311EA4" w:rsidRPr="00825BE9" w:rsidRDefault="001D14C3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это твое.</w:t>
      </w:r>
    </w:p>
    <w:p w:rsidR="001D14C3" w:rsidRPr="00825BE9" w:rsidRDefault="001D14C3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1D14C3" w:rsidRPr="00825BE9" w:rsidRDefault="001D14C3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пряч</w:t>
      </w:r>
      <w:r w:rsidR="00876560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>т деньги во внутренний карман куртки.</w:t>
      </w:r>
    </w:p>
    <w:p w:rsidR="001D14C3" w:rsidRPr="00825BE9" w:rsidRDefault="001D14C3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1D14C3" w:rsidRPr="00825BE9" w:rsidRDefault="001D14C3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1D14C3" w:rsidRPr="00825BE9" w:rsidRDefault="00876560" w:rsidP="00A94AF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адно, я поехал.</w:t>
      </w:r>
    </w:p>
    <w:p w:rsidR="001D14C3" w:rsidRPr="00825BE9" w:rsidRDefault="001D14C3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1D14C3" w:rsidRPr="00825BE9" w:rsidRDefault="001D14C3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встает и идет к выходу. Двое Бандитов провожают его взглядом.</w:t>
      </w:r>
    </w:p>
    <w:p w:rsidR="001D14C3" w:rsidRPr="00825BE9" w:rsidRDefault="001D14C3" w:rsidP="004D283C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1D14C3" w:rsidRPr="00825BE9" w:rsidRDefault="001D14C3" w:rsidP="00A94A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1D14C3" w:rsidRPr="00825BE9" w:rsidRDefault="001D14C3" w:rsidP="00A94AF8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бандитам)</w:t>
      </w:r>
    </w:p>
    <w:p w:rsidR="00036290" w:rsidRPr="00825BE9" w:rsidRDefault="001D14C3" w:rsidP="00825F1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се </w:t>
      </w:r>
      <w:r w:rsidR="00A76EB3" w:rsidRPr="00825BE9">
        <w:rPr>
          <w:rFonts w:ascii="Courier New" w:hAnsi="Courier New" w:cs="Courier New"/>
          <w:sz w:val="24"/>
          <w:szCs w:val="24"/>
        </w:rPr>
        <w:t>в порядке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F71475" w:rsidRPr="00825BE9" w:rsidRDefault="00F71475" w:rsidP="00F71475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71475" w:rsidRPr="00825BE9" w:rsidRDefault="00F71475" w:rsidP="00A255F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НОМЕР БРАШЕВА – ДЕНЬ</w:t>
      </w:r>
    </w:p>
    <w:p w:rsidR="00A255F4" w:rsidRPr="00825BE9" w:rsidRDefault="00A255F4" w:rsidP="00F71475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7D082B" w:rsidRPr="00825BE9" w:rsidRDefault="00A255F4" w:rsidP="00A255F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Брашев </w:t>
      </w:r>
      <w:r w:rsidR="007D082B" w:rsidRPr="00825BE9">
        <w:rPr>
          <w:rFonts w:ascii="Courier New" w:hAnsi="Courier New" w:cs="Courier New"/>
          <w:sz w:val="24"/>
          <w:szCs w:val="24"/>
        </w:rPr>
        <w:t>открывает холодильник и берет рядом с полной бутылкой рома дыню</w:t>
      </w:r>
      <w:r w:rsidRPr="00825BE9">
        <w:rPr>
          <w:rFonts w:ascii="Courier New" w:hAnsi="Courier New" w:cs="Courier New"/>
          <w:sz w:val="24"/>
          <w:szCs w:val="24"/>
        </w:rPr>
        <w:t>.</w:t>
      </w:r>
      <w:r w:rsidR="007D082B" w:rsidRPr="00825BE9">
        <w:rPr>
          <w:rFonts w:ascii="Courier New" w:hAnsi="Courier New" w:cs="Courier New"/>
          <w:sz w:val="24"/>
          <w:szCs w:val="24"/>
        </w:rPr>
        <w:t xml:space="preserve"> Дима сидит за столом.</w:t>
      </w:r>
    </w:p>
    <w:p w:rsidR="007D082B" w:rsidRPr="00825BE9" w:rsidRDefault="007D082B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7D082B" w:rsidRPr="00825BE9" w:rsidRDefault="007D082B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7D082B" w:rsidRPr="00825BE9" w:rsidRDefault="007D082B" w:rsidP="005E75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силим дыньку?</w:t>
      </w:r>
    </w:p>
    <w:p w:rsidR="007D082B" w:rsidRPr="00825BE9" w:rsidRDefault="007D082B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7D082B" w:rsidRPr="00825BE9" w:rsidRDefault="007D082B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7D082B" w:rsidRPr="00825BE9" w:rsidRDefault="007D082B" w:rsidP="00062E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нечно.</w:t>
      </w:r>
    </w:p>
    <w:p w:rsidR="00A255F4" w:rsidRPr="00825BE9" w:rsidRDefault="00A255F4" w:rsidP="00A255F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 xml:space="preserve">Брашев </w:t>
      </w:r>
      <w:r w:rsidR="007D082B" w:rsidRPr="00825BE9">
        <w:rPr>
          <w:rFonts w:ascii="Courier New" w:hAnsi="Courier New" w:cs="Courier New"/>
          <w:sz w:val="24"/>
          <w:szCs w:val="24"/>
        </w:rPr>
        <w:t xml:space="preserve">садится за стол и начинает резать </w:t>
      </w:r>
      <w:r w:rsidRPr="00825BE9">
        <w:rPr>
          <w:rFonts w:ascii="Courier New" w:hAnsi="Courier New" w:cs="Courier New"/>
          <w:sz w:val="24"/>
          <w:szCs w:val="24"/>
        </w:rPr>
        <w:t>дыню. На кровати лежит открытый ноутбук.</w:t>
      </w:r>
    </w:p>
    <w:p w:rsidR="00A255F4" w:rsidRPr="00825BE9" w:rsidRDefault="00A255F4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A255F4" w:rsidRPr="00825BE9" w:rsidRDefault="00EA51D5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EA51D5" w:rsidRPr="00825BE9" w:rsidRDefault="00EA51D5" w:rsidP="005E75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чера, когда ты играл, я заметил твою девочку в зале. </w:t>
      </w:r>
    </w:p>
    <w:p w:rsidR="00EF5C58" w:rsidRPr="00825BE9" w:rsidRDefault="00EF5C58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EA51D5" w:rsidRPr="00825BE9" w:rsidRDefault="00EA51D5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EA51D5" w:rsidRPr="00825BE9" w:rsidRDefault="00EA51D5" w:rsidP="005E75DD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улыбаясь)</w:t>
      </w:r>
    </w:p>
    <w:p w:rsidR="00EA51D5" w:rsidRPr="00825BE9" w:rsidRDefault="00EA51D5" w:rsidP="005E75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на хотела поболеть за меня, но я сказал, что буду волноваться. И поэтому она пришла тайком.</w:t>
      </w:r>
    </w:p>
    <w:p w:rsidR="00EA51D5" w:rsidRPr="00825BE9" w:rsidRDefault="00EA51D5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EA51D5" w:rsidRPr="00825BE9" w:rsidRDefault="00EA51D5" w:rsidP="00A255F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протягивает Диме дольку дыни</w:t>
      </w:r>
      <w:r w:rsidR="00A76EB3" w:rsidRPr="00825BE9">
        <w:rPr>
          <w:rFonts w:ascii="Courier New" w:hAnsi="Courier New" w:cs="Courier New"/>
          <w:sz w:val="24"/>
          <w:szCs w:val="24"/>
        </w:rPr>
        <w:t>.</w:t>
      </w:r>
    </w:p>
    <w:p w:rsidR="00EA51D5" w:rsidRPr="00825BE9" w:rsidRDefault="00EA51D5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EA51D5" w:rsidRPr="00825BE9" w:rsidRDefault="00EA51D5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EA51D5" w:rsidRPr="00825BE9" w:rsidRDefault="00EA51D5" w:rsidP="005E75DD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EA51D5" w:rsidRPr="00825BE9" w:rsidRDefault="00EA51D5" w:rsidP="005E75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на переживала. И взгляд ее был особенный. Этот взгляд</w:t>
      </w:r>
      <w:r w:rsidR="00C64B43" w:rsidRPr="00825BE9">
        <w:rPr>
          <w:rFonts w:ascii="Courier New" w:hAnsi="Courier New" w:cs="Courier New"/>
          <w:sz w:val="24"/>
          <w:szCs w:val="24"/>
        </w:rPr>
        <w:t xml:space="preserve">… Он выражает больше, чем курортный роман. Я тоже на себе когда-то </w:t>
      </w:r>
      <w:r w:rsidR="00876560" w:rsidRPr="00825BE9">
        <w:rPr>
          <w:rFonts w:ascii="Courier New" w:hAnsi="Courier New" w:cs="Courier New"/>
          <w:sz w:val="24"/>
          <w:szCs w:val="24"/>
        </w:rPr>
        <w:t xml:space="preserve">подобный взгляд </w:t>
      </w:r>
      <w:r w:rsidR="00C64B43" w:rsidRPr="00825BE9">
        <w:rPr>
          <w:rFonts w:ascii="Courier New" w:hAnsi="Courier New" w:cs="Courier New"/>
          <w:sz w:val="24"/>
          <w:szCs w:val="24"/>
        </w:rPr>
        <w:t>ощущал</w:t>
      </w:r>
      <w:r w:rsidR="00876560" w:rsidRPr="00825BE9">
        <w:rPr>
          <w:rFonts w:ascii="Courier New" w:hAnsi="Courier New" w:cs="Courier New"/>
          <w:sz w:val="24"/>
          <w:szCs w:val="24"/>
        </w:rPr>
        <w:t xml:space="preserve">. </w:t>
      </w:r>
      <w:r w:rsidR="00C64B43" w:rsidRPr="00825BE9">
        <w:rPr>
          <w:rFonts w:ascii="Courier New" w:hAnsi="Courier New" w:cs="Courier New"/>
          <w:sz w:val="24"/>
          <w:szCs w:val="24"/>
        </w:rPr>
        <w:t>Я к чему в</w:t>
      </w:r>
      <w:r w:rsidR="00876560" w:rsidRPr="00825BE9">
        <w:rPr>
          <w:rFonts w:ascii="Courier New" w:hAnsi="Courier New" w:cs="Courier New"/>
          <w:sz w:val="24"/>
          <w:szCs w:val="24"/>
        </w:rPr>
        <w:t>е</w:t>
      </w:r>
      <w:r w:rsidR="00C64B43" w:rsidRPr="00825BE9">
        <w:rPr>
          <w:rFonts w:ascii="Courier New" w:hAnsi="Courier New" w:cs="Courier New"/>
          <w:sz w:val="24"/>
          <w:szCs w:val="24"/>
        </w:rPr>
        <w:t xml:space="preserve">ду… она явно в тебя </w:t>
      </w:r>
      <w:proofErr w:type="gramStart"/>
      <w:r w:rsidR="00C64B43" w:rsidRPr="00825BE9">
        <w:rPr>
          <w:rFonts w:ascii="Courier New" w:hAnsi="Courier New" w:cs="Courier New"/>
          <w:sz w:val="24"/>
          <w:szCs w:val="24"/>
        </w:rPr>
        <w:t>влюблена</w:t>
      </w:r>
      <w:proofErr w:type="gramEnd"/>
      <w:r w:rsidR="00C64B43" w:rsidRPr="00825BE9">
        <w:rPr>
          <w:rFonts w:ascii="Courier New" w:hAnsi="Courier New" w:cs="Courier New"/>
          <w:sz w:val="24"/>
          <w:szCs w:val="24"/>
        </w:rPr>
        <w:t>… а у тебя к ней какое отношение?</w:t>
      </w:r>
    </w:p>
    <w:p w:rsidR="00C64B43" w:rsidRPr="00825BE9" w:rsidRDefault="00C64B43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C64B43" w:rsidRPr="00825BE9" w:rsidRDefault="00C64B43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C64B43" w:rsidRPr="00825BE9" w:rsidRDefault="00C64B43" w:rsidP="005E75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хочу и дальше быть с ней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… Н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о она живет в Питере. Я пока не знаю, </w:t>
      </w:r>
      <w:r w:rsidR="00916994" w:rsidRPr="00825BE9">
        <w:rPr>
          <w:rFonts w:ascii="Courier New" w:hAnsi="Courier New" w:cs="Courier New"/>
          <w:sz w:val="24"/>
          <w:szCs w:val="24"/>
        </w:rPr>
        <w:t>как будет дальше</w:t>
      </w:r>
      <w:r w:rsidR="00876560" w:rsidRPr="00825BE9">
        <w:rPr>
          <w:rFonts w:ascii="Courier New" w:hAnsi="Courier New" w:cs="Courier New"/>
          <w:sz w:val="24"/>
          <w:szCs w:val="24"/>
        </w:rPr>
        <w:t>.</w:t>
      </w:r>
    </w:p>
    <w:p w:rsidR="00C64B43" w:rsidRPr="00825BE9" w:rsidRDefault="00C64B43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C64B43" w:rsidRPr="00825BE9" w:rsidRDefault="00C64B43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C64B43" w:rsidRPr="00825BE9" w:rsidRDefault="00C64B43" w:rsidP="005E75DD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дожевывая дыню)</w:t>
      </w:r>
    </w:p>
    <w:p w:rsidR="00C64B43" w:rsidRPr="00825BE9" w:rsidRDefault="00C93014" w:rsidP="005E75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ак и скажи, что хочешь быть с ней. А дальше думайте. Тем более после турнира </w:t>
      </w:r>
      <w:r w:rsidR="00B74157" w:rsidRPr="00825BE9">
        <w:rPr>
          <w:rFonts w:ascii="Courier New" w:hAnsi="Courier New" w:cs="Courier New"/>
          <w:sz w:val="24"/>
          <w:szCs w:val="24"/>
        </w:rPr>
        <w:t>ты можешь стать</w:t>
      </w:r>
      <w:r w:rsidRPr="00825BE9">
        <w:rPr>
          <w:rFonts w:ascii="Courier New" w:hAnsi="Courier New" w:cs="Courier New"/>
          <w:sz w:val="24"/>
          <w:szCs w:val="24"/>
        </w:rPr>
        <w:t xml:space="preserve"> завидны</w:t>
      </w:r>
      <w:r w:rsidR="00B74157" w:rsidRPr="00825BE9">
        <w:rPr>
          <w:rFonts w:ascii="Courier New" w:hAnsi="Courier New" w:cs="Courier New"/>
          <w:sz w:val="24"/>
          <w:szCs w:val="24"/>
        </w:rPr>
        <w:t>м</w:t>
      </w:r>
      <w:r w:rsidRPr="00825BE9">
        <w:rPr>
          <w:rFonts w:ascii="Courier New" w:hAnsi="Courier New" w:cs="Courier New"/>
          <w:sz w:val="24"/>
          <w:szCs w:val="24"/>
        </w:rPr>
        <w:t xml:space="preserve"> жених</w:t>
      </w:r>
      <w:r w:rsidR="00B74157" w:rsidRPr="00825BE9">
        <w:rPr>
          <w:rFonts w:ascii="Courier New" w:hAnsi="Courier New" w:cs="Courier New"/>
          <w:sz w:val="24"/>
          <w:szCs w:val="24"/>
        </w:rPr>
        <w:t>ом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C93014" w:rsidRPr="00825BE9" w:rsidRDefault="00C93014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C93014" w:rsidRPr="00825BE9" w:rsidRDefault="00C93014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C93014" w:rsidRPr="00825BE9" w:rsidRDefault="00C93014" w:rsidP="005E75DD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улыбаясь)</w:t>
      </w:r>
    </w:p>
    <w:p w:rsidR="00C93014" w:rsidRPr="00825BE9" w:rsidRDefault="00C93014" w:rsidP="00062E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ля Питера не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такой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уж и завидный. Ее однокурсники на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мерсах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 xml:space="preserve"> ездят.</w:t>
      </w:r>
    </w:p>
    <w:p w:rsidR="00C93014" w:rsidRPr="00825BE9" w:rsidRDefault="00C93014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БРАШЕВ</w:t>
      </w:r>
    </w:p>
    <w:p w:rsidR="00C93014" w:rsidRPr="00825BE9" w:rsidRDefault="00C93014" w:rsidP="005E75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адно, шутки в сторону. Если ты действительно  хочешь с ней быть, то сделай все для этого. И не стесняйся своих чувств</w:t>
      </w:r>
      <w:r w:rsidR="00116630" w:rsidRPr="00825BE9">
        <w:rPr>
          <w:rFonts w:ascii="Courier New" w:hAnsi="Courier New" w:cs="Courier New"/>
          <w:sz w:val="24"/>
          <w:szCs w:val="24"/>
        </w:rPr>
        <w:t xml:space="preserve"> – перед тобой девушка, которая воспримет даже самые смелые твои планы.</w:t>
      </w:r>
    </w:p>
    <w:p w:rsidR="0023403A" w:rsidRPr="00825BE9" w:rsidRDefault="0023403A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23403A" w:rsidRPr="00825BE9" w:rsidRDefault="0023403A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23403A" w:rsidRPr="00825BE9" w:rsidRDefault="0023403A" w:rsidP="005E75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пасибо вам</w:t>
      </w:r>
      <w:r w:rsidR="000E54D8" w:rsidRPr="00825BE9">
        <w:rPr>
          <w:rFonts w:ascii="Courier New" w:hAnsi="Courier New" w:cs="Courier New"/>
          <w:sz w:val="24"/>
          <w:szCs w:val="24"/>
        </w:rPr>
        <w:t>.</w:t>
      </w:r>
    </w:p>
    <w:p w:rsidR="000E54D8" w:rsidRPr="00825BE9" w:rsidRDefault="000E54D8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0E54D8" w:rsidRPr="00825BE9" w:rsidRDefault="000E54D8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0E54D8" w:rsidRPr="00825BE9" w:rsidRDefault="000E54D8" w:rsidP="005E75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ы </w:t>
      </w:r>
      <w:r w:rsidR="00B74157" w:rsidRPr="00825BE9">
        <w:rPr>
          <w:rFonts w:ascii="Courier New" w:hAnsi="Courier New" w:cs="Courier New"/>
          <w:sz w:val="24"/>
          <w:szCs w:val="24"/>
        </w:rPr>
        <w:t>славный</w:t>
      </w:r>
      <w:r w:rsidRPr="00825BE9">
        <w:rPr>
          <w:rFonts w:ascii="Courier New" w:hAnsi="Courier New" w:cs="Courier New"/>
          <w:sz w:val="24"/>
          <w:szCs w:val="24"/>
        </w:rPr>
        <w:t xml:space="preserve"> парень и я хочу помочь тебе. </w:t>
      </w:r>
      <w:r w:rsidR="00B74157" w:rsidRPr="00825BE9">
        <w:rPr>
          <w:rFonts w:ascii="Courier New" w:hAnsi="Courier New" w:cs="Courier New"/>
          <w:sz w:val="24"/>
          <w:szCs w:val="24"/>
        </w:rPr>
        <w:t>Знай, что я</w:t>
      </w:r>
      <w:r w:rsidRPr="00825BE9">
        <w:rPr>
          <w:rFonts w:ascii="Courier New" w:hAnsi="Courier New" w:cs="Courier New"/>
          <w:sz w:val="24"/>
          <w:szCs w:val="24"/>
        </w:rPr>
        <w:t xml:space="preserve"> не только твой босс, но и друг.</w:t>
      </w:r>
    </w:p>
    <w:p w:rsidR="000E54D8" w:rsidRPr="00825BE9" w:rsidRDefault="000E54D8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0E54D8" w:rsidRPr="00825BE9" w:rsidRDefault="000E54D8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0E73DE" w:rsidRPr="00825BE9" w:rsidRDefault="000E73DE" w:rsidP="005E75DD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</w:t>
      </w:r>
      <w:r w:rsidR="00B74157" w:rsidRPr="00825BE9">
        <w:rPr>
          <w:rFonts w:ascii="Courier New" w:hAnsi="Courier New" w:cs="Courier New"/>
          <w:sz w:val="24"/>
          <w:szCs w:val="24"/>
        </w:rPr>
        <w:t>смутившись</w:t>
      </w:r>
      <w:r w:rsidRPr="00825BE9">
        <w:rPr>
          <w:rFonts w:ascii="Courier New" w:hAnsi="Courier New" w:cs="Courier New"/>
          <w:sz w:val="24"/>
          <w:szCs w:val="24"/>
        </w:rPr>
        <w:t>)</w:t>
      </w:r>
    </w:p>
    <w:p w:rsidR="000E73DE" w:rsidRPr="00825BE9" w:rsidRDefault="000E54D8" w:rsidP="005E75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не приятно это слышать</w:t>
      </w:r>
      <w:r w:rsidR="000E73DE" w:rsidRPr="00825BE9">
        <w:rPr>
          <w:rFonts w:ascii="Courier New" w:hAnsi="Courier New" w:cs="Courier New"/>
          <w:sz w:val="24"/>
          <w:szCs w:val="24"/>
        </w:rPr>
        <w:t>.</w:t>
      </w:r>
    </w:p>
    <w:p w:rsidR="000E73DE" w:rsidRPr="00825BE9" w:rsidRDefault="000E73DE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446027" w:rsidRPr="00825BE9" w:rsidRDefault="00446027" w:rsidP="00A255F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 ноутбуке звучит звук полученного сообщения. Брашев кладет дольку дыни на стол, вытирает руки полотенцем.</w:t>
      </w:r>
    </w:p>
    <w:p w:rsidR="00446027" w:rsidRPr="00825BE9" w:rsidRDefault="00446027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446027" w:rsidRPr="00825BE9" w:rsidRDefault="00446027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446027" w:rsidRPr="00825BE9" w:rsidRDefault="00446027" w:rsidP="005E75DD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446027" w:rsidRPr="00825BE9" w:rsidRDefault="00446027" w:rsidP="005E75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от и соперник очередной.</w:t>
      </w:r>
    </w:p>
    <w:p w:rsidR="00446027" w:rsidRPr="00825BE9" w:rsidRDefault="00446027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0E73DE" w:rsidRPr="00825BE9" w:rsidRDefault="00446027" w:rsidP="00A255F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подходит к ноутбуку. Дима подходит вслед за ним.</w:t>
      </w:r>
    </w:p>
    <w:p w:rsidR="00446027" w:rsidRPr="00825BE9" w:rsidRDefault="00446027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446027" w:rsidRPr="00825BE9" w:rsidRDefault="00B74157" w:rsidP="00A255F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П:</w:t>
      </w:r>
      <w:r w:rsidR="00446027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 xml:space="preserve">на </w:t>
      </w:r>
      <w:r w:rsidR="00446027" w:rsidRPr="00825BE9">
        <w:rPr>
          <w:rFonts w:ascii="Courier New" w:hAnsi="Courier New" w:cs="Courier New"/>
          <w:sz w:val="24"/>
          <w:szCs w:val="24"/>
        </w:rPr>
        <w:t>экране появляется предложение с фотографией Виталия.</w:t>
      </w:r>
    </w:p>
    <w:p w:rsidR="00446027" w:rsidRPr="00825BE9" w:rsidRDefault="00446027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446027" w:rsidRPr="00825BE9" w:rsidRDefault="00446027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446027" w:rsidRPr="00825BE9" w:rsidRDefault="00446027" w:rsidP="005E75DD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удивленно)</w:t>
      </w:r>
    </w:p>
    <w:p w:rsidR="00446027" w:rsidRPr="00825BE9" w:rsidRDefault="00446027" w:rsidP="005E75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от это сюрприз.</w:t>
      </w:r>
    </w:p>
    <w:p w:rsidR="00446027" w:rsidRPr="00825BE9" w:rsidRDefault="00446027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446027" w:rsidRPr="00825BE9" w:rsidRDefault="00446027" w:rsidP="00A255F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поворачивается к Диме.</w:t>
      </w:r>
    </w:p>
    <w:p w:rsidR="00B25D74" w:rsidRPr="00825BE9" w:rsidRDefault="00B25D74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B25D74" w:rsidRPr="00825BE9" w:rsidRDefault="00B25D74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B25D74" w:rsidRPr="00825BE9" w:rsidRDefault="00B25D74" w:rsidP="005E75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к тебе такой вариант?</w:t>
      </w:r>
    </w:p>
    <w:p w:rsidR="00B25D74" w:rsidRPr="00825BE9" w:rsidRDefault="00B25D74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B25D74" w:rsidRPr="00825BE9" w:rsidRDefault="00B25D74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B25D74" w:rsidRPr="00825BE9" w:rsidRDefault="00B25D74" w:rsidP="005E75DD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растеряно)</w:t>
      </w:r>
    </w:p>
    <w:p w:rsidR="00B25D74" w:rsidRPr="00825BE9" w:rsidRDefault="00B25D74" w:rsidP="005E75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 ожидал увидеть его здесь.</w:t>
      </w:r>
    </w:p>
    <w:p w:rsidR="00B25D74" w:rsidRPr="00825BE9" w:rsidRDefault="00B25D74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B25D74" w:rsidRPr="00825BE9" w:rsidRDefault="00B25D74" w:rsidP="00A255F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Брашев поворачивается к ноутбуку.</w:t>
      </w:r>
    </w:p>
    <w:p w:rsidR="00B25D74" w:rsidRPr="00825BE9" w:rsidRDefault="00B25D74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B25D74" w:rsidRPr="00825BE9" w:rsidRDefault="00B25D74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B25D74" w:rsidRPr="00825BE9" w:rsidRDefault="00B25D74" w:rsidP="005E75DD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задумчиво)</w:t>
      </w:r>
    </w:p>
    <w:p w:rsidR="00916994" w:rsidRPr="00825BE9" w:rsidRDefault="00B25D74" w:rsidP="0091699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 ставка очень крупная. У меня такой налички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нет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… </w:t>
      </w:r>
      <w:r w:rsidR="00916994" w:rsidRPr="00825BE9">
        <w:rPr>
          <w:rFonts w:ascii="Courier New" w:hAnsi="Courier New" w:cs="Courier New"/>
          <w:sz w:val="24"/>
          <w:szCs w:val="24"/>
        </w:rPr>
        <w:t xml:space="preserve">Я знаю этого игрока и не пойму, кто может на него поставить такие </w:t>
      </w:r>
      <w:proofErr w:type="spellStart"/>
      <w:r w:rsidR="00916994" w:rsidRPr="00825BE9">
        <w:rPr>
          <w:rFonts w:ascii="Courier New" w:hAnsi="Courier New" w:cs="Courier New"/>
          <w:sz w:val="24"/>
          <w:szCs w:val="24"/>
        </w:rPr>
        <w:t>деньжища</w:t>
      </w:r>
      <w:proofErr w:type="spellEnd"/>
      <w:r w:rsidR="00916994" w:rsidRPr="00825BE9">
        <w:rPr>
          <w:rFonts w:ascii="Courier New" w:hAnsi="Courier New" w:cs="Courier New"/>
          <w:sz w:val="24"/>
          <w:szCs w:val="24"/>
        </w:rPr>
        <w:t>?</w:t>
      </w:r>
    </w:p>
    <w:p w:rsidR="00916994" w:rsidRPr="00825BE9" w:rsidRDefault="00916994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B25D74" w:rsidRPr="00825BE9" w:rsidRDefault="00B25D74" w:rsidP="00A255F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поворачивается к Диме и внимательно на него смотрит.</w:t>
      </w:r>
    </w:p>
    <w:p w:rsidR="00B25D74" w:rsidRPr="00825BE9" w:rsidRDefault="00B25D74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B25D74" w:rsidRPr="00825BE9" w:rsidRDefault="00B25D74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446027" w:rsidRPr="00825BE9" w:rsidRDefault="00B25D74" w:rsidP="005E75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ы сможешь обыграть Виталия?</w:t>
      </w:r>
    </w:p>
    <w:p w:rsidR="00B25D74" w:rsidRPr="00825BE9" w:rsidRDefault="00B25D74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B25D74" w:rsidRPr="00825BE9" w:rsidRDefault="00B25D74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B25D74" w:rsidRPr="00825BE9" w:rsidRDefault="00B25D74" w:rsidP="005E75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могу.</w:t>
      </w:r>
    </w:p>
    <w:p w:rsidR="00B25D74" w:rsidRPr="00825BE9" w:rsidRDefault="00B25D74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B25D74" w:rsidRPr="00825BE9" w:rsidRDefault="00B25D74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B25D74" w:rsidRPr="00825BE9" w:rsidRDefault="00B25D74" w:rsidP="005E75DD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мотря в окно)</w:t>
      </w:r>
    </w:p>
    <w:p w:rsidR="00B25D74" w:rsidRPr="00825BE9" w:rsidRDefault="00B25D74" w:rsidP="005E75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знаю, что сможешь.</w:t>
      </w:r>
    </w:p>
    <w:p w:rsidR="00B25D74" w:rsidRPr="00825BE9" w:rsidRDefault="00B25D74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B25D74" w:rsidRPr="00825BE9" w:rsidRDefault="00B25D74" w:rsidP="00A255F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закрывает ноутбук</w:t>
      </w:r>
      <w:r w:rsidR="005E75DD" w:rsidRPr="00825BE9">
        <w:rPr>
          <w:rFonts w:ascii="Courier New" w:hAnsi="Courier New" w:cs="Courier New"/>
          <w:sz w:val="24"/>
          <w:szCs w:val="24"/>
        </w:rPr>
        <w:t>.</w:t>
      </w:r>
    </w:p>
    <w:p w:rsidR="00B25D74" w:rsidRPr="00825BE9" w:rsidRDefault="00B25D74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B25D74" w:rsidRPr="00825BE9" w:rsidRDefault="00B25D74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B25D74" w:rsidRPr="00825BE9" w:rsidRDefault="00B25D74" w:rsidP="005E75DD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B25D74" w:rsidRPr="00825BE9" w:rsidRDefault="00B25D74" w:rsidP="005E75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о мне надо все обдумать.</w:t>
      </w:r>
    </w:p>
    <w:p w:rsidR="003D6AA4" w:rsidRPr="00825BE9" w:rsidRDefault="003D6AA4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3D6AA4" w:rsidRPr="00825BE9" w:rsidRDefault="003D6AA4" w:rsidP="00A255F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с телефоном выходит на балкон</w:t>
      </w:r>
      <w:r w:rsidR="005E75DD" w:rsidRPr="00825BE9">
        <w:rPr>
          <w:rFonts w:ascii="Courier New" w:hAnsi="Courier New" w:cs="Courier New"/>
          <w:sz w:val="24"/>
          <w:szCs w:val="24"/>
        </w:rPr>
        <w:t>.</w:t>
      </w:r>
    </w:p>
    <w:p w:rsidR="003D6AA4" w:rsidRPr="00825BE9" w:rsidRDefault="003D6AA4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3D6AA4" w:rsidRPr="00825BE9" w:rsidRDefault="003D6AA4" w:rsidP="00A255F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ОРИДОР ГОСТИНИЦЫ – ДЕНЬ</w:t>
      </w:r>
    </w:p>
    <w:p w:rsidR="003D6AA4" w:rsidRPr="00825BE9" w:rsidRDefault="003D6AA4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3D6AA4" w:rsidRPr="00825BE9" w:rsidRDefault="003D6AA4" w:rsidP="00A255F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</w:t>
      </w:r>
      <w:r w:rsidR="00916994" w:rsidRPr="00825BE9">
        <w:rPr>
          <w:rFonts w:ascii="Courier New" w:hAnsi="Courier New" w:cs="Courier New"/>
          <w:sz w:val="24"/>
          <w:szCs w:val="24"/>
        </w:rPr>
        <w:t xml:space="preserve">вызывает лифт, лифт открывается, </w:t>
      </w:r>
      <w:r w:rsidRPr="00825BE9">
        <w:rPr>
          <w:rFonts w:ascii="Courier New" w:hAnsi="Courier New" w:cs="Courier New"/>
          <w:sz w:val="24"/>
          <w:szCs w:val="24"/>
        </w:rPr>
        <w:t>в нем стоит Седой. Дима заходит в лифт.</w:t>
      </w:r>
    </w:p>
    <w:p w:rsidR="003D6AA4" w:rsidRPr="00825BE9" w:rsidRDefault="003D6AA4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3D6AA4" w:rsidRPr="00825BE9" w:rsidRDefault="003D6AA4" w:rsidP="00A255F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ЛИФТ В ГОСТИНИЦЕ - ДЕНЬ</w:t>
      </w:r>
    </w:p>
    <w:p w:rsidR="003D6AA4" w:rsidRPr="00825BE9" w:rsidRDefault="003D6AA4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3D6AA4" w:rsidRPr="00825BE9" w:rsidRDefault="003D6AA4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3D6AA4" w:rsidRPr="00825BE9" w:rsidRDefault="003D6AA4" w:rsidP="005E75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к тебе твой соперник?</w:t>
      </w:r>
    </w:p>
    <w:p w:rsidR="003D6AA4" w:rsidRPr="00825BE9" w:rsidRDefault="003D6AA4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3D6AA4" w:rsidRPr="00825BE9" w:rsidRDefault="003D6AA4" w:rsidP="00A255F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вери лифта закрываются.</w:t>
      </w:r>
    </w:p>
    <w:p w:rsidR="003D6AA4" w:rsidRPr="00825BE9" w:rsidRDefault="003D6AA4" w:rsidP="00A255F4">
      <w:pPr>
        <w:spacing w:after="0"/>
        <w:rPr>
          <w:rFonts w:ascii="Courier New" w:hAnsi="Courier New" w:cs="Courier New"/>
          <w:sz w:val="24"/>
          <w:szCs w:val="24"/>
        </w:rPr>
      </w:pPr>
    </w:p>
    <w:p w:rsidR="003D6AA4" w:rsidRPr="00825BE9" w:rsidRDefault="003D6AA4" w:rsidP="003D6AA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ЛИФТ В ГОСТИНИЦЕ – ДЕНЬ</w:t>
      </w:r>
    </w:p>
    <w:p w:rsidR="003D6AA4" w:rsidRPr="00825BE9" w:rsidRDefault="003D6AA4" w:rsidP="003D6AA4">
      <w:pPr>
        <w:spacing w:after="0"/>
        <w:rPr>
          <w:rFonts w:ascii="Courier New" w:hAnsi="Courier New" w:cs="Courier New"/>
          <w:sz w:val="24"/>
          <w:szCs w:val="24"/>
        </w:rPr>
      </w:pPr>
    </w:p>
    <w:p w:rsidR="003D6AA4" w:rsidRPr="00825BE9" w:rsidRDefault="003D6AA4" w:rsidP="003D6AA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вери лифта открываются.</w:t>
      </w:r>
    </w:p>
    <w:p w:rsidR="003D6AA4" w:rsidRPr="00825BE9" w:rsidRDefault="003D6AA4" w:rsidP="003D6AA4">
      <w:pPr>
        <w:spacing w:after="0"/>
        <w:rPr>
          <w:rFonts w:ascii="Courier New" w:hAnsi="Courier New" w:cs="Courier New"/>
          <w:sz w:val="24"/>
          <w:szCs w:val="24"/>
        </w:rPr>
      </w:pPr>
    </w:p>
    <w:p w:rsidR="003D6AA4" w:rsidRPr="00825BE9" w:rsidRDefault="003D6AA4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СЕДОЙ</w:t>
      </w:r>
    </w:p>
    <w:p w:rsidR="003D6AA4" w:rsidRPr="00825BE9" w:rsidRDefault="003D6AA4" w:rsidP="005E75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Я надеюсь, ты понял, что </w:t>
      </w:r>
      <w:r w:rsidR="00125DFF" w:rsidRPr="00825BE9">
        <w:rPr>
          <w:rFonts w:ascii="Courier New" w:hAnsi="Courier New" w:cs="Courier New"/>
          <w:sz w:val="24"/>
          <w:szCs w:val="24"/>
        </w:rPr>
        <w:t>нужно сделать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3D6AA4" w:rsidRPr="00825BE9" w:rsidRDefault="003D6AA4" w:rsidP="003D6AA4">
      <w:pPr>
        <w:spacing w:after="0"/>
        <w:rPr>
          <w:rFonts w:ascii="Courier New" w:hAnsi="Courier New" w:cs="Courier New"/>
          <w:sz w:val="24"/>
          <w:szCs w:val="24"/>
        </w:rPr>
      </w:pPr>
    </w:p>
    <w:p w:rsidR="00125DFF" w:rsidRPr="00825BE9" w:rsidRDefault="00125DFF" w:rsidP="003D6AA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 выходит их лифта. Прохожий человек подходит к Седому.</w:t>
      </w:r>
    </w:p>
    <w:p w:rsidR="00125DFF" w:rsidRPr="00825BE9" w:rsidRDefault="00125DFF" w:rsidP="003D6AA4">
      <w:pPr>
        <w:spacing w:after="0"/>
        <w:rPr>
          <w:rFonts w:ascii="Courier New" w:hAnsi="Courier New" w:cs="Courier New"/>
          <w:sz w:val="24"/>
          <w:szCs w:val="24"/>
        </w:rPr>
      </w:pPr>
    </w:p>
    <w:p w:rsidR="00125DFF" w:rsidRPr="00825BE9" w:rsidRDefault="00125DFF" w:rsidP="00B74157">
      <w:pPr>
        <w:spacing w:after="0"/>
        <w:ind w:left="3827"/>
        <w:rPr>
          <w:rFonts w:ascii="Courier New" w:hAnsi="Courier New" w:cs="Courier New"/>
          <w:sz w:val="24"/>
          <w:szCs w:val="24"/>
          <w:lang w:val="en-US"/>
        </w:rPr>
      </w:pPr>
      <w:r w:rsidRPr="00825BE9">
        <w:rPr>
          <w:rFonts w:ascii="Courier New" w:hAnsi="Courier New" w:cs="Courier New"/>
          <w:sz w:val="24"/>
          <w:szCs w:val="24"/>
        </w:rPr>
        <w:t>ПРОХОЖИЙ</w:t>
      </w:r>
    </w:p>
    <w:p w:rsidR="00125DFF" w:rsidRPr="00825BE9" w:rsidRDefault="00125DFF" w:rsidP="00B74157">
      <w:pPr>
        <w:spacing w:after="0"/>
        <w:ind w:left="2126" w:right="2126"/>
        <w:rPr>
          <w:rFonts w:ascii="Courier New" w:hAnsi="Courier New" w:cs="Courier New"/>
          <w:sz w:val="24"/>
          <w:szCs w:val="24"/>
          <w:lang w:val="en-US"/>
        </w:rPr>
      </w:pPr>
      <w:r w:rsidRPr="00825BE9">
        <w:rPr>
          <w:rFonts w:ascii="Courier New" w:hAnsi="Courier New" w:cs="Courier New"/>
          <w:sz w:val="24"/>
          <w:szCs w:val="24"/>
          <w:lang w:val="en-US"/>
        </w:rPr>
        <w:t>Can you help me?</w:t>
      </w:r>
    </w:p>
    <w:p w:rsidR="00125DFF" w:rsidRPr="00825BE9" w:rsidRDefault="00125DFF" w:rsidP="003D6AA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25DFF" w:rsidRPr="00825BE9" w:rsidRDefault="00125DFF" w:rsidP="00B7415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125DFF" w:rsidRPr="00825BE9" w:rsidRDefault="00125DFF" w:rsidP="00B7415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оу, ноу… не говорю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я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по-вашему.</w:t>
      </w:r>
    </w:p>
    <w:p w:rsidR="00125DFF" w:rsidRPr="00825BE9" w:rsidRDefault="00125DFF" w:rsidP="003D6AA4">
      <w:pPr>
        <w:spacing w:after="0"/>
        <w:rPr>
          <w:rFonts w:ascii="Courier New" w:hAnsi="Courier New" w:cs="Courier New"/>
          <w:sz w:val="24"/>
          <w:szCs w:val="24"/>
        </w:rPr>
      </w:pPr>
    </w:p>
    <w:p w:rsidR="003D6AA4" w:rsidRPr="00825BE9" w:rsidRDefault="003D6AA4" w:rsidP="003D6AA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ифт закрывается.</w:t>
      </w:r>
      <w:r w:rsidR="00782901" w:rsidRPr="00825BE9">
        <w:rPr>
          <w:rFonts w:ascii="Courier New" w:hAnsi="Courier New" w:cs="Courier New"/>
          <w:sz w:val="24"/>
          <w:szCs w:val="24"/>
        </w:rPr>
        <w:t xml:space="preserve"> </w:t>
      </w:r>
    </w:p>
    <w:p w:rsidR="00125DFF" w:rsidRPr="00825BE9" w:rsidRDefault="00125DFF" w:rsidP="003D6AA4">
      <w:pPr>
        <w:spacing w:after="0"/>
        <w:rPr>
          <w:rFonts w:ascii="Courier New" w:hAnsi="Courier New" w:cs="Courier New"/>
          <w:sz w:val="24"/>
          <w:szCs w:val="24"/>
        </w:rPr>
      </w:pPr>
    </w:p>
    <w:p w:rsidR="003D6AA4" w:rsidRPr="00825BE9" w:rsidRDefault="003D6AA4" w:rsidP="003D6AA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ЛИФТ В ГОСТИНИЦЕ – ДЕНЬ</w:t>
      </w:r>
    </w:p>
    <w:p w:rsidR="003D6AA4" w:rsidRPr="00825BE9" w:rsidRDefault="003D6AA4" w:rsidP="003D6AA4">
      <w:pPr>
        <w:spacing w:after="0"/>
        <w:rPr>
          <w:rFonts w:ascii="Courier New" w:hAnsi="Courier New" w:cs="Courier New"/>
          <w:sz w:val="24"/>
          <w:szCs w:val="24"/>
        </w:rPr>
      </w:pPr>
    </w:p>
    <w:p w:rsidR="003D6AA4" w:rsidRPr="00825BE9" w:rsidRDefault="003D6AA4" w:rsidP="003D6AA4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</w:t>
      </w:r>
      <w:r w:rsidR="007D082B" w:rsidRPr="00825BE9">
        <w:rPr>
          <w:rFonts w:ascii="Courier New" w:hAnsi="Courier New" w:cs="Courier New"/>
          <w:sz w:val="24"/>
          <w:szCs w:val="24"/>
        </w:rPr>
        <w:t>с задумчивым выражением лица стоит в лифте</w:t>
      </w:r>
      <w:r w:rsidR="00EF5C58" w:rsidRPr="00825BE9">
        <w:rPr>
          <w:rFonts w:ascii="Courier New" w:hAnsi="Courier New" w:cs="Courier New"/>
          <w:sz w:val="24"/>
          <w:szCs w:val="24"/>
        </w:rPr>
        <w:t>, затем достает телефон, звонит и ждет ответа.</w:t>
      </w:r>
    </w:p>
    <w:p w:rsidR="005E75DD" w:rsidRPr="00825BE9" w:rsidRDefault="005E75DD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EF5C58" w:rsidRPr="00825BE9" w:rsidRDefault="00EF5C58" w:rsidP="00EF5C5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EF5C58" w:rsidRPr="00825BE9" w:rsidRDefault="00EF5C58" w:rsidP="005E75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, ты где?</w:t>
      </w:r>
    </w:p>
    <w:p w:rsidR="002D60EF" w:rsidRPr="00825BE9" w:rsidRDefault="002D60EF" w:rsidP="002D60EF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лушает)</w:t>
      </w:r>
    </w:p>
    <w:p w:rsidR="00EF5C58" w:rsidRPr="00825BE9" w:rsidRDefault="00EF5C58" w:rsidP="005E75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Хорошо, я скоро </w:t>
      </w:r>
      <w:r w:rsidR="00D902E3" w:rsidRPr="00825BE9">
        <w:rPr>
          <w:rFonts w:ascii="Courier New" w:hAnsi="Courier New" w:cs="Courier New"/>
          <w:sz w:val="24"/>
          <w:szCs w:val="24"/>
        </w:rPr>
        <w:t>буду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8B60C5" w:rsidRPr="00825BE9" w:rsidRDefault="008B60C5" w:rsidP="005E75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УЛИЦА – ДЕНЬ - МОНТАЖ</w:t>
      </w: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заходит в здание банка.</w:t>
      </w: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УЛИЦА – ДЕНЬ – МОНТАЖ</w:t>
      </w: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с высоким мужчиной выходят из другого здания.</w:t>
      </w: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АР – ДЕНЬ – МОНТАЖ</w:t>
      </w: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в компании высокого мужчины и еще одного человека сидят за столом и разговаривают.</w:t>
      </w: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ПЛЯЖ – ВЕЧЕР</w:t>
      </w: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и Кристина сидят на пляже</w:t>
      </w:r>
      <w:r w:rsidR="009166B1" w:rsidRPr="00825BE9">
        <w:rPr>
          <w:rFonts w:ascii="Courier New" w:hAnsi="Courier New" w:cs="Courier New"/>
          <w:sz w:val="24"/>
          <w:szCs w:val="24"/>
        </w:rPr>
        <w:t>.</w:t>
      </w:r>
    </w:p>
    <w:p w:rsidR="009166B1" w:rsidRPr="00825BE9" w:rsidRDefault="009166B1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9166B1" w:rsidRPr="00825BE9" w:rsidRDefault="009166B1" w:rsidP="004B169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062EDA" w:rsidRPr="00825BE9" w:rsidRDefault="00ED75E6" w:rsidP="00F151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ы с тобой только пару дней знакомы</w:t>
      </w:r>
      <w:r w:rsidR="00062EDA" w:rsidRPr="00825BE9">
        <w:rPr>
          <w:rFonts w:ascii="Courier New" w:hAnsi="Courier New" w:cs="Courier New"/>
          <w:sz w:val="24"/>
          <w:szCs w:val="24"/>
        </w:rPr>
        <w:t>, но мне с тобой тепло и уютно…</w:t>
      </w:r>
    </w:p>
    <w:p w:rsidR="00062EDA" w:rsidRPr="00825BE9" w:rsidRDefault="00062EDA" w:rsidP="00062E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Кристина смотрит Диме в глаза.</w:t>
      </w:r>
    </w:p>
    <w:p w:rsidR="00062EDA" w:rsidRPr="00825BE9" w:rsidRDefault="00062EDA" w:rsidP="00062EDA">
      <w:pPr>
        <w:spacing w:after="0"/>
        <w:rPr>
          <w:rFonts w:ascii="Courier New" w:hAnsi="Courier New" w:cs="Courier New"/>
          <w:sz w:val="24"/>
          <w:szCs w:val="24"/>
        </w:rPr>
      </w:pPr>
    </w:p>
    <w:p w:rsidR="00062EDA" w:rsidRPr="00825BE9" w:rsidRDefault="00062EDA" w:rsidP="00062E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9166B1" w:rsidRPr="00825BE9" w:rsidRDefault="00062EDA" w:rsidP="00F151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И</w:t>
      </w:r>
      <w:proofErr w:type="gramEnd"/>
      <w:r w:rsidR="00CF101D" w:rsidRPr="00825BE9">
        <w:rPr>
          <w:rFonts w:ascii="Courier New" w:hAnsi="Courier New" w:cs="Courier New"/>
          <w:sz w:val="24"/>
          <w:szCs w:val="24"/>
        </w:rPr>
        <w:t xml:space="preserve"> наоборот без тебя даже местная красота кажется мне пасмурным дождливым местом.</w:t>
      </w:r>
    </w:p>
    <w:p w:rsidR="00CF101D" w:rsidRPr="00825BE9" w:rsidRDefault="00CF101D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CF101D" w:rsidRPr="00825BE9" w:rsidRDefault="00CF101D" w:rsidP="008B60C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целует Кристину в макушку.</w:t>
      </w:r>
    </w:p>
    <w:p w:rsidR="00CF101D" w:rsidRPr="00825BE9" w:rsidRDefault="00CF101D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CF101D" w:rsidRPr="00825BE9" w:rsidRDefault="00CF101D" w:rsidP="004B169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CF101D" w:rsidRPr="00825BE9" w:rsidRDefault="002D60EF" w:rsidP="00F151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</w:t>
      </w:r>
      <w:r w:rsidR="00C05FDB" w:rsidRPr="00825BE9">
        <w:rPr>
          <w:rFonts w:ascii="Courier New" w:hAnsi="Courier New" w:cs="Courier New"/>
          <w:sz w:val="24"/>
          <w:szCs w:val="24"/>
        </w:rPr>
        <w:t xml:space="preserve"> боюсь думать о том, что через неделю мне придется уехать, и я не знаю, что будет дальше.</w:t>
      </w:r>
    </w:p>
    <w:p w:rsidR="00C05FDB" w:rsidRPr="00825BE9" w:rsidRDefault="00C05FDB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C05FDB" w:rsidRPr="00825BE9" w:rsidRDefault="00C05FDB" w:rsidP="004B169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C05FDB" w:rsidRPr="00825BE9" w:rsidRDefault="001B5CE2" w:rsidP="00F151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Я тоже над этим думал. И еще </w:t>
      </w:r>
      <w:r w:rsidR="00AE2763" w:rsidRPr="00825BE9">
        <w:rPr>
          <w:rFonts w:ascii="Courier New" w:hAnsi="Courier New" w:cs="Courier New"/>
          <w:sz w:val="24"/>
          <w:szCs w:val="24"/>
        </w:rPr>
        <w:t xml:space="preserve">я </w:t>
      </w:r>
      <w:r w:rsidRPr="00825BE9">
        <w:rPr>
          <w:rFonts w:ascii="Courier New" w:hAnsi="Courier New" w:cs="Courier New"/>
          <w:sz w:val="24"/>
          <w:szCs w:val="24"/>
        </w:rPr>
        <w:t>думаю о тебе</w:t>
      </w:r>
      <w:r w:rsidR="00AE2763" w:rsidRPr="00825BE9">
        <w:rPr>
          <w:rFonts w:ascii="Courier New" w:hAnsi="Courier New" w:cs="Courier New"/>
          <w:sz w:val="24"/>
          <w:szCs w:val="24"/>
        </w:rPr>
        <w:t>…</w:t>
      </w:r>
      <w:r w:rsidRPr="00825BE9">
        <w:rPr>
          <w:rFonts w:ascii="Courier New" w:hAnsi="Courier New" w:cs="Courier New"/>
          <w:sz w:val="24"/>
          <w:szCs w:val="24"/>
        </w:rPr>
        <w:t xml:space="preserve"> каждую свободную минуту.</w:t>
      </w:r>
      <w:r w:rsidR="00AE2763" w:rsidRPr="00825BE9">
        <w:rPr>
          <w:rFonts w:ascii="Courier New" w:hAnsi="Courier New" w:cs="Courier New"/>
          <w:sz w:val="24"/>
          <w:szCs w:val="24"/>
        </w:rPr>
        <w:t xml:space="preserve"> </w:t>
      </w:r>
    </w:p>
    <w:p w:rsidR="00AE2763" w:rsidRPr="00825BE9" w:rsidRDefault="00AE2763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AE2763" w:rsidRPr="00825BE9" w:rsidRDefault="00AE2763" w:rsidP="008B60C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целует Кристину в щеку.</w:t>
      </w:r>
    </w:p>
    <w:p w:rsidR="00AE2763" w:rsidRPr="00825BE9" w:rsidRDefault="00AE2763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AE2763" w:rsidRPr="00825BE9" w:rsidRDefault="00AE2763" w:rsidP="004B169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AE2763" w:rsidRPr="00825BE9" w:rsidRDefault="00AE2763" w:rsidP="004B1696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шепотом на ухо)</w:t>
      </w:r>
    </w:p>
    <w:p w:rsidR="00AE2763" w:rsidRPr="00825BE9" w:rsidRDefault="00AE2763" w:rsidP="00F151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влюблен в тебя. И я уверен, что с каждым днем буду влюбляться в тебя еще больше и больше.</w:t>
      </w:r>
    </w:p>
    <w:p w:rsidR="00016369" w:rsidRPr="00825BE9" w:rsidRDefault="00016369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016369" w:rsidRPr="00825BE9" w:rsidRDefault="00016369" w:rsidP="008B60C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смотрит на Кристину.</w:t>
      </w:r>
    </w:p>
    <w:p w:rsidR="00016369" w:rsidRPr="00825BE9" w:rsidRDefault="00016369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016369" w:rsidRPr="00825BE9" w:rsidRDefault="00016369" w:rsidP="004B169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016369" w:rsidRPr="00825BE9" w:rsidRDefault="00016369" w:rsidP="00F151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Поэтому я так просто тебя не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отпущу</w:t>
      </w:r>
      <w:proofErr w:type="gramEnd"/>
      <w:r w:rsidR="00AB6A1E" w:rsidRPr="00825BE9">
        <w:rPr>
          <w:rFonts w:ascii="Courier New" w:hAnsi="Courier New" w:cs="Courier New"/>
          <w:sz w:val="24"/>
          <w:szCs w:val="24"/>
        </w:rPr>
        <w:t>…</w:t>
      </w:r>
      <w:r w:rsidRPr="00825BE9">
        <w:rPr>
          <w:rFonts w:ascii="Courier New" w:hAnsi="Courier New" w:cs="Courier New"/>
          <w:sz w:val="24"/>
          <w:szCs w:val="24"/>
        </w:rPr>
        <w:t xml:space="preserve"> если ты не против.</w:t>
      </w:r>
    </w:p>
    <w:p w:rsidR="00016369" w:rsidRPr="00825BE9" w:rsidRDefault="00016369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016369" w:rsidRPr="00825BE9" w:rsidRDefault="00016369" w:rsidP="008B60C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 целует Диму.</w:t>
      </w:r>
    </w:p>
    <w:p w:rsidR="00016369" w:rsidRPr="00825BE9" w:rsidRDefault="00016369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016369" w:rsidRPr="00825BE9" w:rsidRDefault="00016369" w:rsidP="004B169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016369" w:rsidRPr="00825BE9" w:rsidRDefault="00016369" w:rsidP="004B1696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шепотом на ухо)</w:t>
      </w:r>
    </w:p>
    <w:p w:rsidR="00246B55" w:rsidRPr="00825BE9" w:rsidRDefault="00016369" w:rsidP="00F151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нечно не против</w:t>
      </w:r>
      <w:r w:rsidR="00AB6A1E" w:rsidRPr="00825BE9">
        <w:rPr>
          <w:rFonts w:ascii="Courier New" w:hAnsi="Courier New" w:cs="Courier New"/>
          <w:sz w:val="24"/>
          <w:szCs w:val="24"/>
        </w:rPr>
        <w:t>. Все в наших руках.</w:t>
      </w:r>
      <w:r w:rsidR="00720322" w:rsidRPr="00825BE9">
        <w:rPr>
          <w:rFonts w:ascii="Courier New" w:hAnsi="Courier New" w:cs="Courier New"/>
          <w:sz w:val="24"/>
          <w:szCs w:val="24"/>
        </w:rPr>
        <w:t xml:space="preserve"> Мы можем быть счастливыми не только, когда сидим у моря, но и когда, будем стоять в очереди в магазине или мерзнуть на остановке зимой. </w:t>
      </w:r>
    </w:p>
    <w:p w:rsidR="00246B55" w:rsidRPr="00825BE9" w:rsidRDefault="00246B55" w:rsidP="00F1518D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(поворачиваясь к морю)</w:t>
      </w:r>
    </w:p>
    <w:p w:rsidR="00016369" w:rsidRPr="00825BE9" w:rsidRDefault="00AB6A1E" w:rsidP="00F151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ир открывается тем, кто верит в красоту своей мечты.</w:t>
      </w:r>
      <w:r w:rsidR="00246B55" w:rsidRPr="00825BE9">
        <w:rPr>
          <w:rFonts w:ascii="Courier New" w:hAnsi="Courier New" w:cs="Courier New"/>
          <w:sz w:val="24"/>
          <w:szCs w:val="24"/>
        </w:rPr>
        <w:t xml:space="preserve"> Я хочу прожить свою жизнь, чтобы не было о чем жалеть.</w:t>
      </w:r>
    </w:p>
    <w:p w:rsidR="00246B55" w:rsidRPr="00825BE9" w:rsidRDefault="00246B55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2D60EF" w:rsidRPr="00825BE9" w:rsidRDefault="00246B55" w:rsidP="008B60C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ристину прерывает звук полученного сообщения на телефоне Димы. Дима смотрит в телефон и видит сообщение от Брашева «игра завтра утром». Дима задумывается и смотрит на море. </w:t>
      </w:r>
    </w:p>
    <w:p w:rsidR="002D60EF" w:rsidRPr="00825BE9" w:rsidRDefault="002D60EF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2D60EF" w:rsidRPr="00825BE9" w:rsidRDefault="00246B55" w:rsidP="008B60C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далеке на пирсе </w:t>
      </w:r>
      <w:r w:rsidR="004B1696" w:rsidRPr="00825BE9">
        <w:rPr>
          <w:rFonts w:ascii="Courier New" w:hAnsi="Courier New" w:cs="Courier New"/>
          <w:sz w:val="24"/>
          <w:szCs w:val="24"/>
        </w:rPr>
        <w:t xml:space="preserve">бегают дети, кто-то просто смотрит вдаль, </w:t>
      </w:r>
      <w:r w:rsidRPr="00825BE9">
        <w:rPr>
          <w:rFonts w:ascii="Courier New" w:hAnsi="Courier New" w:cs="Courier New"/>
          <w:sz w:val="24"/>
          <w:szCs w:val="24"/>
        </w:rPr>
        <w:t xml:space="preserve">рыбак </w:t>
      </w:r>
      <w:r w:rsidR="004B1696" w:rsidRPr="00825BE9">
        <w:rPr>
          <w:rFonts w:ascii="Courier New" w:hAnsi="Courier New" w:cs="Courier New"/>
          <w:sz w:val="24"/>
          <w:szCs w:val="24"/>
        </w:rPr>
        <w:t xml:space="preserve">скрупулезно </w:t>
      </w:r>
      <w:r w:rsidRPr="00825BE9">
        <w:rPr>
          <w:rFonts w:ascii="Courier New" w:hAnsi="Courier New" w:cs="Courier New"/>
          <w:sz w:val="24"/>
          <w:szCs w:val="24"/>
        </w:rPr>
        <w:t xml:space="preserve">нанизывает рыбку-живца на крючок. </w:t>
      </w:r>
    </w:p>
    <w:p w:rsidR="002D60EF" w:rsidRPr="00825BE9" w:rsidRDefault="002D60EF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246B55" w:rsidRPr="00825BE9" w:rsidRDefault="00246B55" w:rsidP="008B60C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обнимает Кристину.</w:t>
      </w:r>
    </w:p>
    <w:p w:rsidR="00C05FDB" w:rsidRPr="00825BE9" w:rsidRDefault="00C05FDB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9166B1" w:rsidRPr="00825BE9" w:rsidRDefault="00246B55" w:rsidP="004B169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246B55" w:rsidRPr="00825BE9" w:rsidRDefault="00246B55" w:rsidP="00F151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Чтобы не было о чем жалеть?</w:t>
      </w:r>
    </w:p>
    <w:p w:rsidR="00246B55" w:rsidRPr="00825BE9" w:rsidRDefault="00246B55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246B55" w:rsidRPr="00825BE9" w:rsidRDefault="00246B55" w:rsidP="004B169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246B55" w:rsidRPr="00825BE9" w:rsidRDefault="00246B55" w:rsidP="00F151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а, </w:t>
      </w:r>
      <w:r w:rsidR="001529A5" w:rsidRPr="00825BE9">
        <w:rPr>
          <w:rFonts w:ascii="Courier New" w:hAnsi="Courier New" w:cs="Courier New"/>
          <w:sz w:val="24"/>
          <w:szCs w:val="24"/>
        </w:rPr>
        <w:t>и если уже совершать ошибки, то не жалеть о выборе, который к ним привел. Потому что этот выбор</w:t>
      </w:r>
      <w:r w:rsidR="002570FA" w:rsidRPr="00825BE9">
        <w:rPr>
          <w:rFonts w:ascii="Courier New" w:hAnsi="Courier New" w:cs="Courier New"/>
          <w:sz w:val="24"/>
          <w:szCs w:val="24"/>
        </w:rPr>
        <w:t xml:space="preserve"> – выбор </w:t>
      </w:r>
      <w:r w:rsidR="001529A5" w:rsidRPr="00825BE9">
        <w:rPr>
          <w:rFonts w:ascii="Courier New" w:hAnsi="Courier New" w:cs="Courier New"/>
          <w:sz w:val="24"/>
          <w:szCs w:val="24"/>
        </w:rPr>
        <w:t>сердц</w:t>
      </w:r>
      <w:r w:rsidR="002570FA" w:rsidRPr="00825BE9">
        <w:rPr>
          <w:rFonts w:ascii="Courier New" w:hAnsi="Courier New" w:cs="Courier New"/>
          <w:sz w:val="24"/>
          <w:szCs w:val="24"/>
        </w:rPr>
        <w:t>а</w:t>
      </w:r>
      <w:r w:rsidR="001529A5" w:rsidRPr="00825BE9">
        <w:rPr>
          <w:rFonts w:ascii="Courier New" w:hAnsi="Courier New" w:cs="Courier New"/>
          <w:sz w:val="24"/>
          <w:szCs w:val="24"/>
        </w:rPr>
        <w:t>.</w:t>
      </w:r>
    </w:p>
    <w:p w:rsidR="002570FA" w:rsidRPr="00825BE9" w:rsidRDefault="002570FA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1529A5" w:rsidRPr="00825BE9" w:rsidRDefault="002570FA" w:rsidP="008B60C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продолжает смотреть вдаль на море.</w:t>
      </w:r>
    </w:p>
    <w:p w:rsidR="002570FA" w:rsidRPr="00825BE9" w:rsidRDefault="002570FA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1529A5" w:rsidRPr="00825BE9" w:rsidRDefault="001529A5" w:rsidP="004B169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2570FA" w:rsidRPr="00825BE9" w:rsidRDefault="001529A5" w:rsidP="004B1696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задумчиво)</w:t>
      </w:r>
    </w:p>
    <w:p w:rsidR="002570FA" w:rsidRPr="00825BE9" w:rsidRDefault="002570FA" w:rsidP="00F151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ыбор сердца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говоришь… здесь есть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логика.</w:t>
      </w:r>
    </w:p>
    <w:p w:rsidR="002570FA" w:rsidRPr="00825BE9" w:rsidRDefault="002570FA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2570FA" w:rsidRPr="00825BE9" w:rsidRDefault="002570FA" w:rsidP="004B169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2570FA" w:rsidRPr="00825BE9" w:rsidRDefault="002570FA" w:rsidP="00F151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 сердце логика? Вряд ли. Чувства, эмоции, инстинкт. Но не логика. </w:t>
      </w:r>
    </w:p>
    <w:p w:rsidR="002570FA" w:rsidRPr="00825BE9" w:rsidRDefault="002570FA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2570FA" w:rsidRPr="00825BE9" w:rsidRDefault="002570FA" w:rsidP="004B169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2570FA" w:rsidRPr="00825BE9" w:rsidRDefault="002570FA" w:rsidP="00F151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имею в виду, что ты права.</w:t>
      </w:r>
    </w:p>
    <w:p w:rsidR="002570FA" w:rsidRPr="00825BE9" w:rsidRDefault="002570FA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2570FA" w:rsidRPr="00825BE9" w:rsidRDefault="002570FA" w:rsidP="004B169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062EDA" w:rsidRPr="00825BE9" w:rsidRDefault="002570FA" w:rsidP="00F151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чень часто первое мнение, продиктованное инстинктом, бывает правильное</w:t>
      </w:r>
      <w:r w:rsidR="009B4A7C" w:rsidRPr="00825BE9">
        <w:rPr>
          <w:rFonts w:ascii="Courier New" w:hAnsi="Courier New" w:cs="Courier New"/>
          <w:sz w:val="24"/>
          <w:szCs w:val="24"/>
        </w:rPr>
        <w:t>. Это то, что у нас осталось о</w:t>
      </w:r>
      <w:r w:rsidR="00181916" w:rsidRPr="00825BE9">
        <w:rPr>
          <w:rFonts w:ascii="Courier New" w:hAnsi="Courier New" w:cs="Courier New"/>
          <w:sz w:val="24"/>
          <w:szCs w:val="24"/>
        </w:rPr>
        <w:t>т животных</w:t>
      </w:r>
      <w:r w:rsidR="00062EDA" w:rsidRPr="00825BE9">
        <w:rPr>
          <w:rFonts w:ascii="Courier New" w:hAnsi="Courier New" w:cs="Courier New"/>
          <w:sz w:val="24"/>
          <w:szCs w:val="24"/>
        </w:rPr>
        <w:t>…</w:t>
      </w:r>
    </w:p>
    <w:p w:rsidR="00062EDA" w:rsidRPr="00825BE9" w:rsidRDefault="00062EDA" w:rsidP="00062ED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(пауза)</w:t>
      </w:r>
    </w:p>
    <w:p w:rsidR="00181916" w:rsidRPr="00825BE9" w:rsidRDefault="00181916" w:rsidP="00F151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ообще мы уже далеко зашли. Я говорю о том, что хочу быть с тобой, и, что бы ни случилось дальше, я сожалеть о своем решении не буду.</w:t>
      </w:r>
    </w:p>
    <w:p w:rsidR="00E52649" w:rsidRPr="00825BE9" w:rsidRDefault="00E52649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E52649" w:rsidRPr="00825BE9" w:rsidRDefault="00E52649" w:rsidP="004B169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E52649" w:rsidRPr="00825BE9" w:rsidRDefault="00E52649" w:rsidP="004B1696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задумчиво, смотря вдаль)</w:t>
      </w:r>
    </w:p>
    <w:p w:rsidR="00E52649" w:rsidRPr="00825BE9" w:rsidRDefault="00E52649" w:rsidP="00F151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ожалеть о решении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… Т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о есть сердце лучше головы?</w:t>
      </w:r>
    </w:p>
    <w:p w:rsidR="00E52649" w:rsidRPr="00825BE9" w:rsidRDefault="00E52649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E52649" w:rsidRPr="00825BE9" w:rsidRDefault="00E52649" w:rsidP="004B169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E52649" w:rsidRPr="00825BE9" w:rsidRDefault="00E52649" w:rsidP="00F1518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скренней, так правильней будет.</w:t>
      </w:r>
    </w:p>
    <w:p w:rsidR="00E52649" w:rsidRPr="00825BE9" w:rsidRDefault="00E52649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E52649" w:rsidRPr="00825BE9" w:rsidRDefault="00E52649" w:rsidP="008B60C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смотрит на море – вдалеке видны корабли, в море уже никто не купается</w:t>
      </w:r>
      <w:r w:rsidR="004B1696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и только чайки</w:t>
      </w:r>
      <w:r w:rsidR="004B1696" w:rsidRPr="00825BE9">
        <w:rPr>
          <w:rFonts w:ascii="Courier New" w:hAnsi="Courier New" w:cs="Courier New"/>
          <w:sz w:val="24"/>
          <w:szCs w:val="24"/>
        </w:rPr>
        <w:t xml:space="preserve"> кружат над морем и ныряют за рыбками, вылетая с добычей в клюве.</w:t>
      </w:r>
    </w:p>
    <w:p w:rsidR="004B1696" w:rsidRPr="00825BE9" w:rsidRDefault="004B1696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4B1696" w:rsidRPr="00825BE9" w:rsidRDefault="004B1696" w:rsidP="004B169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4B1696" w:rsidRPr="00825BE9" w:rsidRDefault="004B1696" w:rsidP="004B169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скренней… ты права… Ты опять права.</w:t>
      </w:r>
    </w:p>
    <w:p w:rsidR="004B1696" w:rsidRPr="00825BE9" w:rsidRDefault="004B1696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4B1696" w:rsidRPr="00825BE9" w:rsidRDefault="004B1696" w:rsidP="008B60C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обнимает Кристину, она целует его в ответ.</w:t>
      </w:r>
    </w:p>
    <w:p w:rsidR="00181916" w:rsidRPr="00825BE9" w:rsidRDefault="00181916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САУНА – ВЕЧЕР</w:t>
      </w: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8B60C5" w:rsidRPr="00825BE9" w:rsidRDefault="002D60EF" w:rsidP="008B60C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П: </w:t>
      </w:r>
      <w:r w:rsidR="008B60C5" w:rsidRPr="00825BE9">
        <w:rPr>
          <w:rFonts w:ascii="Courier New" w:hAnsi="Courier New" w:cs="Courier New"/>
          <w:sz w:val="24"/>
          <w:szCs w:val="24"/>
        </w:rPr>
        <w:t xml:space="preserve">Максим Сергеевич в простыне с бокалом пива </w:t>
      </w:r>
      <w:r w:rsidRPr="00825BE9">
        <w:rPr>
          <w:rFonts w:ascii="Courier New" w:hAnsi="Courier New" w:cs="Courier New"/>
          <w:sz w:val="24"/>
          <w:szCs w:val="24"/>
        </w:rPr>
        <w:t xml:space="preserve">сидит </w:t>
      </w:r>
      <w:r w:rsidR="008B60C5" w:rsidRPr="00825BE9">
        <w:rPr>
          <w:rFonts w:ascii="Courier New" w:hAnsi="Courier New" w:cs="Courier New"/>
          <w:sz w:val="24"/>
          <w:szCs w:val="24"/>
        </w:rPr>
        <w:t>за столом.</w:t>
      </w: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8B60C5" w:rsidRPr="00825BE9" w:rsidRDefault="008B60C5" w:rsidP="008B60C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8B60C5" w:rsidRPr="00825BE9" w:rsidRDefault="008B60C5" w:rsidP="008B60C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от такая невезуха. Вначале играл хорошо, был постоянно в плюсе</w:t>
      </w:r>
      <w:r w:rsidR="005348C2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5348C2" w:rsidRPr="00825BE9">
        <w:rPr>
          <w:rFonts w:ascii="Courier New" w:hAnsi="Courier New" w:cs="Courier New"/>
          <w:sz w:val="24"/>
          <w:szCs w:val="24"/>
        </w:rPr>
        <w:t>а потом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348C2" w:rsidRPr="00825BE9">
        <w:rPr>
          <w:rFonts w:ascii="Courier New" w:hAnsi="Courier New" w:cs="Courier New"/>
          <w:sz w:val="24"/>
          <w:szCs w:val="24"/>
        </w:rPr>
        <w:t>пруха</w:t>
      </w:r>
      <w:proofErr w:type="spellEnd"/>
      <w:r w:rsidR="005348C2" w:rsidRPr="00825BE9">
        <w:rPr>
          <w:rFonts w:ascii="Courier New" w:hAnsi="Courier New" w:cs="Courier New"/>
          <w:sz w:val="24"/>
          <w:szCs w:val="24"/>
        </w:rPr>
        <w:t xml:space="preserve"> прошла, а у </w:t>
      </w:r>
      <w:r w:rsidRPr="00825BE9">
        <w:rPr>
          <w:rFonts w:ascii="Courier New" w:hAnsi="Courier New" w:cs="Courier New"/>
          <w:sz w:val="24"/>
          <w:szCs w:val="24"/>
        </w:rPr>
        <w:t>фирмач</w:t>
      </w:r>
      <w:r w:rsidR="005348C2" w:rsidRPr="00825BE9">
        <w:rPr>
          <w:rFonts w:ascii="Courier New" w:hAnsi="Courier New" w:cs="Courier New"/>
          <w:sz w:val="24"/>
          <w:szCs w:val="24"/>
        </w:rPr>
        <w:t>а наоборот поперло, залетало все подряд</w:t>
      </w:r>
      <w:r w:rsidRPr="00825BE9">
        <w:rPr>
          <w:rFonts w:ascii="Courier New" w:hAnsi="Courier New" w:cs="Courier New"/>
          <w:sz w:val="24"/>
          <w:szCs w:val="24"/>
        </w:rPr>
        <w:t>…</w:t>
      </w: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 делает глоток пива.</w:t>
      </w: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8B60C5" w:rsidRPr="00825BE9" w:rsidRDefault="008B60C5" w:rsidP="008B60C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8B60C5" w:rsidRPr="00825BE9" w:rsidRDefault="008B60C5" w:rsidP="008B60C5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062EDA" w:rsidRPr="00825BE9" w:rsidRDefault="005348C2" w:rsidP="008B60C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</w:t>
      </w:r>
      <w:r w:rsidR="008B60C5" w:rsidRPr="00825BE9">
        <w:rPr>
          <w:rFonts w:ascii="Courier New" w:hAnsi="Courier New" w:cs="Courier New"/>
          <w:sz w:val="24"/>
          <w:szCs w:val="24"/>
        </w:rPr>
        <w:t xml:space="preserve"> второй тоже </w:t>
      </w:r>
      <w:r w:rsidRPr="00825BE9">
        <w:rPr>
          <w:rFonts w:ascii="Courier New" w:hAnsi="Courier New" w:cs="Courier New"/>
          <w:sz w:val="24"/>
          <w:szCs w:val="24"/>
        </w:rPr>
        <w:t xml:space="preserve">начал </w:t>
      </w:r>
      <w:r w:rsidR="008B60C5" w:rsidRPr="00825BE9">
        <w:rPr>
          <w:rFonts w:ascii="Courier New" w:hAnsi="Courier New" w:cs="Courier New"/>
          <w:sz w:val="24"/>
          <w:szCs w:val="24"/>
        </w:rPr>
        <w:t>какой-то бред заб</w:t>
      </w:r>
      <w:r w:rsidRPr="00825BE9">
        <w:rPr>
          <w:rFonts w:ascii="Courier New" w:hAnsi="Courier New" w:cs="Courier New"/>
          <w:sz w:val="24"/>
          <w:szCs w:val="24"/>
        </w:rPr>
        <w:t>ивать</w:t>
      </w:r>
      <w:r w:rsidR="008B60C5" w:rsidRPr="00825BE9">
        <w:rPr>
          <w:rFonts w:ascii="Courier New" w:hAnsi="Courier New" w:cs="Courier New"/>
          <w:sz w:val="24"/>
          <w:szCs w:val="24"/>
        </w:rPr>
        <w:t>. И все это в решающий момент</w:t>
      </w:r>
      <w:r w:rsidR="00062EDA" w:rsidRPr="00825BE9">
        <w:rPr>
          <w:rFonts w:ascii="Courier New" w:hAnsi="Courier New" w:cs="Courier New"/>
          <w:sz w:val="24"/>
          <w:szCs w:val="24"/>
        </w:rPr>
        <w:t>…</w:t>
      </w:r>
    </w:p>
    <w:p w:rsidR="00062EDA" w:rsidRPr="00825BE9" w:rsidRDefault="00062EDA" w:rsidP="00062ED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Максим Сергеевич ставит пиво на стол.</w:t>
      </w:r>
    </w:p>
    <w:p w:rsidR="00062EDA" w:rsidRPr="00825BE9" w:rsidRDefault="00062EDA" w:rsidP="00062EDA">
      <w:pPr>
        <w:spacing w:after="0"/>
        <w:rPr>
          <w:rFonts w:ascii="Courier New" w:hAnsi="Courier New" w:cs="Courier New"/>
          <w:sz w:val="24"/>
          <w:szCs w:val="24"/>
        </w:rPr>
      </w:pPr>
    </w:p>
    <w:p w:rsidR="00062EDA" w:rsidRPr="00825BE9" w:rsidRDefault="00127B13" w:rsidP="00127B1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8B60C5" w:rsidRPr="00825BE9" w:rsidRDefault="008B60C5" w:rsidP="008B60C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роде иду в партии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более менее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уверенно, а потом вообще ничего не получается. И кто-то из них с последним шаром тут как тут.</w:t>
      </w: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8B60C5" w:rsidRPr="00825BE9" w:rsidRDefault="008B60C5" w:rsidP="008B60C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ОБЕСЕДНИК (ВПЗ)</w:t>
      </w:r>
    </w:p>
    <w:p w:rsidR="008B60C5" w:rsidRPr="00825BE9" w:rsidRDefault="008B60C5" w:rsidP="008B60C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 после их ударов уже ничего легкого не становится?</w:t>
      </w: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8B60C5" w:rsidRPr="00825BE9" w:rsidRDefault="008B60C5" w:rsidP="008B60C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8B60C5" w:rsidRPr="00825BE9" w:rsidRDefault="008B60C5" w:rsidP="008B60C5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возмущенно)</w:t>
      </w:r>
    </w:p>
    <w:p w:rsidR="008B60C5" w:rsidRPr="00825BE9" w:rsidRDefault="008B60C5" w:rsidP="008B60C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, как сговорились.</w:t>
      </w: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8B60C5" w:rsidRPr="00825BE9" w:rsidRDefault="008B60C5" w:rsidP="008B60C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ОБЕСЕДНИ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К(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ВПЗ)</w:t>
      </w:r>
    </w:p>
    <w:p w:rsidR="008B60C5" w:rsidRPr="00825BE9" w:rsidRDefault="008B60C5" w:rsidP="008B60C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от </w:t>
      </w:r>
      <w:r w:rsidR="005348C2" w:rsidRPr="00825BE9">
        <w:rPr>
          <w:rFonts w:ascii="Courier New" w:hAnsi="Courier New" w:cs="Courier New"/>
          <w:sz w:val="24"/>
          <w:szCs w:val="24"/>
        </w:rPr>
        <w:t>в</w:t>
      </w:r>
      <w:r w:rsidRPr="00825BE9">
        <w:rPr>
          <w:rFonts w:ascii="Courier New" w:hAnsi="Courier New" w:cs="Courier New"/>
          <w:sz w:val="24"/>
          <w:szCs w:val="24"/>
        </w:rPr>
        <w:t>ы и разгадал</w:t>
      </w:r>
      <w:r w:rsidR="005348C2" w:rsidRPr="00825BE9">
        <w:rPr>
          <w:rFonts w:ascii="Courier New" w:hAnsi="Courier New" w:cs="Courier New"/>
          <w:sz w:val="24"/>
          <w:szCs w:val="24"/>
        </w:rPr>
        <w:t>и</w:t>
      </w:r>
      <w:r w:rsidRPr="00825BE9">
        <w:rPr>
          <w:rFonts w:ascii="Courier New" w:hAnsi="Courier New" w:cs="Courier New"/>
          <w:sz w:val="24"/>
          <w:szCs w:val="24"/>
        </w:rPr>
        <w:t xml:space="preserve"> причину проигрыша.</w:t>
      </w: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м</w:t>
      </w:r>
      <w:r w:rsidR="005348C2" w:rsidRPr="00825BE9">
        <w:rPr>
          <w:rFonts w:ascii="Courier New" w:hAnsi="Courier New" w:cs="Courier New"/>
          <w:sz w:val="24"/>
          <w:szCs w:val="24"/>
        </w:rPr>
        <w:t xml:space="preserve">ера поворачивается, и мы видим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Большо</w:t>
      </w:r>
      <w:r w:rsidR="005348C2" w:rsidRPr="00825BE9">
        <w:rPr>
          <w:rFonts w:ascii="Courier New" w:hAnsi="Courier New" w:cs="Courier New"/>
          <w:sz w:val="24"/>
          <w:szCs w:val="24"/>
        </w:rPr>
        <w:t>го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. Он так же с пивом и в простыне.</w:t>
      </w: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8B60C5" w:rsidRPr="00825BE9" w:rsidRDefault="008B60C5" w:rsidP="008B60C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8B60C5" w:rsidRPr="00825BE9" w:rsidRDefault="008B60C5" w:rsidP="008B60C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Что?</w:t>
      </w: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8B60C5" w:rsidRPr="00825BE9" w:rsidRDefault="008B60C5" w:rsidP="008B60C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ОЛЬШОЙ</w:t>
      </w:r>
    </w:p>
    <w:p w:rsidR="008B60C5" w:rsidRPr="00825BE9" w:rsidRDefault="00C418D9" w:rsidP="008B60C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ас</w:t>
      </w:r>
      <w:r w:rsidR="008B60C5" w:rsidRPr="00825BE9">
        <w:rPr>
          <w:rFonts w:ascii="Courier New" w:hAnsi="Courier New" w:cs="Courier New"/>
          <w:sz w:val="24"/>
          <w:szCs w:val="24"/>
        </w:rPr>
        <w:t xml:space="preserve"> развели - взяли в кружок. Они вдвоем против </w:t>
      </w:r>
      <w:r w:rsidRPr="00825BE9">
        <w:rPr>
          <w:rFonts w:ascii="Courier New" w:hAnsi="Courier New" w:cs="Courier New"/>
          <w:sz w:val="24"/>
          <w:szCs w:val="24"/>
        </w:rPr>
        <w:t>вас</w:t>
      </w:r>
      <w:r w:rsidR="008B60C5" w:rsidRPr="00825BE9">
        <w:rPr>
          <w:rFonts w:ascii="Courier New" w:hAnsi="Courier New" w:cs="Courier New"/>
          <w:sz w:val="24"/>
          <w:szCs w:val="24"/>
        </w:rPr>
        <w:t xml:space="preserve"> играли. Захотели – дали выиграть, чтобы </w:t>
      </w:r>
      <w:r w:rsidRPr="00825BE9">
        <w:rPr>
          <w:rFonts w:ascii="Courier New" w:hAnsi="Courier New" w:cs="Courier New"/>
          <w:sz w:val="24"/>
          <w:szCs w:val="24"/>
        </w:rPr>
        <w:t>вы</w:t>
      </w:r>
      <w:r w:rsidR="008B60C5" w:rsidRPr="00825BE9">
        <w:rPr>
          <w:rFonts w:ascii="Courier New" w:hAnsi="Courier New" w:cs="Courier New"/>
          <w:sz w:val="24"/>
          <w:szCs w:val="24"/>
        </w:rPr>
        <w:t xml:space="preserve"> почувствовал</w:t>
      </w:r>
      <w:r w:rsidRPr="00825BE9">
        <w:rPr>
          <w:rFonts w:ascii="Courier New" w:hAnsi="Courier New" w:cs="Courier New"/>
          <w:sz w:val="24"/>
          <w:szCs w:val="24"/>
        </w:rPr>
        <w:t>и</w:t>
      </w:r>
      <w:r w:rsidR="008B60C5" w:rsidRPr="00825BE9">
        <w:rPr>
          <w:rFonts w:ascii="Courier New" w:hAnsi="Courier New" w:cs="Courier New"/>
          <w:sz w:val="24"/>
          <w:szCs w:val="24"/>
        </w:rPr>
        <w:t xml:space="preserve"> свое превосходство. Потом подобрали момент и сыграли в полную силу, чтобы спровоцировать </w:t>
      </w:r>
      <w:r w:rsidRPr="00825BE9">
        <w:rPr>
          <w:rFonts w:ascii="Courier New" w:hAnsi="Courier New" w:cs="Courier New"/>
          <w:sz w:val="24"/>
          <w:szCs w:val="24"/>
        </w:rPr>
        <w:t>вас</w:t>
      </w:r>
      <w:r w:rsidR="008B60C5" w:rsidRPr="00825BE9">
        <w:rPr>
          <w:rFonts w:ascii="Courier New" w:hAnsi="Courier New" w:cs="Courier New"/>
          <w:sz w:val="24"/>
          <w:szCs w:val="24"/>
        </w:rPr>
        <w:t xml:space="preserve"> на повышение ставки. </w:t>
      </w:r>
      <w:r w:rsidRPr="00825BE9">
        <w:rPr>
          <w:rFonts w:ascii="Courier New" w:hAnsi="Courier New" w:cs="Courier New"/>
          <w:sz w:val="24"/>
          <w:szCs w:val="24"/>
        </w:rPr>
        <w:t>Вы</w:t>
      </w:r>
      <w:r w:rsidR="008B60C5" w:rsidRPr="00825BE9">
        <w:rPr>
          <w:rFonts w:ascii="Courier New" w:hAnsi="Courier New" w:cs="Courier New"/>
          <w:sz w:val="24"/>
          <w:szCs w:val="24"/>
        </w:rPr>
        <w:t xml:space="preserve"> ж уже счита</w:t>
      </w:r>
      <w:r w:rsidRPr="00825BE9">
        <w:rPr>
          <w:rFonts w:ascii="Courier New" w:hAnsi="Courier New" w:cs="Courier New"/>
          <w:sz w:val="24"/>
          <w:szCs w:val="24"/>
        </w:rPr>
        <w:t>ете</w:t>
      </w:r>
      <w:r w:rsidR="008B60C5" w:rsidRPr="00825BE9">
        <w:rPr>
          <w:rFonts w:ascii="Courier New" w:hAnsi="Courier New" w:cs="Courier New"/>
          <w:sz w:val="24"/>
          <w:szCs w:val="24"/>
        </w:rPr>
        <w:t xml:space="preserve">, что сильнее их, и эта маленькая неудача всего лишь стечение обстоятельств. </w:t>
      </w:r>
      <w:r w:rsidRPr="00825BE9">
        <w:rPr>
          <w:rFonts w:ascii="Courier New" w:hAnsi="Courier New" w:cs="Courier New"/>
          <w:sz w:val="24"/>
          <w:szCs w:val="24"/>
        </w:rPr>
        <w:t>В</w:t>
      </w:r>
      <w:r w:rsidR="008B60C5" w:rsidRPr="00825BE9">
        <w:rPr>
          <w:rFonts w:ascii="Courier New" w:hAnsi="Courier New" w:cs="Courier New"/>
          <w:sz w:val="24"/>
          <w:szCs w:val="24"/>
        </w:rPr>
        <w:t>ы долгое время выигрывал</w:t>
      </w:r>
      <w:r w:rsidRPr="00825BE9">
        <w:rPr>
          <w:rFonts w:ascii="Courier New" w:hAnsi="Courier New" w:cs="Courier New"/>
          <w:sz w:val="24"/>
          <w:szCs w:val="24"/>
        </w:rPr>
        <w:t>и</w:t>
      </w:r>
      <w:r w:rsidR="008B60C5" w:rsidRPr="00825BE9">
        <w:rPr>
          <w:rFonts w:ascii="Courier New" w:hAnsi="Courier New" w:cs="Courier New"/>
          <w:sz w:val="24"/>
          <w:szCs w:val="24"/>
        </w:rPr>
        <w:t xml:space="preserve"> и тут в конце партии все проиграл</w:t>
      </w:r>
      <w:r w:rsidRPr="00825BE9">
        <w:rPr>
          <w:rFonts w:ascii="Courier New" w:hAnsi="Courier New" w:cs="Courier New"/>
          <w:sz w:val="24"/>
          <w:szCs w:val="24"/>
        </w:rPr>
        <w:t>и</w:t>
      </w:r>
      <w:r w:rsidR="008B60C5" w:rsidRPr="00825BE9">
        <w:rPr>
          <w:rFonts w:ascii="Courier New" w:hAnsi="Courier New" w:cs="Courier New"/>
          <w:sz w:val="24"/>
          <w:szCs w:val="24"/>
        </w:rPr>
        <w:t>. Так ведь было?</w:t>
      </w: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8B60C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8B60C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8B60C5" w:rsidRPr="00825BE9" w:rsidRDefault="008B60C5" w:rsidP="008B60C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МАКСИМ СЕРГЕЕВИЧ</w:t>
      </w:r>
    </w:p>
    <w:p w:rsidR="008B60C5" w:rsidRPr="00825BE9" w:rsidRDefault="008B60C5" w:rsidP="008B60C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а. </w:t>
      </w:r>
      <w:r w:rsidR="00C418D9" w:rsidRPr="00825BE9">
        <w:rPr>
          <w:rFonts w:ascii="Courier New" w:hAnsi="Courier New" w:cs="Courier New"/>
          <w:sz w:val="24"/>
          <w:szCs w:val="24"/>
        </w:rPr>
        <w:t>Я</w:t>
      </w:r>
      <w:r w:rsidRPr="00825BE9">
        <w:rPr>
          <w:rFonts w:ascii="Courier New" w:hAnsi="Courier New" w:cs="Courier New"/>
          <w:sz w:val="24"/>
          <w:szCs w:val="24"/>
        </w:rPr>
        <w:t xml:space="preserve"> дальше </w:t>
      </w:r>
      <w:r w:rsidR="00C418D9" w:rsidRPr="00825BE9">
        <w:rPr>
          <w:rFonts w:ascii="Courier New" w:hAnsi="Courier New" w:cs="Courier New"/>
          <w:sz w:val="24"/>
          <w:szCs w:val="24"/>
        </w:rPr>
        <w:t>сам повысил…</w:t>
      </w: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8B60C5" w:rsidRPr="00825BE9" w:rsidRDefault="008B60C5" w:rsidP="008B60C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ОЛЬШОЙ</w:t>
      </w:r>
    </w:p>
    <w:p w:rsidR="008B60C5" w:rsidRPr="00825BE9" w:rsidRDefault="008B60C5" w:rsidP="008B60C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умая, что сейчас точно выиграе</w:t>
      </w:r>
      <w:r w:rsidR="00C418D9" w:rsidRPr="00825BE9">
        <w:rPr>
          <w:rFonts w:ascii="Courier New" w:hAnsi="Courier New" w:cs="Courier New"/>
          <w:sz w:val="24"/>
          <w:szCs w:val="24"/>
        </w:rPr>
        <w:t>те</w:t>
      </w:r>
      <w:r w:rsidRPr="00825BE9">
        <w:rPr>
          <w:rFonts w:ascii="Courier New" w:hAnsi="Courier New" w:cs="Courier New"/>
          <w:sz w:val="24"/>
          <w:szCs w:val="24"/>
        </w:rPr>
        <w:t xml:space="preserve">. Вот </w:t>
      </w:r>
      <w:r w:rsidR="00C418D9" w:rsidRPr="00825BE9">
        <w:rPr>
          <w:rFonts w:ascii="Courier New" w:hAnsi="Courier New" w:cs="Courier New"/>
          <w:sz w:val="24"/>
          <w:szCs w:val="24"/>
        </w:rPr>
        <w:t>вы</w:t>
      </w:r>
      <w:r w:rsidRPr="00825BE9">
        <w:rPr>
          <w:rFonts w:ascii="Courier New" w:hAnsi="Courier New" w:cs="Courier New"/>
          <w:sz w:val="24"/>
          <w:szCs w:val="24"/>
        </w:rPr>
        <w:t xml:space="preserve"> и попал</w:t>
      </w:r>
      <w:r w:rsidR="00C418D9" w:rsidRPr="00825BE9">
        <w:rPr>
          <w:rFonts w:ascii="Courier New" w:hAnsi="Courier New" w:cs="Courier New"/>
          <w:sz w:val="24"/>
          <w:szCs w:val="24"/>
        </w:rPr>
        <w:t>ись</w:t>
      </w:r>
      <w:r w:rsidRPr="00825BE9">
        <w:rPr>
          <w:rFonts w:ascii="Courier New" w:hAnsi="Courier New" w:cs="Courier New"/>
          <w:sz w:val="24"/>
          <w:szCs w:val="24"/>
        </w:rPr>
        <w:t xml:space="preserve"> на  уловку. И сам</w:t>
      </w:r>
      <w:r w:rsidR="00C418D9" w:rsidRPr="00825BE9">
        <w:rPr>
          <w:rFonts w:ascii="Courier New" w:hAnsi="Courier New" w:cs="Courier New"/>
          <w:sz w:val="24"/>
          <w:szCs w:val="24"/>
        </w:rPr>
        <w:t>и</w:t>
      </w:r>
      <w:r w:rsidRPr="00825BE9">
        <w:rPr>
          <w:rFonts w:ascii="Courier New" w:hAnsi="Courier New" w:cs="Courier New"/>
          <w:sz w:val="24"/>
          <w:szCs w:val="24"/>
        </w:rPr>
        <w:t xml:space="preserve"> ведь повышал</w:t>
      </w:r>
      <w:r w:rsidR="00C418D9" w:rsidRPr="00825BE9">
        <w:rPr>
          <w:rFonts w:ascii="Courier New" w:hAnsi="Courier New" w:cs="Courier New"/>
          <w:sz w:val="24"/>
          <w:szCs w:val="24"/>
        </w:rPr>
        <w:t>и</w:t>
      </w:r>
      <w:r w:rsidRPr="00825BE9">
        <w:rPr>
          <w:rFonts w:ascii="Courier New" w:hAnsi="Courier New" w:cs="Courier New"/>
          <w:sz w:val="24"/>
          <w:szCs w:val="24"/>
        </w:rPr>
        <w:t xml:space="preserve"> – никто не заставлял.</w:t>
      </w: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 с гневом ставит кружку пива на стол.</w:t>
      </w:r>
    </w:p>
    <w:p w:rsidR="008B60C5" w:rsidRPr="00825BE9" w:rsidRDefault="008B60C5" w:rsidP="008B60C5">
      <w:pPr>
        <w:spacing w:after="0"/>
        <w:rPr>
          <w:rFonts w:ascii="Courier New" w:hAnsi="Courier New" w:cs="Courier New"/>
          <w:sz w:val="24"/>
          <w:szCs w:val="24"/>
        </w:rPr>
      </w:pPr>
    </w:p>
    <w:p w:rsidR="008B60C5" w:rsidRPr="00825BE9" w:rsidRDefault="008B60C5" w:rsidP="008B60C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A910BA" w:rsidRPr="00825BE9" w:rsidRDefault="00A910BA" w:rsidP="00A910B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еня развели?!</w:t>
      </w:r>
    </w:p>
    <w:p w:rsidR="00A910BA" w:rsidRPr="00825BE9" w:rsidRDefault="00A910BA" w:rsidP="00A910B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Максим Сергеевич встает из за стола, подходит к бильярдному столу, берет шар и смотрит, как будто сквозь него.</w:t>
      </w:r>
      <w:proofErr w:type="gramEnd"/>
    </w:p>
    <w:p w:rsidR="00A910BA" w:rsidRPr="00825BE9" w:rsidRDefault="00A910BA" w:rsidP="00A910BA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A910BA" w:rsidRPr="00825BE9" w:rsidRDefault="00A910BA" w:rsidP="00A910B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мотря на шар)</w:t>
      </w:r>
    </w:p>
    <w:p w:rsidR="00A910BA" w:rsidRPr="00825BE9" w:rsidRDefault="00A910BA" w:rsidP="00A910B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Эти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молокососы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, проклянут тот день, когда додумались нагреть меня.</w:t>
      </w:r>
    </w:p>
    <w:p w:rsidR="00A910BA" w:rsidRPr="00825BE9" w:rsidRDefault="00A910BA" w:rsidP="00A910BA">
      <w:pPr>
        <w:spacing w:after="0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ОЛЬШОЙ</w:t>
      </w:r>
    </w:p>
    <w:p w:rsidR="00A910BA" w:rsidRPr="00825BE9" w:rsidRDefault="00A910BA" w:rsidP="00A910B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, ребята явно не знали, кого они разводят. Или знали, но не боялись. Может залетные</w:t>
      </w:r>
      <w:r w:rsidR="00D87227" w:rsidRPr="00825BE9">
        <w:rPr>
          <w:rFonts w:ascii="Courier New" w:hAnsi="Courier New" w:cs="Courier New"/>
          <w:sz w:val="24"/>
          <w:szCs w:val="24"/>
        </w:rPr>
        <w:t xml:space="preserve"> какие</w:t>
      </w:r>
      <w:r w:rsidRPr="00825BE9">
        <w:rPr>
          <w:rFonts w:ascii="Courier New" w:hAnsi="Courier New" w:cs="Courier New"/>
          <w:sz w:val="24"/>
          <w:szCs w:val="24"/>
        </w:rPr>
        <w:t>?</w:t>
      </w:r>
    </w:p>
    <w:p w:rsidR="00A910BA" w:rsidRPr="00825BE9" w:rsidRDefault="00A910BA" w:rsidP="00A910BA">
      <w:pPr>
        <w:spacing w:after="0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A910BA" w:rsidRPr="00825BE9" w:rsidRDefault="00A910BA" w:rsidP="00A910B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 w:rsidRPr="00825BE9">
        <w:rPr>
          <w:rFonts w:ascii="Courier New" w:hAnsi="Courier New" w:cs="Courier New"/>
          <w:sz w:val="24"/>
          <w:szCs w:val="24"/>
        </w:rPr>
        <w:t>Наврядли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>, с фирмачем я уже несколько месяцев играю. Да и второго… я в бильярдной довольно часто видел.</w:t>
      </w:r>
    </w:p>
    <w:p w:rsidR="00A910BA" w:rsidRPr="00825BE9" w:rsidRDefault="00A910BA" w:rsidP="00A910BA">
      <w:pPr>
        <w:spacing w:after="0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БОЛЬШОЙ </w:t>
      </w:r>
    </w:p>
    <w:p w:rsidR="00A910BA" w:rsidRPr="00825BE9" w:rsidRDefault="00A910BA" w:rsidP="00A910B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как они выглядят?</w:t>
      </w:r>
    </w:p>
    <w:p w:rsidR="00A910BA" w:rsidRPr="00825BE9" w:rsidRDefault="00A910BA" w:rsidP="00A910BA">
      <w:pPr>
        <w:spacing w:after="0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A910BA" w:rsidRPr="00825BE9" w:rsidRDefault="00A910BA" w:rsidP="00A910B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Молокососы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! Лет по 20-25. У этого фирмача еще красный пиджак с белым нагрудным карманом, как у клоуна.</w:t>
      </w:r>
    </w:p>
    <w:p w:rsidR="00A910BA" w:rsidRPr="00825BE9" w:rsidRDefault="00A910BA" w:rsidP="00A910B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ольшой резко переводит взгляд на Максима Сергеевича.</w:t>
      </w:r>
    </w:p>
    <w:p w:rsidR="00A910BA" w:rsidRPr="00825BE9" w:rsidRDefault="00A910BA" w:rsidP="00A910B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МАКСИМ СЕРГЕЕВИЧ</w:t>
      </w:r>
    </w:p>
    <w:p w:rsidR="00A910BA" w:rsidRPr="00825BE9" w:rsidRDefault="00A910BA" w:rsidP="00A910B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ет)</w:t>
      </w:r>
    </w:p>
    <w:p w:rsidR="00A910BA" w:rsidRPr="00825BE9" w:rsidRDefault="00A910BA" w:rsidP="00A910B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торой не такой приметный, в джинсовом костюме. С часами командирскими на правой руке.</w:t>
      </w:r>
    </w:p>
    <w:p w:rsidR="00A910BA" w:rsidRPr="00825BE9" w:rsidRDefault="00A910BA" w:rsidP="00A910BA">
      <w:pPr>
        <w:spacing w:after="0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Большой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смотрит на Максима Сергеевича. Он понимает, что Максим Сергеевич говорит о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Лемане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 xml:space="preserve"> с Фишом.</w:t>
      </w:r>
    </w:p>
    <w:p w:rsidR="00A910BA" w:rsidRPr="00825BE9" w:rsidRDefault="00A910BA" w:rsidP="00A910BA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Максим Сергеевич переводит взгляд на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Большого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.</w:t>
      </w:r>
    </w:p>
    <w:p w:rsidR="00A910BA" w:rsidRPr="00825BE9" w:rsidRDefault="00A910BA" w:rsidP="00A910BA">
      <w:pPr>
        <w:spacing w:after="0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A910BA" w:rsidRPr="00825BE9" w:rsidRDefault="00A910BA" w:rsidP="00A910B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Знаешь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таких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?</w:t>
      </w:r>
    </w:p>
    <w:p w:rsidR="00A910BA" w:rsidRPr="00825BE9" w:rsidRDefault="00A910BA" w:rsidP="00A910B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ОЛЬШОЙ</w:t>
      </w:r>
    </w:p>
    <w:p w:rsidR="00A910BA" w:rsidRPr="00825BE9" w:rsidRDefault="00A910BA" w:rsidP="00A910B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замешкавшись)</w:t>
      </w:r>
    </w:p>
    <w:p w:rsidR="00A910BA" w:rsidRPr="00825BE9" w:rsidRDefault="00A910BA" w:rsidP="00A910B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…</w:t>
      </w:r>
      <w:r w:rsidR="00D87227" w:rsidRPr="00825BE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таких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не знаю. Наверное, залетные. </w:t>
      </w:r>
    </w:p>
    <w:p w:rsidR="00A910BA" w:rsidRPr="00825BE9" w:rsidRDefault="00A910BA" w:rsidP="00A910B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A910BA" w:rsidRPr="00825BE9" w:rsidRDefault="00A910BA" w:rsidP="00A910B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Я всех на уши подниму! И этих сосунков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из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под земли достану. </w:t>
      </w:r>
    </w:p>
    <w:p w:rsidR="00A910BA" w:rsidRPr="00825BE9" w:rsidRDefault="00A910BA" w:rsidP="00A910BA">
      <w:pPr>
        <w:spacing w:after="0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Большой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встает из-за стола.</w:t>
      </w:r>
    </w:p>
    <w:p w:rsidR="00A910BA" w:rsidRPr="00825BE9" w:rsidRDefault="00A910BA" w:rsidP="00A910BA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ОЛЬШОЙ</w:t>
      </w:r>
    </w:p>
    <w:p w:rsidR="00A910BA" w:rsidRPr="00825BE9" w:rsidRDefault="00A910BA" w:rsidP="00A910B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. Идемте париться.</w:t>
      </w:r>
    </w:p>
    <w:p w:rsidR="00A910BA" w:rsidRPr="00825BE9" w:rsidRDefault="00A910BA" w:rsidP="00A910BA">
      <w:pPr>
        <w:spacing w:after="0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 берет мобильный телефон.</w:t>
      </w:r>
    </w:p>
    <w:p w:rsidR="00A910BA" w:rsidRPr="00825BE9" w:rsidRDefault="00A910BA" w:rsidP="00A910BA">
      <w:pPr>
        <w:spacing w:after="0"/>
        <w:rPr>
          <w:rFonts w:ascii="Courier New" w:hAnsi="Courier New" w:cs="Courier New"/>
          <w:sz w:val="24"/>
          <w:szCs w:val="24"/>
        </w:rPr>
      </w:pPr>
    </w:p>
    <w:p w:rsidR="00A910BA" w:rsidRPr="00825BE9" w:rsidRDefault="00A910BA" w:rsidP="00A910B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АКСИМ СЕРГЕЕВИЧ</w:t>
      </w:r>
    </w:p>
    <w:p w:rsidR="00A910BA" w:rsidRPr="00825BE9" w:rsidRDefault="00A910BA" w:rsidP="00A910B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набирая номер)</w:t>
      </w:r>
    </w:p>
    <w:p w:rsidR="00A910BA" w:rsidRPr="00825BE9" w:rsidRDefault="00A910BA" w:rsidP="00A910B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еня и</w:t>
      </w:r>
      <w:r w:rsidR="00883E10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так уже изрядно отпарили.</w:t>
      </w:r>
    </w:p>
    <w:p w:rsidR="00A910BA" w:rsidRPr="00825BE9" w:rsidRDefault="00A910BA" w:rsidP="00A910B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в телефон)</w:t>
      </w:r>
    </w:p>
    <w:p w:rsidR="008B60C5" w:rsidRPr="00825BE9" w:rsidRDefault="00A910BA" w:rsidP="00A910B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Срочно дуйте к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Большому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, в баню! Дело есть.</w:t>
      </w:r>
      <w:r w:rsidR="008B60C5" w:rsidRPr="00825BE9">
        <w:rPr>
          <w:rFonts w:ascii="Courier New" w:hAnsi="Courier New" w:cs="Courier New"/>
          <w:sz w:val="24"/>
          <w:szCs w:val="24"/>
        </w:rPr>
        <w:t xml:space="preserve"> </w:t>
      </w:r>
    </w:p>
    <w:p w:rsidR="006C2E07" w:rsidRPr="00825BE9" w:rsidRDefault="006C2E07" w:rsidP="006C2E0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70148C" w:rsidRPr="00825BE9" w:rsidRDefault="0070148C" w:rsidP="0070148C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– КАФЕ В ЦЕНТРЕ – </w:t>
      </w:r>
      <w:r w:rsidR="00890CBF" w:rsidRPr="00825BE9">
        <w:rPr>
          <w:rFonts w:ascii="Courier New" w:hAnsi="Courier New" w:cs="Courier New"/>
          <w:sz w:val="24"/>
          <w:szCs w:val="24"/>
        </w:rPr>
        <w:t>ДЕНЬ</w:t>
      </w:r>
    </w:p>
    <w:p w:rsidR="0070148C" w:rsidRPr="00825BE9" w:rsidRDefault="0070148C" w:rsidP="0070148C">
      <w:pPr>
        <w:spacing w:after="0"/>
        <w:rPr>
          <w:rFonts w:ascii="Courier New" w:hAnsi="Courier New" w:cs="Courier New"/>
          <w:sz w:val="24"/>
          <w:szCs w:val="24"/>
        </w:rPr>
      </w:pPr>
    </w:p>
    <w:p w:rsidR="0070148C" w:rsidRPr="00825BE9" w:rsidRDefault="0070148C" w:rsidP="0070148C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сидит за столом возле окна и пьет чай. В кафе заходит Леман и направляется к столику Фиша.</w:t>
      </w:r>
    </w:p>
    <w:p w:rsidR="0070148C" w:rsidRPr="00825BE9" w:rsidRDefault="0070148C" w:rsidP="0070148C">
      <w:pPr>
        <w:spacing w:after="0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70148C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70148C" w:rsidRPr="00825BE9" w:rsidRDefault="0070148C" w:rsidP="0070148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МАН</w:t>
      </w:r>
    </w:p>
    <w:p w:rsidR="0070148C" w:rsidRPr="00825BE9" w:rsidRDefault="0070148C" w:rsidP="0070148C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усаживаясь за стол)</w:t>
      </w:r>
    </w:p>
    <w:p w:rsidR="0070148C" w:rsidRPr="00825BE9" w:rsidRDefault="0070148C" w:rsidP="0070148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авно ждешь? </w:t>
      </w:r>
    </w:p>
    <w:p w:rsidR="0070148C" w:rsidRPr="00825BE9" w:rsidRDefault="0070148C" w:rsidP="0070148C">
      <w:pPr>
        <w:spacing w:after="0"/>
        <w:rPr>
          <w:rFonts w:ascii="Courier New" w:hAnsi="Courier New" w:cs="Courier New"/>
          <w:sz w:val="24"/>
          <w:szCs w:val="24"/>
        </w:rPr>
      </w:pPr>
    </w:p>
    <w:p w:rsidR="0070148C" w:rsidRPr="00825BE9" w:rsidRDefault="0070148C" w:rsidP="0070148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70148C" w:rsidRPr="00825BE9" w:rsidRDefault="0070148C" w:rsidP="0070148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Уже третью чашку чая. </w:t>
      </w:r>
    </w:p>
    <w:p w:rsidR="0070148C" w:rsidRPr="00825BE9" w:rsidRDefault="0070148C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70148C" w:rsidRPr="00825BE9" w:rsidRDefault="0070148C" w:rsidP="0070148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6B1EC0" w:rsidRPr="00825BE9" w:rsidRDefault="006B1EC0" w:rsidP="006B1EC0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улыбаясь)</w:t>
      </w:r>
    </w:p>
    <w:p w:rsidR="0070148C" w:rsidRPr="00825BE9" w:rsidRDefault="0070148C" w:rsidP="0070148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о это того стоит.</w:t>
      </w:r>
      <w:r w:rsidR="00723E09" w:rsidRPr="00825BE9">
        <w:rPr>
          <w:rFonts w:ascii="Courier New" w:hAnsi="Courier New" w:cs="Courier New"/>
          <w:sz w:val="24"/>
          <w:szCs w:val="24"/>
        </w:rPr>
        <w:t xml:space="preserve"> Ты свою долю взял?</w:t>
      </w:r>
    </w:p>
    <w:p w:rsidR="00723E09" w:rsidRPr="00825BE9" w:rsidRDefault="00723E09" w:rsidP="0070148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723E09" w:rsidRPr="00825BE9" w:rsidRDefault="00723E09" w:rsidP="00D872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723E09" w:rsidRPr="00825BE9" w:rsidRDefault="00723E09" w:rsidP="0070148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, я уже все пересчитал.</w:t>
      </w:r>
    </w:p>
    <w:p w:rsidR="0070148C" w:rsidRPr="00825BE9" w:rsidRDefault="0070148C" w:rsidP="0070148C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70148C" w:rsidRPr="00825BE9" w:rsidRDefault="00723E09" w:rsidP="0070148C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передает Леману пачку денег.</w:t>
      </w:r>
    </w:p>
    <w:p w:rsidR="00723E09" w:rsidRPr="00825BE9" w:rsidRDefault="00723E09" w:rsidP="0070148C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723E09" w:rsidRPr="00825BE9" w:rsidRDefault="00723E09" w:rsidP="00D872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723E09" w:rsidRPr="00825BE9" w:rsidRDefault="00723E09" w:rsidP="00D87227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723E09" w:rsidRPr="00825BE9" w:rsidRDefault="00723E09" w:rsidP="00D872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Если прибавить к твоей доле, то будет половина.</w:t>
      </w:r>
    </w:p>
    <w:p w:rsidR="00723E09" w:rsidRPr="00825BE9" w:rsidRDefault="00723E09" w:rsidP="0070148C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723E09" w:rsidRPr="00825BE9" w:rsidRDefault="00723E09" w:rsidP="0070148C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берет деньги и кладет их во внутренний карман.</w:t>
      </w:r>
    </w:p>
    <w:p w:rsidR="00723E09" w:rsidRPr="00825BE9" w:rsidRDefault="00723E09" w:rsidP="0070148C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723E09" w:rsidRPr="00825BE9" w:rsidRDefault="0070148C" w:rsidP="00D8722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70148C" w:rsidRPr="00825BE9" w:rsidRDefault="00723E09" w:rsidP="00D8722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и не сомневался, что у тебя уже все подсчитано</w:t>
      </w:r>
      <w:r w:rsidR="0070148C" w:rsidRPr="00825BE9">
        <w:rPr>
          <w:rFonts w:ascii="Courier New" w:hAnsi="Courier New" w:cs="Courier New"/>
          <w:sz w:val="24"/>
          <w:szCs w:val="24"/>
        </w:rPr>
        <w:t xml:space="preserve">! </w:t>
      </w:r>
      <w:r w:rsidRPr="00825BE9">
        <w:rPr>
          <w:rFonts w:ascii="Courier New" w:hAnsi="Courier New" w:cs="Courier New"/>
          <w:sz w:val="24"/>
          <w:szCs w:val="24"/>
        </w:rPr>
        <w:t xml:space="preserve">Ты ветряки </w:t>
      </w:r>
      <w:r w:rsidR="00D87227" w:rsidRPr="00825BE9">
        <w:rPr>
          <w:rFonts w:ascii="Courier New" w:hAnsi="Courier New" w:cs="Courier New"/>
          <w:sz w:val="24"/>
          <w:szCs w:val="24"/>
        </w:rPr>
        <w:t xml:space="preserve">свои </w:t>
      </w:r>
      <w:r w:rsidRPr="00825BE9">
        <w:rPr>
          <w:rFonts w:ascii="Courier New" w:hAnsi="Courier New" w:cs="Courier New"/>
          <w:sz w:val="24"/>
          <w:szCs w:val="24"/>
        </w:rPr>
        <w:t>еще не заказал?</w:t>
      </w:r>
    </w:p>
    <w:p w:rsidR="0070148C" w:rsidRPr="00825BE9" w:rsidRDefault="0070148C" w:rsidP="0070148C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70148C" w:rsidRPr="00825BE9" w:rsidRDefault="0070148C" w:rsidP="0070148C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Фиш </w:t>
      </w:r>
      <w:r w:rsidR="00723E09" w:rsidRPr="00825BE9">
        <w:rPr>
          <w:rFonts w:ascii="Courier New" w:hAnsi="Courier New" w:cs="Courier New"/>
          <w:sz w:val="24"/>
          <w:szCs w:val="24"/>
        </w:rPr>
        <w:t>улыбается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70148C" w:rsidRPr="00825BE9" w:rsidRDefault="0070148C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70148C" w:rsidRPr="00825BE9" w:rsidRDefault="0070148C" w:rsidP="0070148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70148C" w:rsidRPr="00825BE9" w:rsidRDefault="0070148C" w:rsidP="0070148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у что отметим?</w:t>
      </w:r>
    </w:p>
    <w:p w:rsidR="006B1EC0" w:rsidRPr="00825BE9" w:rsidRDefault="006B1EC0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70148C" w:rsidRPr="00825BE9" w:rsidRDefault="0070148C" w:rsidP="006C2E0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смотрит на часы.</w:t>
      </w:r>
    </w:p>
    <w:p w:rsidR="0070148C" w:rsidRPr="00825BE9" w:rsidRDefault="0070148C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70148C" w:rsidRPr="00825BE9" w:rsidRDefault="0070148C" w:rsidP="0070148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70148C" w:rsidRPr="00825BE9" w:rsidRDefault="0070148C" w:rsidP="0070148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 еще как-то рано пить.</w:t>
      </w:r>
    </w:p>
    <w:p w:rsidR="0070148C" w:rsidRPr="00825BE9" w:rsidRDefault="0070148C" w:rsidP="0070148C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70148C" w:rsidRPr="00825BE9" w:rsidRDefault="0070148C" w:rsidP="0070148C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70148C" w:rsidRPr="00825BE9" w:rsidRDefault="0070148C" w:rsidP="0070148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Поехали к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Большому</w:t>
      </w:r>
      <w:proofErr w:type="gramEnd"/>
      <w:r w:rsidR="000209F3" w:rsidRPr="00825BE9">
        <w:rPr>
          <w:rFonts w:ascii="Courier New" w:hAnsi="Courier New" w:cs="Courier New"/>
          <w:sz w:val="24"/>
          <w:szCs w:val="24"/>
        </w:rPr>
        <w:t xml:space="preserve"> – отметим у него.</w:t>
      </w:r>
    </w:p>
    <w:p w:rsidR="000209F3" w:rsidRPr="00825BE9" w:rsidRDefault="000209F3" w:rsidP="000209F3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209F3" w:rsidRPr="00825BE9" w:rsidRDefault="000209F3" w:rsidP="000209F3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задумчиво смотрит на дно чашки.</w:t>
      </w:r>
    </w:p>
    <w:p w:rsidR="0070148C" w:rsidRPr="00825BE9" w:rsidRDefault="0070148C" w:rsidP="0070148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0209F3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209F3" w:rsidRPr="00825BE9" w:rsidRDefault="000209F3" w:rsidP="000209F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ФИШ</w:t>
      </w:r>
    </w:p>
    <w:p w:rsidR="000209F3" w:rsidRPr="00825BE9" w:rsidRDefault="000209F3" w:rsidP="000209F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ю брать будешь?..</w:t>
      </w:r>
    </w:p>
    <w:p w:rsidR="0070148C" w:rsidRPr="00825BE9" w:rsidRDefault="0070148C" w:rsidP="0070148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0209F3" w:rsidRPr="00825BE9" w:rsidRDefault="000209F3" w:rsidP="000209F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0209F3" w:rsidRPr="00825BE9" w:rsidRDefault="000209F3" w:rsidP="000209F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а какая Оля? Посидим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по-пацански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>, побухаем, снимем баб. Что ты как не свой, Фиш?</w:t>
      </w:r>
    </w:p>
    <w:p w:rsidR="0070148C" w:rsidRPr="00825BE9" w:rsidRDefault="0070148C" w:rsidP="000209F3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209F3" w:rsidRPr="00825BE9" w:rsidRDefault="000209F3" w:rsidP="000209F3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 Фишу видно, что этот разговор его раздражает.</w:t>
      </w:r>
    </w:p>
    <w:p w:rsidR="000209F3" w:rsidRPr="00825BE9" w:rsidRDefault="000209F3" w:rsidP="000209F3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209F3" w:rsidRPr="00825BE9" w:rsidRDefault="000209F3" w:rsidP="000209F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0209F3" w:rsidRPr="00825BE9" w:rsidRDefault="000209F3" w:rsidP="000209F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как же Оля? Ты ведь женит</w:t>
      </w:r>
      <w:r w:rsidR="0050269D" w:rsidRPr="00825BE9">
        <w:rPr>
          <w:rFonts w:ascii="Courier New" w:hAnsi="Courier New" w:cs="Courier New"/>
          <w:sz w:val="24"/>
          <w:szCs w:val="24"/>
        </w:rPr>
        <w:t>ь</w:t>
      </w:r>
      <w:r w:rsidRPr="00825BE9">
        <w:rPr>
          <w:rFonts w:ascii="Courier New" w:hAnsi="Courier New" w:cs="Courier New"/>
          <w:sz w:val="24"/>
          <w:szCs w:val="24"/>
        </w:rPr>
        <w:t>ся на ней хотел? Зачем она тебе? Ты с ней даже в театр сходить не можешь! Она только страдает из-за тебя.</w:t>
      </w:r>
    </w:p>
    <w:p w:rsidR="000209F3" w:rsidRPr="00825BE9" w:rsidRDefault="000209F3" w:rsidP="000209F3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0209F3" w:rsidRPr="00825BE9" w:rsidRDefault="000209F3" w:rsidP="000209F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0209F3" w:rsidRPr="00825BE9" w:rsidRDefault="000209F3" w:rsidP="000209F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А это уже не твое дело, дружище. Если хотел быть с ней, то нужно было раньше действовать. </w:t>
      </w:r>
      <w:r w:rsidR="00D87227" w:rsidRPr="00825BE9">
        <w:rPr>
          <w:rFonts w:ascii="Courier New" w:hAnsi="Courier New" w:cs="Courier New"/>
          <w:sz w:val="24"/>
          <w:szCs w:val="24"/>
        </w:rPr>
        <w:t xml:space="preserve">Так что будь добр, не сунь свою </w:t>
      </w:r>
      <w:proofErr w:type="gramStart"/>
      <w:r w:rsidR="00D87227" w:rsidRPr="00825BE9">
        <w:rPr>
          <w:rFonts w:ascii="Courier New" w:hAnsi="Courier New" w:cs="Courier New"/>
          <w:sz w:val="24"/>
          <w:szCs w:val="24"/>
        </w:rPr>
        <w:t>морду</w:t>
      </w:r>
      <w:proofErr w:type="gramEnd"/>
      <w:r w:rsidR="00D87227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в мою личную жизнь. А лучше себе кого-то найди, а то свихнешься скоро со своими книгами.</w:t>
      </w:r>
    </w:p>
    <w:p w:rsidR="000209F3" w:rsidRPr="00825BE9" w:rsidRDefault="000209F3" w:rsidP="000209F3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209F3" w:rsidRPr="00825BE9" w:rsidRDefault="000209F3" w:rsidP="000209F3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встает из-за стола и идет к выходу.</w:t>
      </w:r>
    </w:p>
    <w:p w:rsidR="000209F3" w:rsidRPr="00825BE9" w:rsidRDefault="000209F3" w:rsidP="000209F3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209F3" w:rsidRPr="00825BE9" w:rsidRDefault="000209F3" w:rsidP="000209F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0209F3" w:rsidRPr="00825BE9" w:rsidRDefault="000209F3" w:rsidP="000209F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не оборачиваясь)</w:t>
      </w:r>
    </w:p>
    <w:p w:rsidR="000209F3" w:rsidRPr="00825BE9" w:rsidRDefault="000209F3" w:rsidP="006B1EC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Если передумаешь. Я у</w:t>
      </w:r>
      <w:r w:rsidR="006B1EC0" w:rsidRPr="00825BE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Большого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.</w:t>
      </w:r>
    </w:p>
    <w:p w:rsidR="006B1EC0" w:rsidRPr="00825BE9" w:rsidRDefault="006B1EC0" w:rsidP="006B1EC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0209F3" w:rsidRPr="00825BE9" w:rsidRDefault="000209F3" w:rsidP="006B1EC0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уходит. Фиш заду</w:t>
      </w:r>
      <w:r w:rsidR="006B1EC0" w:rsidRPr="00825BE9">
        <w:rPr>
          <w:rFonts w:ascii="Courier New" w:hAnsi="Courier New" w:cs="Courier New"/>
          <w:sz w:val="24"/>
          <w:szCs w:val="24"/>
        </w:rPr>
        <w:t>мчиво смотрит в чашку, потом смотрит на часы. Встает, кладет купюру на стол и выходит из кафе.</w:t>
      </w:r>
    </w:p>
    <w:p w:rsidR="000209F3" w:rsidRPr="00825BE9" w:rsidRDefault="000209F3" w:rsidP="000209F3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6B1EC0" w:rsidRPr="00825BE9" w:rsidRDefault="00D87227" w:rsidP="006B1EC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</w:t>
      </w:r>
      <w:r w:rsidR="006B1EC0" w:rsidRPr="00825BE9">
        <w:rPr>
          <w:rFonts w:ascii="Courier New" w:hAnsi="Courier New" w:cs="Courier New"/>
          <w:sz w:val="24"/>
          <w:szCs w:val="24"/>
        </w:rPr>
        <w:t xml:space="preserve">. – КАФЕ В ЦЕНТРЕ – </w:t>
      </w:r>
      <w:r w:rsidR="00890CBF" w:rsidRPr="00825BE9">
        <w:rPr>
          <w:rFonts w:ascii="Courier New" w:hAnsi="Courier New" w:cs="Courier New"/>
          <w:sz w:val="24"/>
          <w:szCs w:val="24"/>
        </w:rPr>
        <w:t>ДЕНЬ</w:t>
      </w:r>
    </w:p>
    <w:p w:rsidR="006B1EC0" w:rsidRPr="00825BE9" w:rsidRDefault="006B1EC0" w:rsidP="006B1EC0">
      <w:pPr>
        <w:spacing w:after="0"/>
        <w:rPr>
          <w:rFonts w:ascii="Courier New" w:hAnsi="Courier New" w:cs="Courier New"/>
          <w:sz w:val="24"/>
          <w:szCs w:val="24"/>
        </w:rPr>
      </w:pPr>
    </w:p>
    <w:p w:rsidR="006B1EC0" w:rsidRPr="00825BE9" w:rsidRDefault="006B1EC0" w:rsidP="006B1EC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выходит из кафе</w:t>
      </w:r>
      <w:r w:rsidR="00BB14F2" w:rsidRPr="00825BE9">
        <w:rPr>
          <w:rFonts w:ascii="Courier New" w:hAnsi="Courier New" w:cs="Courier New"/>
          <w:sz w:val="24"/>
          <w:szCs w:val="24"/>
        </w:rPr>
        <w:t>,</w:t>
      </w:r>
      <w:r w:rsidR="000F3A96" w:rsidRPr="00825BE9">
        <w:rPr>
          <w:rFonts w:ascii="Courier New" w:hAnsi="Courier New" w:cs="Courier New"/>
          <w:sz w:val="24"/>
          <w:szCs w:val="24"/>
        </w:rPr>
        <w:t xml:space="preserve"> проходит несколько метров и заходит в продуктовый магазин.</w:t>
      </w:r>
    </w:p>
    <w:p w:rsidR="000F3A96" w:rsidRPr="00825BE9" w:rsidRDefault="000F3A96" w:rsidP="006B1EC0">
      <w:pPr>
        <w:spacing w:after="0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BB14F2">
      <w:pPr>
        <w:spacing w:after="0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BB14F2">
      <w:pPr>
        <w:spacing w:after="0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BB14F2">
      <w:pPr>
        <w:spacing w:after="0"/>
        <w:rPr>
          <w:rFonts w:ascii="Courier New" w:hAnsi="Courier New" w:cs="Courier New"/>
          <w:sz w:val="24"/>
          <w:szCs w:val="24"/>
        </w:rPr>
      </w:pPr>
    </w:p>
    <w:p w:rsidR="00BB14F2" w:rsidRPr="00825BE9" w:rsidRDefault="00BB14F2" w:rsidP="00BB14F2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ИНТ. – КВАРТИРА ЛЕМАНА – ВЕЧЕР</w:t>
      </w:r>
    </w:p>
    <w:p w:rsidR="000F3A96" w:rsidRPr="00825BE9" w:rsidRDefault="000F3A96" w:rsidP="006B1EC0">
      <w:pPr>
        <w:spacing w:after="0"/>
        <w:rPr>
          <w:rFonts w:ascii="Courier New" w:hAnsi="Courier New" w:cs="Courier New"/>
          <w:sz w:val="24"/>
          <w:szCs w:val="24"/>
        </w:rPr>
      </w:pPr>
    </w:p>
    <w:p w:rsidR="000209F3" w:rsidRPr="00825BE9" w:rsidRDefault="00BB14F2" w:rsidP="000209F3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 и Ира сидят на кухне пьют вино</w:t>
      </w:r>
      <w:r w:rsidR="00D87227" w:rsidRPr="00825BE9">
        <w:rPr>
          <w:rFonts w:ascii="Courier New" w:hAnsi="Courier New" w:cs="Courier New"/>
          <w:sz w:val="24"/>
          <w:szCs w:val="24"/>
        </w:rPr>
        <w:t>.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D87227" w:rsidRPr="00825BE9">
        <w:rPr>
          <w:rFonts w:ascii="Courier New" w:hAnsi="Courier New" w:cs="Courier New"/>
          <w:sz w:val="24"/>
          <w:szCs w:val="24"/>
        </w:rPr>
        <w:t>В</w:t>
      </w:r>
      <w:r w:rsidRPr="00825BE9">
        <w:rPr>
          <w:rFonts w:ascii="Courier New" w:hAnsi="Courier New" w:cs="Courier New"/>
          <w:sz w:val="24"/>
          <w:szCs w:val="24"/>
        </w:rPr>
        <w:t>идно</w:t>
      </w:r>
      <w:r w:rsidR="0050269D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что они уже слегка пьяны, на холодильнике стоит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кассетник</w:t>
      </w:r>
      <w:proofErr w:type="spellEnd"/>
      <w:r w:rsidR="00D87227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из которого звучит песня Дмитрия Маликова.</w:t>
      </w:r>
    </w:p>
    <w:p w:rsidR="00BB14F2" w:rsidRPr="00825BE9" w:rsidRDefault="00BB14F2" w:rsidP="000209F3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B14F2" w:rsidRPr="00825BE9" w:rsidRDefault="00BB14F2" w:rsidP="00BB14F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РА</w:t>
      </w:r>
    </w:p>
    <w:p w:rsidR="00BB14F2" w:rsidRPr="00825BE9" w:rsidRDefault="00BB14F2" w:rsidP="00BB14F2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мотря на часы)</w:t>
      </w:r>
    </w:p>
    <w:p w:rsidR="00BB14F2" w:rsidRPr="00825BE9" w:rsidRDefault="00BB14F2" w:rsidP="00BB14F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вой бильярдист скоро придет?</w:t>
      </w:r>
    </w:p>
    <w:p w:rsidR="00BB14F2" w:rsidRPr="00825BE9" w:rsidRDefault="00BB14F2" w:rsidP="000209F3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BB14F2" w:rsidRPr="00825BE9" w:rsidRDefault="00BB14F2" w:rsidP="00BB14F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BB14F2" w:rsidRPr="00825BE9" w:rsidRDefault="00BB14F2" w:rsidP="00BB14F2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отпив из стакана)</w:t>
      </w:r>
    </w:p>
    <w:p w:rsidR="00BB14F2" w:rsidRPr="00825BE9" w:rsidRDefault="00D87227" w:rsidP="00BB14F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Х</w:t>
      </w:r>
      <w:r w:rsidR="00BB14F2" w:rsidRPr="00825BE9">
        <w:rPr>
          <w:rFonts w:ascii="Courier New" w:hAnsi="Courier New" w:cs="Courier New"/>
          <w:sz w:val="24"/>
          <w:szCs w:val="24"/>
        </w:rPr>
        <w:t>рен его знает, может сейчас, а может через неделю</w:t>
      </w:r>
      <w:r w:rsidR="00890CBF" w:rsidRPr="00825BE9">
        <w:rPr>
          <w:rFonts w:ascii="Courier New" w:hAnsi="Courier New" w:cs="Courier New"/>
          <w:sz w:val="24"/>
          <w:szCs w:val="24"/>
        </w:rPr>
        <w:t>.</w:t>
      </w:r>
      <w:r w:rsidR="00BB14F2" w:rsidRPr="00825BE9">
        <w:rPr>
          <w:rFonts w:ascii="Courier New" w:hAnsi="Courier New" w:cs="Courier New"/>
          <w:sz w:val="24"/>
          <w:szCs w:val="24"/>
        </w:rPr>
        <w:t xml:space="preserve"> </w:t>
      </w:r>
      <w:r w:rsidR="00890CBF" w:rsidRPr="00825BE9">
        <w:rPr>
          <w:rFonts w:ascii="Courier New" w:hAnsi="Courier New" w:cs="Courier New"/>
          <w:sz w:val="24"/>
          <w:szCs w:val="24"/>
        </w:rPr>
        <w:t>О</w:t>
      </w:r>
      <w:r w:rsidR="00BB14F2" w:rsidRPr="00825BE9">
        <w:rPr>
          <w:rFonts w:ascii="Courier New" w:hAnsi="Courier New" w:cs="Courier New"/>
          <w:sz w:val="24"/>
          <w:szCs w:val="24"/>
        </w:rPr>
        <w:t>н приходит, когда ему удобно.</w:t>
      </w:r>
    </w:p>
    <w:p w:rsidR="00BB14F2" w:rsidRPr="00825BE9" w:rsidRDefault="00BB14F2" w:rsidP="000209F3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701492" w:rsidRPr="00825BE9" w:rsidRDefault="00701492" w:rsidP="0070149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РА</w:t>
      </w:r>
    </w:p>
    <w:p w:rsidR="00701492" w:rsidRPr="00825BE9" w:rsidRDefault="00701492" w:rsidP="0070149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 ты к этому нормально относишься?</w:t>
      </w:r>
    </w:p>
    <w:p w:rsidR="00701492" w:rsidRPr="00825BE9" w:rsidRDefault="00701492" w:rsidP="0070149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701492" w:rsidRPr="00825BE9" w:rsidRDefault="00701492" w:rsidP="0070149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701492" w:rsidRPr="00825BE9" w:rsidRDefault="00701492" w:rsidP="0070149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что я могу сделать? Сначала я протестовала, скандалила, закатывала истерики, но все без толку, ничего не поменялось.</w:t>
      </w:r>
    </w:p>
    <w:p w:rsidR="00701492" w:rsidRPr="00825BE9" w:rsidRDefault="00701492" w:rsidP="0070149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701492" w:rsidRPr="00825BE9" w:rsidRDefault="00701492" w:rsidP="0070149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РА</w:t>
      </w:r>
    </w:p>
    <w:p w:rsidR="00701492" w:rsidRPr="00825BE9" w:rsidRDefault="00701492" w:rsidP="0070149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 зачем тебе такая жизнь?</w:t>
      </w:r>
    </w:p>
    <w:p w:rsidR="00701492" w:rsidRPr="00825BE9" w:rsidRDefault="00701492" w:rsidP="0070149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701492" w:rsidRPr="00825BE9" w:rsidRDefault="00701492" w:rsidP="0070149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 встает и достает из шкафа закрытую бутылку вина.</w:t>
      </w:r>
    </w:p>
    <w:p w:rsidR="00701492" w:rsidRPr="00825BE9" w:rsidRDefault="00701492" w:rsidP="0070149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701492" w:rsidRPr="00825BE9" w:rsidRDefault="00701492" w:rsidP="0070149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701492" w:rsidRPr="00825BE9" w:rsidRDefault="00701492" w:rsidP="0070149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Сама не знаю. В село к </w:t>
      </w:r>
      <w:r w:rsidR="00890CBF" w:rsidRPr="00825BE9">
        <w:rPr>
          <w:rFonts w:ascii="Courier New" w:hAnsi="Courier New" w:cs="Courier New"/>
          <w:sz w:val="24"/>
          <w:szCs w:val="24"/>
        </w:rPr>
        <w:t>маме</w:t>
      </w:r>
      <w:r w:rsidRPr="00825BE9">
        <w:rPr>
          <w:rFonts w:ascii="Courier New" w:hAnsi="Courier New" w:cs="Courier New"/>
          <w:sz w:val="24"/>
          <w:szCs w:val="24"/>
        </w:rPr>
        <w:t xml:space="preserve"> я возвращаться не хочу.</w:t>
      </w:r>
    </w:p>
    <w:p w:rsidR="0070148C" w:rsidRPr="00825BE9" w:rsidRDefault="0070148C" w:rsidP="0070148C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701492" w:rsidRPr="00825BE9" w:rsidRDefault="00701492" w:rsidP="0070149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РА</w:t>
      </w:r>
    </w:p>
    <w:p w:rsidR="00701492" w:rsidRPr="00825BE9" w:rsidRDefault="00D87227" w:rsidP="0070149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</w:t>
      </w:r>
      <w:r w:rsidR="00701492" w:rsidRPr="00825BE9">
        <w:rPr>
          <w:rFonts w:ascii="Courier New" w:hAnsi="Courier New" w:cs="Courier New"/>
          <w:sz w:val="24"/>
          <w:szCs w:val="24"/>
        </w:rPr>
        <w:t xml:space="preserve"> не </w:t>
      </w:r>
      <w:r w:rsidR="00890CBF" w:rsidRPr="00825BE9">
        <w:rPr>
          <w:rFonts w:ascii="Courier New" w:hAnsi="Courier New" w:cs="Courier New"/>
          <w:sz w:val="24"/>
          <w:szCs w:val="24"/>
        </w:rPr>
        <w:t>надо</w:t>
      </w:r>
      <w:r w:rsidR="00701492" w:rsidRPr="00825BE9">
        <w:rPr>
          <w:rFonts w:ascii="Courier New" w:hAnsi="Courier New" w:cs="Courier New"/>
          <w:sz w:val="24"/>
          <w:szCs w:val="24"/>
        </w:rPr>
        <w:t>, поживешь у меня, а потом видно будет.</w:t>
      </w:r>
    </w:p>
    <w:p w:rsidR="00701492" w:rsidRPr="00825BE9" w:rsidRDefault="00701492" w:rsidP="0070149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701492" w:rsidRPr="00825BE9" w:rsidRDefault="00701492" w:rsidP="0070149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 открывает штопором бутылку.</w:t>
      </w:r>
    </w:p>
    <w:p w:rsidR="00701492" w:rsidRPr="00825BE9" w:rsidRDefault="00701492" w:rsidP="0070149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701492" w:rsidRPr="00825BE9" w:rsidRDefault="00701492" w:rsidP="0070149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701492" w:rsidRPr="00825BE9" w:rsidRDefault="00701492" w:rsidP="0070149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н меня не отпустит.</w:t>
      </w:r>
    </w:p>
    <w:p w:rsidR="00701492" w:rsidRPr="00825BE9" w:rsidRDefault="00701492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701492" w:rsidRPr="00825BE9" w:rsidRDefault="00701492" w:rsidP="006C2E0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Слышен звук открывающейся бутылки.</w:t>
      </w:r>
    </w:p>
    <w:p w:rsidR="00701492" w:rsidRPr="00825BE9" w:rsidRDefault="00701492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701492" w:rsidRPr="00825BE9" w:rsidRDefault="00701492" w:rsidP="0070149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РА</w:t>
      </w:r>
    </w:p>
    <w:p w:rsidR="00701492" w:rsidRPr="00825BE9" w:rsidRDefault="00701492" w:rsidP="0070149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Что значит </w:t>
      </w:r>
      <w:r w:rsidR="00890CBF" w:rsidRPr="00825BE9">
        <w:rPr>
          <w:rFonts w:ascii="Courier New" w:hAnsi="Courier New" w:cs="Courier New"/>
          <w:sz w:val="24"/>
          <w:szCs w:val="24"/>
        </w:rPr>
        <w:t>«</w:t>
      </w:r>
      <w:r w:rsidRPr="00825BE9">
        <w:rPr>
          <w:rFonts w:ascii="Courier New" w:hAnsi="Courier New" w:cs="Courier New"/>
          <w:sz w:val="24"/>
          <w:szCs w:val="24"/>
        </w:rPr>
        <w:t>не отпустит</w:t>
      </w:r>
      <w:r w:rsidR="00890CBF" w:rsidRPr="00825BE9">
        <w:rPr>
          <w:rFonts w:ascii="Courier New" w:hAnsi="Courier New" w:cs="Courier New"/>
          <w:sz w:val="24"/>
          <w:szCs w:val="24"/>
        </w:rPr>
        <w:t>»</w:t>
      </w:r>
      <w:r w:rsidRPr="00825BE9">
        <w:rPr>
          <w:rFonts w:ascii="Courier New" w:hAnsi="Courier New" w:cs="Courier New"/>
          <w:sz w:val="24"/>
          <w:szCs w:val="24"/>
        </w:rPr>
        <w:t>?</w:t>
      </w:r>
    </w:p>
    <w:p w:rsidR="00701492" w:rsidRPr="00825BE9" w:rsidRDefault="00701492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701492" w:rsidRPr="00825BE9" w:rsidRDefault="00701492" w:rsidP="0070149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701492" w:rsidRPr="00825BE9" w:rsidRDefault="00701492" w:rsidP="0070149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собственник. Он считает, что я его собственность. Как это</w:t>
      </w:r>
      <w:r w:rsidR="00890CBF" w:rsidRPr="00825BE9">
        <w:rPr>
          <w:rFonts w:ascii="Courier New" w:hAnsi="Courier New" w:cs="Courier New"/>
          <w:sz w:val="24"/>
          <w:szCs w:val="24"/>
        </w:rPr>
        <w:t>т</w:t>
      </w:r>
      <w:r w:rsidRPr="00825BE9">
        <w:rPr>
          <w:rFonts w:ascii="Courier New" w:hAnsi="Courier New" w:cs="Courier New"/>
          <w:sz w:val="24"/>
          <w:szCs w:val="24"/>
        </w:rPr>
        <w:t xml:space="preserve"> магнитофон.</w:t>
      </w:r>
    </w:p>
    <w:p w:rsidR="00701492" w:rsidRPr="00825BE9" w:rsidRDefault="00701492" w:rsidP="0070149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701492" w:rsidRPr="00825BE9" w:rsidRDefault="00701492" w:rsidP="0070149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 со злостью скидывает магнитофон с холодильника, Дмитрий Маликов умолкает.</w:t>
      </w:r>
    </w:p>
    <w:p w:rsidR="00701492" w:rsidRPr="00825BE9" w:rsidRDefault="00701492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701492" w:rsidRPr="00825BE9" w:rsidRDefault="00701492" w:rsidP="0070149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701492" w:rsidRPr="00825BE9" w:rsidRDefault="00701492" w:rsidP="00701492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</w:t>
      </w:r>
      <w:r w:rsidR="00D87227" w:rsidRPr="00825BE9">
        <w:rPr>
          <w:rFonts w:ascii="Courier New" w:hAnsi="Courier New" w:cs="Courier New"/>
          <w:sz w:val="24"/>
          <w:szCs w:val="24"/>
        </w:rPr>
        <w:t>я</w:t>
      </w:r>
      <w:r w:rsidRPr="00825BE9">
        <w:rPr>
          <w:rFonts w:ascii="Courier New" w:hAnsi="Courier New" w:cs="Courier New"/>
          <w:sz w:val="24"/>
          <w:szCs w:val="24"/>
        </w:rPr>
        <w:t>)</w:t>
      </w:r>
    </w:p>
    <w:p w:rsidR="00701492" w:rsidRPr="00825BE9" w:rsidRDefault="00833F17" w:rsidP="0070149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Он очень изменился, стал </w:t>
      </w:r>
      <w:r w:rsidR="00890CBF" w:rsidRPr="00825BE9">
        <w:rPr>
          <w:rFonts w:ascii="Courier New" w:hAnsi="Courier New" w:cs="Courier New"/>
          <w:sz w:val="24"/>
          <w:szCs w:val="24"/>
        </w:rPr>
        <w:t>каким-то грубым</w:t>
      </w:r>
      <w:r w:rsidRPr="00825BE9">
        <w:rPr>
          <w:rFonts w:ascii="Courier New" w:hAnsi="Courier New" w:cs="Courier New"/>
          <w:sz w:val="24"/>
          <w:szCs w:val="24"/>
        </w:rPr>
        <w:t xml:space="preserve">, жестоким, я даже начала его боятся. </w:t>
      </w:r>
      <w:r w:rsidR="00701492" w:rsidRPr="00825BE9">
        <w:rPr>
          <w:rFonts w:ascii="Courier New" w:hAnsi="Courier New" w:cs="Courier New"/>
          <w:sz w:val="24"/>
          <w:szCs w:val="24"/>
        </w:rPr>
        <w:t xml:space="preserve">Поэтому я буду либо с ним тут, играя по его правилам, либо с мамой в </w:t>
      </w:r>
      <w:r w:rsidR="00D87227" w:rsidRPr="00825BE9">
        <w:rPr>
          <w:rFonts w:ascii="Courier New" w:hAnsi="Courier New" w:cs="Courier New"/>
          <w:sz w:val="24"/>
          <w:szCs w:val="24"/>
        </w:rPr>
        <w:t>деревне</w:t>
      </w:r>
      <w:r w:rsidR="00701492" w:rsidRPr="00825BE9">
        <w:rPr>
          <w:rFonts w:ascii="Courier New" w:hAnsi="Courier New" w:cs="Courier New"/>
          <w:sz w:val="24"/>
          <w:szCs w:val="24"/>
        </w:rPr>
        <w:t>.</w:t>
      </w:r>
    </w:p>
    <w:p w:rsidR="00701492" w:rsidRPr="00825BE9" w:rsidRDefault="00701492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701492" w:rsidRPr="00825BE9" w:rsidRDefault="00701492" w:rsidP="0070149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РА</w:t>
      </w:r>
    </w:p>
    <w:p w:rsidR="00701492" w:rsidRPr="00825BE9" w:rsidRDefault="00701492" w:rsidP="0070149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Фиш?</w:t>
      </w:r>
    </w:p>
    <w:p w:rsidR="00701492" w:rsidRPr="00825BE9" w:rsidRDefault="00701492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701492" w:rsidRPr="00825BE9" w:rsidRDefault="00701492" w:rsidP="0070149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701492" w:rsidRPr="00825BE9" w:rsidRDefault="00701492" w:rsidP="0070149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Что Фиш?</w:t>
      </w:r>
    </w:p>
    <w:p w:rsidR="00701492" w:rsidRPr="00825BE9" w:rsidRDefault="00701492" w:rsidP="00701492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701492" w:rsidRPr="00825BE9" w:rsidRDefault="00701492" w:rsidP="0070149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РА</w:t>
      </w:r>
    </w:p>
    <w:p w:rsidR="00701492" w:rsidRPr="00825BE9" w:rsidRDefault="00701492" w:rsidP="0070149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ы не думала </w:t>
      </w:r>
      <w:r w:rsidR="000755F5" w:rsidRPr="00825BE9">
        <w:rPr>
          <w:rFonts w:ascii="Courier New" w:hAnsi="Courier New" w:cs="Courier New"/>
          <w:sz w:val="24"/>
          <w:szCs w:val="24"/>
        </w:rPr>
        <w:t>быть с ним?</w:t>
      </w:r>
    </w:p>
    <w:p w:rsidR="000755F5" w:rsidRPr="00825BE9" w:rsidRDefault="000755F5" w:rsidP="0070149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0755F5" w:rsidRPr="00825BE9" w:rsidRDefault="000755F5" w:rsidP="000755F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0755F5" w:rsidRPr="00825BE9" w:rsidRDefault="00D87227" w:rsidP="000755F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…у</w:t>
      </w:r>
      <w:r w:rsidR="000755F5" w:rsidRPr="00825BE9">
        <w:rPr>
          <w:rFonts w:ascii="Courier New" w:hAnsi="Courier New" w:cs="Courier New"/>
          <w:sz w:val="24"/>
          <w:szCs w:val="24"/>
        </w:rPr>
        <w:t xml:space="preserve"> нас могло что-то получиться, но это было уже давно.</w:t>
      </w:r>
    </w:p>
    <w:p w:rsidR="00D87227" w:rsidRPr="00825BE9" w:rsidRDefault="00D87227" w:rsidP="000755F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0755F5" w:rsidRPr="00825BE9" w:rsidRDefault="000755F5" w:rsidP="000755F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РА</w:t>
      </w:r>
    </w:p>
    <w:p w:rsidR="000755F5" w:rsidRPr="00825BE9" w:rsidRDefault="000755F5" w:rsidP="000755F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Его чувства никуда не ушли.</w:t>
      </w:r>
    </w:p>
    <w:p w:rsidR="000755F5" w:rsidRPr="00825BE9" w:rsidRDefault="000755F5" w:rsidP="0070149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0755F5" w:rsidRPr="00825BE9" w:rsidRDefault="000755F5" w:rsidP="000755F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0755F5" w:rsidRPr="00825BE9" w:rsidRDefault="000755F5" w:rsidP="000755F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 говори ерунды.</w:t>
      </w:r>
    </w:p>
    <w:p w:rsidR="000755F5" w:rsidRPr="00825BE9" w:rsidRDefault="000755F5" w:rsidP="000755F5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0755F5" w:rsidRPr="00825BE9" w:rsidRDefault="000755F5" w:rsidP="000755F5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 разливает вино по бокалам.</w:t>
      </w:r>
    </w:p>
    <w:p w:rsidR="000755F5" w:rsidRPr="00825BE9" w:rsidRDefault="000755F5" w:rsidP="0070149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0755F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0755F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755F5" w:rsidRPr="00825BE9" w:rsidRDefault="000755F5" w:rsidP="000755F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ИРА</w:t>
      </w:r>
    </w:p>
    <w:p w:rsidR="000755F5" w:rsidRPr="00825BE9" w:rsidRDefault="000755F5" w:rsidP="000755F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Подруга, ты что слепая? Я видела, как он на тебя смотрит. Ты же сама говорила, что часто </w:t>
      </w:r>
      <w:r w:rsidR="00833F17" w:rsidRPr="00825BE9">
        <w:rPr>
          <w:rFonts w:ascii="Courier New" w:hAnsi="Courier New" w:cs="Courier New"/>
          <w:sz w:val="24"/>
          <w:szCs w:val="24"/>
        </w:rPr>
        <w:t xml:space="preserve">ходишь </w:t>
      </w:r>
      <w:r w:rsidRPr="00825BE9">
        <w:rPr>
          <w:rFonts w:ascii="Courier New" w:hAnsi="Courier New" w:cs="Courier New"/>
          <w:sz w:val="24"/>
          <w:szCs w:val="24"/>
        </w:rPr>
        <w:t>с ним</w:t>
      </w:r>
      <w:r w:rsidR="00833F17" w:rsidRPr="00825BE9">
        <w:rPr>
          <w:rFonts w:ascii="Courier New" w:hAnsi="Courier New" w:cs="Courier New"/>
          <w:sz w:val="24"/>
          <w:szCs w:val="24"/>
        </w:rPr>
        <w:t>: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833F17" w:rsidRPr="00825BE9">
        <w:rPr>
          <w:rFonts w:ascii="Courier New" w:hAnsi="Courier New" w:cs="Courier New"/>
          <w:sz w:val="24"/>
          <w:szCs w:val="24"/>
        </w:rPr>
        <w:t xml:space="preserve">то </w:t>
      </w:r>
      <w:r w:rsidRPr="00825BE9">
        <w:rPr>
          <w:rFonts w:ascii="Courier New" w:hAnsi="Courier New" w:cs="Courier New"/>
          <w:sz w:val="24"/>
          <w:szCs w:val="24"/>
        </w:rPr>
        <w:t xml:space="preserve">в </w:t>
      </w:r>
      <w:r w:rsidR="00833F17" w:rsidRPr="00825BE9">
        <w:rPr>
          <w:rFonts w:ascii="Courier New" w:hAnsi="Courier New" w:cs="Courier New"/>
          <w:sz w:val="24"/>
          <w:szCs w:val="24"/>
        </w:rPr>
        <w:t>кино, то в театр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701492" w:rsidRPr="00825BE9" w:rsidRDefault="00701492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0755F5" w:rsidRPr="00825BE9" w:rsidRDefault="000755F5" w:rsidP="000755F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833F17" w:rsidRPr="00825BE9" w:rsidRDefault="0050269D" w:rsidP="000755F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о это не</w:t>
      </w:r>
      <w:r w:rsidR="000755F5" w:rsidRPr="00825BE9">
        <w:rPr>
          <w:rFonts w:ascii="Courier New" w:hAnsi="Courier New" w:cs="Courier New"/>
          <w:sz w:val="24"/>
          <w:szCs w:val="24"/>
        </w:rPr>
        <w:t xml:space="preserve"> то</w:t>
      </w:r>
      <w:r w:rsidR="00833F17" w:rsidRPr="00825BE9">
        <w:rPr>
          <w:rFonts w:ascii="Courier New" w:hAnsi="Courier New" w:cs="Courier New"/>
          <w:sz w:val="24"/>
          <w:szCs w:val="24"/>
        </w:rPr>
        <w:t>…</w:t>
      </w:r>
      <w:r w:rsidR="00890CBF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>не</w:t>
      </w:r>
      <w:r w:rsidR="00833F17" w:rsidRPr="00825BE9">
        <w:rPr>
          <w:rFonts w:ascii="Courier New" w:hAnsi="Courier New" w:cs="Courier New"/>
          <w:sz w:val="24"/>
          <w:szCs w:val="24"/>
        </w:rPr>
        <w:t xml:space="preserve"> то о чем ты думаешь, мы с ним друзья!</w:t>
      </w:r>
    </w:p>
    <w:p w:rsidR="00833F17" w:rsidRPr="00825BE9" w:rsidRDefault="00833F17" w:rsidP="000755F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833F17" w:rsidRPr="00825BE9" w:rsidRDefault="00833F17" w:rsidP="00833F1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РА</w:t>
      </w:r>
    </w:p>
    <w:p w:rsidR="00833F17" w:rsidRPr="00825BE9" w:rsidRDefault="00833F17" w:rsidP="00833F1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у вообще все равно с кем ты и где!</w:t>
      </w:r>
    </w:p>
    <w:p w:rsidR="00833F17" w:rsidRPr="00825BE9" w:rsidRDefault="00833F17" w:rsidP="000755F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833F17" w:rsidRPr="00825BE9" w:rsidRDefault="00833F17" w:rsidP="00833F1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0755F5" w:rsidRPr="00825BE9" w:rsidRDefault="00833F17" w:rsidP="000755F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и Леман – друзья детства, они вместе в интернате выросли. Леман полностью ему доверяет…</w:t>
      </w:r>
    </w:p>
    <w:p w:rsidR="00833F17" w:rsidRPr="00825BE9" w:rsidRDefault="00833F17" w:rsidP="00833F1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833F17" w:rsidRPr="00825BE9" w:rsidRDefault="00833F17" w:rsidP="00833F17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ра встает.</w:t>
      </w:r>
    </w:p>
    <w:p w:rsidR="00833F17" w:rsidRPr="00825BE9" w:rsidRDefault="00833F17" w:rsidP="00833F17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833F17" w:rsidRPr="00825BE9" w:rsidRDefault="00833F17" w:rsidP="00833F1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РА</w:t>
      </w:r>
    </w:p>
    <w:p w:rsidR="00833F17" w:rsidRPr="00825BE9" w:rsidRDefault="00833F17" w:rsidP="00833F1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смотри на Фиша с другой стороны.</w:t>
      </w:r>
    </w:p>
    <w:p w:rsidR="00833F17" w:rsidRPr="00825BE9" w:rsidRDefault="00833F17" w:rsidP="00833F1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833F17" w:rsidRPr="00825BE9" w:rsidRDefault="00833F17" w:rsidP="00833F1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833F17" w:rsidRPr="00825BE9" w:rsidRDefault="00833F17" w:rsidP="00833F1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ы куда?</w:t>
      </w:r>
    </w:p>
    <w:p w:rsidR="00833F17" w:rsidRPr="00825BE9" w:rsidRDefault="00833F17" w:rsidP="00833F1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833F17" w:rsidRPr="00825BE9" w:rsidRDefault="00833F17" w:rsidP="00833F1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РА</w:t>
      </w:r>
    </w:p>
    <w:p w:rsidR="00833F17" w:rsidRPr="00825BE9" w:rsidRDefault="00833F17" w:rsidP="00833F1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не пора идти. Что-то я, в последнее время, от тебя трезвой домой не возвращаюсь.</w:t>
      </w:r>
    </w:p>
    <w:p w:rsidR="00833F17" w:rsidRPr="00825BE9" w:rsidRDefault="00833F17" w:rsidP="00833F1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833F17" w:rsidRPr="00825BE9" w:rsidRDefault="00833F17" w:rsidP="00833F17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ра выходит в коридор, Оля идет за ней.</w:t>
      </w:r>
    </w:p>
    <w:p w:rsidR="002902D5" w:rsidRPr="00825BE9" w:rsidRDefault="002902D5" w:rsidP="00833F17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2902D5" w:rsidRPr="00825BE9" w:rsidRDefault="002902D5" w:rsidP="002902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2902D5" w:rsidRPr="00825BE9" w:rsidRDefault="002902D5" w:rsidP="002902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не знаю</w:t>
      </w:r>
      <w:r w:rsidR="0050269D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что мне делать. Даже ты меня бросаешь, придется напиться самой.</w:t>
      </w:r>
    </w:p>
    <w:p w:rsidR="002902D5" w:rsidRPr="00825BE9" w:rsidRDefault="002902D5" w:rsidP="00833F17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2902D5" w:rsidRPr="00825BE9" w:rsidRDefault="002902D5" w:rsidP="00833F17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ра обувает туфли.</w:t>
      </w:r>
    </w:p>
    <w:p w:rsidR="002902D5" w:rsidRPr="00825BE9" w:rsidRDefault="002902D5" w:rsidP="002902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2902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2902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2902D5" w:rsidRPr="00825BE9" w:rsidRDefault="002902D5" w:rsidP="002902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ИРА</w:t>
      </w:r>
    </w:p>
    <w:p w:rsidR="002902D5" w:rsidRPr="00825BE9" w:rsidRDefault="002902D5" w:rsidP="002902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думай о том</w:t>
      </w:r>
      <w:r w:rsidR="00890CBF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что я тебе сказала.</w:t>
      </w:r>
    </w:p>
    <w:p w:rsidR="002902D5" w:rsidRPr="00825BE9" w:rsidRDefault="002902D5" w:rsidP="002902D5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2902D5" w:rsidRPr="00825BE9" w:rsidRDefault="002902D5" w:rsidP="002902D5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вонок в двери. Ольга и Ира смотрят друг на друга.</w:t>
      </w:r>
    </w:p>
    <w:p w:rsidR="002902D5" w:rsidRPr="00825BE9" w:rsidRDefault="002902D5" w:rsidP="002902D5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2902D5" w:rsidRPr="00825BE9" w:rsidRDefault="002902D5" w:rsidP="002902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2902D5" w:rsidRPr="00825BE9" w:rsidRDefault="002902D5" w:rsidP="002902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от и Леман.</w:t>
      </w:r>
    </w:p>
    <w:p w:rsidR="002902D5" w:rsidRPr="00825BE9" w:rsidRDefault="002902D5" w:rsidP="002902D5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2902D5" w:rsidRPr="00825BE9" w:rsidRDefault="002902D5" w:rsidP="002902D5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 открывает двери и видит Фиша, стоящего с пакетом и бутылкой вина.</w:t>
      </w:r>
    </w:p>
    <w:p w:rsidR="000755F5" w:rsidRPr="00825BE9" w:rsidRDefault="000755F5" w:rsidP="002902D5">
      <w:pPr>
        <w:jc w:val="both"/>
        <w:rPr>
          <w:rFonts w:ascii="Courier New" w:hAnsi="Courier New" w:cs="Courier New"/>
          <w:i/>
          <w:color w:val="C00000"/>
          <w:sz w:val="24"/>
          <w:szCs w:val="24"/>
        </w:rPr>
      </w:pPr>
    </w:p>
    <w:p w:rsidR="002902D5" w:rsidRPr="00825BE9" w:rsidRDefault="002902D5" w:rsidP="002902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2902D5" w:rsidRPr="00825BE9" w:rsidRDefault="002902D5" w:rsidP="002902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ривет… заходи.</w:t>
      </w:r>
    </w:p>
    <w:p w:rsidR="002902D5" w:rsidRPr="00825BE9" w:rsidRDefault="002902D5" w:rsidP="002902D5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2902D5" w:rsidRPr="00825BE9" w:rsidRDefault="002902D5" w:rsidP="00890CB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заходит</w:t>
      </w:r>
      <w:r w:rsidR="00890CBF" w:rsidRPr="00825BE9">
        <w:rPr>
          <w:rFonts w:ascii="Courier New" w:hAnsi="Courier New" w:cs="Courier New"/>
          <w:sz w:val="24"/>
          <w:szCs w:val="24"/>
        </w:rPr>
        <w:t xml:space="preserve"> и закрывает за собой дверь.</w:t>
      </w:r>
    </w:p>
    <w:p w:rsidR="00890CBF" w:rsidRPr="00825BE9" w:rsidRDefault="00890CBF" w:rsidP="00890CB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2902D5" w:rsidRPr="00825BE9" w:rsidRDefault="002902D5" w:rsidP="002902D5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2902D5" w:rsidRPr="00825BE9" w:rsidRDefault="002902D5" w:rsidP="002902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Скучаешь? Я тут новый фильм принес «Побег из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Шоушенка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>» смотрела?</w:t>
      </w:r>
    </w:p>
    <w:p w:rsidR="00890CBF" w:rsidRPr="00825BE9" w:rsidRDefault="00890CBF" w:rsidP="002902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890CBF" w:rsidRPr="00825BE9" w:rsidRDefault="00890CBF" w:rsidP="00890CB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890CBF" w:rsidRPr="00825BE9" w:rsidRDefault="00890CBF" w:rsidP="00890CB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т.</w:t>
      </w:r>
    </w:p>
    <w:p w:rsidR="00890CBF" w:rsidRPr="00825BE9" w:rsidRDefault="00890CBF" w:rsidP="00890CB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890CBF" w:rsidRPr="00825BE9" w:rsidRDefault="00890CBF" w:rsidP="00890CB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видит Иру. Неловкий момент.</w:t>
      </w:r>
    </w:p>
    <w:p w:rsidR="00890CBF" w:rsidRPr="00825BE9" w:rsidRDefault="00890CBF" w:rsidP="002902D5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890CBF" w:rsidRPr="00825BE9" w:rsidRDefault="00890CBF" w:rsidP="00890CB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890CBF" w:rsidRPr="00825BE9" w:rsidRDefault="00890CBF" w:rsidP="00890CB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ривет…</w:t>
      </w:r>
    </w:p>
    <w:p w:rsidR="00890CBF" w:rsidRPr="00825BE9" w:rsidRDefault="00890CBF" w:rsidP="00890CB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890CBF" w:rsidRPr="00825BE9" w:rsidRDefault="00890CBF" w:rsidP="00890CB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ра неоднозначно с заговорщицкой улыбкой смотрит на Олю.</w:t>
      </w:r>
    </w:p>
    <w:p w:rsidR="00890CBF" w:rsidRPr="00825BE9" w:rsidRDefault="00890CBF" w:rsidP="00890CBF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890CBF" w:rsidRPr="00825BE9" w:rsidRDefault="00890CBF" w:rsidP="00890CB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РА</w:t>
      </w:r>
    </w:p>
    <w:p w:rsidR="00890CBF" w:rsidRPr="00825BE9" w:rsidRDefault="00890CBF" w:rsidP="00890CB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се</w:t>
      </w:r>
      <w:r w:rsidR="00D839C7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я ушла.</w:t>
      </w:r>
    </w:p>
    <w:p w:rsidR="00890CBF" w:rsidRPr="00825BE9" w:rsidRDefault="00890CBF" w:rsidP="00890CB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890CBF" w:rsidRPr="00825BE9" w:rsidRDefault="00890CBF" w:rsidP="00890CBF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ра берет сумку</w:t>
      </w:r>
      <w:r w:rsidR="0050269D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лежащую на пианино</w:t>
      </w:r>
      <w:r w:rsidR="0050269D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и уходит.</w:t>
      </w:r>
    </w:p>
    <w:p w:rsidR="00890CBF" w:rsidRPr="00825BE9" w:rsidRDefault="00890CBF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6C2E07" w:rsidRPr="00825BE9" w:rsidRDefault="006C2E07" w:rsidP="006C2E0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НОМЕР БРАШЕВА – УТРО</w:t>
      </w:r>
    </w:p>
    <w:p w:rsidR="006C2E07" w:rsidRPr="00825BE9" w:rsidRDefault="006C2E07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6C2E07" w:rsidRPr="00825BE9" w:rsidRDefault="006C2E07" w:rsidP="006C2E0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Брашев выходит из душа и идет к холодильнику, открывает дверь, берет бутылку колы и обращает внимание на начатую бутылку рома. </w:t>
      </w:r>
    </w:p>
    <w:p w:rsidR="006C2E07" w:rsidRPr="00825BE9" w:rsidRDefault="006C2E07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6C2E07" w:rsidRPr="00825BE9" w:rsidRDefault="006C2E07" w:rsidP="006C2E0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задумчиво смотрит в окно.</w:t>
      </w:r>
    </w:p>
    <w:p w:rsidR="006C2E07" w:rsidRPr="00825BE9" w:rsidRDefault="006C2E07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6C2E07" w:rsidRPr="00825BE9" w:rsidRDefault="006C2E07" w:rsidP="006C2E0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ИНТ. – КОРИДОР ГОСТИНИЦЫ – УТРО</w:t>
      </w:r>
    </w:p>
    <w:p w:rsidR="006C2E07" w:rsidRPr="00825BE9" w:rsidRDefault="006C2E07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6C2E07" w:rsidRPr="00825BE9" w:rsidRDefault="006C2E07" w:rsidP="006C2E0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Брашев </w:t>
      </w:r>
      <w:r w:rsidR="00255730" w:rsidRPr="00825BE9">
        <w:rPr>
          <w:rFonts w:ascii="Courier New" w:hAnsi="Courier New" w:cs="Courier New"/>
          <w:sz w:val="24"/>
          <w:szCs w:val="24"/>
        </w:rPr>
        <w:t xml:space="preserve">с </w:t>
      </w:r>
      <w:r w:rsidR="00496166" w:rsidRPr="00825BE9">
        <w:rPr>
          <w:rFonts w:ascii="Courier New" w:hAnsi="Courier New" w:cs="Courier New"/>
          <w:sz w:val="24"/>
          <w:szCs w:val="24"/>
        </w:rPr>
        <w:t>папкой</w:t>
      </w:r>
      <w:r w:rsidR="00255730" w:rsidRPr="00825BE9">
        <w:rPr>
          <w:rFonts w:ascii="Courier New" w:hAnsi="Courier New" w:cs="Courier New"/>
          <w:sz w:val="24"/>
          <w:szCs w:val="24"/>
        </w:rPr>
        <w:t xml:space="preserve"> в руках </w:t>
      </w:r>
      <w:r w:rsidRPr="00825BE9">
        <w:rPr>
          <w:rFonts w:ascii="Courier New" w:hAnsi="Courier New" w:cs="Courier New"/>
          <w:sz w:val="24"/>
          <w:szCs w:val="24"/>
        </w:rPr>
        <w:t>и Дима идут по коридору</w:t>
      </w:r>
      <w:r w:rsidR="00D455FE" w:rsidRPr="00825BE9">
        <w:rPr>
          <w:rFonts w:ascii="Courier New" w:hAnsi="Courier New" w:cs="Courier New"/>
          <w:sz w:val="24"/>
          <w:szCs w:val="24"/>
        </w:rPr>
        <w:t>.</w:t>
      </w:r>
    </w:p>
    <w:p w:rsidR="00D455FE" w:rsidRPr="00825BE9" w:rsidRDefault="00D455FE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D455FE" w:rsidRPr="00825BE9" w:rsidRDefault="00D455FE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D455FE" w:rsidRPr="00825BE9" w:rsidRDefault="00D455FE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к настроение, не волнуешься?</w:t>
      </w:r>
    </w:p>
    <w:p w:rsidR="00D455FE" w:rsidRPr="00825BE9" w:rsidRDefault="00D455FE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D455FE" w:rsidRPr="00825BE9" w:rsidRDefault="00D455FE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D455FE" w:rsidRPr="00825BE9" w:rsidRDefault="00D455FE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 более чем обычно.</w:t>
      </w:r>
    </w:p>
    <w:p w:rsidR="00D455FE" w:rsidRPr="00825BE9" w:rsidRDefault="00D455FE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D455FE" w:rsidRPr="00825BE9" w:rsidRDefault="00D455FE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D455FE" w:rsidRPr="00825BE9" w:rsidRDefault="00D455FE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Это хорошо. В этом ты точно сильнее Виталия.</w:t>
      </w:r>
    </w:p>
    <w:p w:rsidR="00D455FE" w:rsidRPr="00825BE9" w:rsidRDefault="00D455FE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D455FE" w:rsidRPr="00825BE9" w:rsidRDefault="00D455FE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D455FE" w:rsidRPr="00825BE9" w:rsidRDefault="00D455FE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в остальном разве нет?</w:t>
      </w:r>
    </w:p>
    <w:p w:rsidR="00C10194" w:rsidRPr="00825BE9" w:rsidRDefault="00C10194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C10194" w:rsidRPr="00825BE9" w:rsidRDefault="00C10194" w:rsidP="006C2E0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и Дима подходят к лифту. Дима нажимает на вызов.</w:t>
      </w:r>
    </w:p>
    <w:p w:rsidR="00D455FE" w:rsidRPr="00825BE9" w:rsidRDefault="00D455FE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D455FE" w:rsidRPr="00825BE9" w:rsidRDefault="00D455FE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C10194" w:rsidRPr="00825BE9" w:rsidRDefault="00D455FE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 остальном тоже, но это самое главное. Волнение может уменьшить любое преимущество в игре. Хотя я вчера понаблюдал за Виталием</w:t>
      </w:r>
      <w:r w:rsidR="00883E10" w:rsidRPr="00825BE9">
        <w:rPr>
          <w:rFonts w:ascii="Courier New" w:hAnsi="Courier New" w:cs="Courier New"/>
          <w:sz w:val="24"/>
          <w:szCs w:val="24"/>
        </w:rPr>
        <w:t>…</w:t>
      </w:r>
    </w:p>
    <w:p w:rsidR="00C10194" w:rsidRPr="00825BE9" w:rsidRDefault="00C10194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D455FE" w:rsidRPr="00825BE9" w:rsidRDefault="00C10194" w:rsidP="006C2E0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и Брашев заходят в лифт.</w:t>
      </w:r>
      <w:r w:rsidR="00D455FE" w:rsidRPr="00825BE9">
        <w:rPr>
          <w:rFonts w:ascii="Courier New" w:hAnsi="Courier New" w:cs="Courier New"/>
          <w:sz w:val="24"/>
          <w:szCs w:val="24"/>
        </w:rPr>
        <w:t xml:space="preserve"> </w:t>
      </w:r>
    </w:p>
    <w:p w:rsidR="00C10194" w:rsidRPr="00825BE9" w:rsidRDefault="00C10194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D839C7" w:rsidRPr="00825BE9" w:rsidRDefault="00D839C7" w:rsidP="00D839C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ЛИФТ – ТО ЖЕ ВРЕМЯ</w:t>
      </w:r>
    </w:p>
    <w:p w:rsidR="00D839C7" w:rsidRPr="00825BE9" w:rsidRDefault="00D839C7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D839C7" w:rsidRPr="00825BE9" w:rsidRDefault="00D839C7" w:rsidP="006C2E0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нажимает кнопку на панели.</w:t>
      </w:r>
    </w:p>
    <w:p w:rsidR="00D839C7" w:rsidRPr="00825BE9" w:rsidRDefault="00D839C7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C10194" w:rsidRPr="00825BE9" w:rsidRDefault="00C10194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C10194" w:rsidRPr="00825BE9" w:rsidRDefault="00C10194" w:rsidP="006D3F9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н стал сильнее с нашей последней встречи. И что самое главное, о</w:t>
      </w:r>
      <w:r w:rsidR="006D3F9E" w:rsidRPr="00825BE9">
        <w:rPr>
          <w:rFonts w:ascii="Courier New" w:hAnsi="Courier New" w:cs="Courier New"/>
          <w:sz w:val="24"/>
          <w:szCs w:val="24"/>
        </w:rPr>
        <w:t>н за всю игру не выпил ни капли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C10194" w:rsidRPr="00825BE9" w:rsidRDefault="00C10194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C10194" w:rsidRPr="00825BE9" w:rsidRDefault="00C10194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C10194" w:rsidRPr="00825BE9" w:rsidRDefault="00C10194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акодировался что ли?</w:t>
      </w:r>
    </w:p>
    <w:p w:rsidR="00C10194" w:rsidRPr="00825BE9" w:rsidRDefault="00C10194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C10194" w:rsidRPr="00825BE9" w:rsidRDefault="00C10194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C10194" w:rsidRPr="00825BE9" w:rsidRDefault="00C10194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корее кто-то закодировал.</w:t>
      </w:r>
    </w:p>
    <w:p w:rsidR="00C10194" w:rsidRPr="00825BE9" w:rsidRDefault="00C10194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C10194" w:rsidRPr="00825BE9" w:rsidRDefault="00C10194" w:rsidP="006C2E0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ИНТ. – ХОЛЛ ГОСТИНИЦЫ – УТРО</w:t>
      </w:r>
    </w:p>
    <w:p w:rsidR="00C10194" w:rsidRPr="00825BE9" w:rsidRDefault="00C10194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C10194" w:rsidRPr="00825BE9" w:rsidRDefault="00C10194" w:rsidP="006C2E0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и Брашев выходят из лифта и идут к выходу.</w:t>
      </w:r>
    </w:p>
    <w:p w:rsidR="00C10194" w:rsidRPr="00825BE9" w:rsidRDefault="00C10194" w:rsidP="006C2E07">
      <w:pPr>
        <w:spacing w:after="0"/>
        <w:rPr>
          <w:rFonts w:ascii="Courier New" w:hAnsi="Courier New" w:cs="Courier New"/>
          <w:sz w:val="24"/>
          <w:szCs w:val="24"/>
        </w:rPr>
      </w:pPr>
    </w:p>
    <w:p w:rsidR="00C10194" w:rsidRPr="00825BE9" w:rsidRDefault="00C10194" w:rsidP="00883E1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C10194" w:rsidRPr="00825BE9" w:rsidRDefault="00D839C7" w:rsidP="00883E1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этому</w:t>
      </w:r>
      <w:r w:rsidR="00C10194" w:rsidRPr="00825BE9">
        <w:rPr>
          <w:rFonts w:ascii="Courier New" w:hAnsi="Courier New" w:cs="Courier New"/>
          <w:sz w:val="24"/>
          <w:szCs w:val="24"/>
        </w:rPr>
        <w:t xml:space="preserve"> Дима, никакого шапкозакидательства. Я понимаю, что тебе это не свойственно, но все же…</w:t>
      </w:r>
    </w:p>
    <w:p w:rsidR="00BF25EF" w:rsidRPr="00825BE9" w:rsidRDefault="00BF25EF" w:rsidP="00BF25EF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BF25EF" w:rsidRPr="00825BE9" w:rsidRDefault="00BF25EF" w:rsidP="001704A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BF25EF" w:rsidRPr="00825BE9" w:rsidRDefault="00782901" w:rsidP="0049616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понял.</w:t>
      </w:r>
    </w:p>
    <w:p w:rsidR="00782901" w:rsidRPr="00825BE9" w:rsidRDefault="00782901" w:rsidP="00BF25EF">
      <w:pPr>
        <w:spacing w:after="0"/>
        <w:rPr>
          <w:rFonts w:ascii="Courier New" w:hAnsi="Courier New" w:cs="Courier New"/>
          <w:sz w:val="24"/>
          <w:szCs w:val="24"/>
        </w:rPr>
      </w:pPr>
    </w:p>
    <w:p w:rsidR="00782901" w:rsidRPr="00825BE9" w:rsidRDefault="00782901" w:rsidP="00BF25E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</w:t>
      </w:r>
      <w:r w:rsidR="0045021D" w:rsidRPr="00825BE9">
        <w:rPr>
          <w:rFonts w:ascii="Courier New" w:hAnsi="Courier New" w:cs="Courier New"/>
          <w:sz w:val="24"/>
          <w:szCs w:val="24"/>
        </w:rPr>
        <w:t>–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45021D" w:rsidRPr="00825BE9">
        <w:rPr>
          <w:rFonts w:ascii="Courier New" w:hAnsi="Courier New" w:cs="Courier New"/>
          <w:sz w:val="24"/>
          <w:szCs w:val="24"/>
        </w:rPr>
        <w:t>БИЛЬЯРДНАЯ – УТРО – ПОЗЖЕ</w:t>
      </w:r>
    </w:p>
    <w:p w:rsidR="0045021D" w:rsidRPr="00825BE9" w:rsidRDefault="0045021D" w:rsidP="00BF25EF">
      <w:pPr>
        <w:spacing w:after="0"/>
        <w:rPr>
          <w:rFonts w:ascii="Courier New" w:hAnsi="Courier New" w:cs="Courier New"/>
          <w:sz w:val="24"/>
          <w:szCs w:val="24"/>
        </w:rPr>
      </w:pPr>
    </w:p>
    <w:p w:rsidR="0045021D" w:rsidRPr="00825BE9" w:rsidRDefault="0045021D" w:rsidP="00BF25E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и Дима заходят в бильярдную и идут к месту игры.</w:t>
      </w:r>
    </w:p>
    <w:p w:rsidR="0045021D" w:rsidRPr="00825BE9" w:rsidRDefault="0045021D" w:rsidP="00BF25EF">
      <w:pPr>
        <w:spacing w:after="0"/>
        <w:rPr>
          <w:rFonts w:ascii="Courier New" w:hAnsi="Courier New" w:cs="Courier New"/>
          <w:sz w:val="24"/>
          <w:szCs w:val="24"/>
        </w:rPr>
      </w:pPr>
    </w:p>
    <w:p w:rsidR="0045021D" w:rsidRPr="00825BE9" w:rsidRDefault="0045021D" w:rsidP="001704A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45021D" w:rsidRPr="00825BE9" w:rsidRDefault="0045021D" w:rsidP="001704A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гра важная. Победа – и мы с тобой в куражах. При чем в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таких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, о которых и не мечтали. Настройся и будь уверен в себе.</w:t>
      </w:r>
    </w:p>
    <w:p w:rsidR="0045021D" w:rsidRPr="00825BE9" w:rsidRDefault="0045021D" w:rsidP="00BF25EF">
      <w:pPr>
        <w:spacing w:after="0"/>
        <w:rPr>
          <w:rFonts w:ascii="Courier New" w:hAnsi="Courier New" w:cs="Courier New"/>
          <w:sz w:val="24"/>
          <w:szCs w:val="24"/>
        </w:rPr>
      </w:pPr>
    </w:p>
    <w:p w:rsidR="0045021D" w:rsidRPr="00825BE9" w:rsidRDefault="0045021D" w:rsidP="00BF25E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и Брашев подходят к бильярдному столу, где их ждут Виталий и СУДЬЯ.</w:t>
      </w:r>
    </w:p>
    <w:p w:rsidR="0045021D" w:rsidRPr="00825BE9" w:rsidRDefault="0045021D" w:rsidP="00BF25EF">
      <w:pPr>
        <w:spacing w:after="0"/>
        <w:rPr>
          <w:rFonts w:ascii="Courier New" w:hAnsi="Courier New" w:cs="Courier New"/>
          <w:sz w:val="24"/>
          <w:szCs w:val="24"/>
        </w:rPr>
      </w:pPr>
    </w:p>
    <w:p w:rsidR="0045021D" w:rsidRPr="00825BE9" w:rsidRDefault="00255730" w:rsidP="001704A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255730" w:rsidRPr="00825BE9" w:rsidRDefault="00255730" w:rsidP="001704A9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Виталию)</w:t>
      </w:r>
    </w:p>
    <w:p w:rsidR="00255730" w:rsidRPr="00825BE9" w:rsidRDefault="00255730" w:rsidP="001704A9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 кто тебя </w:t>
      </w:r>
      <w:proofErr w:type="spellStart"/>
      <w:r w:rsidR="00496166" w:rsidRPr="00825BE9">
        <w:rPr>
          <w:rFonts w:ascii="Courier New" w:hAnsi="Courier New" w:cs="Courier New"/>
          <w:sz w:val="24"/>
          <w:szCs w:val="24"/>
        </w:rPr>
        <w:t>вычухал</w:t>
      </w:r>
      <w:proofErr w:type="spellEnd"/>
      <w:r w:rsidR="00496166" w:rsidRPr="00825BE9">
        <w:rPr>
          <w:rFonts w:ascii="Courier New" w:hAnsi="Courier New" w:cs="Courier New"/>
          <w:sz w:val="24"/>
          <w:szCs w:val="24"/>
        </w:rPr>
        <w:t>?</w:t>
      </w:r>
    </w:p>
    <w:p w:rsidR="00255730" w:rsidRPr="00825BE9" w:rsidRDefault="00255730" w:rsidP="00BF25EF">
      <w:pPr>
        <w:spacing w:after="0"/>
        <w:rPr>
          <w:rFonts w:ascii="Courier New" w:hAnsi="Courier New" w:cs="Courier New"/>
          <w:sz w:val="24"/>
          <w:szCs w:val="24"/>
        </w:rPr>
      </w:pPr>
    </w:p>
    <w:p w:rsidR="00255730" w:rsidRPr="00825BE9" w:rsidRDefault="00255730" w:rsidP="001704A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255730" w:rsidRPr="00825BE9" w:rsidRDefault="00D839C7" w:rsidP="00125D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Тот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кто верит в меня</w:t>
      </w:r>
      <w:r w:rsidR="00255730" w:rsidRPr="00825BE9">
        <w:rPr>
          <w:rFonts w:ascii="Courier New" w:hAnsi="Courier New" w:cs="Courier New"/>
          <w:sz w:val="24"/>
          <w:szCs w:val="24"/>
        </w:rPr>
        <w:t xml:space="preserve">. </w:t>
      </w:r>
      <w:r w:rsidR="00AF72B9" w:rsidRPr="00825BE9">
        <w:rPr>
          <w:rFonts w:ascii="Courier New" w:hAnsi="Courier New" w:cs="Courier New"/>
          <w:sz w:val="24"/>
          <w:szCs w:val="24"/>
        </w:rPr>
        <w:t>И вообще не отвлекайте меня своими разговорами.</w:t>
      </w:r>
    </w:p>
    <w:p w:rsidR="00AF72B9" w:rsidRPr="00825BE9" w:rsidRDefault="00AF72B9" w:rsidP="00AF72B9">
      <w:pPr>
        <w:spacing w:after="0"/>
        <w:rPr>
          <w:rFonts w:ascii="Courier New" w:hAnsi="Courier New" w:cs="Courier New"/>
          <w:sz w:val="24"/>
          <w:szCs w:val="24"/>
        </w:rPr>
      </w:pPr>
    </w:p>
    <w:p w:rsidR="00AF72B9" w:rsidRPr="00825BE9" w:rsidRDefault="00AF72B9" w:rsidP="00AF72B9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удья подходит к Виталию и Брашеву.</w:t>
      </w:r>
    </w:p>
    <w:p w:rsidR="00AF72B9" w:rsidRPr="00825BE9" w:rsidRDefault="00AF72B9" w:rsidP="00AF72B9">
      <w:pPr>
        <w:spacing w:after="0"/>
        <w:rPr>
          <w:rFonts w:ascii="Courier New" w:hAnsi="Courier New" w:cs="Courier New"/>
          <w:sz w:val="24"/>
          <w:szCs w:val="24"/>
        </w:rPr>
      </w:pPr>
    </w:p>
    <w:p w:rsidR="00AF72B9" w:rsidRPr="00825BE9" w:rsidRDefault="00AF72B9" w:rsidP="001704A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УДЬЯ</w:t>
      </w:r>
    </w:p>
    <w:p w:rsidR="00AF72B9" w:rsidRPr="00825BE9" w:rsidRDefault="00AF72B9" w:rsidP="00125D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Господа, минутку внимания.</w:t>
      </w:r>
    </w:p>
    <w:p w:rsidR="00AF72B9" w:rsidRPr="00825BE9" w:rsidRDefault="00AF72B9" w:rsidP="001704A9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Виталию)</w:t>
      </w:r>
    </w:p>
    <w:p w:rsidR="00AF72B9" w:rsidRPr="00825BE9" w:rsidRDefault="00AF72B9" w:rsidP="00125D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аши деньги в комнате в ячейке №10.</w:t>
      </w:r>
    </w:p>
    <w:p w:rsidR="00127B13" w:rsidRPr="00825BE9" w:rsidRDefault="00127B13" w:rsidP="001704A9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</w:p>
    <w:p w:rsidR="00AF72B9" w:rsidRPr="00825BE9" w:rsidRDefault="00127B13" w:rsidP="00127B13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удья поворачивается к Брашеву.</w:t>
      </w:r>
    </w:p>
    <w:p w:rsidR="00127B13" w:rsidRPr="00825BE9" w:rsidRDefault="00127B13" w:rsidP="00127B13">
      <w:pPr>
        <w:spacing w:after="0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125D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127B1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СУДЬЯ</w:t>
      </w:r>
    </w:p>
    <w:p w:rsidR="00AF72B9" w:rsidRPr="00825BE9" w:rsidRDefault="00AF72B9" w:rsidP="00125D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ваши деньги и расписка в ячейке №11. После игры поб</w:t>
      </w:r>
      <w:r w:rsidR="00496166" w:rsidRPr="00825BE9">
        <w:rPr>
          <w:rFonts w:ascii="Courier New" w:hAnsi="Courier New" w:cs="Courier New"/>
          <w:sz w:val="24"/>
          <w:szCs w:val="24"/>
        </w:rPr>
        <w:t>едитель подходит ко мне, и я отдаю выигрыш</w:t>
      </w:r>
      <w:r w:rsidRPr="00825BE9">
        <w:rPr>
          <w:rFonts w:ascii="Courier New" w:hAnsi="Courier New" w:cs="Courier New"/>
          <w:sz w:val="24"/>
          <w:szCs w:val="24"/>
        </w:rPr>
        <w:t>. Вопросы есть?</w:t>
      </w:r>
    </w:p>
    <w:p w:rsidR="00AF72B9" w:rsidRPr="00825BE9" w:rsidRDefault="00AF72B9" w:rsidP="00AF72B9">
      <w:pPr>
        <w:spacing w:after="0"/>
        <w:rPr>
          <w:rFonts w:ascii="Courier New" w:hAnsi="Courier New" w:cs="Courier New"/>
          <w:sz w:val="24"/>
          <w:szCs w:val="24"/>
        </w:rPr>
      </w:pPr>
    </w:p>
    <w:p w:rsidR="00AF72B9" w:rsidRPr="00825BE9" w:rsidRDefault="00AF72B9" w:rsidP="001704A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</w:t>
      </w:r>
      <w:r w:rsidR="00761CB9" w:rsidRPr="00825BE9">
        <w:rPr>
          <w:rFonts w:ascii="Courier New" w:hAnsi="Courier New" w:cs="Courier New"/>
          <w:sz w:val="24"/>
          <w:szCs w:val="24"/>
        </w:rPr>
        <w:t>ИТАЛИЙ</w:t>
      </w:r>
    </w:p>
    <w:p w:rsidR="00761CB9" w:rsidRPr="00825BE9" w:rsidRDefault="00761CB9" w:rsidP="001704A9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удье)</w:t>
      </w:r>
    </w:p>
    <w:p w:rsidR="00761CB9" w:rsidRPr="00825BE9" w:rsidRDefault="00761CB9" w:rsidP="00125D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расписка на что? На бильярдную наверно?</w:t>
      </w:r>
    </w:p>
    <w:p w:rsidR="00761CB9" w:rsidRPr="00825BE9" w:rsidRDefault="00761CB9" w:rsidP="00AF72B9">
      <w:pPr>
        <w:spacing w:after="0"/>
        <w:rPr>
          <w:rFonts w:ascii="Courier New" w:hAnsi="Courier New" w:cs="Courier New"/>
          <w:sz w:val="24"/>
          <w:szCs w:val="24"/>
        </w:rPr>
      </w:pPr>
    </w:p>
    <w:p w:rsidR="00761CB9" w:rsidRPr="00825BE9" w:rsidRDefault="00761CB9" w:rsidP="001704A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761CB9" w:rsidRPr="00825BE9" w:rsidRDefault="00761CB9" w:rsidP="001704A9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Виталию)</w:t>
      </w:r>
    </w:p>
    <w:p w:rsidR="00761CB9" w:rsidRPr="00825BE9" w:rsidRDefault="00761CB9" w:rsidP="00125D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 важно.</w:t>
      </w:r>
    </w:p>
    <w:p w:rsidR="00761CB9" w:rsidRPr="00825BE9" w:rsidRDefault="00761CB9" w:rsidP="00AF72B9">
      <w:pPr>
        <w:spacing w:after="0"/>
        <w:rPr>
          <w:rFonts w:ascii="Courier New" w:hAnsi="Courier New" w:cs="Courier New"/>
          <w:sz w:val="24"/>
          <w:szCs w:val="24"/>
        </w:rPr>
      </w:pPr>
    </w:p>
    <w:p w:rsidR="00761CB9" w:rsidRPr="00825BE9" w:rsidRDefault="00761CB9" w:rsidP="001704A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УДЬЯ</w:t>
      </w:r>
    </w:p>
    <w:p w:rsidR="00761CB9" w:rsidRPr="00825BE9" w:rsidRDefault="00761CB9" w:rsidP="001704A9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Виталию)</w:t>
      </w:r>
    </w:p>
    <w:p w:rsidR="00761CB9" w:rsidRPr="00825BE9" w:rsidRDefault="00761CB9" w:rsidP="00125D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чера все ставки подтвердили и согласились. Вы не знаете на что расписка?</w:t>
      </w:r>
    </w:p>
    <w:p w:rsidR="00761CB9" w:rsidRPr="00825BE9" w:rsidRDefault="00761CB9" w:rsidP="00AF72B9">
      <w:pPr>
        <w:spacing w:after="0"/>
        <w:rPr>
          <w:rFonts w:ascii="Courier New" w:hAnsi="Courier New" w:cs="Courier New"/>
          <w:sz w:val="24"/>
          <w:szCs w:val="24"/>
        </w:rPr>
      </w:pPr>
    </w:p>
    <w:p w:rsidR="00761CB9" w:rsidRPr="00825BE9" w:rsidRDefault="00761CB9" w:rsidP="001704A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761CB9" w:rsidRPr="00825BE9" w:rsidRDefault="00761CB9" w:rsidP="001704A9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удье, растерянно)</w:t>
      </w:r>
    </w:p>
    <w:p w:rsidR="00761CB9" w:rsidRPr="00825BE9" w:rsidRDefault="00D839C7" w:rsidP="00125D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</w:t>
      </w:r>
      <w:r w:rsidR="00761CB9" w:rsidRPr="00825BE9">
        <w:rPr>
          <w:rFonts w:ascii="Courier New" w:hAnsi="Courier New" w:cs="Courier New"/>
          <w:sz w:val="24"/>
          <w:szCs w:val="24"/>
        </w:rPr>
        <w:t>наю, что на бильярдную. Просто уточни</w:t>
      </w:r>
      <w:r w:rsidR="00496166" w:rsidRPr="00825BE9">
        <w:rPr>
          <w:rFonts w:ascii="Courier New" w:hAnsi="Courier New" w:cs="Courier New"/>
          <w:sz w:val="24"/>
          <w:szCs w:val="24"/>
        </w:rPr>
        <w:t>ть хотел</w:t>
      </w:r>
      <w:r w:rsidR="00761CB9" w:rsidRPr="00825BE9">
        <w:rPr>
          <w:rFonts w:ascii="Courier New" w:hAnsi="Courier New" w:cs="Courier New"/>
          <w:sz w:val="24"/>
          <w:szCs w:val="24"/>
        </w:rPr>
        <w:t>.</w:t>
      </w:r>
    </w:p>
    <w:p w:rsidR="00761CB9" w:rsidRPr="00825BE9" w:rsidRDefault="00761CB9" w:rsidP="00AF72B9">
      <w:pPr>
        <w:spacing w:after="0"/>
        <w:rPr>
          <w:rFonts w:ascii="Courier New" w:hAnsi="Courier New" w:cs="Courier New"/>
          <w:sz w:val="24"/>
          <w:szCs w:val="24"/>
        </w:rPr>
      </w:pPr>
    </w:p>
    <w:p w:rsidR="00761CB9" w:rsidRPr="00825BE9" w:rsidRDefault="00761CB9" w:rsidP="001704A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УДЬЯ</w:t>
      </w:r>
    </w:p>
    <w:p w:rsidR="00761CB9" w:rsidRPr="00825BE9" w:rsidRDefault="00761CB9" w:rsidP="00125D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Если вопросов больше нет, то через 10 минут начинаем.</w:t>
      </w:r>
    </w:p>
    <w:p w:rsidR="00761CB9" w:rsidRPr="00825BE9" w:rsidRDefault="00761CB9" w:rsidP="00AF72B9">
      <w:pPr>
        <w:spacing w:after="0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ВАРТИРА ЛЕМАНА – НОЧЬ</w:t>
      </w:r>
    </w:p>
    <w:p w:rsidR="00E309B6" w:rsidRPr="00825BE9" w:rsidRDefault="00E309B6" w:rsidP="00E309B6">
      <w:pPr>
        <w:spacing w:after="0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Фиш и Оля лежат на ковре, опершись о диван. Пьют вино из бутылки, на полу лежит уже пустая бутылка. На экране  телевизора мы видим окончание фильма «Побег из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Шоушенка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>».</w:t>
      </w:r>
    </w:p>
    <w:p w:rsidR="00E309B6" w:rsidRPr="00825BE9" w:rsidRDefault="00E309B6" w:rsidP="00E309B6">
      <w:pPr>
        <w:spacing w:after="0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E309B6" w:rsidRPr="00825BE9" w:rsidRDefault="00E309B6" w:rsidP="00E309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лассный фильм. Отныне буду прислушиваться к советам 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Жорика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 xml:space="preserve"> из проката.</w:t>
      </w:r>
    </w:p>
    <w:p w:rsidR="00E309B6" w:rsidRPr="00825BE9" w:rsidRDefault="00E309B6" w:rsidP="00E309B6">
      <w:pPr>
        <w:spacing w:after="0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E309B6" w:rsidRPr="00825BE9" w:rsidRDefault="00E309B6" w:rsidP="00E309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я готова слушать твои советы на счет вина.</w:t>
      </w:r>
    </w:p>
    <w:p w:rsidR="00E309B6" w:rsidRPr="00825BE9" w:rsidRDefault="00E309B6" w:rsidP="00E309B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 xml:space="preserve">Оля делает глоток из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бутылки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не отводя взгляда от Фиша.</w:t>
      </w:r>
    </w:p>
    <w:p w:rsidR="00E309B6" w:rsidRPr="00825BE9" w:rsidRDefault="00E309B6" w:rsidP="00E309B6">
      <w:pPr>
        <w:spacing w:after="0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E309B6" w:rsidRPr="00825BE9" w:rsidRDefault="00E309B6" w:rsidP="00E309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нравилось?</w:t>
      </w:r>
    </w:p>
    <w:p w:rsidR="00E309B6" w:rsidRPr="00825BE9" w:rsidRDefault="00E309B6" w:rsidP="00E309B6">
      <w:pPr>
        <w:spacing w:after="0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E309B6" w:rsidRPr="00825BE9" w:rsidRDefault="00E309B6" w:rsidP="00E309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се нравится. И вино, и фильм, и…</w:t>
      </w:r>
    </w:p>
    <w:p w:rsidR="00E309B6" w:rsidRPr="00825BE9" w:rsidRDefault="00E309B6" w:rsidP="00E309B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 отводит взгляд, потом начинает сдирать наклейку с бутылки. Фиш на нее с надеждой смотрит.</w:t>
      </w:r>
    </w:p>
    <w:p w:rsidR="00E309B6" w:rsidRPr="00825BE9" w:rsidRDefault="00E309B6" w:rsidP="00E309B6">
      <w:pPr>
        <w:spacing w:after="0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E309B6" w:rsidRPr="00825BE9" w:rsidRDefault="00E309B6" w:rsidP="00E309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 что? Продолжай…</w:t>
      </w:r>
    </w:p>
    <w:p w:rsidR="00E309B6" w:rsidRPr="00825BE9" w:rsidRDefault="00E309B6" w:rsidP="00E309B6">
      <w:pPr>
        <w:spacing w:after="0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E309B6" w:rsidRPr="00825BE9" w:rsidRDefault="00E309B6" w:rsidP="00E309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Мне так спокойно с тобой. Так уютно. Я чувствую себя защищенной. Я уже и забыла как это - быть не безразличной. </w:t>
      </w:r>
    </w:p>
    <w:p w:rsidR="00E309B6" w:rsidRPr="00825BE9" w:rsidRDefault="00E309B6" w:rsidP="00E309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E309B6" w:rsidRPr="00825BE9" w:rsidRDefault="00E309B6" w:rsidP="00E309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ы действительно не безразлична мне…</w:t>
      </w:r>
    </w:p>
    <w:p w:rsidR="00E309B6" w:rsidRPr="00825BE9" w:rsidRDefault="00E309B6" w:rsidP="00E309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E309B6" w:rsidRPr="00825BE9" w:rsidRDefault="00E309B6" w:rsidP="00E309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чему ты отпустил меня, тогда?</w:t>
      </w:r>
    </w:p>
    <w:p w:rsidR="00E309B6" w:rsidRPr="00825BE9" w:rsidRDefault="00E309B6" w:rsidP="00E309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смотрит Оле в глаза, потом медленно притягивает ее к себе.</w:t>
      </w:r>
    </w:p>
    <w:p w:rsidR="00E309B6" w:rsidRPr="00825BE9" w:rsidRDefault="00E309B6" w:rsidP="00E309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E309B6" w:rsidRPr="00825BE9" w:rsidRDefault="00E309B6" w:rsidP="00E309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ольше я тебя не отпущу.</w:t>
      </w:r>
    </w:p>
    <w:p w:rsidR="00E309B6" w:rsidRPr="00825BE9" w:rsidRDefault="00E309B6" w:rsidP="00E309B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целует Олю, она неуверенно отвечает на поцелуй. Потом сжимает его в страстных объятьях.</w:t>
      </w:r>
    </w:p>
    <w:p w:rsidR="00E309B6" w:rsidRPr="00825BE9" w:rsidRDefault="00E309B6" w:rsidP="00E309B6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 экране телевизора мы видим титры.</w:t>
      </w:r>
    </w:p>
    <w:p w:rsidR="00E309B6" w:rsidRPr="00825BE9" w:rsidRDefault="00E309B6" w:rsidP="00E309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ВАРТИРА ФИША – УТРО</w:t>
      </w:r>
    </w:p>
    <w:p w:rsidR="00E309B6" w:rsidRPr="00825BE9" w:rsidRDefault="00E309B6" w:rsidP="00E309B6">
      <w:pPr>
        <w:spacing w:after="0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емнота. Отдаленно слышен стук. Стук становится </w:t>
      </w:r>
      <w:r w:rsidR="00BE37C5" w:rsidRPr="00825BE9">
        <w:rPr>
          <w:rFonts w:ascii="Courier New" w:hAnsi="Courier New" w:cs="Courier New"/>
          <w:sz w:val="24"/>
          <w:szCs w:val="24"/>
        </w:rPr>
        <w:t>о</w:t>
      </w:r>
      <w:r w:rsidRPr="00825BE9">
        <w:rPr>
          <w:rFonts w:ascii="Courier New" w:hAnsi="Courier New" w:cs="Courier New"/>
          <w:sz w:val="24"/>
          <w:szCs w:val="24"/>
        </w:rPr>
        <w:t>тчетливее.</w:t>
      </w:r>
    </w:p>
    <w:p w:rsidR="00E309B6" w:rsidRPr="00825BE9" w:rsidRDefault="00E309B6" w:rsidP="00E309B6">
      <w:pPr>
        <w:spacing w:after="0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E309B6">
      <w:pPr>
        <w:spacing w:after="0"/>
        <w:rPr>
          <w:rFonts w:ascii="Courier New" w:hAnsi="Courier New" w:cs="Courier New"/>
          <w:sz w:val="24"/>
          <w:szCs w:val="24"/>
        </w:rPr>
      </w:pPr>
    </w:p>
    <w:p w:rsidR="009B6E3B" w:rsidRPr="00825BE9" w:rsidRDefault="009B6E3B" w:rsidP="00E309B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Фиш открывает глаза.</w:t>
      </w:r>
    </w:p>
    <w:p w:rsidR="009B6E3B" w:rsidRPr="00825BE9" w:rsidRDefault="009B6E3B" w:rsidP="00E309B6">
      <w:pPr>
        <w:spacing w:after="0"/>
        <w:rPr>
          <w:rFonts w:ascii="Courier New" w:hAnsi="Courier New" w:cs="Courier New"/>
          <w:sz w:val="24"/>
          <w:szCs w:val="24"/>
        </w:rPr>
      </w:pPr>
    </w:p>
    <w:p w:rsidR="00E309B6" w:rsidRPr="00825BE9" w:rsidRDefault="009B6E3B" w:rsidP="00E309B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З ФИША: </w:t>
      </w:r>
      <w:r w:rsidR="00E309B6" w:rsidRPr="00825BE9">
        <w:rPr>
          <w:rFonts w:ascii="Courier New" w:hAnsi="Courier New" w:cs="Courier New"/>
          <w:sz w:val="24"/>
          <w:szCs w:val="24"/>
        </w:rPr>
        <w:t>ламп</w:t>
      </w:r>
      <w:r w:rsidRPr="00825BE9">
        <w:rPr>
          <w:rFonts w:ascii="Courier New" w:hAnsi="Courier New" w:cs="Courier New"/>
          <w:sz w:val="24"/>
          <w:szCs w:val="24"/>
        </w:rPr>
        <w:t>а</w:t>
      </w:r>
      <w:r w:rsidR="00E309B6" w:rsidRPr="00825BE9">
        <w:rPr>
          <w:rFonts w:ascii="Courier New" w:hAnsi="Courier New" w:cs="Courier New"/>
          <w:sz w:val="24"/>
          <w:szCs w:val="24"/>
        </w:rPr>
        <w:t>, висящ</w:t>
      </w:r>
      <w:r w:rsidRPr="00825BE9">
        <w:rPr>
          <w:rFonts w:ascii="Courier New" w:hAnsi="Courier New" w:cs="Courier New"/>
          <w:sz w:val="24"/>
          <w:szCs w:val="24"/>
        </w:rPr>
        <w:t>ая</w:t>
      </w:r>
      <w:r w:rsidR="00E309B6" w:rsidRPr="00825BE9">
        <w:rPr>
          <w:rFonts w:ascii="Courier New" w:hAnsi="Courier New" w:cs="Courier New"/>
          <w:sz w:val="24"/>
          <w:szCs w:val="24"/>
        </w:rPr>
        <w:t xml:space="preserve"> на потолке.</w:t>
      </w:r>
    </w:p>
    <w:p w:rsidR="00E309B6" w:rsidRPr="00825BE9" w:rsidRDefault="00E309B6" w:rsidP="00E309B6">
      <w:pPr>
        <w:spacing w:after="0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ук усиливается. Это стук в дверь.</w:t>
      </w:r>
    </w:p>
    <w:p w:rsidR="00E309B6" w:rsidRPr="00825BE9" w:rsidRDefault="00E309B6" w:rsidP="00E309B6">
      <w:pPr>
        <w:spacing w:after="0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встает и идет к входной двери. Открывает ее. В квартиру врывается Леман. Он проходит мимо Фиша и идет в спальню. Фиш закрывает дверь и следует за ним.</w:t>
      </w:r>
    </w:p>
    <w:p w:rsidR="00E309B6" w:rsidRPr="00825BE9" w:rsidRDefault="00E309B6" w:rsidP="00E309B6">
      <w:pPr>
        <w:spacing w:after="0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E309B6" w:rsidRPr="00825BE9" w:rsidRDefault="00E309B6" w:rsidP="00E309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Что случилось?</w:t>
      </w:r>
    </w:p>
    <w:p w:rsidR="00E309B6" w:rsidRPr="00825BE9" w:rsidRDefault="00E309B6" w:rsidP="00E309B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заглядывает под кровать, потом идет к шкафу и открывает его. Оттуда он достает сумку и кидает ее на кровать.</w:t>
      </w:r>
    </w:p>
    <w:p w:rsidR="00E309B6" w:rsidRPr="00825BE9" w:rsidRDefault="00E309B6" w:rsidP="00E309B6">
      <w:pPr>
        <w:spacing w:after="0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E309B6" w:rsidRPr="00825BE9" w:rsidRDefault="00E309B6" w:rsidP="00E309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ыстро собирай все самое необходимое!</w:t>
      </w:r>
    </w:p>
    <w:p w:rsidR="00E309B6" w:rsidRPr="00825BE9" w:rsidRDefault="00E309B6" w:rsidP="00E309B6">
      <w:pPr>
        <w:spacing w:after="0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не понимая, смотрит на Лемана, запихивающего в сумку вещи Фиша.</w:t>
      </w:r>
    </w:p>
    <w:p w:rsidR="00E309B6" w:rsidRPr="00825BE9" w:rsidRDefault="00E309B6" w:rsidP="00E309B6">
      <w:pPr>
        <w:spacing w:after="0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E309B6" w:rsidRPr="00825BE9" w:rsidRDefault="00E309B6" w:rsidP="00E309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ак что случилось?</w:t>
      </w:r>
    </w:p>
    <w:p w:rsidR="00E309B6" w:rsidRPr="00825BE9" w:rsidRDefault="00E309B6" w:rsidP="00E309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E309B6" w:rsidRPr="00825BE9" w:rsidRDefault="00E309B6" w:rsidP="00E309B6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впихивая вещи в сумку)</w:t>
      </w:r>
    </w:p>
    <w:p w:rsidR="00E309B6" w:rsidRPr="00825BE9" w:rsidRDefault="00E309B6" w:rsidP="00E309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е того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лошка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 xml:space="preserve"> развели, точнее развели совсем не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лошка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>.</w:t>
      </w:r>
    </w:p>
    <w:p w:rsidR="00E309B6" w:rsidRPr="00825BE9" w:rsidRDefault="00E309B6" w:rsidP="00E309B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Фиш </w:t>
      </w:r>
      <w:r w:rsidR="00BE37C5" w:rsidRPr="00825BE9">
        <w:rPr>
          <w:rFonts w:ascii="Courier New" w:hAnsi="Courier New" w:cs="Courier New"/>
          <w:sz w:val="24"/>
          <w:szCs w:val="24"/>
        </w:rPr>
        <w:t>вопросительно</w:t>
      </w:r>
      <w:r w:rsidRPr="00825BE9">
        <w:rPr>
          <w:rFonts w:ascii="Courier New" w:hAnsi="Courier New" w:cs="Courier New"/>
          <w:sz w:val="24"/>
          <w:szCs w:val="24"/>
        </w:rPr>
        <w:t xml:space="preserve"> смотрит на Лемана.</w:t>
      </w:r>
    </w:p>
    <w:p w:rsidR="00E309B6" w:rsidRPr="00825BE9" w:rsidRDefault="00E309B6" w:rsidP="00E309B6">
      <w:pPr>
        <w:spacing w:after="0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E309B6" w:rsidRPr="00825BE9" w:rsidRDefault="00E309B6" w:rsidP="00E309B6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</w:t>
      </w:r>
      <w:r w:rsidR="00BE37C5" w:rsidRPr="00825BE9">
        <w:rPr>
          <w:rFonts w:ascii="Courier New" w:hAnsi="Courier New" w:cs="Courier New"/>
          <w:sz w:val="24"/>
          <w:szCs w:val="24"/>
        </w:rPr>
        <w:t>я</w:t>
      </w:r>
      <w:r w:rsidRPr="00825BE9">
        <w:rPr>
          <w:rFonts w:ascii="Courier New" w:hAnsi="Courier New" w:cs="Courier New"/>
          <w:sz w:val="24"/>
          <w:szCs w:val="24"/>
        </w:rPr>
        <w:t>)</w:t>
      </w:r>
    </w:p>
    <w:p w:rsidR="00E309B6" w:rsidRPr="00825BE9" w:rsidRDefault="00E309B6" w:rsidP="00E309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арикан весь город на уши поставил.</w:t>
      </w:r>
    </w:p>
    <w:p w:rsidR="00E309B6" w:rsidRPr="00825BE9" w:rsidRDefault="00E309B6" w:rsidP="00E309B6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оворачиваясь к Фишу)</w:t>
      </w:r>
    </w:p>
    <w:p w:rsidR="00E309B6" w:rsidRPr="00825BE9" w:rsidRDefault="00E309B6" w:rsidP="00E309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Чего стоишь, одевайся быстрее, по дороге все расскажу.</w:t>
      </w:r>
    </w:p>
    <w:p w:rsidR="00E309B6" w:rsidRPr="00825BE9" w:rsidRDefault="00E309B6" w:rsidP="00E309B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127B13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  <w:r w:rsidR="00BE37C5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не спеш</w:t>
      </w:r>
      <w:r w:rsidR="00BE37C5" w:rsidRPr="00825BE9">
        <w:rPr>
          <w:rFonts w:ascii="Courier New" w:hAnsi="Courier New" w:cs="Courier New"/>
          <w:sz w:val="24"/>
          <w:szCs w:val="24"/>
        </w:rPr>
        <w:t>а,</w:t>
      </w:r>
      <w:r w:rsidRPr="00825BE9">
        <w:rPr>
          <w:rFonts w:ascii="Courier New" w:hAnsi="Courier New" w:cs="Courier New"/>
          <w:sz w:val="24"/>
          <w:szCs w:val="24"/>
        </w:rPr>
        <w:t xml:space="preserve"> одевает джинсы.</w:t>
      </w:r>
    </w:p>
    <w:p w:rsidR="00E309B6" w:rsidRPr="00825BE9" w:rsidRDefault="00E309B6" w:rsidP="00E309B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ФИШ</w:t>
      </w:r>
    </w:p>
    <w:p w:rsidR="00E309B6" w:rsidRPr="00825BE9" w:rsidRDefault="00E309B6" w:rsidP="00E309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 куда мы поедим?</w:t>
      </w:r>
    </w:p>
    <w:p w:rsidR="00E309B6" w:rsidRPr="00825BE9" w:rsidRDefault="00E309B6" w:rsidP="00E309B6">
      <w:pPr>
        <w:spacing w:after="0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E309B6" w:rsidRPr="00825BE9" w:rsidRDefault="00E309B6" w:rsidP="00E309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Пересидим недельку на квартире у </w:t>
      </w:r>
      <w:r w:rsidR="007B5AFB" w:rsidRPr="00825BE9">
        <w:rPr>
          <w:rFonts w:ascii="Courier New" w:hAnsi="Courier New" w:cs="Courier New"/>
          <w:sz w:val="24"/>
          <w:szCs w:val="24"/>
        </w:rPr>
        <w:t>Гуцула</w:t>
      </w:r>
      <w:r w:rsidRPr="00825BE9">
        <w:rPr>
          <w:rFonts w:ascii="Courier New" w:hAnsi="Courier New" w:cs="Courier New"/>
          <w:sz w:val="24"/>
          <w:szCs w:val="24"/>
        </w:rPr>
        <w:t>, потом может все уляжется.</w:t>
      </w:r>
    </w:p>
    <w:p w:rsidR="00E309B6" w:rsidRPr="00825BE9" w:rsidRDefault="00E309B6" w:rsidP="00E309B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E309B6" w:rsidRPr="00825BE9" w:rsidRDefault="0050269D" w:rsidP="00BE37C5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застегива</w:t>
      </w:r>
      <w:r w:rsidR="00E309B6" w:rsidRPr="00825BE9">
        <w:rPr>
          <w:rFonts w:ascii="Courier New" w:hAnsi="Courier New" w:cs="Courier New"/>
          <w:sz w:val="24"/>
          <w:szCs w:val="24"/>
        </w:rPr>
        <w:t>ет сумку и одевает ее на плечо.</w:t>
      </w:r>
    </w:p>
    <w:p w:rsidR="00E309B6" w:rsidRPr="00825BE9" w:rsidRDefault="00E309B6" w:rsidP="00E309B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E309B6" w:rsidRPr="00825BE9" w:rsidRDefault="00E309B6" w:rsidP="00E309B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дем.</w:t>
      </w:r>
    </w:p>
    <w:p w:rsidR="00E309B6" w:rsidRPr="00825BE9" w:rsidRDefault="00E309B6" w:rsidP="00E309B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E309B6" w:rsidRPr="00825BE9" w:rsidRDefault="00E309B6" w:rsidP="00E309B6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ба выходят из квартиры. Фиш захлопывает дверь, потом ее открывает, бьет по выключателю и закрывает снова.</w:t>
      </w:r>
    </w:p>
    <w:p w:rsidR="00E309B6" w:rsidRPr="00825BE9" w:rsidRDefault="00E309B6" w:rsidP="00AF72B9">
      <w:pPr>
        <w:spacing w:after="0"/>
        <w:rPr>
          <w:rFonts w:ascii="Courier New" w:hAnsi="Courier New" w:cs="Courier New"/>
          <w:sz w:val="24"/>
          <w:szCs w:val="24"/>
        </w:rPr>
      </w:pPr>
    </w:p>
    <w:p w:rsidR="00761CB9" w:rsidRPr="00825BE9" w:rsidRDefault="00761CB9" w:rsidP="00AF72B9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ИЛЬЯРДНАЯ – УТРО – ПОЗЖЕ</w:t>
      </w:r>
    </w:p>
    <w:p w:rsidR="00761CB9" w:rsidRPr="00825BE9" w:rsidRDefault="00761CB9" w:rsidP="00AF72B9">
      <w:pPr>
        <w:spacing w:after="0"/>
        <w:rPr>
          <w:rFonts w:ascii="Courier New" w:hAnsi="Courier New" w:cs="Courier New"/>
          <w:sz w:val="24"/>
          <w:szCs w:val="24"/>
        </w:rPr>
      </w:pPr>
    </w:p>
    <w:p w:rsidR="00761CB9" w:rsidRPr="00825BE9" w:rsidRDefault="00761CB9" w:rsidP="00AF72B9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удья, Виталий и Дима стоят возле бильярдного стола.</w:t>
      </w:r>
    </w:p>
    <w:p w:rsidR="00761CB9" w:rsidRPr="00825BE9" w:rsidRDefault="00761CB9" w:rsidP="00AF72B9">
      <w:pPr>
        <w:spacing w:after="0"/>
        <w:rPr>
          <w:rFonts w:ascii="Courier New" w:hAnsi="Courier New" w:cs="Courier New"/>
          <w:sz w:val="24"/>
          <w:szCs w:val="24"/>
        </w:rPr>
      </w:pPr>
    </w:p>
    <w:p w:rsidR="00761CB9" w:rsidRPr="00825BE9" w:rsidRDefault="00761CB9" w:rsidP="001704A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УДЬЯ</w:t>
      </w:r>
    </w:p>
    <w:p w:rsidR="00761CB9" w:rsidRPr="00825BE9" w:rsidRDefault="00761CB9" w:rsidP="00125D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стреча до пяти побед. Разыгрывайте разбой.</w:t>
      </w:r>
    </w:p>
    <w:p w:rsidR="00761CB9" w:rsidRPr="00825BE9" w:rsidRDefault="00761CB9" w:rsidP="00AF72B9">
      <w:pPr>
        <w:spacing w:after="0"/>
        <w:rPr>
          <w:rFonts w:ascii="Courier New" w:hAnsi="Courier New" w:cs="Courier New"/>
          <w:sz w:val="24"/>
          <w:szCs w:val="24"/>
        </w:rPr>
      </w:pPr>
    </w:p>
    <w:p w:rsidR="00761CB9" w:rsidRPr="00825BE9" w:rsidRDefault="00761CB9" w:rsidP="00AF72B9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и Виталий подходят к столу. </w:t>
      </w:r>
    </w:p>
    <w:p w:rsidR="00761CB9" w:rsidRPr="00825BE9" w:rsidRDefault="00761CB9" w:rsidP="00AF72B9">
      <w:pPr>
        <w:spacing w:after="0"/>
        <w:rPr>
          <w:rFonts w:ascii="Courier New" w:hAnsi="Courier New" w:cs="Courier New"/>
          <w:sz w:val="24"/>
          <w:szCs w:val="24"/>
        </w:rPr>
      </w:pPr>
    </w:p>
    <w:p w:rsidR="00761CB9" w:rsidRPr="00825BE9" w:rsidRDefault="00761CB9" w:rsidP="00AF72B9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протягивает Виталию руку. </w:t>
      </w:r>
    </w:p>
    <w:p w:rsidR="00761CB9" w:rsidRPr="00825BE9" w:rsidRDefault="00761CB9" w:rsidP="00AF72B9">
      <w:pPr>
        <w:spacing w:after="0"/>
        <w:rPr>
          <w:rFonts w:ascii="Courier New" w:hAnsi="Courier New" w:cs="Courier New"/>
          <w:sz w:val="24"/>
          <w:szCs w:val="24"/>
        </w:rPr>
      </w:pPr>
    </w:p>
    <w:p w:rsidR="00761CB9" w:rsidRPr="00825BE9" w:rsidRDefault="00761CB9" w:rsidP="001704A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761CB9" w:rsidRPr="00825BE9" w:rsidRDefault="00761CB9" w:rsidP="001704A9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761CB9" w:rsidRPr="00825BE9" w:rsidRDefault="00496166" w:rsidP="00125D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Хорошей игры</w:t>
      </w:r>
      <w:r w:rsidR="00761CB9" w:rsidRPr="00825BE9">
        <w:rPr>
          <w:rFonts w:ascii="Courier New" w:hAnsi="Courier New" w:cs="Courier New"/>
          <w:sz w:val="24"/>
          <w:szCs w:val="24"/>
        </w:rPr>
        <w:t>.</w:t>
      </w:r>
    </w:p>
    <w:p w:rsidR="00761CB9" w:rsidRPr="00825BE9" w:rsidRDefault="00761CB9" w:rsidP="00AF72B9">
      <w:pPr>
        <w:spacing w:after="0"/>
        <w:rPr>
          <w:rFonts w:ascii="Courier New" w:hAnsi="Courier New" w:cs="Courier New"/>
          <w:sz w:val="24"/>
          <w:szCs w:val="24"/>
        </w:rPr>
      </w:pPr>
    </w:p>
    <w:p w:rsidR="00761CB9" w:rsidRPr="00825BE9" w:rsidRDefault="00761CB9" w:rsidP="00AF72B9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 жмет Диме руку</w:t>
      </w:r>
      <w:r w:rsidR="0050269D" w:rsidRPr="00825BE9">
        <w:rPr>
          <w:rFonts w:ascii="Courier New" w:hAnsi="Courier New" w:cs="Courier New"/>
          <w:sz w:val="24"/>
          <w:szCs w:val="24"/>
        </w:rPr>
        <w:t>.</w:t>
      </w:r>
    </w:p>
    <w:p w:rsidR="00761CB9" w:rsidRPr="00825BE9" w:rsidRDefault="00761CB9" w:rsidP="00AF72B9">
      <w:pPr>
        <w:spacing w:after="0"/>
        <w:rPr>
          <w:rFonts w:ascii="Courier New" w:hAnsi="Courier New" w:cs="Courier New"/>
          <w:sz w:val="24"/>
          <w:szCs w:val="24"/>
        </w:rPr>
      </w:pPr>
    </w:p>
    <w:p w:rsidR="00761CB9" w:rsidRPr="00825BE9" w:rsidRDefault="00761CB9" w:rsidP="001704A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761CB9" w:rsidRPr="00825BE9" w:rsidRDefault="00761CB9" w:rsidP="001704A9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761CB9" w:rsidRPr="00825BE9" w:rsidRDefault="00761CB9" w:rsidP="00125D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гда я выиграю бильярдную, будешь на меня работать?</w:t>
      </w:r>
    </w:p>
    <w:p w:rsidR="00761CB9" w:rsidRPr="00825BE9" w:rsidRDefault="00761CB9" w:rsidP="00AF72B9">
      <w:pPr>
        <w:spacing w:after="0"/>
        <w:rPr>
          <w:rFonts w:ascii="Courier New" w:hAnsi="Courier New" w:cs="Courier New"/>
          <w:sz w:val="24"/>
          <w:szCs w:val="24"/>
        </w:rPr>
      </w:pPr>
    </w:p>
    <w:p w:rsidR="00761CB9" w:rsidRPr="00825BE9" w:rsidRDefault="00761CB9" w:rsidP="00AF72B9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равнодушно смотрит на Виталия</w:t>
      </w:r>
      <w:r w:rsidR="00573E79" w:rsidRPr="00825BE9">
        <w:rPr>
          <w:rFonts w:ascii="Courier New" w:hAnsi="Courier New" w:cs="Courier New"/>
          <w:sz w:val="24"/>
          <w:szCs w:val="24"/>
        </w:rPr>
        <w:t>.</w:t>
      </w:r>
    </w:p>
    <w:p w:rsidR="00573E79" w:rsidRPr="00825BE9" w:rsidRDefault="00573E79" w:rsidP="00AF72B9">
      <w:pPr>
        <w:spacing w:after="0"/>
        <w:rPr>
          <w:rFonts w:ascii="Courier New" w:hAnsi="Courier New" w:cs="Courier New"/>
          <w:sz w:val="24"/>
          <w:szCs w:val="24"/>
        </w:rPr>
      </w:pPr>
    </w:p>
    <w:p w:rsidR="00573E79" w:rsidRPr="00825BE9" w:rsidRDefault="00573E79" w:rsidP="00573E79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ИЛЬЯРДНАЯ – УТРО – ПОЗЖЕ</w:t>
      </w:r>
    </w:p>
    <w:p w:rsidR="00573E79" w:rsidRPr="00825BE9" w:rsidRDefault="00573E79" w:rsidP="00AF72B9">
      <w:pPr>
        <w:spacing w:after="0"/>
        <w:rPr>
          <w:rFonts w:ascii="Courier New" w:hAnsi="Courier New" w:cs="Courier New"/>
          <w:sz w:val="24"/>
          <w:szCs w:val="24"/>
        </w:rPr>
      </w:pPr>
    </w:p>
    <w:p w:rsidR="00573E79" w:rsidRPr="00825BE9" w:rsidRDefault="00573E79" w:rsidP="00AF72B9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и Виталий стоят у короткого борта стола и целятся каждый в свой шар, затем одновременно несильно бьют. Шары бьются об противоположный борт и катятся обратно. Шар Виталий становится ближе к борту, чем шар Димы.</w:t>
      </w:r>
    </w:p>
    <w:p w:rsidR="00573E79" w:rsidRPr="00825BE9" w:rsidRDefault="00573E79" w:rsidP="001704A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ВИТАЛИЙ</w:t>
      </w:r>
    </w:p>
    <w:p w:rsidR="00573E79" w:rsidRPr="00825BE9" w:rsidRDefault="00573E79" w:rsidP="00125D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Разбивай.</w:t>
      </w:r>
    </w:p>
    <w:p w:rsidR="00573E79" w:rsidRPr="00825BE9" w:rsidRDefault="00573E79" w:rsidP="00AF72B9">
      <w:pPr>
        <w:spacing w:after="0"/>
        <w:rPr>
          <w:rFonts w:ascii="Courier New" w:hAnsi="Courier New" w:cs="Courier New"/>
          <w:sz w:val="24"/>
          <w:szCs w:val="24"/>
        </w:rPr>
      </w:pPr>
    </w:p>
    <w:p w:rsidR="00573E79" w:rsidRPr="00825BE9" w:rsidRDefault="00573E79" w:rsidP="00AF72B9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ИЛЬЯРДНАЯ – УТРО – ПОЗЖЕ</w:t>
      </w:r>
    </w:p>
    <w:p w:rsidR="00573E79" w:rsidRPr="00825BE9" w:rsidRDefault="00573E79" w:rsidP="00AF72B9">
      <w:pPr>
        <w:spacing w:after="0"/>
        <w:rPr>
          <w:rFonts w:ascii="Courier New" w:hAnsi="Courier New" w:cs="Courier New"/>
          <w:sz w:val="24"/>
          <w:szCs w:val="24"/>
        </w:rPr>
      </w:pPr>
    </w:p>
    <w:p w:rsidR="00573E79" w:rsidRPr="00825BE9" w:rsidRDefault="00573E79" w:rsidP="00AF72B9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забивает с разбоя, затем несложный чужой и дальний свой. Позиции для атаки нет. Дима делает удар по отыгрышу.</w:t>
      </w:r>
    </w:p>
    <w:p w:rsidR="005027C1" w:rsidRPr="00825BE9" w:rsidRDefault="005027C1" w:rsidP="00AF72B9">
      <w:pPr>
        <w:spacing w:after="0"/>
        <w:rPr>
          <w:rFonts w:ascii="Courier New" w:hAnsi="Courier New" w:cs="Courier New"/>
          <w:sz w:val="24"/>
          <w:szCs w:val="24"/>
        </w:rPr>
      </w:pPr>
    </w:p>
    <w:p w:rsidR="005027C1" w:rsidRPr="00825BE9" w:rsidRDefault="005027C1" w:rsidP="00AF72B9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 столу подходит Виталий. Он бьет сложный свой – не забивает и шар подбивает пирамиду - случайный шар медленно падает в центральную лузу. Позиция открыта и Виталий забивает дальше с одного подхода семь шаров и побеждает в партии.</w:t>
      </w:r>
    </w:p>
    <w:p w:rsidR="005027C1" w:rsidRPr="00825BE9" w:rsidRDefault="005027C1" w:rsidP="00AF72B9">
      <w:pPr>
        <w:spacing w:after="0"/>
        <w:rPr>
          <w:rFonts w:ascii="Courier New" w:hAnsi="Courier New" w:cs="Courier New"/>
          <w:sz w:val="24"/>
          <w:szCs w:val="24"/>
        </w:rPr>
      </w:pPr>
    </w:p>
    <w:p w:rsidR="005027C1" w:rsidRPr="00825BE9" w:rsidRDefault="005027C1" w:rsidP="005027C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ИЛЬЯРДНАЯ – ДЕНЬ – ПОЗЖЕ</w:t>
      </w:r>
    </w:p>
    <w:p w:rsidR="005027C1" w:rsidRPr="00825BE9" w:rsidRDefault="005027C1" w:rsidP="005027C1">
      <w:pPr>
        <w:spacing w:after="0"/>
        <w:rPr>
          <w:rFonts w:ascii="Courier New" w:hAnsi="Courier New" w:cs="Courier New"/>
          <w:sz w:val="24"/>
          <w:szCs w:val="24"/>
        </w:rPr>
      </w:pPr>
    </w:p>
    <w:p w:rsidR="005027C1" w:rsidRPr="00825BE9" w:rsidRDefault="005027C1" w:rsidP="005027C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 забивает шар и идет к своему креслу.</w:t>
      </w:r>
    </w:p>
    <w:p w:rsidR="005027C1" w:rsidRPr="00825BE9" w:rsidRDefault="005027C1" w:rsidP="005027C1">
      <w:pPr>
        <w:spacing w:after="0"/>
        <w:rPr>
          <w:rFonts w:ascii="Courier New" w:hAnsi="Courier New" w:cs="Courier New"/>
          <w:sz w:val="24"/>
          <w:szCs w:val="24"/>
        </w:rPr>
      </w:pPr>
    </w:p>
    <w:p w:rsidR="005027C1" w:rsidRPr="00825BE9" w:rsidRDefault="005027C1" w:rsidP="001704A9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УДЬЯ</w:t>
      </w:r>
    </w:p>
    <w:p w:rsidR="005027C1" w:rsidRPr="00825BE9" w:rsidRDefault="00496166" w:rsidP="00125DF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чет 3-2 в пользу Виталия Качанова.</w:t>
      </w:r>
    </w:p>
    <w:p w:rsidR="005027C1" w:rsidRPr="00825BE9" w:rsidRDefault="005027C1" w:rsidP="005027C1">
      <w:pPr>
        <w:spacing w:after="0"/>
        <w:rPr>
          <w:rFonts w:ascii="Courier New" w:hAnsi="Courier New" w:cs="Courier New"/>
          <w:sz w:val="24"/>
          <w:szCs w:val="24"/>
        </w:rPr>
      </w:pPr>
    </w:p>
    <w:p w:rsidR="005027C1" w:rsidRPr="00825BE9" w:rsidRDefault="005027C1" w:rsidP="005027C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ИЛЬЯРДНАЯ – ДЕНЬ – ПОЗЖЕ</w:t>
      </w:r>
      <w:r w:rsidR="00BE37C5" w:rsidRPr="00825BE9">
        <w:rPr>
          <w:rFonts w:ascii="Courier New" w:hAnsi="Courier New" w:cs="Courier New"/>
          <w:sz w:val="24"/>
          <w:szCs w:val="24"/>
        </w:rPr>
        <w:t xml:space="preserve"> - МОНТАЖ</w:t>
      </w:r>
    </w:p>
    <w:p w:rsidR="005027C1" w:rsidRPr="00825BE9" w:rsidRDefault="005027C1" w:rsidP="005027C1">
      <w:pPr>
        <w:spacing w:after="0"/>
        <w:rPr>
          <w:rFonts w:ascii="Courier New" w:hAnsi="Courier New" w:cs="Courier New"/>
          <w:sz w:val="24"/>
          <w:szCs w:val="24"/>
        </w:rPr>
      </w:pPr>
    </w:p>
    <w:p w:rsidR="005027C1" w:rsidRPr="00825BE9" w:rsidRDefault="005027C1" w:rsidP="005027C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забивает несколько шаров - он побеждает в партии.</w:t>
      </w:r>
    </w:p>
    <w:p w:rsidR="005027C1" w:rsidRPr="00825BE9" w:rsidRDefault="005027C1" w:rsidP="005027C1">
      <w:pPr>
        <w:spacing w:after="0"/>
        <w:rPr>
          <w:rFonts w:ascii="Courier New" w:hAnsi="Courier New" w:cs="Courier New"/>
          <w:sz w:val="24"/>
          <w:szCs w:val="24"/>
        </w:rPr>
      </w:pPr>
    </w:p>
    <w:p w:rsidR="005027C1" w:rsidRPr="00825BE9" w:rsidRDefault="005027C1" w:rsidP="005027C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ИЛЬЯРДНАЯ – ДЕНЬ – ПОЗЖЕ</w:t>
      </w:r>
      <w:r w:rsidR="00BE37C5" w:rsidRPr="00825BE9">
        <w:rPr>
          <w:rFonts w:ascii="Courier New" w:hAnsi="Courier New" w:cs="Courier New"/>
          <w:sz w:val="24"/>
          <w:szCs w:val="24"/>
        </w:rPr>
        <w:t xml:space="preserve"> - МОНТАЖ</w:t>
      </w:r>
    </w:p>
    <w:p w:rsidR="005027C1" w:rsidRPr="00825BE9" w:rsidRDefault="005027C1" w:rsidP="005027C1">
      <w:pPr>
        <w:spacing w:after="0"/>
        <w:rPr>
          <w:rFonts w:ascii="Courier New" w:hAnsi="Courier New" w:cs="Courier New"/>
          <w:sz w:val="24"/>
          <w:szCs w:val="24"/>
        </w:rPr>
      </w:pPr>
    </w:p>
    <w:p w:rsidR="005027C1" w:rsidRPr="00825BE9" w:rsidRDefault="005027C1" w:rsidP="005027C1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италий забивает свой шар в середину, затем еще 2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несложных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чужих.</w:t>
      </w:r>
      <w:r w:rsidR="00190230" w:rsidRPr="00825BE9">
        <w:rPr>
          <w:rFonts w:ascii="Courier New" w:hAnsi="Courier New" w:cs="Courier New"/>
          <w:sz w:val="24"/>
          <w:szCs w:val="24"/>
        </w:rPr>
        <w:t xml:space="preserve"> </w:t>
      </w:r>
    </w:p>
    <w:p w:rsidR="00190230" w:rsidRPr="00825BE9" w:rsidRDefault="00190230" w:rsidP="005027C1">
      <w:pPr>
        <w:spacing w:after="0"/>
        <w:rPr>
          <w:rFonts w:ascii="Courier New" w:hAnsi="Courier New" w:cs="Courier New"/>
          <w:sz w:val="24"/>
          <w:szCs w:val="24"/>
        </w:rPr>
      </w:pPr>
    </w:p>
    <w:p w:rsidR="00EF561E" w:rsidRPr="00825BE9" w:rsidRDefault="00EF561E" w:rsidP="00EF561E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 промахивается. Дима забивает непростой дальний шар, затем еще четыре подряд.</w:t>
      </w:r>
    </w:p>
    <w:p w:rsidR="00EF561E" w:rsidRPr="00825BE9" w:rsidRDefault="00EF561E" w:rsidP="00EF561E">
      <w:pPr>
        <w:spacing w:after="0"/>
        <w:rPr>
          <w:rFonts w:ascii="Courier New" w:hAnsi="Courier New" w:cs="Courier New"/>
          <w:sz w:val="24"/>
          <w:szCs w:val="24"/>
        </w:rPr>
      </w:pPr>
    </w:p>
    <w:p w:rsidR="00EF561E" w:rsidRPr="00825BE9" w:rsidRDefault="00EF561E" w:rsidP="00EF561E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ИЛЬЯРДНАЯ – ДЕНЬ – ПОЗЖЕ</w:t>
      </w:r>
    </w:p>
    <w:p w:rsidR="00EF561E" w:rsidRPr="00825BE9" w:rsidRDefault="00EF561E" w:rsidP="00EF561E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EF561E" w:rsidRPr="00825BE9" w:rsidRDefault="00EF561E" w:rsidP="00EF561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EF561E" w:rsidRPr="00825BE9" w:rsidRDefault="00EF561E" w:rsidP="00EF561E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удье)</w:t>
      </w:r>
    </w:p>
    <w:p w:rsidR="00EF561E" w:rsidRPr="00825BE9" w:rsidRDefault="00EF561E" w:rsidP="00EF561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ерерыв.</w:t>
      </w:r>
    </w:p>
    <w:p w:rsidR="00EF561E" w:rsidRPr="00825BE9" w:rsidRDefault="00EF561E" w:rsidP="00EF561E">
      <w:pPr>
        <w:spacing w:after="0"/>
        <w:rPr>
          <w:rFonts w:ascii="Courier New" w:hAnsi="Courier New" w:cs="Courier New"/>
          <w:sz w:val="24"/>
          <w:szCs w:val="24"/>
        </w:rPr>
      </w:pPr>
    </w:p>
    <w:p w:rsidR="00EF561E" w:rsidRPr="00825BE9" w:rsidRDefault="00EF561E" w:rsidP="00EF561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УДЬЯ</w:t>
      </w:r>
    </w:p>
    <w:p w:rsidR="00EF561E" w:rsidRPr="00825BE9" w:rsidRDefault="00EF561E" w:rsidP="00EF561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ерерыв. Счет 4-4.</w:t>
      </w:r>
    </w:p>
    <w:p w:rsidR="00EF561E" w:rsidRPr="00825BE9" w:rsidRDefault="00EF561E" w:rsidP="00EF561E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ВАРТИРА ГУЦУЛА – ДЕНЬ</w:t>
      </w:r>
    </w:p>
    <w:p w:rsidR="004746E2" w:rsidRPr="00825BE9" w:rsidRDefault="004746E2" w:rsidP="004746E2">
      <w:pPr>
        <w:spacing w:after="0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и Фиш сидят на кухне. По телевизору начинается фильм «Доспехи Бога 2».</w:t>
      </w: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МАН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Жопой чувствовал, что не надо разводить этого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старпера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>, но предвкушение большой наживы вскружило мне голову.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а успокойся ты. И раньше бывали в передрягах. Это знак, Леман, знак того, что пора нам заканчивать с этими </w:t>
      </w:r>
      <w:r w:rsidR="00BE37C5" w:rsidRPr="00825BE9">
        <w:rPr>
          <w:rFonts w:ascii="Courier New" w:hAnsi="Courier New" w:cs="Courier New"/>
          <w:sz w:val="24"/>
          <w:szCs w:val="24"/>
        </w:rPr>
        <w:t>разводками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чем я буду еще заниматься? Я кроме игры в бильярд ничего и не умею.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е этому нас </w:t>
      </w:r>
      <w:r w:rsidR="00BE37C5" w:rsidRPr="00825BE9">
        <w:rPr>
          <w:rFonts w:ascii="Courier New" w:hAnsi="Courier New" w:cs="Courier New"/>
          <w:sz w:val="24"/>
          <w:szCs w:val="24"/>
        </w:rPr>
        <w:t>тренер</w:t>
      </w:r>
      <w:r w:rsidRPr="00825BE9">
        <w:rPr>
          <w:rFonts w:ascii="Courier New" w:hAnsi="Courier New" w:cs="Courier New"/>
          <w:sz w:val="24"/>
          <w:szCs w:val="24"/>
        </w:rPr>
        <w:t xml:space="preserve"> учил и не поэтому тебя прозвали в честь великого бильярдиста.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а хрен с ним, с этим </w:t>
      </w:r>
      <w:r w:rsidR="00BE37C5" w:rsidRPr="00825BE9">
        <w:rPr>
          <w:rFonts w:ascii="Courier New" w:hAnsi="Courier New" w:cs="Courier New"/>
          <w:sz w:val="24"/>
          <w:szCs w:val="24"/>
        </w:rPr>
        <w:t>тренером</w:t>
      </w:r>
      <w:r w:rsidRPr="00825BE9">
        <w:rPr>
          <w:rFonts w:ascii="Courier New" w:hAnsi="Courier New" w:cs="Courier New"/>
          <w:sz w:val="24"/>
          <w:szCs w:val="24"/>
        </w:rPr>
        <w:t>…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бросает окурок в миску с пельменями.</w:t>
      </w:r>
    </w:p>
    <w:p w:rsidR="004746E2" w:rsidRPr="00825BE9" w:rsidRDefault="004746E2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4746E2" w:rsidRPr="00825BE9" w:rsidRDefault="004746E2" w:rsidP="004746E2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</w:t>
      </w:r>
      <w:r w:rsidR="00BE37C5" w:rsidRPr="00825BE9">
        <w:rPr>
          <w:rFonts w:ascii="Courier New" w:hAnsi="Courier New" w:cs="Courier New"/>
          <w:sz w:val="24"/>
          <w:szCs w:val="24"/>
        </w:rPr>
        <w:t>я</w:t>
      </w:r>
      <w:r w:rsidRPr="00825BE9">
        <w:rPr>
          <w:rFonts w:ascii="Courier New" w:hAnsi="Courier New" w:cs="Courier New"/>
          <w:sz w:val="24"/>
          <w:szCs w:val="24"/>
        </w:rPr>
        <w:t>)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Большой говорит, что мы в говне по самые брови.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За наши головы назначена хорошая цена, этот Максим Сергеевич оказался не обычным богатым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хрыщем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>.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достает окурок из миски и кладет его в пепельницу.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рорвемся Леман, а потом завяжем с этими аферами.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у приходит сообщения на пейджер.</w:t>
      </w:r>
    </w:p>
    <w:p w:rsidR="004746E2" w:rsidRPr="00825BE9" w:rsidRDefault="004746E2" w:rsidP="004746E2">
      <w:pPr>
        <w:spacing w:after="0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МАН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Это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Большой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. Хочет сейчас встретит</w:t>
      </w:r>
      <w:r w:rsidR="006C3214" w:rsidRPr="00825BE9">
        <w:rPr>
          <w:rFonts w:ascii="Courier New" w:hAnsi="Courier New" w:cs="Courier New"/>
          <w:sz w:val="24"/>
          <w:szCs w:val="24"/>
        </w:rPr>
        <w:t>ь</w:t>
      </w:r>
      <w:r w:rsidRPr="00825BE9">
        <w:rPr>
          <w:rFonts w:ascii="Courier New" w:hAnsi="Courier New" w:cs="Courier New"/>
          <w:sz w:val="24"/>
          <w:szCs w:val="24"/>
        </w:rPr>
        <w:t>ся.</w:t>
      </w:r>
    </w:p>
    <w:p w:rsidR="004746E2" w:rsidRPr="00825BE9" w:rsidRDefault="004746E2" w:rsidP="004746E2">
      <w:pPr>
        <w:spacing w:after="0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Может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уладил вопрос?..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одевает куртку.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к бы я этого хотел.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крутит замок в двери.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озьми деньги?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 меня есть.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тдай ему выигрыш. Может тогда нас оставят в покое?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задумчиво смотрит на дверной замок.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BE37C5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вай.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заходит в комнату и возвращается со своим рюкзаком.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Это моя доля, я ничего оттуда не брал.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берет рюкзак. Потом достает из карманов свои деньги и кладет их в рюкзак.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деюсь, этого будет достаточно.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6C3214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 на</w:t>
      </w:r>
      <w:r w:rsidR="004746E2" w:rsidRPr="00825BE9">
        <w:rPr>
          <w:rFonts w:ascii="Courier New" w:hAnsi="Courier New" w:cs="Courier New"/>
          <w:sz w:val="24"/>
          <w:szCs w:val="24"/>
        </w:rPr>
        <w:t>девает рюкзак на плечо и выходит из квартиры.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4746E2" w:rsidRPr="00825BE9" w:rsidRDefault="004746E2" w:rsidP="00C86DC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Из квартиры не выходи.</w:t>
      </w:r>
      <w:r w:rsidR="00C86DC1" w:rsidRPr="00825BE9">
        <w:rPr>
          <w:rFonts w:ascii="Courier New" w:hAnsi="Courier New" w:cs="Courier New"/>
          <w:sz w:val="24"/>
          <w:szCs w:val="24"/>
        </w:rPr>
        <w:t xml:space="preserve"> Соберешь </w:t>
      </w:r>
      <w:r w:rsidR="00F426A0" w:rsidRPr="00825BE9">
        <w:rPr>
          <w:rFonts w:ascii="Courier New" w:hAnsi="Courier New" w:cs="Courier New"/>
          <w:sz w:val="24"/>
          <w:szCs w:val="24"/>
        </w:rPr>
        <w:t>мой кий и остальные вещи</w:t>
      </w:r>
      <w:r w:rsidR="00C86DC1" w:rsidRPr="00825BE9">
        <w:rPr>
          <w:rFonts w:ascii="Courier New" w:hAnsi="Courier New" w:cs="Courier New"/>
          <w:sz w:val="24"/>
          <w:szCs w:val="24"/>
        </w:rPr>
        <w:t xml:space="preserve"> в сумку?</w:t>
      </w:r>
    </w:p>
    <w:p w:rsidR="00F426A0" w:rsidRPr="00825BE9" w:rsidRDefault="00F426A0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аметано.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закрывает дверь, потом идет на кухню, берет пульт и ставит на паузу фильм. Отодвинув штору, он смотрит в окно. Фиш видит, как Леман выходит из подъезда.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ВАРТИРА ЛЕМАНА – ДЕНЬ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 смотрит в дверной глазок.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З </w:t>
      </w:r>
      <w:r w:rsidR="009B6E3B" w:rsidRPr="00825BE9">
        <w:rPr>
          <w:rFonts w:ascii="Courier New" w:hAnsi="Courier New" w:cs="Courier New"/>
          <w:sz w:val="24"/>
          <w:szCs w:val="24"/>
        </w:rPr>
        <w:t>ОЛИ:</w:t>
      </w:r>
      <w:r w:rsidRPr="00825BE9">
        <w:rPr>
          <w:rFonts w:ascii="Courier New" w:hAnsi="Courier New" w:cs="Courier New"/>
          <w:sz w:val="24"/>
          <w:szCs w:val="24"/>
        </w:rPr>
        <w:t xml:space="preserve"> на лестничной клетке, опершись о перила, стоит ЗДОРОВЯК.</w:t>
      </w:r>
    </w:p>
    <w:p w:rsidR="004746E2" w:rsidRPr="00825BE9" w:rsidRDefault="004746E2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 отходит от двери. Она растеряна. Подходит к телефону и набирает номер.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</w:t>
      </w:r>
    </w:p>
    <w:p w:rsidR="004746E2" w:rsidRPr="00825BE9" w:rsidRDefault="004746E2" w:rsidP="004746E2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в трубку)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ле, это я. Вчера после того как ты ушла, у меня остался Фиш…</w:t>
      </w:r>
    </w:p>
    <w:p w:rsidR="004746E2" w:rsidRPr="00825BE9" w:rsidRDefault="004746E2" w:rsidP="004746E2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лушает)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… переспала…</w:t>
      </w:r>
    </w:p>
    <w:p w:rsidR="004746E2" w:rsidRPr="00825BE9" w:rsidRDefault="004746E2" w:rsidP="004746E2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лушает)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 не в этом дело… Он ушел уже. Мне страшно.</w:t>
      </w:r>
    </w:p>
    <w:p w:rsidR="004746E2" w:rsidRPr="00825BE9" w:rsidRDefault="004746E2" w:rsidP="004746E2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лушает)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Мне кажется, он уже обо всем  знает. На площадке дежурит здоровенный </w:t>
      </w:r>
      <w:proofErr w:type="spellStart"/>
      <w:proofErr w:type="gramStart"/>
      <w:r w:rsidRPr="00825BE9">
        <w:rPr>
          <w:rFonts w:ascii="Courier New" w:hAnsi="Courier New" w:cs="Courier New"/>
          <w:sz w:val="24"/>
          <w:szCs w:val="24"/>
        </w:rPr>
        <w:t>амбал</w:t>
      </w:r>
      <w:proofErr w:type="spellEnd"/>
      <w:proofErr w:type="gramEnd"/>
      <w:r w:rsidRPr="00825BE9">
        <w:rPr>
          <w:rFonts w:ascii="Courier New" w:hAnsi="Courier New" w:cs="Courier New"/>
          <w:sz w:val="24"/>
          <w:szCs w:val="24"/>
        </w:rPr>
        <w:t>! Ира! Я не знаю, что мне делать.</w:t>
      </w:r>
    </w:p>
    <w:p w:rsidR="004746E2" w:rsidRPr="00825BE9" w:rsidRDefault="004746E2" w:rsidP="004746E2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лушает)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 тебя он меня найдет. Купи мне билет на поезд, я уеду к маме.</w:t>
      </w:r>
    </w:p>
    <w:p w:rsidR="004746E2" w:rsidRPr="00825BE9" w:rsidRDefault="004746E2" w:rsidP="004746E2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лушает)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Что-нибудь придумаю.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 кладет трубку.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ШУМНАЯ АВТОСТРАДА – ДЕНЬ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ман и Большой идут вдоль шумной автострады.</w:t>
      </w:r>
    </w:p>
    <w:p w:rsidR="00127B13" w:rsidRPr="00825BE9" w:rsidRDefault="00127B13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ОЛЬШОЙ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ак что он уже знает кто ты. И в течение 24 часов он тебя найдет.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принес деньги, все.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ОЛЬШОЙ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 не нужны ему деньги, как ты не поймешь? Это дело чести для него. Вы из него дурака сделали.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4746E2" w:rsidRPr="00825BE9" w:rsidRDefault="00C177A9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</w:t>
      </w:r>
      <w:r w:rsidR="004746E2" w:rsidRPr="00825BE9">
        <w:rPr>
          <w:rFonts w:ascii="Courier New" w:hAnsi="Courier New" w:cs="Courier New"/>
          <w:sz w:val="24"/>
          <w:szCs w:val="24"/>
        </w:rPr>
        <w:t xml:space="preserve"> что нам делать?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Большой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останавливается и смотрит по сторонам.</w:t>
      </w:r>
    </w:p>
    <w:p w:rsidR="004746E2" w:rsidRPr="00825BE9" w:rsidRDefault="004746E2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ОЛЬШОЙ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 этот раз, ты сильно перегнул палку. И, поверь, я сам очень рискую, встретившись с тобой. 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Большой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достает сигарету.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ОЛЬШОЙ</w:t>
      </w:r>
    </w:p>
    <w:p w:rsidR="004746E2" w:rsidRPr="00825BE9" w:rsidRDefault="004746E2" w:rsidP="004746E2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</w:t>
      </w:r>
      <w:r w:rsidR="00C177A9" w:rsidRPr="00825BE9">
        <w:rPr>
          <w:rFonts w:ascii="Courier New" w:hAnsi="Courier New" w:cs="Courier New"/>
          <w:sz w:val="24"/>
          <w:szCs w:val="24"/>
        </w:rPr>
        <w:t>лжая</w:t>
      </w:r>
      <w:r w:rsidRPr="00825BE9">
        <w:rPr>
          <w:rFonts w:ascii="Courier New" w:hAnsi="Courier New" w:cs="Courier New"/>
          <w:sz w:val="24"/>
          <w:szCs w:val="24"/>
        </w:rPr>
        <w:t>)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не хотел тебе говорить, но твоя квартира под наблюдением.</w:t>
      </w:r>
    </w:p>
    <w:p w:rsidR="004746E2" w:rsidRPr="00825BE9" w:rsidRDefault="004746E2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ля…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ольшой подкуривает, прикрывая курткой огонь от ветра.</w:t>
      </w:r>
    </w:p>
    <w:p w:rsidR="004746E2" w:rsidRPr="00825BE9" w:rsidRDefault="004746E2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ОЛЬШОЙ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… Е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сли ты до 20 часов не явишься к старику, они привезут к нему Ольгу.</w:t>
      </w:r>
    </w:p>
    <w:p w:rsidR="004746E2" w:rsidRPr="00825BE9" w:rsidRDefault="004746E2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4746E2" w:rsidRPr="00825BE9" w:rsidRDefault="004746E2" w:rsidP="00F426A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от суки!</w:t>
      </w:r>
    </w:p>
    <w:p w:rsidR="004746E2" w:rsidRPr="00825BE9" w:rsidRDefault="004746E2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ман сплевывает на тротуар.</w:t>
      </w:r>
    </w:p>
    <w:p w:rsidR="00F426A0" w:rsidRPr="00825BE9" w:rsidRDefault="00F426A0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огда я еду к нему.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ОЛЬШОЙ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ебя убьют!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4746E2" w:rsidRPr="00825BE9" w:rsidRDefault="00C177A9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 как мне поступить</w:t>
      </w:r>
      <w:r w:rsidR="004746E2" w:rsidRPr="00825BE9">
        <w:rPr>
          <w:rFonts w:ascii="Courier New" w:hAnsi="Courier New" w:cs="Courier New"/>
          <w:sz w:val="24"/>
          <w:szCs w:val="24"/>
        </w:rPr>
        <w:t xml:space="preserve"> тогда?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о</w:t>
      </w:r>
      <w:r w:rsidR="006C3214" w:rsidRPr="00825BE9">
        <w:rPr>
          <w:rFonts w:ascii="Courier New" w:hAnsi="Courier New" w:cs="Courier New"/>
          <w:sz w:val="24"/>
          <w:szCs w:val="24"/>
        </w:rPr>
        <w:t>льшой смотрит куда-то в</w:t>
      </w:r>
      <w:r w:rsidRPr="00825BE9">
        <w:rPr>
          <w:rFonts w:ascii="Courier New" w:hAnsi="Courier New" w:cs="Courier New"/>
          <w:sz w:val="24"/>
          <w:szCs w:val="24"/>
        </w:rPr>
        <w:t>даль.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ОЛЬШОЙ</w:t>
      </w:r>
    </w:p>
    <w:p w:rsidR="004746E2" w:rsidRPr="00825BE9" w:rsidRDefault="00C177A9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тдать ему</w:t>
      </w:r>
      <w:r w:rsidR="004746E2" w:rsidRPr="00825BE9">
        <w:rPr>
          <w:rFonts w:ascii="Courier New" w:hAnsi="Courier New" w:cs="Courier New"/>
          <w:sz w:val="24"/>
          <w:szCs w:val="24"/>
        </w:rPr>
        <w:t xml:space="preserve"> Фиша.</w:t>
      </w: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Что? Да он мне как брат, я  не сделаю этого.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ОЛЬШОЙ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ругого варианта нет. Если ты не сдашься, они убьют Ольгу, а потом найдут вас. Если сдашься – они убьют тебя, а потом найдут и убьют Фиша. Но</w:t>
      </w:r>
      <w:r w:rsidR="006C3214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если я приведу стар</w:t>
      </w:r>
      <w:r w:rsidR="00C177A9" w:rsidRPr="00825BE9">
        <w:rPr>
          <w:rFonts w:ascii="Courier New" w:hAnsi="Courier New" w:cs="Courier New"/>
          <w:sz w:val="24"/>
          <w:szCs w:val="24"/>
        </w:rPr>
        <w:t>ику Фиша, он поручит мне найти</w:t>
      </w:r>
      <w:r w:rsidRPr="00825BE9">
        <w:rPr>
          <w:rFonts w:ascii="Courier New" w:hAnsi="Courier New" w:cs="Courier New"/>
          <w:sz w:val="24"/>
          <w:szCs w:val="24"/>
        </w:rPr>
        <w:t xml:space="preserve"> тебя, я уверен в этом. Через пару дней я ему скажу, что убил тебя, и в виде доказательства верну часть денег. Тогда его попустит немного. А ты с Ольгой – уедешь из Москвы.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Леман смотрит на проезжающую </w:t>
      </w:r>
      <w:r w:rsidRPr="00825BE9">
        <w:rPr>
          <w:rFonts w:ascii="Courier New" w:hAnsi="Courier New" w:cs="Courier New"/>
          <w:sz w:val="24"/>
          <w:szCs w:val="24"/>
          <w:lang w:val="en-US"/>
        </w:rPr>
        <w:t>BMW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ЛЕМАН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о я не могу так подставить Фиша…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4746E2" w:rsidRPr="00825BE9" w:rsidRDefault="004746E2" w:rsidP="004746E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ОЛЬШОЙ</w:t>
      </w:r>
    </w:p>
    <w:p w:rsidR="004746E2" w:rsidRPr="00825BE9" w:rsidRDefault="004746E2" w:rsidP="004746E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 нас нет времени. Поверь, это единственный правильный вариант.</w:t>
      </w:r>
    </w:p>
    <w:p w:rsidR="004746E2" w:rsidRPr="00825BE9" w:rsidRDefault="004746E2" w:rsidP="004746E2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190230" w:rsidRPr="00825BE9" w:rsidRDefault="004746E2" w:rsidP="004746E2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Леман смотрит в сторону автострады.</w:t>
      </w:r>
    </w:p>
    <w:p w:rsidR="004746E2" w:rsidRPr="00825BE9" w:rsidRDefault="004746E2" w:rsidP="004746E2">
      <w:pPr>
        <w:spacing w:after="0"/>
        <w:rPr>
          <w:rFonts w:ascii="Courier New" w:hAnsi="Courier New" w:cs="Courier New"/>
          <w:sz w:val="24"/>
          <w:szCs w:val="24"/>
        </w:rPr>
      </w:pPr>
    </w:p>
    <w:p w:rsidR="00190230" w:rsidRPr="00825BE9" w:rsidRDefault="00190230" w:rsidP="0019023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ТУАЛЕТ В БИЛЬЯРДНОЙ – ДЕНЬ – ПОЗЖЕ</w:t>
      </w:r>
    </w:p>
    <w:p w:rsidR="00190230" w:rsidRPr="00825BE9" w:rsidRDefault="00190230" w:rsidP="00190230">
      <w:pPr>
        <w:spacing w:after="0"/>
        <w:rPr>
          <w:rFonts w:ascii="Courier New" w:hAnsi="Courier New" w:cs="Courier New"/>
          <w:sz w:val="24"/>
          <w:szCs w:val="24"/>
        </w:rPr>
      </w:pPr>
    </w:p>
    <w:p w:rsidR="00190230" w:rsidRPr="00825BE9" w:rsidRDefault="00190230" w:rsidP="0019023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З </w:t>
      </w:r>
      <w:r w:rsidR="009B6E3B" w:rsidRPr="00825BE9">
        <w:rPr>
          <w:rFonts w:ascii="Courier New" w:hAnsi="Courier New" w:cs="Courier New"/>
          <w:sz w:val="24"/>
          <w:szCs w:val="24"/>
        </w:rPr>
        <w:t>ДИМЫ:</w:t>
      </w:r>
      <w:r w:rsidRPr="00825BE9">
        <w:rPr>
          <w:rFonts w:ascii="Courier New" w:hAnsi="Courier New" w:cs="Courier New"/>
          <w:sz w:val="24"/>
          <w:szCs w:val="24"/>
        </w:rPr>
        <w:t xml:space="preserve"> – Дима ладонями умывает лицо, задумчиво смотрит в зеркало, выходит из туалета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в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…</w:t>
      </w:r>
    </w:p>
    <w:p w:rsidR="00190230" w:rsidRPr="00825BE9" w:rsidRDefault="00190230" w:rsidP="00190230">
      <w:pPr>
        <w:spacing w:after="0"/>
        <w:rPr>
          <w:rFonts w:ascii="Courier New" w:hAnsi="Courier New" w:cs="Courier New"/>
          <w:sz w:val="24"/>
          <w:szCs w:val="24"/>
        </w:rPr>
      </w:pPr>
    </w:p>
    <w:p w:rsidR="00190230" w:rsidRPr="00825BE9" w:rsidRDefault="00190230" w:rsidP="0019023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ОРИДОР В БИЛЬЯРДНОЙ – ДЕНЬ – ПОЗЖЕ</w:t>
      </w:r>
    </w:p>
    <w:p w:rsidR="00190230" w:rsidRPr="00825BE9" w:rsidRDefault="00190230" w:rsidP="00190230">
      <w:pPr>
        <w:spacing w:after="0"/>
        <w:rPr>
          <w:rFonts w:ascii="Courier New" w:hAnsi="Courier New" w:cs="Courier New"/>
          <w:sz w:val="24"/>
          <w:szCs w:val="24"/>
        </w:rPr>
      </w:pPr>
    </w:p>
    <w:p w:rsidR="00190230" w:rsidRPr="00825BE9" w:rsidRDefault="00190230" w:rsidP="0019023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З </w:t>
      </w:r>
      <w:r w:rsidR="009B6E3B" w:rsidRPr="00825BE9">
        <w:rPr>
          <w:rFonts w:ascii="Courier New" w:hAnsi="Courier New" w:cs="Courier New"/>
          <w:sz w:val="24"/>
          <w:szCs w:val="24"/>
        </w:rPr>
        <w:t xml:space="preserve">ДИМЫ: </w:t>
      </w:r>
      <w:r w:rsidRPr="00825BE9">
        <w:rPr>
          <w:rFonts w:ascii="Courier New" w:hAnsi="Courier New" w:cs="Courier New"/>
          <w:sz w:val="24"/>
          <w:szCs w:val="24"/>
        </w:rPr>
        <w:t xml:space="preserve">Дима идет по коридору, заходит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в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…</w:t>
      </w:r>
    </w:p>
    <w:p w:rsidR="00190230" w:rsidRPr="00825BE9" w:rsidRDefault="00190230" w:rsidP="00190230">
      <w:pPr>
        <w:spacing w:after="0"/>
        <w:rPr>
          <w:rFonts w:ascii="Courier New" w:hAnsi="Courier New" w:cs="Courier New"/>
          <w:sz w:val="24"/>
          <w:szCs w:val="24"/>
        </w:rPr>
      </w:pPr>
    </w:p>
    <w:p w:rsidR="00190230" w:rsidRPr="00825BE9" w:rsidRDefault="00190230" w:rsidP="0019023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ИЛЬЯРДНАЯ – ДЕНЬ – ПОЗЖЕ</w:t>
      </w:r>
    </w:p>
    <w:p w:rsidR="00190230" w:rsidRPr="00825BE9" w:rsidRDefault="00190230" w:rsidP="00190230">
      <w:pPr>
        <w:spacing w:after="0"/>
        <w:rPr>
          <w:rFonts w:ascii="Courier New" w:hAnsi="Courier New" w:cs="Courier New"/>
          <w:sz w:val="24"/>
          <w:szCs w:val="24"/>
        </w:rPr>
      </w:pPr>
    </w:p>
    <w:p w:rsidR="00190230" w:rsidRPr="00825BE9" w:rsidRDefault="00190230" w:rsidP="0019023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заходит в бильярдную.</w:t>
      </w:r>
    </w:p>
    <w:p w:rsidR="00190230" w:rsidRPr="00825BE9" w:rsidRDefault="00190230" w:rsidP="00190230">
      <w:pPr>
        <w:spacing w:after="0"/>
        <w:rPr>
          <w:rFonts w:ascii="Courier New" w:hAnsi="Courier New" w:cs="Courier New"/>
          <w:sz w:val="24"/>
          <w:szCs w:val="24"/>
        </w:rPr>
      </w:pPr>
    </w:p>
    <w:p w:rsidR="00190230" w:rsidRPr="00825BE9" w:rsidRDefault="00190230" w:rsidP="00190230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З </w:t>
      </w:r>
      <w:r w:rsidR="009B6E3B" w:rsidRPr="00825BE9">
        <w:rPr>
          <w:rFonts w:ascii="Courier New" w:hAnsi="Courier New" w:cs="Courier New"/>
          <w:sz w:val="24"/>
          <w:szCs w:val="24"/>
        </w:rPr>
        <w:t>ДИМЫ:</w:t>
      </w:r>
      <w:r w:rsidRPr="00825BE9">
        <w:rPr>
          <w:rFonts w:ascii="Courier New" w:hAnsi="Courier New" w:cs="Courier New"/>
          <w:sz w:val="24"/>
          <w:szCs w:val="24"/>
        </w:rPr>
        <w:t xml:space="preserve"> Дима идет к столу,</w:t>
      </w:r>
      <w:r w:rsidR="001704A9" w:rsidRPr="00825BE9">
        <w:rPr>
          <w:rFonts w:ascii="Courier New" w:hAnsi="Courier New" w:cs="Courier New"/>
          <w:sz w:val="24"/>
          <w:szCs w:val="24"/>
        </w:rPr>
        <w:t xml:space="preserve"> берет кий и тщательно мелит наклейку кия, становится на разбой пирамиды. </w:t>
      </w:r>
    </w:p>
    <w:p w:rsidR="001704A9" w:rsidRPr="00825BE9" w:rsidRDefault="001704A9" w:rsidP="00190230">
      <w:pPr>
        <w:spacing w:after="0"/>
        <w:rPr>
          <w:rFonts w:ascii="Courier New" w:hAnsi="Courier New" w:cs="Courier New"/>
          <w:sz w:val="24"/>
          <w:szCs w:val="24"/>
        </w:rPr>
      </w:pPr>
    </w:p>
    <w:p w:rsidR="00626DB7" w:rsidRPr="00825BE9" w:rsidRDefault="00626DB7" w:rsidP="00626DB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ВАРТИРА ГУЦУЛА – ДЕНЬ</w:t>
      </w:r>
    </w:p>
    <w:p w:rsidR="00626DB7" w:rsidRPr="00825BE9" w:rsidRDefault="00626DB7" w:rsidP="00626DB7">
      <w:pPr>
        <w:spacing w:after="0"/>
        <w:rPr>
          <w:rFonts w:ascii="Courier New" w:hAnsi="Courier New" w:cs="Courier New"/>
          <w:sz w:val="24"/>
          <w:szCs w:val="24"/>
        </w:rPr>
      </w:pPr>
    </w:p>
    <w:p w:rsidR="00626DB7" w:rsidRPr="00825BE9" w:rsidRDefault="00626DB7" w:rsidP="00626DB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выключает телевизор,</w:t>
      </w:r>
      <w:r w:rsidR="00F426A0" w:rsidRPr="00825BE9">
        <w:rPr>
          <w:rFonts w:ascii="Courier New" w:hAnsi="Courier New" w:cs="Courier New"/>
          <w:sz w:val="24"/>
          <w:szCs w:val="24"/>
        </w:rPr>
        <w:t xml:space="preserve"> кладет в сумку с логотипом «Динамо Киев» книгу «Перспективы альтернативной энергетики» - видно, что среди вещей в сумке много книг. Затем</w:t>
      </w:r>
      <w:r w:rsidRPr="00825BE9">
        <w:rPr>
          <w:rFonts w:ascii="Courier New" w:hAnsi="Courier New" w:cs="Courier New"/>
          <w:sz w:val="24"/>
          <w:szCs w:val="24"/>
        </w:rPr>
        <w:t xml:space="preserve"> подходит к окну, и немного отодвинув штору, смотрит на улицу, при этом поправляет белую повязку на своей шее.</w:t>
      </w:r>
    </w:p>
    <w:p w:rsidR="00626DB7" w:rsidRPr="00825BE9" w:rsidRDefault="00626DB7" w:rsidP="00626DB7">
      <w:pPr>
        <w:spacing w:after="0"/>
        <w:rPr>
          <w:rFonts w:ascii="Courier New" w:hAnsi="Courier New" w:cs="Courier New"/>
          <w:sz w:val="24"/>
          <w:szCs w:val="24"/>
        </w:rPr>
      </w:pPr>
    </w:p>
    <w:p w:rsidR="00626DB7" w:rsidRPr="00825BE9" w:rsidRDefault="00626DB7" w:rsidP="00626DB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З </w:t>
      </w:r>
      <w:r w:rsidR="009B6E3B" w:rsidRPr="00825BE9">
        <w:rPr>
          <w:rFonts w:ascii="Courier New" w:hAnsi="Courier New" w:cs="Courier New"/>
          <w:sz w:val="24"/>
          <w:szCs w:val="24"/>
        </w:rPr>
        <w:t>ФИША:</w:t>
      </w:r>
      <w:r w:rsidRPr="00825BE9">
        <w:rPr>
          <w:rFonts w:ascii="Courier New" w:hAnsi="Courier New" w:cs="Courier New"/>
          <w:sz w:val="24"/>
          <w:szCs w:val="24"/>
        </w:rPr>
        <w:t xml:space="preserve"> из-за угла соседнего дома выходят те самые </w:t>
      </w:r>
      <w:r w:rsidR="00B00AFF" w:rsidRPr="00825BE9">
        <w:rPr>
          <w:rFonts w:ascii="Courier New" w:hAnsi="Courier New" w:cs="Courier New"/>
          <w:sz w:val="24"/>
          <w:szCs w:val="24"/>
        </w:rPr>
        <w:t>бандиты</w:t>
      </w:r>
      <w:r w:rsidRPr="00825BE9">
        <w:rPr>
          <w:rFonts w:ascii="Courier New" w:hAnsi="Courier New" w:cs="Courier New"/>
          <w:sz w:val="24"/>
          <w:szCs w:val="24"/>
        </w:rPr>
        <w:t>, приносившие деньги Максиму Сергеевичу.</w:t>
      </w:r>
    </w:p>
    <w:p w:rsidR="00626DB7" w:rsidRPr="00825BE9" w:rsidRDefault="00626DB7" w:rsidP="00626DB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 идет в сп</w:t>
      </w:r>
      <w:r w:rsidR="00C177A9" w:rsidRPr="00825BE9">
        <w:rPr>
          <w:rFonts w:ascii="Courier New" w:hAnsi="Courier New" w:cs="Courier New"/>
          <w:sz w:val="24"/>
          <w:szCs w:val="24"/>
        </w:rPr>
        <w:t xml:space="preserve">альню, </w:t>
      </w:r>
      <w:r w:rsidRPr="00825BE9">
        <w:rPr>
          <w:rFonts w:ascii="Courier New" w:hAnsi="Courier New" w:cs="Courier New"/>
          <w:sz w:val="24"/>
          <w:szCs w:val="24"/>
        </w:rPr>
        <w:t xml:space="preserve">берет с полки зачехленный кий и вытрушивает его части на кровать, потом собирает его. К </w:t>
      </w:r>
      <w:r w:rsidR="00BD4F74" w:rsidRPr="00825BE9">
        <w:rPr>
          <w:rFonts w:ascii="Courier New" w:hAnsi="Courier New" w:cs="Courier New"/>
          <w:sz w:val="24"/>
          <w:szCs w:val="24"/>
        </w:rPr>
        <w:t>нижней части</w:t>
      </w:r>
      <w:r w:rsidRPr="00825BE9">
        <w:rPr>
          <w:rFonts w:ascii="Courier New" w:hAnsi="Courier New" w:cs="Courier New"/>
          <w:sz w:val="24"/>
          <w:szCs w:val="24"/>
        </w:rPr>
        <w:t xml:space="preserve"> кия он прикручивает лезвие. Оценив свое оружие, Фиш делает замах и несколько раз рассекает им воздух. Фиш идет к входной двери, и, прижавшись возле нее к стенке – ждет.</w:t>
      </w:r>
    </w:p>
    <w:p w:rsidR="00626DB7" w:rsidRPr="00825BE9" w:rsidRDefault="00626DB7" w:rsidP="00626DB7">
      <w:pPr>
        <w:spacing w:after="0"/>
        <w:rPr>
          <w:rFonts w:ascii="Courier New" w:hAnsi="Courier New" w:cs="Courier New"/>
          <w:sz w:val="24"/>
          <w:szCs w:val="24"/>
        </w:rPr>
      </w:pPr>
    </w:p>
    <w:p w:rsidR="00626DB7" w:rsidRPr="00825BE9" w:rsidRDefault="00626DB7" w:rsidP="00626DB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а дверью слышны шаги поднимающихся по лестнице людей. Шаги становятся слышны отчетливее. Потом наступает тишина. По Фишу видно, что он испуган.</w:t>
      </w:r>
    </w:p>
    <w:p w:rsidR="00626DB7" w:rsidRPr="00825BE9" w:rsidRDefault="00626DB7" w:rsidP="00626DB7">
      <w:pPr>
        <w:spacing w:after="0"/>
        <w:rPr>
          <w:rFonts w:ascii="Courier New" w:hAnsi="Courier New" w:cs="Courier New"/>
          <w:sz w:val="24"/>
          <w:szCs w:val="24"/>
        </w:rPr>
      </w:pPr>
    </w:p>
    <w:p w:rsidR="00626DB7" w:rsidRPr="00825BE9" w:rsidRDefault="00626DB7" w:rsidP="00626DB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вук вставляемого ключа в замочную скважину. Один поворот ключом. Второй. Фиш видит, как опускается дверная ручка. Дверь открывается. Неожиданно дверь что-то блокирует – это цепочка.</w:t>
      </w:r>
    </w:p>
    <w:p w:rsidR="00626DB7" w:rsidRPr="00825BE9" w:rsidRDefault="00626DB7" w:rsidP="00626DB7">
      <w:pPr>
        <w:spacing w:after="0"/>
        <w:rPr>
          <w:rFonts w:ascii="Courier New" w:hAnsi="Courier New" w:cs="Courier New"/>
          <w:sz w:val="24"/>
          <w:szCs w:val="24"/>
        </w:rPr>
      </w:pPr>
    </w:p>
    <w:p w:rsidR="00626DB7" w:rsidRPr="00825BE9" w:rsidRDefault="00B00AFF" w:rsidP="00626DB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1-й БАНДИТ</w:t>
      </w:r>
      <w:r w:rsidR="00C177A9" w:rsidRPr="00825BE9">
        <w:rPr>
          <w:rFonts w:ascii="Courier New" w:hAnsi="Courier New" w:cs="Courier New"/>
          <w:sz w:val="24"/>
          <w:szCs w:val="24"/>
        </w:rPr>
        <w:t xml:space="preserve"> (ВПЗ)</w:t>
      </w:r>
    </w:p>
    <w:p w:rsidR="00626DB7" w:rsidRPr="00825BE9" w:rsidRDefault="00626DB7" w:rsidP="00626DB7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шепотом)</w:t>
      </w:r>
    </w:p>
    <w:p w:rsidR="00626DB7" w:rsidRPr="00825BE9" w:rsidRDefault="00626DB7" w:rsidP="00F426A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ука, он на цепочку закрыл.</w:t>
      </w:r>
    </w:p>
    <w:p w:rsidR="00626DB7" w:rsidRPr="00825BE9" w:rsidRDefault="00B00AFF" w:rsidP="00626DB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2-Й БАНДИТ</w:t>
      </w:r>
      <w:r w:rsidR="00C177A9" w:rsidRPr="00825BE9">
        <w:rPr>
          <w:rFonts w:ascii="Courier New" w:hAnsi="Courier New" w:cs="Courier New"/>
          <w:sz w:val="24"/>
          <w:szCs w:val="24"/>
        </w:rPr>
        <w:t xml:space="preserve"> (ВПЗ)</w:t>
      </w:r>
    </w:p>
    <w:p w:rsidR="00626DB7" w:rsidRPr="00825BE9" w:rsidRDefault="00626DB7" w:rsidP="00127B1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тойди, я ее вынесу.</w:t>
      </w:r>
    </w:p>
    <w:p w:rsidR="00F426A0" w:rsidRPr="00825BE9" w:rsidRDefault="00F426A0" w:rsidP="00127B1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C177A9" w:rsidRPr="00825BE9" w:rsidRDefault="00626DB7" w:rsidP="00626DB7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еожиданно Фиш бьет </w:t>
      </w:r>
      <w:r w:rsidR="00B00AFF" w:rsidRPr="00825BE9">
        <w:rPr>
          <w:rFonts w:ascii="Courier New" w:hAnsi="Courier New" w:cs="Courier New"/>
          <w:sz w:val="24"/>
          <w:szCs w:val="24"/>
        </w:rPr>
        <w:t xml:space="preserve">лезвием </w:t>
      </w:r>
      <w:r w:rsidRPr="00825BE9">
        <w:rPr>
          <w:rFonts w:ascii="Courier New" w:hAnsi="Courier New" w:cs="Courier New"/>
          <w:sz w:val="24"/>
          <w:szCs w:val="24"/>
        </w:rPr>
        <w:t>ки</w:t>
      </w:r>
      <w:r w:rsidR="00B00AFF" w:rsidRPr="00825BE9">
        <w:rPr>
          <w:rFonts w:ascii="Courier New" w:hAnsi="Courier New" w:cs="Courier New"/>
          <w:sz w:val="24"/>
          <w:szCs w:val="24"/>
        </w:rPr>
        <w:t>я</w:t>
      </w:r>
      <w:r w:rsidRPr="00825BE9">
        <w:rPr>
          <w:rFonts w:ascii="Courier New" w:hAnsi="Courier New" w:cs="Courier New"/>
          <w:sz w:val="24"/>
          <w:szCs w:val="24"/>
        </w:rPr>
        <w:t xml:space="preserve"> в </w:t>
      </w:r>
      <w:r w:rsidR="00B00AFF" w:rsidRPr="00825BE9">
        <w:rPr>
          <w:rFonts w:ascii="Courier New" w:hAnsi="Courier New" w:cs="Courier New"/>
          <w:sz w:val="24"/>
          <w:szCs w:val="24"/>
        </w:rPr>
        <w:t>шею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B00AFF" w:rsidRPr="00825BE9">
        <w:rPr>
          <w:rFonts w:ascii="Courier New" w:hAnsi="Courier New" w:cs="Courier New"/>
          <w:sz w:val="24"/>
          <w:szCs w:val="24"/>
        </w:rPr>
        <w:t xml:space="preserve">1-го Бандита в </w:t>
      </w:r>
      <w:r w:rsidRPr="00825BE9">
        <w:rPr>
          <w:rFonts w:ascii="Courier New" w:hAnsi="Courier New" w:cs="Courier New"/>
          <w:sz w:val="24"/>
          <w:szCs w:val="24"/>
        </w:rPr>
        <w:t xml:space="preserve">образовавшуюся щель приоткрытой двери. </w:t>
      </w:r>
    </w:p>
    <w:p w:rsidR="00C177A9" w:rsidRPr="00825BE9" w:rsidRDefault="00C177A9" w:rsidP="00626DB7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C177A9" w:rsidRPr="00825BE9" w:rsidRDefault="00C177A9" w:rsidP="00C177A9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ПОДЪЕЗД ДОМА ГУЦУЛА – ТО ЖЕ ВРЕМЯ</w:t>
      </w:r>
    </w:p>
    <w:p w:rsidR="00C177A9" w:rsidRPr="00825BE9" w:rsidRDefault="00C177A9" w:rsidP="00626DB7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626DB7" w:rsidRPr="00825BE9" w:rsidRDefault="00B00AFF" w:rsidP="00626DB7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1-й Бандит</w:t>
      </w:r>
      <w:r w:rsidR="00626DB7" w:rsidRPr="00825BE9">
        <w:rPr>
          <w:rFonts w:ascii="Courier New" w:hAnsi="Courier New" w:cs="Courier New"/>
          <w:sz w:val="24"/>
          <w:szCs w:val="24"/>
        </w:rPr>
        <w:t xml:space="preserve"> валится на </w:t>
      </w:r>
      <w:r w:rsidRPr="00825BE9">
        <w:rPr>
          <w:rFonts w:ascii="Courier New" w:hAnsi="Courier New" w:cs="Courier New"/>
          <w:sz w:val="24"/>
          <w:szCs w:val="24"/>
        </w:rPr>
        <w:t>2-го Бандита</w:t>
      </w:r>
      <w:r w:rsidR="00626DB7" w:rsidRPr="00825BE9">
        <w:rPr>
          <w:rFonts w:ascii="Courier New" w:hAnsi="Courier New" w:cs="Courier New"/>
          <w:sz w:val="24"/>
          <w:szCs w:val="24"/>
        </w:rPr>
        <w:t>.</w:t>
      </w:r>
    </w:p>
    <w:p w:rsidR="00626DB7" w:rsidRPr="00825BE9" w:rsidRDefault="00626DB7" w:rsidP="00626DB7">
      <w:pPr>
        <w:spacing w:after="0"/>
        <w:rPr>
          <w:rFonts w:ascii="Courier New" w:hAnsi="Courier New" w:cs="Courier New"/>
          <w:sz w:val="24"/>
          <w:szCs w:val="24"/>
        </w:rPr>
      </w:pPr>
    </w:p>
    <w:p w:rsidR="00626DB7" w:rsidRPr="00825BE9" w:rsidRDefault="00B00AFF" w:rsidP="00626DB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2-Й БАНДИТ</w:t>
      </w:r>
    </w:p>
    <w:p w:rsidR="00626DB7" w:rsidRPr="00825BE9" w:rsidRDefault="00626DB7" w:rsidP="00626DB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Рома…</w:t>
      </w:r>
    </w:p>
    <w:p w:rsidR="00626DB7" w:rsidRPr="00825BE9" w:rsidRDefault="00626DB7" w:rsidP="00626DB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626DB7" w:rsidRPr="00825BE9" w:rsidRDefault="00B00AFF" w:rsidP="00626DB7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2-й Бандит</w:t>
      </w:r>
      <w:r w:rsidR="00626DB7" w:rsidRPr="00825BE9">
        <w:rPr>
          <w:rFonts w:ascii="Courier New" w:hAnsi="Courier New" w:cs="Courier New"/>
          <w:sz w:val="24"/>
          <w:szCs w:val="24"/>
        </w:rPr>
        <w:t xml:space="preserve"> опускает </w:t>
      </w:r>
      <w:r w:rsidRPr="00825BE9">
        <w:rPr>
          <w:rFonts w:ascii="Courier New" w:hAnsi="Courier New" w:cs="Courier New"/>
          <w:sz w:val="24"/>
          <w:szCs w:val="24"/>
        </w:rPr>
        <w:t>1-го Бандита</w:t>
      </w:r>
      <w:r w:rsidR="00626DB7" w:rsidRPr="00825BE9">
        <w:rPr>
          <w:rFonts w:ascii="Courier New" w:hAnsi="Courier New" w:cs="Courier New"/>
          <w:sz w:val="24"/>
          <w:szCs w:val="24"/>
        </w:rPr>
        <w:t xml:space="preserve"> на пол. Потом с размаху бьет в дверь ногой и заходит в квартиру.</w:t>
      </w:r>
    </w:p>
    <w:p w:rsidR="00626DB7" w:rsidRPr="00825BE9" w:rsidRDefault="00626DB7" w:rsidP="00626DB7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C177A9" w:rsidRPr="00825BE9" w:rsidRDefault="00C177A9" w:rsidP="00C177A9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НТ. – КВАРТИРА ГУЦУЛА – </w:t>
      </w:r>
      <w:r w:rsidR="00F023E7" w:rsidRPr="00825BE9">
        <w:rPr>
          <w:rFonts w:ascii="Courier New" w:hAnsi="Courier New" w:cs="Courier New"/>
          <w:sz w:val="24"/>
          <w:szCs w:val="24"/>
        </w:rPr>
        <w:t>ТО ЖЕ ВРЕМЯ</w:t>
      </w:r>
    </w:p>
    <w:p w:rsidR="00C177A9" w:rsidRPr="00825BE9" w:rsidRDefault="00C177A9" w:rsidP="00626DB7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626DB7" w:rsidRPr="00825BE9" w:rsidRDefault="00B00AFF" w:rsidP="00626DB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2-Й БАНДИТ</w:t>
      </w:r>
    </w:p>
    <w:p w:rsidR="00626DB7" w:rsidRPr="00825BE9" w:rsidRDefault="00626DB7" w:rsidP="00626DB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ыходи тварь!</w:t>
      </w:r>
    </w:p>
    <w:p w:rsidR="00626DB7" w:rsidRPr="00825BE9" w:rsidRDefault="00626DB7" w:rsidP="00626DB7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626DB7" w:rsidRPr="00825BE9" w:rsidRDefault="00B00AFF" w:rsidP="00626DB7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2-й Бандит</w:t>
      </w:r>
      <w:r w:rsidR="00626DB7" w:rsidRPr="00825BE9">
        <w:rPr>
          <w:rFonts w:ascii="Courier New" w:hAnsi="Courier New" w:cs="Courier New"/>
          <w:sz w:val="24"/>
          <w:szCs w:val="24"/>
        </w:rPr>
        <w:t xml:space="preserve"> достает из кармана </w:t>
      </w:r>
      <w:r w:rsidRPr="00825BE9">
        <w:rPr>
          <w:rFonts w:ascii="Courier New" w:hAnsi="Courier New" w:cs="Courier New"/>
          <w:sz w:val="24"/>
          <w:szCs w:val="24"/>
        </w:rPr>
        <w:t>пистолет</w:t>
      </w:r>
      <w:r w:rsidR="00626DB7" w:rsidRPr="00825BE9">
        <w:rPr>
          <w:rFonts w:ascii="Courier New" w:hAnsi="Courier New" w:cs="Courier New"/>
          <w:sz w:val="24"/>
          <w:szCs w:val="24"/>
        </w:rPr>
        <w:t xml:space="preserve"> и заходит в спальню, там никого.</w:t>
      </w:r>
    </w:p>
    <w:p w:rsidR="00626DB7" w:rsidRPr="00825BE9" w:rsidRDefault="00626DB7" w:rsidP="00626DB7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626DB7" w:rsidRPr="00825BE9" w:rsidRDefault="00B00AFF" w:rsidP="00626DB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2-Й БАНДИТ</w:t>
      </w:r>
    </w:p>
    <w:p w:rsidR="00626DB7" w:rsidRPr="00825BE9" w:rsidRDefault="00626DB7" w:rsidP="00626DB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Значит кухню выбрал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.</w:t>
      </w:r>
    </w:p>
    <w:p w:rsidR="00626DB7" w:rsidRPr="00825BE9" w:rsidRDefault="00626DB7" w:rsidP="00626DB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626DB7" w:rsidRPr="00825BE9" w:rsidRDefault="00B00AFF" w:rsidP="00626DB7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2-й Бандит</w:t>
      </w:r>
      <w:r w:rsidR="00626DB7" w:rsidRPr="00825BE9">
        <w:rPr>
          <w:rFonts w:ascii="Courier New" w:hAnsi="Courier New" w:cs="Courier New"/>
          <w:sz w:val="24"/>
          <w:szCs w:val="24"/>
        </w:rPr>
        <w:t xml:space="preserve"> идет по коридору в направлении кухни. Неожиданно из кухни выскакивает Фиш и </w:t>
      </w:r>
      <w:r w:rsidRPr="00825BE9">
        <w:rPr>
          <w:rFonts w:ascii="Courier New" w:hAnsi="Courier New" w:cs="Courier New"/>
          <w:sz w:val="24"/>
          <w:szCs w:val="24"/>
        </w:rPr>
        <w:t xml:space="preserve">бьет 2-го Бандита </w:t>
      </w:r>
      <w:r w:rsidR="00626DB7" w:rsidRPr="00825BE9">
        <w:rPr>
          <w:rFonts w:ascii="Courier New" w:hAnsi="Courier New" w:cs="Courier New"/>
          <w:sz w:val="24"/>
          <w:szCs w:val="24"/>
        </w:rPr>
        <w:t>ки</w:t>
      </w:r>
      <w:r w:rsidRPr="00825BE9">
        <w:rPr>
          <w:rFonts w:ascii="Courier New" w:hAnsi="Courier New" w:cs="Courier New"/>
          <w:sz w:val="24"/>
          <w:szCs w:val="24"/>
        </w:rPr>
        <w:t xml:space="preserve">ем по </w:t>
      </w:r>
      <w:r w:rsidR="009E0AFA" w:rsidRPr="00825BE9">
        <w:rPr>
          <w:rFonts w:ascii="Courier New" w:hAnsi="Courier New" w:cs="Courier New"/>
          <w:sz w:val="24"/>
          <w:szCs w:val="24"/>
        </w:rPr>
        <w:t xml:space="preserve">правой </w:t>
      </w:r>
      <w:r w:rsidRPr="00825BE9">
        <w:rPr>
          <w:rFonts w:ascii="Courier New" w:hAnsi="Courier New" w:cs="Courier New"/>
          <w:sz w:val="24"/>
          <w:szCs w:val="24"/>
        </w:rPr>
        <w:t>руке, в которой тот держит пистолет</w:t>
      </w:r>
      <w:r w:rsidR="00626DB7" w:rsidRPr="00825BE9">
        <w:rPr>
          <w:rFonts w:ascii="Courier New" w:hAnsi="Courier New" w:cs="Courier New"/>
          <w:sz w:val="24"/>
          <w:szCs w:val="24"/>
        </w:rPr>
        <w:t>.</w:t>
      </w:r>
      <w:r w:rsidRPr="00825BE9">
        <w:rPr>
          <w:rFonts w:ascii="Courier New" w:hAnsi="Courier New" w:cs="Courier New"/>
          <w:sz w:val="24"/>
          <w:szCs w:val="24"/>
        </w:rPr>
        <w:t xml:space="preserve"> Удар </w:t>
      </w:r>
      <w:r w:rsidR="00F15433" w:rsidRPr="00825BE9">
        <w:rPr>
          <w:rFonts w:ascii="Courier New" w:hAnsi="Courier New" w:cs="Courier New"/>
          <w:sz w:val="24"/>
          <w:szCs w:val="24"/>
        </w:rPr>
        <w:t>проходит по касательной траектории – лезвие режет запястье и пистолет падает на пол.</w:t>
      </w:r>
      <w:r w:rsidR="00626DB7" w:rsidRPr="00825BE9">
        <w:rPr>
          <w:rFonts w:ascii="Courier New" w:hAnsi="Courier New" w:cs="Courier New"/>
          <w:sz w:val="24"/>
          <w:szCs w:val="24"/>
        </w:rPr>
        <w:t xml:space="preserve"> </w:t>
      </w:r>
      <w:r w:rsidR="00F15433" w:rsidRPr="00825BE9">
        <w:rPr>
          <w:rFonts w:ascii="Courier New" w:hAnsi="Courier New" w:cs="Courier New"/>
          <w:sz w:val="24"/>
          <w:szCs w:val="24"/>
        </w:rPr>
        <w:t>2-й Бандит</w:t>
      </w:r>
      <w:r w:rsidR="00626DB7" w:rsidRPr="00825BE9">
        <w:rPr>
          <w:rFonts w:ascii="Courier New" w:hAnsi="Courier New" w:cs="Courier New"/>
          <w:sz w:val="24"/>
          <w:szCs w:val="24"/>
        </w:rPr>
        <w:t xml:space="preserve"> </w:t>
      </w:r>
      <w:r w:rsidR="00F15433" w:rsidRPr="00825BE9">
        <w:rPr>
          <w:rFonts w:ascii="Courier New" w:hAnsi="Courier New" w:cs="Courier New"/>
          <w:sz w:val="24"/>
          <w:szCs w:val="24"/>
        </w:rPr>
        <w:t xml:space="preserve">кричит от боли и быстро отвечает Фишу ударом </w:t>
      </w:r>
      <w:r w:rsidR="009E0AFA" w:rsidRPr="00825BE9">
        <w:rPr>
          <w:rFonts w:ascii="Courier New" w:hAnsi="Courier New" w:cs="Courier New"/>
          <w:sz w:val="24"/>
          <w:szCs w:val="24"/>
        </w:rPr>
        <w:t>левой рук</w:t>
      </w:r>
      <w:r w:rsidR="00F023E7" w:rsidRPr="00825BE9">
        <w:rPr>
          <w:rFonts w:ascii="Courier New" w:hAnsi="Courier New" w:cs="Courier New"/>
          <w:sz w:val="24"/>
          <w:szCs w:val="24"/>
        </w:rPr>
        <w:t>и</w:t>
      </w:r>
      <w:r w:rsidR="009E0AFA" w:rsidRPr="00825BE9">
        <w:rPr>
          <w:rFonts w:ascii="Courier New" w:hAnsi="Courier New" w:cs="Courier New"/>
          <w:sz w:val="24"/>
          <w:szCs w:val="24"/>
        </w:rPr>
        <w:t xml:space="preserve"> </w:t>
      </w:r>
      <w:r w:rsidR="00F15433" w:rsidRPr="00825BE9">
        <w:rPr>
          <w:rFonts w:ascii="Courier New" w:hAnsi="Courier New" w:cs="Courier New"/>
          <w:sz w:val="24"/>
          <w:szCs w:val="24"/>
        </w:rPr>
        <w:t>в лицо, от которого Фиш падает в кладовку. С полок падают стеклянные банки и разбиваются при касании с полом.</w:t>
      </w:r>
    </w:p>
    <w:p w:rsidR="00626DB7" w:rsidRPr="00825BE9" w:rsidRDefault="00626DB7" w:rsidP="00626DB7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626DB7" w:rsidRPr="00825BE9" w:rsidRDefault="00F15433" w:rsidP="00626DB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2-Й БАНДИТ</w:t>
      </w:r>
    </w:p>
    <w:p w:rsidR="00626DB7" w:rsidRPr="00825BE9" w:rsidRDefault="00626DB7" w:rsidP="00626DB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у что, допрыгался </w:t>
      </w:r>
      <w:hyperlink r:id="rId9" w:history="1">
        <w:r w:rsidR="00F15433" w:rsidRPr="00825BE9">
          <w:rPr>
            <w:rFonts w:ascii="Courier New" w:hAnsi="Courier New" w:cs="Courier New"/>
            <w:sz w:val="24"/>
            <w:szCs w:val="24"/>
          </w:rPr>
          <w:t>ниндзя</w:t>
        </w:r>
      </w:hyperlink>
      <w:r w:rsidRPr="00825BE9">
        <w:rPr>
          <w:rFonts w:ascii="Courier New" w:hAnsi="Courier New" w:cs="Courier New"/>
          <w:sz w:val="24"/>
          <w:szCs w:val="24"/>
        </w:rPr>
        <w:t>?</w:t>
      </w:r>
    </w:p>
    <w:p w:rsidR="00626DB7" w:rsidRPr="00825BE9" w:rsidRDefault="00626DB7" w:rsidP="00626DB7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626DB7" w:rsidRPr="00825BE9" w:rsidRDefault="00F15433" w:rsidP="00626DB7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2-й Бандит</w:t>
      </w:r>
      <w:r w:rsidR="00626DB7" w:rsidRPr="00825BE9">
        <w:rPr>
          <w:rFonts w:ascii="Courier New" w:hAnsi="Courier New" w:cs="Courier New"/>
          <w:sz w:val="24"/>
          <w:szCs w:val="24"/>
        </w:rPr>
        <w:t xml:space="preserve"> приближается к Фишу. Фиш бросается на него</w:t>
      </w:r>
      <w:r w:rsidR="009E0AFA" w:rsidRPr="00825BE9">
        <w:rPr>
          <w:rFonts w:ascii="Courier New" w:hAnsi="Courier New" w:cs="Courier New"/>
          <w:sz w:val="24"/>
          <w:szCs w:val="24"/>
        </w:rPr>
        <w:t>, завязывается борьба. 2-й Бандит</w:t>
      </w:r>
      <w:r w:rsidR="00626DB7" w:rsidRPr="00825BE9">
        <w:rPr>
          <w:rFonts w:ascii="Courier New" w:hAnsi="Courier New" w:cs="Courier New"/>
          <w:sz w:val="24"/>
          <w:szCs w:val="24"/>
        </w:rPr>
        <w:t xml:space="preserve"> </w:t>
      </w:r>
      <w:r w:rsidR="009E0AFA" w:rsidRPr="00825BE9">
        <w:rPr>
          <w:rFonts w:ascii="Courier New" w:hAnsi="Courier New" w:cs="Courier New"/>
          <w:sz w:val="24"/>
          <w:szCs w:val="24"/>
        </w:rPr>
        <w:t>и Фиш падают</w:t>
      </w:r>
      <w:r w:rsidR="00626DB7" w:rsidRPr="00825BE9">
        <w:rPr>
          <w:rFonts w:ascii="Courier New" w:hAnsi="Courier New" w:cs="Courier New"/>
          <w:sz w:val="24"/>
          <w:szCs w:val="24"/>
        </w:rPr>
        <w:t xml:space="preserve"> вместе </w:t>
      </w:r>
      <w:r w:rsidR="009E0AFA" w:rsidRPr="00825BE9">
        <w:rPr>
          <w:rFonts w:ascii="Courier New" w:hAnsi="Courier New" w:cs="Courier New"/>
          <w:sz w:val="24"/>
          <w:szCs w:val="24"/>
        </w:rPr>
        <w:t xml:space="preserve">в </w:t>
      </w:r>
      <w:r w:rsidR="00626DB7" w:rsidRPr="00825BE9">
        <w:rPr>
          <w:rFonts w:ascii="Courier New" w:hAnsi="Courier New" w:cs="Courier New"/>
          <w:sz w:val="24"/>
          <w:szCs w:val="24"/>
        </w:rPr>
        <w:t xml:space="preserve">кладовку. </w:t>
      </w:r>
      <w:r w:rsidR="009E0AFA" w:rsidRPr="00825BE9">
        <w:rPr>
          <w:rFonts w:ascii="Courier New" w:hAnsi="Courier New" w:cs="Courier New"/>
          <w:sz w:val="24"/>
          <w:szCs w:val="24"/>
        </w:rPr>
        <w:t>2-й Бандит находится сверху Фиша и бьет его левой рукой по голове, Фиш пытается защититься</w:t>
      </w:r>
      <w:r w:rsidR="00F023E7" w:rsidRPr="00825BE9">
        <w:rPr>
          <w:rFonts w:ascii="Courier New" w:hAnsi="Courier New" w:cs="Courier New"/>
          <w:sz w:val="24"/>
          <w:szCs w:val="24"/>
        </w:rPr>
        <w:t xml:space="preserve"> от ударов руками, но у него плохо </w:t>
      </w:r>
      <w:r w:rsidR="004013BD" w:rsidRPr="00825BE9">
        <w:rPr>
          <w:rFonts w:ascii="Courier New" w:hAnsi="Courier New" w:cs="Courier New"/>
          <w:sz w:val="24"/>
          <w:szCs w:val="24"/>
        </w:rPr>
        <w:t>это</w:t>
      </w:r>
      <w:r w:rsidR="009E0AFA" w:rsidRPr="00825BE9">
        <w:rPr>
          <w:rFonts w:ascii="Courier New" w:hAnsi="Courier New" w:cs="Courier New"/>
          <w:sz w:val="24"/>
          <w:szCs w:val="24"/>
        </w:rPr>
        <w:t xml:space="preserve"> получается – он пропускает удары. Фиш одной рукой</w:t>
      </w:r>
      <w:r w:rsidR="00626DB7" w:rsidRPr="00825BE9">
        <w:rPr>
          <w:rFonts w:ascii="Courier New" w:hAnsi="Courier New" w:cs="Courier New"/>
          <w:sz w:val="24"/>
          <w:szCs w:val="24"/>
        </w:rPr>
        <w:t xml:space="preserve"> </w:t>
      </w:r>
      <w:r w:rsidR="009E0AFA" w:rsidRPr="00825BE9">
        <w:rPr>
          <w:rFonts w:ascii="Courier New" w:hAnsi="Courier New" w:cs="Courier New"/>
          <w:sz w:val="24"/>
          <w:szCs w:val="24"/>
        </w:rPr>
        <w:t xml:space="preserve">все еще пытается защищаться, а второй </w:t>
      </w:r>
      <w:r w:rsidR="00F023E7" w:rsidRPr="00825BE9">
        <w:rPr>
          <w:rFonts w:ascii="Courier New" w:hAnsi="Courier New" w:cs="Courier New"/>
          <w:sz w:val="24"/>
          <w:szCs w:val="24"/>
        </w:rPr>
        <w:t>шарит по</w:t>
      </w:r>
      <w:r w:rsidR="009E0AFA" w:rsidRPr="00825BE9">
        <w:rPr>
          <w:rFonts w:ascii="Courier New" w:hAnsi="Courier New" w:cs="Courier New"/>
          <w:sz w:val="24"/>
          <w:szCs w:val="24"/>
        </w:rPr>
        <w:t xml:space="preserve"> полу. Рука находит осколок от банки и Фиш </w:t>
      </w:r>
      <w:r w:rsidR="009E0AFA" w:rsidRPr="00825BE9">
        <w:rPr>
          <w:rFonts w:ascii="Courier New" w:hAnsi="Courier New" w:cs="Courier New"/>
          <w:sz w:val="24"/>
          <w:szCs w:val="24"/>
        </w:rPr>
        <w:lastRenderedPageBreak/>
        <w:t xml:space="preserve">из последних сил </w:t>
      </w:r>
      <w:r w:rsidR="00626DB7" w:rsidRPr="00825BE9">
        <w:rPr>
          <w:rFonts w:ascii="Courier New" w:hAnsi="Courier New" w:cs="Courier New"/>
          <w:sz w:val="24"/>
          <w:szCs w:val="24"/>
        </w:rPr>
        <w:t xml:space="preserve">бьет </w:t>
      </w:r>
      <w:r w:rsidR="009E0AFA" w:rsidRPr="00825BE9">
        <w:rPr>
          <w:rFonts w:ascii="Courier New" w:hAnsi="Courier New" w:cs="Courier New"/>
          <w:sz w:val="24"/>
          <w:szCs w:val="24"/>
        </w:rPr>
        <w:t>2-го Бандита</w:t>
      </w:r>
      <w:r w:rsidR="00626DB7" w:rsidRPr="00825BE9">
        <w:rPr>
          <w:rFonts w:ascii="Courier New" w:hAnsi="Courier New" w:cs="Courier New"/>
          <w:sz w:val="24"/>
          <w:szCs w:val="24"/>
        </w:rPr>
        <w:t xml:space="preserve"> в шею. Струя крови обрызгивает Фиша, </w:t>
      </w:r>
      <w:r w:rsidR="009E0AFA" w:rsidRPr="00825BE9">
        <w:rPr>
          <w:rFonts w:ascii="Courier New" w:hAnsi="Courier New" w:cs="Courier New"/>
          <w:sz w:val="24"/>
          <w:szCs w:val="24"/>
        </w:rPr>
        <w:t>2-й Бандит валится на пол -</w:t>
      </w:r>
      <w:r w:rsidR="00626DB7" w:rsidRPr="00825BE9">
        <w:rPr>
          <w:rFonts w:ascii="Courier New" w:hAnsi="Courier New" w:cs="Courier New"/>
          <w:sz w:val="24"/>
          <w:szCs w:val="24"/>
        </w:rPr>
        <w:t xml:space="preserve"> </w:t>
      </w:r>
      <w:r w:rsidR="009E0AFA" w:rsidRPr="00825BE9">
        <w:rPr>
          <w:rFonts w:ascii="Courier New" w:hAnsi="Courier New" w:cs="Courier New"/>
          <w:sz w:val="24"/>
          <w:szCs w:val="24"/>
        </w:rPr>
        <w:t>о</w:t>
      </w:r>
      <w:r w:rsidR="00626DB7" w:rsidRPr="00825BE9">
        <w:rPr>
          <w:rFonts w:ascii="Courier New" w:hAnsi="Courier New" w:cs="Courier New"/>
          <w:sz w:val="24"/>
          <w:szCs w:val="24"/>
        </w:rPr>
        <w:t>н мертв.</w:t>
      </w:r>
    </w:p>
    <w:p w:rsidR="00626DB7" w:rsidRPr="00825BE9" w:rsidRDefault="00626DB7" w:rsidP="00626DB7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626DB7" w:rsidRPr="00825BE9" w:rsidRDefault="00626DB7" w:rsidP="00626DB7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Фиш сидит на полу, он весь в крови </w:t>
      </w:r>
      <w:r w:rsidR="009E0AFA" w:rsidRPr="00825BE9">
        <w:rPr>
          <w:rFonts w:ascii="Courier New" w:hAnsi="Courier New" w:cs="Courier New"/>
          <w:sz w:val="24"/>
          <w:szCs w:val="24"/>
        </w:rPr>
        <w:t>2-го Бандита</w:t>
      </w:r>
      <w:r w:rsidRPr="00825BE9">
        <w:rPr>
          <w:rFonts w:ascii="Courier New" w:hAnsi="Courier New" w:cs="Courier New"/>
          <w:sz w:val="24"/>
          <w:szCs w:val="24"/>
        </w:rPr>
        <w:t>.</w:t>
      </w:r>
      <w:r w:rsidR="00F023E7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 xml:space="preserve">Потом он встает и следует в подъезд. Берет за ноги </w:t>
      </w:r>
      <w:r w:rsidR="009E0AFA" w:rsidRPr="00825BE9">
        <w:rPr>
          <w:rFonts w:ascii="Courier New" w:hAnsi="Courier New" w:cs="Courier New"/>
          <w:sz w:val="24"/>
          <w:szCs w:val="24"/>
        </w:rPr>
        <w:t>1-го Бандита</w:t>
      </w:r>
      <w:r w:rsidRPr="00825BE9">
        <w:rPr>
          <w:rFonts w:ascii="Courier New" w:hAnsi="Courier New" w:cs="Courier New"/>
          <w:sz w:val="24"/>
          <w:szCs w:val="24"/>
        </w:rPr>
        <w:t xml:space="preserve"> и затаскивает в квартиру. Фиш идет в ванную, мочит тряпку, выходит в подъезд и вытирает пол от крови. Закрывает дверь и пере</w:t>
      </w:r>
      <w:r w:rsidR="00F17FAA" w:rsidRPr="00825BE9">
        <w:rPr>
          <w:rFonts w:ascii="Courier New" w:hAnsi="Courier New" w:cs="Courier New"/>
          <w:sz w:val="24"/>
          <w:szCs w:val="24"/>
        </w:rPr>
        <w:t xml:space="preserve">таскивает </w:t>
      </w:r>
      <w:r w:rsidRPr="00825BE9">
        <w:rPr>
          <w:rFonts w:ascii="Courier New" w:hAnsi="Courier New" w:cs="Courier New"/>
          <w:sz w:val="24"/>
          <w:szCs w:val="24"/>
        </w:rPr>
        <w:t>трупы</w:t>
      </w:r>
      <w:r w:rsidR="00F17FAA" w:rsidRPr="00825BE9">
        <w:rPr>
          <w:rFonts w:ascii="Courier New" w:hAnsi="Courier New" w:cs="Courier New"/>
          <w:sz w:val="24"/>
          <w:szCs w:val="24"/>
        </w:rPr>
        <w:t xml:space="preserve"> в дальнюю комнату</w:t>
      </w:r>
      <w:r w:rsidR="009E0AFA" w:rsidRPr="00825BE9">
        <w:rPr>
          <w:rFonts w:ascii="Courier New" w:hAnsi="Courier New" w:cs="Courier New"/>
          <w:sz w:val="24"/>
          <w:szCs w:val="24"/>
        </w:rPr>
        <w:t>,</w:t>
      </w:r>
      <w:r w:rsidR="00F17FAA" w:rsidRPr="00825BE9">
        <w:rPr>
          <w:rFonts w:ascii="Courier New" w:hAnsi="Courier New" w:cs="Courier New"/>
          <w:sz w:val="24"/>
          <w:szCs w:val="24"/>
        </w:rPr>
        <w:t xml:space="preserve"> а затем</w:t>
      </w:r>
      <w:r w:rsidRPr="00825BE9">
        <w:rPr>
          <w:rFonts w:ascii="Courier New" w:hAnsi="Courier New" w:cs="Courier New"/>
          <w:sz w:val="24"/>
          <w:szCs w:val="24"/>
        </w:rPr>
        <w:t xml:space="preserve"> идет в ванную. Смотрит на себя в зеркало, потом умывается.</w:t>
      </w:r>
    </w:p>
    <w:p w:rsidR="00626DB7" w:rsidRPr="00825BE9" w:rsidRDefault="00626DB7" w:rsidP="00190230">
      <w:pPr>
        <w:spacing w:after="0"/>
        <w:rPr>
          <w:rFonts w:ascii="Courier New" w:hAnsi="Courier New" w:cs="Courier New"/>
          <w:sz w:val="24"/>
          <w:szCs w:val="24"/>
        </w:rPr>
      </w:pPr>
    </w:p>
    <w:p w:rsidR="001704A9" w:rsidRPr="00825BE9" w:rsidRDefault="00F023E7" w:rsidP="001704A9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ИЛЬЯРДНАЯ – ДЕНЬ</w:t>
      </w:r>
    </w:p>
    <w:p w:rsidR="001704A9" w:rsidRPr="00825BE9" w:rsidRDefault="001704A9" w:rsidP="001704A9">
      <w:pPr>
        <w:spacing w:after="0"/>
        <w:rPr>
          <w:rFonts w:ascii="Courier New" w:hAnsi="Courier New" w:cs="Courier New"/>
          <w:sz w:val="24"/>
          <w:szCs w:val="24"/>
        </w:rPr>
      </w:pPr>
    </w:p>
    <w:p w:rsidR="001704A9" w:rsidRPr="00825BE9" w:rsidRDefault="001704A9" w:rsidP="001704A9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возле бильярдного стола готовится к разбою пирамиды.</w:t>
      </w:r>
    </w:p>
    <w:p w:rsidR="001704A9" w:rsidRPr="00825BE9" w:rsidRDefault="001704A9" w:rsidP="001704A9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З </w:t>
      </w:r>
      <w:r w:rsidR="009B6E3B" w:rsidRPr="00825BE9">
        <w:rPr>
          <w:rFonts w:ascii="Courier New" w:hAnsi="Courier New" w:cs="Courier New"/>
          <w:sz w:val="24"/>
          <w:szCs w:val="24"/>
        </w:rPr>
        <w:t xml:space="preserve">ДИМЫ: </w:t>
      </w:r>
      <w:r w:rsidRPr="00825BE9">
        <w:rPr>
          <w:rFonts w:ascii="Courier New" w:hAnsi="Courier New" w:cs="Courier New"/>
          <w:sz w:val="24"/>
          <w:szCs w:val="24"/>
        </w:rPr>
        <w:t>Дима забивает с разбоя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забивает еще два шара, затем подходит к столу у кресла и делает глоток воды из стакана. На столе лежит телефон, на который приходит сообщение виброзвонком. Дима смотрит в телефон – он сильно удивляется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подходит к столу и целится в шар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З </w:t>
      </w:r>
      <w:r w:rsidR="009B6E3B" w:rsidRPr="00825BE9">
        <w:rPr>
          <w:rFonts w:ascii="Courier New" w:hAnsi="Courier New" w:cs="Courier New"/>
          <w:sz w:val="24"/>
          <w:szCs w:val="24"/>
        </w:rPr>
        <w:t>ДИМЫ:</w:t>
      </w:r>
      <w:r w:rsidRPr="00825BE9">
        <w:rPr>
          <w:rFonts w:ascii="Courier New" w:hAnsi="Courier New" w:cs="Courier New"/>
          <w:sz w:val="24"/>
          <w:szCs w:val="24"/>
        </w:rPr>
        <w:t xml:space="preserve"> Дима целится в шар, видны траектории после удара – свой в лузу, чужой от борта в пирамиду. Дима сильно бьет </w:t>
      </w:r>
      <w:r w:rsidR="00BD4F74" w:rsidRPr="00825BE9">
        <w:rPr>
          <w:rFonts w:ascii="Courier New" w:hAnsi="Courier New" w:cs="Courier New"/>
          <w:sz w:val="24"/>
          <w:szCs w:val="24"/>
        </w:rPr>
        <w:t xml:space="preserve">- </w:t>
      </w:r>
      <w:r w:rsidRPr="00825BE9">
        <w:rPr>
          <w:rFonts w:ascii="Courier New" w:hAnsi="Courier New" w:cs="Courier New"/>
          <w:sz w:val="24"/>
          <w:szCs w:val="24"/>
        </w:rPr>
        <w:t xml:space="preserve">промах, чужой шар разбивает пирамиду. Камера движется за одним, катящимся в сторону кресла Димы, шаром, затем на стол и на телефон – на экране видно ММС с фото Кости в больнице. 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садится в кресло, смотрит в сторону, </w:t>
      </w:r>
      <w:r w:rsidR="005369F4" w:rsidRPr="00825BE9">
        <w:rPr>
          <w:rFonts w:ascii="Courier New" w:hAnsi="Courier New" w:cs="Courier New"/>
          <w:sz w:val="24"/>
          <w:szCs w:val="24"/>
        </w:rPr>
        <w:t xml:space="preserve">потом </w:t>
      </w:r>
      <w:r w:rsidRPr="00825BE9">
        <w:rPr>
          <w:rFonts w:ascii="Courier New" w:hAnsi="Courier New" w:cs="Courier New"/>
          <w:sz w:val="24"/>
          <w:szCs w:val="24"/>
        </w:rPr>
        <w:t>пересекается взглядом с Брашевым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П: виноватый взгляд Димы, непонимающий взгляд Брашева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</w:t>
      </w:r>
      <w:r w:rsidR="005369F4" w:rsidRPr="00825BE9">
        <w:rPr>
          <w:rFonts w:ascii="Courier New" w:hAnsi="Courier New" w:cs="Courier New"/>
          <w:sz w:val="24"/>
          <w:szCs w:val="24"/>
        </w:rPr>
        <w:t>поворачивает голову</w:t>
      </w:r>
      <w:r w:rsidRPr="00825BE9">
        <w:rPr>
          <w:rFonts w:ascii="Courier New" w:hAnsi="Courier New" w:cs="Courier New"/>
          <w:sz w:val="24"/>
          <w:szCs w:val="24"/>
        </w:rPr>
        <w:t xml:space="preserve"> в сторону балкона и находит </w:t>
      </w:r>
      <w:r w:rsidR="005369F4" w:rsidRPr="00825BE9">
        <w:rPr>
          <w:rFonts w:ascii="Courier New" w:hAnsi="Courier New" w:cs="Courier New"/>
          <w:sz w:val="24"/>
          <w:szCs w:val="24"/>
        </w:rPr>
        <w:t xml:space="preserve">взглядом </w:t>
      </w:r>
      <w:r w:rsidRPr="00825BE9">
        <w:rPr>
          <w:rFonts w:ascii="Courier New" w:hAnsi="Courier New" w:cs="Courier New"/>
          <w:sz w:val="24"/>
          <w:szCs w:val="24"/>
        </w:rPr>
        <w:t>Седого, смотрящего на него. Брашев переводит взгляд вслед за Димой и замечает Седого. Взгляды Седого и Брашева встречаются – на лице Брашева испуг и растерянность, на лице Седого злорадная улыбка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вучит звук удара шара об шар, через миг звук забитого шара в лузу. Брашев отводит взгляд от Седого и смотрит на стол и на Виталия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УДЬ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Я(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ВПЗ)</w:t>
      </w:r>
    </w:p>
    <w:p w:rsidR="0033372F" w:rsidRPr="00825BE9" w:rsidRDefault="0033372F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Счет 5-4. Победил Виталий Качанов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 радуется, идет в сторону Димы. Дима идет к нему навстречу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33372F" w:rsidRPr="00825BE9" w:rsidRDefault="0033372F" w:rsidP="0033372F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Виталию)</w:t>
      </w:r>
    </w:p>
    <w:p w:rsidR="0033372F" w:rsidRPr="00825BE9" w:rsidRDefault="0033372F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вали с дороги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италий с растерянным видом провожает Диму взглядом. </w:t>
      </w:r>
      <w:r w:rsidR="005369F4" w:rsidRPr="00825BE9">
        <w:rPr>
          <w:rFonts w:ascii="Courier New" w:hAnsi="Courier New" w:cs="Courier New"/>
          <w:sz w:val="24"/>
          <w:szCs w:val="24"/>
        </w:rPr>
        <w:t xml:space="preserve">Потом поднимает руки вверх. </w:t>
      </w:r>
      <w:r w:rsidRPr="00825BE9">
        <w:rPr>
          <w:rFonts w:ascii="Courier New" w:hAnsi="Courier New" w:cs="Courier New"/>
          <w:sz w:val="24"/>
          <w:szCs w:val="24"/>
        </w:rPr>
        <w:t xml:space="preserve">Дима </w:t>
      </w:r>
      <w:r w:rsidR="005369F4" w:rsidRPr="00825BE9">
        <w:rPr>
          <w:rFonts w:ascii="Courier New" w:hAnsi="Courier New" w:cs="Courier New"/>
          <w:sz w:val="24"/>
          <w:szCs w:val="24"/>
        </w:rPr>
        <w:t>следует</w:t>
      </w:r>
      <w:r w:rsidRPr="00825BE9">
        <w:rPr>
          <w:rFonts w:ascii="Courier New" w:hAnsi="Courier New" w:cs="Courier New"/>
          <w:sz w:val="24"/>
          <w:szCs w:val="24"/>
        </w:rPr>
        <w:t xml:space="preserve"> к выходу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</w:t>
      </w:r>
      <w:r w:rsidR="005369F4" w:rsidRPr="00825BE9">
        <w:rPr>
          <w:rFonts w:ascii="Courier New" w:hAnsi="Courier New" w:cs="Courier New"/>
          <w:sz w:val="24"/>
          <w:szCs w:val="24"/>
        </w:rPr>
        <w:t>.</w:t>
      </w:r>
      <w:r w:rsidRPr="00825BE9">
        <w:rPr>
          <w:rFonts w:ascii="Courier New" w:hAnsi="Courier New" w:cs="Courier New"/>
          <w:sz w:val="24"/>
          <w:szCs w:val="24"/>
        </w:rPr>
        <w:t xml:space="preserve"> – КОРИДОР БИЛЬЯРДНОЙ – ДЕНЬ – ПОЗЖЕ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идет по коридору и в телефоне набирает Кристину, слышны гудки без ответа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ВХОД В ОТЕЛЬ – ДЕНЬ – ПОЗЖЕ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бежит к входу в отель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ОРИДОР ОТЕЛЯ – ДЕНЬ – ПОЗЖЕ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стучит в дверь номера - никто не открывает. Дима бежит к лифту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33372F" w:rsidRPr="00825BE9" w:rsidRDefault="0033372F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вою мать!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ВХОД В КАФЕ «ПОЛЯРНАЯ ЗВЕЗДА» - ДЕНЬ - ПОЗЖЕ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выходит из кафе </w:t>
      </w:r>
      <w:r w:rsidR="005369F4" w:rsidRPr="00825BE9">
        <w:rPr>
          <w:rFonts w:ascii="Courier New" w:hAnsi="Courier New" w:cs="Courier New"/>
          <w:sz w:val="24"/>
          <w:szCs w:val="24"/>
        </w:rPr>
        <w:t xml:space="preserve">и растеряно смотрит по сторонам, Потом </w:t>
      </w:r>
      <w:r w:rsidRPr="00825BE9">
        <w:rPr>
          <w:rFonts w:ascii="Courier New" w:hAnsi="Courier New" w:cs="Courier New"/>
          <w:sz w:val="24"/>
          <w:szCs w:val="24"/>
        </w:rPr>
        <w:t>идет в сторону пляжа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ПЛЯЖ – ДЕНЬ – ПОЗЖЕ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идет по пляжу и находит полотенце Кристины, на котором лежат ее вещи. Дима с обреченным видом смотрит по сторонам. 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зади подходит Кристина и обнимает Диму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33372F" w:rsidRPr="00825BE9" w:rsidRDefault="0033372F" w:rsidP="0033372F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33372F" w:rsidRPr="00825BE9" w:rsidRDefault="0033372F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конец-то ты пришел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Дима поворачивается к Кристине и крепко ее обнимает и целует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33372F" w:rsidRPr="00825BE9" w:rsidRDefault="0033372F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ы меня так напугала, я уже не знал, что думать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33372F" w:rsidRPr="00825BE9" w:rsidRDefault="005369F4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что думать</w:t>
      </w:r>
      <w:r w:rsidR="0033372F" w:rsidRPr="00825BE9">
        <w:rPr>
          <w:rFonts w:ascii="Courier New" w:hAnsi="Courier New" w:cs="Courier New"/>
          <w:sz w:val="24"/>
          <w:szCs w:val="24"/>
        </w:rPr>
        <w:t>? Со мной все хорошо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33372F" w:rsidRPr="00825BE9" w:rsidRDefault="005369F4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ыстро идем в отель</w:t>
      </w:r>
      <w:r w:rsidR="0033372F" w:rsidRPr="00825BE9">
        <w:rPr>
          <w:rFonts w:ascii="Courier New" w:hAnsi="Courier New" w:cs="Courier New"/>
          <w:sz w:val="24"/>
          <w:szCs w:val="24"/>
        </w:rPr>
        <w:t>, собере</w:t>
      </w:r>
      <w:r w:rsidR="00FA5AC0" w:rsidRPr="00825BE9">
        <w:rPr>
          <w:rFonts w:ascii="Courier New" w:hAnsi="Courier New" w:cs="Courier New"/>
          <w:sz w:val="24"/>
          <w:szCs w:val="24"/>
        </w:rPr>
        <w:t xml:space="preserve">м твои </w:t>
      </w:r>
      <w:r w:rsidR="0033372F" w:rsidRPr="00825BE9">
        <w:rPr>
          <w:rFonts w:ascii="Courier New" w:hAnsi="Courier New" w:cs="Courier New"/>
          <w:sz w:val="24"/>
          <w:szCs w:val="24"/>
        </w:rPr>
        <w:t>вещи</w:t>
      </w:r>
      <w:r w:rsidR="00FA5AC0" w:rsidRPr="00825BE9">
        <w:rPr>
          <w:rFonts w:ascii="Courier New" w:hAnsi="Courier New" w:cs="Courier New"/>
          <w:sz w:val="24"/>
          <w:szCs w:val="24"/>
        </w:rPr>
        <w:t xml:space="preserve"> и</w:t>
      </w:r>
      <w:r w:rsidR="0033372F" w:rsidRPr="00825BE9">
        <w:rPr>
          <w:rFonts w:ascii="Courier New" w:hAnsi="Courier New" w:cs="Courier New"/>
          <w:sz w:val="24"/>
          <w:szCs w:val="24"/>
        </w:rPr>
        <w:t xml:space="preserve"> я отвезу тебя в аэропорт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33372F" w:rsidRPr="00825BE9" w:rsidRDefault="00FA5AC0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 смысле?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33372F" w:rsidRPr="00825BE9" w:rsidRDefault="00FA5AC0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  <w:r w:rsidR="00BD4F74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идем,</w:t>
      </w:r>
      <w:r w:rsidR="0033372F" w:rsidRPr="00825BE9">
        <w:rPr>
          <w:rFonts w:ascii="Courier New" w:hAnsi="Courier New" w:cs="Courier New"/>
          <w:sz w:val="24"/>
          <w:szCs w:val="24"/>
        </w:rPr>
        <w:t xml:space="preserve"> по дороге объясню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FA5AC0" w:rsidRPr="00825BE9" w:rsidRDefault="00FA5AC0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берет за руку растерянную Кристину и ведет в сторону  </w:t>
      </w:r>
    </w:p>
    <w:p w:rsidR="00FA5AC0" w:rsidRPr="00825BE9" w:rsidRDefault="00BD4F74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</w:t>
      </w:r>
      <w:r w:rsidR="00FA5AC0" w:rsidRPr="00825BE9">
        <w:rPr>
          <w:rFonts w:ascii="Courier New" w:hAnsi="Courier New" w:cs="Courier New"/>
          <w:sz w:val="24"/>
          <w:szCs w:val="24"/>
        </w:rPr>
        <w:t>теля.</w:t>
      </w:r>
    </w:p>
    <w:p w:rsidR="00FA5AC0" w:rsidRPr="00825BE9" w:rsidRDefault="00FA5AC0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АФЕ В ОТЕЛЕ – ДЕНЬ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Брашев сидит за столом в неосвещенном углу кафе. </w:t>
      </w:r>
      <w:r w:rsidR="00BD4F74" w:rsidRPr="00825BE9">
        <w:rPr>
          <w:rFonts w:ascii="Courier New" w:hAnsi="Courier New" w:cs="Courier New"/>
          <w:sz w:val="24"/>
          <w:szCs w:val="24"/>
        </w:rPr>
        <w:t xml:space="preserve">Его взгляд направлен </w:t>
      </w:r>
      <w:proofErr w:type="gramStart"/>
      <w:r w:rsidR="00BD4F74" w:rsidRPr="00825BE9">
        <w:rPr>
          <w:rFonts w:ascii="Courier New" w:hAnsi="Courier New" w:cs="Courier New"/>
          <w:sz w:val="24"/>
          <w:szCs w:val="24"/>
        </w:rPr>
        <w:t>в</w:t>
      </w:r>
      <w:proofErr w:type="gramEnd"/>
      <w:r w:rsidR="00F023E7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 xml:space="preserve">никуда. На столе стоит стакан виски, в </w:t>
      </w:r>
      <w:r w:rsidR="00BD4F74" w:rsidRPr="00825BE9">
        <w:rPr>
          <w:rFonts w:ascii="Courier New" w:hAnsi="Courier New" w:cs="Courier New"/>
          <w:sz w:val="24"/>
          <w:szCs w:val="24"/>
        </w:rPr>
        <w:t>руке дымится сигарета с не</w:t>
      </w:r>
      <w:r w:rsidRPr="00825BE9">
        <w:rPr>
          <w:rFonts w:ascii="Courier New" w:hAnsi="Courier New" w:cs="Courier New"/>
          <w:sz w:val="24"/>
          <w:szCs w:val="24"/>
        </w:rPr>
        <w:t>сбитым пеплом. Других посетителей нет. В кафе заходит Седой и садится за стол к Брашеву. Седой достает сигарету и кладет портсигар с выгравированной эмблемой «ПОПУТНЫЙ ВЕТЕР» на стол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33372F" w:rsidRPr="00825BE9" w:rsidRDefault="0033372F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роцитирую Дюма, 20 лет спустя. Новая жизнь, настоящее имя, а не юношеская кличка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33372F" w:rsidRPr="00825BE9" w:rsidRDefault="0033372F" w:rsidP="0033372F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одняв глаза на Седого)</w:t>
      </w:r>
    </w:p>
    <w:p w:rsidR="0033372F" w:rsidRPr="00825BE9" w:rsidRDefault="0033372F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к тебе как обращаться? Михаил? Или может ты себе что-то новое придумал?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33372F" w:rsidRPr="00825BE9" w:rsidRDefault="0033372F" w:rsidP="0033372F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улыбаясь)</w:t>
      </w:r>
    </w:p>
    <w:p w:rsidR="0033372F" w:rsidRPr="00825BE9" w:rsidRDefault="0033372F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м же не по 20 лет. Да и времена бандитские прошли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33372F" w:rsidRPr="00825BE9" w:rsidRDefault="0033372F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Я смотрю, ты обо мне знаешь </w:t>
      </w:r>
      <w:r w:rsidR="00FA5AC0" w:rsidRPr="00825BE9">
        <w:rPr>
          <w:rFonts w:ascii="Courier New" w:hAnsi="Courier New" w:cs="Courier New"/>
          <w:sz w:val="24"/>
          <w:szCs w:val="24"/>
        </w:rPr>
        <w:t>достаточно</w:t>
      </w:r>
      <w:r w:rsidRPr="00825BE9">
        <w:rPr>
          <w:rFonts w:ascii="Courier New" w:hAnsi="Courier New" w:cs="Courier New"/>
          <w:sz w:val="24"/>
          <w:szCs w:val="24"/>
        </w:rPr>
        <w:t>. И долго ты уговаривал…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Брашев обращает внимание на портсигар Седого. 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33372F" w:rsidRPr="00825BE9" w:rsidRDefault="0033372F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ткуда у тебя этот портсигар? Получил на выставке в виде сувенира? Теперь ты можешь позволить себе купить такую безделушку из драгметалла и без логотипа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33372F" w:rsidRPr="00825BE9" w:rsidRDefault="0033372F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ы </w:t>
      </w:r>
      <w:r w:rsidR="00FA5AC0" w:rsidRPr="00825BE9">
        <w:rPr>
          <w:rFonts w:ascii="Courier New" w:hAnsi="Courier New" w:cs="Courier New"/>
          <w:sz w:val="24"/>
          <w:szCs w:val="24"/>
        </w:rPr>
        <w:t>узнал</w:t>
      </w:r>
      <w:r w:rsidRPr="00825BE9">
        <w:rPr>
          <w:rFonts w:ascii="Courier New" w:hAnsi="Courier New" w:cs="Courier New"/>
          <w:sz w:val="24"/>
          <w:szCs w:val="24"/>
        </w:rPr>
        <w:t xml:space="preserve"> эту компанию?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33372F" w:rsidRPr="00825BE9" w:rsidRDefault="00FA5AC0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к же</w:t>
      </w:r>
      <w:r w:rsidR="0033372F" w:rsidRPr="00825BE9">
        <w:rPr>
          <w:rFonts w:ascii="Courier New" w:hAnsi="Courier New" w:cs="Courier New"/>
          <w:sz w:val="24"/>
          <w:szCs w:val="24"/>
        </w:rPr>
        <w:t xml:space="preserve">. Одна из первых компаний по альтернативной энергетике в Украине. Или ты в ней работаешь? И судя по ставке в игре, ты </w:t>
      </w:r>
      <w:r w:rsidRPr="00825BE9">
        <w:rPr>
          <w:rFonts w:ascii="Courier New" w:hAnsi="Courier New" w:cs="Courier New"/>
          <w:sz w:val="24"/>
          <w:szCs w:val="24"/>
        </w:rPr>
        <w:t xml:space="preserve">там </w:t>
      </w:r>
      <w:r w:rsidR="0033372F" w:rsidRPr="00825BE9">
        <w:rPr>
          <w:rFonts w:ascii="Courier New" w:hAnsi="Courier New" w:cs="Courier New"/>
          <w:sz w:val="24"/>
          <w:szCs w:val="24"/>
        </w:rPr>
        <w:t xml:space="preserve">явно не простой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работяга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тушит сигарету в пепельнице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33372F" w:rsidRPr="00825BE9" w:rsidRDefault="00FA5AC0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директор</w:t>
      </w:r>
      <w:r w:rsidR="0033372F" w:rsidRPr="00825BE9">
        <w:rPr>
          <w:rFonts w:ascii="Courier New" w:hAnsi="Courier New" w:cs="Courier New"/>
          <w:sz w:val="24"/>
          <w:szCs w:val="24"/>
        </w:rPr>
        <w:t>…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внимательно смотрит на Седого</w:t>
      </w:r>
      <w:r w:rsidR="00F023E7" w:rsidRPr="00825BE9">
        <w:rPr>
          <w:rFonts w:ascii="Courier New" w:hAnsi="Courier New" w:cs="Courier New"/>
          <w:sz w:val="24"/>
          <w:szCs w:val="24"/>
        </w:rPr>
        <w:t>, он явно удивлен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127B13" w:rsidRPr="00825BE9" w:rsidRDefault="0033372F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 по совместительству владелец.</w:t>
      </w:r>
      <w:r w:rsidRPr="00825BE9">
        <w:rPr>
          <w:rFonts w:ascii="Courier New" w:hAnsi="Courier New" w:cs="Courier New"/>
          <w:sz w:val="24"/>
          <w:szCs w:val="24"/>
          <w:lang w:val="uk-UA"/>
        </w:rPr>
        <w:t xml:space="preserve"> Я </w:t>
      </w:r>
      <w:r w:rsidRPr="00825BE9">
        <w:rPr>
          <w:rFonts w:ascii="Courier New" w:hAnsi="Courier New" w:cs="Courier New"/>
          <w:sz w:val="24"/>
          <w:szCs w:val="24"/>
        </w:rPr>
        <w:t xml:space="preserve">понимаю  твое </w:t>
      </w:r>
      <w:r w:rsidR="00F023E7" w:rsidRPr="00825BE9">
        <w:rPr>
          <w:rFonts w:ascii="Courier New" w:hAnsi="Courier New" w:cs="Courier New"/>
          <w:sz w:val="24"/>
          <w:szCs w:val="24"/>
        </w:rPr>
        <w:t>удивление</w:t>
      </w:r>
      <w:r w:rsidRPr="00825BE9">
        <w:rPr>
          <w:rFonts w:ascii="Courier New" w:hAnsi="Courier New" w:cs="Courier New"/>
          <w:sz w:val="24"/>
          <w:szCs w:val="24"/>
        </w:rPr>
        <w:t xml:space="preserve">.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 xml:space="preserve">Даже в нашей бюрократической жопе этот </w:t>
      </w:r>
      <w:r w:rsidRPr="00825BE9">
        <w:rPr>
          <w:rFonts w:ascii="Courier New" w:hAnsi="Courier New" w:cs="Courier New"/>
          <w:sz w:val="24"/>
          <w:szCs w:val="24"/>
        </w:rPr>
        <w:lastRenderedPageBreak/>
        <w:t>бизнес может быть прибыльным.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Хотя начать его дело не простое</w:t>
      </w:r>
      <w:r w:rsidR="00127B13" w:rsidRPr="00825BE9">
        <w:rPr>
          <w:rFonts w:ascii="Courier New" w:hAnsi="Courier New" w:cs="Courier New"/>
          <w:sz w:val="24"/>
          <w:szCs w:val="24"/>
        </w:rPr>
        <w:t>…</w:t>
      </w:r>
    </w:p>
    <w:p w:rsidR="00127B13" w:rsidRPr="00825BE9" w:rsidRDefault="00127B13" w:rsidP="00127B1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FA5AC0" w:rsidRPr="00825BE9" w:rsidRDefault="0033372F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о мы прошли хорошую школу в молодости, согласись. Именно эта деятельность привела меня к тебе.</w:t>
      </w:r>
    </w:p>
    <w:p w:rsidR="00FA5AC0" w:rsidRPr="00825BE9" w:rsidRDefault="00FA5AC0" w:rsidP="00FA5AC0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FA5AC0" w:rsidRPr="00825BE9" w:rsidRDefault="00FA5AC0" w:rsidP="00FA5AC0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 с предвкушением смотрит на Брашева. Брашев смотрит в пепельницу.</w:t>
      </w:r>
    </w:p>
    <w:p w:rsidR="00FA5AC0" w:rsidRPr="00825BE9" w:rsidRDefault="00FA5AC0" w:rsidP="00FA5AC0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FA5AC0" w:rsidRPr="00825BE9" w:rsidRDefault="00FA5AC0" w:rsidP="00FA5AC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FA5AC0" w:rsidRPr="00825BE9" w:rsidRDefault="00FA5AC0" w:rsidP="00FA5AC0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ким образом?</w:t>
      </w:r>
    </w:p>
    <w:p w:rsidR="00FA5AC0" w:rsidRPr="00825BE9" w:rsidRDefault="00FA5AC0" w:rsidP="00FA5AC0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FA5AC0" w:rsidRPr="00825BE9" w:rsidRDefault="00FA5AC0" w:rsidP="00FA5AC0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33372F" w:rsidRPr="00825BE9" w:rsidRDefault="0033372F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Я приехал в Подмосковье договариваться о закупке оборудования для электростанций… </w:t>
      </w:r>
    </w:p>
    <w:p w:rsidR="0033372F" w:rsidRPr="00825BE9" w:rsidRDefault="0033372F" w:rsidP="0033372F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33372F" w:rsidRPr="00825BE9" w:rsidRDefault="0033372F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стати, о чем ты меня хотел спросить? Долго ли я уговаривал Диму проиграть встречу?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33372F" w:rsidRPr="00825BE9" w:rsidRDefault="0033372F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! И сколько ты ему за это заплатил?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33372F" w:rsidRPr="00825BE9" w:rsidRDefault="0033372F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се не так просто, как ты думаешь…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ВХОД В ОТЕЛЬ – ДЕНЬ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и Кристина выходят из отеля с вещами и </w:t>
      </w:r>
      <w:r w:rsidR="006D18F7" w:rsidRPr="00825BE9">
        <w:rPr>
          <w:rFonts w:ascii="Courier New" w:hAnsi="Courier New" w:cs="Courier New"/>
          <w:sz w:val="24"/>
          <w:szCs w:val="24"/>
        </w:rPr>
        <w:t>направляются</w:t>
      </w:r>
      <w:r w:rsidRPr="00825BE9">
        <w:rPr>
          <w:rFonts w:ascii="Courier New" w:hAnsi="Courier New" w:cs="Courier New"/>
          <w:sz w:val="24"/>
          <w:szCs w:val="24"/>
        </w:rPr>
        <w:t xml:space="preserve"> к такси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33372F" w:rsidRPr="00825BE9" w:rsidRDefault="0033372F" w:rsidP="0033372F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огорченно)</w:t>
      </w:r>
    </w:p>
    <w:p w:rsidR="0033372F" w:rsidRPr="00825BE9" w:rsidRDefault="006D18F7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…во</w:t>
      </w:r>
      <w:r w:rsidR="0033372F" w:rsidRPr="00825BE9">
        <w:rPr>
          <w:rFonts w:ascii="Courier New" w:hAnsi="Courier New" w:cs="Courier New"/>
          <w:sz w:val="24"/>
          <w:szCs w:val="24"/>
        </w:rPr>
        <w:t>т</w:t>
      </w:r>
      <w:r w:rsidRPr="00825BE9">
        <w:rPr>
          <w:rFonts w:ascii="Courier New" w:hAnsi="Courier New" w:cs="Courier New"/>
          <w:sz w:val="24"/>
          <w:szCs w:val="24"/>
        </w:rPr>
        <w:t xml:space="preserve"> так</w:t>
      </w:r>
      <w:r w:rsidR="0033372F" w:rsidRPr="00825BE9">
        <w:rPr>
          <w:rFonts w:ascii="Courier New" w:hAnsi="Courier New" w:cs="Courier New"/>
          <w:sz w:val="24"/>
          <w:szCs w:val="24"/>
        </w:rPr>
        <w:t xml:space="preserve"> я предал человека, который мне довер</w:t>
      </w:r>
      <w:r w:rsidRPr="00825BE9">
        <w:rPr>
          <w:rFonts w:ascii="Courier New" w:hAnsi="Courier New" w:cs="Courier New"/>
          <w:sz w:val="24"/>
          <w:szCs w:val="24"/>
        </w:rPr>
        <w:t>и</w:t>
      </w:r>
      <w:r w:rsidR="0033372F" w:rsidRPr="00825BE9">
        <w:rPr>
          <w:rFonts w:ascii="Courier New" w:hAnsi="Courier New" w:cs="Courier New"/>
          <w:sz w:val="24"/>
          <w:szCs w:val="24"/>
        </w:rPr>
        <w:t>л</w:t>
      </w:r>
      <w:r w:rsidRPr="00825BE9">
        <w:rPr>
          <w:rFonts w:ascii="Courier New" w:hAnsi="Courier New" w:cs="Courier New"/>
          <w:sz w:val="24"/>
          <w:szCs w:val="24"/>
        </w:rPr>
        <w:t>ся</w:t>
      </w:r>
      <w:r w:rsidR="0033372F" w:rsidRPr="00825BE9">
        <w:rPr>
          <w:rFonts w:ascii="Courier New" w:hAnsi="Courier New" w:cs="Courier New"/>
          <w:sz w:val="24"/>
          <w:szCs w:val="24"/>
        </w:rPr>
        <w:t>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33372F" w:rsidRPr="00825BE9" w:rsidRDefault="0033372F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о у тебя не было другого выбора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33372F" w:rsidRPr="00825BE9" w:rsidRDefault="0033372F" w:rsidP="00127B1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Мне от этого не легче. 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кладет сумку в багажник и садится вместе с Кристиной в такси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E04395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АФЕ В ОТЕЛЕ – ДЕНЬ</w:t>
      </w:r>
    </w:p>
    <w:p w:rsidR="00E04395" w:rsidRPr="00825BE9" w:rsidRDefault="00E04395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и Седой сидят за столом друг напротив друга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33372F" w:rsidRPr="00825BE9" w:rsidRDefault="0033372F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ак ты уже понял - Дима мой человек. Я отправил его в Киев с целью устроиться к тебе в бильярдную. Он полгода у тебя работал, прежде чем ты обратил на него внимание. Дима уже начал сомневаться, что ты заметишь его. Но тут на помощь к нам пришел алкаш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Вита</w:t>
      </w:r>
      <w:r w:rsidR="006D18F7" w:rsidRPr="00825BE9">
        <w:rPr>
          <w:rFonts w:ascii="Courier New" w:hAnsi="Courier New" w:cs="Courier New"/>
          <w:sz w:val="24"/>
          <w:szCs w:val="24"/>
        </w:rPr>
        <w:t>ля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 xml:space="preserve">. 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подкуривает сигарету и делает глоток виски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33372F" w:rsidRPr="00825BE9" w:rsidRDefault="0033372F" w:rsidP="0033372F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33372F" w:rsidRPr="00825BE9" w:rsidRDefault="0033372F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стати, он себе тоже помог. Если бы он не пристрастился к алкоголю, и его игра не ухудшилась, мне </w:t>
      </w:r>
      <w:r w:rsidR="006D18F7" w:rsidRPr="00825BE9">
        <w:rPr>
          <w:rFonts w:ascii="Courier New" w:hAnsi="Courier New" w:cs="Courier New"/>
          <w:sz w:val="24"/>
          <w:szCs w:val="24"/>
        </w:rPr>
        <w:t xml:space="preserve">бы </w:t>
      </w:r>
      <w:r w:rsidRPr="00825BE9">
        <w:rPr>
          <w:rFonts w:ascii="Courier New" w:hAnsi="Courier New" w:cs="Courier New"/>
          <w:sz w:val="24"/>
          <w:szCs w:val="24"/>
        </w:rPr>
        <w:t xml:space="preserve">пришлось применить </w:t>
      </w:r>
      <w:r w:rsidR="006D18F7" w:rsidRPr="00825BE9">
        <w:rPr>
          <w:rFonts w:ascii="Courier New" w:hAnsi="Courier New" w:cs="Courier New"/>
          <w:sz w:val="24"/>
          <w:szCs w:val="24"/>
        </w:rPr>
        <w:t>в отношении его</w:t>
      </w:r>
      <w:r w:rsidRPr="00825BE9">
        <w:rPr>
          <w:rFonts w:ascii="Courier New" w:hAnsi="Courier New" w:cs="Courier New"/>
          <w:sz w:val="24"/>
          <w:szCs w:val="24"/>
        </w:rPr>
        <w:t xml:space="preserve"> силовые методы – ну, например, руку</w:t>
      </w:r>
      <w:r w:rsidR="006D18F7" w:rsidRPr="00825BE9">
        <w:rPr>
          <w:rFonts w:ascii="Courier New" w:hAnsi="Courier New" w:cs="Courier New"/>
          <w:sz w:val="24"/>
          <w:szCs w:val="24"/>
        </w:rPr>
        <w:t xml:space="preserve"> сломать</w:t>
      </w:r>
      <w:r w:rsidRPr="00825BE9">
        <w:rPr>
          <w:rFonts w:ascii="Courier New" w:hAnsi="Courier New" w:cs="Courier New"/>
          <w:sz w:val="24"/>
          <w:szCs w:val="24"/>
        </w:rPr>
        <w:t xml:space="preserve">, </w:t>
      </w:r>
      <w:r w:rsidR="006D18F7" w:rsidRPr="00825BE9">
        <w:rPr>
          <w:rFonts w:ascii="Courier New" w:hAnsi="Courier New" w:cs="Courier New"/>
          <w:sz w:val="24"/>
          <w:szCs w:val="24"/>
        </w:rPr>
        <w:t>тогда бы</w:t>
      </w:r>
      <w:r w:rsidRPr="00825BE9">
        <w:rPr>
          <w:rFonts w:ascii="Courier New" w:hAnsi="Courier New" w:cs="Courier New"/>
          <w:sz w:val="24"/>
          <w:szCs w:val="24"/>
        </w:rPr>
        <w:t xml:space="preserve"> ты искал ему замену. А </w:t>
      </w:r>
      <w:r w:rsidR="006D18F7" w:rsidRPr="00825BE9">
        <w:rPr>
          <w:rFonts w:ascii="Courier New" w:hAnsi="Courier New" w:cs="Courier New"/>
          <w:sz w:val="24"/>
          <w:szCs w:val="24"/>
        </w:rPr>
        <w:t>получилось, что</w:t>
      </w:r>
      <w:r w:rsidRPr="00825BE9">
        <w:rPr>
          <w:rFonts w:ascii="Courier New" w:hAnsi="Courier New" w:cs="Courier New"/>
          <w:sz w:val="24"/>
          <w:szCs w:val="24"/>
        </w:rPr>
        <w:t xml:space="preserve"> ты сам </w:t>
      </w:r>
      <w:r w:rsidR="006D18F7" w:rsidRPr="00825BE9">
        <w:rPr>
          <w:rFonts w:ascii="Courier New" w:hAnsi="Courier New" w:cs="Courier New"/>
          <w:sz w:val="24"/>
          <w:szCs w:val="24"/>
        </w:rPr>
        <w:t>его выгнал -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6D18F7" w:rsidRPr="00825BE9">
        <w:rPr>
          <w:rFonts w:ascii="Courier New" w:hAnsi="Courier New" w:cs="Courier New"/>
          <w:sz w:val="24"/>
          <w:szCs w:val="24"/>
        </w:rPr>
        <w:t>лучше и не придумать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33372F" w:rsidRPr="00825BE9" w:rsidRDefault="00176F76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лучается,</w:t>
      </w:r>
      <w:r w:rsidR="0033372F" w:rsidRPr="00825BE9">
        <w:rPr>
          <w:rFonts w:ascii="Courier New" w:hAnsi="Courier New" w:cs="Courier New"/>
          <w:sz w:val="24"/>
          <w:szCs w:val="24"/>
        </w:rPr>
        <w:t xml:space="preserve"> Виталия ты тоже выбра</w:t>
      </w:r>
      <w:r w:rsidRPr="00825BE9">
        <w:rPr>
          <w:rFonts w:ascii="Courier New" w:hAnsi="Courier New" w:cs="Courier New"/>
          <w:sz w:val="24"/>
          <w:szCs w:val="24"/>
        </w:rPr>
        <w:t>л как рокового соперника</w:t>
      </w:r>
      <w:r w:rsidR="0033372F" w:rsidRPr="00825BE9">
        <w:rPr>
          <w:rFonts w:ascii="Courier New" w:hAnsi="Courier New" w:cs="Courier New"/>
          <w:sz w:val="24"/>
          <w:szCs w:val="24"/>
        </w:rPr>
        <w:t>?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Глаза Седого блестят. Он получает удовольствие от рассказа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33372F" w:rsidRPr="00825BE9" w:rsidRDefault="0033372F" w:rsidP="0033372F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менно!!! Я был уверен, что ты согласишься с ним сыграть. Как же так, неуравновешенный алкоголик, которого ты не смог обуздать, теперь бросает тебе самый дерзкий вызо</w:t>
      </w:r>
      <w:r w:rsidR="00C345D6" w:rsidRPr="00825BE9">
        <w:rPr>
          <w:rFonts w:ascii="Courier New" w:hAnsi="Courier New" w:cs="Courier New"/>
          <w:sz w:val="24"/>
          <w:szCs w:val="24"/>
        </w:rPr>
        <w:t>в.</w:t>
      </w:r>
    </w:p>
    <w:p w:rsidR="00C345D6" w:rsidRPr="00825BE9" w:rsidRDefault="00C345D6" w:rsidP="00C345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C345D6" w:rsidRPr="00825BE9" w:rsidRDefault="00C345D6" w:rsidP="00C345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 показывает Брашеву его же расписку.</w:t>
      </w:r>
    </w:p>
    <w:p w:rsidR="00C345D6" w:rsidRPr="00825BE9" w:rsidRDefault="00C345D6" w:rsidP="00C345D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C345D6" w:rsidRPr="00825BE9" w:rsidRDefault="00C345D6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C345D6" w:rsidRPr="00825BE9" w:rsidRDefault="00C345D6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от, посмотри. Это все, что у тебя было. И это результат работы не одного дня.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АЭРОПОРТ – ДЕНЬ</w:t>
      </w:r>
    </w:p>
    <w:p w:rsidR="0033372F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1704A9" w:rsidRPr="00825BE9" w:rsidRDefault="0033372F" w:rsidP="0033372F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и Кристина ждут посадку на самолет</w:t>
      </w:r>
      <w:r w:rsidR="00E04395" w:rsidRPr="00825BE9">
        <w:rPr>
          <w:rFonts w:ascii="Courier New" w:hAnsi="Courier New" w:cs="Courier New"/>
          <w:sz w:val="24"/>
          <w:szCs w:val="24"/>
        </w:rPr>
        <w:t>.</w:t>
      </w:r>
    </w:p>
    <w:p w:rsidR="00E04395" w:rsidRPr="00825BE9" w:rsidRDefault="00E04395" w:rsidP="0033372F">
      <w:pPr>
        <w:spacing w:after="0"/>
        <w:rPr>
          <w:rFonts w:ascii="Courier New" w:hAnsi="Courier New" w:cs="Courier New"/>
          <w:sz w:val="24"/>
          <w:szCs w:val="24"/>
        </w:rPr>
      </w:pPr>
    </w:p>
    <w:p w:rsidR="00E04395" w:rsidRPr="00825BE9" w:rsidRDefault="00E04395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E04395" w:rsidRPr="00825BE9" w:rsidRDefault="00E04395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Позвони Лене, скажи, что ты летишь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в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Питер, они наверно волнуются.</w:t>
      </w:r>
    </w:p>
    <w:p w:rsidR="00E04395" w:rsidRPr="00825BE9" w:rsidRDefault="00E04395" w:rsidP="00E04395">
      <w:pPr>
        <w:spacing w:after="0"/>
        <w:rPr>
          <w:rFonts w:ascii="Courier New" w:hAnsi="Courier New" w:cs="Courier New"/>
          <w:sz w:val="24"/>
          <w:szCs w:val="24"/>
        </w:rPr>
      </w:pPr>
    </w:p>
    <w:p w:rsidR="00E04395" w:rsidRPr="00825BE9" w:rsidRDefault="00E04395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E04395" w:rsidRPr="00825BE9" w:rsidRDefault="00E04395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Позвоню, </w:t>
      </w:r>
      <w:r w:rsidR="0044377C" w:rsidRPr="00825BE9">
        <w:rPr>
          <w:rFonts w:ascii="Courier New" w:hAnsi="Courier New" w:cs="Courier New"/>
          <w:sz w:val="24"/>
          <w:szCs w:val="24"/>
        </w:rPr>
        <w:t>когда</w:t>
      </w:r>
      <w:r w:rsidRPr="00825BE9">
        <w:rPr>
          <w:rFonts w:ascii="Courier New" w:hAnsi="Courier New" w:cs="Courier New"/>
          <w:sz w:val="24"/>
          <w:szCs w:val="24"/>
        </w:rPr>
        <w:t xml:space="preserve"> сяду в самолет.</w:t>
      </w:r>
    </w:p>
    <w:p w:rsidR="00E04395" w:rsidRPr="00825BE9" w:rsidRDefault="00E04395" w:rsidP="00E04395">
      <w:pPr>
        <w:spacing w:after="0"/>
        <w:rPr>
          <w:rFonts w:ascii="Courier New" w:hAnsi="Courier New" w:cs="Courier New"/>
          <w:sz w:val="24"/>
          <w:szCs w:val="24"/>
        </w:rPr>
      </w:pPr>
    </w:p>
    <w:p w:rsidR="00E04395" w:rsidRPr="00825BE9" w:rsidRDefault="00E04395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СПЕТЧЕР АЭРОПОРТ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А(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ВПЗ)</w:t>
      </w:r>
    </w:p>
    <w:p w:rsidR="00E04395" w:rsidRPr="00825BE9" w:rsidRDefault="0044377C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spellStart"/>
      <w:r w:rsidRPr="00825BE9">
        <w:rPr>
          <w:rFonts w:ascii="Courier New" w:hAnsi="Courier New" w:cs="Courier New"/>
          <w:sz w:val="24"/>
          <w:szCs w:val="24"/>
        </w:rPr>
        <w:t>Починається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 xml:space="preserve"> посадка у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літак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пасажирів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 xml:space="preserve"> рейсу номер 815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авіакомпанії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 xml:space="preserve"> «М</w:t>
      </w:r>
      <w:r w:rsidR="00176F76" w:rsidRPr="00825BE9">
        <w:rPr>
          <w:rFonts w:ascii="Courier New" w:hAnsi="Courier New" w:cs="Courier New"/>
          <w:sz w:val="24"/>
          <w:szCs w:val="24"/>
        </w:rPr>
        <w:t>І</w:t>
      </w:r>
      <w:r w:rsidRPr="00825BE9">
        <w:rPr>
          <w:rFonts w:ascii="Courier New" w:hAnsi="Courier New" w:cs="Courier New"/>
          <w:sz w:val="24"/>
          <w:szCs w:val="24"/>
        </w:rPr>
        <w:t>ЖНАРОДНІ АВІАЛІНІІ УКРАЇНИ», 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що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прямує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 xml:space="preserve"> до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 xml:space="preserve"> С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анкт Петербурга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аеропорт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 xml:space="preserve"> Пулково.</w:t>
      </w:r>
    </w:p>
    <w:p w:rsidR="00E04395" w:rsidRPr="00825BE9" w:rsidRDefault="00E04395" w:rsidP="00E04395">
      <w:pPr>
        <w:spacing w:after="0"/>
        <w:rPr>
          <w:rFonts w:ascii="Courier New" w:hAnsi="Courier New" w:cs="Courier New"/>
          <w:sz w:val="24"/>
          <w:szCs w:val="24"/>
        </w:rPr>
      </w:pPr>
    </w:p>
    <w:p w:rsidR="00E04395" w:rsidRPr="00825BE9" w:rsidRDefault="00E04395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E04395" w:rsidRPr="00825BE9" w:rsidRDefault="00E04395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се, мне пора.</w:t>
      </w:r>
    </w:p>
    <w:p w:rsidR="00E04395" w:rsidRPr="00825BE9" w:rsidRDefault="00E04395" w:rsidP="009349D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E04395" w:rsidRPr="00825BE9" w:rsidRDefault="00E04395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ты знаешь, украинский язык мне кажется веселым.</w:t>
      </w:r>
    </w:p>
    <w:p w:rsidR="00E04395" w:rsidRPr="00825BE9" w:rsidRDefault="00E04395" w:rsidP="00E04395">
      <w:pPr>
        <w:spacing w:after="0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E04395" w:rsidRPr="00825BE9" w:rsidRDefault="00E04395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E04395" w:rsidRPr="00825BE9" w:rsidRDefault="00E04395" w:rsidP="009349D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улыбаясь)</w:t>
      </w:r>
    </w:p>
    <w:p w:rsidR="00E04395" w:rsidRPr="00825BE9" w:rsidRDefault="00E04395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е только веселым. Вот смотри. </w:t>
      </w:r>
      <w:r w:rsidRPr="00825BE9">
        <w:rPr>
          <w:rFonts w:ascii="Courier New" w:hAnsi="Courier New" w:cs="Courier New"/>
          <w:sz w:val="24"/>
          <w:szCs w:val="24"/>
          <w:lang w:val="uk-UA"/>
        </w:rPr>
        <w:t>Я полюбляю грати у більярд, люблю Костю, як брата…</w:t>
      </w:r>
    </w:p>
    <w:p w:rsidR="00E04395" w:rsidRPr="00825BE9" w:rsidRDefault="00E04395" w:rsidP="0044377C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иближаясь к Кристине)</w:t>
      </w:r>
    </w:p>
    <w:p w:rsidR="00E04395" w:rsidRPr="00825BE9" w:rsidRDefault="00E04395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 w:rsidRPr="00825BE9">
        <w:rPr>
          <w:rFonts w:ascii="Courier New" w:hAnsi="Courier New" w:cs="Courier New"/>
          <w:sz w:val="24"/>
          <w:szCs w:val="24"/>
          <w:lang w:val="uk-UA"/>
        </w:rPr>
        <w:t>І кохаю тебе…</w:t>
      </w:r>
    </w:p>
    <w:p w:rsidR="00E04395" w:rsidRPr="00825BE9" w:rsidRDefault="00E04395" w:rsidP="00E04395">
      <w:pPr>
        <w:spacing w:after="0"/>
        <w:rPr>
          <w:rFonts w:ascii="Courier New" w:hAnsi="Courier New" w:cs="Courier New"/>
          <w:sz w:val="24"/>
          <w:szCs w:val="24"/>
        </w:rPr>
      </w:pPr>
    </w:p>
    <w:p w:rsidR="00E04395" w:rsidRPr="00825BE9" w:rsidRDefault="00E04395" w:rsidP="00E0439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 улыбается и целует Диму.</w:t>
      </w:r>
    </w:p>
    <w:p w:rsidR="00E04395" w:rsidRPr="00825BE9" w:rsidRDefault="00E04395" w:rsidP="00E04395">
      <w:pPr>
        <w:spacing w:after="0"/>
        <w:rPr>
          <w:rFonts w:ascii="Courier New" w:hAnsi="Courier New" w:cs="Courier New"/>
          <w:sz w:val="24"/>
          <w:szCs w:val="24"/>
        </w:rPr>
      </w:pPr>
    </w:p>
    <w:p w:rsidR="00E04395" w:rsidRPr="00825BE9" w:rsidRDefault="00E04395" w:rsidP="009349DA">
      <w:pPr>
        <w:spacing w:after="0"/>
        <w:ind w:left="3827"/>
        <w:rPr>
          <w:rFonts w:ascii="Courier New" w:hAnsi="Courier New" w:cs="Courier New"/>
          <w:sz w:val="24"/>
          <w:szCs w:val="24"/>
          <w:lang w:val="uk-UA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E04395" w:rsidRPr="00825BE9" w:rsidRDefault="00E04395" w:rsidP="009349D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на ломаном украинском)</w:t>
      </w:r>
    </w:p>
    <w:p w:rsidR="00E04395" w:rsidRPr="00825BE9" w:rsidRDefault="00E04395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  <w:lang w:val="uk-UA"/>
        </w:rPr>
      </w:pPr>
      <w:r w:rsidRPr="00825BE9">
        <w:rPr>
          <w:rFonts w:ascii="Courier New" w:hAnsi="Courier New" w:cs="Courier New"/>
          <w:sz w:val="24"/>
          <w:szCs w:val="24"/>
          <w:lang w:val="uk-UA"/>
        </w:rPr>
        <w:t>Я теж тебе кохаю.</w:t>
      </w:r>
    </w:p>
    <w:p w:rsidR="00E04395" w:rsidRPr="00825BE9" w:rsidRDefault="00E04395" w:rsidP="00E04395">
      <w:pPr>
        <w:spacing w:after="0"/>
        <w:rPr>
          <w:rFonts w:ascii="Courier New" w:hAnsi="Courier New" w:cs="Courier New"/>
          <w:sz w:val="24"/>
          <w:szCs w:val="24"/>
          <w:lang w:val="uk-UA"/>
        </w:rPr>
      </w:pPr>
    </w:p>
    <w:p w:rsidR="00E04395" w:rsidRPr="00825BE9" w:rsidRDefault="00E04395" w:rsidP="00E0439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обнимает Кристину.</w:t>
      </w:r>
    </w:p>
    <w:p w:rsidR="00E04395" w:rsidRPr="00825BE9" w:rsidRDefault="00E04395" w:rsidP="00E04395">
      <w:pPr>
        <w:spacing w:after="0"/>
        <w:rPr>
          <w:rFonts w:ascii="Courier New" w:hAnsi="Courier New" w:cs="Courier New"/>
          <w:sz w:val="24"/>
          <w:szCs w:val="24"/>
        </w:rPr>
      </w:pPr>
    </w:p>
    <w:p w:rsidR="00E04395" w:rsidRPr="00825BE9" w:rsidRDefault="00E04395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E04395" w:rsidRPr="00825BE9" w:rsidRDefault="00E04395" w:rsidP="009349D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на ухо Кристине)</w:t>
      </w:r>
    </w:p>
    <w:p w:rsidR="00E04395" w:rsidRPr="00825BE9" w:rsidRDefault="00E04395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ы очень скоро встретимся. Обещаю.</w:t>
      </w:r>
    </w:p>
    <w:p w:rsidR="00E04395" w:rsidRPr="00825BE9" w:rsidRDefault="00E04395" w:rsidP="00E04395">
      <w:pPr>
        <w:spacing w:after="0"/>
        <w:rPr>
          <w:rFonts w:ascii="Courier New" w:hAnsi="Courier New" w:cs="Courier New"/>
          <w:sz w:val="24"/>
          <w:szCs w:val="24"/>
        </w:rPr>
      </w:pPr>
    </w:p>
    <w:p w:rsidR="00E04395" w:rsidRPr="00825BE9" w:rsidRDefault="00E04395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E04395" w:rsidRPr="00825BE9" w:rsidRDefault="0044377C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буду ждать тебя</w:t>
      </w:r>
      <w:r w:rsidR="00E04395" w:rsidRPr="00825BE9">
        <w:rPr>
          <w:rFonts w:ascii="Courier New" w:hAnsi="Courier New" w:cs="Courier New"/>
          <w:sz w:val="24"/>
          <w:szCs w:val="24"/>
        </w:rPr>
        <w:t>.</w:t>
      </w:r>
    </w:p>
    <w:p w:rsidR="00E04395" w:rsidRPr="00825BE9" w:rsidRDefault="00E04395" w:rsidP="00E04395">
      <w:pPr>
        <w:spacing w:after="0"/>
        <w:rPr>
          <w:rFonts w:ascii="Courier New" w:hAnsi="Courier New" w:cs="Courier New"/>
          <w:sz w:val="24"/>
          <w:szCs w:val="24"/>
        </w:rPr>
      </w:pPr>
    </w:p>
    <w:p w:rsidR="00E04395" w:rsidRPr="00825BE9" w:rsidRDefault="00E04395" w:rsidP="00E0439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целует Кристину и крепко обнимает. Кристина уходит на регистрацию.</w:t>
      </w:r>
    </w:p>
    <w:p w:rsidR="00E04395" w:rsidRPr="00825BE9" w:rsidRDefault="00E04395" w:rsidP="00E04395">
      <w:pPr>
        <w:spacing w:after="0"/>
        <w:rPr>
          <w:rFonts w:ascii="Courier New" w:hAnsi="Courier New" w:cs="Courier New"/>
          <w:sz w:val="24"/>
          <w:szCs w:val="24"/>
        </w:rPr>
      </w:pPr>
    </w:p>
    <w:p w:rsidR="00E04395" w:rsidRPr="00825BE9" w:rsidRDefault="00E04395" w:rsidP="00E0439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АФЕ В ОТЕЛЕ – ДЕНЬ</w:t>
      </w:r>
    </w:p>
    <w:p w:rsidR="00E04395" w:rsidRPr="00825BE9" w:rsidRDefault="00E04395" w:rsidP="00E04395">
      <w:pPr>
        <w:spacing w:after="0"/>
        <w:rPr>
          <w:rFonts w:ascii="Courier New" w:hAnsi="Courier New" w:cs="Courier New"/>
          <w:sz w:val="24"/>
          <w:szCs w:val="24"/>
        </w:rPr>
      </w:pPr>
    </w:p>
    <w:p w:rsidR="00E04395" w:rsidRPr="00825BE9" w:rsidRDefault="00E04395" w:rsidP="00E0439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и Седой сидят за столом.</w:t>
      </w:r>
    </w:p>
    <w:p w:rsidR="002A289B" w:rsidRPr="00825BE9" w:rsidRDefault="002A289B" w:rsidP="00E04395">
      <w:pPr>
        <w:spacing w:after="0"/>
        <w:rPr>
          <w:rFonts w:ascii="Courier New" w:hAnsi="Courier New" w:cs="Courier New"/>
          <w:sz w:val="24"/>
          <w:szCs w:val="24"/>
        </w:rPr>
      </w:pPr>
    </w:p>
    <w:p w:rsidR="002A289B" w:rsidRPr="00825BE9" w:rsidRDefault="002A289B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2A289B" w:rsidRPr="00825BE9" w:rsidRDefault="002A289B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еужели ты думаешь, что я такой лопух? На турнире Дима играл совсем по-другому. Я никогда не видел, чтобы игрок, играющий всего год, излучал такую уверенность. Даже в сложных ситуациях. И это не за счет сверхталанта </w:t>
      </w:r>
      <w:r w:rsidRPr="00825BE9">
        <w:rPr>
          <w:rFonts w:ascii="Courier New" w:hAnsi="Courier New" w:cs="Courier New"/>
          <w:sz w:val="24"/>
          <w:szCs w:val="24"/>
        </w:rPr>
        <w:lastRenderedPageBreak/>
        <w:t>или хладнокров</w:t>
      </w:r>
      <w:r w:rsidR="00865D5A" w:rsidRPr="00825BE9">
        <w:rPr>
          <w:rFonts w:ascii="Courier New" w:hAnsi="Courier New" w:cs="Courier New"/>
          <w:sz w:val="24"/>
          <w:szCs w:val="24"/>
        </w:rPr>
        <w:t>ия</w:t>
      </w:r>
      <w:r w:rsidRPr="00825BE9">
        <w:rPr>
          <w:rFonts w:ascii="Courier New" w:hAnsi="Courier New" w:cs="Courier New"/>
          <w:sz w:val="24"/>
          <w:szCs w:val="24"/>
        </w:rPr>
        <w:t>, а за счет опыта…</w:t>
      </w:r>
    </w:p>
    <w:p w:rsidR="002A289B" w:rsidRPr="00825BE9" w:rsidRDefault="002A289B" w:rsidP="00E04395">
      <w:pPr>
        <w:spacing w:after="0"/>
        <w:rPr>
          <w:rFonts w:ascii="Courier New" w:hAnsi="Courier New" w:cs="Courier New"/>
          <w:sz w:val="24"/>
          <w:szCs w:val="24"/>
        </w:rPr>
      </w:pPr>
    </w:p>
    <w:p w:rsidR="002A289B" w:rsidRPr="00825BE9" w:rsidRDefault="002A289B" w:rsidP="00E0439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подкуривает очередную сигарету.</w:t>
      </w:r>
    </w:p>
    <w:p w:rsidR="003D3769" w:rsidRPr="00825BE9" w:rsidRDefault="003D3769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2A289B" w:rsidRPr="00825BE9" w:rsidRDefault="002A289B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2A289B" w:rsidRPr="00825BE9" w:rsidRDefault="002A289B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огда к нам поступило предложение сразиться с призером Украины, Дима изъявил желание с ним сыграть, хотя я был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против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. Тогда я ему предложил сыграть на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свои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, чтобы он отстал, а он согласился…</w:t>
      </w:r>
    </w:p>
    <w:p w:rsidR="002A289B" w:rsidRPr="00825BE9" w:rsidRDefault="002A289B" w:rsidP="009349D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делая затяжку сигареты)</w:t>
      </w:r>
    </w:p>
    <w:p w:rsidR="002A289B" w:rsidRPr="00825BE9" w:rsidRDefault="002A289B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 сыграл, при этом уверенно выиграл. Эта ситуация меня очень сильно озадачила…</w:t>
      </w:r>
    </w:p>
    <w:p w:rsidR="002A289B" w:rsidRPr="00825BE9" w:rsidRDefault="002A289B" w:rsidP="00E04395">
      <w:pPr>
        <w:spacing w:after="0"/>
        <w:rPr>
          <w:rFonts w:ascii="Courier New" w:hAnsi="Courier New" w:cs="Courier New"/>
          <w:sz w:val="24"/>
          <w:szCs w:val="24"/>
        </w:rPr>
      </w:pPr>
    </w:p>
    <w:p w:rsidR="002A289B" w:rsidRPr="00825BE9" w:rsidRDefault="002A289B" w:rsidP="00E0439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и Седой хладнокровно смотрят друг другу в глаза.</w:t>
      </w:r>
    </w:p>
    <w:p w:rsidR="002A289B" w:rsidRPr="00825BE9" w:rsidRDefault="002A289B" w:rsidP="00E04395">
      <w:pPr>
        <w:spacing w:after="0"/>
        <w:rPr>
          <w:rFonts w:ascii="Courier New" w:hAnsi="Courier New" w:cs="Courier New"/>
          <w:sz w:val="24"/>
          <w:szCs w:val="24"/>
        </w:rPr>
      </w:pPr>
    </w:p>
    <w:p w:rsidR="002A289B" w:rsidRPr="00825BE9" w:rsidRDefault="002A289B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2A289B" w:rsidRPr="00825BE9" w:rsidRDefault="002A289B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том я проследил за реакцией Димы при появлении на мониторе фотографии Виталия. Его зрачки расширились, а лоб слегка покрылся потом. Он явно не хотел играть именно с Виталием, хотя обыгрывал его раньше…</w:t>
      </w:r>
    </w:p>
    <w:p w:rsidR="002A289B" w:rsidRPr="00825BE9" w:rsidRDefault="002A289B" w:rsidP="009349D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</w:t>
      </w:r>
      <w:r w:rsidR="00972D85" w:rsidRPr="00825BE9">
        <w:rPr>
          <w:rFonts w:ascii="Courier New" w:hAnsi="Courier New" w:cs="Courier New"/>
          <w:sz w:val="24"/>
          <w:szCs w:val="24"/>
        </w:rPr>
        <w:t>сбива</w:t>
      </w:r>
      <w:r w:rsidR="00176F76" w:rsidRPr="00825BE9">
        <w:rPr>
          <w:rFonts w:ascii="Courier New" w:hAnsi="Courier New" w:cs="Courier New"/>
          <w:sz w:val="24"/>
          <w:szCs w:val="24"/>
        </w:rPr>
        <w:t>я</w:t>
      </w:r>
      <w:r w:rsidR="00972D85" w:rsidRPr="00825BE9">
        <w:rPr>
          <w:rFonts w:ascii="Courier New" w:hAnsi="Courier New" w:cs="Courier New"/>
          <w:sz w:val="24"/>
          <w:szCs w:val="24"/>
        </w:rPr>
        <w:t xml:space="preserve"> пепел в пепельницу</w:t>
      </w:r>
      <w:r w:rsidRPr="00825BE9">
        <w:rPr>
          <w:rFonts w:ascii="Courier New" w:hAnsi="Courier New" w:cs="Courier New"/>
          <w:sz w:val="24"/>
          <w:szCs w:val="24"/>
        </w:rPr>
        <w:t>)</w:t>
      </w:r>
    </w:p>
    <w:p w:rsidR="002A289B" w:rsidRPr="00825BE9" w:rsidRDefault="002A289B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н боялся этого момента. И мое предположение подтвердилось, когда утром перед игрой я обнаружил в баре надпитую бутылку рома. Перед остальными поединками Дима так не волновался.</w:t>
      </w:r>
    </w:p>
    <w:p w:rsidR="002A289B" w:rsidRPr="00825BE9" w:rsidRDefault="002A289B" w:rsidP="00E04395">
      <w:pPr>
        <w:spacing w:after="0"/>
        <w:rPr>
          <w:rFonts w:ascii="Courier New" w:hAnsi="Courier New" w:cs="Courier New"/>
          <w:sz w:val="24"/>
          <w:szCs w:val="24"/>
        </w:rPr>
      </w:pPr>
    </w:p>
    <w:p w:rsidR="002A289B" w:rsidRPr="00825BE9" w:rsidRDefault="002A289B" w:rsidP="00E04395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 лице Седого появляется раздражение и гнев. Брашев делает глоток виски из стакана.</w:t>
      </w:r>
    </w:p>
    <w:p w:rsidR="002A289B" w:rsidRPr="00825BE9" w:rsidRDefault="002A289B" w:rsidP="00E04395">
      <w:pPr>
        <w:spacing w:after="0"/>
        <w:rPr>
          <w:rFonts w:ascii="Courier New" w:hAnsi="Courier New" w:cs="Courier New"/>
          <w:sz w:val="24"/>
          <w:szCs w:val="24"/>
        </w:rPr>
      </w:pPr>
    </w:p>
    <w:p w:rsidR="00C345D6" w:rsidRPr="00825BE9" w:rsidRDefault="00C345D6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C345D6" w:rsidRPr="00825BE9" w:rsidRDefault="00C345D6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Поэтому твой грандиозный план мести дал трещину.</w:t>
      </w:r>
    </w:p>
    <w:p w:rsidR="00C345D6" w:rsidRPr="00825BE9" w:rsidRDefault="00C345D6" w:rsidP="00E04395">
      <w:pPr>
        <w:spacing w:after="0"/>
        <w:rPr>
          <w:rFonts w:ascii="Courier New" w:hAnsi="Courier New" w:cs="Courier New"/>
          <w:sz w:val="24"/>
          <w:szCs w:val="24"/>
        </w:rPr>
      </w:pPr>
    </w:p>
    <w:p w:rsidR="00F84932" w:rsidRPr="00825BE9" w:rsidRDefault="00C345D6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Брашев достает из кармана брюк </w:t>
      </w:r>
      <w:r w:rsidR="00F84932" w:rsidRPr="00825BE9">
        <w:rPr>
          <w:rFonts w:ascii="Courier New" w:hAnsi="Courier New" w:cs="Courier New"/>
          <w:sz w:val="24"/>
          <w:szCs w:val="24"/>
        </w:rPr>
        <w:t>несколько расписок</w:t>
      </w:r>
      <w:r w:rsidRPr="00825BE9">
        <w:rPr>
          <w:rFonts w:ascii="Courier New" w:hAnsi="Courier New" w:cs="Courier New"/>
          <w:sz w:val="24"/>
          <w:szCs w:val="24"/>
        </w:rPr>
        <w:t xml:space="preserve">. Он держит </w:t>
      </w:r>
      <w:r w:rsidR="00F84932" w:rsidRPr="00825BE9">
        <w:rPr>
          <w:rFonts w:ascii="Courier New" w:hAnsi="Courier New" w:cs="Courier New"/>
          <w:sz w:val="24"/>
          <w:szCs w:val="24"/>
        </w:rPr>
        <w:t>их</w:t>
      </w:r>
      <w:r w:rsidRPr="00825BE9">
        <w:rPr>
          <w:rFonts w:ascii="Courier New" w:hAnsi="Courier New" w:cs="Courier New"/>
          <w:sz w:val="24"/>
          <w:szCs w:val="24"/>
        </w:rPr>
        <w:t xml:space="preserve"> перед собой точно так же, как это делал Седой пять минут назад.</w:t>
      </w:r>
    </w:p>
    <w:p w:rsidR="003D3769" w:rsidRPr="00825BE9" w:rsidRDefault="003D3769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F84932" w:rsidRPr="00825BE9" w:rsidRDefault="00F84932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F84932" w:rsidRPr="00825BE9" w:rsidRDefault="00F84932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Эти букмекерские расписки покрывают стоимость бильярдной, поэтому я проиграл только то, что привез с собой и здесь заработал.</w:t>
      </w:r>
    </w:p>
    <w:p w:rsidR="00F84932" w:rsidRPr="00825BE9" w:rsidRDefault="00F84932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F84932" w:rsidRPr="00825BE9" w:rsidRDefault="00F84932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тушит окурок в пепельнице.</w:t>
      </w:r>
    </w:p>
    <w:p w:rsidR="00F84932" w:rsidRPr="00825BE9" w:rsidRDefault="00F84932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F84932" w:rsidRPr="00825BE9" w:rsidRDefault="00F84932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F84932" w:rsidRPr="00825BE9" w:rsidRDefault="00F84932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 знаешь, я огорчился больше тому, что Дима оказался крысой – ведь я сдружился с этим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пацаном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и мне он понравился… </w:t>
      </w:r>
    </w:p>
    <w:p w:rsidR="00F84932" w:rsidRPr="00825BE9" w:rsidRDefault="00F84932" w:rsidP="009349D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F84932" w:rsidRPr="00825BE9" w:rsidRDefault="00F84932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не от проигрыша денег.</w:t>
      </w:r>
    </w:p>
    <w:p w:rsidR="00F84932" w:rsidRPr="00825BE9" w:rsidRDefault="00F84932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F84932" w:rsidRPr="00825BE9" w:rsidRDefault="00F84932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 задумчиво смотрит на Брашева. Одна рука держится за подбородок, вторая находится под столом.</w:t>
      </w:r>
    </w:p>
    <w:p w:rsidR="00F84932" w:rsidRPr="00825BE9" w:rsidRDefault="00F84932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F84932" w:rsidRPr="00825BE9" w:rsidRDefault="00F84932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F84932" w:rsidRPr="00825BE9" w:rsidRDefault="00F84932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ты не изменился, все такой же внимательный к деталям…</w:t>
      </w:r>
    </w:p>
    <w:p w:rsidR="00F84932" w:rsidRPr="00825BE9" w:rsidRDefault="00F84932" w:rsidP="009349D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F84932" w:rsidRPr="00825BE9" w:rsidRDefault="00F84932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о одного ты учесть не мог…</w:t>
      </w:r>
    </w:p>
    <w:p w:rsidR="00F84932" w:rsidRPr="00825BE9" w:rsidRDefault="00F84932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F84932" w:rsidRPr="00825BE9" w:rsidRDefault="00F84932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- ЖД ВОКЗАЛ – ВЕЧЕР</w:t>
      </w:r>
    </w:p>
    <w:p w:rsidR="00F84932" w:rsidRPr="00825BE9" w:rsidRDefault="00F84932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F84932" w:rsidRPr="00825BE9" w:rsidRDefault="00F84932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</w:t>
      </w:r>
      <w:r w:rsidR="000A660F" w:rsidRPr="00825BE9">
        <w:rPr>
          <w:rFonts w:ascii="Courier New" w:hAnsi="Courier New" w:cs="Courier New"/>
          <w:sz w:val="24"/>
          <w:szCs w:val="24"/>
        </w:rPr>
        <w:t xml:space="preserve">с рюкзаком </w:t>
      </w:r>
      <w:r w:rsidRPr="00825BE9">
        <w:rPr>
          <w:rFonts w:ascii="Courier New" w:hAnsi="Courier New" w:cs="Courier New"/>
          <w:sz w:val="24"/>
          <w:szCs w:val="24"/>
        </w:rPr>
        <w:t xml:space="preserve">заходит в поезд. Двери вагона закрываются и открываются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в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…</w:t>
      </w:r>
    </w:p>
    <w:p w:rsidR="00F84932" w:rsidRPr="00825BE9" w:rsidRDefault="00F84932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F84932" w:rsidRPr="00825BE9" w:rsidRDefault="00F84932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ОЛЬНИЦА – УТРО</w:t>
      </w:r>
    </w:p>
    <w:p w:rsidR="00F84932" w:rsidRPr="00825BE9" w:rsidRDefault="00F84932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F84932" w:rsidRPr="00825BE9" w:rsidRDefault="000A660F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идет по коридору и замечает идущего ему навстречу врача, который лечил Костю. Дима подбегает к врачу.</w:t>
      </w:r>
    </w:p>
    <w:p w:rsidR="000A660F" w:rsidRPr="00825BE9" w:rsidRDefault="000A660F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0A660F" w:rsidRPr="00825BE9" w:rsidRDefault="000A660F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0A660F" w:rsidRPr="00825BE9" w:rsidRDefault="000A660F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дравствуйте, как Костя?</w:t>
      </w:r>
    </w:p>
    <w:p w:rsidR="000A660F" w:rsidRPr="00825BE9" w:rsidRDefault="000A660F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0A660F" w:rsidRPr="00825BE9" w:rsidRDefault="000A660F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РАЧ</w:t>
      </w:r>
    </w:p>
    <w:p w:rsidR="000A660F" w:rsidRPr="00825BE9" w:rsidRDefault="000A660F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оброе утро. Пациент идет на поправку, его жизни ничего не угрожает, но он еще слаб.</w:t>
      </w:r>
    </w:p>
    <w:p w:rsidR="000A660F" w:rsidRPr="00825BE9" w:rsidRDefault="000A660F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0A660F" w:rsidRPr="00825BE9" w:rsidRDefault="000A660F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0A660F" w:rsidRPr="00825BE9" w:rsidRDefault="000A660F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 скоро можно будет с ним поговорить?</w:t>
      </w:r>
    </w:p>
    <w:p w:rsidR="000A660F" w:rsidRPr="00825BE9" w:rsidRDefault="000A660F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0A660F" w:rsidRPr="00825BE9" w:rsidRDefault="000A660F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РАЧ</w:t>
      </w:r>
    </w:p>
    <w:p w:rsidR="000A660F" w:rsidRPr="00825BE9" w:rsidRDefault="000A660F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умаю, да. Вопрос одного – двух дней. Это ваши ребята вчера дежурили целый день возле палаты</w:t>
      </w:r>
      <w:r w:rsidR="00972D85" w:rsidRPr="00825BE9">
        <w:rPr>
          <w:rFonts w:ascii="Courier New" w:hAnsi="Courier New" w:cs="Courier New"/>
          <w:sz w:val="24"/>
          <w:szCs w:val="24"/>
        </w:rPr>
        <w:t>?</w:t>
      </w:r>
    </w:p>
    <w:p w:rsidR="000A660F" w:rsidRPr="00825BE9" w:rsidRDefault="000A660F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0A660F" w:rsidRPr="00825BE9" w:rsidRDefault="000A660F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0A660F" w:rsidRPr="00825BE9" w:rsidRDefault="000A660F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кие ребята?</w:t>
      </w:r>
    </w:p>
    <w:p w:rsidR="000A660F" w:rsidRPr="00825BE9" w:rsidRDefault="000A660F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0A660F" w:rsidRPr="00825BE9" w:rsidRDefault="000A660F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РАЧ</w:t>
      </w:r>
    </w:p>
    <w:p w:rsidR="000A660F" w:rsidRPr="00825BE9" w:rsidRDefault="000A660F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ва </w:t>
      </w:r>
      <w:proofErr w:type="spellStart"/>
      <w:proofErr w:type="gramStart"/>
      <w:r w:rsidRPr="00825BE9">
        <w:rPr>
          <w:rFonts w:ascii="Courier New" w:hAnsi="Courier New" w:cs="Courier New"/>
          <w:sz w:val="24"/>
          <w:szCs w:val="24"/>
        </w:rPr>
        <w:t>амбала</w:t>
      </w:r>
      <w:proofErr w:type="spellEnd"/>
      <w:proofErr w:type="gramEnd"/>
      <w:r w:rsidRPr="00825BE9">
        <w:rPr>
          <w:rFonts w:ascii="Courier New" w:hAnsi="Courier New" w:cs="Courier New"/>
          <w:sz w:val="24"/>
          <w:szCs w:val="24"/>
        </w:rPr>
        <w:t>.</w:t>
      </w:r>
    </w:p>
    <w:p w:rsidR="000A660F" w:rsidRPr="00825BE9" w:rsidRDefault="000A660F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0A660F" w:rsidRPr="00825BE9" w:rsidRDefault="000A660F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0A660F" w:rsidRPr="00825BE9" w:rsidRDefault="000A660F" w:rsidP="009349D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задумчиво)</w:t>
      </w:r>
    </w:p>
    <w:p w:rsidR="000A660F" w:rsidRPr="00825BE9" w:rsidRDefault="000A660F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 знаю.</w:t>
      </w:r>
    </w:p>
    <w:p w:rsidR="000A660F" w:rsidRPr="00825BE9" w:rsidRDefault="000A660F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0A660F" w:rsidRPr="00825BE9" w:rsidRDefault="000A660F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РАЧ</w:t>
      </w:r>
    </w:p>
    <w:p w:rsidR="000A660F" w:rsidRPr="00825BE9" w:rsidRDefault="000A660F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важно</w:t>
      </w:r>
      <w:r w:rsidR="00972D85" w:rsidRPr="00825BE9">
        <w:rPr>
          <w:rFonts w:ascii="Courier New" w:hAnsi="Courier New" w:cs="Courier New"/>
          <w:sz w:val="24"/>
          <w:szCs w:val="24"/>
        </w:rPr>
        <w:t xml:space="preserve">, они уже ушли. </w:t>
      </w:r>
      <w:r w:rsidRPr="00825BE9">
        <w:rPr>
          <w:rFonts w:ascii="Courier New" w:hAnsi="Courier New" w:cs="Courier New"/>
          <w:sz w:val="24"/>
          <w:szCs w:val="24"/>
        </w:rPr>
        <w:t>Можете зайти к Косте.</w:t>
      </w:r>
    </w:p>
    <w:p w:rsidR="000A660F" w:rsidRPr="00825BE9" w:rsidRDefault="000A660F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0A660F" w:rsidRPr="00825BE9" w:rsidRDefault="000A660F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0A660F" w:rsidRPr="00825BE9" w:rsidRDefault="000A660F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пасибо.</w:t>
      </w:r>
    </w:p>
    <w:p w:rsidR="000A660F" w:rsidRPr="00825BE9" w:rsidRDefault="000A660F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0A660F" w:rsidRPr="00825BE9" w:rsidRDefault="000A660F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АФЕ В ОТЕЛЕ – ДЕНЬ</w:t>
      </w:r>
    </w:p>
    <w:p w:rsidR="000A660F" w:rsidRPr="00825BE9" w:rsidRDefault="000A660F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0A660F" w:rsidRPr="00825BE9" w:rsidRDefault="000A660F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и Седой продолжают разговор</w:t>
      </w:r>
      <w:r w:rsidR="009349DA" w:rsidRPr="00825BE9">
        <w:rPr>
          <w:rFonts w:ascii="Courier New" w:hAnsi="Courier New" w:cs="Courier New"/>
          <w:sz w:val="24"/>
          <w:szCs w:val="24"/>
        </w:rPr>
        <w:t>.</w:t>
      </w:r>
    </w:p>
    <w:p w:rsidR="009349DA" w:rsidRPr="00825BE9" w:rsidRDefault="009349DA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0A660F" w:rsidRPr="00825BE9" w:rsidRDefault="009349DA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4417A1" w:rsidRPr="00825BE9" w:rsidRDefault="004417A1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ернемся к ветряным электростанциям. Так вот, приехал я в Подмосковье для заключения контракта на поставку оборудования. Закончив с делами, я отправился в спорт бар на просмотр футбольного матча. </w:t>
      </w:r>
      <w:r w:rsidRPr="00825BE9">
        <w:rPr>
          <w:rFonts w:ascii="Courier New" w:hAnsi="Courier New" w:cs="Courier New"/>
          <w:sz w:val="24"/>
          <w:szCs w:val="24"/>
        </w:rPr>
        <w:lastRenderedPageBreak/>
        <w:t xml:space="preserve">Там я обратил внимание, что на меня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пялится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какая-то баба…</w:t>
      </w:r>
    </w:p>
    <w:p w:rsidR="00127B13" w:rsidRPr="00825BE9" w:rsidRDefault="00127B13" w:rsidP="009349D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9349D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9349D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9349D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</w:p>
    <w:p w:rsidR="00127B13" w:rsidRPr="00825BE9" w:rsidRDefault="004417A1" w:rsidP="00127B1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0A660F" w:rsidRPr="00825BE9" w:rsidRDefault="004417A1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думал, просто потаскуха какая-то. Но ее лицо мне показалось каким-то знакомым, как отголосок из прошлого…</w:t>
      </w:r>
    </w:p>
    <w:p w:rsidR="000A660F" w:rsidRPr="00825BE9" w:rsidRDefault="000A660F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4417A1" w:rsidRPr="00825BE9" w:rsidRDefault="004417A1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с напряжением смотрит на Седого, пепел от сигареты обжигает его пальцы.</w:t>
      </w:r>
    </w:p>
    <w:p w:rsidR="004417A1" w:rsidRPr="00825BE9" w:rsidRDefault="004417A1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4417A1" w:rsidRPr="00825BE9" w:rsidRDefault="004417A1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4417A1" w:rsidRPr="00825BE9" w:rsidRDefault="004417A1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Узнав ее, у меня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аж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екнуло в сердце. Это была Ира - подруга Оли. Она была какой-то запухшей, пьяной. Я подсел к ней, и она рассказала мне много интересного!</w:t>
      </w:r>
    </w:p>
    <w:p w:rsidR="004417A1" w:rsidRPr="00825BE9" w:rsidRDefault="004417A1" w:rsidP="009349D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4417A1" w:rsidRPr="00825BE9" w:rsidRDefault="004417A1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Я готов был убить тебя, но не знал, жив ты вообще или нет. Потом я как-то успокоился. Несколько лет спустя я приехал в Киев на встречу с поставщиком. Покончив с делами, мы с ним сыграли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партейку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 xml:space="preserve"> в бильярд, просто без всяких денег, я ему даже поддаваться не стал. После партии он пообещал мне, что в следующий раз приведет меня в одну очень хорошую бильярдную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… В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момент, когда он мне ее описывал, я уже предсказывал, какую особенность бильярдной он назовет следующей - я это слышал от тебя раньше, когда мы играли в разных клубах. </w:t>
      </w:r>
      <w:r w:rsidRPr="00825BE9">
        <w:rPr>
          <w:rFonts w:ascii="Courier New" w:hAnsi="Courier New" w:cs="Courier New"/>
          <w:sz w:val="24"/>
          <w:szCs w:val="24"/>
        </w:rPr>
        <w:lastRenderedPageBreak/>
        <w:t>Ты говорил, что бы ты в них поменял. Узнать кому принадлежит бильярдная «Ронни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 xml:space="preserve"> О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’Хендри» мне не составило труда… </w:t>
      </w:r>
    </w:p>
    <w:p w:rsidR="00127B13" w:rsidRPr="00825BE9" w:rsidRDefault="00127B13" w:rsidP="009349D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9349D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</w:p>
    <w:p w:rsidR="004417A1" w:rsidRPr="00825BE9" w:rsidRDefault="004417A1" w:rsidP="009349D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972D85" w:rsidRPr="00825BE9" w:rsidRDefault="004417A1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А потом раскопать всю информацию о тебе. У меня сердце вырывалось из груди, когда я искал в пакете с твоими данными </w:t>
      </w:r>
      <w:r w:rsidR="00D3621A" w:rsidRPr="00825BE9">
        <w:rPr>
          <w:rFonts w:ascii="Courier New" w:hAnsi="Courier New" w:cs="Courier New"/>
          <w:sz w:val="24"/>
          <w:szCs w:val="24"/>
        </w:rPr>
        <w:t>твою фотографию</w:t>
      </w:r>
      <w:r w:rsidRPr="00825BE9">
        <w:rPr>
          <w:rFonts w:ascii="Courier New" w:hAnsi="Courier New" w:cs="Courier New"/>
          <w:sz w:val="24"/>
          <w:szCs w:val="24"/>
        </w:rPr>
        <w:t>. Я хотел просто ночью теб</w:t>
      </w:r>
      <w:r w:rsidR="00972D85" w:rsidRPr="00825BE9">
        <w:rPr>
          <w:rFonts w:ascii="Courier New" w:hAnsi="Courier New" w:cs="Courier New"/>
          <w:sz w:val="24"/>
          <w:szCs w:val="24"/>
        </w:rPr>
        <w:t xml:space="preserve">я встретить и пристрелить. Но </w:t>
      </w:r>
      <w:r w:rsidRPr="00825BE9">
        <w:rPr>
          <w:rFonts w:ascii="Courier New" w:hAnsi="Courier New" w:cs="Courier New"/>
          <w:sz w:val="24"/>
          <w:szCs w:val="24"/>
        </w:rPr>
        <w:t>с большим усилием себя сдержал</w:t>
      </w:r>
      <w:r w:rsidR="00972D85" w:rsidRPr="00825BE9">
        <w:rPr>
          <w:rFonts w:ascii="Courier New" w:hAnsi="Courier New" w:cs="Courier New"/>
          <w:sz w:val="24"/>
          <w:szCs w:val="24"/>
        </w:rPr>
        <w:t>.</w:t>
      </w:r>
    </w:p>
    <w:p w:rsidR="00972D85" w:rsidRPr="00825BE9" w:rsidRDefault="00972D85" w:rsidP="00972D85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мотря в глаза Брашеву)</w:t>
      </w:r>
    </w:p>
    <w:p w:rsidR="004417A1" w:rsidRPr="00825BE9" w:rsidRDefault="00972D85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</w:t>
      </w:r>
      <w:r w:rsidR="004417A1" w:rsidRPr="00825BE9">
        <w:rPr>
          <w:rFonts w:ascii="Courier New" w:hAnsi="Courier New" w:cs="Courier New"/>
          <w:sz w:val="24"/>
          <w:szCs w:val="24"/>
        </w:rPr>
        <w:t xml:space="preserve"> у меня родился план мести…</w:t>
      </w:r>
    </w:p>
    <w:p w:rsidR="004417A1" w:rsidRPr="00825BE9" w:rsidRDefault="004417A1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4417A1" w:rsidRPr="00825BE9" w:rsidRDefault="00D3621A" w:rsidP="00D3621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ПАЛАТА КОСТИ – УТРО</w:t>
      </w:r>
    </w:p>
    <w:p w:rsidR="004417A1" w:rsidRPr="00825BE9" w:rsidRDefault="004417A1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4417A1" w:rsidRPr="00825BE9" w:rsidRDefault="004417A1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заходит в палату</w:t>
      </w:r>
      <w:r w:rsidR="00556AFB" w:rsidRPr="00825BE9">
        <w:rPr>
          <w:rFonts w:ascii="Courier New" w:hAnsi="Courier New" w:cs="Courier New"/>
          <w:sz w:val="24"/>
          <w:szCs w:val="24"/>
        </w:rPr>
        <w:t xml:space="preserve"> и подходит к кровати – Костя спит.</w:t>
      </w:r>
    </w:p>
    <w:p w:rsidR="00556AFB" w:rsidRPr="00825BE9" w:rsidRDefault="00556AFB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556AFB" w:rsidRPr="00825BE9" w:rsidRDefault="00556AFB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556AFB" w:rsidRPr="00825BE9" w:rsidRDefault="00556AFB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ичего. Отоспишься, дружище. Погасаем с тобой на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нашем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байке.</w:t>
      </w:r>
    </w:p>
    <w:p w:rsidR="00556AFB" w:rsidRPr="00825BE9" w:rsidRDefault="00556AFB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556AFB" w:rsidRPr="00825BE9" w:rsidRDefault="00556AFB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достает из рюкзака эмблему с цифрой «50».</w:t>
      </w:r>
    </w:p>
    <w:p w:rsidR="00556AFB" w:rsidRPr="00825BE9" w:rsidRDefault="00556AFB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556AFB" w:rsidRPr="00825BE9" w:rsidRDefault="00556AFB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556AFB" w:rsidRPr="00825BE9" w:rsidRDefault="00556AFB" w:rsidP="009349DA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556AFB" w:rsidRPr="00825BE9" w:rsidRDefault="00972D85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Это тебе</w:t>
      </w:r>
      <w:r w:rsidR="000D786D" w:rsidRPr="00825BE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D786D" w:rsidRPr="00825BE9">
        <w:rPr>
          <w:rFonts w:ascii="Courier New" w:hAnsi="Courier New" w:cs="Courier New"/>
          <w:sz w:val="24"/>
          <w:szCs w:val="24"/>
        </w:rPr>
        <w:t>Костян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>,</w:t>
      </w:r>
      <w:r w:rsidR="00556AFB" w:rsidRPr="00825BE9">
        <w:rPr>
          <w:rFonts w:ascii="Courier New" w:hAnsi="Courier New" w:cs="Courier New"/>
          <w:sz w:val="24"/>
          <w:szCs w:val="24"/>
        </w:rPr>
        <w:t xml:space="preserve"> мотивация быстрее выздороветь.</w:t>
      </w:r>
    </w:p>
    <w:p w:rsidR="00556AFB" w:rsidRPr="00825BE9" w:rsidRDefault="00556AFB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556AFB" w:rsidRPr="00825BE9" w:rsidRDefault="00556AFB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кладет эмблему в тумбу возле кровати.</w:t>
      </w:r>
    </w:p>
    <w:p w:rsidR="00556AFB" w:rsidRPr="00825BE9" w:rsidRDefault="00556AFB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556AFB" w:rsidRPr="00825BE9" w:rsidRDefault="00556AFB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АФЕ В ОТЕЛЕ – ДЕНЬ</w:t>
      </w:r>
    </w:p>
    <w:p w:rsidR="00556AFB" w:rsidRPr="00825BE9" w:rsidRDefault="00556AFB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556AFB" w:rsidRPr="00825BE9" w:rsidRDefault="00556AFB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и Седой продолжают разговор.</w:t>
      </w:r>
    </w:p>
    <w:p w:rsidR="00556AFB" w:rsidRPr="00825BE9" w:rsidRDefault="00556AFB" w:rsidP="00C345D6">
      <w:pPr>
        <w:tabs>
          <w:tab w:val="left" w:pos="708"/>
          <w:tab w:val="left" w:pos="1416"/>
          <w:tab w:val="left" w:pos="2124"/>
          <w:tab w:val="left" w:pos="2832"/>
          <w:tab w:val="left" w:pos="7515"/>
        </w:tabs>
        <w:spacing w:after="0"/>
        <w:rPr>
          <w:rFonts w:ascii="Courier New" w:hAnsi="Courier New" w:cs="Courier New"/>
          <w:sz w:val="24"/>
          <w:szCs w:val="24"/>
        </w:rPr>
      </w:pPr>
    </w:p>
    <w:p w:rsidR="00556AFB" w:rsidRPr="00825BE9" w:rsidRDefault="00556AFB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127B13" w:rsidRPr="00825BE9" w:rsidRDefault="000D786D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ы сказал, что увидел в Диме</w:t>
      </w:r>
      <w:r w:rsidR="00556AFB" w:rsidRPr="00825BE9">
        <w:rPr>
          <w:rFonts w:ascii="Courier New" w:hAnsi="Courier New" w:cs="Courier New"/>
          <w:sz w:val="24"/>
          <w:szCs w:val="24"/>
        </w:rPr>
        <w:t xml:space="preserve"> опытного игрока, и ты не ошибся. Я тренировал и учил </w:t>
      </w:r>
      <w:r w:rsidR="00556AFB" w:rsidRPr="00825BE9">
        <w:rPr>
          <w:rFonts w:ascii="Courier New" w:hAnsi="Courier New" w:cs="Courier New"/>
          <w:sz w:val="24"/>
          <w:szCs w:val="24"/>
        </w:rPr>
        <w:lastRenderedPageBreak/>
        <w:t>его с 13 лет. Сам он нигде не играл, все игры проходили строго под моим контролем. Периодически я вывозил его на спарринги с сильными соперниками</w:t>
      </w:r>
      <w:r w:rsidR="00127B13" w:rsidRPr="00825BE9">
        <w:rPr>
          <w:rFonts w:ascii="Courier New" w:hAnsi="Courier New" w:cs="Courier New"/>
          <w:sz w:val="24"/>
          <w:szCs w:val="24"/>
        </w:rPr>
        <w:t>…</w:t>
      </w:r>
    </w:p>
    <w:p w:rsidR="00127B13" w:rsidRPr="00825BE9" w:rsidRDefault="00127B13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127B1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556AFB" w:rsidRPr="00825BE9" w:rsidRDefault="00556AFB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блюдая за чемпионатом области, я понимал, что Дима сильнее любого из участников, но его нельзя было афишировать, чтобы не поползли слухи. Тебе интересно как я выбрал именно Диму?</w:t>
      </w:r>
    </w:p>
    <w:p w:rsidR="00556AFB" w:rsidRPr="00825BE9" w:rsidRDefault="00556AFB" w:rsidP="00556AFB">
      <w:pPr>
        <w:spacing w:after="0"/>
        <w:rPr>
          <w:rFonts w:ascii="Courier New" w:hAnsi="Courier New" w:cs="Courier New"/>
          <w:sz w:val="24"/>
          <w:szCs w:val="24"/>
        </w:rPr>
      </w:pPr>
    </w:p>
    <w:p w:rsidR="00556AFB" w:rsidRPr="00825BE9" w:rsidRDefault="00556AFB" w:rsidP="00556AFB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напряженно смотрит на Седого.</w:t>
      </w:r>
    </w:p>
    <w:p w:rsidR="00556AFB" w:rsidRPr="00825BE9" w:rsidRDefault="00556AFB" w:rsidP="00556AFB">
      <w:pPr>
        <w:spacing w:after="0"/>
        <w:rPr>
          <w:rFonts w:ascii="Courier New" w:hAnsi="Courier New" w:cs="Courier New"/>
          <w:sz w:val="24"/>
          <w:szCs w:val="24"/>
        </w:rPr>
      </w:pPr>
    </w:p>
    <w:p w:rsidR="00556AFB" w:rsidRPr="00825BE9" w:rsidRDefault="00556AFB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556AFB" w:rsidRPr="00825BE9" w:rsidRDefault="00556AFB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твет прост. Дима детдомовский</w:t>
      </w:r>
      <w:r w:rsidR="00972D85" w:rsidRPr="00825BE9">
        <w:rPr>
          <w:rFonts w:ascii="Courier New" w:hAnsi="Courier New" w:cs="Courier New"/>
          <w:sz w:val="24"/>
          <w:szCs w:val="24"/>
        </w:rPr>
        <w:t>, как и мы</w:t>
      </w:r>
      <w:r w:rsidR="000D786D" w:rsidRPr="00825BE9">
        <w:rPr>
          <w:rFonts w:ascii="Courier New" w:hAnsi="Courier New" w:cs="Courier New"/>
          <w:sz w:val="24"/>
          <w:szCs w:val="24"/>
        </w:rPr>
        <w:t xml:space="preserve">. </w:t>
      </w:r>
      <w:r w:rsidRPr="00825BE9">
        <w:rPr>
          <w:rFonts w:ascii="Courier New" w:hAnsi="Courier New" w:cs="Courier New"/>
          <w:sz w:val="24"/>
          <w:szCs w:val="24"/>
        </w:rPr>
        <w:t>Я п</w:t>
      </w:r>
      <w:r w:rsidR="00972D85" w:rsidRPr="00825BE9">
        <w:rPr>
          <w:rFonts w:ascii="Courier New" w:hAnsi="Courier New" w:cs="Courier New"/>
          <w:sz w:val="24"/>
          <w:szCs w:val="24"/>
        </w:rPr>
        <w:t xml:space="preserve">одарил детдому бильярдный стол, </w:t>
      </w:r>
      <w:r w:rsidRPr="00825BE9">
        <w:rPr>
          <w:rFonts w:ascii="Courier New" w:hAnsi="Courier New" w:cs="Courier New"/>
          <w:sz w:val="24"/>
          <w:szCs w:val="24"/>
        </w:rPr>
        <w:t>показал пару трюков, и увидел в глазах детей интерес к игре.</w:t>
      </w:r>
    </w:p>
    <w:p w:rsidR="00556AFB" w:rsidRPr="00825BE9" w:rsidRDefault="00556AFB" w:rsidP="00556AFB">
      <w:pPr>
        <w:spacing w:after="0"/>
        <w:rPr>
          <w:rFonts w:ascii="Courier New" w:hAnsi="Courier New" w:cs="Courier New"/>
          <w:sz w:val="24"/>
          <w:szCs w:val="24"/>
        </w:rPr>
      </w:pPr>
    </w:p>
    <w:p w:rsidR="00556AFB" w:rsidRPr="00825BE9" w:rsidRDefault="00556AFB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556AFB" w:rsidRPr="00825BE9" w:rsidRDefault="00556AFB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ы подарил детдому стол? Зачем тебе это?</w:t>
      </w:r>
    </w:p>
    <w:p w:rsidR="00556AFB" w:rsidRPr="00825BE9" w:rsidRDefault="00556AFB" w:rsidP="00556AFB">
      <w:pPr>
        <w:spacing w:after="0"/>
        <w:rPr>
          <w:rFonts w:ascii="Courier New" w:hAnsi="Courier New" w:cs="Courier New"/>
          <w:sz w:val="24"/>
          <w:szCs w:val="24"/>
        </w:rPr>
      </w:pPr>
    </w:p>
    <w:p w:rsidR="00556AFB" w:rsidRPr="00825BE9" w:rsidRDefault="00556AFB" w:rsidP="00556AFB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 с хитрой улыбкой достает сигарету из портсигара и подкуривает.</w:t>
      </w:r>
    </w:p>
    <w:p w:rsidR="00556AFB" w:rsidRPr="00825BE9" w:rsidRDefault="00556AFB" w:rsidP="00556AFB">
      <w:pPr>
        <w:spacing w:after="0"/>
        <w:rPr>
          <w:rFonts w:ascii="Courier New" w:hAnsi="Courier New" w:cs="Courier New"/>
          <w:sz w:val="24"/>
          <w:szCs w:val="24"/>
        </w:rPr>
      </w:pPr>
    </w:p>
    <w:p w:rsidR="00556AFB" w:rsidRPr="00825BE9" w:rsidRDefault="00556AFB" w:rsidP="009349D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556AFB" w:rsidRPr="00825BE9" w:rsidRDefault="00556AFB" w:rsidP="009349DA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вот теперь вернемся к моей случайной встрече с Ирой.</w:t>
      </w:r>
    </w:p>
    <w:p w:rsidR="00BE671B" w:rsidRPr="00825BE9" w:rsidRDefault="00BE671B" w:rsidP="00556AFB">
      <w:pPr>
        <w:spacing w:after="0"/>
        <w:rPr>
          <w:rFonts w:ascii="Courier New" w:hAnsi="Courier New" w:cs="Courier New"/>
          <w:sz w:val="24"/>
          <w:szCs w:val="24"/>
        </w:rPr>
      </w:pPr>
    </w:p>
    <w:p w:rsidR="00865D5A" w:rsidRPr="00825BE9" w:rsidRDefault="00865D5A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ПАЛАТА КОСТИ – УТРО</w:t>
      </w:r>
    </w:p>
    <w:p w:rsidR="00865D5A" w:rsidRPr="00825BE9" w:rsidRDefault="00865D5A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865D5A" w:rsidRPr="00825BE9" w:rsidRDefault="00D21CF8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сидит на стуле возле Кости. Костя спит. </w:t>
      </w:r>
      <w:r w:rsidR="00865D5A" w:rsidRPr="00825BE9">
        <w:rPr>
          <w:rFonts w:ascii="Courier New" w:hAnsi="Courier New" w:cs="Courier New"/>
          <w:sz w:val="24"/>
          <w:szCs w:val="24"/>
        </w:rPr>
        <w:t>В палату заходит медсестра.</w:t>
      </w:r>
    </w:p>
    <w:p w:rsidR="00865D5A" w:rsidRPr="00825BE9" w:rsidRDefault="00865D5A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865D5A" w:rsidRPr="00825BE9" w:rsidRDefault="00865D5A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ЕДСЕСТРА</w:t>
      </w:r>
    </w:p>
    <w:p w:rsidR="00865D5A" w:rsidRPr="00825BE9" w:rsidRDefault="00865D5A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дравствуйте, освободит</w:t>
      </w:r>
      <w:r w:rsidR="00D21CF8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 xml:space="preserve"> палату</w:t>
      </w:r>
      <w:r w:rsidR="00D21CF8" w:rsidRPr="00825BE9">
        <w:rPr>
          <w:rFonts w:ascii="Courier New" w:hAnsi="Courier New" w:cs="Courier New"/>
          <w:sz w:val="24"/>
          <w:szCs w:val="24"/>
        </w:rPr>
        <w:t>, пожалуйста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865D5A" w:rsidRPr="00825BE9" w:rsidRDefault="00865D5A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865D5A" w:rsidRPr="00825BE9" w:rsidRDefault="00865D5A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ДИМА</w:t>
      </w:r>
    </w:p>
    <w:p w:rsidR="00D21CF8" w:rsidRPr="00825BE9" w:rsidRDefault="00865D5A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Хорошо</w:t>
      </w:r>
      <w:r w:rsidR="00D21CF8" w:rsidRPr="00825BE9">
        <w:rPr>
          <w:rFonts w:ascii="Courier New" w:hAnsi="Courier New" w:cs="Courier New"/>
          <w:sz w:val="24"/>
          <w:szCs w:val="24"/>
        </w:rPr>
        <w:t>.</w:t>
      </w:r>
    </w:p>
    <w:p w:rsidR="00D21CF8" w:rsidRPr="00825BE9" w:rsidRDefault="00D21CF8" w:rsidP="00D21CF8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D21CF8" w:rsidRPr="00825BE9" w:rsidRDefault="00D21CF8" w:rsidP="00D21CF8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встает.</w:t>
      </w:r>
    </w:p>
    <w:p w:rsidR="00D21CF8" w:rsidRPr="00825BE9" w:rsidRDefault="00D21CF8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D21C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D21C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D21CF8" w:rsidRPr="00825BE9" w:rsidRDefault="00D21CF8" w:rsidP="00D21C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865D5A" w:rsidRPr="00825BE9" w:rsidRDefault="00D21CF8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Надеюсь, </w:t>
      </w:r>
      <w:r w:rsidR="00865D5A" w:rsidRPr="00825BE9">
        <w:rPr>
          <w:rFonts w:ascii="Courier New" w:hAnsi="Courier New" w:cs="Courier New"/>
          <w:sz w:val="24"/>
          <w:szCs w:val="24"/>
        </w:rPr>
        <w:t xml:space="preserve">вы за </w:t>
      </w:r>
      <w:r w:rsidRPr="00825BE9">
        <w:rPr>
          <w:rFonts w:ascii="Courier New" w:hAnsi="Courier New" w:cs="Courier New"/>
          <w:sz w:val="24"/>
          <w:szCs w:val="24"/>
        </w:rPr>
        <w:t>ним хорошо присматриваете.</w:t>
      </w:r>
    </w:p>
    <w:p w:rsidR="00865D5A" w:rsidRPr="00825BE9" w:rsidRDefault="00865D5A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865D5A" w:rsidRPr="00825BE9" w:rsidRDefault="00865D5A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ЕДСЕСТРА</w:t>
      </w:r>
    </w:p>
    <w:p w:rsidR="00D21CF8" w:rsidRPr="00825BE9" w:rsidRDefault="00D21CF8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 беспокойтесь</w:t>
      </w:r>
      <w:r w:rsidR="00865D5A" w:rsidRPr="00825BE9">
        <w:rPr>
          <w:rFonts w:ascii="Courier New" w:hAnsi="Courier New" w:cs="Courier New"/>
          <w:sz w:val="24"/>
          <w:szCs w:val="24"/>
        </w:rPr>
        <w:t xml:space="preserve">, я </w:t>
      </w:r>
      <w:r w:rsidR="006C2BB5" w:rsidRPr="00825BE9">
        <w:rPr>
          <w:rFonts w:ascii="Courier New" w:hAnsi="Courier New" w:cs="Courier New"/>
          <w:sz w:val="24"/>
          <w:szCs w:val="24"/>
        </w:rPr>
        <w:t xml:space="preserve">и </w:t>
      </w:r>
      <w:r w:rsidR="00865D5A" w:rsidRPr="00825BE9">
        <w:rPr>
          <w:rFonts w:ascii="Courier New" w:hAnsi="Courier New" w:cs="Courier New"/>
          <w:sz w:val="24"/>
          <w:szCs w:val="24"/>
        </w:rPr>
        <w:t>еще несколько девочек</w:t>
      </w:r>
      <w:r w:rsidRPr="00825BE9">
        <w:rPr>
          <w:rFonts w:ascii="Courier New" w:hAnsi="Courier New" w:cs="Courier New"/>
          <w:sz w:val="24"/>
          <w:szCs w:val="24"/>
        </w:rPr>
        <w:t xml:space="preserve"> круглосуточно здесь дежурим</w:t>
      </w:r>
      <w:r w:rsidR="00865D5A" w:rsidRPr="00825BE9">
        <w:rPr>
          <w:rFonts w:ascii="Courier New" w:hAnsi="Courier New" w:cs="Courier New"/>
          <w:sz w:val="24"/>
          <w:szCs w:val="24"/>
        </w:rPr>
        <w:t>.</w:t>
      </w:r>
      <w:r w:rsidR="006C2BB5" w:rsidRPr="00825BE9">
        <w:rPr>
          <w:rFonts w:ascii="Courier New" w:hAnsi="Courier New" w:cs="Courier New"/>
          <w:sz w:val="24"/>
          <w:szCs w:val="24"/>
        </w:rPr>
        <w:t xml:space="preserve"> </w:t>
      </w:r>
    </w:p>
    <w:p w:rsidR="00D21CF8" w:rsidRPr="00825BE9" w:rsidRDefault="00D21CF8" w:rsidP="00D21CF8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D21CF8" w:rsidRPr="00825BE9" w:rsidRDefault="00D21CF8" w:rsidP="00D21CF8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Медсестра подходит к аппарату и </w:t>
      </w:r>
      <w:r w:rsidR="000D786D" w:rsidRPr="00825BE9">
        <w:rPr>
          <w:rFonts w:ascii="Courier New" w:hAnsi="Courier New" w:cs="Courier New"/>
          <w:sz w:val="24"/>
          <w:szCs w:val="24"/>
        </w:rPr>
        <w:t>нажимает</w:t>
      </w:r>
      <w:r w:rsidRPr="00825BE9">
        <w:rPr>
          <w:rFonts w:ascii="Courier New" w:hAnsi="Courier New" w:cs="Courier New"/>
          <w:sz w:val="24"/>
          <w:szCs w:val="24"/>
        </w:rPr>
        <w:t xml:space="preserve"> кнопк</w:t>
      </w:r>
      <w:r w:rsidR="000D786D" w:rsidRPr="00825BE9">
        <w:rPr>
          <w:rFonts w:ascii="Courier New" w:hAnsi="Courier New" w:cs="Courier New"/>
          <w:sz w:val="24"/>
          <w:szCs w:val="24"/>
        </w:rPr>
        <w:t>и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D21CF8" w:rsidRPr="00825BE9" w:rsidRDefault="00D21CF8" w:rsidP="00D21CF8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D21CF8" w:rsidRPr="00825BE9" w:rsidRDefault="00D21CF8" w:rsidP="00D21CF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ЕДСЕСТРА</w:t>
      </w:r>
    </w:p>
    <w:p w:rsidR="00BE671B" w:rsidRPr="00825BE9" w:rsidRDefault="00D21CF8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</w:t>
      </w:r>
      <w:r w:rsidR="006C2BB5" w:rsidRPr="00825BE9">
        <w:rPr>
          <w:rFonts w:ascii="Courier New" w:hAnsi="Courier New" w:cs="Courier New"/>
          <w:sz w:val="24"/>
          <w:szCs w:val="24"/>
        </w:rPr>
        <w:t xml:space="preserve"> вас помню, </w:t>
      </w:r>
      <w:r w:rsidRPr="00825BE9">
        <w:rPr>
          <w:rFonts w:ascii="Courier New" w:hAnsi="Courier New" w:cs="Courier New"/>
          <w:sz w:val="24"/>
          <w:szCs w:val="24"/>
        </w:rPr>
        <w:t xml:space="preserve">после аварии </w:t>
      </w:r>
      <w:r w:rsidR="006C2BB5" w:rsidRPr="00825BE9">
        <w:rPr>
          <w:rFonts w:ascii="Courier New" w:hAnsi="Courier New" w:cs="Courier New"/>
          <w:sz w:val="24"/>
          <w:szCs w:val="24"/>
        </w:rPr>
        <w:t xml:space="preserve">вы </w:t>
      </w:r>
      <w:r w:rsidRPr="00825BE9">
        <w:rPr>
          <w:rFonts w:ascii="Courier New" w:hAnsi="Courier New" w:cs="Courier New"/>
          <w:sz w:val="24"/>
          <w:szCs w:val="24"/>
        </w:rPr>
        <w:t>про</w:t>
      </w:r>
      <w:r w:rsidR="006C2BB5" w:rsidRPr="00825BE9">
        <w:rPr>
          <w:rFonts w:ascii="Courier New" w:hAnsi="Courier New" w:cs="Courier New"/>
          <w:sz w:val="24"/>
          <w:szCs w:val="24"/>
        </w:rPr>
        <w:t>сидели у палаты всю ночь</w:t>
      </w:r>
      <w:r w:rsidR="00F039BC" w:rsidRPr="00825BE9">
        <w:rPr>
          <w:rFonts w:ascii="Courier New" w:hAnsi="Courier New" w:cs="Courier New"/>
          <w:sz w:val="24"/>
          <w:szCs w:val="24"/>
        </w:rPr>
        <w:t>.</w:t>
      </w:r>
    </w:p>
    <w:p w:rsidR="00F039BC" w:rsidRPr="00825BE9" w:rsidRDefault="00F039BC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F039BC" w:rsidRPr="00825BE9" w:rsidRDefault="00F039BC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F039BC" w:rsidRPr="00825BE9" w:rsidRDefault="00F039BC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.</w:t>
      </w:r>
    </w:p>
    <w:p w:rsidR="00F039BC" w:rsidRPr="00825BE9" w:rsidRDefault="00F039BC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F039BC" w:rsidRPr="00825BE9" w:rsidRDefault="00F039BC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протягивает медсестре несколько купюр.</w:t>
      </w:r>
    </w:p>
    <w:p w:rsidR="00F039BC" w:rsidRPr="00825BE9" w:rsidRDefault="00F039BC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F039BC" w:rsidRPr="00825BE9" w:rsidRDefault="00F039BC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F039BC" w:rsidRPr="00825BE9" w:rsidRDefault="00F039BC" w:rsidP="00BA1701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F039BC" w:rsidRPr="00825BE9" w:rsidRDefault="00F039BC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от вам с девочками на мороженое.</w:t>
      </w:r>
    </w:p>
    <w:p w:rsidR="00F039BC" w:rsidRPr="00825BE9" w:rsidRDefault="00F039BC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F039BC" w:rsidRPr="00825BE9" w:rsidRDefault="00F039BC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ЕДСЕСТРА</w:t>
      </w:r>
    </w:p>
    <w:p w:rsidR="00F039BC" w:rsidRPr="00825BE9" w:rsidRDefault="00F039BC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Спасибо, не надо. </w:t>
      </w:r>
      <w:r w:rsidR="00D21CF8" w:rsidRPr="00825BE9">
        <w:rPr>
          <w:rFonts w:ascii="Courier New" w:hAnsi="Courier New" w:cs="Courier New"/>
          <w:sz w:val="24"/>
          <w:szCs w:val="24"/>
        </w:rPr>
        <w:t>Д</w:t>
      </w:r>
      <w:r w:rsidRPr="00825BE9">
        <w:rPr>
          <w:rFonts w:ascii="Courier New" w:hAnsi="Courier New" w:cs="Courier New"/>
          <w:sz w:val="24"/>
          <w:szCs w:val="24"/>
        </w:rPr>
        <w:t>авайте я отдам вам вещи.</w:t>
      </w:r>
    </w:p>
    <w:p w:rsidR="00F039BC" w:rsidRPr="00825BE9" w:rsidRDefault="00F039BC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F039BC" w:rsidRPr="00825BE9" w:rsidRDefault="00F039BC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прячет деньги в карман.</w:t>
      </w:r>
    </w:p>
    <w:p w:rsidR="00F039BC" w:rsidRPr="00825BE9" w:rsidRDefault="00F039BC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F039BC" w:rsidRPr="00825BE9" w:rsidRDefault="00F039BC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едсестра подходит к шкафу и достает оттуда пакет, который отдает Диме.</w:t>
      </w:r>
    </w:p>
    <w:p w:rsidR="00F039BC" w:rsidRPr="00825BE9" w:rsidRDefault="00F039BC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F039BC" w:rsidRPr="00825BE9" w:rsidRDefault="00F039BC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ЕДСЕСТРА</w:t>
      </w:r>
    </w:p>
    <w:p w:rsidR="00F039BC" w:rsidRPr="00825BE9" w:rsidRDefault="00F039BC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Это вещи, </w:t>
      </w:r>
      <w:r w:rsidR="00D21CF8" w:rsidRPr="00825BE9">
        <w:rPr>
          <w:rFonts w:ascii="Courier New" w:hAnsi="Courier New" w:cs="Courier New"/>
          <w:sz w:val="24"/>
          <w:szCs w:val="24"/>
        </w:rPr>
        <w:t>которые</w:t>
      </w:r>
      <w:r w:rsidRPr="00825BE9">
        <w:rPr>
          <w:rFonts w:ascii="Courier New" w:hAnsi="Courier New" w:cs="Courier New"/>
          <w:sz w:val="24"/>
          <w:szCs w:val="24"/>
        </w:rPr>
        <w:t xml:space="preserve"> были с ним. Принесите чистую одежду – вашему другу она скоро пригодится.</w:t>
      </w:r>
    </w:p>
    <w:p w:rsidR="00F039BC" w:rsidRPr="00825BE9" w:rsidRDefault="00F039BC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F039BC" w:rsidRPr="00825BE9" w:rsidRDefault="00F039BC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ДИМА</w:t>
      </w:r>
    </w:p>
    <w:p w:rsidR="00F039BC" w:rsidRPr="00825BE9" w:rsidRDefault="00F039BC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пасибо, хорошо.</w:t>
      </w:r>
    </w:p>
    <w:p w:rsidR="008F27E0" w:rsidRPr="00825BE9" w:rsidRDefault="008F27E0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8F27E0" w:rsidRPr="00825BE9" w:rsidRDefault="008F27E0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АФЕ В ОТЕЛЕ – ДЕНЬ</w:t>
      </w:r>
    </w:p>
    <w:p w:rsidR="008F27E0" w:rsidRPr="00825BE9" w:rsidRDefault="008F27E0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8F27E0" w:rsidRPr="00825BE9" w:rsidRDefault="008F27E0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и Седой продолжают разговор. Обстановка накаляется.</w:t>
      </w:r>
    </w:p>
    <w:p w:rsidR="008F27E0" w:rsidRPr="00825BE9" w:rsidRDefault="008F27E0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8F27E0" w:rsidRPr="00825BE9" w:rsidRDefault="008F27E0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8F27E0" w:rsidRPr="00825BE9" w:rsidRDefault="008F27E0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ра, эта алкоголичка, рассказала мне, что Оля тогда испугалась, собрала свои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шмотки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Pr="00825BE9">
        <w:rPr>
          <w:rFonts w:ascii="Courier New" w:hAnsi="Courier New" w:cs="Courier New"/>
          <w:sz w:val="24"/>
          <w:szCs w:val="24"/>
        </w:rPr>
        <w:t>уматала</w:t>
      </w:r>
      <w:proofErr w:type="spellEnd"/>
      <w:r w:rsidRPr="00825BE9">
        <w:rPr>
          <w:rFonts w:ascii="Courier New" w:hAnsi="Courier New" w:cs="Courier New"/>
          <w:sz w:val="24"/>
          <w:szCs w:val="24"/>
        </w:rPr>
        <w:t xml:space="preserve"> на деревню к бабушке, куда-то в Одесскую область.</w:t>
      </w:r>
    </w:p>
    <w:p w:rsidR="008F27E0" w:rsidRPr="00825BE9" w:rsidRDefault="008F27E0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8F27E0" w:rsidRPr="00825BE9" w:rsidRDefault="00693939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ОЛЬНИЦА – УТРО</w:t>
      </w:r>
    </w:p>
    <w:p w:rsidR="00693939" w:rsidRPr="00825BE9" w:rsidRDefault="00693939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693939" w:rsidRPr="00825BE9" w:rsidRDefault="00693939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в коридоре достает из пакета красный блокнот и листает его.</w:t>
      </w:r>
    </w:p>
    <w:p w:rsidR="00693939" w:rsidRPr="00825BE9" w:rsidRDefault="00693939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693939" w:rsidRPr="00825BE9" w:rsidRDefault="00693939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АФЕ В ОТЕЛЕ – ДЕНЬ</w:t>
      </w:r>
    </w:p>
    <w:p w:rsidR="00693939" w:rsidRPr="00825BE9" w:rsidRDefault="00693939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693939" w:rsidRPr="00825BE9" w:rsidRDefault="00693939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и Седой продолжают разговор.</w:t>
      </w:r>
    </w:p>
    <w:p w:rsidR="00693939" w:rsidRPr="00825BE9" w:rsidRDefault="00693939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693939" w:rsidRPr="00825BE9" w:rsidRDefault="00693939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693939" w:rsidRPr="00825BE9" w:rsidRDefault="00693939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пустя 6 лет она умерла. Вроде от рака. Но она все же, кое-что после себя оставила…</w:t>
      </w:r>
    </w:p>
    <w:p w:rsidR="00693939" w:rsidRPr="00825BE9" w:rsidRDefault="00693939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693939" w:rsidRPr="00825BE9" w:rsidRDefault="00693939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ОЛЬНИЦА – УТРО</w:t>
      </w:r>
    </w:p>
    <w:p w:rsidR="00693939" w:rsidRPr="00825BE9" w:rsidRDefault="00693939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693939" w:rsidRPr="00825BE9" w:rsidRDefault="00693939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листает страницы и видит старое фото, </w:t>
      </w:r>
      <w:r w:rsidR="000D786D" w:rsidRPr="00825BE9">
        <w:rPr>
          <w:rFonts w:ascii="Courier New" w:hAnsi="Courier New" w:cs="Courier New"/>
          <w:sz w:val="24"/>
          <w:szCs w:val="24"/>
        </w:rPr>
        <w:t>такое же которое стоит</w:t>
      </w:r>
      <w:r w:rsidR="004B2BFD" w:rsidRPr="00825BE9">
        <w:rPr>
          <w:rFonts w:ascii="Courier New" w:hAnsi="Courier New" w:cs="Courier New"/>
          <w:sz w:val="24"/>
          <w:szCs w:val="24"/>
        </w:rPr>
        <w:t xml:space="preserve"> на пианино в квартире Степаныча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693939" w:rsidRPr="00825BE9" w:rsidRDefault="00693939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693939" w:rsidRPr="00825BE9" w:rsidRDefault="00693939" w:rsidP="00693939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АФЕ В ОТЕЛЕ – ДЕНЬ</w:t>
      </w:r>
    </w:p>
    <w:p w:rsidR="00693939" w:rsidRPr="00825BE9" w:rsidRDefault="00693939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693939" w:rsidRPr="00825BE9" w:rsidRDefault="00693939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и Седой продолжают разговор. Обстановка накалена до предела.</w:t>
      </w:r>
    </w:p>
    <w:p w:rsidR="00693939" w:rsidRPr="00825BE9" w:rsidRDefault="00693939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693939" w:rsidRPr="00825BE9" w:rsidRDefault="00693939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693939" w:rsidRPr="00825BE9" w:rsidRDefault="00693939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на родила сына, который после ее смерти попал в детский дом. Улавливаешь связь?</w:t>
      </w:r>
    </w:p>
    <w:p w:rsidR="00693939" w:rsidRPr="00825BE9" w:rsidRDefault="00693939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693939" w:rsidRPr="00825BE9" w:rsidRDefault="00693939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 xml:space="preserve">Брашев с испугом в глазах смотрит на Седого, он не верит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услышанному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.</w:t>
      </w:r>
    </w:p>
    <w:p w:rsidR="00693939" w:rsidRPr="00825BE9" w:rsidRDefault="00693939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693939" w:rsidRPr="00825BE9" w:rsidRDefault="00693939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693939" w:rsidRPr="00825BE9" w:rsidRDefault="00693939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?</w:t>
      </w:r>
    </w:p>
    <w:p w:rsidR="00693939" w:rsidRPr="00825BE9" w:rsidRDefault="00693939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693939" w:rsidRPr="00825BE9" w:rsidRDefault="00693939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693939" w:rsidRPr="00825BE9" w:rsidRDefault="00693939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а, Дима – твой сын, Оля была уверенна в этом.</w:t>
      </w:r>
    </w:p>
    <w:p w:rsidR="00693939" w:rsidRPr="00825BE9" w:rsidRDefault="00693939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693939" w:rsidRPr="00825BE9" w:rsidRDefault="00693939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ОЛЬНИЦА – УТРО</w:t>
      </w:r>
    </w:p>
    <w:p w:rsidR="00693939" w:rsidRPr="00825BE9" w:rsidRDefault="00693939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693939" w:rsidRPr="00825BE9" w:rsidRDefault="00693939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смотрит в </w:t>
      </w:r>
      <w:r w:rsidR="00C52A24" w:rsidRPr="00825BE9">
        <w:rPr>
          <w:rFonts w:ascii="Courier New" w:hAnsi="Courier New" w:cs="Courier New"/>
          <w:sz w:val="24"/>
          <w:szCs w:val="24"/>
        </w:rPr>
        <w:t>окно, в котором видна территория перед больницей – люди идут туда-сюда, возле входа паркуются машины, на дальнем плане из кареты скорой помощи выносят труп в черном мешке.</w:t>
      </w:r>
    </w:p>
    <w:p w:rsidR="00C52A24" w:rsidRPr="00825BE9" w:rsidRDefault="00C52A24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C52A24" w:rsidRPr="00825BE9" w:rsidRDefault="00C52A24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медленно спускается, опершись об стенку.</w:t>
      </w:r>
    </w:p>
    <w:p w:rsidR="00C52A24" w:rsidRPr="00825BE9" w:rsidRDefault="00C52A24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C52A24" w:rsidRPr="00825BE9" w:rsidRDefault="00C52A24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АФЕ В ОТЕЛЕ – ДЕНЬ</w:t>
      </w:r>
    </w:p>
    <w:p w:rsidR="00C52A24" w:rsidRPr="00825BE9" w:rsidRDefault="00C52A24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C52A24" w:rsidRPr="00825BE9" w:rsidRDefault="00C52A24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и Седой продолжают разговор.</w:t>
      </w:r>
    </w:p>
    <w:p w:rsidR="00C52A24" w:rsidRPr="00825BE9" w:rsidRDefault="00C52A24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C52A24" w:rsidRPr="00825BE9" w:rsidRDefault="00C52A24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C52A24" w:rsidRPr="00825BE9" w:rsidRDefault="00C52A24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Я не могу описать, что я чувствовал в тот момент, когда узнал об этом. Но я ничего не мог с этим поделать, пока по иронии судьбы, не поехал покупать это гребанное электрооборудование, которое и привело меня к твоей бильярдной и к тебе. </w:t>
      </w:r>
    </w:p>
    <w:p w:rsidR="00C52A24" w:rsidRPr="00825BE9" w:rsidRDefault="00C52A24" w:rsidP="00BA1701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C52A24" w:rsidRPr="00825BE9" w:rsidRDefault="00C52A24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понимаю, что это сыграл случай, но я расцениваю это как возмещение за то, что мне пришлось пережить, за те муки, которые я испытал.</w:t>
      </w:r>
    </w:p>
    <w:p w:rsidR="00C52A24" w:rsidRPr="00825BE9" w:rsidRDefault="00C52A24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C52A24" w:rsidRPr="00825BE9" w:rsidRDefault="00C52A24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Брашев напряжен, в его глазах виден блеск. </w:t>
      </w:r>
    </w:p>
    <w:p w:rsidR="00C52A24" w:rsidRPr="00825BE9" w:rsidRDefault="00C52A24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C52A24" w:rsidRPr="00825BE9" w:rsidRDefault="00C52A24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СЕДОЙ </w:t>
      </w:r>
    </w:p>
    <w:p w:rsidR="00C52A24" w:rsidRPr="00825BE9" w:rsidRDefault="00C52A24" w:rsidP="00BA1701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(глядя в глаза Брашеву)</w:t>
      </w:r>
    </w:p>
    <w:p w:rsidR="00C52A24" w:rsidRPr="00825BE9" w:rsidRDefault="00C52A24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очень долго ждал этого момента, я был очень терпеливым. Макаронники говорят, что месть - это блюдо, которое подают холодным.</w:t>
      </w:r>
    </w:p>
    <w:p w:rsidR="00127B13" w:rsidRPr="00825BE9" w:rsidRDefault="00127B13" w:rsidP="00BA1701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</w:p>
    <w:p w:rsidR="00C52A24" w:rsidRPr="00825BE9" w:rsidRDefault="00C52A24" w:rsidP="00BA1701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C52A24" w:rsidRPr="00825BE9" w:rsidRDefault="00C52A24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ак вот сейчас ты вкусил самое холодное блюдо в мире. Даже на северном полюсе и для отмороженной снежной королевы оно будет холодным. Ты себе не можешь и представить, в каком предвкушении мести я находился, обучая Диму. Я знал, что уничтожу тебя! Уничтожу руками твоего сына.</w:t>
      </w:r>
    </w:p>
    <w:p w:rsidR="00C52A24" w:rsidRPr="00825BE9" w:rsidRDefault="00C52A24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C52A24" w:rsidRPr="00825BE9" w:rsidRDefault="00C52A24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резко встает из-за стола и бросается на Седого.</w:t>
      </w:r>
    </w:p>
    <w:p w:rsidR="00C52A24" w:rsidRPr="00825BE9" w:rsidRDefault="00C52A24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C52A24" w:rsidRPr="00825BE9" w:rsidRDefault="00C52A24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C52A24" w:rsidRPr="00825BE9" w:rsidRDefault="00C52A24" w:rsidP="00BA1701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C52A24" w:rsidRPr="00825BE9" w:rsidRDefault="00C52A24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Ах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ты ж мразь.</w:t>
      </w:r>
    </w:p>
    <w:p w:rsidR="00C52A24" w:rsidRPr="00825BE9" w:rsidRDefault="00C52A24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924441" w:rsidRPr="00825BE9" w:rsidRDefault="00C52A24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 уклоняется от удара и бьет ножом Брашев</w:t>
      </w:r>
      <w:r w:rsidR="00924441" w:rsidRPr="00825BE9">
        <w:rPr>
          <w:rFonts w:ascii="Courier New" w:hAnsi="Courier New" w:cs="Courier New"/>
          <w:sz w:val="24"/>
          <w:szCs w:val="24"/>
        </w:rPr>
        <w:t>а</w:t>
      </w:r>
      <w:r w:rsidRPr="00825BE9">
        <w:rPr>
          <w:rFonts w:ascii="Courier New" w:hAnsi="Courier New" w:cs="Courier New"/>
          <w:sz w:val="24"/>
          <w:szCs w:val="24"/>
        </w:rPr>
        <w:t xml:space="preserve"> в бок</w:t>
      </w:r>
      <w:r w:rsidR="00924441" w:rsidRPr="00825BE9">
        <w:rPr>
          <w:rFonts w:ascii="Courier New" w:hAnsi="Courier New" w:cs="Courier New"/>
          <w:sz w:val="24"/>
          <w:szCs w:val="24"/>
        </w:rPr>
        <w:t xml:space="preserve"> - Брашев падает на стол. Седой вытирает нож об футболку Брашева и уходит.</w:t>
      </w:r>
    </w:p>
    <w:p w:rsidR="00924441" w:rsidRPr="00825BE9" w:rsidRDefault="00924441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924441" w:rsidRPr="00825BE9" w:rsidRDefault="00924441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УЛИЦА ВОЗЛЕ БОЛЬНИЦЫ – УТРО</w:t>
      </w:r>
    </w:p>
    <w:p w:rsidR="00924441" w:rsidRPr="00825BE9" w:rsidRDefault="00924441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924441" w:rsidRPr="00825BE9" w:rsidRDefault="00924441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ловит такси и садится в машину.</w:t>
      </w:r>
    </w:p>
    <w:p w:rsidR="00924441" w:rsidRPr="00825BE9" w:rsidRDefault="00924441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924441" w:rsidRPr="00825BE9" w:rsidRDefault="00924441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ТАКСИ – УТРО</w:t>
      </w:r>
    </w:p>
    <w:p w:rsidR="00924441" w:rsidRPr="00825BE9" w:rsidRDefault="00924441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924441" w:rsidRPr="00825BE9" w:rsidRDefault="00924441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закрывает дверь такси.</w:t>
      </w:r>
    </w:p>
    <w:p w:rsidR="00924441" w:rsidRPr="00825BE9" w:rsidRDefault="00924441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924441" w:rsidRPr="00825BE9" w:rsidRDefault="00924441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924441" w:rsidRPr="00825BE9" w:rsidRDefault="00924441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ехали домой</w:t>
      </w:r>
      <w:r w:rsidR="004B0FA7" w:rsidRPr="00825BE9">
        <w:rPr>
          <w:rFonts w:ascii="Courier New" w:hAnsi="Courier New" w:cs="Courier New"/>
          <w:sz w:val="24"/>
          <w:szCs w:val="24"/>
        </w:rPr>
        <w:t>.</w:t>
      </w:r>
    </w:p>
    <w:p w:rsidR="00924441" w:rsidRPr="00825BE9" w:rsidRDefault="00924441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924441" w:rsidRPr="00825BE9" w:rsidRDefault="00924441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АКСИСТ</w:t>
      </w:r>
    </w:p>
    <w:p w:rsidR="00924441" w:rsidRPr="00825BE9" w:rsidRDefault="00924441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 деревню к дедушке?</w:t>
      </w:r>
    </w:p>
    <w:p w:rsidR="00924441" w:rsidRPr="00825BE9" w:rsidRDefault="00924441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924441" w:rsidRPr="00825BE9" w:rsidRDefault="00924441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924441" w:rsidRPr="00825BE9" w:rsidRDefault="00924441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Да… точно… на улицу 50-й гвардейской дивизии.</w:t>
      </w:r>
    </w:p>
    <w:p w:rsidR="00924441" w:rsidRPr="00825BE9" w:rsidRDefault="00924441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924441" w:rsidRPr="00825BE9" w:rsidRDefault="00924441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акси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ст вкл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ючает передачу - машина трогается с места. Дима    на мобильном телефоне ищет номер Брашева. Найдя номер, нажимает кнопку вызова.</w:t>
      </w:r>
    </w:p>
    <w:p w:rsidR="00924441" w:rsidRPr="00825BE9" w:rsidRDefault="00924441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924441" w:rsidRPr="00825BE9" w:rsidRDefault="00924441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ГОЛОС ИЗ ТЕЛЕФОНА</w:t>
      </w:r>
    </w:p>
    <w:p w:rsidR="00924441" w:rsidRPr="00825BE9" w:rsidRDefault="00924441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Абонент находится не в зоне действия сети. </w:t>
      </w:r>
    </w:p>
    <w:p w:rsidR="00924441" w:rsidRPr="00825BE9" w:rsidRDefault="00924441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924441" w:rsidRPr="00825BE9" w:rsidRDefault="00924441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нервничает, набирает ещ</w:t>
      </w:r>
      <w:r w:rsidR="004B0FA7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 xml:space="preserve"> раз. Услышав голос оператора, сразу же отменяет вызов.</w:t>
      </w:r>
    </w:p>
    <w:p w:rsidR="00924441" w:rsidRPr="00825BE9" w:rsidRDefault="00924441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924441" w:rsidRPr="00825BE9" w:rsidRDefault="00924441" w:rsidP="00BA1701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924441" w:rsidRPr="00825BE9" w:rsidRDefault="00924441" w:rsidP="00BA1701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таксисту)</w:t>
      </w:r>
    </w:p>
    <w:p w:rsidR="00924441" w:rsidRPr="00825BE9" w:rsidRDefault="004B0FA7" w:rsidP="00BA1701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передумал. Едем в</w:t>
      </w:r>
      <w:r w:rsidR="00924441" w:rsidRPr="00825BE9">
        <w:rPr>
          <w:rFonts w:ascii="Courier New" w:hAnsi="Courier New" w:cs="Courier New"/>
          <w:sz w:val="24"/>
          <w:szCs w:val="24"/>
        </w:rPr>
        <w:t xml:space="preserve"> «Ронни О’Хендри»</w:t>
      </w:r>
      <w:r w:rsidR="00054879" w:rsidRPr="00825BE9">
        <w:rPr>
          <w:rFonts w:ascii="Courier New" w:hAnsi="Courier New" w:cs="Courier New"/>
          <w:sz w:val="24"/>
          <w:szCs w:val="24"/>
        </w:rPr>
        <w:t>,</w:t>
      </w:r>
      <w:r w:rsidR="00CD1508" w:rsidRPr="00825BE9">
        <w:rPr>
          <w:rFonts w:ascii="Courier New" w:hAnsi="Courier New" w:cs="Courier New"/>
          <w:sz w:val="24"/>
          <w:szCs w:val="24"/>
        </w:rPr>
        <w:t xml:space="preserve"> адрес</w:t>
      </w:r>
      <w:r w:rsidR="00924441" w:rsidRPr="00825BE9">
        <w:rPr>
          <w:rFonts w:ascii="Courier New" w:hAnsi="Courier New" w:cs="Courier New"/>
          <w:sz w:val="24"/>
          <w:szCs w:val="24"/>
        </w:rPr>
        <w:t xml:space="preserve"> знаете?</w:t>
      </w:r>
    </w:p>
    <w:p w:rsidR="005D7E80" w:rsidRPr="00825BE9" w:rsidRDefault="005D7E80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5D7E80" w:rsidRPr="00825BE9" w:rsidRDefault="005D7E80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аксист утвердительно кивает головой. Перестраивает машину из центрального ряда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в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правый и поворачивает.</w:t>
      </w:r>
    </w:p>
    <w:p w:rsidR="00BA1701" w:rsidRPr="00825BE9" w:rsidRDefault="00BA1701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924441" w:rsidRPr="00825BE9" w:rsidRDefault="00C02468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</w:t>
      </w:r>
      <w:r w:rsidR="00BA1701" w:rsidRPr="00825BE9">
        <w:rPr>
          <w:rFonts w:ascii="Courier New" w:hAnsi="Courier New" w:cs="Courier New"/>
          <w:sz w:val="24"/>
          <w:szCs w:val="24"/>
        </w:rPr>
        <w:t>. – БИЛЬЯРДНАЯ «РОННИ О’ХЕНДРИ» - ДЕНЬ</w:t>
      </w:r>
    </w:p>
    <w:p w:rsidR="00C02468" w:rsidRPr="00825BE9" w:rsidRDefault="00C02468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C02468" w:rsidRPr="00825BE9" w:rsidRDefault="00C02468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подходит к бильярдной. На двери весит табличка «Закрыто». Дима дергает</w:t>
      </w:r>
      <w:r w:rsidR="00CD1508" w:rsidRPr="00825BE9">
        <w:rPr>
          <w:rFonts w:ascii="Courier New" w:hAnsi="Courier New" w:cs="Courier New"/>
          <w:sz w:val="24"/>
          <w:szCs w:val="24"/>
        </w:rPr>
        <w:t xml:space="preserve"> за</w:t>
      </w:r>
      <w:r w:rsidRPr="00825BE9">
        <w:rPr>
          <w:rFonts w:ascii="Courier New" w:hAnsi="Courier New" w:cs="Courier New"/>
          <w:sz w:val="24"/>
          <w:szCs w:val="24"/>
        </w:rPr>
        <w:t xml:space="preserve"> ручку, дверь не поддается. Дима стучит в дверь – никто не открывает. </w:t>
      </w:r>
    </w:p>
    <w:p w:rsidR="00C02468" w:rsidRPr="00825BE9" w:rsidRDefault="00C02468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C02468" w:rsidRPr="00825BE9" w:rsidRDefault="00C02468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</w:t>
      </w:r>
      <w:r w:rsidR="00CC75FA" w:rsidRPr="00825BE9">
        <w:rPr>
          <w:rFonts w:ascii="Courier New" w:hAnsi="Courier New" w:cs="Courier New"/>
          <w:sz w:val="24"/>
          <w:szCs w:val="24"/>
        </w:rPr>
        <w:t xml:space="preserve">има обходит </w:t>
      </w:r>
      <w:r w:rsidRPr="00825BE9">
        <w:rPr>
          <w:rFonts w:ascii="Courier New" w:hAnsi="Courier New" w:cs="Courier New"/>
          <w:sz w:val="24"/>
          <w:szCs w:val="24"/>
        </w:rPr>
        <w:t>здание и заходит через черный вход.</w:t>
      </w:r>
    </w:p>
    <w:p w:rsidR="00C02468" w:rsidRPr="00825BE9" w:rsidRDefault="00C02468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C02468" w:rsidRPr="00825BE9" w:rsidRDefault="00C02468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- БИЛЬЯРДНАЯ «РОННИ О’ХЕНДРИ» - ДЕНЬ</w:t>
      </w:r>
    </w:p>
    <w:p w:rsidR="00C02468" w:rsidRPr="00825BE9" w:rsidRDefault="00C02468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C02468" w:rsidRPr="00825BE9" w:rsidRDefault="00C02468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идет по кухне и выходит </w:t>
      </w:r>
      <w:r w:rsidR="00CC75FA" w:rsidRPr="00825BE9">
        <w:rPr>
          <w:rFonts w:ascii="Courier New" w:hAnsi="Courier New" w:cs="Courier New"/>
          <w:sz w:val="24"/>
          <w:szCs w:val="24"/>
          <w:lang w:val="uk-UA"/>
        </w:rPr>
        <w:t>к</w:t>
      </w:r>
      <w:r w:rsidR="00EE0BBF" w:rsidRPr="00825BE9">
        <w:rPr>
          <w:rFonts w:ascii="Courier New" w:hAnsi="Courier New" w:cs="Courier New"/>
          <w:sz w:val="24"/>
          <w:szCs w:val="24"/>
        </w:rPr>
        <w:t xml:space="preserve"> барной стойк</w:t>
      </w:r>
      <w:r w:rsidR="00CC75FA" w:rsidRPr="00825BE9">
        <w:rPr>
          <w:rFonts w:ascii="Courier New" w:hAnsi="Courier New" w:cs="Courier New"/>
          <w:sz w:val="24"/>
          <w:szCs w:val="24"/>
          <w:lang w:val="uk-UA"/>
        </w:rPr>
        <w:t>е</w:t>
      </w:r>
      <w:r w:rsidR="00EE0BBF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EE0BBF" w:rsidRPr="00825BE9">
        <w:rPr>
          <w:rFonts w:ascii="Courier New" w:hAnsi="Courier New" w:cs="Courier New"/>
          <w:sz w:val="24"/>
          <w:szCs w:val="24"/>
        </w:rPr>
        <w:t>з</w:t>
      </w:r>
      <w:r w:rsidRPr="00825BE9">
        <w:rPr>
          <w:rFonts w:ascii="Courier New" w:hAnsi="Courier New" w:cs="Courier New"/>
          <w:sz w:val="24"/>
          <w:szCs w:val="24"/>
        </w:rPr>
        <w:t xml:space="preserve">а </w:t>
      </w:r>
      <w:r w:rsidR="00EE0BBF" w:rsidRPr="00825BE9">
        <w:rPr>
          <w:rFonts w:ascii="Courier New" w:hAnsi="Courier New" w:cs="Courier New"/>
          <w:sz w:val="24"/>
          <w:szCs w:val="24"/>
        </w:rPr>
        <w:t xml:space="preserve">которой </w:t>
      </w:r>
      <w:r w:rsidRPr="00825BE9">
        <w:rPr>
          <w:rFonts w:ascii="Courier New" w:hAnsi="Courier New" w:cs="Courier New"/>
          <w:sz w:val="24"/>
          <w:szCs w:val="24"/>
        </w:rPr>
        <w:t>сидит заплаканная официантка и выпивший бармен. На самой стойке стоит полупустая бутылка водки и пепельница</w:t>
      </w:r>
      <w:r w:rsidR="003618A7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полная окурков.</w:t>
      </w:r>
    </w:p>
    <w:p w:rsidR="00C02468" w:rsidRPr="00825BE9" w:rsidRDefault="00C02468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C02468" w:rsidRPr="00825BE9" w:rsidRDefault="00C02468" w:rsidP="00F9134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C02468" w:rsidRPr="00825BE9" w:rsidRDefault="00CD1508" w:rsidP="0061597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ривет. Почему закрыты</w:t>
      </w:r>
      <w:r w:rsidR="00C02468" w:rsidRPr="00825BE9">
        <w:rPr>
          <w:rFonts w:ascii="Courier New" w:hAnsi="Courier New" w:cs="Courier New"/>
          <w:sz w:val="24"/>
          <w:szCs w:val="24"/>
        </w:rPr>
        <w:t>?</w:t>
      </w:r>
    </w:p>
    <w:p w:rsidR="00C02468" w:rsidRPr="00825BE9" w:rsidRDefault="00C02468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CD1508" w:rsidRPr="00825BE9" w:rsidRDefault="00CD1508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фициантка удивленно смотрит на Диму.</w:t>
      </w:r>
    </w:p>
    <w:p w:rsidR="00CD1508" w:rsidRPr="00825BE9" w:rsidRDefault="00CD1508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CD1508" w:rsidRPr="00825BE9" w:rsidRDefault="00CD1508" w:rsidP="00CD1508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CD1508" w:rsidRPr="00825BE9" w:rsidRDefault="00CD1508" w:rsidP="00CD1508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Что случилось?</w:t>
      </w:r>
    </w:p>
    <w:p w:rsidR="00CD1508" w:rsidRPr="00825BE9" w:rsidRDefault="00CD1508" w:rsidP="00F9134E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C02468" w:rsidRPr="00825BE9" w:rsidRDefault="00C02468" w:rsidP="00F9134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ОФИЦИАНТКА</w:t>
      </w:r>
    </w:p>
    <w:p w:rsidR="00C02468" w:rsidRPr="00825BE9" w:rsidRDefault="00C02468" w:rsidP="0061597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А ты разве не знаешь? Ты же вместе с Александром Николаевичем </w:t>
      </w:r>
      <w:r w:rsidR="00CD1508" w:rsidRPr="00825BE9">
        <w:rPr>
          <w:rFonts w:ascii="Courier New" w:hAnsi="Courier New" w:cs="Courier New"/>
          <w:sz w:val="24"/>
          <w:szCs w:val="24"/>
        </w:rPr>
        <w:t>в Крым</w:t>
      </w:r>
      <w:r w:rsidRPr="00825BE9">
        <w:rPr>
          <w:rFonts w:ascii="Courier New" w:hAnsi="Courier New" w:cs="Courier New"/>
          <w:sz w:val="24"/>
          <w:szCs w:val="24"/>
        </w:rPr>
        <w:t xml:space="preserve"> поехал.</w:t>
      </w:r>
    </w:p>
    <w:p w:rsidR="00C02468" w:rsidRPr="00825BE9" w:rsidRDefault="00C02468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C02468" w:rsidRPr="00825BE9" w:rsidRDefault="00C02468" w:rsidP="00F9134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C02468" w:rsidRPr="00825BE9" w:rsidRDefault="00C02468" w:rsidP="0061597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Я </w:t>
      </w:r>
      <w:r w:rsidR="00CD1508" w:rsidRPr="00825BE9">
        <w:rPr>
          <w:rFonts w:ascii="Courier New" w:hAnsi="Courier New" w:cs="Courier New"/>
          <w:sz w:val="24"/>
          <w:szCs w:val="24"/>
        </w:rPr>
        <w:t>вернулся раньше.</w:t>
      </w:r>
    </w:p>
    <w:p w:rsidR="00C02468" w:rsidRPr="00825BE9" w:rsidRDefault="00C02468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F9134E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C02468" w:rsidRPr="00825BE9" w:rsidRDefault="00C02468" w:rsidP="00F9134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АРМЕН</w:t>
      </w:r>
    </w:p>
    <w:p w:rsidR="00C02468" w:rsidRPr="00825BE9" w:rsidRDefault="00C02468" w:rsidP="0061597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а убили.</w:t>
      </w:r>
    </w:p>
    <w:p w:rsidR="00CC75FA" w:rsidRPr="00825BE9" w:rsidRDefault="00CC75FA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CC75FA" w:rsidRPr="00825BE9" w:rsidRDefault="00CC75FA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в шоковом состоянии смотрит на бармена.</w:t>
      </w:r>
    </w:p>
    <w:p w:rsidR="00CC75FA" w:rsidRPr="00825BE9" w:rsidRDefault="00CC75FA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CC75FA" w:rsidRPr="00825BE9" w:rsidRDefault="00CC75FA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ВАРТИРА СТЕПАНЫЧА – ДЕНЬ</w:t>
      </w:r>
    </w:p>
    <w:p w:rsidR="00CC75FA" w:rsidRPr="00825BE9" w:rsidRDefault="00CC75FA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CC75FA" w:rsidRPr="00825BE9" w:rsidRDefault="00CC75FA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</w:t>
      </w:r>
      <w:r w:rsidR="002247AD" w:rsidRPr="00825BE9">
        <w:rPr>
          <w:rFonts w:ascii="Courier New" w:hAnsi="Courier New" w:cs="Courier New"/>
          <w:sz w:val="24"/>
          <w:szCs w:val="24"/>
        </w:rPr>
        <w:t xml:space="preserve">в своей комнате собирает вещи в рюкзак. </w:t>
      </w:r>
      <w:r w:rsidR="00C274E5" w:rsidRPr="00825BE9">
        <w:rPr>
          <w:rFonts w:ascii="Courier New" w:hAnsi="Courier New" w:cs="Courier New"/>
          <w:sz w:val="24"/>
          <w:szCs w:val="24"/>
        </w:rPr>
        <w:t xml:space="preserve">Степаныч </w:t>
      </w:r>
      <w:r w:rsidR="002247AD" w:rsidRPr="00825BE9">
        <w:rPr>
          <w:rFonts w:ascii="Courier New" w:hAnsi="Courier New" w:cs="Courier New"/>
          <w:sz w:val="24"/>
          <w:szCs w:val="24"/>
        </w:rPr>
        <w:t>стоит возле входной двери.</w:t>
      </w:r>
    </w:p>
    <w:p w:rsidR="002247AD" w:rsidRPr="00825BE9" w:rsidRDefault="002247AD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2247AD" w:rsidRPr="00825BE9" w:rsidRDefault="002247AD" w:rsidP="00F9134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ЕПАНЫЧ</w:t>
      </w:r>
    </w:p>
    <w:p w:rsidR="002247AD" w:rsidRPr="00825BE9" w:rsidRDefault="002247AD" w:rsidP="0061597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се-таки </w:t>
      </w:r>
      <w:r w:rsidR="004E1167" w:rsidRPr="00825BE9">
        <w:rPr>
          <w:rFonts w:ascii="Courier New" w:hAnsi="Courier New" w:cs="Courier New"/>
          <w:sz w:val="24"/>
          <w:szCs w:val="24"/>
        </w:rPr>
        <w:t>поедешь</w:t>
      </w:r>
      <w:r w:rsidRPr="00825BE9">
        <w:rPr>
          <w:rFonts w:ascii="Courier New" w:hAnsi="Courier New" w:cs="Courier New"/>
          <w:sz w:val="24"/>
          <w:szCs w:val="24"/>
        </w:rPr>
        <w:t>?</w:t>
      </w:r>
    </w:p>
    <w:p w:rsidR="002247AD" w:rsidRPr="00825BE9" w:rsidRDefault="002247AD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2247AD" w:rsidRPr="00825BE9" w:rsidRDefault="002247AD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берет старую фотографию Оли в рамке, смотрит на нее и кладет в рюкзак.</w:t>
      </w:r>
    </w:p>
    <w:p w:rsidR="00CC75FA" w:rsidRPr="00825BE9" w:rsidRDefault="00CC75FA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4E1167" w:rsidRPr="00825BE9" w:rsidRDefault="004E1167" w:rsidP="004E116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4E1167" w:rsidRPr="00825BE9" w:rsidRDefault="004E1167" w:rsidP="004E116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онимаете, Степаныч, мне теперь нужно узнать правду. Я сделаю все, чтобы наказать эту седовласую мразь.</w:t>
      </w:r>
    </w:p>
    <w:p w:rsidR="004E1167" w:rsidRPr="00825BE9" w:rsidRDefault="004E1167" w:rsidP="004E1167">
      <w:pPr>
        <w:spacing w:after="0"/>
        <w:rPr>
          <w:rFonts w:ascii="Courier New" w:hAnsi="Courier New" w:cs="Courier New"/>
          <w:sz w:val="24"/>
          <w:szCs w:val="24"/>
        </w:rPr>
      </w:pPr>
    </w:p>
    <w:p w:rsidR="004E1167" w:rsidRPr="00825BE9" w:rsidRDefault="004E1167" w:rsidP="004E116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ЕПАНЫЧ</w:t>
      </w:r>
    </w:p>
    <w:p w:rsidR="004E1167" w:rsidRPr="00825BE9" w:rsidRDefault="004E1167" w:rsidP="004E116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 как ты думаешь это осуществить?</w:t>
      </w:r>
    </w:p>
    <w:p w:rsidR="004E1167" w:rsidRPr="00825BE9" w:rsidRDefault="004E1167" w:rsidP="004E1167">
      <w:pPr>
        <w:spacing w:after="0"/>
        <w:rPr>
          <w:rFonts w:ascii="Courier New" w:hAnsi="Courier New" w:cs="Courier New"/>
          <w:sz w:val="24"/>
          <w:szCs w:val="24"/>
        </w:rPr>
      </w:pPr>
    </w:p>
    <w:p w:rsidR="004E1167" w:rsidRPr="00825BE9" w:rsidRDefault="004E1167" w:rsidP="004E116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4E1167" w:rsidRPr="00825BE9" w:rsidRDefault="004E1167" w:rsidP="004E116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не нужно ваше ружье.</w:t>
      </w:r>
    </w:p>
    <w:p w:rsidR="004E1167" w:rsidRPr="00825BE9" w:rsidRDefault="004E1167" w:rsidP="004E1167">
      <w:pPr>
        <w:spacing w:after="0"/>
        <w:rPr>
          <w:rFonts w:ascii="Courier New" w:hAnsi="Courier New" w:cs="Courier New"/>
          <w:sz w:val="24"/>
          <w:szCs w:val="24"/>
        </w:rPr>
      </w:pPr>
    </w:p>
    <w:p w:rsidR="004E1167" w:rsidRPr="00825BE9" w:rsidRDefault="004E1167" w:rsidP="004E116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ЕПАНЫЧ</w:t>
      </w:r>
    </w:p>
    <w:p w:rsidR="004E1167" w:rsidRPr="00825BE9" w:rsidRDefault="004E1167" w:rsidP="004E1167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задумчиво)</w:t>
      </w:r>
    </w:p>
    <w:p w:rsidR="004E1167" w:rsidRPr="00825BE9" w:rsidRDefault="004E1167" w:rsidP="004E116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смотрю сейчас на тебя и думаю… Я бы в молодости точно также поступил. И я понимаю, что отговорить меня никто не смог. Но ружье свое я тебе не дам…</w:t>
      </w:r>
    </w:p>
    <w:p w:rsidR="004E1167" w:rsidRPr="00825BE9" w:rsidRDefault="004E1167" w:rsidP="004E1167">
      <w:pPr>
        <w:spacing w:after="0"/>
        <w:rPr>
          <w:rFonts w:ascii="Courier New" w:hAnsi="Courier New" w:cs="Courier New"/>
          <w:sz w:val="24"/>
          <w:szCs w:val="24"/>
        </w:rPr>
      </w:pPr>
    </w:p>
    <w:p w:rsidR="004E1167" w:rsidRPr="00825BE9" w:rsidRDefault="004E1167" w:rsidP="004E116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ДИМА</w:t>
      </w:r>
    </w:p>
    <w:p w:rsidR="004E1167" w:rsidRPr="00825BE9" w:rsidRDefault="004E1167" w:rsidP="004E116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все равно…</w:t>
      </w:r>
    </w:p>
    <w:p w:rsidR="004E1167" w:rsidRPr="00825BE9" w:rsidRDefault="004E1167" w:rsidP="004E1167">
      <w:pPr>
        <w:spacing w:after="0"/>
        <w:rPr>
          <w:rFonts w:ascii="Courier New" w:hAnsi="Courier New" w:cs="Courier New"/>
          <w:sz w:val="24"/>
          <w:szCs w:val="24"/>
        </w:rPr>
      </w:pPr>
    </w:p>
    <w:p w:rsidR="004E1167" w:rsidRPr="00825BE9" w:rsidRDefault="004E1167" w:rsidP="004E116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ЕПАНЫЧ</w:t>
      </w:r>
    </w:p>
    <w:p w:rsidR="004E1167" w:rsidRPr="00825BE9" w:rsidRDefault="004E1167" w:rsidP="004E1167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еребивая Диму)</w:t>
      </w:r>
    </w:p>
    <w:p w:rsidR="004E1167" w:rsidRPr="00825BE9" w:rsidRDefault="004E1167" w:rsidP="004E116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ы не дослушал. Подожди минутку.</w:t>
      </w:r>
    </w:p>
    <w:p w:rsidR="004E1167" w:rsidRPr="00825BE9" w:rsidRDefault="004E1167" w:rsidP="004E1167">
      <w:pPr>
        <w:spacing w:after="0"/>
        <w:rPr>
          <w:rFonts w:ascii="Courier New" w:hAnsi="Courier New" w:cs="Courier New"/>
          <w:sz w:val="24"/>
          <w:szCs w:val="24"/>
        </w:rPr>
      </w:pPr>
    </w:p>
    <w:p w:rsidR="004E1167" w:rsidRPr="00825BE9" w:rsidRDefault="004E1167" w:rsidP="004E116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епаныч выходит из комнаты, слышны звуки открывающихся дверей.</w:t>
      </w:r>
    </w:p>
    <w:p w:rsidR="004E1167" w:rsidRPr="00825BE9" w:rsidRDefault="004E1167" w:rsidP="004E1167">
      <w:pPr>
        <w:spacing w:after="0"/>
        <w:rPr>
          <w:rFonts w:ascii="Courier New" w:hAnsi="Courier New" w:cs="Courier New"/>
          <w:sz w:val="24"/>
          <w:szCs w:val="24"/>
        </w:rPr>
      </w:pPr>
    </w:p>
    <w:p w:rsidR="004E1167" w:rsidRPr="00825BE9" w:rsidRDefault="004E1167" w:rsidP="004E1167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епаныч заходит с обрезом и кладет его на стол.</w:t>
      </w:r>
    </w:p>
    <w:p w:rsidR="004E1167" w:rsidRPr="00825BE9" w:rsidRDefault="004E1167" w:rsidP="004E1167">
      <w:pPr>
        <w:spacing w:after="0"/>
        <w:rPr>
          <w:rFonts w:ascii="Courier New" w:hAnsi="Courier New" w:cs="Courier New"/>
          <w:sz w:val="24"/>
          <w:szCs w:val="24"/>
        </w:rPr>
      </w:pPr>
    </w:p>
    <w:p w:rsidR="004E1167" w:rsidRPr="00825BE9" w:rsidRDefault="004E1167" w:rsidP="004E116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ЕПАНЫЧ</w:t>
      </w:r>
    </w:p>
    <w:p w:rsidR="004E1167" w:rsidRPr="00825BE9" w:rsidRDefault="004E1167" w:rsidP="004E116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Я его отобрал еще в 90-х у двух малолетних бандитов. Вот и пригодится. </w:t>
      </w:r>
    </w:p>
    <w:p w:rsidR="004E1167" w:rsidRPr="00825BE9" w:rsidRDefault="004E1167" w:rsidP="004E1167">
      <w:pPr>
        <w:spacing w:after="0"/>
        <w:rPr>
          <w:rFonts w:ascii="Courier New" w:hAnsi="Courier New" w:cs="Courier New"/>
          <w:sz w:val="24"/>
          <w:szCs w:val="24"/>
        </w:rPr>
      </w:pPr>
    </w:p>
    <w:p w:rsidR="004E1167" w:rsidRPr="00825BE9" w:rsidRDefault="004E1167" w:rsidP="004E116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763B0D" w:rsidRPr="00825BE9" w:rsidRDefault="004E1167" w:rsidP="004E116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пасибо вам. Я знал, что вы меня поймете.</w:t>
      </w:r>
    </w:p>
    <w:p w:rsidR="00763B0D" w:rsidRPr="00825BE9" w:rsidRDefault="00763B0D" w:rsidP="00763B0D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69621B" w:rsidRPr="00825BE9" w:rsidRDefault="0069621B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2247AD" w:rsidRPr="00825BE9" w:rsidRDefault="004B2BFD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</w:t>
      </w:r>
      <w:r w:rsidR="002247AD" w:rsidRPr="00825BE9">
        <w:rPr>
          <w:rFonts w:ascii="Courier New" w:hAnsi="Courier New" w:cs="Courier New"/>
          <w:sz w:val="24"/>
          <w:szCs w:val="24"/>
        </w:rPr>
        <w:t>. – ДОМ СЕДОГО – ДЕНЬ</w:t>
      </w:r>
    </w:p>
    <w:p w:rsidR="004B2BFD" w:rsidRPr="00825BE9" w:rsidRDefault="004B2BFD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4B2BFD" w:rsidRPr="00825BE9" w:rsidRDefault="004B2BFD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ом находится на морском побережье, вдоль которого располагаются множество ветряных электростанций.</w:t>
      </w:r>
    </w:p>
    <w:p w:rsidR="004B2BFD" w:rsidRPr="00825BE9" w:rsidRDefault="004B2BFD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4B2BFD" w:rsidRPr="00825BE9" w:rsidRDefault="004B2BFD" w:rsidP="004B2BF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ДОМ СЕДОГО – ДЕНЬ</w:t>
      </w:r>
    </w:p>
    <w:p w:rsidR="004B2BFD" w:rsidRPr="00825BE9" w:rsidRDefault="004B2BFD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2247AD" w:rsidRPr="00825BE9" w:rsidRDefault="002247AD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Седой и Виталий разговаривают </w:t>
      </w:r>
      <w:r w:rsidR="001F5C60" w:rsidRPr="00825BE9">
        <w:rPr>
          <w:rFonts w:ascii="Courier New" w:hAnsi="Courier New" w:cs="Courier New"/>
          <w:sz w:val="24"/>
          <w:szCs w:val="24"/>
        </w:rPr>
        <w:t>в</w:t>
      </w:r>
      <w:r w:rsidR="004B2BFD" w:rsidRPr="00825BE9">
        <w:rPr>
          <w:rFonts w:ascii="Courier New" w:hAnsi="Courier New" w:cs="Courier New"/>
          <w:sz w:val="24"/>
          <w:szCs w:val="24"/>
        </w:rPr>
        <w:t>озле бассейна</w:t>
      </w:r>
      <w:r w:rsidR="001F5C60" w:rsidRPr="00825BE9">
        <w:rPr>
          <w:rFonts w:ascii="Courier New" w:hAnsi="Courier New" w:cs="Courier New"/>
          <w:sz w:val="24"/>
          <w:szCs w:val="24"/>
        </w:rPr>
        <w:t>.</w:t>
      </w:r>
    </w:p>
    <w:p w:rsidR="001F5C60" w:rsidRPr="00825BE9" w:rsidRDefault="001F5C60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1F5C60" w:rsidRPr="00825BE9" w:rsidRDefault="001F5C60" w:rsidP="00F9134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1F5C60" w:rsidRPr="00825BE9" w:rsidRDefault="001F5C60" w:rsidP="0061597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ы </w:t>
      </w:r>
      <w:r w:rsidR="00763B0D" w:rsidRPr="00825BE9">
        <w:rPr>
          <w:rFonts w:ascii="Courier New" w:hAnsi="Courier New" w:cs="Courier New"/>
          <w:sz w:val="24"/>
          <w:szCs w:val="24"/>
        </w:rPr>
        <w:t xml:space="preserve">что </w:t>
      </w:r>
      <w:r w:rsidRPr="00825BE9">
        <w:rPr>
          <w:rFonts w:ascii="Courier New" w:hAnsi="Courier New" w:cs="Courier New"/>
          <w:sz w:val="24"/>
          <w:szCs w:val="24"/>
        </w:rPr>
        <w:t xml:space="preserve">вообще охренел? Я тебе заплатил заранее оговоренную сумму, </w:t>
      </w:r>
      <w:r w:rsidR="00763B0D" w:rsidRPr="00825BE9">
        <w:rPr>
          <w:rFonts w:ascii="Courier New" w:hAnsi="Courier New" w:cs="Courier New"/>
          <w:sz w:val="24"/>
          <w:szCs w:val="24"/>
        </w:rPr>
        <w:t xml:space="preserve">о </w:t>
      </w:r>
      <w:r w:rsidRPr="00825BE9">
        <w:rPr>
          <w:rFonts w:ascii="Courier New" w:hAnsi="Courier New" w:cs="Courier New"/>
          <w:sz w:val="24"/>
          <w:szCs w:val="24"/>
        </w:rPr>
        <w:t>како</w:t>
      </w:r>
      <w:r w:rsidR="00763B0D" w:rsidRPr="00825BE9">
        <w:rPr>
          <w:rFonts w:ascii="Courier New" w:hAnsi="Courier New" w:cs="Courier New"/>
          <w:sz w:val="24"/>
          <w:szCs w:val="24"/>
        </w:rPr>
        <w:t>м</w:t>
      </w:r>
      <w:r w:rsidRPr="00825BE9">
        <w:rPr>
          <w:rFonts w:ascii="Courier New" w:hAnsi="Courier New" w:cs="Courier New"/>
          <w:sz w:val="24"/>
          <w:szCs w:val="24"/>
        </w:rPr>
        <w:t xml:space="preserve"> еще процент</w:t>
      </w:r>
      <w:r w:rsidR="00763B0D" w:rsidRPr="00825BE9">
        <w:rPr>
          <w:rFonts w:ascii="Courier New" w:hAnsi="Courier New" w:cs="Courier New"/>
          <w:sz w:val="24"/>
          <w:szCs w:val="24"/>
        </w:rPr>
        <w:t>е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="00763B0D" w:rsidRPr="00825BE9">
        <w:rPr>
          <w:rFonts w:ascii="Courier New" w:hAnsi="Courier New" w:cs="Courier New"/>
          <w:sz w:val="24"/>
          <w:szCs w:val="24"/>
        </w:rPr>
        <w:t>ты говоришь</w:t>
      </w:r>
      <w:r w:rsidRPr="00825BE9">
        <w:rPr>
          <w:rFonts w:ascii="Courier New" w:hAnsi="Courier New" w:cs="Courier New"/>
          <w:sz w:val="24"/>
          <w:szCs w:val="24"/>
        </w:rPr>
        <w:t>?</w:t>
      </w:r>
    </w:p>
    <w:p w:rsidR="001F5C60" w:rsidRPr="00825BE9" w:rsidRDefault="001F5C60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1F5C60" w:rsidRPr="00825BE9" w:rsidRDefault="001F5C60" w:rsidP="00F9134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1F5C60" w:rsidRPr="00825BE9" w:rsidRDefault="001F5C60" w:rsidP="0061597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От суммы, выигранной у Димы, я не знал, что ставка будет </w:t>
      </w:r>
      <w:r w:rsidR="00763B0D" w:rsidRPr="00825BE9">
        <w:rPr>
          <w:rFonts w:ascii="Courier New" w:hAnsi="Courier New" w:cs="Courier New"/>
          <w:sz w:val="24"/>
          <w:szCs w:val="24"/>
        </w:rPr>
        <w:t>столь</w:t>
      </w:r>
      <w:r w:rsidRPr="00825BE9">
        <w:rPr>
          <w:rFonts w:ascii="Courier New" w:hAnsi="Courier New" w:cs="Courier New"/>
          <w:sz w:val="24"/>
          <w:szCs w:val="24"/>
        </w:rPr>
        <w:t xml:space="preserve"> высока.</w:t>
      </w:r>
    </w:p>
    <w:p w:rsidR="00F9134E" w:rsidRPr="00825BE9" w:rsidRDefault="00F9134E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F9134E" w:rsidRPr="00825BE9" w:rsidRDefault="00F9134E" w:rsidP="00F9134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F9134E" w:rsidRPr="00825BE9" w:rsidRDefault="00F9134E" w:rsidP="0061597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 ты думаешь, я, расчетливый человек, поставил бы такого </w:t>
      </w:r>
      <w:r w:rsidRPr="00825BE9">
        <w:rPr>
          <w:rFonts w:ascii="Courier New" w:hAnsi="Courier New" w:cs="Courier New"/>
          <w:sz w:val="24"/>
          <w:szCs w:val="24"/>
        </w:rPr>
        <w:lastRenderedPageBreak/>
        <w:t>идиота, как ты, играть на такие деньги?</w:t>
      </w:r>
    </w:p>
    <w:p w:rsidR="00F9134E" w:rsidRPr="00825BE9" w:rsidRDefault="00F9134E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F9134E" w:rsidRPr="00825BE9" w:rsidRDefault="00F9134E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италий </w:t>
      </w:r>
      <w:r w:rsidR="00763B0D" w:rsidRPr="00825BE9">
        <w:rPr>
          <w:rFonts w:ascii="Courier New" w:hAnsi="Courier New" w:cs="Courier New"/>
          <w:sz w:val="24"/>
          <w:szCs w:val="24"/>
        </w:rPr>
        <w:t xml:space="preserve">непонимающе </w:t>
      </w:r>
      <w:r w:rsidRPr="00825BE9">
        <w:rPr>
          <w:rFonts w:ascii="Courier New" w:hAnsi="Courier New" w:cs="Courier New"/>
          <w:sz w:val="24"/>
          <w:szCs w:val="24"/>
        </w:rPr>
        <w:t>смотрит на Седого.</w:t>
      </w:r>
    </w:p>
    <w:p w:rsidR="001F5C60" w:rsidRPr="00825BE9" w:rsidRDefault="001F5C60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1F5C60" w:rsidRPr="00825BE9" w:rsidRDefault="001F5C60" w:rsidP="00F9134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1F5C60" w:rsidRPr="00825BE9" w:rsidRDefault="001F5C60" w:rsidP="0061597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>Придурок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, это ты мне должен быть благодарен за то, что отучил тебя </w:t>
      </w:r>
      <w:r w:rsidR="00763B0D" w:rsidRPr="00825BE9">
        <w:rPr>
          <w:rFonts w:ascii="Courier New" w:hAnsi="Courier New" w:cs="Courier New"/>
          <w:sz w:val="24"/>
          <w:szCs w:val="24"/>
        </w:rPr>
        <w:t>бухать, хотя бы на время</w:t>
      </w:r>
      <w:r w:rsidRPr="00825BE9">
        <w:rPr>
          <w:rFonts w:ascii="Courier New" w:hAnsi="Courier New" w:cs="Courier New"/>
          <w:sz w:val="24"/>
          <w:szCs w:val="24"/>
        </w:rPr>
        <w:t>.</w:t>
      </w:r>
      <w:r w:rsidR="005A3548" w:rsidRPr="00825BE9">
        <w:rPr>
          <w:rFonts w:ascii="Courier New" w:hAnsi="Courier New" w:cs="Courier New"/>
          <w:sz w:val="24"/>
          <w:szCs w:val="24"/>
        </w:rPr>
        <w:t xml:space="preserve"> Скажи спасибо, что привел тебя в чувства</w:t>
      </w:r>
      <w:r w:rsidR="00763B0D" w:rsidRPr="00825BE9">
        <w:rPr>
          <w:rFonts w:ascii="Courier New" w:hAnsi="Courier New" w:cs="Courier New"/>
          <w:sz w:val="24"/>
          <w:szCs w:val="24"/>
        </w:rPr>
        <w:t>.</w:t>
      </w:r>
      <w:r w:rsidR="005A3548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 xml:space="preserve">И </w:t>
      </w:r>
      <w:r w:rsidR="00763B0D" w:rsidRPr="00825BE9">
        <w:rPr>
          <w:rFonts w:ascii="Courier New" w:hAnsi="Courier New" w:cs="Courier New"/>
          <w:sz w:val="24"/>
          <w:szCs w:val="24"/>
        </w:rPr>
        <w:t xml:space="preserve">скажи, </w:t>
      </w:r>
      <w:r w:rsidRPr="00825BE9">
        <w:rPr>
          <w:rFonts w:ascii="Courier New" w:hAnsi="Courier New" w:cs="Courier New"/>
          <w:sz w:val="24"/>
          <w:szCs w:val="24"/>
        </w:rPr>
        <w:t xml:space="preserve">неужели ты думаешь, что </w:t>
      </w:r>
      <w:r w:rsidR="00763B0D" w:rsidRPr="00825BE9">
        <w:rPr>
          <w:rFonts w:ascii="Courier New" w:hAnsi="Courier New" w:cs="Courier New"/>
          <w:sz w:val="24"/>
          <w:szCs w:val="24"/>
        </w:rPr>
        <w:t>благодаря своему умению</w:t>
      </w:r>
      <w:r w:rsidRPr="00825BE9">
        <w:rPr>
          <w:rFonts w:ascii="Courier New" w:hAnsi="Courier New" w:cs="Courier New"/>
          <w:sz w:val="24"/>
          <w:szCs w:val="24"/>
        </w:rPr>
        <w:t xml:space="preserve"> обыграл </w:t>
      </w:r>
      <w:proofErr w:type="gramStart"/>
      <w:r w:rsidR="00763B0D" w:rsidRPr="00825BE9">
        <w:rPr>
          <w:rFonts w:ascii="Courier New" w:hAnsi="Courier New" w:cs="Courier New"/>
          <w:sz w:val="24"/>
          <w:szCs w:val="24"/>
        </w:rPr>
        <w:t>пацана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?</w:t>
      </w:r>
    </w:p>
    <w:p w:rsidR="001F5C60" w:rsidRPr="00825BE9" w:rsidRDefault="001F5C60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1F5C60" w:rsidRPr="00825BE9" w:rsidRDefault="001F5C60" w:rsidP="00F9134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1F5C60" w:rsidRPr="00825BE9" w:rsidRDefault="001F5C60" w:rsidP="0061597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А </w:t>
      </w:r>
      <w:r w:rsidR="00763B0D" w:rsidRPr="00825BE9">
        <w:rPr>
          <w:rFonts w:ascii="Courier New" w:hAnsi="Courier New" w:cs="Courier New"/>
          <w:sz w:val="24"/>
          <w:szCs w:val="24"/>
        </w:rPr>
        <w:t>благодаря чему</w:t>
      </w:r>
      <w:r w:rsidRPr="00825BE9">
        <w:rPr>
          <w:rFonts w:ascii="Courier New" w:hAnsi="Courier New" w:cs="Courier New"/>
          <w:sz w:val="24"/>
          <w:szCs w:val="24"/>
        </w:rPr>
        <w:t>? Я же на турнире и других обыгрывал.</w:t>
      </w:r>
    </w:p>
    <w:p w:rsidR="001F5C60" w:rsidRPr="00825BE9" w:rsidRDefault="001F5C60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1F5C60" w:rsidRPr="00825BE9" w:rsidRDefault="001F5C60" w:rsidP="00F9134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CC75FA" w:rsidRPr="00825BE9" w:rsidRDefault="005927CB" w:rsidP="00127B1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е другие обычные статисты, по сравнению с </w:t>
      </w:r>
      <w:r w:rsidR="004B2BFD" w:rsidRPr="00825BE9">
        <w:rPr>
          <w:rFonts w:ascii="Courier New" w:hAnsi="Courier New" w:cs="Courier New"/>
          <w:sz w:val="24"/>
          <w:szCs w:val="24"/>
        </w:rPr>
        <w:t>Димой</w:t>
      </w:r>
      <w:r w:rsidRPr="00825BE9">
        <w:rPr>
          <w:rFonts w:ascii="Courier New" w:hAnsi="Courier New" w:cs="Courier New"/>
          <w:sz w:val="24"/>
          <w:szCs w:val="24"/>
        </w:rPr>
        <w:t xml:space="preserve">, который тебе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умело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слил игру</w:t>
      </w:r>
      <w:r w:rsidR="001F5C60" w:rsidRPr="00825BE9">
        <w:rPr>
          <w:rFonts w:ascii="Courier New" w:hAnsi="Courier New" w:cs="Courier New"/>
          <w:sz w:val="24"/>
          <w:szCs w:val="24"/>
        </w:rPr>
        <w:t>.</w:t>
      </w:r>
    </w:p>
    <w:p w:rsidR="004E1167" w:rsidRPr="00825BE9" w:rsidRDefault="004E1167" w:rsidP="005927CB">
      <w:pPr>
        <w:spacing w:after="0"/>
        <w:rPr>
          <w:rFonts w:ascii="Courier New" w:hAnsi="Courier New" w:cs="Courier New"/>
          <w:sz w:val="24"/>
          <w:szCs w:val="24"/>
        </w:rPr>
      </w:pPr>
    </w:p>
    <w:p w:rsidR="005A3548" w:rsidRPr="00825BE9" w:rsidRDefault="005927CB" w:rsidP="005927CB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италий с удивлением смотрит на Седого. </w:t>
      </w:r>
      <w:r w:rsidR="005A3548" w:rsidRPr="00825BE9">
        <w:rPr>
          <w:rFonts w:ascii="Courier New" w:hAnsi="Courier New" w:cs="Courier New"/>
          <w:sz w:val="24"/>
          <w:szCs w:val="24"/>
        </w:rPr>
        <w:t xml:space="preserve">Седой </w:t>
      </w:r>
      <w:r w:rsidRPr="00825BE9">
        <w:rPr>
          <w:rFonts w:ascii="Courier New" w:hAnsi="Courier New" w:cs="Courier New"/>
          <w:sz w:val="24"/>
          <w:szCs w:val="24"/>
        </w:rPr>
        <w:t>берет его под руку</w:t>
      </w:r>
      <w:r w:rsidR="005A3548"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</w:rPr>
        <w:t xml:space="preserve">и ведет </w:t>
      </w:r>
      <w:r w:rsidR="005A3548" w:rsidRPr="00825BE9">
        <w:rPr>
          <w:rFonts w:ascii="Courier New" w:hAnsi="Courier New" w:cs="Courier New"/>
          <w:sz w:val="24"/>
          <w:szCs w:val="24"/>
        </w:rPr>
        <w:t>к входной двери.</w:t>
      </w:r>
    </w:p>
    <w:p w:rsidR="005A3548" w:rsidRPr="00825BE9" w:rsidRDefault="005A3548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5A3548" w:rsidRPr="00825BE9" w:rsidRDefault="005A3548" w:rsidP="00F9134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5A3548" w:rsidRPr="00825BE9" w:rsidRDefault="005A3548" w:rsidP="00F9134E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5A3548" w:rsidRPr="00825BE9" w:rsidRDefault="005A3548" w:rsidP="0061597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Чтобы я больше не слышал </w:t>
      </w:r>
      <w:r w:rsidR="005927CB" w:rsidRPr="00825BE9">
        <w:rPr>
          <w:rFonts w:ascii="Courier New" w:hAnsi="Courier New" w:cs="Courier New"/>
          <w:sz w:val="24"/>
          <w:szCs w:val="24"/>
        </w:rPr>
        <w:t>н</w:t>
      </w:r>
      <w:r w:rsidR="003618A7" w:rsidRPr="00825BE9">
        <w:rPr>
          <w:rFonts w:ascii="Courier New" w:hAnsi="Courier New" w:cs="Courier New"/>
          <w:sz w:val="24"/>
          <w:szCs w:val="24"/>
        </w:rPr>
        <w:t>и про твои деньги, ни</w:t>
      </w:r>
      <w:r w:rsidR="005927CB" w:rsidRPr="00825BE9">
        <w:rPr>
          <w:rFonts w:ascii="Courier New" w:hAnsi="Courier New" w:cs="Courier New"/>
          <w:sz w:val="24"/>
          <w:szCs w:val="24"/>
        </w:rPr>
        <w:t xml:space="preserve"> про тебя</w:t>
      </w:r>
      <w:r w:rsidR="00F9134E" w:rsidRPr="00825BE9">
        <w:rPr>
          <w:rFonts w:ascii="Courier New" w:hAnsi="Courier New" w:cs="Courier New"/>
          <w:sz w:val="24"/>
          <w:szCs w:val="24"/>
        </w:rPr>
        <w:t>.</w:t>
      </w:r>
    </w:p>
    <w:p w:rsidR="00F9134E" w:rsidRPr="00825BE9" w:rsidRDefault="00F9134E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F9134E" w:rsidRPr="00825BE9" w:rsidRDefault="00F9134E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 открывает дверь и выталкивает Виталия на улицу.</w:t>
      </w:r>
    </w:p>
    <w:p w:rsidR="00F9134E" w:rsidRPr="00825BE9" w:rsidRDefault="00F9134E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F9134E" w:rsidRPr="00825BE9" w:rsidRDefault="00F9134E" w:rsidP="00F9134E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F9134E" w:rsidRPr="00825BE9" w:rsidRDefault="00F9134E" w:rsidP="00F9134E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F9134E" w:rsidRPr="00825BE9" w:rsidRDefault="005927CB" w:rsidP="0061597B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еперь можешь жрать сколько угодно. Я разрешаю</w:t>
      </w:r>
      <w:r w:rsidR="00F9134E" w:rsidRPr="00825BE9">
        <w:rPr>
          <w:rFonts w:ascii="Courier New" w:hAnsi="Courier New" w:cs="Courier New"/>
          <w:sz w:val="24"/>
          <w:szCs w:val="24"/>
        </w:rPr>
        <w:t>.</w:t>
      </w:r>
    </w:p>
    <w:p w:rsidR="00F9134E" w:rsidRPr="00825BE9" w:rsidRDefault="00F9134E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F9134E" w:rsidRPr="00825BE9" w:rsidRDefault="00F9134E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италий поворачивается, но буквально перед его носом </w:t>
      </w:r>
      <w:r w:rsidR="005927CB" w:rsidRPr="00825BE9">
        <w:rPr>
          <w:rFonts w:ascii="Courier New" w:hAnsi="Courier New" w:cs="Courier New"/>
          <w:sz w:val="24"/>
          <w:szCs w:val="24"/>
        </w:rPr>
        <w:t xml:space="preserve">захлопывается </w:t>
      </w:r>
      <w:r w:rsidRPr="00825BE9">
        <w:rPr>
          <w:rFonts w:ascii="Courier New" w:hAnsi="Courier New" w:cs="Courier New"/>
          <w:sz w:val="24"/>
          <w:szCs w:val="24"/>
        </w:rPr>
        <w:t xml:space="preserve">дверь. </w:t>
      </w:r>
    </w:p>
    <w:p w:rsidR="00F9134E" w:rsidRPr="00825BE9" w:rsidRDefault="00F9134E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CC75FA" w:rsidRPr="00825BE9" w:rsidRDefault="00F9134E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италий </w:t>
      </w:r>
      <w:r w:rsidR="005927CB" w:rsidRPr="00825BE9">
        <w:rPr>
          <w:rFonts w:ascii="Courier New" w:hAnsi="Courier New" w:cs="Courier New"/>
          <w:sz w:val="24"/>
          <w:szCs w:val="24"/>
        </w:rPr>
        <w:t>со злостью плюет на дверь.</w:t>
      </w:r>
    </w:p>
    <w:p w:rsidR="00F9134E" w:rsidRPr="00825BE9" w:rsidRDefault="00F9134E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F9134E" w:rsidRPr="00825BE9" w:rsidRDefault="00F9134E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ДОМ СЕДОГО – ВЕЧЕР</w:t>
      </w:r>
    </w:p>
    <w:p w:rsidR="00F9134E" w:rsidRPr="00825BE9" w:rsidRDefault="00F9134E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F9134E" w:rsidRPr="00825BE9" w:rsidRDefault="00F9134E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Силуэт идет по коридору и заходит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в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>…</w:t>
      </w:r>
    </w:p>
    <w:p w:rsidR="00F9134E" w:rsidRPr="00825BE9" w:rsidRDefault="00F9134E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F9134E" w:rsidRPr="00825BE9" w:rsidRDefault="00F9134E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АССЕЙН В ДОМЕ СЕДОГО – ВЕЧЕР</w:t>
      </w:r>
    </w:p>
    <w:p w:rsidR="00F9134E" w:rsidRPr="00825BE9" w:rsidRDefault="00F9134E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F9134E" w:rsidRPr="00825BE9" w:rsidRDefault="00F9134E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с обрезом в руках подходит к бассейну, где плавает Седой</w:t>
      </w:r>
      <w:r w:rsidR="003618A7" w:rsidRPr="00825BE9">
        <w:rPr>
          <w:rFonts w:ascii="Courier New" w:hAnsi="Courier New" w:cs="Courier New"/>
          <w:sz w:val="24"/>
          <w:szCs w:val="24"/>
        </w:rPr>
        <w:t>.</w:t>
      </w:r>
    </w:p>
    <w:p w:rsidR="00F9134E" w:rsidRPr="00825BE9" w:rsidRDefault="00F9134E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4E1167" w:rsidRPr="00825BE9" w:rsidRDefault="004E1167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БАССЕЙН В ДОМЕ СЕДОГО – ВЕЧЕР</w:t>
      </w: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 плавает в небольшом бассейне, подплывает к борту, берет бутылку пива и делает глоток. Дима с обрезом в руке подходит к бассейну. Седой замечает Диму - в его глазах появляется испуг.</w:t>
      </w: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9200CD" w:rsidRPr="00825BE9" w:rsidRDefault="009200CD" w:rsidP="009200C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9200CD" w:rsidRPr="00825BE9" w:rsidRDefault="009200CD" w:rsidP="009200C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кого хрена ты приперся?</w:t>
      </w: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9200CD" w:rsidRPr="00825BE9" w:rsidRDefault="009200CD" w:rsidP="009200C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9200CD" w:rsidRPr="00825BE9" w:rsidRDefault="009200CD" w:rsidP="009200C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ы не говорил, что собираешься убить</w:t>
      </w:r>
      <w:r w:rsidR="005E3136" w:rsidRPr="00825BE9">
        <w:rPr>
          <w:rFonts w:ascii="Courier New" w:hAnsi="Courier New" w:cs="Courier New"/>
          <w:sz w:val="24"/>
          <w:szCs w:val="24"/>
        </w:rPr>
        <w:t xml:space="preserve"> его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9200CD" w:rsidRPr="00825BE9" w:rsidRDefault="009200CD" w:rsidP="009200C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9200CD" w:rsidRPr="00825BE9" w:rsidRDefault="009200CD" w:rsidP="00127B1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ак </w:t>
      </w:r>
      <w:r w:rsidR="005E3136" w:rsidRPr="00825BE9">
        <w:rPr>
          <w:rFonts w:ascii="Courier New" w:hAnsi="Courier New" w:cs="Courier New"/>
          <w:sz w:val="24"/>
          <w:szCs w:val="24"/>
        </w:rPr>
        <w:t>вышло</w:t>
      </w:r>
      <w:r w:rsidRPr="00825BE9">
        <w:rPr>
          <w:rFonts w:ascii="Courier New" w:hAnsi="Courier New" w:cs="Courier New"/>
          <w:sz w:val="24"/>
          <w:szCs w:val="24"/>
        </w:rPr>
        <w:t>.</w:t>
      </w:r>
      <w:r w:rsidR="00BD7255" w:rsidRPr="00825BE9">
        <w:rPr>
          <w:rFonts w:ascii="Courier New" w:hAnsi="Courier New" w:cs="Courier New"/>
          <w:sz w:val="24"/>
          <w:szCs w:val="24"/>
        </w:rPr>
        <w:t xml:space="preserve"> Это и не входило в мои планы.</w:t>
      </w:r>
    </w:p>
    <w:p w:rsidR="009200CD" w:rsidRPr="00825BE9" w:rsidRDefault="009200CD" w:rsidP="009200C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9200CD" w:rsidRPr="00825BE9" w:rsidRDefault="009200CD" w:rsidP="009200C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к ты мог использовать меня против своего же отца?</w:t>
      </w: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9200CD" w:rsidRPr="00825BE9" w:rsidRDefault="009200CD" w:rsidP="009200C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9200CD" w:rsidRPr="00825BE9" w:rsidRDefault="009200CD" w:rsidP="009200CD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более уверенно)</w:t>
      </w:r>
    </w:p>
    <w:p w:rsidR="009200CD" w:rsidRPr="00825BE9" w:rsidRDefault="009200CD" w:rsidP="009200C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Это была самая важная часть моего плана.</w:t>
      </w:r>
    </w:p>
    <w:p w:rsidR="005E3136" w:rsidRPr="00825BE9" w:rsidRDefault="005E3136" w:rsidP="009200C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9200CD" w:rsidRPr="00825BE9" w:rsidRDefault="005E3136" w:rsidP="009200C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 делает глоток из бутылки.</w:t>
      </w:r>
    </w:p>
    <w:p w:rsidR="005E3136" w:rsidRPr="00825BE9" w:rsidRDefault="005E3136" w:rsidP="005E3136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5E3136" w:rsidRPr="00825BE9" w:rsidRDefault="005E3136" w:rsidP="005E313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9200CD" w:rsidRPr="00825BE9" w:rsidRDefault="005E3136" w:rsidP="009200C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вой папа</w:t>
      </w:r>
      <w:r w:rsidR="009200CD" w:rsidRPr="00825BE9">
        <w:rPr>
          <w:rFonts w:ascii="Courier New" w:hAnsi="Courier New" w:cs="Courier New"/>
          <w:sz w:val="24"/>
          <w:szCs w:val="24"/>
        </w:rPr>
        <w:t xml:space="preserve"> меня предал и получил по заслугам. Меня предал близкий человек, то есть он…</w:t>
      </w:r>
    </w:p>
    <w:p w:rsidR="009200CD" w:rsidRPr="00825BE9" w:rsidRDefault="009200CD" w:rsidP="009200CD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9200CD" w:rsidRPr="00825BE9" w:rsidRDefault="009200CD" w:rsidP="009200C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 его предал близкий человек, то есть ты.</w:t>
      </w: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5E3136" w:rsidRPr="00825BE9" w:rsidRDefault="005E3136" w:rsidP="005E313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4E1167" w:rsidRPr="00825BE9" w:rsidRDefault="005E3136" w:rsidP="0076393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 xml:space="preserve">Ты заставил меня своим шантажом пойти на предательство. Но я </w:t>
      </w:r>
      <w:r w:rsidR="00BD7255" w:rsidRPr="00825BE9">
        <w:rPr>
          <w:rFonts w:ascii="Courier New" w:hAnsi="Courier New" w:cs="Courier New"/>
          <w:sz w:val="24"/>
          <w:szCs w:val="24"/>
        </w:rPr>
        <w:t xml:space="preserve">и </w:t>
      </w:r>
      <w:r w:rsidRPr="00825BE9">
        <w:rPr>
          <w:rFonts w:ascii="Courier New" w:hAnsi="Courier New" w:cs="Courier New"/>
          <w:sz w:val="24"/>
          <w:szCs w:val="24"/>
        </w:rPr>
        <w:t>не думал</w:t>
      </w:r>
      <w:r w:rsidR="003618A7" w:rsidRPr="00825BE9">
        <w:rPr>
          <w:rFonts w:ascii="Courier New" w:hAnsi="Courier New" w:cs="Courier New"/>
          <w:sz w:val="24"/>
          <w:szCs w:val="24"/>
        </w:rPr>
        <w:t>,</w:t>
      </w:r>
      <w:r w:rsidR="00763933" w:rsidRPr="00825BE9">
        <w:rPr>
          <w:rFonts w:ascii="Courier New" w:hAnsi="Courier New" w:cs="Courier New"/>
          <w:sz w:val="24"/>
          <w:szCs w:val="24"/>
        </w:rPr>
        <w:t xml:space="preserve"> что это приведет к убийству.</w:t>
      </w:r>
    </w:p>
    <w:p w:rsidR="00763933" w:rsidRPr="00825BE9" w:rsidRDefault="00763933" w:rsidP="0076393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5E3136" w:rsidRPr="00825BE9" w:rsidRDefault="005E3136" w:rsidP="005E313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5E3136" w:rsidRPr="00825BE9" w:rsidRDefault="005E3136" w:rsidP="005E313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 так давно, ты был благодарен мне за то, что я вытянул тебя из интерната.</w:t>
      </w:r>
    </w:p>
    <w:p w:rsidR="005E3136" w:rsidRPr="00825BE9" w:rsidRDefault="005E3136" w:rsidP="005E313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</w:p>
    <w:p w:rsidR="005E3136" w:rsidRPr="00825BE9" w:rsidRDefault="005E3136" w:rsidP="005E3136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5E3136" w:rsidRPr="00825BE9" w:rsidRDefault="005E3136" w:rsidP="005E313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о ты сделал это ради того, чтобы моими руками уничтожить моего отца, сволочь.</w:t>
      </w:r>
    </w:p>
    <w:p w:rsidR="005E3136" w:rsidRPr="00825BE9" w:rsidRDefault="005E3136" w:rsidP="005E3136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5E3136" w:rsidRPr="00825BE9" w:rsidRDefault="005E3136" w:rsidP="005E3136">
      <w:pPr>
        <w:spacing w:after="0"/>
        <w:ind w:right="-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поднимает обрез. Его руки дрожат, в глазах видны слезы.</w:t>
      </w:r>
    </w:p>
    <w:p w:rsidR="00970D45" w:rsidRPr="00825BE9" w:rsidRDefault="00970D45" w:rsidP="005E3136">
      <w:pPr>
        <w:spacing w:after="0"/>
        <w:ind w:right="-2"/>
        <w:rPr>
          <w:rFonts w:ascii="Courier New" w:hAnsi="Courier New" w:cs="Courier New"/>
          <w:sz w:val="24"/>
          <w:szCs w:val="24"/>
        </w:rPr>
      </w:pPr>
    </w:p>
    <w:p w:rsidR="009200CD" w:rsidRPr="00825BE9" w:rsidRDefault="000766D2" w:rsidP="009200C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незапно, к</w:t>
      </w:r>
      <w:r w:rsidR="009200CD" w:rsidRPr="00825BE9">
        <w:rPr>
          <w:rFonts w:ascii="Courier New" w:hAnsi="Courier New" w:cs="Courier New"/>
          <w:sz w:val="24"/>
          <w:szCs w:val="24"/>
        </w:rPr>
        <w:t xml:space="preserve"> шее Димы </w:t>
      </w:r>
      <w:r w:rsidRPr="00825BE9">
        <w:rPr>
          <w:rFonts w:ascii="Courier New" w:hAnsi="Courier New" w:cs="Courier New"/>
          <w:sz w:val="24"/>
          <w:szCs w:val="24"/>
        </w:rPr>
        <w:t xml:space="preserve">Виталий </w:t>
      </w:r>
      <w:r w:rsidR="009200CD" w:rsidRPr="00825BE9">
        <w:rPr>
          <w:rFonts w:ascii="Courier New" w:hAnsi="Courier New" w:cs="Courier New"/>
          <w:sz w:val="24"/>
          <w:szCs w:val="24"/>
        </w:rPr>
        <w:t>прикладывает</w:t>
      </w:r>
      <w:r w:rsidRPr="00825BE9">
        <w:rPr>
          <w:rFonts w:ascii="Courier New" w:hAnsi="Courier New" w:cs="Courier New"/>
          <w:sz w:val="24"/>
          <w:szCs w:val="24"/>
        </w:rPr>
        <w:t xml:space="preserve"> нож. По Виталию видно</w:t>
      </w:r>
      <w:r w:rsidR="003618A7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что он хорошо выпил.</w:t>
      </w:r>
    </w:p>
    <w:p w:rsidR="000766D2" w:rsidRPr="00825BE9" w:rsidRDefault="000766D2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9200CD" w:rsidRPr="00825BE9" w:rsidRDefault="009200CD" w:rsidP="009200C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9200CD" w:rsidRPr="00825BE9" w:rsidRDefault="009200CD" w:rsidP="00127B1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Брось </w:t>
      </w:r>
      <w:r w:rsidR="000766D2" w:rsidRPr="00825BE9">
        <w:rPr>
          <w:rFonts w:ascii="Courier New" w:hAnsi="Courier New" w:cs="Courier New"/>
          <w:sz w:val="24"/>
          <w:szCs w:val="24"/>
        </w:rPr>
        <w:t>ствол</w:t>
      </w:r>
      <w:r w:rsidR="00970D45" w:rsidRPr="00825BE9">
        <w:rPr>
          <w:rFonts w:ascii="Courier New" w:hAnsi="Courier New" w:cs="Courier New"/>
          <w:sz w:val="24"/>
          <w:szCs w:val="24"/>
        </w:rPr>
        <w:t>, гарсон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с обреченным видом бросает обрез в воду. Седой делает глоток пива</w:t>
      </w:r>
      <w:r w:rsidR="000766D2" w:rsidRPr="00825BE9">
        <w:rPr>
          <w:rFonts w:ascii="Courier New" w:hAnsi="Courier New" w:cs="Courier New"/>
          <w:sz w:val="24"/>
          <w:szCs w:val="24"/>
        </w:rPr>
        <w:t xml:space="preserve"> и бросает бутылку в воду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0766D2" w:rsidRPr="00825BE9" w:rsidRDefault="000766D2" w:rsidP="000766D2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0766D2" w:rsidRPr="00825BE9" w:rsidRDefault="000766D2" w:rsidP="000766D2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тановится интересно.</w:t>
      </w:r>
    </w:p>
    <w:p w:rsidR="000766D2" w:rsidRPr="00825BE9" w:rsidRDefault="000766D2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9200CD" w:rsidRPr="00825BE9" w:rsidRDefault="009200CD" w:rsidP="009200C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0766D2" w:rsidRPr="00825BE9" w:rsidRDefault="000766D2" w:rsidP="000766D2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к Седому)</w:t>
      </w:r>
    </w:p>
    <w:p w:rsidR="009200CD" w:rsidRPr="00825BE9" w:rsidRDefault="009200CD" w:rsidP="009200C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</w:t>
      </w:r>
      <w:r w:rsidR="000766D2" w:rsidRPr="00825BE9">
        <w:rPr>
          <w:rFonts w:ascii="Courier New" w:hAnsi="Courier New" w:cs="Courier New"/>
          <w:sz w:val="24"/>
          <w:szCs w:val="24"/>
        </w:rPr>
        <w:t>ак вы мне отдадите мой процент</w:t>
      </w:r>
      <w:r w:rsidRPr="00825BE9">
        <w:rPr>
          <w:rFonts w:ascii="Courier New" w:hAnsi="Courier New" w:cs="Courier New"/>
          <w:sz w:val="24"/>
          <w:szCs w:val="24"/>
        </w:rPr>
        <w:t>?</w:t>
      </w: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 переворачивается на спину и плывет к дальнему борту бассейна и обратно. Виталий не понимает, что происходит.</w:t>
      </w:r>
      <w:r w:rsidR="000766D2" w:rsidRPr="00825BE9">
        <w:rPr>
          <w:rFonts w:ascii="Courier New" w:hAnsi="Courier New" w:cs="Courier New"/>
          <w:sz w:val="24"/>
          <w:szCs w:val="24"/>
        </w:rPr>
        <w:t xml:space="preserve"> Седой выглядит абсолютно спокойным.</w:t>
      </w: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9200CD" w:rsidRPr="00825BE9" w:rsidRDefault="009200CD" w:rsidP="009200C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9200CD" w:rsidRPr="00825BE9" w:rsidRDefault="009200CD" w:rsidP="009200CD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Седому)</w:t>
      </w:r>
    </w:p>
    <w:p w:rsidR="009200CD" w:rsidRPr="00825BE9" w:rsidRDefault="009200CD" w:rsidP="009200C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Я же вас спас. Неужели </w:t>
      </w:r>
      <w:r w:rsidR="000766D2" w:rsidRPr="00825BE9">
        <w:rPr>
          <w:rFonts w:ascii="Courier New" w:hAnsi="Courier New" w:cs="Courier New"/>
          <w:sz w:val="24"/>
          <w:szCs w:val="24"/>
        </w:rPr>
        <w:t>я не заслужил свое вознаграждение?</w:t>
      </w: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</w:rPr>
        <w:t xml:space="preserve">Седой </w:t>
      </w:r>
      <w:r w:rsidR="000766D2" w:rsidRPr="00825BE9">
        <w:rPr>
          <w:rFonts w:ascii="Courier New" w:hAnsi="Courier New" w:cs="Courier New"/>
          <w:sz w:val="24"/>
          <w:szCs w:val="24"/>
        </w:rPr>
        <w:t>подплывает к дальнем борту</w:t>
      </w:r>
      <w:r w:rsidRPr="00825BE9">
        <w:rPr>
          <w:rFonts w:ascii="Courier New" w:hAnsi="Courier New" w:cs="Courier New"/>
          <w:sz w:val="24"/>
          <w:szCs w:val="24"/>
        </w:rPr>
        <w:t>.</w:t>
      </w:r>
      <w:proofErr w:type="gramEnd"/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9200CD" w:rsidRPr="00825BE9" w:rsidRDefault="009200CD" w:rsidP="009200C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0766D2" w:rsidRPr="00825BE9" w:rsidRDefault="000766D2" w:rsidP="000766D2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вздыхая)</w:t>
      </w:r>
    </w:p>
    <w:p w:rsidR="009200CD" w:rsidRPr="00825BE9" w:rsidRDefault="000766D2" w:rsidP="009200C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к сложно вести дела с алкоголиками</w:t>
      </w:r>
      <w:r w:rsidR="00970D45" w:rsidRPr="00825BE9">
        <w:rPr>
          <w:rFonts w:ascii="Courier New" w:hAnsi="Courier New" w:cs="Courier New"/>
          <w:sz w:val="24"/>
          <w:szCs w:val="24"/>
        </w:rPr>
        <w:t>.</w:t>
      </w:r>
      <w:r w:rsidR="009200CD" w:rsidRPr="00825BE9">
        <w:rPr>
          <w:rFonts w:ascii="Courier New" w:hAnsi="Courier New" w:cs="Courier New"/>
          <w:sz w:val="24"/>
          <w:szCs w:val="24"/>
        </w:rPr>
        <w:t xml:space="preserve"> Я тебе повторяю, что денег от меня ты не получишь.</w:t>
      </w:r>
      <w:r w:rsidRPr="00825BE9">
        <w:rPr>
          <w:rFonts w:ascii="Courier New" w:hAnsi="Courier New" w:cs="Courier New"/>
          <w:sz w:val="24"/>
          <w:szCs w:val="24"/>
        </w:rPr>
        <w:t xml:space="preserve"> Т</w:t>
      </w:r>
      <w:r w:rsidR="009200CD" w:rsidRPr="00825BE9">
        <w:rPr>
          <w:rFonts w:ascii="Courier New" w:hAnsi="Courier New" w:cs="Courier New"/>
          <w:sz w:val="24"/>
          <w:szCs w:val="24"/>
        </w:rPr>
        <w:t xml:space="preserve">ы выпил, набрался храбрости и пришел ко мне выбивать </w:t>
      </w:r>
      <w:r w:rsidRPr="00825BE9">
        <w:rPr>
          <w:rFonts w:ascii="Courier New" w:hAnsi="Courier New" w:cs="Courier New"/>
          <w:sz w:val="24"/>
          <w:szCs w:val="24"/>
        </w:rPr>
        <w:t>бабло</w:t>
      </w:r>
      <w:r w:rsidR="009200CD" w:rsidRPr="00825BE9">
        <w:rPr>
          <w:rFonts w:ascii="Courier New" w:hAnsi="Courier New" w:cs="Courier New"/>
          <w:sz w:val="24"/>
          <w:szCs w:val="24"/>
        </w:rPr>
        <w:t xml:space="preserve"> с ножом, </w:t>
      </w:r>
      <w:r w:rsidRPr="00825BE9">
        <w:rPr>
          <w:rFonts w:ascii="Courier New" w:hAnsi="Courier New" w:cs="Courier New"/>
          <w:sz w:val="24"/>
          <w:szCs w:val="24"/>
        </w:rPr>
        <w:t>что ли</w:t>
      </w:r>
      <w:r w:rsidR="009200CD" w:rsidRPr="00825BE9">
        <w:rPr>
          <w:rFonts w:ascii="Courier New" w:hAnsi="Courier New" w:cs="Courier New"/>
          <w:sz w:val="24"/>
          <w:szCs w:val="24"/>
        </w:rPr>
        <w:t>?</w:t>
      </w: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 растерян.</w:t>
      </w: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9200CD" w:rsidRPr="00825BE9" w:rsidRDefault="009200CD" w:rsidP="009200C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9200CD" w:rsidRPr="00825BE9" w:rsidRDefault="009200CD" w:rsidP="009200C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ы жалкий, трусливый алкаш. Как ты вообще мог подумать, чтобы я доверил тебе играть на крупную сумму. </w:t>
      </w:r>
    </w:p>
    <w:p w:rsidR="009200CD" w:rsidRPr="00825BE9" w:rsidRDefault="009200CD" w:rsidP="009200CD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127B13" w:rsidRPr="00825BE9" w:rsidRDefault="009200CD" w:rsidP="004E116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Мне с вами </w:t>
      </w:r>
      <w:r w:rsidR="000766D2" w:rsidRPr="00825BE9">
        <w:rPr>
          <w:rFonts w:ascii="Courier New" w:hAnsi="Courier New" w:cs="Courier New"/>
          <w:sz w:val="24"/>
          <w:szCs w:val="24"/>
        </w:rPr>
        <w:t xml:space="preserve">становится </w:t>
      </w:r>
      <w:r w:rsidRPr="00825BE9">
        <w:rPr>
          <w:rFonts w:ascii="Courier New" w:hAnsi="Courier New" w:cs="Courier New"/>
          <w:sz w:val="24"/>
          <w:szCs w:val="24"/>
        </w:rPr>
        <w:t>скучно. Подай мне лучше из холодильника пивка.</w:t>
      </w:r>
    </w:p>
    <w:p w:rsidR="009200CD" w:rsidRPr="00825BE9" w:rsidRDefault="009200CD" w:rsidP="009200CD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9200CD" w:rsidRPr="00825BE9" w:rsidRDefault="009200CD" w:rsidP="009200C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ридумал, я буду платить тебе деньги только в том случае, если ты в моей новой бильярдной будешь работать официантом. Это предел возможностей для такого никчемного человека, как ты.</w:t>
      </w: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 глазах у Виталия появляется злоба и ненависть, он убирает руку с ножом от шеи Димы. Виталий делает шаг в сторону холодильника.</w:t>
      </w: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9200CD" w:rsidRPr="00825BE9" w:rsidRDefault="009200CD" w:rsidP="009200C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9200CD" w:rsidRPr="00825BE9" w:rsidRDefault="009200CD" w:rsidP="009200C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нечно. Лови свое пиво, ублюдок.</w:t>
      </w: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италий толкает </w:t>
      </w:r>
      <w:r w:rsidR="000766D2" w:rsidRPr="00825BE9">
        <w:rPr>
          <w:rFonts w:ascii="Courier New" w:hAnsi="Courier New" w:cs="Courier New"/>
          <w:sz w:val="24"/>
          <w:szCs w:val="24"/>
        </w:rPr>
        <w:t>ногой</w:t>
      </w:r>
      <w:r w:rsidRPr="00825BE9">
        <w:rPr>
          <w:rFonts w:ascii="Courier New" w:hAnsi="Courier New" w:cs="Courier New"/>
          <w:sz w:val="24"/>
          <w:szCs w:val="24"/>
        </w:rPr>
        <w:t xml:space="preserve"> холодильник в бассейн. Холодильник падает в воду возле Седого и звучит громкий хлопок – Седой дергается в конвульсиях.</w:t>
      </w: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 и Дима смотрят на труп Седого. Виталий поворачивается к Диме.</w:t>
      </w: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9200CD" w:rsidRPr="00825BE9" w:rsidRDefault="009200CD" w:rsidP="009200C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9200CD" w:rsidRPr="00825BE9" w:rsidRDefault="009200CD" w:rsidP="009200C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А ты действительно мне поддался?</w:t>
      </w: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, молча, смотрит на труп Седого.</w:t>
      </w: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, не дождавшись ответа, уходит.</w:t>
      </w:r>
    </w:p>
    <w:p w:rsidR="009200CD" w:rsidRPr="00825BE9" w:rsidRDefault="009200CD" w:rsidP="009200C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ИТАЛИЙ</w:t>
      </w:r>
    </w:p>
    <w:p w:rsidR="009200CD" w:rsidRPr="00825BE9" w:rsidRDefault="009200CD" w:rsidP="009200CD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9200CD" w:rsidRPr="00825BE9" w:rsidRDefault="009200CD" w:rsidP="009200C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Хрен с тобой, пойду, найду свой гонорар.</w:t>
      </w: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има продолжает смотреть </w:t>
      </w:r>
      <w:r w:rsidR="000766D2" w:rsidRPr="00825BE9">
        <w:rPr>
          <w:rFonts w:ascii="Courier New" w:hAnsi="Courier New" w:cs="Courier New"/>
          <w:sz w:val="24"/>
          <w:szCs w:val="24"/>
        </w:rPr>
        <w:t>в</w:t>
      </w:r>
      <w:r w:rsidRPr="00825BE9">
        <w:rPr>
          <w:rFonts w:ascii="Courier New" w:hAnsi="Courier New" w:cs="Courier New"/>
          <w:sz w:val="24"/>
          <w:szCs w:val="24"/>
        </w:rPr>
        <w:t xml:space="preserve"> бассейн.</w:t>
      </w:r>
    </w:p>
    <w:p w:rsidR="009200CD" w:rsidRPr="00825BE9" w:rsidRDefault="009200CD" w:rsidP="009200CD">
      <w:pPr>
        <w:spacing w:after="0"/>
        <w:rPr>
          <w:rFonts w:ascii="Courier New" w:hAnsi="Courier New" w:cs="Courier New"/>
          <w:sz w:val="24"/>
          <w:szCs w:val="24"/>
        </w:rPr>
      </w:pPr>
    </w:p>
    <w:p w:rsidR="006C6FDD" w:rsidRPr="00825BE9" w:rsidRDefault="007D2795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АТ. – ПИРС НА МОРЕ – ДЕНЬ</w:t>
      </w:r>
    </w:p>
    <w:p w:rsidR="007D2795" w:rsidRPr="00825BE9" w:rsidRDefault="007D2795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7D2795" w:rsidRPr="00825BE9" w:rsidRDefault="007D2795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упный план свисающих с пирса двух пар ног. Камера отдаляется</w:t>
      </w:r>
      <w:r w:rsidR="00F613AC" w:rsidRPr="00825BE9">
        <w:rPr>
          <w:rFonts w:ascii="Courier New" w:hAnsi="Courier New" w:cs="Courier New"/>
          <w:sz w:val="24"/>
          <w:szCs w:val="24"/>
        </w:rPr>
        <w:t>,</w:t>
      </w:r>
      <w:r w:rsidRPr="00825BE9">
        <w:rPr>
          <w:rFonts w:ascii="Courier New" w:hAnsi="Courier New" w:cs="Courier New"/>
          <w:sz w:val="24"/>
          <w:szCs w:val="24"/>
        </w:rPr>
        <w:t xml:space="preserve"> и мы видим Костю и Диму,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сидящих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на пирсе. У Кости загипсовано левое плечо. </w:t>
      </w:r>
    </w:p>
    <w:p w:rsidR="007D2795" w:rsidRPr="00825BE9" w:rsidRDefault="007D2795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9502D7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127B13" w:rsidRPr="00825BE9" w:rsidRDefault="00127B13" w:rsidP="009502D7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7D2795" w:rsidRPr="00825BE9" w:rsidRDefault="007D2795" w:rsidP="009502D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7D2795" w:rsidRPr="00825BE9" w:rsidRDefault="007D2795" w:rsidP="009502D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вот только не пойму за что? Что</w:t>
      </w:r>
      <w:r w:rsidR="007F262F" w:rsidRPr="00825BE9">
        <w:rPr>
          <w:rFonts w:ascii="Courier New" w:hAnsi="Courier New" w:cs="Courier New"/>
          <w:sz w:val="24"/>
          <w:szCs w:val="24"/>
        </w:rPr>
        <w:t xml:space="preserve"> такого</w:t>
      </w:r>
      <w:r w:rsidRPr="00825BE9">
        <w:rPr>
          <w:rFonts w:ascii="Courier New" w:hAnsi="Courier New" w:cs="Courier New"/>
          <w:sz w:val="24"/>
          <w:szCs w:val="24"/>
        </w:rPr>
        <w:t xml:space="preserve"> совершил Александр Николаевич, чтобы </w:t>
      </w:r>
      <w:r w:rsidR="007F262F" w:rsidRPr="00825BE9">
        <w:rPr>
          <w:rFonts w:ascii="Courier New" w:hAnsi="Courier New" w:cs="Courier New"/>
          <w:sz w:val="24"/>
          <w:szCs w:val="24"/>
        </w:rPr>
        <w:t>его так ненавидели</w:t>
      </w:r>
      <w:r w:rsidRPr="00825BE9">
        <w:rPr>
          <w:rFonts w:ascii="Courier New" w:hAnsi="Courier New" w:cs="Courier New"/>
          <w:sz w:val="24"/>
          <w:szCs w:val="24"/>
        </w:rPr>
        <w:t>?</w:t>
      </w:r>
    </w:p>
    <w:p w:rsidR="00CB5551" w:rsidRPr="00825BE9" w:rsidRDefault="00CB5551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CB5551" w:rsidRPr="00825BE9" w:rsidRDefault="00CB5551" w:rsidP="009502D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CB5551" w:rsidRPr="00825BE9" w:rsidRDefault="00CB5551" w:rsidP="009502D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Теперь </w:t>
      </w:r>
      <w:r w:rsidR="007F262F" w:rsidRPr="00825BE9">
        <w:rPr>
          <w:rFonts w:ascii="Courier New" w:hAnsi="Courier New" w:cs="Courier New"/>
          <w:sz w:val="24"/>
          <w:szCs w:val="24"/>
        </w:rPr>
        <w:t>остается</w:t>
      </w:r>
      <w:r w:rsidRPr="00825BE9">
        <w:rPr>
          <w:rFonts w:ascii="Courier New" w:hAnsi="Courier New" w:cs="Courier New"/>
          <w:sz w:val="24"/>
          <w:szCs w:val="24"/>
        </w:rPr>
        <w:t xml:space="preserve"> только догадываться. Возможно, </w:t>
      </w:r>
      <w:r w:rsidR="007F262F" w:rsidRPr="00825BE9">
        <w:rPr>
          <w:rFonts w:ascii="Courier New" w:hAnsi="Courier New" w:cs="Courier New"/>
          <w:sz w:val="24"/>
          <w:szCs w:val="24"/>
        </w:rPr>
        <w:t xml:space="preserve">это </w:t>
      </w:r>
      <w:r w:rsidRPr="00825BE9">
        <w:rPr>
          <w:rFonts w:ascii="Courier New" w:hAnsi="Courier New" w:cs="Courier New"/>
          <w:sz w:val="24"/>
          <w:szCs w:val="24"/>
        </w:rPr>
        <w:t>как-то связано с бильярдом.</w:t>
      </w:r>
    </w:p>
    <w:p w:rsidR="00F95502" w:rsidRPr="00825BE9" w:rsidRDefault="00F95502" w:rsidP="009502D7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F95502" w:rsidRPr="00825BE9" w:rsidRDefault="00F95502" w:rsidP="009502D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Может долг. Хотя я сомневаюсь, чтобы такой человек как </w:t>
      </w:r>
      <w:r w:rsidR="00970D45" w:rsidRPr="00825BE9">
        <w:rPr>
          <w:rFonts w:ascii="Courier New" w:hAnsi="Courier New" w:cs="Courier New"/>
          <w:sz w:val="24"/>
          <w:szCs w:val="24"/>
        </w:rPr>
        <w:t>Александр Николаевич</w:t>
      </w:r>
      <w:r w:rsidRPr="00825BE9">
        <w:rPr>
          <w:rFonts w:ascii="Courier New" w:hAnsi="Courier New" w:cs="Courier New"/>
          <w:sz w:val="24"/>
          <w:szCs w:val="24"/>
        </w:rPr>
        <w:t xml:space="preserve"> оставил за собой большой долг. Здесь что-то личного характера.</w:t>
      </w:r>
    </w:p>
    <w:p w:rsidR="00F95502" w:rsidRPr="00825BE9" w:rsidRDefault="00F95502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F95502" w:rsidRPr="00825BE9" w:rsidRDefault="00F95502" w:rsidP="009502D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F95502" w:rsidRPr="00825BE9" w:rsidRDefault="00F95502" w:rsidP="009502D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proofErr w:type="gramStart"/>
      <w:r w:rsidRPr="00825BE9">
        <w:rPr>
          <w:rFonts w:ascii="Courier New" w:hAnsi="Courier New" w:cs="Courier New"/>
          <w:sz w:val="24"/>
          <w:szCs w:val="24"/>
          <w:lang w:val="en-US"/>
        </w:rPr>
        <w:t>Cherchez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  <w:lang w:val="en-US"/>
        </w:rPr>
        <w:t>la</w:t>
      </w:r>
      <w:r w:rsidRPr="00825BE9">
        <w:rPr>
          <w:rFonts w:ascii="Courier New" w:hAnsi="Courier New" w:cs="Courier New"/>
          <w:sz w:val="24"/>
          <w:szCs w:val="24"/>
        </w:rPr>
        <w:t xml:space="preserve"> </w:t>
      </w:r>
      <w:r w:rsidRPr="00825BE9">
        <w:rPr>
          <w:rFonts w:ascii="Courier New" w:hAnsi="Courier New" w:cs="Courier New"/>
          <w:sz w:val="24"/>
          <w:szCs w:val="24"/>
          <w:lang w:val="en-US"/>
        </w:rPr>
        <w:t>femme</w:t>
      </w:r>
      <w:r w:rsidR="00970D45" w:rsidRPr="00825BE9">
        <w:rPr>
          <w:rFonts w:ascii="Courier New" w:hAnsi="Courier New" w:cs="Courier New"/>
          <w:sz w:val="24"/>
          <w:szCs w:val="24"/>
        </w:rPr>
        <w:t>.</w:t>
      </w:r>
      <w:proofErr w:type="gramEnd"/>
    </w:p>
    <w:p w:rsidR="005C5656" w:rsidRPr="00825BE9" w:rsidRDefault="005C5656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5C5656" w:rsidRPr="00825BE9" w:rsidRDefault="005C5656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внимательно смотрит на Костю.</w:t>
      </w:r>
    </w:p>
    <w:p w:rsidR="005C5656" w:rsidRPr="00825BE9" w:rsidRDefault="005C5656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5C5656" w:rsidRPr="00825BE9" w:rsidRDefault="005C5656" w:rsidP="009502D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5C5656" w:rsidRPr="00825BE9" w:rsidRDefault="005C5656" w:rsidP="009502D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Что еще могут не поделить мужики.</w:t>
      </w:r>
    </w:p>
    <w:p w:rsidR="005C5656" w:rsidRPr="00825BE9" w:rsidRDefault="005C5656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5C5656" w:rsidRPr="00825BE9" w:rsidRDefault="005C5656" w:rsidP="009502D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5C5656" w:rsidRPr="00825BE9" w:rsidRDefault="007F262F" w:rsidP="009502D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ожет мою маму</w:t>
      </w:r>
      <w:r w:rsidR="005C5656" w:rsidRPr="00825BE9">
        <w:rPr>
          <w:rFonts w:ascii="Courier New" w:hAnsi="Courier New" w:cs="Courier New"/>
          <w:sz w:val="24"/>
          <w:szCs w:val="24"/>
        </w:rPr>
        <w:t xml:space="preserve">? </w:t>
      </w:r>
    </w:p>
    <w:p w:rsidR="005C5656" w:rsidRPr="00825BE9" w:rsidRDefault="005C5656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5C5656" w:rsidRPr="00825BE9" w:rsidRDefault="005C5656" w:rsidP="009502D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5C5656" w:rsidRPr="00825BE9" w:rsidRDefault="007F262F" w:rsidP="004E1167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ожет и так</w:t>
      </w:r>
      <w:r w:rsidR="005C5656" w:rsidRPr="00825BE9">
        <w:rPr>
          <w:rFonts w:ascii="Courier New" w:hAnsi="Courier New" w:cs="Courier New"/>
          <w:sz w:val="24"/>
          <w:szCs w:val="24"/>
        </w:rPr>
        <w:t xml:space="preserve">. </w:t>
      </w:r>
    </w:p>
    <w:p w:rsidR="005C5656" w:rsidRPr="00825BE9" w:rsidRDefault="005C5656" w:rsidP="009502D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5C5656" w:rsidRPr="00825BE9" w:rsidRDefault="007F262F" w:rsidP="00F219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</w:t>
      </w:r>
      <w:r w:rsidR="003A4D8D" w:rsidRPr="00825BE9">
        <w:rPr>
          <w:rFonts w:ascii="Courier New" w:hAnsi="Courier New" w:cs="Courier New"/>
          <w:sz w:val="24"/>
          <w:szCs w:val="24"/>
        </w:rPr>
        <w:t>сей правды мы так и не узнаем.</w:t>
      </w:r>
    </w:p>
    <w:p w:rsidR="005C5656" w:rsidRPr="00825BE9" w:rsidRDefault="005C5656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5C5656" w:rsidRPr="00825BE9" w:rsidRDefault="005C5656" w:rsidP="009502D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3A4D8D" w:rsidRPr="00825BE9" w:rsidRDefault="003A4D8D" w:rsidP="00F219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Может </w:t>
      </w:r>
      <w:r w:rsidR="007F262F" w:rsidRPr="00825BE9">
        <w:rPr>
          <w:rFonts w:ascii="Courier New" w:hAnsi="Courier New" w:cs="Courier New"/>
          <w:sz w:val="24"/>
          <w:szCs w:val="24"/>
        </w:rPr>
        <w:t>это и к лучшему</w:t>
      </w:r>
      <w:r w:rsidRPr="00825BE9">
        <w:rPr>
          <w:rFonts w:ascii="Courier New" w:hAnsi="Courier New" w:cs="Courier New"/>
          <w:sz w:val="24"/>
          <w:szCs w:val="24"/>
        </w:rPr>
        <w:t>.</w:t>
      </w:r>
    </w:p>
    <w:p w:rsidR="003A4D8D" w:rsidRPr="00825BE9" w:rsidRDefault="003A4D8D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3A4D8D" w:rsidRPr="00825BE9" w:rsidRDefault="003A4D8D" w:rsidP="009502D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3A4D8D" w:rsidRPr="00825BE9" w:rsidRDefault="007F262F" w:rsidP="00F219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ожет и к лучшему.</w:t>
      </w:r>
      <w:r w:rsidR="003A4D8D" w:rsidRPr="00825BE9">
        <w:rPr>
          <w:rFonts w:ascii="Courier New" w:hAnsi="Courier New" w:cs="Courier New"/>
          <w:sz w:val="24"/>
          <w:szCs w:val="24"/>
        </w:rPr>
        <w:t xml:space="preserve"> Я буду помнить Брашева…</w:t>
      </w:r>
    </w:p>
    <w:p w:rsidR="003A4D8D" w:rsidRPr="00825BE9" w:rsidRDefault="003A4D8D" w:rsidP="009502D7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127B13" w:rsidRPr="00825BE9" w:rsidRDefault="003A4D8D" w:rsidP="00F219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Отца, как справедливого, благородного, искреннего человека</w:t>
      </w:r>
      <w:r w:rsidR="00127B13" w:rsidRPr="00825BE9">
        <w:rPr>
          <w:rFonts w:ascii="Courier New" w:hAnsi="Courier New" w:cs="Courier New"/>
          <w:sz w:val="24"/>
          <w:szCs w:val="24"/>
        </w:rPr>
        <w:t>…</w:t>
      </w:r>
    </w:p>
    <w:p w:rsidR="00127B13" w:rsidRPr="00825BE9" w:rsidRDefault="00127B13" w:rsidP="00127B1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ауза)</w:t>
      </w:r>
    </w:p>
    <w:p w:rsidR="003A4D8D" w:rsidRPr="00825BE9" w:rsidRDefault="003A4D8D" w:rsidP="00F219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Именно </w:t>
      </w:r>
      <w:r w:rsidR="007F262F" w:rsidRPr="00825BE9">
        <w:rPr>
          <w:rFonts w:ascii="Courier New" w:hAnsi="Courier New" w:cs="Courier New"/>
          <w:sz w:val="24"/>
          <w:szCs w:val="24"/>
        </w:rPr>
        <w:t>таким, я и представлял своего отца.</w:t>
      </w:r>
      <w:r w:rsidRPr="00825BE9">
        <w:rPr>
          <w:rFonts w:ascii="Courier New" w:hAnsi="Courier New" w:cs="Courier New"/>
          <w:sz w:val="24"/>
          <w:szCs w:val="24"/>
        </w:rPr>
        <w:t xml:space="preserve"> И </w:t>
      </w:r>
      <w:r w:rsidR="007F262F" w:rsidRPr="00825BE9">
        <w:rPr>
          <w:rFonts w:ascii="Courier New" w:hAnsi="Courier New" w:cs="Courier New"/>
          <w:sz w:val="24"/>
          <w:szCs w:val="24"/>
        </w:rPr>
        <w:t xml:space="preserve">таким, </w:t>
      </w:r>
      <w:r w:rsidRPr="00825BE9">
        <w:rPr>
          <w:rFonts w:ascii="Courier New" w:hAnsi="Courier New" w:cs="Courier New"/>
          <w:sz w:val="24"/>
          <w:szCs w:val="24"/>
        </w:rPr>
        <w:t xml:space="preserve">он </w:t>
      </w:r>
      <w:r w:rsidR="007F262F" w:rsidRPr="00825BE9">
        <w:rPr>
          <w:rFonts w:ascii="Courier New" w:hAnsi="Courier New" w:cs="Courier New"/>
          <w:sz w:val="24"/>
          <w:szCs w:val="24"/>
        </w:rPr>
        <w:t xml:space="preserve">и </w:t>
      </w:r>
      <w:r w:rsidRPr="00825BE9">
        <w:rPr>
          <w:rFonts w:ascii="Courier New" w:hAnsi="Courier New" w:cs="Courier New"/>
          <w:sz w:val="24"/>
          <w:szCs w:val="24"/>
        </w:rPr>
        <w:t xml:space="preserve">останется </w:t>
      </w:r>
      <w:r w:rsidR="007F262F" w:rsidRPr="00825BE9">
        <w:rPr>
          <w:rFonts w:ascii="Courier New" w:hAnsi="Courier New" w:cs="Courier New"/>
          <w:sz w:val="24"/>
          <w:szCs w:val="24"/>
        </w:rPr>
        <w:t>в моей памяти.</w:t>
      </w:r>
    </w:p>
    <w:p w:rsidR="003A4D8D" w:rsidRPr="00825BE9" w:rsidRDefault="003A4D8D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3A4D8D" w:rsidRPr="00825BE9" w:rsidRDefault="003A4D8D" w:rsidP="009502D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1E5CD7" w:rsidRPr="00825BE9" w:rsidRDefault="003A4D8D" w:rsidP="00F219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ебе есть на кого равняться.</w:t>
      </w:r>
      <w:r w:rsidR="001E5CD7" w:rsidRPr="00825BE9">
        <w:rPr>
          <w:rFonts w:ascii="Courier New" w:hAnsi="Courier New" w:cs="Courier New"/>
          <w:sz w:val="24"/>
          <w:szCs w:val="24"/>
        </w:rPr>
        <w:t xml:space="preserve"> А чем дальше думаешь заниматься?</w:t>
      </w:r>
    </w:p>
    <w:p w:rsidR="001E5CD7" w:rsidRPr="00825BE9" w:rsidRDefault="001E5CD7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1E5CD7" w:rsidRPr="00825BE9" w:rsidRDefault="001E5CD7" w:rsidP="009502D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1E5CD7" w:rsidRPr="00825BE9" w:rsidRDefault="001E5CD7" w:rsidP="00F219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Не знаю еще, столько событий произошло. А ты?</w:t>
      </w:r>
    </w:p>
    <w:p w:rsidR="001E5CD7" w:rsidRPr="00825BE9" w:rsidRDefault="001E5CD7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1E5CD7" w:rsidRPr="00825BE9" w:rsidRDefault="001E5CD7" w:rsidP="009502D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1E5CD7" w:rsidRPr="00825BE9" w:rsidRDefault="001E5CD7" w:rsidP="00F219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В бильярдную вернусь. Ты ж меня возьмешь, босс?</w:t>
      </w:r>
    </w:p>
    <w:p w:rsidR="001E5CD7" w:rsidRPr="00825BE9" w:rsidRDefault="001E5CD7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1E5CD7" w:rsidRPr="00825BE9" w:rsidRDefault="001E5CD7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удивлен</w:t>
      </w:r>
      <w:r w:rsidR="00970D45" w:rsidRPr="00825BE9">
        <w:rPr>
          <w:rFonts w:ascii="Courier New" w:hAnsi="Courier New" w:cs="Courier New"/>
          <w:sz w:val="24"/>
          <w:szCs w:val="24"/>
        </w:rPr>
        <w:t>но</w:t>
      </w:r>
      <w:r w:rsidRPr="00825BE9">
        <w:rPr>
          <w:rFonts w:ascii="Courier New" w:hAnsi="Courier New" w:cs="Courier New"/>
          <w:sz w:val="24"/>
          <w:szCs w:val="24"/>
        </w:rPr>
        <w:t xml:space="preserve"> смотрит на Костю. Костя загадочно улыбается.</w:t>
      </w:r>
    </w:p>
    <w:p w:rsidR="001E5CD7" w:rsidRPr="00825BE9" w:rsidRDefault="001E5CD7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1E5CD7" w:rsidRPr="00825BE9" w:rsidRDefault="001E5CD7" w:rsidP="009502D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</w:t>
      </w:r>
    </w:p>
    <w:p w:rsidR="001E5CD7" w:rsidRPr="00825BE9" w:rsidRDefault="001E5CD7" w:rsidP="00F219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У Александра Николаевича других родственников кроме тебя не было. Так что бильярдная твоя.</w:t>
      </w:r>
    </w:p>
    <w:p w:rsidR="008178CA" w:rsidRPr="00825BE9" w:rsidRDefault="008178CA" w:rsidP="008178CA">
      <w:pPr>
        <w:spacing w:after="0"/>
        <w:ind w:right="2126"/>
        <w:rPr>
          <w:rFonts w:ascii="Courier New" w:hAnsi="Courier New" w:cs="Courier New"/>
          <w:sz w:val="24"/>
          <w:szCs w:val="24"/>
        </w:rPr>
      </w:pPr>
    </w:p>
    <w:p w:rsidR="001E5CD7" w:rsidRPr="00825BE9" w:rsidRDefault="008178CA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eastAsia="MS Mincho" w:hAnsi="Courier New" w:cs="Courier New"/>
          <w:sz w:val="24"/>
          <w:szCs w:val="24"/>
        </w:rPr>
        <w:t xml:space="preserve">НАТ. – </w:t>
      </w:r>
      <w:r w:rsidRPr="00825BE9">
        <w:rPr>
          <w:rFonts w:ascii="Courier New" w:hAnsi="Courier New" w:cs="Courier New"/>
          <w:sz w:val="24"/>
          <w:szCs w:val="24"/>
        </w:rPr>
        <w:t>ДОМ СТЕПАНЫЧА – НОЧЬ - ВОСПОМИНАНИЕ</w:t>
      </w:r>
    </w:p>
    <w:p w:rsidR="008178CA" w:rsidRPr="00825BE9" w:rsidRDefault="008178CA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8178CA" w:rsidRPr="00825BE9" w:rsidRDefault="008178CA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 заканчивает фразу, адресованную Диме.</w:t>
      </w:r>
    </w:p>
    <w:p w:rsidR="008178CA" w:rsidRPr="00825BE9" w:rsidRDefault="008178CA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4E1167" w:rsidRPr="00825BE9" w:rsidRDefault="004E1167" w:rsidP="008178CA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8178CA" w:rsidRPr="00825BE9" w:rsidRDefault="008178CA" w:rsidP="008178CA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БРАШЕВ</w:t>
      </w:r>
    </w:p>
    <w:p w:rsidR="008178CA" w:rsidRPr="00825BE9" w:rsidRDefault="008178CA" w:rsidP="00EB5214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Можно сказать, нанесешь свой любимый удар…</w:t>
      </w:r>
    </w:p>
    <w:p w:rsidR="008178CA" w:rsidRPr="00825BE9" w:rsidRDefault="008178CA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8178CA" w:rsidRPr="00825BE9" w:rsidRDefault="008178CA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НЕЦ ВОСПОМИНАНИЯ</w:t>
      </w:r>
    </w:p>
    <w:p w:rsidR="008178CA" w:rsidRPr="00825BE9" w:rsidRDefault="008178CA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1E5CD7" w:rsidRPr="00825BE9" w:rsidRDefault="001E5CD7" w:rsidP="009502D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1E5CD7" w:rsidRPr="00825BE9" w:rsidRDefault="001E5CD7" w:rsidP="00F219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Я об этом даже и не думал.</w:t>
      </w:r>
    </w:p>
    <w:p w:rsidR="001E5CD7" w:rsidRPr="00825BE9" w:rsidRDefault="001E5CD7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5C5656" w:rsidRPr="00825BE9" w:rsidRDefault="001E5CD7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</w:t>
      </w:r>
      <w:r w:rsidR="008B1110" w:rsidRPr="00825BE9">
        <w:rPr>
          <w:rFonts w:ascii="Courier New" w:hAnsi="Courier New" w:cs="Courier New"/>
          <w:sz w:val="24"/>
          <w:szCs w:val="24"/>
        </w:rPr>
        <w:t xml:space="preserve"> Диме подходит Кристина, </w:t>
      </w:r>
      <w:r w:rsidRPr="00825BE9">
        <w:rPr>
          <w:rFonts w:ascii="Courier New" w:hAnsi="Courier New" w:cs="Courier New"/>
          <w:sz w:val="24"/>
          <w:szCs w:val="24"/>
        </w:rPr>
        <w:t>обнимает его за шею</w:t>
      </w:r>
      <w:r w:rsidR="008B1110" w:rsidRPr="00825BE9">
        <w:rPr>
          <w:rFonts w:ascii="Courier New" w:hAnsi="Courier New" w:cs="Courier New"/>
          <w:sz w:val="24"/>
          <w:szCs w:val="24"/>
        </w:rPr>
        <w:t xml:space="preserve"> и целует</w:t>
      </w:r>
      <w:r w:rsidRPr="00825BE9">
        <w:rPr>
          <w:rFonts w:ascii="Courier New" w:hAnsi="Courier New" w:cs="Courier New"/>
          <w:sz w:val="24"/>
          <w:szCs w:val="24"/>
        </w:rPr>
        <w:t xml:space="preserve">. </w:t>
      </w:r>
    </w:p>
    <w:p w:rsidR="008B1110" w:rsidRPr="00825BE9" w:rsidRDefault="008B1110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8B1110" w:rsidRPr="00825BE9" w:rsidRDefault="008B1110" w:rsidP="009502D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РИСТИНА</w:t>
      </w:r>
    </w:p>
    <w:p w:rsidR="008B1110" w:rsidRPr="00825BE9" w:rsidRDefault="008B1110" w:rsidP="009502D7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8B1110" w:rsidRPr="00825BE9" w:rsidRDefault="008B1110" w:rsidP="00F219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ривет.</w:t>
      </w:r>
    </w:p>
    <w:p w:rsidR="008B1110" w:rsidRPr="00825BE9" w:rsidRDefault="008B1110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8B1110" w:rsidRPr="00825BE9" w:rsidRDefault="008B1110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 встает с пирса.</w:t>
      </w:r>
    </w:p>
    <w:p w:rsidR="008B1110" w:rsidRPr="00825BE9" w:rsidRDefault="008B1110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8B1110" w:rsidRPr="00825BE9" w:rsidRDefault="008B1110" w:rsidP="009502D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8B1110" w:rsidRPr="00825BE9" w:rsidRDefault="008B1110" w:rsidP="009502D7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, Кристине)</w:t>
      </w:r>
    </w:p>
    <w:p w:rsidR="008B1110" w:rsidRPr="00825BE9" w:rsidRDefault="008B1110" w:rsidP="00F219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Привет. Кристина, познакомься… это Костя – мой лучший друг, о котором я тебе так много рассказывал.</w:t>
      </w:r>
    </w:p>
    <w:p w:rsidR="008B1110" w:rsidRPr="00825BE9" w:rsidRDefault="008B1110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8B1110" w:rsidRPr="00825BE9" w:rsidRDefault="008B1110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стя встает с пирса и с интересом смотрит на Кристину.</w:t>
      </w:r>
    </w:p>
    <w:p w:rsidR="008B1110" w:rsidRPr="00825BE9" w:rsidRDefault="008B1110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8B1110" w:rsidRPr="00825BE9" w:rsidRDefault="008B1110" w:rsidP="009502D7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ДИМА</w:t>
      </w:r>
    </w:p>
    <w:p w:rsidR="008B1110" w:rsidRPr="00825BE9" w:rsidRDefault="008B1110" w:rsidP="009502D7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Косте)</w:t>
      </w:r>
    </w:p>
    <w:p w:rsidR="008B1110" w:rsidRPr="00825BE9" w:rsidRDefault="008B1110" w:rsidP="00F219D6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А это Кристина, моя девушка.</w:t>
      </w:r>
    </w:p>
    <w:p w:rsidR="009502D7" w:rsidRPr="00825BE9" w:rsidRDefault="009502D7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9502D7" w:rsidRPr="00825BE9" w:rsidRDefault="009502D7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остя с интересом смотрит на Кристину, а Кристина на него. </w:t>
      </w:r>
    </w:p>
    <w:p w:rsidR="009502D7" w:rsidRPr="00825BE9" w:rsidRDefault="009502D7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9502D7" w:rsidRPr="00825BE9" w:rsidRDefault="009502D7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амера отдаляется и идет вдоль пляжа.</w:t>
      </w:r>
    </w:p>
    <w:p w:rsidR="009502D7" w:rsidRPr="00825BE9" w:rsidRDefault="009502D7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8B1110" w:rsidRPr="00825BE9" w:rsidRDefault="009502D7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ЗТМ</w:t>
      </w:r>
    </w:p>
    <w:p w:rsidR="006C6FDD" w:rsidRPr="00825BE9" w:rsidRDefault="006C6FDD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6C6FDD" w:rsidRPr="00825BE9" w:rsidRDefault="006C6FDD" w:rsidP="006C6FD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НЕИЗВЕСТНОЕ МЕСТО – ДЕНЬ</w:t>
      </w:r>
    </w:p>
    <w:p w:rsidR="00F9134E" w:rsidRPr="00825BE9" w:rsidRDefault="00F9134E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6C6FDD" w:rsidRPr="00825BE9" w:rsidRDefault="006C6FDD" w:rsidP="00865D5A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lastRenderedPageBreak/>
        <w:t>Идут титры на английском языке. Потом появляются кадры с неудавшимися моментами фильма «Доспехи Бога 2». Камера отдаляется и мы видим…</w:t>
      </w:r>
    </w:p>
    <w:p w:rsidR="006C6FDD" w:rsidRPr="00825BE9" w:rsidRDefault="006C6FDD" w:rsidP="00865D5A">
      <w:pPr>
        <w:spacing w:after="0"/>
        <w:rPr>
          <w:rFonts w:ascii="Courier New" w:hAnsi="Courier New" w:cs="Courier New"/>
          <w:sz w:val="24"/>
          <w:szCs w:val="24"/>
        </w:rPr>
      </w:pPr>
    </w:p>
    <w:p w:rsidR="006C6FDD" w:rsidRPr="00825BE9" w:rsidRDefault="006C6FDD" w:rsidP="006C6FD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ВАРТИРА ГУЦУЛА – ДЕНЬ</w:t>
      </w:r>
    </w:p>
    <w:p w:rsidR="006C6FDD" w:rsidRPr="00825BE9" w:rsidRDefault="006C6FDD" w:rsidP="006C6FDD">
      <w:pPr>
        <w:spacing w:after="0"/>
        <w:rPr>
          <w:rFonts w:ascii="Courier New" w:hAnsi="Courier New" w:cs="Courier New"/>
          <w:sz w:val="24"/>
          <w:szCs w:val="24"/>
        </w:rPr>
      </w:pPr>
    </w:p>
    <w:p w:rsidR="006C6FDD" w:rsidRPr="00825BE9" w:rsidRDefault="006C6FDD" w:rsidP="006C6FD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…экран телевизора стоящего на кухне. На плите в сковородке жарится омлет. Фиш сидит на полу и бубнит себе под нос.</w:t>
      </w:r>
    </w:p>
    <w:p w:rsidR="00763933" w:rsidRPr="00825BE9" w:rsidRDefault="00763933" w:rsidP="006C6F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</w:p>
    <w:p w:rsidR="006C6FDD" w:rsidRPr="00825BE9" w:rsidRDefault="006C6FDD" w:rsidP="006C6FDD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ФИШ</w:t>
      </w:r>
    </w:p>
    <w:p w:rsidR="006C6FDD" w:rsidRPr="00825BE9" w:rsidRDefault="006C6FDD" w:rsidP="006C6FDD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Вот 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чертяка</w:t>
      </w:r>
      <w:proofErr w:type="gramEnd"/>
      <w:r w:rsidRPr="00825BE9">
        <w:rPr>
          <w:rFonts w:ascii="Courier New" w:hAnsi="Courier New" w:cs="Courier New"/>
          <w:sz w:val="24"/>
          <w:szCs w:val="24"/>
        </w:rPr>
        <w:t xml:space="preserve"> этот Джеки Чан, из любой жопы сухим вылезет, нам бы так.</w:t>
      </w:r>
    </w:p>
    <w:p w:rsidR="006C6FDD" w:rsidRPr="00825BE9" w:rsidRDefault="006C6FDD" w:rsidP="006C6FDD">
      <w:pPr>
        <w:spacing w:after="0"/>
        <w:rPr>
          <w:rFonts w:ascii="Courier New" w:hAnsi="Courier New" w:cs="Courier New"/>
          <w:sz w:val="24"/>
          <w:szCs w:val="24"/>
        </w:rPr>
      </w:pPr>
    </w:p>
    <w:p w:rsidR="006C6FDD" w:rsidRPr="00825BE9" w:rsidRDefault="006C6FDD" w:rsidP="006C6FD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Титры заканчиваются. Фиш пытается встать, трется об шкаф, шкаф немного подкачивается и с верхней полки падает банка с помидорами на ручку сковородки с омлетом. Сковородка подскакивает и падает на шею Фиша. Фиш вскрикивает от боли</w:t>
      </w:r>
      <w:r w:rsidR="00EA7C65" w:rsidRPr="00825BE9">
        <w:rPr>
          <w:rFonts w:ascii="Courier New" w:hAnsi="Courier New" w:cs="Courier New"/>
          <w:sz w:val="24"/>
          <w:szCs w:val="24"/>
        </w:rPr>
        <w:t xml:space="preserve"> и прикасается правой рукой к шее. Камера приближается к ладони на шее и…</w:t>
      </w:r>
    </w:p>
    <w:p w:rsidR="00EA7C65" w:rsidRPr="00825BE9" w:rsidRDefault="00EA7C65" w:rsidP="006C6FDD">
      <w:pPr>
        <w:spacing w:after="0"/>
        <w:rPr>
          <w:rFonts w:ascii="Courier New" w:hAnsi="Courier New" w:cs="Courier New"/>
          <w:sz w:val="24"/>
          <w:szCs w:val="24"/>
        </w:rPr>
      </w:pPr>
    </w:p>
    <w:p w:rsidR="00EA7C65" w:rsidRPr="00825BE9" w:rsidRDefault="00EA7C65" w:rsidP="006C6FD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КАФЕ В ОТЕЛЕ – ДЕНЬ</w:t>
      </w:r>
    </w:p>
    <w:p w:rsidR="00EA7C65" w:rsidRPr="00825BE9" w:rsidRDefault="00EA7C65" w:rsidP="006C6FDD">
      <w:pPr>
        <w:spacing w:after="0"/>
        <w:rPr>
          <w:rFonts w:ascii="Courier New" w:hAnsi="Courier New" w:cs="Courier New"/>
          <w:sz w:val="24"/>
          <w:szCs w:val="24"/>
        </w:rPr>
      </w:pPr>
    </w:p>
    <w:p w:rsidR="00EA7C65" w:rsidRPr="00825BE9" w:rsidRDefault="003D3769" w:rsidP="006C6FD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… Брашев держит ладонь у шеи и постепенно отдаляет, открывая ожог. </w:t>
      </w:r>
      <w:r w:rsidR="00EA7C65" w:rsidRPr="00825BE9">
        <w:rPr>
          <w:rFonts w:ascii="Courier New" w:hAnsi="Courier New" w:cs="Courier New"/>
          <w:sz w:val="24"/>
          <w:szCs w:val="24"/>
        </w:rPr>
        <w:t xml:space="preserve">Брашев и Седой сидят за столом напротив друг друга. </w:t>
      </w:r>
    </w:p>
    <w:p w:rsidR="00316258" w:rsidRPr="00825BE9" w:rsidRDefault="00316258" w:rsidP="006C6FDD">
      <w:pPr>
        <w:spacing w:after="0"/>
        <w:rPr>
          <w:rFonts w:ascii="Courier New" w:hAnsi="Courier New" w:cs="Courier New"/>
          <w:sz w:val="24"/>
          <w:szCs w:val="24"/>
        </w:rPr>
      </w:pPr>
    </w:p>
    <w:p w:rsidR="00316258" w:rsidRPr="00825BE9" w:rsidRDefault="00316258" w:rsidP="0076393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Й</w:t>
      </w:r>
    </w:p>
    <w:p w:rsidR="00202135" w:rsidRPr="00825BE9" w:rsidRDefault="00316258" w:rsidP="0076393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Да, ты помог мне осуществить твою мечту. И отобрал мою мечту с Олей. Ты знаешь, как я мучился? </w:t>
      </w:r>
    </w:p>
    <w:p w:rsidR="00202135" w:rsidRPr="00825BE9" w:rsidRDefault="00202135" w:rsidP="006C6FDD">
      <w:pPr>
        <w:spacing w:after="0"/>
        <w:rPr>
          <w:rFonts w:ascii="Courier New" w:hAnsi="Courier New" w:cs="Courier New"/>
          <w:sz w:val="24"/>
          <w:szCs w:val="24"/>
        </w:rPr>
      </w:pPr>
    </w:p>
    <w:p w:rsidR="00202135" w:rsidRPr="00825BE9" w:rsidRDefault="00202135" w:rsidP="006C6FD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- КВАРТИРА ГУЦУЛА – ДЕНЬ</w:t>
      </w:r>
    </w:p>
    <w:p w:rsidR="00202135" w:rsidRPr="00825BE9" w:rsidRDefault="00202135" w:rsidP="006C6FDD">
      <w:pPr>
        <w:spacing w:after="0"/>
        <w:rPr>
          <w:rFonts w:ascii="Courier New" w:hAnsi="Courier New" w:cs="Courier New"/>
          <w:sz w:val="24"/>
          <w:szCs w:val="24"/>
        </w:rPr>
      </w:pPr>
    </w:p>
    <w:p w:rsidR="008332AB" w:rsidRPr="00825BE9" w:rsidRDefault="00F17FAA" w:rsidP="006C6FD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Леман заходит в квартиру, идет </w:t>
      </w:r>
      <w:r w:rsidR="003D3769" w:rsidRPr="00825BE9">
        <w:rPr>
          <w:rFonts w:ascii="Courier New" w:hAnsi="Courier New" w:cs="Courier New"/>
          <w:sz w:val="24"/>
          <w:szCs w:val="24"/>
        </w:rPr>
        <w:t>на</w:t>
      </w:r>
      <w:r w:rsidRPr="00825BE9">
        <w:rPr>
          <w:rFonts w:ascii="Courier New" w:hAnsi="Courier New" w:cs="Courier New"/>
          <w:sz w:val="24"/>
          <w:szCs w:val="24"/>
        </w:rPr>
        <w:t xml:space="preserve"> кухню. Коридор и кухня в крови. Леман с сожалением закрывает глаза и </w:t>
      </w:r>
      <w:r w:rsidR="003D3769" w:rsidRPr="00825BE9">
        <w:rPr>
          <w:rFonts w:ascii="Courier New" w:hAnsi="Courier New" w:cs="Courier New"/>
          <w:sz w:val="24"/>
          <w:szCs w:val="24"/>
        </w:rPr>
        <w:t>скрещивает ладони</w:t>
      </w:r>
      <w:r w:rsidRPr="00825BE9">
        <w:rPr>
          <w:rFonts w:ascii="Courier New" w:hAnsi="Courier New" w:cs="Courier New"/>
          <w:sz w:val="24"/>
          <w:szCs w:val="24"/>
        </w:rPr>
        <w:t xml:space="preserve"> за голов</w:t>
      </w:r>
      <w:r w:rsidR="003D3769" w:rsidRPr="00825BE9">
        <w:rPr>
          <w:rFonts w:ascii="Courier New" w:hAnsi="Courier New" w:cs="Courier New"/>
          <w:sz w:val="24"/>
          <w:szCs w:val="24"/>
        </w:rPr>
        <w:t>ой</w:t>
      </w:r>
      <w:r w:rsidRPr="00825BE9">
        <w:rPr>
          <w:rFonts w:ascii="Courier New" w:hAnsi="Courier New" w:cs="Courier New"/>
          <w:sz w:val="24"/>
          <w:szCs w:val="24"/>
        </w:rPr>
        <w:t>. Леман берет сумку с логотипом «Динамо Киев» и уходит из квартиры.</w:t>
      </w:r>
    </w:p>
    <w:p w:rsidR="00F17FAA" w:rsidRPr="00825BE9" w:rsidRDefault="00F17FAA" w:rsidP="006C6FDD">
      <w:pPr>
        <w:spacing w:after="0"/>
        <w:rPr>
          <w:rFonts w:ascii="Courier New" w:hAnsi="Courier New" w:cs="Courier New"/>
          <w:sz w:val="24"/>
          <w:szCs w:val="24"/>
        </w:rPr>
      </w:pPr>
    </w:p>
    <w:p w:rsidR="00F17FAA" w:rsidRPr="00825BE9" w:rsidRDefault="008332AB" w:rsidP="00763933">
      <w:pPr>
        <w:spacing w:after="0"/>
        <w:ind w:left="3827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СЕДО</w:t>
      </w:r>
      <w:proofErr w:type="gramStart"/>
      <w:r w:rsidRPr="00825BE9">
        <w:rPr>
          <w:rFonts w:ascii="Courier New" w:hAnsi="Courier New" w:cs="Courier New"/>
          <w:sz w:val="24"/>
          <w:szCs w:val="24"/>
        </w:rPr>
        <w:t>Й</w:t>
      </w:r>
      <w:r w:rsidR="00F17FAA" w:rsidRPr="00825BE9">
        <w:rPr>
          <w:rFonts w:ascii="Courier New" w:hAnsi="Courier New" w:cs="Courier New"/>
          <w:sz w:val="24"/>
          <w:szCs w:val="24"/>
        </w:rPr>
        <w:t>(</w:t>
      </w:r>
      <w:proofErr w:type="gramEnd"/>
      <w:r w:rsidR="00F17FAA" w:rsidRPr="00825BE9">
        <w:rPr>
          <w:rFonts w:ascii="Courier New" w:hAnsi="Courier New" w:cs="Courier New"/>
          <w:sz w:val="24"/>
          <w:szCs w:val="24"/>
        </w:rPr>
        <w:t>ВПЗ)</w:t>
      </w:r>
    </w:p>
    <w:p w:rsidR="00F17FAA" w:rsidRPr="00825BE9" w:rsidRDefault="00F17FAA" w:rsidP="00763933">
      <w:pPr>
        <w:spacing w:after="0"/>
        <w:ind w:left="3119" w:right="2552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(продолжая)</w:t>
      </w:r>
    </w:p>
    <w:p w:rsidR="00F17FAA" w:rsidRPr="00825BE9" w:rsidRDefault="00F17FAA" w:rsidP="00763933">
      <w:pPr>
        <w:spacing w:after="0"/>
        <w:ind w:left="2126" w:right="2126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Когда я приехал на квартиру, я думал, что уже поздно и тебя не спасти. Я винил себя всю жизнь, что предал своего лучшего друга, а </w:t>
      </w:r>
      <w:r w:rsidRPr="00825BE9">
        <w:rPr>
          <w:rFonts w:ascii="Courier New" w:hAnsi="Courier New" w:cs="Courier New"/>
          <w:sz w:val="24"/>
          <w:szCs w:val="24"/>
        </w:rPr>
        <w:lastRenderedPageBreak/>
        <w:t>оказывается, этот лучший друг предал меня раньше.</w:t>
      </w:r>
    </w:p>
    <w:p w:rsidR="00F17FAA" w:rsidRPr="00825BE9" w:rsidRDefault="00F17FAA" w:rsidP="006C6FDD">
      <w:pPr>
        <w:spacing w:after="0"/>
        <w:rPr>
          <w:rFonts w:ascii="Courier New" w:hAnsi="Courier New" w:cs="Courier New"/>
          <w:sz w:val="24"/>
          <w:szCs w:val="24"/>
        </w:rPr>
      </w:pPr>
    </w:p>
    <w:p w:rsidR="00F17FAA" w:rsidRPr="00825BE9" w:rsidRDefault="00F17FAA" w:rsidP="006C6FD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ИНТ. – ВАГОН ЭЛЕКТРИЧКИ – НОЧЬ</w:t>
      </w:r>
    </w:p>
    <w:p w:rsidR="00F17FAA" w:rsidRPr="00825BE9" w:rsidRDefault="00F17FAA" w:rsidP="006C6FDD">
      <w:pPr>
        <w:spacing w:after="0"/>
        <w:rPr>
          <w:rFonts w:ascii="Courier New" w:hAnsi="Courier New" w:cs="Courier New"/>
          <w:sz w:val="24"/>
          <w:szCs w:val="24"/>
        </w:rPr>
      </w:pPr>
    </w:p>
    <w:p w:rsidR="00F17FAA" w:rsidRPr="00825BE9" w:rsidRDefault="00F17FAA" w:rsidP="006C6FD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Леман сидит в пустом вагоне и смотрит в окно. </w:t>
      </w:r>
      <w:r w:rsidR="00763933" w:rsidRPr="00825BE9">
        <w:rPr>
          <w:rFonts w:ascii="Courier New" w:hAnsi="Courier New" w:cs="Courier New"/>
          <w:sz w:val="24"/>
          <w:szCs w:val="24"/>
        </w:rPr>
        <w:t>Ему холодно и глаза красные от слез. Он открывает сумку с логотипом «Динамо Киев» и видит там книги по альтернативной энергетике – берет одну из них, внимательно смотрит на нее и переводит взгляд в окно, где ярко сияет прожектор встречного поезда.</w:t>
      </w:r>
    </w:p>
    <w:p w:rsidR="00202135" w:rsidRPr="00825BE9" w:rsidRDefault="00202135" w:rsidP="006C6FDD">
      <w:pPr>
        <w:spacing w:after="0"/>
        <w:rPr>
          <w:rFonts w:ascii="Courier New" w:hAnsi="Courier New" w:cs="Courier New"/>
          <w:sz w:val="24"/>
          <w:szCs w:val="24"/>
        </w:rPr>
      </w:pPr>
    </w:p>
    <w:p w:rsidR="00970D45" w:rsidRPr="00825BE9" w:rsidRDefault="00316258" w:rsidP="006C6FDD">
      <w:pPr>
        <w:spacing w:after="0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 xml:space="preserve"> </w:t>
      </w:r>
    </w:p>
    <w:p w:rsidR="00970D45" w:rsidRPr="00565692" w:rsidRDefault="00970D45" w:rsidP="00970D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825BE9">
        <w:rPr>
          <w:rFonts w:ascii="Courier New" w:hAnsi="Courier New" w:cs="Courier New"/>
          <w:sz w:val="24"/>
          <w:szCs w:val="24"/>
        </w:rPr>
        <w:t>КОНЕЦ</w:t>
      </w:r>
      <w:r w:rsidR="00565692" w:rsidRPr="00825BE9">
        <w:rPr>
          <w:rFonts w:ascii="Courier New" w:hAnsi="Courier New" w:cs="Courier New"/>
          <w:sz w:val="24"/>
          <w:szCs w:val="24"/>
        </w:rPr>
        <w:t>.</w:t>
      </w:r>
    </w:p>
    <w:sectPr w:rsidR="00970D45" w:rsidRPr="00565692" w:rsidSect="007548E9">
      <w:headerReference w:type="default" r:id="rId10"/>
      <w:pgSz w:w="11906" w:h="16838"/>
      <w:pgMar w:top="1418" w:right="1418" w:bottom="709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B8" w:rsidRDefault="00BE20B8" w:rsidP="001001CB">
      <w:pPr>
        <w:spacing w:after="0" w:line="240" w:lineRule="auto"/>
      </w:pPr>
      <w:r>
        <w:separator/>
      </w:r>
    </w:p>
  </w:endnote>
  <w:endnote w:type="continuationSeparator" w:id="0">
    <w:p w:rsidR="00BE20B8" w:rsidRDefault="00BE20B8" w:rsidP="0010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B8" w:rsidRDefault="00BE20B8" w:rsidP="001001CB">
      <w:pPr>
        <w:spacing w:after="0" w:line="240" w:lineRule="auto"/>
      </w:pPr>
      <w:r>
        <w:separator/>
      </w:r>
    </w:p>
  </w:footnote>
  <w:footnote w:type="continuationSeparator" w:id="0">
    <w:p w:rsidR="00BE20B8" w:rsidRDefault="00BE20B8" w:rsidP="0010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219"/>
      <w:docPartObj>
        <w:docPartGallery w:val="Page Numbers (Top of Page)"/>
        <w:docPartUnique/>
      </w:docPartObj>
    </w:sdtPr>
    <w:sdtEndPr/>
    <w:sdtContent>
      <w:p w:rsidR="00F426A0" w:rsidRDefault="00F426A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7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6A0" w:rsidRDefault="00F42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4B58"/>
    <w:multiLevelType w:val="hybridMultilevel"/>
    <w:tmpl w:val="8FAE7F12"/>
    <w:lvl w:ilvl="0" w:tplc="B8BCA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C143B"/>
    <w:multiLevelType w:val="hybridMultilevel"/>
    <w:tmpl w:val="8F4C0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56C29"/>
    <w:multiLevelType w:val="hybridMultilevel"/>
    <w:tmpl w:val="FC0AC95C"/>
    <w:lvl w:ilvl="0" w:tplc="0419000F">
      <w:start w:val="1"/>
      <w:numFmt w:val="decimal"/>
      <w:lvlText w:val="%1."/>
      <w:lvlJc w:val="left"/>
      <w:pPr>
        <w:ind w:left="1080" w:hanging="513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1168"/>
    <w:rsid w:val="00001966"/>
    <w:rsid w:val="00003D28"/>
    <w:rsid w:val="00014EF3"/>
    <w:rsid w:val="00016369"/>
    <w:rsid w:val="000209F3"/>
    <w:rsid w:val="00032A07"/>
    <w:rsid w:val="00034DCC"/>
    <w:rsid w:val="00036290"/>
    <w:rsid w:val="00040DD1"/>
    <w:rsid w:val="00041328"/>
    <w:rsid w:val="00041424"/>
    <w:rsid w:val="00043E03"/>
    <w:rsid w:val="000468F8"/>
    <w:rsid w:val="0004751C"/>
    <w:rsid w:val="00053A52"/>
    <w:rsid w:val="00053FF6"/>
    <w:rsid w:val="00054879"/>
    <w:rsid w:val="00055308"/>
    <w:rsid w:val="0005631E"/>
    <w:rsid w:val="00061316"/>
    <w:rsid w:val="00062408"/>
    <w:rsid w:val="00062EDA"/>
    <w:rsid w:val="0006645C"/>
    <w:rsid w:val="00073590"/>
    <w:rsid w:val="000755F5"/>
    <w:rsid w:val="000766D2"/>
    <w:rsid w:val="0008362D"/>
    <w:rsid w:val="000849ED"/>
    <w:rsid w:val="00085806"/>
    <w:rsid w:val="00093F80"/>
    <w:rsid w:val="0009655B"/>
    <w:rsid w:val="000A4770"/>
    <w:rsid w:val="000A6115"/>
    <w:rsid w:val="000A660F"/>
    <w:rsid w:val="000A71A2"/>
    <w:rsid w:val="000B3D77"/>
    <w:rsid w:val="000B4FEC"/>
    <w:rsid w:val="000B564E"/>
    <w:rsid w:val="000B638E"/>
    <w:rsid w:val="000C0C81"/>
    <w:rsid w:val="000C0EE2"/>
    <w:rsid w:val="000C2510"/>
    <w:rsid w:val="000C255D"/>
    <w:rsid w:val="000C3C0A"/>
    <w:rsid w:val="000C3D2C"/>
    <w:rsid w:val="000C3FA3"/>
    <w:rsid w:val="000C4CCA"/>
    <w:rsid w:val="000C5711"/>
    <w:rsid w:val="000D4C4E"/>
    <w:rsid w:val="000D4FFE"/>
    <w:rsid w:val="000D7359"/>
    <w:rsid w:val="000D786D"/>
    <w:rsid w:val="000E0990"/>
    <w:rsid w:val="000E0D31"/>
    <w:rsid w:val="000E211D"/>
    <w:rsid w:val="000E54D8"/>
    <w:rsid w:val="000E657A"/>
    <w:rsid w:val="000E6DE7"/>
    <w:rsid w:val="000E73DE"/>
    <w:rsid w:val="000E74D2"/>
    <w:rsid w:val="000F0E37"/>
    <w:rsid w:val="000F3A96"/>
    <w:rsid w:val="000F6941"/>
    <w:rsid w:val="000F7491"/>
    <w:rsid w:val="001001CB"/>
    <w:rsid w:val="00104DC4"/>
    <w:rsid w:val="00110431"/>
    <w:rsid w:val="00112B00"/>
    <w:rsid w:val="00113ED1"/>
    <w:rsid w:val="001140E6"/>
    <w:rsid w:val="00116630"/>
    <w:rsid w:val="00117695"/>
    <w:rsid w:val="00120870"/>
    <w:rsid w:val="00125DFF"/>
    <w:rsid w:val="00127B13"/>
    <w:rsid w:val="00132F45"/>
    <w:rsid w:val="00133376"/>
    <w:rsid w:val="0013512A"/>
    <w:rsid w:val="00141FF7"/>
    <w:rsid w:val="00142CC8"/>
    <w:rsid w:val="001529A5"/>
    <w:rsid w:val="001604FB"/>
    <w:rsid w:val="0016280A"/>
    <w:rsid w:val="001633EB"/>
    <w:rsid w:val="00165317"/>
    <w:rsid w:val="00166B77"/>
    <w:rsid w:val="001704A9"/>
    <w:rsid w:val="001726B8"/>
    <w:rsid w:val="00174F9A"/>
    <w:rsid w:val="00176BCC"/>
    <w:rsid w:val="00176F76"/>
    <w:rsid w:val="00181916"/>
    <w:rsid w:val="00181AC4"/>
    <w:rsid w:val="00181CBC"/>
    <w:rsid w:val="00184EF2"/>
    <w:rsid w:val="001878A6"/>
    <w:rsid w:val="00190230"/>
    <w:rsid w:val="00190B21"/>
    <w:rsid w:val="00191180"/>
    <w:rsid w:val="00191C7A"/>
    <w:rsid w:val="0019578D"/>
    <w:rsid w:val="001A0138"/>
    <w:rsid w:val="001B111C"/>
    <w:rsid w:val="001B1A78"/>
    <w:rsid w:val="001B5CE2"/>
    <w:rsid w:val="001B6A21"/>
    <w:rsid w:val="001C36EC"/>
    <w:rsid w:val="001C720D"/>
    <w:rsid w:val="001C77FC"/>
    <w:rsid w:val="001D02C9"/>
    <w:rsid w:val="001D0E2C"/>
    <w:rsid w:val="001D14C3"/>
    <w:rsid w:val="001D337B"/>
    <w:rsid w:val="001E007A"/>
    <w:rsid w:val="001E5CD7"/>
    <w:rsid w:val="001E7A21"/>
    <w:rsid w:val="001F1E93"/>
    <w:rsid w:val="001F288B"/>
    <w:rsid w:val="001F5C60"/>
    <w:rsid w:val="001F6ED4"/>
    <w:rsid w:val="00202135"/>
    <w:rsid w:val="002114E9"/>
    <w:rsid w:val="00217618"/>
    <w:rsid w:val="002210E2"/>
    <w:rsid w:val="0022147B"/>
    <w:rsid w:val="002247AD"/>
    <w:rsid w:val="00227AE8"/>
    <w:rsid w:val="00232C49"/>
    <w:rsid w:val="0023403A"/>
    <w:rsid w:val="00246B55"/>
    <w:rsid w:val="00253611"/>
    <w:rsid w:val="00255730"/>
    <w:rsid w:val="002570FA"/>
    <w:rsid w:val="00266DC2"/>
    <w:rsid w:val="00274E0A"/>
    <w:rsid w:val="00275F8A"/>
    <w:rsid w:val="00280DA7"/>
    <w:rsid w:val="002902D5"/>
    <w:rsid w:val="00296B56"/>
    <w:rsid w:val="002A289B"/>
    <w:rsid w:val="002A6884"/>
    <w:rsid w:val="002A68D8"/>
    <w:rsid w:val="002A78DE"/>
    <w:rsid w:val="002C542F"/>
    <w:rsid w:val="002C671B"/>
    <w:rsid w:val="002D0EF3"/>
    <w:rsid w:val="002D60EF"/>
    <w:rsid w:val="002E3700"/>
    <w:rsid w:val="002E5195"/>
    <w:rsid w:val="002E6EBE"/>
    <w:rsid w:val="002F75AE"/>
    <w:rsid w:val="0030184F"/>
    <w:rsid w:val="00304348"/>
    <w:rsid w:val="00306018"/>
    <w:rsid w:val="00306B01"/>
    <w:rsid w:val="00307ACD"/>
    <w:rsid w:val="00310ABD"/>
    <w:rsid w:val="00311EA4"/>
    <w:rsid w:val="00316258"/>
    <w:rsid w:val="0032030C"/>
    <w:rsid w:val="0032312F"/>
    <w:rsid w:val="0032510A"/>
    <w:rsid w:val="00325AFE"/>
    <w:rsid w:val="003328B5"/>
    <w:rsid w:val="00332CCF"/>
    <w:rsid w:val="0033372F"/>
    <w:rsid w:val="00340631"/>
    <w:rsid w:val="00341CFD"/>
    <w:rsid w:val="003467BB"/>
    <w:rsid w:val="00352DC0"/>
    <w:rsid w:val="00353A59"/>
    <w:rsid w:val="003551F2"/>
    <w:rsid w:val="00355E11"/>
    <w:rsid w:val="003565DF"/>
    <w:rsid w:val="003618A7"/>
    <w:rsid w:val="00362A05"/>
    <w:rsid w:val="00364DA9"/>
    <w:rsid w:val="00371AE9"/>
    <w:rsid w:val="00372698"/>
    <w:rsid w:val="00375A3F"/>
    <w:rsid w:val="00376FF1"/>
    <w:rsid w:val="0037716C"/>
    <w:rsid w:val="003814F4"/>
    <w:rsid w:val="00384BC7"/>
    <w:rsid w:val="003865AE"/>
    <w:rsid w:val="00390BE9"/>
    <w:rsid w:val="00392009"/>
    <w:rsid w:val="00392819"/>
    <w:rsid w:val="00395182"/>
    <w:rsid w:val="003966B0"/>
    <w:rsid w:val="003A4D8D"/>
    <w:rsid w:val="003B5848"/>
    <w:rsid w:val="003B6623"/>
    <w:rsid w:val="003C33BA"/>
    <w:rsid w:val="003C36ED"/>
    <w:rsid w:val="003C5728"/>
    <w:rsid w:val="003C6B57"/>
    <w:rsid w:val="003D0DA1"/>
    <w:rsid w:val="003D3769"/>
    <w:rsid w:val="003D6AA4"/>
    <w:rsid w:val="003E6D3D"/>
    <w:rsid w:val="003F222E"/>
    <w:rsid w:val="003F3B99"/>
    <w:rsid w:val="003F643D"/>
    <w:rsid w:val="003F6D1F"/>
    <w:rsid w:val="003F736D"/>
    <w:rsid w:val="004013BD"/>
    <w:rsid w:val="0040160C"/>
    <w:rsid w:val="00402AC6"/>
    <w:rsid w:val="00414196"/>
    <w:rsid w:val="00422635"/>
    <w:rsid w:val="004244B1"/>
    <w:rsid w:val="00425AE9"/>
    <w:rsid w:val="004360EA"/>
    <w:rsid w:val="004417A1"/>
    <w:rsid w:val="0044377C"/>
    <w:rsid w:val="00446027"/>
    <w:rsid w:val="00446D01"/>
    <w:rsid w:val="0045021D"/>
    <w:rsid w:val="00451D1F"/>
    <w:rsid w:val="00453A0C"/>
    <w:rsid w:val="004654B3"/>
    <w:rsid w:val="00467288"/>
    <w:rsid w:val="00470E38"/>
    <w:rsid w:val="00472714"/>
    <w:rsid w:val="00472B94"/>
    <w:rsid w:val="0047350C"/>
    <w:rsid w:val="004738DD"/>
    <w:rsid w:val="004746E2"/>
    <w:rsid w:val="00481948"/>
    <w:rsid w:val="00481FBF"/>
    <w:rsid w:val="00482737"/>
    <w:rsid w:val="00484C9C"/>
    <w:rsid w:val="004851FB"/>
    <w:rsid w:val="00491898"/>
    <w:rsid w:val="004922EA"/>
    <w:rsid w:val="00493F12"/>
    <w:rsid w:val="00494877"/>
    <w:rsid w:val="00496166"/>
    <w:rsid w:val="00496568"/>
    <w:rsid w:val="004B0FA7"/>
    <w:rsid w:val="004B1696"/>
    <w:rsid w:val="004B2BFD"/>
    <w:rsid w:val="004B5274"/>
    <w:rsid w:val="004B70DE"/>
    <w:rsid w:val="004C0722"/>
    <w:rsid w:val="004C59A0"/>
    <w:rsid w:val="004C72B6"/>
    <w:rsid w:val="004D1503"/>
    <w:rsid w:val="004D27BC"/>
    <w:rsid w:val="004D283C"/>
    <w:rsid w:val="004D3046"/>
    <w:rsid w:val="004E1167"/>
    <w:rsid w:val="004F50FA"/>
    <w:rsid w:val="004F558B"/>
    <w:rsid w:val="0050269D"/>
    <w:rsid w:val="005027C1"/>
    <w:rsid w:val="00516A77"/>
    <w:rsid w:val="00520950"/>
    <w:rsid w:val="00525F51"/>
    <w:rsid w:val="005278DE"/>
    <w:rsid w:val="00532C86"/>
    <w:rsid w:val="005339DC"/>
    <w:rsid w:val="005348C2"/>
    <w:rsid w:val="005352B2"/>
    <w:rsid w:val="005369F4"/>
    <w:rsid w:val="00541479"/>
    <w:rsid w:val="00541FA3"/>
    <w:rsid w:val="005422E9"/>
    <w:rsid w:val="00545269"/>
    <w:rsid w:val="00545CA7"/>
    <w:rsid w:val="0054757F"/>
    <w:rsid w:val="00555851"/>
    <w:rsid w:val="00556AFB"/>
    <w:rsid w:val="00561168"/>
    <w:rsid w:val="00564776"/>
    <w:rsid w:val="00565692"/>
    <w:rsid w:val="0057101F"/>
    <w:rsid w:val="005713BC"/>
    <w:rsid w:val="00573E79"/>
    <w:rsid w:val="00574260"/>
    <w:rsid w:val="005766E9"/>
    <w:rsid w:val="005773A6"/>
    <w:rsid w:val="00580577"/>
    <w:rsid w:val="005927CB"/>
    <w:rsid w:val="00594E4A"/>
    <w:rsid w:val="005A2CB3"/>
    <w:rsid w:val="005A3548"/>
    <w:rsid w:val="005A4E7C"/>
    <w:rsid w:val="005A6ADA"/>
    <w:rsid w:val="005B60A0"/>
    <w:rsid w:val="005B6560"/>
    <w:rsid w:val="005B787B"/>
    <w:rsid w:val="005C3D6C"/>
    <w:rsid w:val="005C4A12"/>
    <w:rsid w:val="005C5656"/>
    <w:rsid w:val="005C7470"/>
    <w:rsid w:val="005D198A"/>
    <w:rsid w:val="005D68FC"/>
    <w:rsid w:val="005D7E80"/>
    <w:rsid w:val="005E3136"/>
    <w:rsid w:val="005E31B0"/>
    <w:rsid w:val="005E3253"/>
    <w:rsid w:val="005E61D2"/>
    <w:rsid w:val="005E6BD2"/>
    <w:rsid w:val="005E75DD"/>
    <w:rsid w:val="005F27EE"/>
    <w:rsid w:val="005F56DE"/>
    <w:rsid w:val="006061FE"/>
    <w:rsid w:val="006063A5"/>
    <w:rsid w:val="006101F5"/>
    <w:rsid w:val="00612091"/>
    <w:rsid w:val="00615287"/>
    <w:rsid w:val="0061545E"/>
    <w:rsid w:val="0061597B"/>
    <w:rsid w:val="00616632"/>
    <w:rsid w:val="006202F3"/>
    <w:rsid w:val="00622E42"/>
    <w:rsid w:val="00626DB7"/>
    <w:rsid w:val="00627A99"/>
    <w:rsid w:val="00632BF1"/>
    <w:rsid w:val="0063363A"/>
    <w:rsid w:val="0063469C"/>
    <w:rsid w:val="00634B6E"/>
    <w:rsid w:val="0063510A"/>
    <w:rsid w:val="00641F5C"/>
    <w:rsid w:val="0064606D"/>
    <w:rsid w:val="0064702B"/>
    <w:rsid w:val="006516AF"/>
    <w:rsid w:val="00662E89"/>
    <w:rsid w:val="00670E04"/>
    <w:rsid w:val="006723DA"/>
    <w:rsid w:val="006730DF"/>
    <w:rsid w:val="006804AE"/>
    <w:rsid w:val="00683CD2"/>
    <w:rsid w:val="00684467"/>
    <w:rsid w:val="006930BD"/>
    <w:rsid w:val="00693856"/>
    <w:rsid w:val="00693939"/>
    <w:rsid w:val="0069621B"/>
    <w:rsid w:val="006A00DC"/>
    <w:rsid w:val="006A6FF7"/>
    <w:rsid w:val="006A711A"/>
    <w:rsid w:val="006B05B4"/>
    <w:rsid w:val="006B1EC0"/>
    <w:rsid w:val="006B2C48"/>
    <w:rsid w:val="006C2BB5"/>
    <w:rsid w:val="006C2E07"/>
    <w:rsid w:val="006C3214"/>
    <w:rsid w:val="006C660A"/>
    <w:rsid w:val="006C6FDD"/>
    <w:rsid w:val="006D18F7"/>
    <w:rsid w:val="006D2BFE"/>
    <w:rsid w:val="006D3F9E"/>
    <w:rsid w:val="006E303F"/>
    <w:rsid w:val="006E498A"/>
    <w:rsid w:val="006E55C6"/>
    <w:rsid w:val="0070148C"/>
    <w:rsid w:val="00701492"/>
    <w:rsid w:val="00705A61"/>
    <w:rsid w:val="00715976"/>
    <w:rsid w:val="00720322"/>
    <w:rsid w:val="00723E09"/>
    <w:rsid w:val="007268F2"/>
    <w:rsid w:val="00726F31"/>
    <w:rsid w:val="00727654"/>
    <w:rsid w:val="007305F8"/>
    <w:rsid w:val="007317AD"/>
    <w:rsid w:val="0073367D"/>
    <w:rsid w:val="00742130"/>
    <w:rsid w:val="007475DA"/>
    <w:rsid w:val="007548E9"/>
    <w:rsid w:val="00754C71"/>
    <w:rsid w:val="00756CF6"/>
    <w:rsid w:val="00757DAA"/>
    <w:rsid w:val="00761CB9"/>
    <w:rsid w:val="00763933"/>
    <w:rsid w:val="00763B0D"/>
    <w:rsid w:val="0076740F"/>
    <w:rsid w:val="0077059F"/>
    <w:rsid w:val="007729F8"/>
    <w:rsid w:val="00776018"/>
    <w:rsid w:val="00782901"/>
    <w:rsid w:val="00783EB5"/>
    <w:rsid w:val="00784187"/>
    <w:rsid w:val="00785A20"/>
    <w:rsid w:val="0079263A"/>
    <w:rsid w:val="007977BC"/>
    <w:rsid w:val="00797CAE"/>
    <w:rsid w:val="007A00BB"/>
    <w:rsid w:val="007A2F23"/>
    <w:rsid w:val="007A7803"/>
    <w:rsid w:val="007B0E58"/>
    <w:rsid w:val="007B1650"/>
    <w:rsid w:val="007B232A"/>
    <w:rsid w:val="007B5AFB"/>
    <w:rsid w:val="007B6D7B"/>
    <w:rsid w:val="007B7928"/>
    <w:rsid w:val="007C09E3"/>
    <w:rsid w:val="007C0D81"/>
    <w:rsid w:val="007C0FE7"/>
    <w:rsid w:val="007C10D3"/>
    <w:rsid w:val="007C6365"/>
    <w:rsid w:val="007D04CB"/>
    <w:rsid w:val="007D082B"/>
    <w:rsid w:val="007D2795"/>
    <w:rsid w:val="007D5AD0"/>
    <w:rsid w:val="007E382A"/>
    <w:rsid w:val="007E4A2F"/>
    <w:rsid w:val="007F262F"/>
    <w:rsid w:val="007F3AC2"/>
    <w:rsid w:val="007F79FB"/>
    <w:rsid w:val="0080663B"/>
    <w:rsid w:val="00813BEC"/>
    <w:rsid w:val="00816D76"/>
    <w:rsid w:val="008178CA"/>
    <w:rsid w:val="00820D47"/>
    <w:rsid w:val="00825BE9"/>
    <w:rsid w:val="00825F1F"/>
    <w:rsid w:val="008312FB"/>
    <w:rsid w:val="00831BF5"/>
    <w:rsid w:val="008332AB"/>
    <w:rsid w:val="00833F17"/>
    <w:rsid w:val="008349F5"/>
    <w:rsid w:val="00834D83"/>
    <w:rsid w:val="00834F78"/>
    <w:rsid w:val="00837C21"/>
    <w:rsid w:val="008441B5"/>
    <w:rsid w:val="0084576D"/>
    <w:rsid w:val="00850C49"/>
    <w:rsid w:val="00853920"/>
    <w:rsid w:val="00861BCA"/>
    <w:rsid w:val="00863004"/>
    <w:rsid w:val="00863239"/>
    <w:rsid w:val="00863EAE"/>
    <w:rsid w:val="008647D5"/>
    <w:rsid w:val="00865D5A"/>
    <w:rsid w:val="00873E62"/>
    <w:rsid w:val="00875D41"/>
    <w:rsid w:val="00876560"/>
    <w:rsid w:val="008830B5"/>
    <w:rsid w:val="00883E10"/>
    <w:rsid w:val="00886CF5"/>
    <w:rsid w:val="00890CBF"/>
    <w:rsid w:val="00891AE6"/>
    <w:rsid w:val="0089425D"/>
    <w:rsid w:val="008A1370"/>
    <w:rsid w:val="008A34C1"/>
    <w:rsid w:val="008A7558"/>
    <w:rsid w:val="008A7D46"/>
    <w:rsid w:val="008A7D79"/>
    <w:rsid w:val="008B0A5E"/>
    <w:rsid w:val="008B1110"/>
    <w:rsid w:val="008B60C5"/>
    <w:rsid w:val="008B7086"/>
    <w:rsid w:val="008C5D35"/>
    <w:rsid w:val="008C6118"/>
    <w:rsid w:val="008D13BF"/>
    <w:rsid w:val="008D1C46"/>
    <w:rsid w:val="008D3ACA"/>
    <w:rsid w:val="008D4C37"/>
    <w:rsid w:val="008D4FCB"/>
    <w:rsid w:val="008D64DF"/>
    <w:rsid w:val="008E4FA7"/>
    <w:rsid w:val="008F140E"/>
    <w:rsid w:val="008F1BE6"/>
    <w:rsid w:val="008F27E0"/>
    <w:rsid w:val="009010FB"/>
    <w:rsid w:val="00904550"/>
    <w:rsid w:val="009069F2"/>
    <w:rsid w:val="00907065"/>
    <w:rsid w:val="00910D3D"/>
    <w:rsid w:val="00915C62"/>
    <w:rsid w:val="009166B1"/>
    <w:rsid w:val="00916994"/>
    <w:rsid w:val="00917EE7"/>
    <w:rsid w:val="009200CD"/>
    <w:rsid w:val="00923296"/>
    <w:rsid w:val="00924441"/>
    <w:rsid w:val="00926FBF"/>
    <w:rsid w:val="009349DA"/>
    <w:rsid w:val="009431E4"/>
    <w:rsid w:val="00945C6D"/>
    <w:rsid w:val="009502D7"/>
    <w:rsid w:val="00961329"/>
    <w:rsid w:val="009648C9"/>
    <w:rsid w:val="00965285"/>
    <w:rsid w:val="0096699F"/>
    <w:rsid w:val="00970D45"/>
    <w:rsid w:val="00971F5A"/>
    <w:rsid w:val="009723F1"/>
    <w:rsid w:val="00972D85"/>
    <w:rsid w:val="00976E71"/>
    <w:rsid w:val="00977B6E"/>
    <w:rsid w:val="00984460"/>
    <w:rsid w:val="00986A4E"/>
    <w:rsid w:val="0098771F"/>
    <w:rsid w:val="00987ECA"/>
    <w:rsid w:val="0099262E"/>
    <w:rsid w:val="0099373F"/>
    <w:rsid w:val="009A05E4"/>
    <w:rsid w:val="009A6554"/>
    <w:rsid w:val="009B1167"/>
    <w:rsid w:val="009B211B"/>
    <w:rsid w:val="009B3175"/>
    <w:rsid w:val="009B4A7C"/>
    <w:rsid w:val="009B6E3B"/>
    <w:rsid w:val="009C021A"/>
    <w:rsid w:val="009D6170"/>
    <w:rsid w:val="009E0AFA"/>
    <w:rsid w:val="009E0EE5"/>
    <w:rsid w:val="009E2AFC"/>
    <w:rsid w:val="009E6312"/>
    <w:rsid w:val="009F1878"/>
    <w:rsid w:val="009F26C8"/>
    <w:rsid w:val="009F30F7"/>
    <w:rsid w:val="009F5842"/>
    <w:rsid w:val="009F6365"/>
    <w:rsid w:val="00A0380D"/>
    <w:rsid w:val="00A04BD5"/>
    <w:rsid w:val="00A114AC"/>
    <w:rsid w:val="00A11FEF"/>
    <w:rsid w:val="00A14F0A"/>
    <w:rsid w:val="00A15162"/>
    <w:rsid w:val="00A15964"/>
    <w:rsid w:val="00A24A03"/>
    <w:rsid w:val="00A255F4"/>
    <w:rsid w:val="00A318AC"/>
    <w:rsid w:val="00A36584"/>
    <w:rsid w:val="00A40C44"/>
    <w:rsid w:val="00A41A38"/>
    <w:rsid w:val="00A44DCE"/>
    <w:rsid w:val="00A509E6"/>
    <w:rsid w:val="00A50E7A"/>
    <w:rsid w:val="00A5125C"/>
    <w:rsid w:val="00A53072"/>
    <w:rsid w:val="00A562A8"/>
    <w:rsid w:val="00A57723"/>
    <w:rsid w:val="00A64057"/>
    <w:rsid w:val="00A672E9"/>
    <w:rsid w:val="00A707D1"/>
    <w:rsid w:val="00A76EB3"/>
    <w:rsid w:val="00A81B2D"/>
    <w:rsid w:val="00A85A36"/>
    <w:rsid w:val="00A86C88"/>
    <w:rsid w:val="00A86E1E"/>
    <w:rsid w:val="00A90073"/>
    <w:rsid w:val="00A910BA"/>
    <w:rsid w:val="00A934D4"/>
    <w:rsid w:val="00A93557"/>
    <w:rsid w:val="00A93BC1"/>
    <w:rsid w:val="00A94AF8"/>
    <w:rsid w:val="00A95D65"/>
    <w:rsid w:val="00A960CF"/>
    <w:rsid w:val="00A969F2"/>
    <w:rsid w:val="00A97C93"/>
    <w:rsid w:val="00AA024E"/>
    <w:rsid w:val="00AA0EE0"/>
    <w:rsid w:val="00AA1061"/>
    <w:rsid w:val="00AA1478"/>
    <w:rsid w:val="00AA6EE8"/>
    <w:rsid w:val="00AB205E"/>
    <w:rsid w:val="00AB5712"/>
    <w:rsid w:val="00AB5C94"/>
    <w:rsid w:val="00AB6A1E"/>
    <w:rsid w:val="00AC5E41"/>
    <w:rsid w:val="00AD08F9"/>
    <w:rsid w:val="00AD4FAB"/>
    <w:rsid w:val="00AE2763"/>
    <w:rsid w:val="00AE2C07"/>
    <w:rsid w:val="00AE30EC"/>
    <w:rsid w:val="00AE63D5"/>
    <w:rsid w:val="00AF05DF"/>
    <w:rsid w:val="00AF244B"/>
    <w:rsid w:val="00AF6143"/>
    <w:rsid w:val="00AF72B9"/>
    <w:rsid w:val="00AF7D37"/>
    <w:rsid w:val="00B00470"/>
    <w:rsid w:val="00B00AFF"/>
    <w:rsid w:val="00B034F9"/>
    <w:rsid w:val="00B03B61"/>
    <w:rsid w:val="00B0483C"/>
    <w:rsid w:val="00B06860"/>
    <w:rsid w:val="00B139BE"/>
    <w:rsid w:val="00B14485"/>
    <w:rsid w:val="00B149A6"/>
    <w:rsid w:val="00B21815"/>
    <w:rsid w:val="00B21C8E"/>
    <w:rsid w:val="00B22770"/>
    <w:rsid w:val="00B250AE"/>
    <w:rsid w:val="00B25D74"/>
    <w:rsid w:val="00B27F77"/>
    <w:rsid w:val="00B3137E"/>
    <w:rsid w:val="00B32F6F"/>
    <w:rsid w:val="00B337BF"/>
    <w:rsid w:val="00B339C9"/>
    <w:rsid w:val="00B33D30"/>
    <w:rsid w:val="00B4077B"/>
    <w:rsid w:val="00B45745"/>
    <w:rsid w:val="00B47C0B"/>
    <w:rsid w:val="00B47F0E"/>
    <w:rsid w:val="00B50D2F"/>
    <w:rsid w:val="00B5146F"/>
    <w:rsid w:val="00B61A85"/>
    <w:rsid w:val="00B62166"/>
    <w:rsid w:val="00B6544D"/>
    <w:rsid w:val="00B74157"/>
    <w:rsid w:val="00B86A68"/>
    <w:rsid w:val="00B928B8"/>
    <w:rsid w:val="00B93B1A"/>
    <w:rsid w:val="00B94452"/>
    <w:rsid w:val="00BA1701"/>
    <w:rsid w:val="00BA2866"/>
    <w:rsid w:val="00BA5F6D"/>
    <w:rsid w:val="00BA6C04"/>
    <w:rsid w:val="00BB14F2"/>
    <w:rsid w:val="00BB1E00"/>
    <w:rsid w:val="00BC22D1"/>
    <w:rsid w:val="00BC407B"/>
    <w:rsid w:val="00BC4815"/>
    <w:rsid w:val="00BC57C2"/>
    <w:rsid w:val="00BC7F04"/>
    <w:rsid w:val="00BD3E80"/>
    <w:rsid w:val="00BD4F74"/>
    <w:rsid w:val="00BD67A6"/>
    <w:rsid w:val="00BD7255"/>
    <w:rsid w:val="00BE20B8"/>
    <w:rsid w:val="00BE3659"/>
    <w:rsid w:val="00BE37C5"/>
    <w:rsid w:val="00BE4E7F"/>
    <w:rsid w:val="00BE5266"/>
    <w:rsid w:val="00BE64BF"/>
    <w:rsid w:val="00BE671B"/>
    <w:rsid w:val="00BF25EF"/>
    <w:rsid w:val="00BF32D9"/>
    <w:rsid w:val="00BF4DF3"/>
    <w:rsid w:val="00C02468"/>
    <w:rsid w:val="00C05FDB"/>
    <w:rsid w:val="00C10194"/>
    <w:rsid w:val="00C12449"/>
    <w:rsid w:val="00C159B8"/>
    <w:rsid w:val="00C177A9"/>
    <w:rsid w:val="00C22CD0"/>
    <w:rsid w:val="00C25136"/>
    <w:rsid w:val="00C273B6"/>
    <w:rsid w:val="00C274E5"/>
    <w:rsid w:val="00C31F32"/>
    <w:rsid w:val="00C32B50"/>
    <w:rsid w:val="00C345D6"/>
    <w:rsid w:val="00C3472A"/>
    <w:rsid w:val="00C35A42"/>
    <w:rsid w:val="00C418D9"/>
    <w:rsid w:val="00C4761F"/>
    <w:rsid w:val="00C47D6F"/>
    <w:rsid w:val="00C522FA"/>
    <w:rsid w:val="00C529C3"/>
    <w:rsid w:val="00C52A24"/>
    <w:rsid w:val="00C538DA"/>
    <w:rsid w:val="00C560B1"/>
    <w:rsid w:val="00C56EB8"/>
    <w:rsid w:val="00C574BE"/>
    <w:rsid w:val="00C61A49"/>
    <w:rsid w:val="00C64B43"/>
    <w:rsid w:val="00C661A5"/>
    <w:rsid w:val="00C662B9"/>
    <w:rsid w:val="00C677F5"/>
    <w:rsid w:val="00C75F21"/>
    <w:rsid w:val="00C76CFF"/>
    <w:rsid w:val="00C83DDE"/>
    <w:rsid w:val="00C8486F"/>
    <w:rsid w:val="00C86DC1"/>
    <w:rsid w:val="00C87545"/>
    <w:rsid w:val="00C921B2"/>
    <w:rsid w:val="00C93014"/>
    <w:rsid w:val="00CA2069"/>
    <w:rsid w:val="00CA417B"/>
    <w:rsid w:val="00CA4CD9"/>
    <w:rsid w:val="00CB5551"/>
    <w:rsid w:val="00CC505F"/>
    <w:rsid w:val="00CC65F3"/>
    <w:rsid w:val="00CC75FA"/>
    <w:rsid w:val="00CD1508"/>
    <w:rsid w:val="00CD70D9"/>
    <w:rsid w:val="00CE2285"/>
    <w:rsid w:val="00CE53DA"/>
    <w:rsid w:val="00CE625F"/>
    <w:rsid w:val="00CF056A"/>
    <w:rsid w:val="00CF101D"/>
    <w:rsid w:val="00CF1F3F"/>
    <w:rsid w:val="00CF210B"/>
    <w:rsid w:val="00CF533B"/>
    <w:rsid w:val="00CF62C6"/>
    <w:rsid w:val="00D04604"/>
    <w:rsid w:val="00D051CA"/>
    <w:rsid w:val="00D0616D"/>
    <w:rsid w:val="00D07049"/>
    <w:rsid w:val="00D1200A"/>
    <w:rsid w:val="00D17918"/>
    <w:rsid w:val="00D20542"/>
    <w:rsid w:val="00D218B9"/>
    <w:rsid w:val="00D21CF8"/>
    <w:rsid w:val="00D2476B"/>
    <w:rsid w:val="00D33FF9"/>
    <w:rsid w:val="00D3621A"/>
    <w:rsid w:val="00D44CA2"/>
    <w:rsid w:val="00D455FE"/>
    <w:rsid w:val="00D45C04"/>
    <w:rsid w:val="00D46F67"/>
    <w:rsid w:val="00D50655"/>
    <w:rsid w:val="00D509DE"/>
    <w:rsid w:val="00D50C55"/>
    <w:rsid w:val="00D51D83"/>
    <w:rsid w:val="00D540B1"/>
    <w:rsid w:val="00D55CC4"/>
    <w:rsid w:val="00D567AF"/>
    <w:rsid w:val="00D56B8E"/>
    <w:rsid w:val="00D57014"/>
    <w:rsid w:val="00D57483"/>
    <w:rsid w:val="00D57756"/>
    <w:rsid w:val="00D70D79"/>
    <w:rsid w:val="00D715E5"/>
    <w:rsid w:val="00D756F7"/>
    <w:rsid w:val="00D75846"/>
    <w:rsid w:val="00D81D0A"/>
    <w:rsid w:val="00D8329E"/>
    <w:rsid w:val="00D839C7"/>
    <w:rsid w:val="00D86C75"/>
    <w:rsid w:val="00D87227"/>
    <w:rsid w:val="00D902E3"/>
    <w:rsid w:val="00D90B3F"/>
    <w:rsid w:val="00D91DB6"/>
    <w:rsid w:val="00D920BD"/>
    <w:rsid w:val="00D926A8"/>
    <w:rsid w:val="00D96672"/>
    <w:rsid w:val="00DA1330"/>
    <w:rsid w:val="00DA4360"/>
    <w:rsid w:val="00DA68BF"/>
    <w:rsid w:val="00DB3B78"/>
    <w:rsid w:val="00DB3E1C"/>
    <w:rsid w:val="00DB4BFC"/>
    <w:rsid w:val="00DB78FE"/>
    <w:rsid w:val="00DB7C09"/>
    <w:rsid w:val="00DC2E6B"/>
    <w:rsid w:val="00DC4C94"/>
    <w:rsid w:val="00DD66B7"/>
    <w:rsid w:val="00DE0893"/>
    <w:rsid w:val="00DF31AC"/>
    <w:rsid w:val="00DF5DEE"/>
    <w:rsid w:val="00E0023A"/>
    <w:rsid w:val="00E00596"/>
    <w:rsid w:val="00E04395"/>
    <w:rsid w:val="00E061FB"/>
    <w:rsid w:val="00E0669E"/>
    <w:rsid w:val="00E11640"/>
    <w:rsid w:val="00E136C8"/>
    <w:rsid w:val="00E2421F"/>
    <w:rsid w:val="00E251D1"/>
    <w:rsid w:val="00E26C84"/>
    <w:rsid w:val="00E30252"/>
    <w:rsid w:val="00E309B6"/>
    <w:rsid w:val="00E331D0"/>
    <w:rsid w:val="00E33970"/>
    <w:rsid w:val="00E33BBD"/>
    <w:rsid w:val="00E34C7D"/>
    <w:rsid w:val="00E34D68"/>
    <w:rsid w:val="00E3523E"/>
    <w:rsid w:val="00E35B8E"/>
    <w:rsid w:val="00E35D21"/>
    <w:rsid w:val="00E37A49"/>
    <w:rsid w:val="00E4014B"/>
    <w:rsid w:val="00E4103E"/>
    <w:rsid w:val="00E41094"/>
    <w:rsid w:val="00E52649"/>
    <w:rsid w:val="00E60017"/>
    <w:rsid w:val="00E63795"/>
    <w:rsid w:val="00E64036"/>
    <w:rsid w:val="00E65260"/>
    <w:rsid w:val="00E711DA"/>
    <w:rsid w:val="00E71656"/>
    <w:rsid w:val="00E759C3"/>
    <w:rsid w:val="00E76C9D"/>
    <w:rsid w:val="00E87D98"/>
    <w:rsid w:val="00E919A1"/>
    <w:rsid w:val="00E91F0F"/>
    <w:rsid w:val="00E9373C"/>
    <w:rsid w:val="00E93FAD"/>
    <w:rsid w:val="00E95075"/>
    <w:rsid w:val="00E95E06"/>
    <w:rsid w:val="00E96B56"/>
    <w:rsid w:val="00EA2219"/>
    <w:rsid w:val="00EA51D5"/>
    <w:rsid w:val="00EA535C"/>
    <w:rsid w:val="00EA5A68"/>
    <w:rsid w:val="00EA7C65"/>
    <w:rsid w:val="00EA7F8C"/>
    <w:rsid w:val="00EB030A"/>
    <w:rsid w:val="00EB2531"/>
    <w:rsid w:val="00EB5214"/>
    <w:rsid w:val="00EB5EB5"/>
    <w:rsid w:val="00EB77DB"/>
    <w:rsid w:val="00EC0425"/>
    <w:rsid w:val="00ED0816"/>
    <w:rsid w:val="00ED3454"/>
    <w:rsid w:val="00ED34F8"/>
    <w:rsid w:val="00ED6381"/>
    <w:rsid w:val="00ED75E6"/>
    <w:rsid w:val="00EE0BBF"/>
    <w:rsid w:val="00EE367B"/>
    <w:rsid w:val="00EE467B"/>
    <w:rsid w:val="00EE64DE"/>
    <w:rsid w:val="00EE788C"/>
    <w:rsid w:val="00EF0EFC"/>
    <w:rsid w:val="00EF1F8B"/>
    <w:rsid w:val="00EF51C8"/>
    <w:rsid w:val="00EF561E"/>
    <w:rsid w:val="00EF5C58"/>
    <w:rsid w:val="00F01D71"/>
    <w:rsid w:val="00F023E7"/>
    <w:rsid w:val="00F02C9F"/>
    <w:rsid w:val="00F039BC"/>
    <w:rsid w:val="00F04190"/>
    <w:rsid w:val="00F1069B"/>
    <w:rsid w:val="00F1074C"/>
    <w:rsid w:val="00F13678"/>
    <w:rsid w:val="00F1518D"/>
    <w:rsid w:val="00F15433"/>
    <w:rsid w:val="00F17FAA"/>
    <w:rsid w:val="00F17FC0"/>
    <w:rsid w:val="00F219D6"/>
    <w:rsid w:val="00F35CD6"/>
    <w:rsid w:val="00F35E83"/>
    <w:rsid w:val="00F368EC"/>
    <w:rsid w:val="00F426A0"/>
    <w:rsid w:val="00F50ECB"/>
    <w:rsid w:val="00F5203A"/>
    <w:rsid w:val="00F5433B"/>
    <w:rsid w:val="00F613AC"/>
    <w:rsid w:val="00F71475"/>
    <w:rsid w:val="00F71673"/>
    <w:rsid w:val="00F7315C"/>
    <w:rsid w:val="00F759D4"/>
    <w:rsid w:val="00F75BCA"/>
    <w:rsid w:val="00F81301"/>
    <w:rsid w:val="00F82F1B"/>
    <w:rsid w:val="00F84932"/>
    <w:rsid w:val="00F90BAB"/>
    <w:rsid w:val="00F9134E"/>
    <w:rsid w:val="00F95502"/>
    <w:rsid w:val="00F95E19"/>
    <w:rsid w:val="00FA0157"/>
    <w:rsid w:val="00FA1E43"/>
    <w:rsid w:val="00FA377B"/>
    <w:rsid w:val="00FA5AC0"/>
    <w:rsid w:val="00FA7E66"/>
    <w:rsid w:val="00FB2C40"/>
    <w:rsid w:val="00FC0DF3"/>
    <w:rsid w:val="00FC2AF1"/>
    <w:rsid w:val="00FC4A45"/>
    <w:rsid w:val="00FC6665"/>
    <w:rsid w:val="00FD04D3"/>
    <w:rsid w:val="00FD0CF9"/>
    <w:rsid w:val="00FD5514"/>
    <w:rsid w:val="00FD57A8"/>
    <w:rsid w:val="00FD57B0"/>
    <w:rsid w:val="00FE634A"/>
    <w:rsid w:val="00FE6444"/>
    <w:rsid w:val="00FF4624"/>
    <w:rsid w:val="00FF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BF"/>
  </w:style>
  <w:style w:type="paragraph" w:styleId="2">
    <w:name w:val="heading 2"/>
    <w:basedOn w:val="a"/>
    <w:next w:val="a"/>
    <w:link w:val="20"/>
    <w:uiPriority w:val="9"/>
    <w:unhideWhenUsed/>
    <w:qFormat/>
    <w:rsid w:val="0073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01CB"/>
  </w:style>
  <w:style w:type="paragraph" w:styleId="a5">
    <w:name w:val="footer"/>
    <w:basedOn w:val="a"/>
    <w:link w:val="a6"/>
    <w:uiPriority w:val="99"/>
    <w:semiHidden/>
    <w:unhideWhenUsed/>
    <w:rsid w:val="0010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01CB"/>
  </w:style>
  <w:style w:type="paragraph" w:styleId="a7">
    <w:name w:val="List Paragraph"/>
    <w:basedOn w:val="a"/>
    <w:uiPriority w:val="34"/>
    <w:qFormat/>
    <w:rsid w:val="00545269"/>
    <w:pPr>
      <w:ind w:left="720"/>
      <w:contextualSpacing/>
    </w:pPr>
  </w:style>
  <w:style w:type="paragraph" w:styleId="a8">
    <w:name w:val="Block Text"/>
    <w:basedOn w:val="a"/>
    <w:rsid w:val="00E04395"/>
    <w:pPr>
      <w:spacing w:after="0" w:line="240" w:lineRule="auto"/>
      <w:ind w:left="2126" w:right="2126"/>
    </w:pPr>
    <w:rPr>
      <w:rFonts w:ascii="Courier New" w:eastAsia="Times New Roman" w:hAnsi="Courier New" w:cs="Courier New"/>
      <w:sz w:val="24"/>
      <w:szCs w:val="24"/>
    </w:rPr>
  </w:style>
  <w:style w:type="character" w:customStyle="1" w:styleId="apple-converted-space">
    <w:name w:val="apple-converted-space"/>
    <w:basedOn w:val="a0"/>
    <w:rsid w:val="0044377C"/>
  </w:style>
  <w:style w:type="character" w:styleId="a9">
    <w:name w:val="Hyperlink"/>
    <w:basedOn w:val="a0"/>
    <w:unhideWhenUsed/>
    <w:rsid w:val="00726F3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33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01CB"/>
  </w:style>
  <w:style w:type="paragraph" w:styleId="a5">
    <w:name w:val="footer"/>
    <w:basedOn w:val="a"/>
    <w:link w:val="a6"/>
    <w:uiPriority w:val="99"/>
    <w:semiHidden/>
    <w:unhideWhenUsed/>
    <w:rsid w:val="0010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01CB"/>
  </w:style>
  <w:style w:type="paragraph" w:styleId="a7">
    <w:name w:val="List Paragraph"/>
    <w:basedOn w:val="a"/>
    <w:uiPriority w:val="34"/>
    <w:qFormat/>
    <w:rsid w:val="00545269"/>
    <w:pPr>
      <w:ind w:left="720"/>
      <w:contextualSpacing/>
    </w:pPr>
  </w:style>
  <w:style w:type="paragraph" w:styleId="a8">
    <w:name w:val="Block Text"/>
    <w:basedOn w:val="a"/>
    <w:rsid w:val="00E04395"/>
    <w:pPr>
      <w:spacing w:after="0" w:line="240" w:lineRule="auto"/>
      <w:ind w:left="2126" w:right="2126"/>
    </w:pPr>
    <w:rPr>
      <w:rFonts w:ascii="Courier New" w:eastAsia="Times New Roman" w:hAnsi="Courier New" w:cs="Courier New"/>
      <w:sz w:val="24"/>
      <w:szCs w:val="24"/>
    </w:rPr>
  </w:style>
  <w:style w:type="character" w:customStyle="1" w:styleId="apple-converted-space">
    <w:name w:val="apple-converted-space"/>
    <w:basedOn w:val="a0"/>
    <w:rsid w:val="0044377C"/>
  </w:style>
  <w:style w:type="character" w:styleId="a9">
    <w:name w:val="Hyperlink"/>
    <w:basedOn w:val="a0"/>
    <w:unhideWhenUsed/>
    <w:rsid w:val="00726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41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30652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0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33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7%D0%B8%D0%BD%D0%B3%D0%B0%D1%87%D0%B3%D1%83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E57F-97E0-4E1E-B626-C5AB44AB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3</Pages>
  <Words>20216</Words>
  <Characters>115234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vindos</dc:creator>
  <cp:lastModifiedBy>mivindos</cp:lastModifiedBy>
  <cp:revision>9</cp:revision>
  <dcterms:created xsi:type="dcterms:W3CDTF">2013-07-24T05:44:00Z</dcterms:created>
  <dcterms:modified xsi:type="dcterms:W3CDTF">2013-11-05T19:22:00Z</dcterms:modified>
</cp:coreProperties>
</file>